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BD" w:rsidRPr="006A1D0C" w:rsidRDefault="00C14ABD" w:rsidP="00C523B6">
      <w:pPr>
        <w:pStyle w:val="a3"/>
        <w:outlineLvl w:val="0"/>
        <w:rPr>
          <w:sz w:val="28"/>
          <w:szCs w:val="28"/>
        </w:rPr>
      </w:pPr>
      <w:r w:rsidRPr="006A1D0C">
        <w:rPr>
          <w:sz w:val="28"/>
          <w:szCs w:val="28"/>
        </w:rPr>
        <w:t>СПИСОК</w:t>
      </w:r>
      <w:r w:rsidR="00F37268" w:rsidRPr="006A1D0C">
        <w:rPr>
          <w:sz w:val="28"/>
          <w:szCs w:val="28"/>
        </w:rPr>
        <w:t xml:space="preserve">   </w:t>
      </w:r>
    </w:p>
    <w:p w:rsidR="00ED1500" w:rsidRPr="006A1D0C" w:rsidRDefault="008833C5" w:rsidP="00C523B6">
      <w:pPr>
        <w:pStyle w:val="a3"/>
        <w:rPr>
          <w:sz w:val="28"/>
          <w:szCs w:val="28"/>
        </w:rPr>
      </w:pPr>
      <w:r w:rsidRPr="006A1D0C">
        <w:rPr>
          <w:sz w:val="28"/>
          <w:szCs w:val="28"/>
        </w:rPr>
        <w:t xml:space="preserve">участников </w:t>
      </w:r>
      <w:r w:rsidR="00383701" w:rsidRPr="006A1D0C">
        <w:rPr>
          <w:sz w:val="28"/>
          <w:szCs w:val="28"/>
        </w:rPr>
        <w:t xml:space="preserve">заседания </w:t>
      </w:r>
      <w:r w:rsidR="000D35A1" w:rsidRPr="006A1D0C">
        <w:rPr>
          <w:sz w:val="28"/>
          <w:szCs w:val="28"/>
        </w:rPr>
        <w:t>совместной итоговой коллегии Министерства</w:t>
      </w:r>
      <w:r w:rsidR="004A43B8" w:rsidRPr="006A1D0C">
        <w:rPr>
          <w:sz w:val="28"/>
          <w:szCs w:val="28"/>
        </w:rPr>
        <w:t xml:space="preserve"> экономики Республики Татарстан и</w:t>
      </w:r>
      <w:r w:rsidR="000D35A1" w:rsidRPr="006A1D0C">
        <w:rPr>
          <w:sz w:val="28"/>
          <w:szCs w:val="28"/>
        </w:rPr>
        <w:t xml:space="preserve"> Министерства промышленности и торговли Республики Татарстан </w:t>
      </w:r>
      <w:r w:rsidR="00056B72" w:rsidRPr="006A1D0C">
        <w:rPr>
          <w:sz w:val="28"/>
          <w:szCs w:val="28"/>
        </w:rPr>
        <w:t xml:space="preserve">на тему: </w:t>
      </w:r>
    </w:p>
    <w:p w:rsidR="00ED1500" w:rsidRPr="006A1D0C" w:rsidRDefault="00056B72" w:rsidP="00C523B6">
      <w:pPr>
        <w:pStyle w:val="a3"/>
        <w:rPr>
          <w:sz w:val="28"/>
          <w:szCs w:val="28"/>
        </w:rPr>
      </w:pPr>
      <w:r w:rsidRPr="006A1D0C">
        <w:rPr>
          <w:sz w:val="28"/>
          <w:szCs w:val="28"/>
        </w:rPr>
        <w:t>«</w:t>
      </w:r>
      <w:r w:rsidR="00ED5FDC" w:rsidRPr="006A1D0C">
        <w:rPr>
          <w:sz w:val="28"/>
          <w:szCs w:val="28"/>
        </w:rPr>
        <w:t xml:space="preserve">Итоги социально-экономического развития  Республики Татарстан </w:t>
      </w:r>
    </w:p>
    <w:p w:rsidR="00D657AA" w:rsidRPr="006A1D0C" w:rsidRDefault="00ED5FDC" w:rsidP="00C523B6">
      <w:pPr>
        <w:pStyle w:val="a3"/>
        <w:rPr>
          <w:sz w:val="28"/>
          <w:szCs w:val="28"/>
        </w:rPr>
      </w:pPr>
      <w:r w:rsidRPr="006A1D0C">
        <w:rPr>
          <w:sz w:val="28"/>
          <w:szCs w:val="28"/>
        </w:rPr>
        <w:t>в 201</w:t>
      </w:r>
      <w:r w:rsidR="000D35A1" w:rsidRPr="006A1D0C">
        <w:rPr>
          <w:sz w:val="28"/>
          <w:szCs w:val="28"/>
        </w:rPr>
        <w:t>5</w:t>
      </w:r>
      <w:r w:rsidRPr="006A1D0C">
        <w:rPr>
          <w:sz w:val="28"/>
          <w:szCs w:val="28"/>
        </w:rPr>
        <w:t xml:space="preserve"> году и задачи на 201</w:t>
      </w:r>
      <w:r w:rsidR="000D35A1" w:rsidRPr="006A1D0C">
        <w:rPr>
          <w:sz w:val="28"/>
          <w:szCs w:val="28"/>
        </w:rPr>
        <w:t>6</w:t>
      </w:r>
      <w:r w:rsidRPr="006A1D0C">
        <w:rPr>
          <w:sz w:val="28"/>
          <w:szCs w:val="28"/>
        </w:rPr>
        <w:t xml:space="preserve"> год»  </w:t>
      </w:r>
    </w:p>
    <w:tbl>
      <w:tblPr>
        <w:tblW w:w="1091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6663"/>
      </w:tblGrid>
      <w:tr w:rsidR="00234A25" w:rsidRPr="006A1D0C" w:rsidTr="00BA441B">
        <w:tc>
          <w:tcPr>
            <w:tcW w:w="4254" w:type="dxa"/>
          </w:tcPr>
          <w:p w:rsidR="00234A25" w:rsidRPr="006A1D0C" w:rsidRDefault="00234A25" w:rsidP="00C523B6">
            <w:pPr>
              <w:jc w:val="both"/>
            </w:pPr>
            <w:r w:rsidRPr="006A1D0C">
              <w:t>г.Казань,</w:t>
            </w:r>
          </w:p>
          <w:p w:rsidR="00234A25" w:rsidRPr="006A1D0C" w:rsidRDefault="00234A25" w:rsidP="00C523B6">
            <w:r w:rsidRPr="006A1D0C">
              <w:rPr>
                <w:bCs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6663" w:type="dxa"/>
          </w:tcPr>
          <w:p w:rsidR="00234A25" w:rsidRPr="006A1D0C" w:rsidRDefault="00234A25" w:rsidP="00C523B6">
            <w:pPr>
              <w:ind w:left="-143" w:hanging="360"/>
              <w:jc w:val="right"/>
            </w:pPr>
            <w:r w:rsidRPr="006A1D0C">
              <w:t>8 февраля 2016 г.</w:t>
            </w:r>
          </w:p>
          <w:p w:rsidR="00234A25" w:rsidRPr="006A1D0C" w:rsidRDefault="0003417A" w:rsidP="00C523B6">
            <w:pPr>
              <w:ind w:left="-143" w:hanging="360"/>
              <w:jc w:val="right"/>
            </w:pPr>
            <w:r w:rsidRPr="006A1D0C">
              <w:t>14.</w:t>
            </w:r>
            <w:r w:rsidR="00234A25" w:rsidRPr="006A1D0C">
              <w:t>00</w:t>
            </w:r>
            <w:r w:rsidRPr="006A1D0C">
              <w:t xml:space="preserve"> </w:t>
            </w:r>
            <w:r w:rsidR="00234A25" w:rsidRPr="006A1D0C">
              <w:t>ч.</w:t>
            </w:r>
          </w:p>
        </w:tc>
      </w:tr>
    </w:tbl>
    <w:p w:rsidR="00C319BF" w:rsidRPr="006A1D0C" w:rsidRDefault="00C319BF" w:rsidP="00C523B6">
      <w:pPr>
        <w:pStyle w:val="a3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62"/>
        <w:gridCol w:w="5083"/>
        <w:gridCol w:w="992"/>
      </w:tblGrid>
      <w:tr w:rsidR="002D1B63" w:rsidRPr="006A1D0C" w:rsidTr="00AB2C1E">
        <w:trPr>
          <w:trHeight w:val="269"/>
        </w:trPr>
        <w:tc>
          <w:tcPr>
            <w:tcW w:w="993" w:type="dxa"/>
          </w:tcPr>
          <w:p w:rsidR="002D1B63" w:rsidRPr="006A1D0C" w:rsidRDefault="002D1B63" w:rsidP="00AB1B5B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D1B63" w:rsidRPr="006A1D0C" w:rsidRDefault="002D1B63" w:rsidP="00C523B6">
            <w:r w:rsidRPr="006A1D0C">
              <w:t xml:space="preserve">Минниханов </w:t>
            </w:r>
          </w:p>
          <w:p w:rsidR="002D1B63" w:rsidRPr="006A1D0C" w:rsidRDefault="002D1B63" w:rsidP="00C523B6">
            <w:r w:rsidRPr="006A1D0C">
              <w:t>Рустам Нургалиевич</w:t>
            </w:r>
          </w:p>
          <w:p w:rsidR="002D1B63" w:rsidRPr="006A1D0C" w:rsidRDefault="002D1B63" w:rsidP="00C523B6"/>
        </w:tc>
        <w:tc>
          <w:tcPr>
            <w:tcW w:w="5245" w:type="dxa"/>
            <w:gridSpan w:val="2"/>
            <w:shd w:val="clear" w:color="auto" w:fill="auto"/>
          </w:tcPr>
          <w:p w:rsidR="002D1B63" w:rsidRPr="006A1D0C" w:rsidRDefault="002D1B63" w:rsidP="00C523B6">
            <w:pPr>
              <w:jc w:val="both"/>
            </w:pPr>
            <w:r w:rsidRPr="006A1D0C">
              <w:t>Президент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2D1B63" w:rsidRPr="006A1D0C" w:rsidRDefault="002D1B63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44689E" w:rsidRPr="006A1D0C" w:rsidTr="00AB2C1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9E" w:rsidRPr="006A1D0C" w:rsidRDefault="0044689E" w:rsidP="00AB1B5B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9E" w:rsidRPr="005C5805" w:rsidRDefault="0044689E" w:rsidP="00C523B6">
            <w:pPr>
              <w:rPr>
                <w:highlight w:val="yellow"/>
              </w:rPr>
            </w:pPr>
            <w:r w:rsidRPr="005C5805">
              <w:rPr>
                <w:highlight w:val="yellow"/>
              </w:rPr>
              <w:t xml:space="preserve">Мухаметшин </w:t>
            </w:r>
          </w:p>
          <w:p w:rsidR="0044689E" w:rsidRPr="006A1D0C" w:rsidRDefault="0044689E" w:rsidP="00C523B6">
            <w:r w:rsidRPr="005C5805">
              <w:rPr>
                <w:highlight w:val="yellow"/>
              </w:rPr>
              <w:t>Фарид Хайруллович</w:t>
            </w:r>
          </w:p>
          <w:p w:rsidR="0044689E" w:rsidRPr="006A1D0C" w:rsidRDefault="0044689E" w:rsidP="00C523B6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9E" w:rsidRPr="006A1D0C" w:rsidRDefault="0044689E" w:rsidP="00C523B6">
            <w:pPr>
              <w:jc w:val="both"/>
            </w:pPr>
            <w:r w:rsidRPr="006A1D0C">
              <w:t>Председатель Государственного Совет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9E" w:rsidRPr="006A1D0C" w:rsidRDefault="0044689E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44689E" w:rsidRPr="006A1D0C" w:rsidTr="00AB2C1E">
        <w:trPr>
          <w:trHeight w:val="269"/>
        </w:trPr>
        <w:tc>
          <w:tcPr>
            <w:tcW w:w="993" w:type="dxa"/>
            <w:tcBorders>
              <w:bottom w:val="single" w:sz="4" w:space="0" w:color="auto"/>
            </w:tcBorders>
          </w:tcPr>
          <w:p w:rsidR="0044689E" w:rsidRPr="006A1D0C" w:rsidRDefault="0044689E" w:rsidP="00AB1B5B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4689E" w:rsidRPr="005C5805" w:rsidRDefault="0044689E" w:rsidP="00C523B6">
            <w:pPr>
              <w:rPr>
                <w:highlight w:val="yellow"/>
              </w:rPr>
            </w:pPr>
            <w:r w:rsidRPr="005C5805">
              <w:rPr>
                <w:highlight w:val="yellow"/>
              </w:rPr>
              <w:t xml:space="preserve">Халиков </w:t>
            </w:r>
          </w:p>
          <w:p w:rsidR="0044689E" w:rsidRPr="006A1D0C" w:rsidRDefault="0044689E" w:rsidP="00C523B6">
            <w:r w:rsidRPr="005C5805">
              <w:rPr>
                <w:highlight w:val="yellow"/>
              </w:rPr>
              <w:t>Ильдар Шафкатович</w:t>
            </w:r>
          </w:p>
          <w:p w:rsidR="00080E66" w:rsidRPr="006A1D0C" w:rsidRDefault="00080E66" w:rsidP="00C523B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89E" w:rsidRPr="006A1D0C" w:rsidRDefault="0044689E" w:rsidP="00C523B6">
            <w:pPr>
              <w:jc w:val="both"/>
            </w:pPr>
            <w:r w:rsidRPr="006A1D0C">
              <w:t xml:space="preserve">Премьер-министр Республики Татарстан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689E" w:rsidRPr="006A1D0C" w:rsidRDefault="0044689E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441181" w:rsidRPr="006A1D0C" w:rsidTr="00AB2C1E">
        <w:trPr>
          <w:trHeight w:val="269"/>
        </w:trPr>
        <w:tc>
          <w:tcPr>
            <w:tcW w:w="993" w:type="dxa"/>
            <w:tcBorders>
              <w:bottom w:val="single" w:sz="4" w:space="0" w:color="auto"/>
            </w:tcBorders>
          </w:tcPr>
          <w:p w:rsidR="00441181" w:rsidRPr="006A1D0C" w:rsidRDefault="00441181" w:rsidP="00AB1B5B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41181" w:rsidRDefault="00441181" w:rsidP="00C523B6">
            <w:r w:rsidRPr="00441181">
              <w:t xml:space="preserve">Шаймиев </w:t>
            </w:r>
          </w:p>
          <w:p w:rsidR="00441181" w:rsidRPr="006A1D0C" w:rsidRDefault="00441181" w:rsidP="00C523B6">
            <w:r w:rsidRPr="00441181">
              <w:t>Минтимер Шарип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1181" w:rsidRPr="006A1D0C" w:rsidRDefault="00441181" w:rsidP="00C523B6">
            <w:pPr>
              <w:jc w:val="both"/>
            </w:pPr>
            <w:r>
              <w:t xml:space="preserve">Государственный советник </w:t>
            </w:r>
            <w:r w:rsidRPr="006A1D0C">
              <w:t>Республики Татарст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1181" w:rsidRPr="006A1D0C" w:rsidRDefault="00441181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2D1B63" w:rsidRPr="006A1D0C" w:rsidTr="00AB2C1E">
        <w:trPr>
          <w:trHeight w:val="269"/>
        </w:trPr>
        <w:tc>
          <w:tcPr>
            <w:tcW w:w="10632" w:type="dxa"/>
            <w:gridSpan w:val="5"/>
            <w:shd w:val="clear" w:color="auto" w:fill="FABF8F" w:themeFill="accent6" w:themeFillTint="99"/>
          </w:tcPr>
          <w:p w:rsidR="002D1B63" w:rsidRPr="006A1D0C" w:rsidRDefault="002D1B63" w:rsidP="00AB1B5B">
            <w:pPr>
              <w:pStyle w:val="a5"/>
              <w:ind w:hanging="360"/>
              <w:jc w:val="both"/>
            </w:pPr>
          </w:p>
          <w:p w:rsidR="002D1B63" w:rsidRPr="006A1D0C" w:rsidRDefault="002D1B63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Приглашенные:</w:t>
            </w:r>
          </w:p>
          <w:p w:rsidR="002D1B63" w:rsidRPr="006A1D0C" w:rsidRDefault="002D1B63" w:rsidP="00AB1B5B">
            <w:pPr>
              <w:pStyle w:val="a5"/>
              <w:ind w:hanging="360"/>
              <w:jc w:val="both"/>
            </w:pPr>
          </w:p>
        </w:tc>
      </w:tr>
      <w:tr w:rsidR="0074752A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4752A" w:rsidRPr="006A1D0C" w:rsidRDefault="0074752A" w:rsidP="00AB1B5B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4752A" w:rsidRDefault="0074752A" w:rsidP="0074752A">
            <w:pPr>
              <w:jc w:val="both"/>
              <w:rPr>
                <w:color w:val="000000"/>
                <w:spacing w:val="-1"/>
              </w:rPr>
            </w:pPr>
            <w:r w:rsidRPr="0074752A">
              <w:rPr>
                <w:color w:val="000000"/>
                <w:spacing w:val="-1"/>
              </w:rPr>
              <w:t>Фомичёв</w:t>
            </w:r>
            <w:r>
              <w:rPr>
                <w:color w:val="000000"/>
                <w:spacing w:val="-1"/>
              </w:rPr>
              <w:t xml:space="preserve"> </w:t>
            </w:r>
          </w:p>
          <w:p w:rsidR="0074752A" w:rsidRDefault="0074752A" w:rsidP="0074752A">
            <w:pPr>
              <w:jc w:val="both"/>
              <w:rPr>
                <w:color w:val="000000"/>
                <w:spacing w:val="-1"/>
              </w:rPr>
            </w:pPr>
            <w:r w:rsidRPr="0074752A">
              <w:rPr>
                <w:color w:val="000000"/>
                <w:spacing w:val="-1"/>
              </w:rPr>
              <w:t>Олег Владиславович</w:t>
            </w:r>
          </w:p>
          <w:p w:rsidR="0074752A" w:rsidRPr="006A1D0C" w:rsidRDefault="0074752A" w:rsidP="00C523B6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52A" w:rsidRPr="0074752A" w:rsidRDefault="0074752A" w:rsidP="0074752A">
            <w:pPr>
              <w:jc w:val="both"/>
              <w:rPr>
                <w:color w:val="000000"/>
                <w:spacing w:val="-1"/>
              </w:rPr>
            </w:pPr>
            <w:r w:rsidRPr="0074752A">
              <w:rPr>
                <w:color w:val="000000"/>
                <w:spacing w:val="-1"/>
              </w:rPr>
              <w:t>Статс-секретар</w:t>
            </w:r>
            <w:r>
              <w:rPr>
                <w:color w:val="000000"/>
                <w:spacing w:val="-1"/>
              </w:rPr>
              <w:t>ь</w:t>
            </w:r>
            <w:r w:rsidRPr="0074752A">
              <w:rPr>
                <w:color w:val="000000"/>
                <w:spacing w:val="-1"/>
              </w:rPr>
              <w:t xml:space="preserve"> – </w:t>
            </w:r>
          </w:p>
          <w:p w:rsidR="0074752A" w:rsidRPr="006A1D0C" w:rsidRDefault="0074752A" w:rsidP="0074752A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аместитель</w:t>
            </w:r>
            <w:r w:rsidRPr="0074752A">
              <w:rPr>
                <w:color w:val="000000"/>
                <w:spacing w:val="-1"/>
              </w:rPr>
              <w:t xml:space="preserve"> Министра экономического развит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752A" w:rsidRPr="006A1D0C" w:rsidRDefault="0074752A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745337" w:rsidRPr="006A1D0C" w:rsidTr="00B358C0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745337" w:rsidRPr="006A1D0C" w:rsidRDefault="00745337" w:rsidP="00B358C0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745337" w:rsidRPr="00A710BA" w:rsidRDefault="00745337" w:rsidP="00B358C0">
            <w:pPr>
              <w:rPr>
                <w:color w:val="000000"/>
                <w:spacing w:val="-1"/>
                <w:highlight w:val="yellow"/>
              </w:rPr>
            </w:pPr>
            <w:r w:rsidRPr="00A710BA">
              <w:rPr>
                <w:color w:val="000000"/>
                <w:spacing w:val="-1"/>
                <w:highlight w:val="yellow"/>
              </w:rPr>
              <w:t xml:space="preserve">Овсянников  </w:t>
            </w:r>
          </w:p>
          <w:p w:rsidR="00745337" w:rsidRPr="006A1D0C" w:rsidRDefault="00745337" w:rsidP="00B358C0">
            <w:pPr>
              <w:rPr>
                <w:color w:val="000000"/>
                <w:spacing w:val="-1"/>
              </w:rPr>
            </w:pPr>
            <w:r w:rsidRPr="00A710BA">
              <w:rPr>
                <w:color w:val="000000"/>
                <w:spacing w:val="-1"/>
                <w:highlight w:val="yellow"/>
              </w:rPr>
              <w:t>Дмитрий Владимирович</w:t>
            </w:r>
          </w:p>
          <w:p w:rsidR="00745337" w:rsidRPr="006A1D0C" w:rsidRDefault="00745337" w:rsidP="00B358C0">
            <w:pPr>
              <w:ind w:left="19" w:right="5"/>
              <w:jc w:val="both"/>
              <w:rPr>
                <w:color w:val="000000"/>
                <w:spacing w:val="-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45337" w:rsidRPr="006A1D0C" w:rsidRDefault="00745337" w:rsidP="00B358C0">
            <w:pPr>
              <w:ind w:left="19" w:right="5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>Заместитель министра</w:t>
            </w:r>
            <w:r w:rsidRPr="006A1D0C">
              <w:t xml:space="preserve"> </w:t>
            </w:r>
            <w:r w:rsidRPr="006A1D0C">
              <w:rPr>
                <w:color w:val="000000"/>
                <w:spacing w:val="-1"/>
              </w:rPr>
              <w:t>промышленности и торговл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45337" w:rsidRPr="006A1D0C" w:rsidRDefault="00745337" w:rsidP="00B358C0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74752A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4752A" w:rsidRPr="006A1D0C" w:rsidRDefault="0074752A" w:rsidP="00AB1B5B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4752A" w:rsidRPr="00A710BA" w:rsidRDefault="0074752A" w:rsidP="0074752A">
            <w:pPr>
              <w:jc w:val="both"/>
              <w:rPr>
                <w:color w:val="000000"/>
                <w:spacing w:val="-1"/>
                <w:highlight w:val="yellow"/>
              </w:rPr>
            </w:pPr>
            <w:r w:rsidRPr="00A710BA">
              <w:rPr>
                <w:color w:val="000000"/>
                <w:spacing w:val="-1"/>
                <w:highlight w:val="yellow"/>
              </w:rPr>
              <w:t xml:space="preserve">Паршин </w:t>
            </w:r>
          </w:p>
          <w:p w:rsidR="0074752A" w:rsidRPr="006A1D0C" w:rsidRDefault="0074752A" w:rsidP="0074752A">
            <w:pPr>
              <w:jc w:val="both"/>
              <w:rPr>
                <w:color w:val="000000"/>
                <w:spacing w:val="-1"/>
              </w:rPr>
            </w:pPr>
            <w:r w:rsidRPr="00A710BA">
              <w:rPr>
                <w:color w:val="000000"/>
                <w:spacing w:val="-1"/>
                <w:highlight w:val="yellow"/>
              </w:rPr>
              <w:t>Максим Викто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52A" w:rsidRPr="006A1D0C" w:rsidRDefault="0074752A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>Директор Департамента развития малого и среднего предпринимательства и конкурен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752A" w:rsidRPr="006A1D0C" w:rsidRDefault="0074752A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5E4C31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4C31" w:rsidRPr="006A1D0C" w:rsidRDefault="005E4C31" w:rsidP="00AB1B5B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52FF5" w:rsidRPr="00DF43BF" w:rsidRDefault="00252FF5" w:rsidP="00C523B6">
            <w:pPr>
              <w:ind w:left="19"/>
              <w:jc w:val="both"/>
              <w:rPr>
                <w:color w:val="000000"/>
                <w:spacing w:val="-1"/>
                <w:highlight w:val="yellow"/>
              </w:rPr>
            </w:pPr>
            <w:r w:rsidRPr="00DF43BF">
              <w:rPr>
                <w:color w:val="000000"/>
                <w:spacing w:val="-1"/>
                <w:highlight w:val="yellow"/>
              </w:rPr>
              <w:t xml:space="preserve">Бортник </w:t>
            </w:r>
          </w:p>
          <w:p w:rsidR="005E4C31" w:rsidRPr="006A1D0C" w:rsidRDefault="00252FF5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DF43BF">
              <w:rPr>
                <w:color w:val="000000"/>
                <w:spacing w:val="-1"/>
                <w:highlight w:val="yellow"/>
              </w:rPr>
              <w:t>Иван Михайл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C31" w:rsidRPr="006A1D0C" w:rsidRDefault="005E4C31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 xml:space="preserve">Председатель Наблюдательного совета Фонда содействия развитию малых форм предприятий в научно-технической сфер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4C31" w:rsidRPr="006A1D0C" w:rsidRDefault="005E4C31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32418D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418D" w:rsidRPr="006A1D0C" w:rsidRDefault="0032418D" w:rsidP="00AB1B5B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22D55" w:rsidRPr="00A710BA" w:rsidRDefault="00522D55" w:rsidP="00C523B6">
            <w:pPr>
              <w:rPr>
                <w:bCs/>
                <w:highlight w:val="yellow"/>
                <w:lang w:eastAsia="en-US"/>
              </w:rPr>
            </w:pPr>
            <w:r w:rsidRPr="00A710BA">
              <w:rPr>
                <w:bCs/>
                <w:highlight w:val="yellow"/>
                <w:lang w:eastAsia="en-US"/>
              </w:rPr>
              <w:t xml:space="preserve">Поляков  </w:t>
            </w:r>
          </w:p>
          <w:p w:rsidR="0032418D" w:rsidRDefault="00522D55" w:rsidP="00C523B6">
            <w:pPr>
              <w:rPr>
                <w:bCs/>
                <w:lang w:eastAsia="en-US"/>
              </w:rPr>
            </w:pPr>
            <w:r w:rsidRPr="00A710BA">
              <w:rPr>
                <w:bCs/>
                <w:highlight w:val="yellow"/>
                <w:lang w:eastAsia="en-US"/>
              </w:rPr>
              <w:t>Андрей Сергеевич</w:t>
            </w:r>
          </w:p>
          <w:p w:rsidR="0074752A" w:rsidRPr="006A1D0C" w:rsidRDefault="0074752A" w:rsidP="00C523B6">
            <w:pPr>
              <w:rPr>
                <w:bCs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634" w:rsidRPr="006A1D0C" w:rsidRDefault="00441181" w:rsidP="009723B7">
            <w:pPr>
              <w:rPr>
                <w:bCs/>
                <w:lang w:eastAsia="en-US"/>
              </w:rPr>
            </w:pPr>
            <w:r w:rsidRPr="00441181">
              <w:rPr>
                <w:bCs/>
                <w:lang w:eastAsia="en-US"/>
              </w:rPr>
              <w:t>Директор по региональному развитию АО «Российский экспортный центр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418D" w:rsidRPr="006A1D0C" w:rsidRDefault="0032418D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17301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17301" w:rsidRPr="006A1D0C" w:rsidRDefault="00B17301" w:rsidP="00AB1B5B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17301" w:rsidRPr="00B17301" w:rsidRDefault="00B17301" w:rsidP="00B17301">
            <w:pPr>
              <w:rPr>
                <w:bCs/>
                <w:lang w:eastAsia="en-US"/>
              </w:rPr>
            </w:pPr>
            <w:r w:rsidRPr="00B17301">
              <w:rPr>
                <w:bCs/>
                <w:lang w:eastAsia="en-US"/>
              </w:rPr>
              <w:t>Сенченя</w:t>
            </w:r>
          </w:p>
          <w:p w:rsidR="00B17301" w:rsidRPr="00B17301" w:rsidRDefault="00B17301" w:rsidP="00AD58F3">
            <w:pPr>
              <w:rPr>
                <w:bCs/>
                <w:lang w:eastAsia="en-US"/>
              </w:rPr>
            </w:pPr>
            <w:r w:rsidRPr="00B17301">
              <w:rPr>
                <w:bCs/>
                <w:lang w:eastAsia="en-US"/>
              </w:rPr>
              <w:t>Григорий Ива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01" w:rsidRPr="00B17301" w:rsidRDefault="00B17301" w:rsidP="00B17301">
            <w:pPr>
              <w:rPr>
                <w:bCs/>
                <w:lang w:eastAsia="en-US"/>
              </w:rPr>
            </w:pPr>
            <w:r w:rsidRPr="00B17301">
              <w:rPr>
                <w:bCs/>
                <w:lang w:eastAsia="en-US"/>
              </w:rPr>
              <w:t xml:space="preserve">Советник руководителя Федеральной службы по интеллектуальной собственности (Роспатент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7301" w:rsidRPr="006A1D0C" w:rsidRDefault="00B17301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5E4C31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4C31" w:rsidRPr="006A1D0C" w:rsidRDefault="005E4C31" w:rsidP="00AB1B5B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52FF5" w:rsidRPr="006A1D0C" w:rsidRDefault="00252FF5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 xml:space="preserve">Кривогов </w:t>
            </w:r>
          </w:p>
          <w:p w:rsidR="005E4C31" w:rsidRPr="006A1D0C" w:rsidRDefault="00252FF5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 xml:space="preserve">Илья Викторович </w:t>
            </w:r>
            <w:r w:rsidRPr="006A1D0C">
              <w:rPr>
                <w:color w:val="000000"/>
                <w:spacing w:val="-1"/>
              </w:rPr>
              <w:tab/>
            </w:r>
          </w:p>
          <w:p w:rsidR="00761B9C" w:rsidRPr="006A1D0C" w:rsidRDefault="00761B9C" w:rsidP="00C523B6">
            <w:pPr>
              <w:ind w:lef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C31" w:rsidRPr="006A1D0C" w:rsidRDefault="005E4C31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>Генеральный</w:t>
            </w:r>
            <w:r w:rsidR="00252FF5" w:rsidRPr="006A1D0C">
              <w:rPr>
                <w:color w:val="000000"/>
                <w:spacing w:val="-1"/>
              </w:rPr>
              <w:t xml:space="preserve"> директор</w:t>
            </w:r>
            <w:r w:rsidRPr="006A1D0C">
              <w:rPr>
                <w:color w:val="000000"/>
                <w:spacing w:val="-1"/>
              </w:rPr>
              <w:t xml:space="preserve"> некоммерческой организации «Фонд развития Моногородов»  </w:t>
            </w:r>
          </w:p>
          <w:p w:rsidR="005C536D" w:rsidRPr="00F3047A" w:rsidRDefault="005C536D" w:rsidP="00C523B6">
            <w:pPr>
              <w:ind w:left="19"/>
              <w:jc w:val="both"/>
              <w:rPr>
                <w:i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4C31" w:rsidRPr="006A1D0C" w:rsidRDefault="005E4C31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9275B8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75B8" w:rsidRPr="006A1D0C" w:rsidRDefault="009275B8" w:rsidP="00AB1B5B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275B8" w:rsidRDefault="009275B8" w:rsidP="009275B8">
            <w:pPr>
              <w:ind w:left="19"/>
              <w:jc w:val="both"/>
              <w:rPr>
                <w:color w:val="000000"/>
                <w:spacing w:val="-1"/>
              </w:rPr>
            </w:pPr>
            <w:r w:rsidRPr="009275B8">
              <w:rPr>
                <w:color w:val="000000"/>
                <w:spacing w:val="-1"/>
              </w:rPr>
              <w:t xml:space="preserve">Резванов </w:t>
            </w:r>
          </w:p>
          <w:p w:rsidR="009275B8" w:rsidRPr="009275B8" w:rsidRDefault="009275B8" w:rsidP="009275B8">
            <w:pPr>
              <w:ind w:left="19"/>
              <w:jc w:val="both"/>
              <w:rPr>
                <w:color w:val="000000"/>
                <w:spacing w:val="-1"/>
              </w:rPr>
            </w:pPr>
            <w:r w:rsidRPr="009275B8">
              <w:rPr>
                <w:color w:val="000000"/>
                <w:spacing w:val="-1"/>
              </w:rPr>
              <w:t>Нурали Абдуллович</w:t>
            </w:r>
          </w:p>
          <w:p w:rsidR="009275B8" w:rsidRPr="006A1D0C" w:rsidRDefault="009275B8" w:rsidP="00C523B6">
            <w:pPr>
              <w:ind w:lef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75B8" w:rsidRPr="006A1D0C" w:rsidRDefault="009275B8" w:rsidP="009275B8">
            <w:pPr>
              <w:ind w:left="19"/>
              <w:jc w:val="both"/>
              <w:rPr>
                <w:color w:val="000000"/>
                <w:spacing w:val="-1"/>
              </w:rPr>
            </w:pPr>
            <w:r w:rsidRPr="009275B8">
              <w:rPr>
                <w:color w:val="000000"/>
                <w:spacing w:val="-1"/>
              </w:rPr>
              <w:t>советник руководителя Аналитического центра при Правительств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75B8" w:rsidRPr="006A1D0C" w:rsidRDefault="009275B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769E" w:rsidRPr="006A1D0C" w:rsidRDefault="000F769E" w:rsidP="00AB1B5B">
            <w:pPr>
              <w:ind w:left="720" w:hanging="360"/>
              <w:jc w:val="center"/>
              <w:rPr>
                <w:color w:val="000000"/>
                <w:spacing w:val="-1"/>
              </w:rPr>
            </w:pPr>
          </w:p>
          <w:p w:rsidR="000F769E" w:rsidRPr="006A1D0C" w:rsidRDefault="000F769E" w:rsidP="00AB1B5B">
            <w:pPr>
              <w:ind w:left="720" w:hanging="360"/>
              <w:jc w:val="center"/>
              <w:rPr>
                <w:b/>
                <w:color w:val="000000"/>
                <w:spacing w:val="-1"/>
              </w:rPr>
            </w:pPr>
            <w:r w:rsidRPr="006A1D0C">
              <w:rPr>
                <w:b/>
                <w:color w:val="000000"/>
                <w:spacing w:val="-1"/>
              </w:rPr>
              <w:t>Совет Федерации Федерального Собрания Российской Федерации:</w:t>
            </w:r>
          </w:p>
          <w:p w:rsidR="000F769E" w:rsidRPr="006A1D0C" w:rsidRDefault="000F769E" w:rsidP="00AB1B5B">
            <w:pPr>
              <w:ind w:left="720" w:hanging="360"/>
              <w:jc w:val="center"/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74752A" w:rsidRDefault="000F769E" w:rsidP="00C523B6">
            <w:pPr>
              <w:ind w:left="19"/>
              <w:jc w:val="both"/>
              <w:rPr>
                <w:color w:val="000000"/>
                <w:spacing w:val="-1"/>
                <w:highlight w:val="yellow"/>
              </w:rPr>
            </w:pPr>
            <w:r w:rsidRPr="0074752A">
              <w:rPr>
                <w:color w:val="000000"/>
                <w:spacing w:val="-1"/>
                <w:highlight w:val="yellow"/>
              </w:rPr>
              <w:t xml:space="preserve">Ахметзянов </w:t>
            </w:r>
          </w:p>
          <w:p w:rsidR="000F769E" w:rsidRPr="006A1D0C" w:rsidRDefault="000F769E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74752A">
              <w:rPr>
                <w:color w:val="000000"/>
                <w:spacing w:val="-1"/>
                <w:highlight w:val="yellow"/>
              </w:rPr>
              <w:t>Ильдус Талга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E076AF" w:rsidP="00C523B6">
            <w:pPr>
              <w:ind w:left="19"/>
              <w:jc w:val="both"/>
              <w:rPr>
                <w:color w:val="000000"/>
                <w:spacing w:val="-1"/>
              </w:rPr>
            </w:pPr>
            <w:hyperlink r:id="rId9" w:history="1">
              <w:r w:rsidR="000F769E" w:rsidRPr="006A1D0C">
                <w:rPr>
                  <w:color w:val="000000"/>
                  <w:spacing w:val="-1"/>
                </w:rPr>
                <w:t>Член Комитета Совета Федерации по аграрно-продовольственной политике и природопользованию</w:t>
              </w:r>
            </w:hyperlink>
          </w:p>
          <w:p w:rsidR="000F769E" w:rsidRPr="006A1D0C" w:rsidRDefault="000F769E" w:rsidP="0074752A">
            <w:pPr>
              <w:ind w:lef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>Морозов</w:t>
            </w:r>
          </w:p>
          <w:p w:rsidR="000F769E" w:rsidRPr="006A1D0C" w:rsidRDefault="000F769E" w:rsidP="00C523B6">
            <w:pPr>
              <w:ind w:left="19"/>
              <w:jc w:val="both"/>
              <w:rPr>
                <w:color w:val="000000"/>
                <w:spacing w:val="-1"/>
              </w:rPr>
            </w:pPr>
            <w:r w:rsidRPr="006A1D0C">
              <w:rPr>
                <w:color w:val="000000"/>
                <w:spacing w:val="-1"/>
              </w:rPr>
              <w:t>Олег Викто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E076AF" w:rsidP="00C523B6">
            <w:pPr>
              <w:ind w:left="19"/>
              <w:jc w:val="both"/>
              <w:rPr>
                <w:color w:val="000000"/>
                <w:spacing w:val="-1"/>
              </w:rPr>
            </w:pPr>
            <w:hyperlink r:id="rId10" w:history="1">
              <w:r w:rsidR="000F769E" w:rsidRPr="006A1D0C">
                <w:rPr>
                  <w:color w:val="000000"/>
                  <w:spacing w:val="-1"/>
                </w:rPr>
                <w:t>Член Комитета Совета Федерации по международным делам</w:t>
              </w:r>
            </w:hyperlink>
          </w:p>
          <w:p w:rsidR="000F769E" w:rsidRPr="006A1D0C" w:rsidRDefault="000F769E" w:rsidP="00C523B6">
            <w:pPr>
              <w:ind w:left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769E" w:rsidRPr="006A1D0C" w:rsidRDefault="000F769E" w:rsidP="00AB1B5B">
            <w:pPr>
              <w:ind w:left="720" w:hanging="360"/>
              <w:rPr>
                <w:b/>
                <w:color w:val="000000"/>
                <w:spacing w:val="-1"/>
              </w:rPr>
            </w:pPr>
          </w:p>
          <w:p w:rsidR="000F769E" w:rsidRPr="006A1D0C" w:rsidRDefault="000F769E" w:rsidP="00AB1B5B">
            <w:pPr>
              <w:ind w:left="720" w:hanging="360"/>
              <w:rPr>
                <w:b/>
                <w:color w:val="000000"/>
                <w:spacing w:val="-1"/>
              </w:rPr>
            </w:pPr>
            <w:r w:rsidRPr="006A1D0C">
              <w:rPr>
                <w:b/>
                <w:color w:val="000000"/>
                <w:spacing w:val="-1"/>
              </w:rPr>
              <w:t>Депутаты Государственной Думы Федерального Собрания Российской Федерации:</w:t>
            </w:r>
          </w:p>
          <w:p w:rsidR="000F769E" w:rsidRPr="006A1D0C" w:rsidRDefault="000F769E" w:rsidP="00AB1B5B">
            <w:pPr>
              <w:ind w:left="720" w:hanging="360"/>
              <w:rPr>
                <w:b/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78696F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78696F">
              <w:rPr>
                <w:sz w:val="28"/>
                <w:szCs w:val="28"/>
                <w:highlight w:val="yellow"/>
                <w:lang w:eastAsia="en-US"/>
              </w:rPr>
              <w:t>Абубакиров</w:t>
            </w:r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78696F">
              <w:rPr>
                <w:sz w:val="28"/>
                <w:szCs w:val="28"/>
                <w:highlight w:val="yellow"/>
                <w:lang w:eastAsia="en-US"/>
              </w:rPr>
              <w:t>Ришат Фазлутди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78696F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8696F" w:rsidRPr="006A1D0C" w:rsidRDefault="0078696F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8696F" w:rsidRPr="0078696F" w:rsidRDefault="0078696F">
            <w:pPr>
              <w:pStyle w:val="11"/>
              <w:tabs>
                <w:tab w:val="left" w:pos="2400"/>
                <w:tab w:val="left" w:pos="8280"/>
              </w:tabs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78696F">
              <w:rPr>
                <w:sz w:val="28"/>
                <w:szCs w:val="28"/>
                <w:highlight w:val="yellow"/>
                <w:lang w:eastAsia="en-US"/>
              </w:rPr>
              <w:t>Акулов</w:t>
            </w:r>
          </w:p>
          <w:p w:rsidR="0078696F" w:rsidRDefault="0078696F">
            <w:pPr>
              <w:pStyle w:val="11"/>
              <w:tabs>
                <w:tab w:val="left" w:pos="2400"/>
                <w:tab w:val="left" w:pos="82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78696F">
              <w:rPr>
                <w:sz w:val="28"/>
                <w:szCs w:val="28"/>
                <w:highlight w:val="yellow"/>
                <w:lang w:eastAsia="en-US"/>
              </w:rPr>
              <w:t>Тимур Юрь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696F" w:rsidRDefault="007869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696F" w:rsidRPr="006A1D0C" w:rsidRDefault="0078696F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276333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276333">
              <w:rPr>
                <w:sz w:val="28"/>
                <w:szCs w:val="28"/>
                <w:highlight w:val="yellow"/>
                <w:lang w:eastAsia="en-US"/>
              </w:rPr>
              <w:t>Бариев</w:t>
            </w:r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276333">
              <w:rPr>
                <w:sz w:val="28"/>
                <w:szCs w:val="28"/>
                <w:highlight w:val="yellow"/>
                <w:lang w:eastAsia="en-US"/>
              </w:rPr>
              <w:t>Марат Мансу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D92FAA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hyperlink r:id="rId11" w:history="1">
              <w:r w:rsidR="000F769E" w:rsidRPr="00D92FAA">
                <w:rPr>
                  <w:sz w:val="28"/>
                  <w:szCs w:val="28"/>
                  <w:highlight w:val="yellow"/>
                  <w:lang w:eastAsia="en-US"/>
                </w:rPr>
                <w:t>Богуславский</w:t>
              </w:r>
            </w:hyperlink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>Ирек Борисови</w:t>
            </w:r>
            <w:r w:rsidRPr="006A1D0C">
              <w:rPr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78696F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hyperlink r:id="rId12" w:history="1">
              <w:r w:rsidR="000F769E" w:rsidRPr="0078696F">
                <w:rPr>
                  <w:sz w:val="28"/>
                  <w:szCs w:val="28"/>
                  <w:highlight w:val="yellow"/>
                  <w:lang w:eastAsia="en-US"/>
                </w:rPr>
                <w:t>Галимарданов</w:t>
              </w:r>
            </w:hyperlink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78696F">
              <w:rPr>
                <w:sz w:val="28"/>
                <w:szCs w:val="28"/>
                <w:highlight w:val="yellow"/>
                <w:lang w:eastAsia="en-US"/>
              </w:rPr>
              <w:t>Марсел Магфу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D92FAA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hyperlink r:id="rId13" w:history="1">
              <w:r w:rsidR="000F769E" w:rsidRPr="00D92FAA">
                <w:rPr>
                  <w:sz w:val="28"/>
                  <w:szCs w:val="28"/>
                  <w:highlight w:val="yellow"/>
                  <w:lang w:eastAsia="en-US"/>
                </w:rPr>
                <w:t>Гильмутдинов</w:t>
              </w:r>
            </w:hyperlink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>Ильдар Ирек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2C6BC2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6BC2" w:rsidRPr="006A1D0C" w:rsidRDefault="002C6BC2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C6BC2" w:rsidRPr="00D92FAA" w:rsidRDefault="002C6BC2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 xml:space="preserve">Гришин </w:t>
            </w:r>
          </w:p>
          <w:p w:rsidR="002C6BC2" w:rsidRPr="006A1D0C" w:rsidRDefault="002C6BC2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>Евгений Анатоль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BC2" w:rsidRPr="006A1D0C" w:rsidRDefault="002C6BC2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6BC2" w:rsidRPr="006A1D0C" w:rsidRDefault="002C6BC2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D92FAA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hyperlink r:id="rId14" w:history="1">
              <w:r w:rsidR="000F769E" w:rsidRPr="00D92FAA">
                <w:rPr>
                  <w:sz w:val="28"/>
                  <w:szCs w:val="28"/>
                  <w:highlight w:val="yellow"/>
                  <w:lang w:eastAsia="en-US"/>
                </w:rPr>
                <w:t>Ильясов</w:t>
              </w:r>
            </w:hyperlink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>Радик Сабитови</w:t>
            </w:r>
            <w:r w:rsidRPr="006A1D0C">
              <w:rPr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78696F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hyperlink r:id="rId15" w:history="1">
              <w:r w:rsidR="000F769E" w:rsidRPr="0078696F">
                <w:rPr>
                  <w:sz w:val="28"/>
                  <w:szCs w:val="28"/>
                  <w:highlight w:val="yellow"/>
                  <w:lang w:eastAsia="en-US"/>
                </w:rPr>
                <w:t>Когогина</w:t>
              </w:r>
            </w:hyperlink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78696F">
              <w:rPr>
                <w:sz w:val="28"/>
                <w:szCs w:val="28"/>
                <w:highlight w:val="yellow"/>
                <w:lang w:eastAsia="en-US"/>
              </w:rPr>
              <w:t>Альфия Гумар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D92FAA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hyperlink r:id="rId16" w:history="1">
              <w:r w:rsidR="000F769E" w:rsidRPr="00D92FAA">
                <w:rPr>
                  <w:sz w:val="28"/>
                  <w:szCs w:val="28"/>
                  <w:highlight w:val="yellow"/>
                  <w:lang w:eastAsia="en-US"/>
                </w:rPr>
                <w:t>Сидякин</w:t>
              </w:r>
            </w:hyperlink>
          </w:p>
          <w:p w:rsidR="000F769E" w:rsidRPr="00D92FAA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>Александр Геннадьевич</w:t>
            </w:r>
          </w:p>
          <w:p w:rsidR="00D92FAA" w:rsidRPr="00D92FAA" w:rsidRDefault="00D92FAA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</w:p>
          <w:p w:rsidR="00D92FAA" w:rsidRPr="00D92FAA" w:rsidRDefault="00D92FAA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 xml:space="preserve">Сабирова </w:t>
            </w:r>
          </w:p>
          <w:p w:rsidR="00D92FAA" w:rsidRPr="006A1D0C" w:rsidRDefault="00D92FAA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D92FAA">
              <w:rPr>
                <w:sz w:val="28"/>
                <w:szCs w:val="28"/>
                <w:highlight w:val="yellow"/>
                <w:lang w:eastAsia="en-US"/>
              </w:rPr>
              <w:t>Наталья Борис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Default="000F769E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  <w:p w:rsidR="00D92FAA" w:rsidRPr="006A1D0C" w:rsidRDefault="00D92FAA" w:rsidP="00C523B6">
            <w:r>
              <w:rPr>
                <w:lang w:eastAsia="en-US"/>
              </w:rPr>
              <w:t xml:space="preserve">Помощни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78696F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hyperlink r:id="rId17" w:history="1">
              <w:r w:rsidR="000F769E" w:rsidRPr="0078696F">
                <w:rPr>
                  <w:sz w:val="28"/>
                  <w:szCs w:val="28"/>
                  <w:highlight w:val="yellow"/>
                  <w:lang w:eastAsia="en-US"/>
                </w:rPr>
                <w:t>Хайров</w:t>
              </w:r>
            </w:hyperlink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78696F">
              <w:rPr>
                <w:sz w:val="28"/>
                <w:szCs w:val="28"/>
                <w:highlight w:val="yellow"/>
                <w:lang w:eastAsia="en-US"/>
              </w:rPr>
              <w:t>Ринат Шамиль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F769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29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E076AF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hyperlink r:id="rId18" w:history="1">
              <w:r w:rsidR="000F769E" w:rsidRPr="006A1D0C">
                <w:rPr>
                  <w:sz w:val="28"/>
                  <w:szCs w:val="28"/>
                  <w:lang w:eastAsia="en-US"/>
                </w:rPr>
                <w:t>Хайруллин</w:t>
              </w:r>
            </w:hyperlink>
          </w:p>
          <w:p w:rsidR="000F769E" w:rsidRPr="006A1D0C" w:rsidRDefault="000F769E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Айрат Назип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C523B6">
            <w:r w:rsidRPr="006A1D0C">
              <w:rPr>
                <w:lang w:eastAsia="en-US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69E" w:rsidRPr="006A1D0C" w:rsidRDefault="000F769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026BCC" w:rsidRPr="006A1D0C" w:rsidRDefault="00026BCC" w:rsidP="00AB1B5B">
            <w:pPr>
              <w:snapToGrid w:val="0"/>
              <w:ind w:left="720" w:hanging="360"/>
              <w:jc w:val="center"/>
              <w:rPr>
                <w:b/>
                <w:bCs/>
              </w:rPr>
            </w:pPr>
          </w:p>
          <w:p w:rsidR="00026BCC" w:rsidRPr="006A1D0C" w:rsidRDefault="00026BCC" w:rsidP="00AB1B5B">
            <w:pPr>
              <w:snapToGrid w:val="0"/>
              <w:ind w:left="720" w:hanging="360"/>
              <w:jc w:val="center"/>
              <w:rPr>
                <w:b/>
                <w:bCs/>
              </w:rPr>
            </w:pPr>
            <w:r w:rsidRPr="006A1D0C">
              <w:rPr>
                <w:b/>
                <w:bCs/>
              </w:rPr>
              <w:t xml:space="preserve">Аппарат Президента </w:t>
            </w:r>
            <w:r w:rsidRPr="006A1D0C">
              <w:rPr>
                <w:b/>
              </w:rPr>
              <w:t>Республики Татарстан:</w:t>
            </w:r>
          </w:p>
          <w:p w:rsidR="00026BCC" w:rsidRPr="006A1D0C" w:rsidRDefault="00026BCC" w:rsidP="00AB1B5B">
            <w:pPr>
              <w:pStyle w:val="a5"/>
              <w:ind w:hanging="360"/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026BCC" w:rsidRPr="006A1D0C" w:rsidRDefault="00026BCC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26BCC" w:rsidRPr="006A1D0C" w:rsidRDefault="00026BCC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A1D0C">
              <w:rPr>
                <w:sz w:val="28"/>
                <w:szCs w:val="28"/>
              </w:rPr>
              <w:t xml:space="preserve">Сафаров </w:t>
            </w:r>
          </w:p>
          <w:p w:rsidR="00026BCC" w:rsidRPr="006A1D0C" w:rsidRDefault="00026BCC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val="en-US"/>
              </w:rPr>
            </w:pPr>
            <w:r w:rsidRPr="006A1D0C">
              <w:rPr>
                <w:sz w:val="28"/>
                <w:szCs w:val="28"/>
              </w:rPr>
              <w:t>Асгат Ахметович</w:t>
            </w:r>
          </w:p>
          <w:p w:rsidR="00026BCC" w:rsidRPr="006A1D0C" w:rsidRDefault="00026BCC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026BCC" w:rsidRPr="006A1D0C" w:rsidRDefault="000E6BA6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Р</w:t>
            </w:r>
            <w:r w:rsidR="00026BCC" w:rsidRPr="006A1D0C">
              <w:rPr>
                <w:sz w:val="28"/>
                <w:szCs w:val="28"/>
                <w:lang w:eastAsia="en-US"/>
              </w:rPr>
              <w:t>уководитель Аппарата Президента РТ</w:t>
            </w:r>
          </w:p>
        </w:tc>
        <w:tc>
          <w:tcPr>
            <w:tcW w:w="992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4C7A86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  <w:lang w:eastAsia="en-US"/>
              </w:rPr>
            </w:pPr>
            <w:r w:rsidRPr="004C7A86">
              <w:rPr>
                <w:sz w:val="28"/>
                <w:szCs w:val="28"/>
                <w:highlight w:val="green"/>
                <w:lang w:eastAsia="en-US"/>
              </w:rPr>
              <w:t xml:space="preserve">Бадрутдин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4C7A86">
              <w:rPr>
                <w:sz w:val="28"/>
                <w:szCs w:val="28"/>
                <w:highlight w:val="green"/>
                <w:lang w:eastAsia="en-US"/>
              </w:rPr>
              <w:t>Марс Сарым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Начальник Управления Президента РТ по вопросам антикоррупционной политики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 xml:space="preserve">Балтусова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Олеся Александровна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Помощник Президента Республики Татарстан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C105A0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C105A0">
              <w:rPr>
                <w:sz w:val="28"/>
                <w:szCs w:val="28"/>
                <w:highlight w:val="yellow"/>
                <w:lang w:eastAsia="en-US"/>
              </w:rPr>
              <w:t xml:space="preserve">Волкова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C105A0">
              <w:rPr>
                <w:sz w:val="28"/>
                <w:szCs w:val="28"/>
                <w:highlight w:val="yellow"/>
                <w:lang w:eastAsia="en-US"/>
              </w:rPr>
              <w:t>Фарида Рахимо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Начальник Государственно-правового управления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EA2266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  <w:lang w:eastAsia="en-US"/>
              </w:rPr>
            </w:pPr>
            <w:r w:rsidRPr="00EA2266">
              <w:rPr>
                <w:sz w:val="28"/>
                <w:szCs w:val="28"/>
                <w:highlight w:val="green"/>
                <w:lang w:eastAsia="en-US"/>
              </w:rPr>
              <w:t xml:space="preserve">Габдрашит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EA2266">
              <w:rPr>
                <w:sz w:val="28"/>
                <w:szCs w:val="28"/>
                <w:highlight w:val="green"/>
                <w:lang w:eastAsia="en-US"/>
              </w:rPr>
              <w:t>Булат Рашит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Начальник Управления государственного протокола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F545B8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F545B8">
              <w:rPr>
                <w:sz w:val="28"/>
                <w:szCs w:val="28"/>
                <w:highlight w:val="yellow"/>
                <w:lang w:eastAsia="en-US"/>
              </w:rPr>
              <w:t xml:space="preserve">Гарип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F545B8">
              <w:rPr>
                <w:sz w:val="28"/>
                <w:szCs w:val="28"/>
                <w:highlight w:val="yellow"/>
                <w:lang w:eastAsia="en-US"/>
              </w:rPr>
              <w:t>Ильнур Махмут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Заместитель Руководителя Аппарата Президента РТ - начальник Управления по работе с территориями Президента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A710BA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A710BA">
              <w:rPr>
                <w:sz w:val="28"/>
                <w:szCs w:val="28"/>
                <w:highlight w:val="yellow"/>
                <w:lang w:eastAsia="en-US"/>
              </w:rPr>
              <w:t xml:space="preserve">Гиматдин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A710BA">
              <w:rPr>
                <w:sz w:val="28"/>
                <w:szCs w:val="28"/>
                <w:highlight w:val="yellow"/>
                <w:lang w:eastAsia="en-US"/>
              </w:rPr>
              <w:t>Радик Рустамович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Помощник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EA2266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EA2266">
              <w:rPr>
                <w:sz w:val="28"/>
                <w:szCs w:val="28"/>
                <w:highlight w:val="yellow"/>
                <w:lang w:eastAsia="en-US"/>
              </w:rPr>
              <w:t xml:space="preserve">Зарип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EA2266">
              <w:rPr>
                <w:sz w:val="28"/>
                <w:szCs w:val="28"/>
                <w:highlight w:val="yellow"/>
                <w:lang w:eastAsia="en-US"/>
              </w:rPr>
              <w:t>Равиль Хамматович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Помощник Президента Республики Татарста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153F24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153F24" w:rsidRPr="006A1D0C" w:rsidRDefault="00153F24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53F24" w:rsidRPr="00B12EC5" w:rsidRDefault="00153F24" w:rsidP="00C3782B">
            <w:pPr>
              <w:rPr>
                <w:highlight w:val="yellow"/>
              </w:rPr>
            </w:pPr>
            <w:r w:rsidRPr="00B12EC5">
              <w:rPr>
                <w:highlight w:val="yellow"/>
              </w:rPr>
              <w:t xml:space="preserve">Нафигин  </w:t>
            </w:r>
          </w:p>
          <w:p w:rsidR="00153F24" w:rsidRPr="00A83689" w:rsidRDefault="00153F24" w:rsidP="00C3782B">
            <w:r w:rsidRPr="00B12EC5">
              <w:rPr>
                <w:highlight w:val="yellow"/>
              </w:rPr>
              <w:t>Альберт Ильдарович</w:t>
            </w:r>
            <w:r w:rsidRPr="00A83689">
              <w:t xml:space="preserve">  </w:t>
            </w:r>
          </w:p>
          <w:p w:rsidR="00153F24" w:rsidRPr="00A83689" w:rsidRDefault="00153F24" w:rsidP="00C3782B"/>
        </w:tc>
        <w:tc>
          <w:tcPr>
            <w:tcW w:w="5245" w:type="dxa"/>
            <w:gridSpan w:val="2"/>
            <w:shd w:val="clear" w:color="auto" w:fill="auto"/>
          </w:tcPr>
          <w:p w:rsidR="00153F24" w:rsidRPr="00A83689" w:rsidRDefault="00556091" w:rsidP="00C3782B">
            <w:pPr>
              <w:rPr>
                <w:spacing w:val="-4"/>
              </w:rPr>
            </w:pPr>
            <w:r>
              <w:t>П</w:t>
            </w:r>
            <w:r w:rsidR="00153F24" w:rsidRPr="00A83689">
              <w:t>омощник Президента Республики Татарстан</w:t>
            </w:r>
          </w:p>
        </w:tc>
        <w:tc>
          <w:tcPr>
            <w:tcW w:w="992" w:type="dxa"/>
          </w:tcPr>
          <w:p w:rsidR="00153F24" w:rsidRPr="006A1D0C" w:rsidRDefault="00153F24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F545B8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val="en-US" w:eastAsia="en-US"/>
              </w:rPr>
            </w:pPr>
            <w:r w:rsidRPr="00F545B8">
              <w:rPr>
                <w:sz w:val="28"/>
                <w:szCs w:val="28"/>
                <w:highlight w:val="yellow"/>
                <w:lang w:eastAsia="en-US"/>
              </w:rPr>
              <w:t xml:space="preserve">Нагуман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val="en-US" w:eastAsia="en-US"/>
              </w:rPr>
            </w:pPr>
            <w:r w:rsidRPr="00F545B8">
              <w:rPr>
                <w:sz w:val="28"/>
                <w:szCs w:val="28"/>
                <w:highlight w:val="yellow"/>
                <w:lang w:eastAsia="en-US"/>
              </w:rPr>
              <w:t>Тимур Дмитри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Уполномоченный при Президенте Республики Татарстан по защите прав предпринимателей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A710BA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A710BA">
              <w:rPr>
                <w:sz w:val="28"/>
                <w:szCs w:val="28"/>
                <w:highlight w:val="yellow"/>
                <w:lang w:eastAsia="en-US"/>
              </w:rPr>
              <w:t xml:space="preserve">Нурутдин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A710BA">
              <w:rPr>
                <w:sz w:val="28"/>
                <w:szCs w:val="28"/>
                <w:highlight w:val="yellow"/>
                <w:lang w:eastAsia="en-US"/>
              </w:rPr>
              <w:t>Айрат Рафкатович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Помощник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B12EC5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  <w:lang w:eastAsia="en-US"/>
              </w:rPr>
            </w:pPr>
            <w:r w:rsidRPr="00B12EC5">
              <w:rPr>
                <w:sz w:val="28"/>
                <w:szCs w:val="28"/>
                <w:highlight w:val="green"/>
                <w:lang w:eastAsia="en-US"/>
              </w:rPr>
              <w:t xml:space="preserve">Сабиров </w:t>
            </w:r>
          </w:p>
          <w:p w:rsidR="00BE16B3" w:rsidRPr="00B12EC5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  <w:lang w:eastAsia="en-US"/>
              </w:rPr>
            </w:pPr>
            <w:r w:rsidRPr="00B12EC5">
              <w:rPr>
                <w:sz w:val="28"/>
                <w:szCs w:val="28"/>
                <w:highlight w:val="green"/>
                <w:lang w:eastAsia="en-US"/>
              </w:rPr>
              <w:t>Ринат Касимович</w:t>
            </w:r>
          </w:p>
          <w:p w:rsidR="00BE16B3" w:rsidRPr="00B12EC5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Помощник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 xml:space="preserve">Ситдик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Муслих Мансурович</w:t>
            </w:r>
          </w:p>
          <w:p w:rsidR="00BE16B3" w:rsidRPr="006A1D0C" w:rsidRDefault="00142557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val="en-US" w:eastAsia="en-US"/>
              </w:rPr>
            </w:pPr>
            <w:r w:rsidRPr="00142557">
              <w:rPr>
                <w:sz w:val="28"/>
                <w:szCs w:val="28"/>
                <w:lang w:val="en-US" w:eastAsia="en-US"/>
              </w:rPr>
              <w:t>01-71/438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Управляющий делами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E47742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E47742">
              <w:rPr>
                <w:sz w:val="28"/>
                <w:szCs w:val="28"/>
                <w:highlight w:val="yellow"/>
                <w:lang w:eastAsia="en-US"/>
              </w:rPr>
              <w:t xml:space="preserve">Терентье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E47742">
              <w:rPr>
                <w:sz w:val="28"/>
                <w:szCs w:val="28"/>
                <w:highlight w:val="yellow"/>
                <w:lang w:eastAsia="en-US"/>
              </w:rPr>
              <w:t>Александр Михайл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Заместитель Руководителя Аппарата Президента РТ – руководитель Департамента Президента РТ по вопросам внутренней политики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7A20DE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  <w:lang w:eastAsia="en-US"/>
              </w:rPr>
            </w:pPr>
            <w:r w:rsidRPr="007A20DE">
              <w:rPr>
                <w:sz w:val="28"/>
                <w:szCs w:val="28"/>
                <w:highlight w:val="green"/>
                <w:lang w:eastAsia="en-US"/>
              </w:rPr>
              <w:t xml:space="preserve">Фазлеева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7A20DE">
              <w:rPr>
                <w:sz w:val="28"/>
                <w:szCs w:val="28"/>
                <w:highlight w:val="green"/>
                <w:lang w:eastAsia="en-US"/>
              </w:rPr>
              <w:t>Лейла Ринатовна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Помощник Президента Республики Татарстан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142557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  <w:lang w:eastAsia="en-US"/>
              </w:rPr>
            </w:pPr>
            <w:r w:rsidRPr="00142557">
              <w:rPr>
                <w:sz w:val="28"/>
                <w:szCs w:val="28"/>
                <w:highlight w:val="green"/>
                <w:lang w:eastAsia="en-US"/>
              </w:rPr>
              <w:t>Хайруллин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142557">
              <w:rPr>
                <w:sz w:val="28"/>
                <w:szCs w:val="28"/>
                <w:highlight w:val="green"/>
                <w:lang w:eastAsia="en-US"/>
              </w:rPr>
              <w:t>Эдуард Фаридович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Руководитель Пресс-службы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 xml:space="preserve">Ханифов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Фарит Мударисович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Помощник Президента РТ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9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142557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  <w:lang w:eastAsia="en-US"/>
              </w:rPr>
            </w:pPr>
            <w:r w:rsidRPr="00142557">
              <w:rPr>
                <w:sz w:val="28"/>
                <w:szCs w:val="28"/>
                <w:highlight w:val="yellow"/>
                <w:lang w:eastAsia="en-US"/>
              </w:rPr>
              <w:t xml:space="preserve">Шафигуллин 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142557">
              <w:rPr>
                <w:sz w:val="28"/>
                <w:szCs w:val="28"/>
                <w:highlight w:val="yellow"/>
                <w:lang w:eastAsia="en-US"/>
              </w:rPr>
              <w:t>Айрат Ради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Секретарь Совета Безопасности Республики Татарстан</w:t>
            </w:r>
          </w:p>
          <w:p w:rsidR="00BE16B3" w:rsidRPr="006A1D0C" w:rsidRDefault="00BE16B3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026BCC" w:rsidRPr="006A1D0C" w:rsidRDefault="00026BCC" w:rsidP="00AB1B5B">
            <w:pPr>
              <w:pStyle w:val="11"/>
              <w:tabs>
                <w:tab w:val="left" w:pos="2400"/>
                <w:tab w:val="left" w:pos="8280"/>
              </w:tabs>
              <w:ind w:left="720" w:hanging="360"/>
              <w:jc w:val="center"/>
              <w:rPr>
                <w:b/>
                <w:sz w:val="28"/>
                <w:szCs w:val="28"/>
              </w:rPr>
            </w:pPr>
          </w:p>
          <w:p w:rsidR="00026BCC" w:rsidRPr="006A1D0C" w:rsidRDefault="00026BCC" w:rsidP="00AB1B5B">
            <w:pPr>
              <w:pStyle w:val="11"/>
              <w:tabs>
                <w:tab w:val="left" w:pos="2400"/>
                <w:tab w:val="left" w:pos="8280"/>
              </w:tabs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6A1D0C">
              <w:rPr>
                <w:b/>
                <w:sz w:val="28"/>
                <w:szCs w:val="28"/>
              </w:rPr>
              <w:t>Государственный Совет Республики Татарстан:</w:t>
            </w:r>
          </w:p>
          <w:p w:rsidR="00026BCC" w:rsidRPr="006A1D0C" w:rsidRDefault="00026BCC" w:rsidP="00AB1B5B">
            <w:pPr>
              <w:pStyle w:val="a5"/>
              <w:ind w:hanging="360"/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026BCC" w:rsidRPr="006A1D0C" w:rsidRDefault="00026BCC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26BCC" w:rsidRPr="00461C91" w:rsidRDefault="00026BCC" w:rsidP="00C523B6">
            <w:pPr>
              <w:rPr>
                <w:bCs/>
                <w:highlight w:val="yellow"/>
              </w:rPr>
            </w:pPr>
            <w:r w:rsidRPr="00461C91">
              <w:rPr>
                <w:bCs/>
                <w:highlight w:val="yellow"/>
              </w:rPr>
              <w:t>Камалтынов</w:t>
            </w:r>
          </w:p>
          <w:p w:rsidR="00026BCC" w:rsidRPr="006A1D0C" w:rsidRDefault="00026BCC" w:rsidP="00C523B6">
            <w:pPr>
              <w:rPr>
                <w:bCs/>
              </w:rPr>
            </w:pPr>
            <w:r w:rsidRPr="00461C91">
              <w:rPr>
                <w:bCs/>
                <w:highlight w:val="yellow"/>
              </w:rPr>
              <w:t>Юрий Зимел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26BCC" w:rsidRPr="006A1D0C" w:rsidRDefault="00026BCC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Председателя Государственного Совета Республики Татарстан</w:t>
            </w:r>
          </w:p>
        </w:tc>
        <w:tc>
          <w:tcPr>
            <w:tcW w:w="992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A710BA" w:rsidRDefault="00BE16B3" w:rsidP="00C523B6">
            <w:pPr>
              <w:rPr>
                <w:bCs/>
                <w:highlight w:val="yellow"/>
              </w:rPr>
            </w:pPr>
            <w:r w:rsidRPr="00A710BA">
              <w:rPr>
                <w:bCs/>
                <w:highlight w:val="yellow"/>
              </w:rPr>
              <w:t xml:space="preserve">Бурганов </w:t>
            </w:r>
          </w:p>
          <w:p w:rsidR="00BE16B3" w:rsidRPr="006A1D0C" w:rsidRDefault="00BE16B3" w:rsidP="00C523B6">
            <w:pPr>
              <w:rPr>
                <w:bCs/>
              </w:rPr>
            </w:pPr>
            <w:r w:rsidRPr="00A710BA">
              <w:rPr>
                <w:bCs/>
                <w:highlight w:val="yellow"/>
              </w:rPr>
              <w:t>Рафис Тимерханович</w:t>
            </w:r>
          </w:p>
          <w:p w:rsidR="00BE16B3" w:rsidRPr="006A1D0C" w:rsidRDefault="00BE16B3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Комитета по экономике, инвестициям и предпринимательству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E47742" w:rsidRDefault="00BE16B3" w:rsidP="00C523B6">
            <w:pPr>
              <w:ind w:left="19"/>
              <w:rPr>
                <w:spacing w:val="-5"/>
                <w:highlight w:val="yellow"/>
              </w:rPr>
            </w:pPr>
            <w:r w:rsidRPr="00E47742">
              <w:rPr>
                <w:spacing w:val="-5"/>
                <w:highlight w:val="yellow"/>
              </w:rPr>
              <w:t>Валеев</w:t>
            </w:r>
          </w:p>
          <w:p w:rsidR="00BE16B3" w:rsidRPr="006A1D0C" w:rsidRDefault="00BE16B3" w:rsidP="00C523B6">
            <w:pPr>
              <w:ind w:left="19"/>
              <w:rPr>
                <w:spacing w:val="-5"/>
              </w:rPr>
            </w:pPr>
            <w:r w:rsidRPr="00E47742">
              <w:rPr>
                <w:spacing w:val="-5"/>
                <w:highlight w:val="yellow"/>
              </w:rPr>
              <w:t>Разиль Исмагилович</w:t>
            </w:r>
          </w:p>
          <w:p w:rsidR="00BE16B3" w:rsidRPr="006A1D0C" w:rsidRDefault="00BE16B3" w:rsidP="00C523B6">
            <w:pPr>
              <w:ind w:left="19"/>
              <w:rPr>
                <w:spacing w:val="-5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ind w:left="19"/>
              <w:rPr>
                <w:spacing w:val="-1"/>
              </w:rPr>
            </w:pPr>
            <w:r w:rsidRPr="006A1D0C">
              <w:rPr>
                <w:spacing w:val="-1"/>
              </w:rPr>
              <w:t>Председатель Комитета по образованию, культуре, науке и национальным вопросам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461C91" w:rsidRDefault="00BE16B3" w:rsidP="00C523B6">
            <w:pPr>
              <w:ind w:left="34" w:hanging="34"/>
              <w:rPr>
                <w:spacing w:val="-5"/>
                <w:highlight w:val="yellow"/>
              </w:rPr>
            </w:pPr>
            <w:r w:rsidRPr="00461C91">
              <w:rPr>
                <w:spacing w:val="-5"/>
                <w:highlight w:val="yellow"/>
              </w:rPr>
              <w:t xml:space="preserve">Галеев </w:t>
            </w:r>
          </w:p>
          <w:p w:rsidR="00BE16B3" w:rsidRPr="006A1D0C" w:rsidRDefault="00BE16B3" w:rsidP="00C523B6">
            <w:pPr>
              <w:ind w:left="34" w:hanging="34"/>
              <w:rPr>
                <w:spacing w:val="-3"/>
              </w:rPr>
            </w:pPr>
            <w:r w:rsidRPr="00461C91">
              <w:rPr>
                <w:spacing w:val="-5"/>
                <w:highlight w:val="yellow"/>
              </w:rPr>
              <w:t>Марат Г</w:t>
            </w:r>
            <w:r w:rsidRPr="00461C91">
              <w:rPr>
                <w:spacing w:val="-3"/>
                <w:highlight w:val="yellow"/>
              </w:rPr>
              <w:t>адыевич</w:t>
            </w:r>
          </w:p>
          <w:p w:rsidR="00BE16B3" w:rsidRPr="006A1D0C" w:rsidRDefault="00BE16B3" w:rsidP="00C523B6">
            <w:pPr>
              <w:ind w:left="34" w:hanging="34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rPr>
                <w:spacing w:val="-1"/>
              </w:rPr>
              <w:t>Зам</w:t>
            </w:r>
            <w:proofErr w:type="gramStart"/>
            <w:r w:rsidRPr="006A1D0C">
              <w:rPr>
                <w:spacing w:val="-1"/>
              </w:rPr>
              <w:t>.п</w:t>
            </w:r>
            <w:proofErr w:type="gramEnd"/>
            <w:r w:rsidRPr="006A1D0C">
              <w:rPr>
                <w:spacing w:val="-1"/>
              </w:rPr>
              <w:t xml:space="preserve">редседателя Комитета </w:t>
            </w:r>
            <w:r w:rsidRPr="006A1D0C">
              <w:t>по экономике, инвестициям и пред</w:t>
            </w:r>
            <w:r w:rsidRPr="006A1D0C">
              <w:softHyphen/>
              <w:t>принимательству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E47742" w:rsidRDefault="00BE16B3" w:rsidP="00C523B6">
            <w:pPr>
              <w:rPr>
                <w:bCs/>
                <w:highlight w:val="yellow"/>
              </w:rPr>
            </w:pPr>
            <w:r w:rsidRPr="00E47742">
              <w:rPr>
                <w:bCs/>
                <w:highlight w:val="yellow"/>
              </w:rPr>
              <w:t xml:space="preserve">Захарова </w:t>
            </w:r>
          </w:p>
          <w:p w:rsidR="00BE16B3" w:rsidRPr="006A1D0C" w:rsidRDefault="00BE16B3" w:rsidP="00C523B6">
            <w:pPr>
              <w:rPr>
                <w:bCs/>
              </w:rPr>
            </w:pPr>
            <w:r w:rsidRPr="00E47742">
              <w:rPr>
                <w:bCs/>
                <w:highlight w:val="yellow"/>
              </w:rPr>
              <w:t>Светлана Михайловна</w:t>
            </w:r>
          </w:p>
          <w:p w:rsidR="00BE16B3" w:rsidRPr="006A1D0C" w:rsidRDefault="00BE16B3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Комитета по социальной политике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402768" w:rsidRDefault="00BE16B3" w:rsidP="00C523B6">
            <w:pPr>
              <w:rPr>
                <w:bCs/>
                <w:highlight w:val="yellow"/>
              </w:rPr>
            </w:pPr>
            <w:r w:rsidRPr="00402768">
              <w:rPr>
                <w:bCs/>
                <w:highlight w:val="yellow"/>
              </w:rPr>
              <w:t xml:space="preserve">Маврина </w:t>
            </w:r>
          </w:p>
          <w:p w:rsidR="00BE16B3" w:rsidRPr="006A1D0C" w:rsidRDefault="00BE16B3" w:rsidP="00C523B6">
            <w:pPr>
              <w:rPr>
                <w:bCs/>
              </w:rPr>
            </w:pPr>
            <w:r w:rsidRPr="00402768">
              <w:rPr>
                <w:bCs/>
                <w:highlight w:val="yellow"/>
              </w:rPr>
              <w:t>Лилия Николаевна</w:t>
            </w:r>
          </w:p>
          <w:p w:rsidR="00BE16B3" w:rsidRPr="006A1D0C" w:rsidRDefault="00BE16B3" w:rsidP="00C523B6">
            <w:pPr>
              <w:jc w:val="center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bCs/>
              </w:rPr>
            </w:pPr>
            <w:r w:rsidRPr="006A1D0C">
              <w:rPr>
                <w:bCs/>
              </w:rPr>
              <w:t>Секретарь Государственного Совета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402768" w:rsidRDefault="00BE16B3" w:rsidP="00C523B6">
            <w:pPr>
              <w:rPr>
                <w:bCs/>
                <w:highlight w:val="yellow"/>
              </w:rPr>
            </w:pPr>
            <w:r w:rsidRPr="00402768">
              <w:rPr>
                <w:bCs/>
                <w:highlight w:val="yellow"/>
              </w:rPr>
              <w:t>Ратникова</w:t>
            </w:r>
          </w:p>
          <w:p w:rsidR="00BE16B3" w:rsidRPr="006A1D0C" w:rsidRDefault="00BE16B3" w:rsidP="00C523B6">
            <w:pPr>
              <w:rPr>
                <w:bCs/>
              </w:rPr>
            </w:pPr>
            <w:r w:rsidRPr="00402768">
              <w:rPr>
                <w:bCs/>
                <w:highlight w:val="yellow"/>
              </w:rPr>
              <w:t>Римма Атласовна</w:t>
            </w:r>
          </w:p>
          <w:p w:rsidR="00BE16B3" w:rsidRPr="006A1D0C" w:rsidRDefault="00BE16B3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Председателя Государственного Совета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4615A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04615A" w:rsidRPr="006A1D0C" w:rsidRDefault="0004615A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4615A" w:rsidRPr="002F141C" w:rsidRDefault="0004615A" w:rsidP="00C523B6">
            <w:pPr>
              <w:rPr>
                <w:bCs/>
                <w:highlight w:val="green"/>
              </w:rPr>
            </w:pPr>
            <w:r w:rsidRPr="002F141C">
              <w:rPr>
                <w:bCs/>
                <w:highlight w:val="green"/>
              </w:rPr>
              <w:t xml:space="preserve">Хабибуллин </w:t>
            </w:r>
          </w:p>
          <w:p w:rsidR="0004615A" w:rsidRPr="002F141C" w:rsidRDefault="0004615A" w:rsidP="00C523B6">
            <w:pPr>
              <w:rPr>
                <w:bCs/>
                <w:highlight w:val="green"/>
              </w:rPr>
            </w:pPr>
            <w:r w:rsidRPr="002F141C">
              <w:rPr>
                <w:bCs/>
                <w:highlight w:val="green"/>
              </w:rPr>
              <w:t>Альберт Галимзянович</w:t>
            </w:r>
          </w:p>
          <w:p w:rsidR="0004615A" w:rsidRPr="002F141C" w:rsidRDefault="0004615A" w:rsidP="00C523B6">
            <w:pPr>
              <w:rPr>
                <w:bCs/>
                <w:highlight w:val="gree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04615A" w:rsidRPr="006A1D0C" w:rsidRDefault="0004615A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комитета по государственному строительству и местному самоуправлению</w:t>
            </w:r>
          </w:p>
        </w:tc>
        <w:tc>
          <w:tcPr>
            <w:tcW w:w="992" w:type="dxa"/>
          </w:tcPr>
          <w:p w:rsidR="0004615A" w:rsidRPr="006A1D0C" w:rsidRDefault="0004615A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4615A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04615A" w:rsidRPr="006A1D0C" w:rsidRDefault="0004615A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4615A" w:rsidRPr="004C7A86" w:rsidRDefault="0004615A" w:rsidP="00C523B6">
            <w:pPr>
              <w:rPr>
                <w:bCs/>
                <w:highlight w:val="green"/>
              </w:rPr>
            </w:pPr>
            <w:r w:rsidRPr="004C7A86">
              <w:rPr>
                <w:bCs/>
                <w:highlight w:val="green"/>
              </w:rPr>
              <w:t xml:space="preserve">Миргалимов </w:t>
            </w:r>
          </w:p>
          <w:p w:rsidR="0004615A" w:rsidRPr="006A1D0C" w:rsidRDefault="0004615A" w:rsidP="00C523B6">
            <w:pPr>
              <w:rPr>
                <w:bCs/>
              </w:rPr>
            </w:pPr>
            <w:r w:rsidRPr="004C7A86">
              <w:rPr>
                <w:bCs/>
                <w:highlight w:val="green"/>
              </w:rPr>
              <w:t>Хафиз Гаяз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35DB0" w:rsidRPr="006A1D0C" w:rsidRDefault="00735DB0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ю председателя Комитета по государственному строительству и местному самоуправлению</w:t>
            </w:r>
          </w:p>
        </w:tc>
        <w:tc>
          <w:tcPr>
            <w:tcW w:w="992" w:type="dxa"/>
          </w:tcPr>
          <w:p w:rsidR="0004615A" w:rsidRPr="006A1D0C" w:rsidRDefault="0004615A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F31036" w:rsidRDefault="00BE16B3" w:rsidP="00C523B6">
            <w:pPr>
              <w:rPr>
                <w:bCs/>
                <w:highlight w:val="yellow"/>
              </w:rPr>
            </w:pPr>
            <w:r w:rsidRPr="00F31036">
              <w:rPr>
                <w:bCs/>
                <w:highlight w:val="yellow"/>
              </w:rPr>
              <w:t xml:space="preserve">Хадеев </w:t>
            </w:r>
          </w:p>
          <w:p w:rsidR="00BE16B3" w:rsidRPr="006A1D0C" w:rsidRDefault="00BE16B3" w:rsidP="00C523B6">
            <w:pPr>
              <w:rPr>
                <w:bCs/>
              </w:rPr>
            </w:pPr>
            <w:r w:rsidRPr="00F31036">
              <w:rPr>
                <w:bCs/>
                <w:highlight w:val="yellow"/>
              </w:rPr>
              <w:t>Тахир Галимзянович</w:t>
            </w:r>
          </w:p>
          <w:p w:rsidR="00BE16B3" w:rsidRPr="006A1D0C" w:rsidRDefault="00BE16B3" w:rsidP="00C523B6">
            <w:pPr>
              <w:rPr>
                <w:bCs/>
              </w:rPr>
            </w:pPr>
          </w:p>
          <w:p w:rsidR="00BE16B3" w:rsidRPr="006A1D0C" w:rsidRDefault="00BE16B3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Комитета по экологии, природопользованию и аграрным вопросам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ind w:left="19"/>
              <w:rPr>
                <w:spacing w:val="-5"/>
              </w:rPr>
            </w:pPr>
            <w:r w:rsidRPr="006A1D0C">
              <w:rPr>
                <w:spacing w:val="-5"/>
              </w:rPr>
              <w:t>Ягудин</w:t>
            </w:r>
          </w:p>
          <w:p w:rsidR="00BE16B3" w:rsidRPr="006A1D0C" w:rsidRDefault="00BE16B3" w:rsidP="00C523B6">
            <w:pPr>
              <w:ind w:left="19"/>
              <w:rPr>
                <w:spacing w:val="-5"/>
              </w:rPr>
            </w:pPr>
            <w:r w:rsidRPr="006A1D0C">
              <w:rPr>
                <w:spacing w:val="-5"/>
              </w:rPr>
              <w:t xml:space="preserve">Шакир Шахмедович </w:t>
            </w:r>
          </w:p>
          <w:p w:rsidR="00BE16B3" w:rsidRPr="006A1D0C" w:rsidRDefault="00BE16B3" w:rsidP="00C523B6">
            <w:pPr>
              <w:ind w:left="19"/>
              <w:rPr>
                <w:spacing w:val="-5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ind w:left="19"/>
              <w:rPr>
                <w:spacing w:val="-1"/>
              </w:rPr>
            </w:pPr>
            <w:r w:rsidRPr="006A1D0C">
              <w:rPr>
                <w:spacing w:val="-1"/>
              </w:rPr>
              <w:t xml:space="preserve">Председатель Комитета по законности и </w:t>
            </w:r>
          </w:p>
          <w:p w:rsidR="00BE16B3" w:rsidRPr="006A1D0C" w:rsidRDefault="00BE16B3" w:rsidP="00C523B6">
            <w:pPr>
              <w:ind w:left="19"/>
              <w:rPr>
                <w:spacing w:val="-1"/>
              </w:rPr>
            </w:pPr>
            <w:r w:rsidRPr="006A1D0C">
              <w:rPr>
                <w:spacing w:val="-1"/>
              </w:rPr>
              <w:t>правопорядку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402768" w:rsidRDefault="00BE16B3" w:rsidP="00C523B6">
            <w:pPr>
              <w:ind w:left="34" w:hanging="34"/>
              <w:rPr>
                <w:spacing w:val="-5"/>
                <w:highlight w:val="yellow"/>
              </w:rPr>
            </w:pPr>
            <w:r w:rsidRPr="00402768">
              <w:rPr>
                <w:spacing w:val="-5"/>
                <w:highlight w:val="yellow"/>
              </w:rPr>
              <w:t>Якунин</w:t>
            </w:r>
          </w:p>
          <w:p w:rsidR="00BE16B3" w:rsidRPr="006A1D0C" w:rsidRDefault="00BE16B3" w:rsidP="00C523B6">
            <w:pPr>
              <w:ind w:left="34" w:hanging="34"/>
              <w:rPr>
                <w:spacing w:val="-5"/>
              </w:rPr>
            </w:pPr>
            <w:r w:rsidRPr="00402768">
              <w:rPr>
                <w:spacing w:val="-5"/>
                <w:highlight w:val="yellow"/>
              </w:rPr>
              <w:t>Леонид Александрович</w:t>
            </w:r>
          </w:p>
          <w:p w:rsidR="00BE16B3" w:rsidRPr="006A1D0C" w:rsidRDefault="00BE16B3" w:rsidP="00C523B6">
            <w:pPr>
              <w:ind w:left="34" w:hanging="34"/>
              <w:rPr>
                <w:spacing w:val="-5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pacing w:val="-1"/>
              </w:rPr>
            </w:pPr>
            <w:r w:rsidRPr="006A1D0C">
              <w:rPr>
                <w:spacing w:val="-1"/>
              </w:rPr>
              <w:t>Председатель комитета по бюджету, налогам и финансам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4615A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04615A" w:rsidRPr="006A1D0C" w:rsidRDefault="0004615A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4615A" w:rsidRPr="000E4AEC" w:rsidRDefault="0004615A" w:rsidP="00C523B6">
            <w:pPr>
              <w:ind w:left="34" w:hanging="34"/>
              <w:rPr>
                <w:spacing w:val="-1"/>
                <w:highlight w:val="yellow"/>
              </w:rPr>
            </w:pPr>
            <w:r w:rsidRPr="000E4AEC">
              <w:rPr>
                <w:spacing w:val="-1"/>
                <w:highlight w:val="yellow"/>
              </w:rPr>
              <w:t xml:space="preserve">Прокофьев </w:t>
            </w:r>
          </w:p>
          <w:p w:rsidR="0004615A" w:rsidRPr="006A1D0C" w:rsidRDefault="0004615A" w:rsidP="00C523B6">
            <w:pPr>
              <w:ind w:left="34" w:hanging="34"/>
              <w:rPr>
                <w:spacing w:val="-1"/>
              </w:rPr>
            </w:pPr>
            <w:r w:rsidRPr="000E4AEC">
              <w:rPr>
                <w:spacing w:val="-1"/>
                <w:highlight w:val="yellow"/>
              </w:rPr>
              <w:t>Артем Вячеславович</w:t>
            </w:r>
          </w:p>
          <w:p w:rsidR="00EB7B47" w:rsidRPr="006A1D0C" w:rsidRDefault="00EB7B47" w:rsidP="00C523B6">
            <w:pPr>
              <w:ind w:left="34" w:hanging="34"/>
              <w:rPr>
                <w:spacing w:val="-5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CD19B9" w:rsidRPr="006A1D0C" w:rsidRDefault="00EB7B47" w:rsidP="00C523B6">
            <w:pPr>
              <w:rPr>
                <w:spacing w:val="-1"/>
              </w:rPr>
            </w:pPr>
            <w:r w:rsidRPr="006A1D0C">
              <w:rPr>
                <w:spacing w:val="-1"/>
              </w:rPr>
              <w:t>Депутат Государственного Совета РТ пятого созыва</w:t>
            </w:r>
          </w:p>
          <w:p w:rsidR="0004615A" w:rsidRPr="006A1D0C" w:rsidRDefault="0004615A" w:rsidP="00C523B6">
            <w:pPr>
              <w:rPr>
                <w:i/>
                <w:spacing w:val="-1"/>
              </w:rPr>
            </w:pPr>
          </w:p>
        </w:tc>
        <w:tc>
          <w:tcPr>
            <w:tcW w:w="992" w:type="dxa"/>
          </w:tcPr>
          <w:p w:rsidR="0004615A" w:rsidRPr="006A1D0C" w:rsidRDefault="0004615A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4615A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04615A" w:rsidRPr="006A1D0C" w:rsidRDefault="0004615A" w:rsidP="00AB1B5B">
            <w:pPr>
              <w:pStyle w:val="a5"/>
              <w:numPr>
                <w:ilvl w:val="0"/>
                <w:numId w:val="25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EB7B47" w:rsidRPr="00C34366" w:rsidRDefault="0004615A" w:rsidP="00C523B6">
            <w:pPr>
              <w:ind w:left="34" w:hanging="34"/>
              <w:rPr>
                <w:spacing w:val="-1"/>
                <w:highlight w:val="yellow"/>
              </w:rPr>
            </w:pPr>
            <w:r w:rsidRPr="00C34366">
              <w:rPr>
                <w:spacing w:val="-1"/>
                <w:highlight w:val="yellow"/>
              </w:rPr>
              <w:t xml:space="preserve">Комисаров </w:t>
            </w:r>
          </w:p>
          <w:p w:rsidR="0004615A" w:rsidRPr="006A1D0C" w:rsidRDefault="0004615A" w:rsidP="00C523B6">
            <w:pPr>
              <w:ind w:left="34" w:hanging="34"/>
              <w:rPr>
                <w:spacing w:val="-1"/>
              </w:rPr>
            </w:pPr>
            <w:r w:rsidRPr="00C34366">
              <w:rPr>
                <w:spacing w:val="-1"/>
                <w:highlight w:val="yellow"/>
              </w:rPr>
              <w:t>Александр Владимир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615A" w:rsidRPr="006A1D0C" w:rsidRDefault="00EB7B47" w:rsidP="00C523B6">
            <w:pPr>
              <w:rPr>
                <w:spacing w:val="-1"/>
              </w:rPr>
            </w:pPr>
            <w:r w:rsidRPr="006A1D0C">
              <w:rPr>
                <w:spacing w:val="-1"/>
              </w:rPr>
              <w:t>Депутат Государственного Совета РТ пятого созыва</w:t>
            </w:r>
          </w:p>
        </w:tc>
        <w:tc>
          <w:tcPr>
            <w:tcW w:w="992" w:type="dxa"/>
          </w:tcPr>
          <w:p w:rsidR="0004615A" w:rsidRPr="006A1D0C" w:rsidRDefault="0004615A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rPr>
          <w:trHeight w:val="729"/>
        </w:trPr>
        <w:tc>
          <w:tcPr>
            <w:tcW w:w="10632" w:type="dxa"/>
            <w:gridSpan w:val="5"/>
            <w:shd w:val="clear" w:color="auto" w:fill="FABF8F" w:themeFill="accent6" w:themeFillTint="99"/>
          </w:tcPr>
          <w:p w:rsidR="00026BCC" w:rsidRPr="006A1D0C" w:rsidRDefault="00026BCC" w:rsidP="00AB1B5B">
            <w:pPr>
              <w:snapToGrid w:val="0"/>
              <w:ind w:left="720" w:hanging="360"/>
              <w:rPr>
                <w:b/>
              </w:rPr>
            </w:pPr>
          </w:p>
          <w:p w:rsidR="00026BCC" w:rsidRPr="006A1D0C" w:rsidRDefault="00026BCC" w:rsidP="00AB1B5B">
            <w:pPr>
              <w:snapToGrid w:val="0"/>
              <w:ind w:left="720" w:hanging="360"/>
              <w:jc w:val="center"/>
              <w:rPr>
                <w:b/>
              </w:rPr>
            </w:pPr>
            <w:r w:rsidRPr="006A1D0C">
              <w:rPr>
                <w:b/>
              </w:rPr>
              <w:t>Члены Правительства</w:t>
            </w:r>
            <w:r w:rsidRPr="006A1D0C">
              <w:t xml:space="preserve"> </w:t>
            </w:r>
            <w:r w:rsidRPr="006A1D0C">
              <w:rPr>
                <w:b/>
              </w:rPr>
              <w:t>Республики Татарстан</w:t>
            </w:r>
          </w:p>
          <w:p w:rsidR="00026BCC" w:rsidRPr="006A1D0C" w:rsidRDefault="00026BCC" w:rsidP="00AB1B5B">
            <w:pPr>
              <w:pStyle w:val="a5"/>
              <w:ind w:hanging="360"/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C" w:rsidRPr="006A1D0C" w:rsidRDefault="00026BCC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C" w:rsidRPr="006A1D0C" w:rsidRDefault="00026BCC" w:rsidP="00C523B6">
            <w:pPr>
              <w:rPr>
                <w:bCs/>
              </w:rPr>
            </w:pPr>
            <w:r w:rsidRPr="006A1D0C">
              <w:rPr>
                <w:bCs/>
              </w:rPr>
              <w:t xml:space="preserve">Песошин </w:t>
            </w:r>
          </w:p>
          <w:p w:rsidR="00026BCC" w:rsidRPr="006A1D0C" w:rsidRDefault="00026BCC" w:rsidP="00C523B6">
            <w:pPr>
              <w:rPr>
                <w:bCs/>
              </w:rPr>
            </w:pPr>
            <w:r w:rsidRPr="006A1D0C">
              <w:rPr>
                <w:bCs/>
              </w:rPr>
              <w:t>Алексей Валерьевич</w:t>
            </w:r>
          </w:p>
          <w:p w:rsidR="00026BCC" w:rsidRPr="006A1D0C" w:rsidRDefault="00026BCC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C" w:rsidRPr="006A1D0C" w:rsidRDefault="00026BCC" w:rsidP="00C523B6">
            <w:pPr>
              <w:rPr>
                <w:bCs/>
              </w:rPr>
            </w:pPr>
            <w:r w:rsidRPr="006A1D0C">
              <w:rPr>
                <w:bCs/>
              </w:rPr>
              <w:t>Первый заместитель Премьер-министра Республики Татарстан</w:t>
            </w:r>
          </w:p>
        </w:tc>
        <w:tc>
          <w:tcPr>
            <w:tcW w:w="992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C" w:rsidRPr="006A1D0C" w:rsidRDefault="00026BCC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C" w:rsidRPr="00B24A92" w:rsidRDefault="00026BCC" w:rsidP="00C523B6">
            <w:pPr>
              <w:rPr>
                <w:bCs/>
                <w:highlight w:val="yellow"/>
              </w:rPr>
            </w:pPr>
            <w:r w:rsidRPr="00B24A92">
              <w:rPr>
                <w:bCs/>
                <w:highlight w:val="yellow"/>
              </w:rPr>
              <w:t xml:space="preserve">Шайхразиев </w:t>
            </w:r>
          </w:p>
          <w:p w:rsidR="00026BCC" w:rsidRPr="006A1D0C" w:rsidRDefault="00026BCC" w:rsidP="00C523B6">
            <w:pPr>
              <w:rPr>
                <w:bCs/>
              </w:rPr>
            </w:pPr>
            <w:r w:rsidRPr="00B24A92">
              <w:rPr>
                <w:bCs/>
                <w:highlight w:val="yellow"/>
              </w:rPr>
              <w:t>Василь Габтелгаязович</w:t>
            </w:r>
          </w:p>
          <w:p w:rsidR="00026BCC" w:rsidRPr="006A1D0C" w:rsidRDefault="00026BCC" w:rsidP="00C523B6">
            <w:pPr>
              <w:jc w:val="center"/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CC" w:rsidRPr="006A1D0C" w:rsidRDefault="00026BCC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Премьер-министра Республики Татарстан</w:t>
            </w:r>
          </w:p>
        </w:tc>
        <w:tc>
          <w:tcPr>
            <w:tcW w:w="992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BA04F0" w:rsidRDefault="00A83689" w:rsidP="00C523B6">
            <w:pPr>
              <w:rPr>
                <w:bCs/>
                <w:highlight w:val="green"/>
              </w:rPr>
            </w:pPr>
            <w:r w:rsidRPr="00BA04F0">
              <w:rPr>
                <w:bCs/>
                <w:highlight w:val="green"/>
              </w:rPr>
              <w:t xml:space="preserve">Абдулганиев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BA04F0">
              <w:rPr>
                <w:bCs/>
                <w:highlight w:val="green"/>
              </w:rPr>
              <w:t>Фарид Султанович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ab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экологии и природных ресурсов Республики Татарстан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597D1C" w:rsidRDefault="00A83689" w:rsidP="00C523B6">
            <w:pPr>
              <w:rPr>
                <w:bCs/>
                <w:strike/>
              </w:rPr>
            </w:pPr>
            <w:r w:rsidRPr="00597D1C">
              <w:rPr>
                <w:bCs/>
                <w:strike/>
              </w:rPr>
              <w:t xml:space="preserve">Ахметов </w:t>
            </w:r>
          </w:p>
          <w:p w:rsidR="00A83689" w:rsidRDefault="00A83689" w:rsidP="00C523B6">
            <w:pPr>
              <w:rPr>
                <w:bCs/>
                <w:strike/>
              </w:rPr>
            </w:pPr>
            <w:r w:rsidRPr="00597D1C">
              <w:rPr>
                <w:bCs/>
                <w:strike/>
              </w:rPr>
              <w:t>Марат Готович</w:t>
            </w:r>
          </w:p>
          <w:p w:rsidR="00597D1C" w:rsidRDefault="00597D1C" w:rsidP="00C523B6">
            <w:pPr>
              <w:rPr>
                <w:bCs/>
                <w:strike/>
              </w:rPr>
            </w:pPr>
          </w:p>
          <w:p w:rsidR="00597D1C" w:rsidRDefault="00597D1C" w:rsidP="00C523B6">
            <w:pPr>
              <w:rPr>
                <w:bCs/>
                <w:strike/>
              </w:rPr>
            </w:pPr>
          </w:p>
          <w:p w:rsidR="00597D1C" w:rsidRDefault="00597D1C" w:rsidP="00C523B6">
            <w:pPr>
              <w:rPr>
                <w:bCs/>
              </w:rPr>
            </w:pPr>
          </w:p>
          <w:p w:rsidR="00597D1C" w:rsidRPr="00206731" w:rsidRDefault="00597D1C" w:rsidP="00C523B6">
            <w:pPr>
              <w:rPr>
                <w:bCs/>
                <w:highlight w:val="green"/>
              </w:rPr>
            </w:pPr>
            <w:r w:rsidRPr="00206731">
              <w:rPr>
                <w:bCs/>
                <w:highlight w:val="green"/>
              </w:rPr>
              <w:t>Хабипов Ришат Рашитович</w:t>
            </w:r>
          </w:p>
          <w:p w:rsidR="00597D1C" w:rsidRPr="00206731" w:rsidRDefault="00597D1C" w:rsidP="00C523B6">
            <w:pPr>
              <w:rPr>
                <w:bCs/>
                <w:highlight w:val="green"/>
              </w:rPr>
            </w:pPr>
          </w:p>
          <w:p w:rsidR="00597D1C" w:rsidRPr="00206731" w:rsidRDefault="00597D1C" w:rsidP="00C523B6">
            <w:pPr>
              <w:rPr>
                <w:bCs/>
                <w:highlight w:val="green"/>
              </w:rPr>
            </w:pPr>
          </w:p>
          <w:p w:rsidR="00597D1C" w:rsidRPr="00597D1C" w:rsidRDefault="00597D1C" w:rsidP="00597D1C">
            <w:pPr>
              <w:rPr>
                <w:bCs/>
              </w:rPr>
            </w:pPr>
            <w:r w:rsidRPr="00206731">
              <w:rPr>
                <w:bCs/>
                <w:highlight w:val="green"/>
              </w:rPr>
              <w:t>Низамутдинов Марат Мингалиевич</w:t>
            </w:r>
          </w:p>
          <w:p w:rsidR="00597D1C" w:rsidRPr="00597D1C" w:rsidRDefault="00597D1C" w:rsidP="00597D1C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Default="00A83689" w:rsidP="00C523B6">
            <w:pPr>
              <w:rPr>
                <w:bCs/>
                <w:strike/>
              </w:rPr>
            </w:pPr>
            <w:r w:rsidRPr="00597D1C">
              <w:rPr>
                <w:bCs/>
                <w:strike/>
              </w:rPr>
              <w:t>Заместитель Премьер-министра Республики Татарстан - министр сельского хозяйства и продовольствия Республики Татарстан</w:t>
            </w:r>
          </w:p>
          <w:p w:rsidR="00597D1C" w:rsidRDefault="00597D1C" w:rsidP="00C523B6">
            <w:pPr>
              <w:rPr>
                <w:bCs/>
                <w:strike/>
              </w:rPr>
            </w:pPr>
          </w:p>
          <w:p w:rsidR="00597D1C" w:rsidRDefault="00597D1C" w:rsidP="00C523B6">
            <w:pPr>
              <w:rPr>
                <w:bCs/>
              </w:rPr>
            </w:pPr>
            <w:r w:rsidRPr="00597D1C">
              <w:rPr>
                <w:bCs/>
              </w:rPr>
              <w:t>Заместитель министра сельского хозяйства и продовольствия РТ по экономике и аграрным преобразованиям</w:t>
            </w:r>
          </w:p>
          <w:p w:rsidR="00597D1C" w:rsidRDefault="00597D1C" w:rsidP="00C523B6">
            <w:pPr>
              <w:rPr>
                <w:bCs/>
              </w:rPr>
            </w:pPr>
          </w:p>
          <w:p w:rsidR="00597D1C" w:rsidRDefault="00597D1C" w:rsidP="00C523B6">
            <w:pPr>
              <w:rPr>
                <w:bCs/>
              </w:rPr>
            </w:pPr>
            <w:r w:rsidRPr="00597D1C">
              <w:rPr>
                <w:bCs/>
              </w:rPr>
              <w:t>Начальник</w:t>
            </w:r>
            <w:r>
              <w:rPr>
                <w:bCs/>
              </w:rPr>
              <w:t xml:space="preserve"> о</w:t>
            </w:r>
            <w:r w:rsidRPr="00597D1C">
              <w:rPr>
                <w:bCs/>
              </w:rPr>
              <w:t>тдел</w:t>
            </w:r>
            <w:r>
              <w:rPr>
                <w:bCs/>
              </w:rPr>
              <w:t>а</w:t>
            </w:r>
            <w:r w:rsidRPr="00597D1C">
              <w:rPr>
                <w:bCs/>
              </w:rPr>
              <w:t xml:space="preserve"> экономического анализа и планирования</w:t>
            </w:r>
          </w:p>
          <w:p w:rsidR="00597D1C" w:rsidRPr="00597D1C" w:rsidRDefault="00597D1C" w:rsidP="00C523B6">
            <w:pPr>
              <w:rPr>
                <w:bCs/>
              </w:rPr>
            </w:pPr>
          </w:p>
        </w:tc>
        <w:tc>
          <w:tcPr>
            <w:tcW w:w="992" w:type="dxa"/>
          </w:tcPr>
          <w:p w:rsidR="00A83689" w:rsidRPr="00597D1C" w:rsidRDefault="00A83689" w:rsidP="00AB1B5B">
            <w:pPr>
              <w:pStyle w:val="a5"/>
              <w:numPr>
                <w:ilvl w:val="0"/>
                <w:numId w:val="1"/>
              </w:numPr>
              <w:rPr>
                <w:strike/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D7EA6" w:rsidRDefault="00A83689" w:rsidP="00C523B6">
            <w:pPr>
              <w:rPr>
                <w:bCs/>
                <w:highlight w:val="yellow"/>
              </w:rPr>
            </w:pPr>
            <w:r w:rsidRPr="006D7EA6">
              <w:rPr>
                <w:bCs/>
                <w:highlight w:val="yellow"/>
              </w:rPr>
              <w:t xml:space="preserve">Ахметшин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6D7EA6">
              <w:rPr>
                <w:bCs/>
                <w:highlight w:val="yellow"/>
              </w:rPr>
              <w:t>Равиль Калимуллович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Премьер-министра Республики Татарстан – Полномочный представитель Республики Татарстан в Российской Федерации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E30295" w:rsidRDefault="00A83689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green"/>
              </w:rPr>
            </w:pPr>
            <w:r w:rsidRPr="00E30295">
              <w:rPr>
                <w:sz w:val="28"/>
                <w:szCs w:val="28"/>
                <w:highlight w:val="green"/>
              </w:rPr>
              <w:t>Аюпова</w:t>
            </w:r>
          </w:p>
          <w:p w:rsidR="00A83689" w:rsidRPr="006A1D0C" w:rsidRDefault="00A83689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E30295">
              <w:rPr>
                <w:sz w:val="28"/>
                <w:szCs w:val="28"/>
                <w:highlight w:val="green"/>
              </w:rPr>
              <w:t>Ирада Хафизяновна</w:t>
            </w:r>
          </w:p>
          <w:p w:rsidR="00A83689" w:rsidRPr="006A1D0C" w:rsidRDefault="00A83689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A1D0C">
              <w:rPr>
                <w:sz w:val="28"/>
                <w:szCs w:val="28"/>
              </w:rPr>
              <w:t>Начальник Главного архивного управления при Кабинете Министров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E30295" w:rsidRDefault="00A83689" w:rsidP="00C523B6">
            <w:pPr>
              <w:rPr>
                <w:bCs/>
                <w:strike/>
              </w:rPr>
            </w:pPr>
            <w:r w:rsidRPr="00E30295">
              <w:rPr>
                <w:bCs/>
                <w:strike/>
              </w:rPr>
              <w:t xml:space="preserve">Батков </w:t>
            </w:r>
          </w:p>
          <w:p w:rsidR="00A83689" w:rsidRPr="00E30295" w:rsidRDefault="00A83689" w:rsidP="00C523B6">
            <w:pPr>
              <w:rPr>
                <w:bCs/>
                <w:strike/>
              </w:rPr>
            </w:pPr>
            <w:r w:rsidRPr="00E30295">
              <w:rPr>
                <w:bCs/>
                <w:strike/>
              </w:rPr>
              <w:t>Федор Сергеевич</w:t>
            </w:r>
          </w:p>
          <w:p w:rsidR="00E30295" w:rsidRDefault="00E30295" w:rsidP="00C523B6">
            <w:pPr>
              <w:rPr>
                <w:bCs/>
              </w:rPr>
            </w:pPr>
          </w:p>
          <w:p w:rsidR="00E30295" w:rsidRDefault="00E30295" w:rsidP="00C523B6">
            <w:pPr>
              <w:rPr>
                <w:bCs/>
              </w:rPr>
            </w:pPr>
          </w:p>
          <w:p w:rsidR="00E30295" w:rsidRPr="006A1D0C" w:rsidRDefault="00E30295" w:rsidP="00C523B6">
            <w:pPr>
              <w:rPr>
                <w:bCs/>
              </w:rPr>
            </w:pPr>
            <w:r w:rsidRPr="00E30295">
              <w:rPr>
                <w:bCs/>
                <w:highlight w:val="green"/>
              </w:rPr>
              <w:t>Матвеев Юрий Борисович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Начальник Управления по охране и использованию объектов животного мира Республики Татарстан</w:t>
            </w:r>
          </w:p>
          <w:p w:rsidR="00E30295" w:rsidRPr="006A1D0C" w:rsidRDefault="00E30295" w:rsidP="00C523B6">
            <w:pPr>
              <w:rPr>
                <w:bCs/>
              </w:rPr>
            </w:pPr>
          </w:p>
          <w:p w:rsidR="00A83689" w:rsidRPr="006A1D0C" w:rsidRDefault="00E30295" w:rsidP="00C523B6">
            <w:pPr>
              <w:rPr>
                <w:bCs/>
              </w:rPr>
            </w:pPr>
            <w:r>
              <w:rPr>
                <w:bCs/>
              </w:rPr>
              <w:t xml:space="preserve">Заместитель начальника </w:t>
            </w:r>
            <w:r w:rsidRPr="00E30295">
              <w:rPr>
                <w:bCs/>
              </w:rPr>
              <w:t>Управления по охране и использованию объектов животного мира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777206" w:rsidRDefault="00A83689" w:rsidP="00C523B6">
            <w:pPr>
              <w:rPr>
                <w:bCs/>
                <w:highlight w:val="green"/>
              </w:rPr>
            </w:pPr>
            <w:r w:rsidRPr="00777206">
              <w:rPr>
                <w:bCs/>
                <w:highlight w:val="green"/>
              </w:rPr>
              <w:t xml:space="preserve">Вафин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777206">
              <w:rPr>
                <w:bCs/>
                <w:highlight w:val="green"/>
              </w:rPr>
              <w:t>Адель Юнус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здравоохранения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233341" w:rsidRDefault="00A83689" w:rsidP="00C523B6">
            <w:pPr>
              <w:rPr>
                <w:bCs/>
                <w:strike/>
              </w:rPr>
            </w:pPr>
            <w:r w:rsidRPr="00233341">
              <w:rPr>
                <w:bCs/>
                <w:strike/>
              </w:rPr>
              <w:t xml:space="preserve">Гайзатуллин </w:t>
            </w:r>
          </w:p>
          <w:p w:rsidR="00A83689" w:rsidRDefault="00A83689" w:rsidP="00C523B6">
            <w:pPr>
              <w:rPr>
                <w:bCs/>
                <w:strike/>
              </w:rPr>
            </w:pPr>
            <w:r w:rsidRPr="00233341">
              <w:rPr>
                <w:bCs/>
                <w:strike/>
              </w:rPr>
              <w:t>Радик Рауфович</w:t>
            </w:r>
          </w:p>
          <w:p w:rsidR="00233341" w:rsidRDefault="00233341" w:rsidP="00C523B6">
            <w:pPr>
              <w:rPr>
                <w:bCs/>
                <w:strike/>
              </w:rPr>
            </w:pPr>
          </w:p>
          <w:p w:rsidR="00233341" w:rsidRPr="00E30295" w:rsidRDefault="00233341" w:rsidP="00C523B6">
            <w:pPr>
              <w:rPr>
                <w:bCs/>
                <w:highlight w:val="green"/>
              </w:rPr>
            </w:pPr>
            <w:r w:rsidRPr="00E30295">
              <w:rPr>
                <w:bCs/>
                <w:highlight w:val="green"/>
              </w:rPr>
              <w:t>Файзрахманов</w:t>
            </w:r>
          </w:p>
          <w:p w:rsidR="00233341" w:rsidRPr="00233341" w:rsidRDefault="00233341" w:rsidP="00C523B6">
            <w:pPr>
              <w:rPr>
                <w:bCs/>
              </w:rPr>
            </w:pPr>
            <w:r w:rsidRPr="00E30295">
              <w:rPr>
                <w:bCs/>
                <w:highlight w:val="green"/>
              </w:rPr>
              <w:t>Марат Джаудат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финансов Республики Татарстан</w:t>
            </w:r>
          </w:p>
          <w:p w:rsidR="008D03AE" w:rsidRDefault="008D03AE" w:rsidP="00C523B6">
            <w:pPr>
              <w:rPr>
                <w:bCs/>
              </w:rPr>
            </w:pPr>
          </w:p>
          <w:p w:rsidR="008D03AE" w:rsidRPr="006A1D0C" w:rsidRDefault="008D03AE" w:rsidP="00C523B6">
            <w:pPr>
              <w:rPr>
                <w:bCs/>
              </w:rPr>
            </w:pPr>
            <w:r w:rsidRPr="008D03AE">
              <w:rPr>
                <w:bCs/>
              </w:rPr>
              <w:t>Первый заместитель министра финансов - Директор Департамента казначейства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1B5B6C" w:rsidRDefault="00A83689" w:rsidP="00C523B6">
            <w:pPr>
              <w:rPr>
                <w:bCs/>
                <w:strike/>
              </w:rPr>
            </w:pPr>
            <w:r w:rsidRPr="001B5B6C">
              <w:rPr>
                <w:bCs/>
                <w:strike/>
              </w:rPr>
              <w:t xml:space="preserve">Глухова </w:t>
            </w:r>
          </w:p>
          <w:p w:rsidR="00A83689" w:rsidRDefault="00A83689" w:rsidP="00C523B6">
            <w:pPr>
              <w:rPr>
                <w:bCs/>
                <w:strike/>
              </w:rPr>
            </w:pPr>
            <w:r w:rsidRPr="001B5B6C">
              <w:rPr>
                <w:bCs/>
                <w:strike/>
              </w:rPr>
              <w:t>Лариса Юрьевна</w:t>
            </w:r>
          </w:p>
          <w:p w:rsidR="001B5B6C" w:rsidRDefault="001B5B6C" w:rsidP="00C523B6">
            <w:pPr>
              <w:rPr>
                <w:bCs/>
                <w:strike/>
              </w:rPr>
            </w:pPr>
          </w:p>
          <w:p w:rsidR="001B5B6C" w:rsidRPr="001B5B6C" w:rsidRDefault="001B5B6C" w:rsidP="00C523B6">
            <w:pPr>
              <w:rPr>
                <w:bCs/>
              </w:rPr>
            </w:pPr>
            <w:r w:rsidRPr="002C2F54">
              <w:rPr>
                <w:bCs/>
                <w:highlight w:val="yellow"/>
              </w:rPr>
              <w:t>Загидуллин Рустем Ильдус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юстиции Республики Татарстан</w:t>
            </w:r>
          </w:p>
          <w:p w:rsidR="002C2F54" w:rsidRDefault="002C2F54" w:rsidP="00C523B6">
            <w:pPr>
              <w:rPr>
                <w:bCs/>
              </w:rPr>
            </w:pPr>
          </w:p>
          <w:p w:rsidR="002C2F54" w:rsidRDefault="002C2F54" w:rsidP="00C523B6">
            <w:pPr>
              <w:rPr>
                <w:bCs/>
              </w:rPr>
            </w:pPr>
          </w:p>
          <w:p w:rsidR="002C2F54" w:rsidRPr="006A1D0C" w:rsidRDefault="002C2F54" w:rsidP="00C523B6">
            <w:pPr>
              <w:rPr>
                <w:bCs/>
              </w:rPr>
            </w:pPr>
            <w:r w:rsidRPr="002C2F54">
              <w:rPr>
                <w:bCs/>
              </w:rPr>
              <w:t>Первый заместитель министра юстиции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AA1B27" w:rsidRDefault="00A83689" w:rsidP="00C523B6">
            <w:pPr>
              <w:rPr>
                <w:bCs/>
                <w:highlight w:val="yellow"/>
              </w:rPr>
            </w:pPr>
            <w:r w:rsidRPr="00AA1B27">
              <w:rPr>
                <w:bCs/>
                <w:highlight w:val="yellow"/>
              </w:rPr>
              <w:t xml:space="preserve">Зарипов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AA1B27">
              <w:rPr>
                <w:bCs/>
                <w:highlight w:val="yellow"/>
              </w:rPr>
              <w:t>Марат Ривгат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Государственного комитета Республики Татарстан по тарифам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125D37" w:rsidRDefault="00A83689" w:rsidP="00C523B6">
            <w:pPr>
              <w:rPr>
                <w:bCs/>
                <w:highlight w:val="yellow"/>
              </w:rPr>
            </w:pPr>
            <w:r w:rsidRPr="00125D37">
              <w:rPr>
                <w:bCs/>
                <w:highlight w:val="yellow"/>
              </w:rPr>
              <w:t xml:space="preserve">Зарипов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125D37">
              <w:rPr>
                <w:bCs/>
                <w:highlight w:val="yellow"/>
              </w:rPr>
              <w:t>Айрат Ринат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Руководитель Республиканского агентства по печати и массовым коммуникациям "Татмедиа"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 xml:space="preserve">Зарипова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Эльмира Амировна</w:t>
            </w:r>
          </w:p>
          <w:p w:rsidR="00A83689" w:rsidRPr="006A1D0C" w:rsidRDefault="00367866" w:rsidP="00C523B6">
            <w:pPr>
              <w:rPr>
                <w:bCs/>
              </w:rPr>
            </w:pPr>
            <w:r>
              <w:rPr>
                <w:bCs/>
              </w:rPr>
              <w:t>Позвонить 05.02 вечеро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труда, занятости и социальной защиты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5C5805" w:rsidRDefault="00A83689" w:rsidP="00C3782B">
            <w:pPr>
              <w:rPr>
                <w:highlight w:val="yellow"/>
              </w:rPr>
            </w:pPr>
            <w:r w:rsidRPr="005C5805">
              <w:rPr>
                <w:highlight w:val="yellow"/>
              </w:rPr>
              <w:t xml:space="preserve">Здунов </w:t>
            </w:r>
          </w:p>
          <w:p w:rsidR="00A83689" w:rsidRDefault="00A83689" w:rsidP="00C3782B">
            <w:r w:rsidRPr="005C5805">
              <w:rPr>
                <w:highlight w:val="yellow"/>
              </w:rPr>
              <w:t>Артём Алексеевич</w:t>
            </w:r>
            <w:r w:rsidRPr="00A83689">
              <w:t xml:space="preserve">  </w:t>
            </w:r>
          </w:p>
          <w:p w:rsidR="00A83689" w:rsidRPr="00A83689" w:rsidRDefault="00A83689" w:rsidP="00C3782B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A83689" w:rsidRDefault="00A83689" w:rsidP="00C3782B">
            <w:pPr>
              <w:rPr>
                <w:spacing w:val="-4"/>
              </w:rPr>
            </w:pPr>
            <w:r w:rsidRPr="00A83689">
              <w:t>министр экономики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983B45" w:rsidRDefault="00A83689" w:rsidP="00C523B6">
            <w:pPr>
              <w:rPr>
                <w:bCs/>
                <w:strike/>
              </w:rPr>
            </w:pPr>
            <w:r w:rsidRPr="00983B45">
              <w:rPr>
                <w:bCs/>
                <w:strike/>
              </w:rPr>
              <w:t xml:space="preserve">Иванов </w:t>
            </w:r>
          </w:p>
          <w:p w:rsidR="00A83689" w:rsidRPr="00983B45" w:rsidRDefault="00A83689" w:rsidP="00C523B6">
            <w:pPr>
              <w:rPr>
                <w:bCs/>
                <w:strike/>
              </w:rPr>
            </w:pPr>
            <w:r w:rsidRPr="00983B45">
              <w:rPr>
                <w:bCs/>
                <w:strike/>
              </w:rPr>
              <w:t>Сергей Евгеньевич</w:t>
            </w:r>
          </w:p>
          <w:p w:rsidR="00983B45" w:rsidRDefault="00983B45" w:rsidP="00C523B6">
            <w:pPr>
              <w:rPr>
                <w:bCs/>
              </w:rPr>
            </w:pPr>
          </w:p>
          <w:p w:rsidR="00983B45" w:rsidRDefault="00983B45" w:rsidP="00C523B6">
            <w:pPr>
              <w:rPr>
                <w:bCs/>
              </w:rPr>
            </w:pPr>
          </w:p>
          <w:p w:rsidR="00983B45" w:rsidRPr="006A1D0C" w:rsidRDefault="00983B45" w:rsidP="00C523B6">
            <w:pPr>
              <w:rPr>
                <w:bCs/>
              </w:rPr>
            </w:pPr>
            <w:r w:rsidRPr="00983B45">
              <w:rPr>
                <w:bCs/>
                <w:highlight w:val="green"/>
              </w:rPr>
              <w:t>Барабанова Екатерина Андреевна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Государственного комитета Республики Татарстан по туризму</w:t>
            </w:r>
          </w:p>
          <w:p w:rsidR="00983B45" w:rsidRDefault="00983B45" w:rsidP="00C523B6">
            <w:pPr>
              <w:rPr>
                <w:bCs/>
              </w:rPr>
            </w:pPr>
          </w:p>
          <w:p w:rsidR="00983B45" w:rsidRPr="006A1D0C" w:rsidRDefault="00983B45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Государственного комитета Республики Татарстан по туризму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AA1B27" w:rsidRDefault="00A83689" w:rsidP="00C523B6">
            <w:pPr>
              <w:rPr>
                <w:bCs/>
                <w:highlight w:val="yellow"/>
              </w:rPr>
            </w:pPr>
            <w:r w:rsidRPr="00AA1B27">
              <w:rPr>
                <w:bCs/>
                <w:highlight w:val="yellow"/>
              </w:rPr>
              <w:t xml:space="preserve">Каримов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AA1B27">
              <w:rPr>
                <w:bCs/>
                <w:highlight w:val="yellow"/>
              </w:rPr>
              <w:t>Альберт Анварович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Премьер-министра – министр промышленности и торговли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B7F42" w:rsidRDefault="00A83689" w:rsidP="00C523B6">
            <w:pPr>
              <w:rPr>
                <w:bCs/>
                <w:highlight w:val="yellow"/>
              </w:rPr>
            </w:pPr>
            <w:r w:rsidRPr="006B7F42">
              <w:rPr>
                <w:bCs/>
                <w:highlight w:val="yellow"/>
              </w:rPr>
              <w:t xml:space="preserve">Леонов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6B7F42">
              <w:rPr>
                <w:bCs/>
                <w:highlight w:val="yellow"/>
              </w:rPr>
              <w:t>Владимир Александр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по делам молодежи и спорту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151544" w:rsidRDefault="00A83689" w:rsidP="00C523B6">
            <w:pPr>
              <w:rPr>
                <w:bCs/>
                <w:highlight w:val="green"/>
                <w:lang w:eastAsia="en-US"/>
              </w:rPr>
            </w:pPr>
            <w:r w:rsidRPr="00151544">
              <w:rPr>
                <w:bCs/>
                <w:highlight w:val="green"/>
                <w:lang w:eastAsia="en-US"/>
              </w:rPr>
              <w:t xml:space="preserve">Галиев </w:t>
            </w:r>
          </w:p>
          <w:p w:rsidR="00317162" w:rsidRDefault="00A83689" w:rsidP="00C523B6">
            <w:pPr>
              <w:rPr>
                <w:bCs/>
                <w:lang w:eastAsia="en-US"/>
              </w:rPr>
            </w:pPr>
            <w:r w:rsidRPr="00151544">
              <w:rPr>
                <w:bCs/>
                <w:highlight w:val="green"/>
                <w:lang w:eastAsia="en-US"/>
              </w:rPr>
              <w:t>Инсаф Мушарафович</w:t>
            </w:r>
          </w:p>
          <w:p w:rsidR="00317162" w:rsidRPr="006A1D0C" w:rsidRDefault="00317162" w:rsidP="00151544">
            <w:pPr>
              <w:rPr>
                <w:bCs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62" w:rsidRDefault="00A83689" w:rsidP="00C523B6">
            <w:pPr>
              <w:rPr>
                <w:bCs/>
                <w:lang w:eastAsia="en-US"/>
              </w:rPr>
            </w:pPr>
            <w:r w:rsidRPr="006A1D0C">
              <w:rPr>
                <w:lang w:eastAsia="en-US"/>
              </w:rPr>
              <w:t>первый заместитель</w:t>
            </w:r>
            <w:r w:rsidR="00317162" w:rsidRPr="00317162">
              <w:rPr>
                <w:bCs/>
                <w:lang w:eastAsia="en-US"/>
              </w:rPr>
              <w:t xml:space="preserve"> </w:t>
            </w:r>
            <w:r w:rsidR="005E1683">
              <w:rPr>
                <w:bCs/>
                <w:lang w:eastAsia="en-US"/>
              </w:rPr>
              <w:t>р</w:t>
            </w:r>
            <w:r w:rsidR="005E1683" w:rsidRPr="005E1683">
              <w:rPr>
                <w:bCs/>
                <w:lang w:eastAsia="en-US"/>
              </w:rPr>
              <w:t>уководителя Агентства инвестиционного развития Республики Татарстан</w:t>
            </w:r>
          </w:p>
          <w:p w:rsidR="00317162" w:rsidRDefault="00317162" w:rsidP="00C523B6">
            <w:pPr>
              <w:rPr>
                <w:bCs/>
                <w:lang w:eastAsia="en-US"/>
              </w:rPr>
            </w:pPr>
          </w:p>
          <w:p w:rsidR="00A83689" w:rsidRPr="006A1D0C" w:rsidRDefault="00A83689" w:rsidP="00C523B6">
            <w:pPr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125D37" w:rsidRDefault="00A83689" w:rsidP="00C523B6">
            <w:pPr>
              <w:rPr>
                <w:bCs/>
                <w:highlight w:val="yellow"/>
              </w:rPr>
            </w:pPr>
            <w:r w:rsidRPr="00125D37">
              <w:rPr>
                <w:bCs/>
                <w:highlight w:val="yellow"/>
              </w:rPr>
              <w:t>Назиров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125D37">
              <w:rPr>
                <w:bCs/>
                <w:highlight w:val="yellow"/>
              </w:rPr>
              <w:t>Алмас Амин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лесного хозяйства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206731" w:rsidRDefault="00A83689" w:rsidP="00C523B6">
            <w:pPr>
              <w:rPr>
                <w:bCs/>
                <w:highlight w:val="green"/>
              </w:rPr>
            </w:pPr>
            <w:r w:rsidRPr="00206731">
              <w:rPr>
                <w:bCs/>
                <w:highlight w:val="green"/>
              </w:rPr>
              <w:t xml:space="preserve">Редько </w:t>
            </w:r>
          </w:p>
          <w:p w:rsidR="00A83689" w:rsidRDefault="00A83689" w:rsidP="00C523B6">
            <w:pPr>
              <w:rPr>
                <w:bCs/>
              </w:rPr>
            </w:pPr>
            <w:r w:rsidRPr="00206731">
              <w:rPr>
                <w:bCs/>
                <w:highlight w:val="green"/>
              </w:rPr>
              <w:t>Ольга Андреевна</w:t>
            </w:r>
          </w:p>
          <w:p w:rsidR="00A83689" w:rsidRPr="006A1D0C" w:rsidRDefault="00A83689" w:rsidP="00206731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Председатель Государственного комитета Республики Татарстан по закупкам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EA2266" w:rsidRDefault="00A83689" w:rsidP="00C523B6">
            <w:pPr>
              <w:rPr>
                <w:bCs/>
                <w:strike/>
              </w:rPr>
            </w:pPr>
            <w:r w:rsidRPr="00EA2266">
              <w:rPr>
                <w:bCs/>
                <w:strike/>
              </w:rPr>
              <w:t xml:space="preserve">Сафин </w:t>
            </w:r>
          </w:p>
          <w:p w:rsidR="00A83689" w:rsidRDefault="00A83689" w:rsidP="00C523B6">
            <w:pPr>
              <w:rPr>
                <w:bCs/>
                <w:strike/>
              </w:rPr>
            </w:pPr>
            <w:r w:rsidRPr="00EA2266">
              <w:rPr>
                <w:bCs/>
                <w:strike/>
              </w:rPr>
              <w:t>Ленар Ринатович</w:t>
            </w:r>
          </w:p>
          <w:p w:rsidR="00EA2266" w:rsidRDefault="00EA2266" w:rsidP="00C523B6">
            <w:pPr>
              <w:rPr>
                <w:bCs/>
                <w:strike/>
              </w:rPr>
            </w:pPr>
          </w:p>
          <w:p w:rsidR="00DB1A02" w:rsidRDefault="00EA2266" w:rsidP="00C523B6">
            <w:pPr>
              <w:rPr>
                <w:bCs/>
                <w:highlight w:val="green"/>
              </w:rPr>
            </w:pPr>
            <w:r w:rsidRPr="00EA2266">
              <w:rPr>
                <w:bCs/>
                <w:highlight w:val="green"/>
              </w:rPr>
              <w:t xml:space="preserve">Усманов </w:t>
            </w:r>
          </w:p>
          <w:p w:rsidR="00EA2266" w:rsidRDefault="00EA2266" w:rsidP="00C523B6">
            <w:pPr>
              <w:rPr>
                <w:bCs/>
              </w:rPr>
            </w:pPr>
            <w:r w:rsidRPr="00EA2266">
              <w:rPr>
                <w:bCs/>
                <w:highlight w:val="green"/>
              </w:rPr>
              <w:t>Айрат Нагимович</w:t>
            </w:r>
          </w:p>
          <w:p w:rsidR="00EA2266" w:rsidRPr="006A1D0C" w:rsidRDefault="00EA2266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транспорта и дорожного хозяйства Республики Татарстан</w:t>
            </w:r>
          </w:p>
          <w:p w:rsidR="00A83689" w:rsidRDefault="00A83689" w:rsidP="00C523B6">
            <w:pPr>
              <w:rPr>
                <w:bCs/>
              </w:rPr>
            </w:pPr>
          </w:p>
          <w:p w:rsidR="00EA2266" w:rsidRPr="006A1D0C" w:rsidRDefault="00EA2266" w:rsidP="00EA2266">
            <w:pPr>
              <w:rPr>
                <w:bCs/>
              </w:rPr>
            </w:pPr>
            <w:r>
              <w:rPr>
                <w:bCs/>
              </w:rPr>
              <w:t xml:space="preserve">Заместитель министра </w:t>
            </w:r>
            <w:r w:rsidRPr="006A1D0C">
              <w:rPr>
                <w:bCs/>
              </w:rPr>
              <w:t xml:space="preserve"> транспорта и дорожного хозяйства Республики Татарстан</w:t>
            </w:r>
          </w:p>
          <w:p w:rsidR="00EA2266" w:rsidRPr="006A1D0C" w:rsidRDefault="00EA2266" w:rsidP="00C523B6">
            <w:pPr>
              <w:rPr>
                <w:bCs/>
              </w:rPr>
            </w:pP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206731" w:rsidRDefault="00A83689" w:rsidP="00C523B6">
            <w:pPr>
              <w:rPr>
                <w:bCs/>
                <w:highlight w:val="green"/>
              </w:rPr>
            </w:pPr>
            <w:r w:rsidRPr="00206731">
              <w:rPr>
                <w:bCs/>
                <w:highlight w:val="green"/>
              </w:rPr>
              <w:t xml:space="preserve">Сибагатуллин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206731">
              <w:rPr>
                <w:bCs/>
                <w:highlight w:val="green"/>
              </w:rPr>
              <w:t>Айрат Миннемулл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культуры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5C5805" w:rsidRDefault="00A83689" w:rsidP="00C523B6">
            <w:pPr>
              <w:rPr>
                <w:bCs/>
                <w:highlight w:val="yellow"/>
              </w:rPr>
            </w:pPr>
            <w:r w:rsidRPr="005C5805">
              <w:rPr>
                <w:bCs/>
                <w:highlight w:val="yellow"/>
              </w:rPr>
              <w:t xml:space="preserve">Файзуллин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5C5805">
              <w:rPr>
                <w:bCs/>
                <w:highlight w:val="yellow"/>
              </w:rPr>
              <w:t>Ирек Энвар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строительства, архитектуры и жилищно-коммунального хозяйства Республики Татарстан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5C5805" w:rsidRDefault="00A83689" w:rsidP="00C523B6">
            <w:pPr>
              <w:rPr>
                <w:bCs/>
                <w:highlight w:val="yellow"/>
              </w:rPr>
            </w:pPr>
            <w:r w:rsidRPr="005C5805">
              <w:rPr>
                <w:bCs/>
                <w:highlight w:val="yellow"/>
              </w:rPr>
              <w:t xml:space="preserve">Фаттахов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5C5805">
              <w:rPr>
                <w:bCs/>
                <w:highlight w:val="yellow"/>
              </w:rPr>
              <w:t>Энгель Навапович</w:t>
            </w:r>
          </w:p>
          <w:p w:rsidR="00A83689" w:rsidRPr="006A1D0C" w:rsidRDefault="00A83689" w:rsidP="00C523B6">
            <w:pPr>
              <w:jc w:val="center"/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Премьер-министра Республики Татарстан - министр образования и науки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BD7ED7" w:rsidRDefault="00A83689" w:rsidP="00C523B6">
            <w:pPr>
              <w:rPr>
                <w:bCs/>
                <w:strike/>
              </w:rPr>
            </w:pPr>
            <w:r w:rsidRPr="00BD7ED7">
              <w:rPr>
                <w:bCs/>
                <w:strike/>
              </w:rPr>
              <w:t xml:space="preserve">Хабибуллин </w:t>
            </w:r>
          </w:p>
          <w:p w:rsidR="00A83689" w:rsidRDefault="00A83689" w:rsidP="00C523B6">
            <w:pPr>
              <w:rPr>
                <w:bCs/>
                <w:strike/>
              </w:rPr>
            </w:pPr>
            <w:r w:rsidRPr="00BD7ED7">
              <w:rPr>
                <w:bCs/>
                <w:strike/>
              </w:rPr>
              <w:t>Рафис Завдатович</w:t>
            </w:r>
          </w:p>
          <w:p w:rsidR="00BD7ED7" w:rsidRDefault="00BD7ED7" w:rsidP="00C523B6">
            <w:pPr>
              <w:rPr>
                <w:bCs/>
                <w:strike/>
              </w:rPr>
            </w:pPr>
          </w:p>
          <w:p w:rsidR="00BD7ED7" w:rsidRDefault="00BD7ED7" w:rsidP="00C523B6">
            <w:pPr>
              <w:rPr>
                <w:bCs/>
                <w:strike/>
              </w:rPr>
            </w:pPr>
          </w:p>
          <w:p w:rsidR="00BD7ED7" w:rsidRDefault="00BD7ED7" w:rsidP="00C523B6">
            <w:pPr>
              <w:rPr>
                <w:bCs/>
                <w:strike/>
              </w:rPr>
            </w:pPr>
          </w:p>
          <w:p w:rsidR="00DB1A02" w:rsidRDefault="00BD7ED7" w:rsidP="00C523B6">
            <w:pPr>
              <w:rPr>
                <w:bCs/>
                <w:highlight w:val="green"/>
              </w:rPr>
            </w:pPr>
            <w:r w:rsidRPr="00206731">
              <w:rPr>
                <w:bCs/>
                <w:highlight w:val="green"/>
              </w:rPr>
              <w:t xml:space="preserve">Степущенко </w:t>
            </w:r>
          </w:p>
          <w:p w:rsidR="00BD7ED7" w:rsidRPr="00BD7ED7" w:rsidRDefault="00BD7ED7" w:rsidP="00C523B6">
            <w:pPr>
              <w:rPr>
                <w:bCs/>
              </w:rPr>
            </w:pPr>
            <w:r w:rsidRPr="00206731">
              <w:rPr>
                <w:bCs/>
                <w:highlight w:val="green"/>
              </w:rPr>
              <w:t>Олег Александрович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по делам гражданской обороны и чрезвычайным ситуациям Республики Татарстан - Начальник Главного управления МЧС России по Республике Татарстан</w:t>
            </w:r>
          </w:p>
          <w:p w:rsidR="00BD7ED7" w:rsidRDefault="00BD7ED7" w:rsidP="00C523B6">
            <w:pPr>
              <w:rPr>
                <w:bCs/>
              </w:rPr>
            </w:pPr>
            <w:r>
              <w:rPr>
                <w:bCs/>
              </w:rPr>
              <w:t>З</w:t>
            </w:r>
            <w:r w:rsidRPr="00BD7ED7">
              <w:rPr>
                <w:bCs/>
              </w:rPr>
              <w:t>аместитель министра по делам гражданской обороны и чрезвычайным ситуациям Республики Татарстан</w:t>
            </w:r>
          </w:p>
          <w:p w:rsidR="00BD7ED7" w:rsidRPr="006A1D0C" w:rsidRDefault="00BD7ED7" w:rsidP="00C523B6">
            <w:pPr>
              <w:rPr>
                <w:bCs/>
              </w:rPr>
            </w:pP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5C5805" w:rsidRDefault="00A83689" w:rsidP="00C523B6">
            <w:pPr>
              <w:rPr>
                <w:bCs/>
                <w:highlight w:val="yellow"/>
              </w:rPr>
            </w:pPr>
            <w:r w:rsidRPr="005C5805">
              <w:rPr>
                <w:bCs/>
                <w:highlight w:val="yellow"/>
              </w:rPr>
              <w:t xml:space="preserve">Хамаев </w:t>
            </w:r>
          </w:p>
          <w:p w:rsidR="00A83689" w:rsidRPr="005C5805" w:rsidRDefault="00A83689" w:rsidP="00C523B6">
            <w:pPr>
              <w:rPr>
                <w:bCs/>
                <w:highlight w:val="yellow"/>
              </w:rPr>
            </w:pPr>
            <w:r w:rsidRPr="005C5805">
              <w:rPr>
                <w:bCs/>
                <w:highlight w:val="yellow"/>
              </w:rPr>
              <w:t>Азат Киямович</w:t>
            </w:r>
          </w:p>
          <w:p w:rsidR="00A83689" w:rsidRPr="005C5805" w:rsidRDefault="00A83689" w:rsidP="00C523B6">
            <w:pPr>
              <w:rPr>
                <w:bCs/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Министр земельных и имущественных отношений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E11A18" w:rsidRDefault="00A83689" w:rsidP="00C523B6">
            <w:pPr>
              <w:rPr>
                <w:bCs/>
                <w:highlight w:val="yellow"/>
              </w:rPr>
            </w:pPr>
            <w:r w:rsidRPr="00E11A18">
              <w:rPr>
                <w:bCs/>
                <w:highlight w:val="yellow"/>
              </w:rPr>
              <w:t>Шавалеева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E11A18">
              <w:rPr>
                <w:bCs/>
                <w:highlight w:val="yellow"/>
              </w:rPr>
              <w:t>Альбина Рафаилевн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 xml:space="preserve">Начальник </w:t>
            </w:r>
            <w:proofErr w:type="gramStart"/>
            <w:r w:rsidRPr="006A1D0C">
              <w:rPr>
                <w:bCs/>
              </w:rPr>
              <w:t>Управления записи актов гражданского состояния Кабинета Министров Республики</w:t>
            </w:r>
            <w:proofErr w:type="gramEnd"/>
            <w:r w:rsidRPr="006A1D0C">
              <w:rPr>
                <w:bCs/>
              </w:rPr>
              <w:t xml:space="preserve">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83689" w:rsidRPr="006A1D0C" w:rsidTr="00AB2C1E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AB1B5B">
            <w:pPr>
              <w:pStyle w:val="a5"/>
              <w:numPr>
                <w:ilvl w:val="0"/>
                <w:numId w:val="26"/>
              </w:numPr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5C5805" w:rsidRDefault="00A83689" w:rsidP="00C523B6">
            <w:pPr>
              <w:rPr>
                <w:bCs/>
                <w:highlight w:val="yellow"/>
              </w:rPr>
            </w:pPr>
            <w:r w:rsidRPr="005C5805">
              <w:rPr>
                <w:bCs/>
                <w:highlight w:val="yellow"/>
              </w:rPr>
              <w:t xml:space="preserve">Шайхутдинов </w:t>
            </w:r>
          </w:p>
          <w:p w:rsidR="00A83689" w:rsidRPr="006A1D0C" w:rsidRDefault="00A83689" w:rsidP="00C523B6">
            <w:pPr>
              <w:rPr>
                <w:bCs/>
              </w:rPr>
            </w:pPr>
            <w:r w:rsidRPr="005C5805">
              <w:rPr>
                <w:bCs/>
                <w:highlight w:val="yellow"/>
              </w:rPr>
              <w:t>Роман Александрович</w:t>
            </w:r>
          </w:p>
          <w:p w:rsidR="00A83689" w:rsidRPr="006A1D0C" w:rsidRDefault="00A83689" w:rsidP="00C523B6">
            <w:pPr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89" w:rsidRPr="006A1D0C" w:rsidRDefault="00A83689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Премьер-министра Республики Татарстан - министр информатизации и связи Республики Татарстан</w:t>
            </w:r>
          </w:p>
        </w:tc>
        <w:tc>
          <w:tcPr>
            <w:tcW w:w="992" w:type="dxa"/>
          </w:tcPr>
          <w:p w:rsidR="00A83689" w:rsidRPr="006A1D0C" w:rsidRDefault="00A83689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026BCC" w:rsidRPr="006A1D0C" w:rsidRDefault="00026BCC" w:rsidP="00AB1B5B">
            <w:pPr>
              <w:pStyle w:val="a5"/>
              <w:snapToGrid w:val="0"/>
              <w:ind w:hanging="360"/>
              <w:rPr>
                <w:b/>
                <w:bCs/>
              </w:rPr>
            </w:pPr>
          </w:p>
          <w:p w:rsidR="00026BCC" w:rsidRPr="006A1D0C" w:rsidRDefault="00026BCC" w:rsidP="00AB1B5B">
            <w:pPr>
              <w:pStyle w:val="a5"/>
              <w:snapToGrid w:val="0"/>
              <w:ind w:hanging="360"/>
              <w:jc w:val="center"/>
              <w:rPr>
                <w:b/>
                <w:bCs/>
              </w:rPr>
            </w:pPr>
            <w:r w:rsidRPr="006A1D0C">
              <w:rPr>
                <w:b/>
                <w:bCs/>
              </w:rPr>
              <w:t xml:space="preserve">Аппарат Кабинета Министров </w:t>
            </w:r>
            <w:r w:rsidRPr="006A1D0C">
              <w:rPr>
                <w:b/>
              </w:rPr>
              <w:t>Республики Татарстан</w:t>
            </w:r>
          </w:p>
          <w:p w:rsidR="00026BCC" w:rsidRPr="006A1D0C" w:rsidRDefault="00026BCC" w:rsidP="00AB1B5B">
            <w:pPr>
              <w:pStyle w:val="a5"/>
              <w:ind w:hanging="360"/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026BCC" w:rsidRPr="006A1D0C" w:rsidRDefault="00026BCC" w:rsidP="00AB1B5B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26BCC" w:rsidRPr="006A1D0C" w:rsidRDefault="00026BCC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A1D0C">
              <w:rPr>
                <w:sz w:val="28"/>
                <w:szCs w:val="28"/>
              </w:rPr>
              <w:t xml:space="preserve">Гайнутдинов </w:t>
            </w:r>
          </w:p>
          <w:p w:rsidR="00026BCC" w:rsidRPr="006A1D0C" w:rsidRDefault="00026BCC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A1D0C">
              <w:rPr>
                <w:sz w:val="28"/>
                <w:szCs w:val="28"/>
              </w:rPr>
              <w:t>Ренат Вагизович</w:t>
            </w:r>
          </w:p>
          <w:p w:rsidR="00026BCC" w:rsidRPr="006A1D0C" w:rsidRDefault="00026BCC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026BCC" w:rsidRPr="006A1D0C" w:rsidRDefault="00026BCC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A1D0C">
              <w:rPr>
                <w:sz w:val="28"/>
                <w:szCs w:val="28"/>
              </w:rPr>
              <w:t>Начальник Управления экономики, финансов и распоряжения государственным имуществом</w:t>
            </w:r>
          </w:p>
        </w:tc>
        <w:tc>
          <w:tcPr>
            <w:tcW w:w="992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8D075B" w:rsidRPr="006A1D0C" w:rsidTr="006D7EA6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8D075B" w:rsidRPr="006A1D0C" w:rsidRDefault="008D075B" w:rsidP="00AB1B5B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6D7EA6" w:rsidRDefault="006D7EA6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D7EA6">
              <w:rPr>
                <w:sz w:val="28"/>
                <w:szCs w:val="28"/>
              </w:rPr>
              <w:t xml:space="preserve">Гараев </w:t>
            </w:r>
          </w:p>
          <w:p w:rsidR="008D075B" w:rsidRPr="006A1D0C" w:rsidRDefault="006D7EA6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D7EA6">
              <w:rPr>
                <w:sz w:val="28"/>
                <w:szCs w:val="28"/>
              </w:rPr>
              <w:t>Раиль Рузал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D075B" w:rsidRPr="006A1D0C" w:rsidRDefault="006D7EA6" w:rsidP="00C523B6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D7EA6">
              <w:rPr>
                <w:sz w:val="28"/>
                <w:szCs w:val="28"/>
              </w:rPr>
              <w:t>Заместитель Руководителя Аппарата Кабинета Министров РТ - начальник управления по координации взаимодействия органов исполнительной власти</w:t>
            </w:r>
          </w:p>
        </w:tc>
        <w:tc>
          <w:tcPr>
            <w:tcW w:w="992" w:type="dxa"/>
          </w:tcPr>
          <w:p w:rsidR="008D075B" w:rsidRPr="006A1D0C" w:rsidRDefault="008D075B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026BCC" w:rsidRPr="006A1D0C" w:rsidRDefault="00026BCC" w:rsidP="00AB1B5B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26BCC" w:rsidRPr="006A1D0C" w:rsidRDefault="00026BCC" w:rsidP="00C523B6">
            <w:r w:rsidRPr="006A1D0C">
              <w:t xml:space="preserve">Фасхиев </w:t>
            </w:r>
          </w:p>
          <w:p w:rsidR="00026BCC" w:rsidRPr="006A1D0C" w:rsidRDefault="00026BCC" w:rsidP="00C523B6">
            <w:r w:rsidRPr="006A1D0C">
              <w:t>Герман Николаевич</w:t>
            </w:r>
          </w:p>
          <w:p w:rsidR="00026BCC" w:rsidRPr="006A1D0C" w:rsidRDefault="00026BCC" w:rsidP="00C523B6"/>
        </w:tc>
        <w:tc>
          <w:tcPr>
            <w:tcW w:w="5245" w:type="dxa"/>
            <w:gridSpan w:val="2"/>
            <w:shd w:val="clear" w:color="auto" w:fill="auto"/>
          </w:tcPr>
          <w:p w:rsidR="00026BCC" w:rsidRPr="006A1D0C" w:rsidRDefault="000E6BA6" w:rsidP="00C523B6">
            <w:pPr>
              <w:jc w:val="both"/>
            </w:pPr>
            <w:r w:rsidRPr="006A1D0C">
              <w:t>Н</w:t>
            </w:r>
            <w:r w:rsidR="00026BCC" w:rsidRPr="006A1D0C">
              <w:t xml:space="preserve">ачальник отдела промышленности </w:t>
            </w:r>
          </w:p>
          <w:p w:rsidR="00026BCC" w:rsidRPr="006A1D0C" w:rsidRDefault="00026BCC" w:rsidP="00892E8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AB1B5B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AB1B5B" w:rsidRPr="006A1D0C" w:rsidRDefault="00AB1B5B" w:rsidP="00AB1B5B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AB1B5B" w:rsidRDefault="00AB1B5B" w:rsidP="00AB1B5B">
            <w:pPr>
              <w:jc w:val="both"/>
            </w:pPr>
            <w:r>
              <w:t xml:space="preserve">Бадреев </w:t>
            </w:r>
          </w:p>
          <w:p w:rsidR="00AB1B5B" w:rsidRDefault="00AB1B5B" w:rsidP="00AB1B5B">
            <w:pPr>
              <w:jc w:val="both"/>
            </w:pPr>
            <w:r>
              <w:t>Ильдар Фоатович</w:t>
            </w:r>
          </w:p>
          <w:p w:rsidR="00AB1B5B" w:rsidRPr="006A1D0C" w:rsidRDefault="00AB1B5B" w:rsidP="00C523B6"/>
        </w:tc>
        <w:tc>
          <w:tcPr>
            <w:tcW w:w="5245" w:type="dxa"/>
            <w:gridSpan w:val="2"/>
            <w:shd w:val="clear" w:color="auto" w:fill="auto"/>
          </w:tcPr>
          <w:p w:rsidR="00AB1B5B" w:rsidRDefault="00AB1B5B" w:rsidP="00AB1B5B">
            <w:pPr>
              <w:jc w:val="both"/>
            </w:pPr>
            <w:r>
              <w:t xml:space="preserve">Начальник </w:t>
            </w:r>
            <w:proofErr w:type="gramStart"/>
            <w:r>
              <w:t>Управления социального развития Аппарата Кабинета Министров</w:t>
            </w:r>
            <w:proofErr w:type="gramEnd"/>
            <w:r>
              <w:t xml:space="preserve"> </w:t>
            </w:r>
          </w:p>
          <w:p w:rsidR="00AB1B5B" w:rsidRPr="006A1D0C" w:rsidRDefault="00AB1B5B" w:rsidP="00AB1B5B">
            <w:pPr>
              <w:jc w:val="both"/>
            </w:pPr>
            <w:r>
              <w:t>Республики Татарстан</w:t>
            </w:r>
          </w:p>
        </w:tc>
        <w:tc>
          <w:tcPr>
            <w:tcW w:w="992" w:type="dxa"/>
          </w:tcPr>
          <w:p w:rsidR="00AB1B5B" w:rsidRPr="006A1D0C" w:rsidRDefault="00AB1B5B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2F141C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2F141C" w:rsidRPr="006A1D0C" w:rsidRDefault="002F141C" w:rsidP="00AB1B5B">
            <w:pPr>
              <w:pStyle w:val="a5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2F141C" w:rsidRDefault="002F141C" w:rsidP="00AB1B5B">
            <w:pPr>
              <w:jc w:val="both"/>
            </w:pPr>
            <w:r w:rsidRPr="002F141C">
              <w:t xml:space="preserve">Мустафин </w:t>
            </w:r>
          </w:p>
          <w:p w:rsidR="002F141C" w:rsidRDefault="002F141C" w:rsidP="00AB1B5B">
            <w:pPr>
              <w:jc w:val="both"/>
            </w:pPr>
            <w:r w:rsidRPr="002F141C">
              <w:t>Айрат Рафинант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F141C" w:rsidRDefault="002F141C" w:rsidP="002F141C">
            <w:pPr>
              <w:jc w:val="both"/>
            </w:pPr>
            <w:r>
              <w:t xml:space="preserve">Начальник </w:t>
            </w:r>
            <w:r w:rsidRPr="002F141C">
              <w:t>Управлени</w:t>
            </w:r>
            <w:r>
              <w:t xml:space="preserve">я агропромышленного комплекса, </w:t>
            </w:r>
            <w:r w:rsidRPr="002F141C">
              <w:t>земельных отношений и потребительского рынка</w:t>
            </w:r>
          </w:p>
        </w:tc>
        <w:tc>
          <w:tcPr>
            <w:tcW w:w="992" w:type="dxa"/>
          </w:tcPr>
          <w:p w:rsidR="002F141C" w:rsidRPr="006A1D0C" w:rsidRDefault="002F141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026BCC" w:rsidRPr="006A1D0C" w:rsidRDefault="00026BCC" w:rsidP="00AB1B5B">
            <w:pPr>
              <w:pStyle w:val="a5"/>
              <w:ind w:hanging="360"/>
              <w:rPr>
                <w:b/>
                <w:bCs/>
              </w:rPr>
            </w:pPr>
          </w:p>
          <w:p w:rsidR="00026BCC" w:rsidRPr="006A1D0C" w:rsidRDefault="00026BCC" w:rsidP="00AB1B5B">
            <w:pPr>
              <w:pStyle w:val="a5"/>
              <w:ind w:hanging="360"/>
              <w:jc w:val="center"/>
              <w:rPr>
                <w:b/>
                <w:bCs/>
              </w:rPr>
            </w:pPr>
            <w:r w:rsidRPr="006A1D0C">
              <w:rPr>
                <w:b/>
                <w:bCs/>
              </w:rPr>
              <w:t>Главы муниципальных образований Республики Татарстан</w:t>
            </w:r>
          </w:p>
          <w:p w:rsidR="00026BCC" w:rsidRPr="006A1D0C" w:rsidRDefault="00026BCC" w:rsidP="00AB1B5B">
            <w:pPr>
              <w:pStyle w:val="a5"/>
              <w:ind w:hanging="360"/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026BCC" w:rsidRPr="006A1D0C" w:rsidRDefault="00026BCC" w:rsidP="00C523B6">
            <w:pPr>
              <w:tabs>
                <w:tab w:val="left" w:pos="1476"/>
              </w:tabs>
              <w:rPr>
                <w:color w:val="000000"/>
                <w:lang w:eastAsia="en-US"/>
              </w:rPr>
            </w:pPr>
            <w:r w:rsidRPr="006A1D0C">
              <w:rPr>
                <w:color w:val="000000"/>
                <w:lang w:eastAsia="en-US"/>
              </w:rPr>
              <w:t xml:space="preserve">Метшин </w:t>
            </w:r>
            <w:r w:rsidRPr="006A1D0C">
              <w:rPr>
                <w:color w:val="000000"/>
                <w:lang w:eastAsia="en-US"/>
              </w:rPr>
              <w:tab/>
            </w:r>
          </w:p>
          <w:p w:rsidR="00026BCC" w:rsidRPr="006A1D0C" w:rsidRDefault="00026BCC" w:rsidP="00C523B6">
            <w:pPr>
              <w:rPr>
                <w:color w:val="000000"/>
                <w:lang w:eastAsia="en-US"/>
              </w:rPr>
            </w:pPr>
            <w:r w:rsidRPr="006A1D0C">
              <w:rPr>
                <w:color w:val="000000"/>
                <w:lang w:eastAsia="en-US"/>
              </w:rPr>
              <w:t>Ильсур Раисович</w:t>
            </w:r>
          </w:p>
          <w:p w:rsidR="00026BCC" w:rsidRPr="006A1D0C" w:rsidRDefault="00026BCC" w:rsidP="00C523B6">
            <w:pPr>
              <w:rPr>
                <w:color w:val="00000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026BCC" w:rsidRPr="006A1D0C" w:rsidRDefault="00026BCC" w:rsidP="00C523B6">
            <w:pPr>
              <w:rPr>
                <w:color w:val="000000"/>
                <w:lang w:eastAsia="en-US"/>
              </w:rPr>
            </w:pPr>
            <w:r w:rsidRPr="006A1D0C">
              <w:rPr>
                <w:color w:val="000000"/>
                <w:lang w:eastAsia="en-US"/>
              </w:rPr>
              <w:t>город Казань</w:t>
            </w:r>
          </w:p>
          <w:p w:rsidR="00026BCC" w:rsidRPr="006A1D0C" w:rsidRDefault="00026BCC" w:rsidP="00C523B6">
            <w:pPr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992" w:type="dxa"/>
          </w:tcPr>
          <w:p w:rsidR="00026BCC" w:rsidRPr="006A1D0C" w:rsidRDefault="00026BC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C788F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0C788F" w:rsidRPr="006A1D0C" w:rsidRDefault="000C788F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0C788F" w:rsidRPr="00827ABF" w:rsidRDefault="000C788F" w:rsidP="00C3782B">
            <w:pPr>
              <w:jc w:val="both"/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Афанасьев </w:t>
            </w:r>
          </w:p>
          <w:p w:rsidR="000C788F" w:rsidRPr="00827ABF" w:rsidRDefault="000C788F" w:rsidP="00C3782B">
            <w:pPr>
              <w:jc w:val="both"/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Михаил Павлович </w:t>
            </w:r>
          </w:p>
          <w:p w:rsidR="000C788F" w:rsidRPr="00827ABF" w:rsidRDefault="000C788F" w:rsidP="00C3782B">
            <w:pPr>
              <w:rPr>
                <w:rFonts w:eastAsia="Calibri"/>
              </w:rPr>
            </w:pPr>
          </w:p>
        </w:tc>
        <w:tc>
          <w:tcPr>
            <w:tcW w:w="5245" w:type="dxa"/>
            <w:gridSpan w:val="2"/>
          </w:tcPr>
          <w:p w:rsidR="000C788F" w:rsidRPr="006A1D0C" w:rsidRDefault="000C788F" w:rsidP="000C788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аишевский</w:t>
            </w:r>
            <w:r w:rsidRPr="0065531E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ый</w:t>
            </w:r>
            <w:r w:rsidRPr="0065531E">
              <w:rPr>
                <w:rFonts w:eastAsia="Calibri"/>
              </w:rPr>
              <w:t xml:space="preserve"> район </w:t>
            </w:r>
          </w:p>
        </w:tc>
        <w:tc>
          <w:tcPr>
            <w:tcW w:w="992" w:type="dxa"/>
          </w:tcPr>
          <w:p w:rsidR="000C788F" w:rsidRPr="006A1D0C" w:rsidRDefault="000C788F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Айзетулл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зат Касым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Буинский муниципальный район</w:t>
            </w:r>
          </w:p>
          <w:p w:rsidR="00BE16B3" w:rsidRPr="006A1D0C" w:rsidRDefault="00BE16B3" w:rsidP="00C523B6">
            <w:pPr>
              <w:tabs>
                <w:tab w:val="left" w:pos="4071"/>
              </w:tabs>
              <w:rPr>
                <w:lang w:eastAsia="en-US"/>
              </w:rPr>
            </w:pPr>
            <w:r w:rsidRPr="006A1D0C">
              <w:rPr>
                <w:lang w:eastAsia="en-US"/>
              </w:rPr>
              <w:tab/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Вале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Ильхам Гусман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Рыбно-Слобод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атиятулл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миль Хакимулл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Бавл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илма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Камиль Камал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Аксубае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Давлетш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Фердинат Мидхат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Черемша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Димитри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Сергей Димитрие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Кукмор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Дияр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Эдуард Махмут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Пестречинский муниципальный район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Емелья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Геннадий Егор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Елабуж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Загидулл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шид Назиб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Апасто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Закир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Линар Рустам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Бугульм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Зарип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Ильдус Фатих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Тюлячинский муниципальный район</w:t>
            </w:r>
          </w:p>
          <w:p w:rsidR="00BE16B3" w:rsidRPr="006A1D0C" w:rsidRDefault="00BE16B3" w:rsidP="00C523B6">
            <w:pPr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Зиатди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Марат Галимзянович</w:t>
            </w:r>
          </w:p>
          <w:p w:rsidR="00BE16B3" w:rsidRPr="006A1D0C" w:rsidRDefault="00BE16B3" w:rsidP="00C523B6">
            <w:pPr>
              <w:rPr>
                <w:lang w:val="en-US"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Верхнеусло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Ива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митрий Алексее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Чистополь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Ива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натолий Петр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Мамадыш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алимулл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устам Галиулл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Высокогор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ама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Фаил Мисбах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ктаныш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арим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зиф Галие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За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озл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Вячеслав Михайл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Новошешм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Козонков Владимир Константин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Алексее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узюр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виль Афраим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Нурлат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Лоха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Павел Николаевич</w:t>
            </w:r>
          </w:p>
          <w:p w:rsidR="00BE16B3" w:rsidRPr="006A1D0C" w:rsidRDefault="00BE16B3" w:rsidP="00C523B6">
            <w:pPr>
              <w:rPr>
                <w:lang w:val="en-US"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Камско-Усть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агде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Наиль Гамбар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город Набережные Челны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акар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Валерий Владимир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Агрыз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етш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йдар Раис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Нижнекам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инниха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ис Нургалие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Саб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улл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миль Хамз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Муслюмо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val="en-US" w:eastAsia="en-US"/>
              </w:rPr>
            </w:pPr>
            <w:r w:rsidRPr="006A1D0C">
              <w:rPr>
                <w:lang w:eastAsia="en-US"/>
              </w:rPr>
              <w:t xml:space="preserve">Никош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Александр Федорович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лькее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Нуга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Камиль Асгат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Спас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Нури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Ильшат  Габделфарт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р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Нури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устем Мидхат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Ютаз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Нутфулл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миль Рашит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Балтас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Рахматулл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льберт Ильгизар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Кайбиц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Салах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йдар Фаслах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Мензел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Сафиулл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амис Хатып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Тетюшский 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Тыг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лександр Васильевич</w:t>
            </w:r>
          </w:p>
          <w:p w:rsidR="00BE16B3" w:rsidRPr="006A1D0C" w:rsidRDefault="00BE16B3" w:rsidP="00C523B6">
            <w:pPr>
              <w:rPr>
                <w:lang w:val="en-US"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Зеленодоль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Хазее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Василь Гарип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Тукае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Хайруллин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йрат Ринат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льметье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Хакимов Габдулахат Гилумхан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тнин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Хусаин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ягат Галиагзамо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Лениногор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val="en-US" w:eastAsia="en-US"/>
              </w:rPr>
            </w:pPr>
            <w:r w:rsidRPr="006A1D0C">
              <w:rPr>
                <w:lang w:eastAsia="en-US"/>
              </w:rPr>
              <w:t xml:space="preserve">Хуснулли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Фарит Мунавирович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Сармано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pStyle w:val="3"/>
              <w:jc w:val="both"/>
              <w:rPr>
                <w:b w:val="0"/>
                <w:sz w:val="28"/>
                <w:lang w:eastAsia="en-US"/>
              </w:rPr>
            </w:pPr>
            <w:r w:rsidRPr="006A1D0C">
              <w:rPr>
                <w:b w:val="0"/>
                <w:sz w:val="28"/>
                <w:lang w:eastAsia="en-US"/>
              </w:rPr>
              <w:t xml:space="preserve">Чершинцев </w:t>
            </w:r>
          </w:p>
          <w:p w:rsidR="00BE16B3" w:rsidRPr="006A1D0C" w:rsidRDefault="00BE16B3" w:rsidP="00C523B6">
            <w:pPr>
              <w:pStyle w:val="3"/>
              <w:jc w:val="both"/>
              <w:rPr>
                <w:b w:val="0"/>
                <w:sz w:val="28"/>
                <w:lang w:eastAsia="en-US"/>
              </w:rPr>
            </w:pPr>
            <w:r w:rsidRPr="006A1D0C">
              <w:rPr>
                <w:b w:val="0"/>
                <w:sz w:val="28"/>
                <w:lang w:eastAsia="en-US"/>
              </w:rPr>
              <w:t>Валерий Сергее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Менделее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Шадрик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лександр Валерьевич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рожжановский муниципальный район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8E235E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8E235E" w:rsidRPr="006A1D0C" w:rsidRDefault="008E235E" w:rsidP="00AB1B5B">
            <w:pPr>
              <w:pStyle w:val="a5"/>
              <w:numPr>
                <w:ilvl w:val="0"/>
                <w:numId w:val="49"/>
              </w:numPr>
              <w:tabs>
                <w:tab w:val="left" w:pos="744"/>
              </w:tabs>
              <w:ind w:left="720"/>
              <w:jc w:val="right"/>
            </w:pPr>
          </w:p>
        </w:tc>
        <w:tc>
          <w:tcPr>
            <w:tcW w:w="3402" w:type="dxa"/>
          </w:tcPr>
          <w:p w:rsidR="008E235E" w:rsidRDefault="008E235E" w:rsidP="008E235E">
            <w:pPr>
              <w:rPr>
                <w:lang w:eastAsia="en-US"/>
              </w:rPr>
            </w:pPr>
            <w:r>
              <w:rPr>
                <w:lang w:eastAsia="en-US"/>
              </w:rPr>
              <w:t>Шайдуллин Марсель Зуфарович</w:t>
            </w:r>
          </w:p>
          <w:p w:rsidR="008E235E" w:rsidRPr="006A1D0C" w:rsidRDefault="008E235E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8E235E" w:rsidRPr="006A1D0C" w:rsidRDefault="008E235E" w:rsidP="008E235E">
            <w:pPr>
              <w:rPr>
                <w:lang w:eastAsia="en-US"/>
              </w:rPr>
            </w:pPr>
            <w:r>
              <w:rPr>
                <w:lang w:eastAsia="en-US"/>
              </w:rPr>
              <w:t>Азнакаевский муниципальный район</w:t>
            </w:r>
          </w:p>
        </w:tc>
        <w:tc>
          <w:tcPr>
            <w:tcW w:w="992" w:type="dxa"/>
          </w:tcPr>
          <w:p w:rsidR="008E235E" w:rsidRPr="006A1D0C" w:rsidRDefault="008E235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spacing w:val="-1"/>
              </w:rPr>
            </w:pPr>
          </w:p>
        </w:tc>
      </w:tr>
      <w:tr w:rsidR="00026BCC" w:rsidRPr="006A1D0C" w:rsidTr="00AB2C1E">
        <w:tblPrEx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026BCC" w:rsidRPr="006A1D0C" w:rsidRDefault="00026BCC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Образовательные учреждения</w:t>
            </w:r>
          </w:p>
        </w:tc>
      </w:tr>
      <w:tr w:rsidR="0034086D" w:rsidRPr="006A1D0C" w:rsidTr="000118D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086D" w:rsidRPr="006A1D0C" w:rsidRDefault="0034086D" w:rsidP="000118D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4086D" w:rsidRPr="006A1D0C" w:rsidRDefault="0034086D" w:rsidP="000118D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Абдуллазянов </w:t>
            </w:r>
          </w:p>
          <w:p w:rsidR="0034086D" w:rsidRPr="006A1D0C" w:rsidRDefault="0034086D" w:rsidP="000118D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Эдвард Юнусович </w:t>
            </w:r>
          </w:p>
          <w:p w:rsidR="0034086D" w:rsidRPr="006A1D0C" w:rsidRDefault="0034086D" w:rsidP="000118DB">
            <w:pPr>
              <w:rPr>
                <w:color w:val="000000"/>
              </w:rPr>
            </w:pPr>
          </w:p>
          <w:p w:rsidR="0034086D" w:rsidRPr="00A710BA" w:rsidRDefault="0034086D" w:rsidP="000118DB">
            <w:pPr>
              <w:rPr>
                <w:color w:val="000000"/>
                <w:highlight w:val="yellow"/>
              </w:rPr>
            </w:pPr>
            <w:r w:rsidRPr="00A710BA">
              <w:rPr>
                <w:color w:val="000000"/>
                <w:highlight w:val="yellow"/>
              </w:rPr>
              <w:t xml:space="preserve">Шамсутдинов </w:t>
            </w:r>
          </w:p>
          <w:p w:rsidR="0034086D" w:rsidRPr="006A1D0C" w:rsidRDefault="0034086D" w:rsidP="000118DB">
            <w:pPr>
              <w:rPr>
                <w:color w:val="000000"/>
              </w:rPr>
            </w:pPr>
            <w:r w:rsidRPr="00A710BA">
              <w:rPr>
                <w:color w:val="000000"/>
                <w:highlight w:val="yellow"/>
              </w:rPr>
              <w:t>Эмиль Василович</w:t>
            </w:r>
          </w:p>
          <w:p w:rsidR="0034086D" w:rsidRPr="006A1D0C" w:rsidRDefault="0034086D" w:rsidP="000118DB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86D" w:rsidRPr="006A1D0C" w:rsidRDefault="0034086D" w:rsidP="000118D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ректор Казанского государственного энергетического университета </w:t>
            </w:r>
          </w:p>
          <w:p w:rsidR="0034086D" w:rsidRPr="006A1D0C" w:rsidRDefault="0034086D" w:rsidP="000118DB">
            <w:pPr>
              <w:rPr>
                <w:b/>
                <w:color w:val="000000"/>
              </w:rPr>
            </w:pPr>
          </w:p>
          <w:p w:rsidR="0034086D" w:rsidRPr="006A1D0C" w:rsidRDefault="0034086D" w:rsidP="000118DB">
            <w:pPr>
              <w:rPr>
                <w:color w:val="000000"/>
              </w:rPr>
            </w:pPr>
            <w:r w:rsidRPr="006A1D0C">
              <w:rPr>
                <w:color w:val="000000"/>
              </w:rPr>
              <w:t>проректор по научной работ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086D" w:rsidRPr="006A1D0C" w:rsidRDefault="0034086D" w:rsidP="000118D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6D7EA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EA6" w:rsidRPr="006A1D0C" w:rsidRDefault="006D7EA6" w:rsidP="006D7EA6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7EA6" w:rsidRPr="00EB305A" w:rsidRDefault="006D7EA6" w:rsidP="006D7EA6">
            <w:pPr>
              <w:rPr>
                <w:highlight w:val="yellow"/>
                <w:shd w:val="clear" w:color="auto" w:fill="FFFFFF"/>
              </w:rPr>
            </w:pPr>
            <w:r w:rsidRPr="00EB305A">
              <w:rPr>
                <w:highlight w:val="yellow"/>
                <w:shd w:val="clear" w:color="auto" w:fill="FFFFFF"/>
              </w:rPr>
              <w:t>Авилова</w:t>
            </w:r>
          </w:p>
          <w:p w:rsidR="006D7EA6" w:rsidRPr="001217B4" w:rsidRDefault="006D7EA6" w:rsidP="006D7EA6">
            <w:pPr>
              <w:rPr>
                <w:highlight w:val="cyan"/>
              </w:rPr>
            </w:pPr>
            <w:r w:rsidRPr="00EB305A">
              <w:rPr>
                <w:highlight w:val="yellow"/>
                <w:shd w:val="clear" w:color="auto" w:fill="FFFFFF"/>
              </w:rPr>
              <w:t>Вилора Вадим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A6" w:rsidRPr="002B3790" w:rsidRDefault="006D7EA6" w:rsidP="006D7EA6">
            <w:r w:rsidRPr="00EB305A">
              <w:rPr>
                <w:highlight w:val="yellow"/>
              </w:rPr>
              <w:t>заведующая кафедрой</w:t>
            </w:r>
            <w:r w:rsidRPr="00EB305A">
              <w:rPr>
                <w:highlight w:val="yellow"/>
                <w:shd w:val="clear" w:color="auto" w:fill="FFFFFF"/>
              </w:rPr>
              <w:t xml:space="preserve"> экономики Казанского национального исследовательского технологического университета</w:t>
            </w:r>
            <w:r w:rsidRPr="002B3790">
              <w:rPr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6D7EA6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6D7EA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EA6" w:rsidRPr="006A1D0C" w:rsidRDefault="006D7EA6" w:rsidP="006D7EA6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7EA6" w:rsidRPr="00A710BA" w:rsidRDefault="006D7EA6" w:rsidP="006D7EA6">
            <w:pPr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Бабушкин </w:t>
            </w:r>
          </w:p>
          <w:p w:rsidR="006D7EA6" w:rsidRPr="006A1D0C" w:rsidRDefault="006D7EA6" w:rsidP="006D7EA6">
            <w:r w:rsidRPr="00A710BA">
              <w:rPr>
                <w:highlight w:val="yellow"/>
              </w:rPr>
              <w:t>Виталий Михайл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6D7EA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Заместитель начальника Управления научно-исследовательских работ КНИТУ-КАИ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6D7EA6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6D7EA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EA6" w:rsidRPr="006A1D0C" w:rsidRDefault="006D7EA6" w:rsidP="006D7EA6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 xml:space="preserve">Биктагиров </w:t>
            </w:r>
          </w:p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>Ильдус Асхатович</w:t>
            </w:r>
          </w:p>
          <w:p w:rsidR="006D7EA6" w:rsidRPr="00EB305A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A6" w:rsidRPr="00EB305A" w:rsidRDefault="006D7EA6" w:rsidP="006D7EA6">
            <w:pPr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 xml:space="preserve">директор центра ВТО ИДПО КНИТ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6D7EA6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A710BA" w:rsidRDefault="00BE16B3" w:rsidP="00C523B6">
            <w:pPr>
              <w:shd w:val="clear" w:color="auto" w:fill="FFFFFF" w:themeFill="background1"/>
              <w:rPr>
                <w:highlight w:val="yellow"/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 xml:space="preserve">Вахитов </w:t>
            </w:r>
          </w:p>
          <w:p w:rsidR="00BE16B3" w:rsidRPr="006A1D0C" w:rsidRDefault="00BE16B3" w:rsidP="00C523B6">
            <w:pPr>
              <w:shd w:val="clear" w:color="auto" w:fill="FFFFFF" w:themeFill="background1"/>
              <w:rPr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>Марат Фердин</w:t>
            </w:r>
            <w:r w:rsidRPr="00A710BA">
              <w:rPr>
                <w:highlight w:val="yellow"/>
                <w:u w:val="single"/>
                <w:lang w:eastAsia="en-US"/>
              </w:rPr>
              <w:t>ат</w:t>
            </w:r>
            <w:r w:rsidRPr="00A710BA">
              <w:rPr>
                <w:highlight w:val="yellow"/>
                <w:lang w:eastAsia="en-US"/>
              </w:rPr>
              <w:t>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Заместитель директора по проектно-исследовательской работе Инженерного лицея КНИТУ-КА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EA6" w:rsidRPr="006A1D0C" w:rsidRDefault="006D7EA6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 xml:space="preserve">Галиханов </w:t>
            </w:r>
          </w:p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>Мансур Флоридович</w:t>
            </w:r>
          </w:p>
          <w:p w:rsidR="006D7EA6" w:rsidRPr="00EB305A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A6" w:rsidRPr="00EB305A" w:rsidRDefault="006D7EA6" w:rsidP="006D7EA6">
            <w:pPr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>первый заместитель директора ИДПО КНИ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r w:rsidRPr="006D7EA6">
              <w:rPr>
                <w:highlight w:val="yellow"/>
              </w:rPr>
              <w:t xml:space="preserve">Гафуров </w:t>
            </w:r>
            <w:r w:rsidRPr="006D7EA6">
              <w:rPr>
                <w:highlight w:val="yellow"/>
              </w:rPr>
              <w:br/>
              <w:t>Ильшат Рафкатович</w:t>
            </w:r>
          </w:p>
          <w:p w:rsidR="00BE16B3" w:rsidRPr="006A1D0C" w:rsidRDefault="00BE16B3" w:rsidP="00C523B6"/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Ректор  Казанского (Приволжского) федерального  университета</w:t>
            </w:r>
          </w:p>
          <w:p w:rsidR="00BE16B3" w:rsidRPr="006A1D0C" w:rsidRDefault="00BE16B3" w:rsidP="00892E86">
            <w:pPr>
              <w:jc w:val="both"/>
            </w:pPr>
            <w:r w:rsidRPr="006A1D0C"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D7EA6" w:rsidRDefault="00BE16B3" w:rsidP="00C523B6">
            <w:pPr>
              <w:rPr>
                <w:color w:val="000000"/>
                <w:highlight w:val="yellow"/>
              </w:rPr>
            </w:pPr>
            <w:r w:rsidRPr="006D7EA6">
              <w:rPr>
                <w:color w:val="000000"/>
                <w:highlight w:val="yellow"/>
              </w:rPr>
              <w:t xml:space="preserve">Гильмутдин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D7EA6">
              <w:rPr>
                <w:color w:val="000000"/>
                <w:highlight w:val="yellow"/>
              </w:rPr>
              <w:t>Альберт Харис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Ректор Казанского национального исследовательского технического университета им. А.Н. Туполев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6D7EA6" w:rsidRPr="006A1D0C" w:rsidRDefault="006D7EA6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6D7EA6" w:rsidRPr="005D5F62" w:rsidRDefault="006D7EA6" w:rsidP="006D7EA6">
            <w:pPr>
              <w:rPr>
                <w:highlight w:val="yellow"/>
              </w:rPr>
            </w:pPr>
            <w:r w:rsidRPr="005D5F62">
              <w:rPr>
                <w:highlight w:val="yellow"/>
              </w:rPr>
              <w:t xml:space="preserve">Губаев </w:t>
            </w:r>
          </w:p>
          <w:p w:rsidR="006D7EA6" w:rsidRDefault="006D7EA6" w:rsidP="006D7EA6">
            <w:r w:rsidRPr="005D5F62">
              <w:rPr>
                <w:highlight w:val="yellow"/>
              </w:rPr>
              <w:t>Дамир Фатихович</w:t>
            </w:r>
            <w:r w:rsidRPr="00EE140E"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6D7EA6" w:rsidRPr="0076327B" w:rsidRDefault="006D7EA6" w:rsidP="006D7EA6">
            <w:pPr>
              <w:rPr>
                <w:highlight w:val="yellow"/>
              </w:rPr>
            </w:pPr>
            <w:r w:rsidRPr="0076327B">
              <w:rPr>
                <w:highlight w:val="yellow"/>
              </w:rPr>
              <w:t>проректор по интеграции с производством Казанского государственного энергетического университета</w:t>
            </w:r>
          </w:p>
        </w:tc>
        <w:tc>
          <w:tcPr>
            <w:tcW w:w="992" w:type="dxa"/>
            <w:shd w:val="clear" w:color="auto" w:fill="auto"/>
          </w:tcPr>
          <w:p w:rsidR="006D7EA6" w:rsidRPr="006A1D0C" w:rsidRDefault="006D7EA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r w:rsidRPr="006A1D0C">
              <w:t xml:space="preserve">Дьяконов </w:t>
            </w:r>
            <w:r w:rsidRPr="006A1D0C">
              <w:rPr>
                <w:lang w:val="en-US"/>
              </w:rPr>
              <w:t xml:space="preserve">                     </w:t>
            </w:r>
          </w:p>
          <w:p w:rsidR="00BE16B3" w:rsidRPr="006A1D0C" w:rsidRDefault="00BE16B3" w:rsidP="00C523B6">
            <w:r w:rsidRPr="006A1D0C">
              <w:t>Герман Сергеевич</w:t>
            </w:r>
          </w:p>
          <w:p w:rsidR="00BE16B3" w:rsidRPr="006A1D0C" w:rsidRDefault="00BE16B3" w:rsidP="00C523B6"/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Ректор Казанского национального исследовательского технологического университет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D7EA6" w:rsidRDefault="00BE16B3" w:rsidP="00C523B6">
            <w:pPr>
              <w:rPr>
                <w:color w:val="000000"/>
                <w:highlight w:val="yellow"/>
              </w:rPr>
            </w:pPr>
            <w:r w:rsidRPr="006D7EA6">
              <w:rPr>
                <w:color w:val="000000"/>
                <w:highlight w:val="yellow"/>
              </w:rPr>
              <w:t xml:space="preserve">Емекеев </w:t>
            </w:r>
          </w:p>
          <w:p w:rsidR="00BE16B3" w:rsidRDefault="00BE16B3" w:rsidP="00C523B6">
            <w:pPr>
              <w:rPr>
                <w:color w:val="000000"/>
              </w:rPr>
            </w:pPr>
            <w:r w:rsidRPr="006D7EA6">
              <w:rPr>
                <w:color w:val="000000"/>
                <w:highlight w:val="yellow"/>
              </w:rPr>
              <w:t>Александр Александрович</w:t>
            </w:r>
          </w:p>
          <w:p w:rsidR="000246C4" w:rsidRPr="006A1D0C" w:rsidRDefault="000246C4" w:rsidP="00C523B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ind w:firstLine="13"/>
              <w:rPr>
                <w:color w:val="000000"/>
              </w:rPr>
            </w:pPr>
            <w:r w:rsidRPr="006A1D0C">
              <w:rPr>
                <w:color w:val="000000"/>
              </w:rPr>
              <w:t>Ректор Альметьевского государственного нефтяного институт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A710BA" w:rsidRDefault="00BE16B3" w:rsidP="00C523B6">
            <w:pPr>
              <w:rPr>
                <w:rFonts w:eastAsia="Calibri"/>
                <w:highlight w:val="yellow"/>
              </w:rPr>
            </w:pPr>
            <w:r w:rsidRPr="00A710BA">
              <w:rPr>
                <w:rFonts w:eastAsia="Calibri"/>
                <w:highlight w:val="yellow"/>
              </w:rPr>
              <w:t xml:space="preserve">Залялов </w:t>
            </w:r>
          </w:p>
          <w:p w:rsidR="00BE16B3" w:rsidRPr="006A1D0C" w:rsidRDefault="00BE16B3" w:rsidP="00C523B6">
            <w:pPr>
              <w:rPr>
                <w:rFonts w:eastAsia="Calibri"/>
              </w:rPr>
            </w:pPr>
            <w:r w:rsidRPr="00A710BA">
              <w:rPr>
                <w:rFonts w:eastAsia="Calibri"/>
                <w:highlight w:val="yellow"/>
              </w:rPr>
              <w:t>Ильгиз Ирек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rFonts w:eastAsia="Calibri"/>
              </w:rPr>
            </w:pPr>
            <w:r w:rsidRPr="006A1D0C">
              <w:rPr>
                <w:rFonts w:eastAsia="Calibri"/>
              </w:rPr>
              <w:t>Директор ГБОУ СПО «Казанский авиационно-технический колледж имени П.В. Дементьева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D7EA6" w:rsidRDefault="00BE16B3" w:rsidP="00C523B6">
            <w:pPr>
              <w:shd w:val="clear" w:color="auto" w:fill="FFFFFF" w:themeFill="background1"/>
              <w:rPr>
                <w:highlight w:val="yellow"/>
              </w:rPr>
            </w:pPr>
            <w:r w:rsidRPr="006D7EA6">
              <w:rPr>
                <w:highlight w:val="yellow"/>
              </w:rPr>
              <w:t xml:space="preserve">Зарипов </w:t>
            </w:r>
          </w:p>
          <w:p w:rsidR="00BE16B3" w:rsidRPr="006A1D0C" w:rsidRDefault="00BE16B3" w:rsidP="00C523B6">
            <w:pPr>
              <w:shd w:val="clear" w:color="auto" w:fill="FFFFFF" w:themeFill="background1"/>
            </w:pPr>
            <w:r w:rsidRPr="006D7EA6">
              <w:rPr>
                <w:highlight w:val="yellow"/>
              </w:rPr>
              <w:t>Рамис Рафаэльевич</w:t>
            </w:r>
          </w:p>
          <w:p w:rsidR="00BE16B3" w:rsidRPr="006A1D0C" w:rsidRDefault="00BE16B3" w:rsidP="00C523B6">
            <w:pPr>
              <w:shd w:val="clear" w:color="auto" w:fill="FFFFFF" w:themeFill="background1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r w:rsidRPr="006A1D0C">
              <w:t>Директор Инженерного лицея КНИТУ-КА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D7EA6" w:rsidRDefault="00BE16B3" w:rsidP="00C523B6">
            <w:pPr>
              <w:jc w:val="both"/>
              <w:rPr>
                <w:highlight w:val="yellow"/>
              </w:rPr>
            </w:pPr>
            <w:r w:rsidRPr="006D7EA6">
              <w:rPr>
                <w:highlight w:val="yellow"/>
              </w:rPr>
              <w:t xml:space="preserve">Ибрашева </w:t>
            </w:r>
          </w:p>
          <w:p w:rsidR="00BE16B3" w:rsidRPr="006A1D0C" w:rsidRDefault="00BE16B3" w:rsidP="00C523B6">
            <w:pPr>
              <w:jc w:val="both"/>
            </w:pPr>
            <w:r w:rsidRPr="006D7EA6">
              <w:rPr>
                <w:highlight w:val="yellow"/>
              </w:rPr>
              <w:t>Лилия Рафаиле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Директор ОУ «Лицей-интернат для одаренных детей им. П.А. Кирпичникова с углубленным изучением химии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6D7EA6" w:rsidRPr="006A1D0C" w:rsidRDefault="006D7EA6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 xml:space="preserve">Иванов </w:t>
            </w:r>
          </w:p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>Василий Григорьевич</w:t>
            </w:r>
          </w:p>
          <w:p w:rsidR="006D7EA6" w:rsidRPr="00EB305A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D7EA6" w:rsidRPr="00EB305A" w:rsidRDefault="006D7EA6" w:rsidP="006D7EA6">
            <w:pPr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>первый проректор КНИТУ, директор ИДПО КНИТУ</w:t>
            </w:r>
          </w:p>
        </w:tc>
        <w:tc>
          <w:tcPr>
            <w:tcW w:w="992" w:type="dxa"/>
            <w:shd w:val="clear" w:color="auto" w:fill="auto"/>
          </w:tcPr>
          <w:p w:rsidR="006D7EA6" w:rsidRPr="006A1D0C" w:rsidRDefault="006D7EA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6D7EA6" w:rsidRPr="006A1D0C" w:rsidRDefault="006D7EA6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1B673C">
              <w:rPr>
                <w:highlight w:val="yellow"/>
                <w:lang w:eastAsia="en-US"/>
              </w:rPr>
              <w:t xml:space="preserve">Кайбияйнен </w:t>
            </w:r>
          </w:p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1B673C">
              <w:rPr>
                <w:highlight w:val="yellow"/>
                <w:lang w:eastAsia="en-US"/>
              </w:rPr>
              <w:t>Алла Адольфовна</w:t>
            </w:r>
          </w:p>
          <w:p w:rsidR="006D7EA6" w:rsidRPr="001B673C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6D7EA6" w:rsidRPr="001B673C" w:rsidRDefault="006D7EA6" w:rsidP="006D7EA6">
            <w:pPr>
              <w:spacing w:line="276" w:lineRule="auto"/>
              <w:rPr>
                <w:highlight w:val="yellow"/>
                <w:lang w:eastAsia="en-US"/>
              </w:rPr>
            </w:pPr>
            <w:r w:rsidRPr="001B673C">
              <w:rPr>
                <w:highlight w:val="yellow"/>
                <w:lang w:eastAsia="en-US"/>
              </w:rPr>
              <w:t>помощник директора по связям с общественностью ИДПО КНИТУ</w:t>
            </w:r>
          </w:p>
        </w:tc>
        <w:tc>
          <w:tcPr>
            <w:tcW w:w="992" w:type="dxa"/>
            <w:shd w:val="clear" w:color="auto" w:fill="auto"/>
          </w:tcPr>
          <w:p w:rsidR="006D7EA6" w:rsidRPr="006A1D0C" w:rsidRDefault="006D7EA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A710BA" w:rsidRDefault="00BE16B3" w:rsidP="00C523B6">
            <w:pPr>
              <w:shd w:val="clear" w:color="auto" w:fill="FFFFFF" w:themeFill="background1"/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Мингалеев </w:t>
            </w:r>
          </w:p>
          <w:p w:rsidR="00BE16B3" w:rsidRPr="006A1D0C" w:rsidRDefault="00BE16B3" w:rsidP="00C523B6">
            <w:pPr>
              <w:shd w:val="clear" w:color="auto" w:fill="FFFFFF" w:themeFill="background1"/>
            </w:pPr>
            <w:r w:rsidRPr="00A710BA">
              <w:rPr>
                <w:highlight w:val="yellow"/>
              </w:rPr>
              <w:t>Газиз Фоа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r w:rsidRPr="006A1D0C">
              <w:t>Член-корреспондент Академии наук Республики Татарстан, заведующий кафедрой «Экономика и управление на предприятии» КНИТУ-КА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A710BA" w:rsidRDefault="00BE16B3" w:rsidP="00C523B6">
            <w:pPr>
              <w:rPr>
                <w:highlight w:val="yellow"/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 xml:space="preserve">Михайлов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>Сергей Анатоль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проректор по научной и инновационной деятельности Казанского национального исследовательскоо технического университета им. А.Н.Туполева-КА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EA6" w:rsidRPr="006A1D0C" w:rsidRDefault="006D7EA6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7EA6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 xml:space="preserve">Мифтахутдинова </w:t>
            </w:r>
          </w:p>
          <w:p w:rsidR="006D7EA6" w:rsidRPr="00EB305A" w:rsidRDefault="006D7EA6" w:rsidP="006D7EA6">
            <w:pPr>
              <w:shd w:val="clear" w:color="auto" w:fill="FFFFFF" w:themeFill="background1"/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>Лилия Тагир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A6" w:rsidRPr="00EB305A" w:rsidRDefault="006D7EA6" w:rsidP="006D7EA6">
            <w:pPr>
              <w:spacing w:line="276" w:lineRule="auto"/>
              <w:rPr>
                <w:highlight w:val="yellow"/>
                <w:lang w:eastAsia="en-US"/>
              </w:rPr>
            </w:pPr>
            <w:r w:rsidRPr="00EB305A">
              <w:rPr>
                <w:highlight w:val="yellow"/>
                <w:lang w:eastAsia="en-US"/>
              </w:rPr>
              <w:t>заместитель директора ИДПО КНИТУ - и.о. директора центра открытого дистанцион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D7EA6" w:rsidRDefault="00BE16B3" w:rsidP="00C523B6">
            <w:pPr>
              <w:shd w:val="clear" w:color="auto" w:fill="FFFFFF" w:themeFill="background1"/>
              <w:rPr>
                <w:highlight w:val="yellow"/>
              </w:rPr>
            </w:pPr>
            <w:r w:rsidRPr="006D7EA6">
              <w:rPr>
                <w:highlight w:val="yellow"/>
              </w:rPr>
              <w:t xml:space="preserve">Мокшин </w:t>
            </w:r>
          </w:p>
          <w:p w:rsidR="00BE16B3" w:rsidRPr="006A1D0C" w:rsidRDefault="00BE16B3" w:rsidP="00C523B6">
            <w:pPr>
              <w:shd w:val="clear" w:color="auto" w:fill="FFFFFF" w:themeFill="background1"/>
            </w:pPr>
            <w:r w:rsidRPr="006D7EA6">
              <w:rPr>
                <w:highlight w:val="yellow"/>
              </w:rPr>
              <w:t>Владимир Василь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r w:rsidRPr="006A1D0C">
              <w:t>Директор Германо-Российского института новых технолог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EA6" w:rsidRPr="006A1D0C" w:rsidRDefault="006D7EA6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7EA6" w:rsidRPr="005C655E" w:rsidRDefault="006D7EA6" w:rsidP="006D7EA6">
            <w:pPr>
              <w:shd w:val="clear" w:color="auto" w:fill="FFFFFF" w:themeFill="background1"/>
              <w:rPr>
                <w:highlight w:val="yellow"/>
              </w:rPr>
            </w:pPr>
            <w:r w:rsidRPr="005C655E">
              <w:rPr>
                <w:highlight w:val="yellow"/>
              </w:rPr>
              <w:t xml:space="preserve">Мухаметов </w:t>
            </w:r>
          </w:p>
          <w:p w:rsidR="006D7EA6" w:rsidRPr="005C655E" w:rsidRDefault="006D7EA6" w:rsidP="006D7EA6">
            <w:pPr>
              <w:shd w:val="clear" w:color="auto" w:fill="FFFFFF" w:themeFill="background1"/>
              <w:rPr>
                <w:highlight w:val="yellow"/>
              </w:rPr>
            </w:pPr>
            <w:r w:rsidRPr="005C655E">
              <w:rPr>
                <w:highlight w:val="yellow"/>
              </w:rPr>
              <w:t>Камиль Баязитович</w:t>
            </w:r>
          </w:p>
          <w:p w:rsidR="006D7EA6" w:rsidRPr="005C655E" w:rsidRDefault="006D7EA6" w:rsidP="006D7EA6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A6" w:rsidRPr="002B3790" w:rsidRDefault="006D7EA6" w:rsidP="006D7EA6">
            <w:r w:rsidRPr="007241B3">
              <w:rPr>
                <w:highlight w:val="yellow"/>
              </w:rPr>
              <w:t>директор Казанского радиомеханического колледж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shd w:val="clear" w:color="auto" w:fill="FFFFFF" w:themeFill="background1"/>
            </w:pPr>
            <w:r w:rsidRPr="006A1D0C">
              <w:t xml:space="preserve">Насретдинов </w:t>
            </w:r>
          </w:p>
          <w:p w:rsidR="00BE16B3" w:rsidRDefault="00BE16B3" w:rsidP="00C523B6">
            <w:pPr>
              <w:shd w:val="clear" w:color="auto" w:fill="FFFFFF" w:themeFill="background1"/>
            </w:pPr>
            <w:r w:rsidRPr="006A1D0C">
              <w:t>Ильдар Талифович</w:t>
            </w:r>
          </w:p>
          <w:p w:rsidR="000246C4" w:rsidRPr="006A1D0C" w:rsidRDefault="000246C4" w:rsidP="00C523B6">
            <w:pPr>
              <w:shd w:val="clear" w:color="auto" w:fill="FFFFFF" w:themeFill="background1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shd w:val="clear" w:color="auto" w:fill="FFFFFF" w:themeFill="background1"/>
            </w:pPr>
            <w:r w:rsidRPr="006A1D0C">
              <w:t>Ректор Казанского кооперативного институт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A710BA" w:rsidRDefault="00BE16B3" w:rsidP="00C523B6">
            <w:pPr>
              <w:shd w:val="clear" w:color="auto" w:fill="FFFFFF" w:themeFill="background1"/>
              <w:rPr>
                <w:highlight w:val="yellow"/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 xml:space="preserve">Овсиенко </w:t>
            </w:r>
          </w:p>
          <w:p w:rsidR="00BE16B3" w:rsidRPr="006A1D0C" w:rsidRDefault="00BE16B3" w:rsidP="00C523B6">
            <w:pPr>
              <w:shd w:val="clear" w:color="auto" w:fill="FFFFFF" w:themeFill="background1"/>
              <w:rPr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>Любовь Василье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роректор по </w:t>
            </w:r>
            <w:proofErr w:type="gramStart"/>
            <w:r w:rsidRPr="006A1D0C">
              <w:rPr>
                <w:lang w:eastAsia="en-US"/>
              </w:rPr>
              <w:t>непрерывному</w:t>
            </w:r>
            <w:proofErr w:type="gramEnd"/>
            <w:r w:rsidRPr="006A1D0C">
              <w:rPr>
                <w:lang w:eastAsia="en-US"/>
              </w:rPr>
              <w:t xml:space="preserve"> образования Казанского национального исследовательского технологического университе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6D7EA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8F5D84" w:rsidRDefault="00BE16B3" w:rsidP="00C523B6">
            <w:pPr>
              <w:jc w:val="both"/>
              <w:rPr>
                <w:highlight w:val="yellow"/>
              </w:rPr>
            </w:pPr>
            <w:r w:rsidRPr="008F5D84">
              <w:rPr>
                <w:highlight w:val="yellow"/>
              </w:rPr>
              <w:t xml:space="preserve">Прусс </w:t>
            </w:r>
          </w:p>
          <w:p w:rsidR="00BE16B3" w:rsidRPr="006A1D0C" w:rsidRDefault="00BE16B3" w:rsidP="00C523B6">
            <w:pPr>
              <w:jc w:val="both"/>
            </w:pPr>
            <w:r w:rsidRPr="008F5D84">
              <w:rPr>
                <w:highlight w:val="yellow"/>
              </w:rPr>
              <w:t>Нэлла Матвее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 xml:space="preserve">Ректор НОУ ВПО «Университет управления «ТИСБИ» </w:t>
            </w:r>
          </w:p>
          <w:p w:rsidR="00BE16B3" w:rsidRPr="006A1D0C" w:rsidRDefault="00BE16B3" w:rsidP="00C523B6">
            <w:pPr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254B48" w:rsidRDefault="00BE16B3" w:rsidP="00C523B6">
            <w:pPr>
              <w:jc w:val="both"/>
              <w:rPr>
                <w:highlight w:val="green"/>
              </w:rPr>
            </w:pPr>
            <w:r w:rsidRPr="00254B48">
              <w:rPr>
                <w:highlight w:val="green"/>
              </w:rPr>
              <w:t xml:space="preserve">Сингатуллина </w:t>
            </w:r>
          </w:p>
          <w:p w:rsidR="00BE16B3" w:rsidRPr="006A1D0C" w:rsidRDefault="00BE16B3" w:rsidP="00C523B6">
            <w:pPr>
              <w:jc w:val="both"/>
            </w:pPr>
            <w:r w:rsidRPr="00254B48">
              <w:rPr>
                <w:highlight w:val="green"/>
              </w:rPr>
              <w:t>Гузель Рафиковна</w:t>
            </w:r>
            <w:r w:rsidRPr="006A1D0C">
              <w:tab/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Доцент кафедры экономики экономического факультета Казанского (Приволжск</w:t>
            </w:r>
            <w:r w:rsidR="0074752A">
              <w:t>ого) федерального университета</w:t>
            </w:r>
          </w:p>
          <w:p w:rsidR="00BE16B3" w:rsidRPr="006A1D0C" w:rsidRDefault="00BE16B3" w:rsidP="00C523B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A710BA" w:rsidRDefault="00BE16B3" w:rsidP="00C523B6">
            <w:pPr>
              <w:rPr>
                <w:highlight w:val="yellow"/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 xml:space="preserve">Снурницын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>Владимир Ива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заместитель директора Института дополнительного профессионального образования Казанского национального исследовательского технологического университ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Суворов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Виктор Семе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Ректор Набержночелнинского</w:t>
            </w:r>
          </w:p>
          <w:p w:rsidR="00BE16B3" w:rsidRPr="006A1D0C" w:rsidRDefault="00BE16B3" w:rsidP="00C523B6">
            <w:r w:rsidRPr="006A1D0C">
              <w:t>государственного торгово-</w:t>
            </w:r>
          </w:p>
          <w:p w:rsidR="00BE16B3" w:rsidRPr="006A1D0C" w:rsidRDefault="00BE16B3" w:rsidP="00C523B6">
            <w:r w:rsidRPr="006A1D0C">
              <w:t xml:space="preserve">технологического института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407F62" w:rsidRDefault="00BE16B3" w:rsidP="00C523B6">
            <w:pPr>
              <w:jc w:val="both"/>
              <w:rPr>
                <w:highlight w:val="yellow"/>
              </w:rPr>
            </w:pPr>
            <w:r w:rsidRPr="00407F62">
              <w:rPr>
                <w:highlight w:val="yellow"/>
              </w:rPr>
              <w:t xml:space="preserve">Тимирясова </w:t>
            </w:r>
          </w:p>
          <w:p w:rsidR="00BE16B3" w:rsidRPr="00407F62" w:rsidRDefault="00BE16B3" w:rsidP="00C523B6">
            <w:pPr>
              <w:jc w:val="both"/>
              <w:rPr>
                <w:highlight w:val="yellow"/>
              </w:rPr>
            </w:pPr>
            <w:r w:rsidRPr="00407F62">
              <w:rPr>
                <w:highlight w:val="yellow"/>
              </w:rPr>
              <w:t>Асия Виталье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BA505A" w:rsidRDefault="00BE16B3" w:rsidP="00C523B6">
            <w:r w:rsidRPr="00BA505A">
              <w:t>Ректор Института Экономики, Управления и Права</w:t>
            </w:r>
          </w:p>
          <w:p w:rsidR="00BE16B3" w:rsidRPr="00407F62" w:rsidRDefault="00BE16B3" w:rsidP="00C523B6">
            <w:pPr>
              <w:rPr>
                <w:b/>
                <w:i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A710BA" w:rsidRDefault="00BE16B3" w:rsidP="00C523B6">
            <w:pPr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Трутнев  </w:t>
            </w:r>
          </w:p>
          <w:p w:rsidR="00BE16B3" w:rsidRPr="006A1D0C" w:rsidRDefault="00BE16B3" w:rsidP="00C523B6">
            <w:r w:rsidRPr="00A710BA">
              <w:rPr>
                <w:highlight w:val="yellow"/>
              </w:rPr>
              <w:t>Вячеслав Викто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старший преподаватель кафедры экономики и управления на предприятии КНИТУ-КА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D7EA6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7EA6" w:rsidRPr="006A1D0C" w:rsidRDefault="006D7EA6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D7EA6" w:rsidRDefault="006D7EA6" w:rsidP="006D7EA6">
            <w:pPr>
              <w:rPr>
                <w:color w:val="000000"/>
                <w:highlight w:val="yellow"/>
              </w:rPr>
            </w:pPr>
            <w:r w:rsidRPr="00410736">
              <w:rPr>
                <w:color w:val="000000"/>
                <w:highlight w:val="yellow"/>
              </w:rPr>
              <w:t xml:space="preserve">Шамсутдинов </w:t>
            </w:r>
          </w:p>
          <w:p w:rsidR="006D7EA6" w:rsidRPr="00410736" w:rsidRDefault="006D7EA6" w:rsidP="006D7EA6">
            <w:pPr>
              <w:rPr>
                <w:color w:val="000000"/>
                <w:highlight w:val="yellow"/>
              </w:rPr>
            </w:pPr>
            <w:r w:rsidRPr="00410736">
              <w:rPr>
                <w:color w:val="000000"/>
                <w:highlight w:val="yellow"/>
              </w:rPr>
              <w:t>Эмиль Василович</w:t>
            </w:r>
          </w:p>
          <w:p w:rsidR="006D7EA6" w:rsidRPr="00A715BB" w:rsidRDefault="006D7EA6" w:rsidP="006D7EA6">
            <w:pPr>
              <w:rPr>
                <w:color w:val="000000"/>
                <w:highlight w:val="cyan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EA6" w:rsidRPr="0076327B" w:rsidRDefault="006D7EA6" w:rsidP="006D7EA6">
            <w:pPr>
              <w:rPr>
                <w:color w:val="000000"/>
                <w:highlight w:val="yellow"/>
              </w:rPr>
            </w:pPr>
            <w:r w:rsidRPr="0076327B">
              <w:rPr>
                <w:color w:val="000000"/>
                <w:highlight w:val="yellow"/>
              </w:rPr>
              <w:t>проректор по научной работе</w:t>
            </w:r>
            <w:r w:rsidRPr="0076327B">
              <w:rPr>
                <w:highlight w:val="yellow"/>
              </w:rPr>
              <w:t xml:space="preserve"> </w:t>
            </w:r>
            <w:r w:rsidRPr="0076327B">
              <w:rPr>
                <w:color w:val="000000"/>
                <w:highlight w:val="yellow"/>
              </w:rPr>
              <w:t>Казанского государственного энергетического университ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EA6" w:rsidRPr="006A1D0C" w:rsidRDefault="006D7EA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8503E0" w:rsidRPr="006A1D0C" w:rsidTr="00AB2C1E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8503E0" w:rsidRPr="006A1D0C" w:rsidRDefault="008503E0" w:rsidP="00AB1B5B">
            <w:pPr>
              <w:ind w:left="720" w:hanging="360"/>
              <w:jc w:val="center"/>
            </w:pPr>
            <w:r w:rsidRPr="006A1D0C">
              <w:rPr>
                <w:b/>
              </w:rPr>
              <w:t>Представители Федерации профсоюзов Республики Татарстан</w:t>
            </w:r>
          </w:p>
        </w:tc>
      </w:tr>
      <w:tr w:rsidR="008503E0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8503E0" w:rsidRPr="006A1D0C" w:rsidRDefault="008503E0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8503E0" w:rsidRPr="00C84CA7" w:rsidRDefault="008503E0" w:rsidP="00C523B6">
            <w:pPr>
              <w:rPr>
                <w:color w:val="000000"/>
                <w:highlight w:val="yellow"/>
              </w:rPr>
            </w:pPr>
            <w:r w:rsidRPr="00C84CA7">
              <w:rPr>
                <w:color w:val="000000"/>
                <w:highlight w:val="yellow"/>
              </w:rPr>
              <w:t xml:space="preserve">Водопьянова </w:t>
            </w:r>
          </w:p>
          <w:p w:rsidR="008503E0" w:rsidRPr="006A1D0C" w:rsidRDefault="008503E0" w:rsidP="00C523B6">
            <w:pPr>
              <w:rPr>
                <w:color w:val="000000"/>
              </w:rPr>
            </w:pPr>
            <w:r w:rsidRPr="00C84CA7">
              <w:rPr>
                <w:color w:val="000000"/>
                <w:highlight w:val="yellow"/>
              </w:rPr>
              <w:t>Татьяна Павло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503E0" w:rsidRPr="006A1D0C" w:rsidRDefault="008503E0" w:rsidP="00C523B6">
            <w:pPr>
              <w:pStyle w:val="1"/>
              <w:spacing w:before="0"/>
              <w:rPr>
                <w:rFonts w:ascii="Times New Roman" w:hAnsi="Times New Roman" w:cs="Times New Roman"/>
              </w:rPr>
            </w:pPr>
            <w:r w:rsidRPr="006A1D0C">
              <w:rPr>
                <w:rFonts w:ascii="Times New Roman" w:hAnsi="Times New Roman" w:cs="Times New Roman"/>
                <w:b w:val="0"/>
                <w:color w:val="000000"/>
              </w:rPr>
              <w:t>Председатель Федерации профсоюзов Республики Татарстан, депутат Государственного Совета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8503E0" w:rsidRPr="006A1D0C" w:rsidRDefault="008503E0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A710BA" w:rsidRDefault="00BE16B3" w:rsidP="00C523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</w:pPr>
            <w:r w:rsidRPr="00A710BA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 xml:space="preserve">Ахунзянов </w:t>
            </w:r>
          </w:p>
          <w:p w:rsidR="00BE16B3" w:rsidRPr="006A1D0C" w:rsidRDefault="00BE16B3" w:rsidP="00C523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10BA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>Халим Юлдашевич</w:t>
            </w:r>
            <w:r w:rsidRPr="006A1D0C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  <w:p w:rsidR="00BE16B3" w:rsidRPr="006A1D0C" w:rsidRDefault="00BE16B3" w:rsidP="00C523B6"/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6A1D0C">
              <w:rPr>
                <w:rFonts w:ascii="Times New Roman" w:hAnsi="Times New Roman" w:cs="Times New Roman"/>
                <w:b w:val="0"/>
                <w:color w:val="000000"/>
              </w:rPr>
              <w:t xml:space="preserve">Председатель общественного объединения «Электропрофсоюз» Республики Татарстан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ind w:left="9"/>
            </w:pPr>
            <w:r w:rsidRPr="00C84CA7">
              <w:rPr>
                <w:highlight w:val="yellow"/>
              </w:rPr>
              <w:t>Исхакова</w:t>
            </w:r>
            <w:r w:rsidRPr="00C84CA7">
              <w:rPr>
                <w:highlight w:val="yellow"/>
              </w:rPr>
              <w:br/>
              <w:t>Зиля Замиро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ind w:left="35"/>
            </w:pPr>
            <w:r w:rsidRPr="006A1D0C">
              <w:t>Председатель Татарской республиканской федерации профсоюза работников текстильной и легкой промышленно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A710BA" w:rsidRDefault="00BE16B3" w:rsidP="00C523B6">
            <w:pPr>
              <w:shd w:val="clear" w:color="auto" w:fill="FFFFFF" w:themeFill="background1"/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Кузьмичева </w:t>
            </w:r>
          </w:p>
          <w:p w:rsidR="00BE16B3" w:rsidRPr="006A1D0C" w:rsidRDefault="00BE16B3" w:rsidP="00C523B6">
            <w:pPr>
              <w:shd w:val="clear" w:color="auto" w:fill="FFFFFF" w:themeFill="background1"/>
            </w:pPr>
            <w:r w:rsidRPr="00A710BA">
              <w:rPr>
                <w:highlight w:val="yellow"/>
              </w:rPr>
              <w:t>Елена Ивано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shd w:val="clear" w:color="auto" w:fill="FFFFFF" w:themeFill="background1"/>
            </w:pPr>
            <w:r w:rsidRPr="006A1D0C">
              <w:t>Председатель Татарского республиканского комитета Всероссийского профсоюза работников оборонной промышленно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snapToGrid w:val="0"/>
              <w:rPr>
                <w:highlight w:val="yellow"/>
              </w:rPr>
            </w:pPr>
            <w:r w:rsidRPr="00C84CA7">
              <w:rPr>
                <w:highlight w:val="yellow"/>
              </w:rPr>
              <w:t>Левагина</w:t>
            </w:r>
          </w:p>
          <w:p w:rsidR="00BE16B3" w:rsidRPr="006A1D0C" w:rsidRDefault="00BE16B3" w:rsidP="00C523B6">
            <w:pPr>
              <w:snapToGrid w:val="0"/>
            </w:pPr>
            <w:r w:rsidRPr="00C84CA7">
              <w:rPr>
                <w:highlight w:val="yellow"/>
              </w:rPr>
              <w:t>Татьяна Петро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210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Председатель Рескома профсоюза работников химических отраслей промышленно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snapToGrid w:val="0"/>
              <w:jc w:val="both"/>
              <w:rPr>
                <w:highlight w:val="yellow"/>
              </w:rPr>
            </w:pPr>
            <w:r w:rsidRPr="00C84CA7">
              <w:rPr>
                <w:highlight w:val="yellow"/>
              </w:rPr>
              <w:t>Павлова</w:t>
            </w:r>
          </w:p>
          <w:p w:rsidR="00BE16B3" w:rsidRPr="006A1D0C" w:rsidRDefault="00BE16B3" w:rsidP="00C523B6">
            <w:pPr>
              <w:pStyle w:val="210"/>
              <w:jc w:val="left"/>
              <w:rPr>
                <w:b w:val="0"/>
                <w:szCs w:val="28"/>
              </w:rPr>
            </w:pPr>
            <w:r w:rsidRPr="00C84CA7">
              <w:rPr>
                <w:b w:val="0"/>
                <w:szCs w:val="28"/>
                <w:highlight w:val="yellow"/>
              </w:rPr>
              <w:t>Лидия Петро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210"/>
              <w:jc w:val="both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Председатель Татарстанского республиканского комитета профсоюза машиностроителей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widowControl w:val="0"/>
              <w:snapToGrid w:val="0"/>
              <w:jc w:val="both"/>
              <w:rPr>
                <w:highlight w:val="yellow"/>
              </w:rPr>
            </w:pPr>
            <w:r w:rsidRPr="00C84CA7">
              <w:rPr>
                <w:highlight w:val="yellow"/>
              </w:rPr>
              <w:t>Фасхутдинов</w:t>
            </w:r>
          </w:p>
          <w:p w:rsidR="00BE16B3" w:rsidRPr="006A1D0C" w:rsidRDefault="00BE16B3" w:rsidP="00C523B6">
            <w:pPr>
              <w:widowControl w:val="0"/>
              <w:snapToGrid w:val="0"/>
              <w:jc w:val="both"/>
            </w:pPr>
            <w:r w:rsidRPr="00C84CA7">
              <w:rPr>
                <w:highlight w:val="yellow"/>
              </w:rPr>
              <w:t>Равиль Карамович</w:t>
            </w:r>
          </w:p>
          <w:p w:rsidR="00BE16B3" w:rsidRPr="006A1D0C" w:rsidRDefault="00BE16B3" w:rsidP="00C523B6">
            <w:pPr>
              <w:snapToGrid w:val="0"/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210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Председатель Ассоциации профсоюзов оборонного комплекса и машиностроения Республики Татарстан, председатель рескома профсоюза работников трудящихся авиационной промышленно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snapToGrid w:val="0"/>
              <w:jc w:val="both"/>
              <w:rPr>
                <w:highlight w:val="yellow"/>
              </w:rPr>
            </w:pPr>
            <w:r w:rsidRPr="00C84CA7">
              <w:rPr>
                <w:highlight w:val="yellow"/>
              </w:rPr>
              <w:t>Шахмаев</w:t>
            </w:r>
          </w:p>
          <w:p w:rsidR="00BE16B3" w:rsidRPr="00C84CA7" w:rsidRDefault="00BE16B3" w:rsidP="00C523B6">
            <w:pPr>
              <w:pStyle w:val="210"/>
              <w:jc w:val="left"/>
              <w:rPr>
                <w:b w:val="0"/>
                <w:szCs w:val="28"/>
                <w:highlight w:val="yellow"/>
              </w:rPr>
            </w:pPr>
            <w:r w:rsidRPr="00C84CA7">
              <w:rPr>
                <w:b w:val="0"/>
                <w:szCs w:val="28"/>
                <w:highlight w:val="yellow"/>
              </w:rPr>
              <w:t>Михаил  Миронович</w:t>
            </w:r>
          </w:p>
          <w:p w:rsidR="00BE16B3" w:rsidRPr="00C84CA7" w:rsidRDefault="00BE16B3" w:rsidP="00C523B6">
            <w:pPr>
              <w:widowControl w:val="0"/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210"/>
              <w:jc w:val="both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Председатель рескома профсоюза работников радиоэлектронной промышленно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0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C84CA7" w:rsidRDefault="00BE16B3" w:rsidP="00C523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</w:pPr>
            <w:r w:rsidRPr="00C84CA7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 xml:space="preserve">Яруллин </w:t>
            </w:r>
          </w:p>
          <w:p w:rsidR="00BE16B3" w:rsidRPr="00C84CA7" w:rsidRDefault="00BE16B3" w:rsidP="00C523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</w:pPr>
            <w:r w:rsidRPr="00C84CA7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 xml:space="preserve">Гумар Каримович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6A1D0C">
              <w:rPr>
                <w:rFonts w:ascii="Times New Roman" w:hAnsi="Times New Roman" w:cs="Times New Roman"/>
                <w:b w:val="0"/>
                <w:color w:val="000000"/>
              </w:rPr>
              <w:t>Председатель профсоюзного комитета ОАО «Татнефт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1"/>
              <w:numPr>
                <w:ilvl w:val="0"/>
                <w:numId w:val="1"/>
              </w:numPr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503E0" w:rsidRPr="006A1D0C" w:rsidTr="00AB2C1E">
        <w:tblPrEx>
          <w:tblLook w:val="01E0" w:firstRow="1" w:lastRow="1" w:firstColumn="1" w:lastColumn="1" w:noHBand="0" w:noVBand="0"/>
        </w:tblPrEx>
        <w:trPr>
          <w:trHeight w:val="1024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8503E0" w:rsidRPr="006A1D0C" w:rsidRDefault="008503E0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Руководители представительств Республики Татарстан в странах зарубежья и  регионах Российской Федерации</w:t>
            </w: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Абдулгалее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Зуфар Талгатович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ий представитель Республики Татарстан  в Чешской Республике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Аблязов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Камиль Алимович</w:t>
            </w:r>
            <w:r w:rsidRPr="00C84CA7">
              <w:rPr>
                <w:highlight w:val="yellow"/>
              </w:rPr>
              <w:tab/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ий представитель Республики Татарстан  в Саратовской обла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Бадретдино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Булат Маулитович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 xml:space="preserve">Торгово-экономический представитель Республики Татарстан в Ханты - Мансийском автономном округе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Валиуллин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Ренат Накифович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Постоянный представитель Республики Татарстан  в Санкт-Петербурге и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color w:val="000000"/>
                <w:highlight w:val="yellow"/>
              </w:rPr>
            </w:pPr>
            <w:r w:rsidRPr="00C84CA7">
              <w:rPr>
                <w:color w:val="000000"/>
                <w:highlight w:val="yellow"/>
              </w:rPr>
              <w:t xml:space="preserve">Валиулло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color w:val="000000"/>
                <w:highlight w:val="yellow"/>
              </w:rPr>
              <w:t>Рустем Файзрахманович</w:t>
            </w:r>
            <w:r w:rsidRPr="00C84CA7">
              <w:rPr>
                <w:highlight w:val="yellow"/>
              </w:rPr>
              <w:t xml:space="preserve">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Полномочный представитель Республики Татарстан в Республике Казах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r w:rsidRPr="006A1D0C">
              <w:t>Вахитов</w:t>
            </w:r>
          </w:p>
          <w:p w:rsidR="00BE16B3" w:rsidRDefault="00BE16B3" w:rsidP="00C523B6">
            <w:r w:rsidRPr="006A1D0C">
              <w:t xml:space="preserve">Ростислав Хадиевич </w:t>
            </w:r>
          </w:p>
          <w:p w:rsidR="000246C4" w:rsidRPr="006A1D0C" w:rsidRDefault="000246C4" w:rsidP="00C523B6"/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 - экономический представитель Республики Татарстан  в Украине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Галие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Хайдар Мухаметбакиевич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Полномочный представитель Республики Татарстан в Республике Туркмени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Галиуллин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Роберт Фаритович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 xml:space="preserve">Торгово - экономический представитель            Республики Татарстан при Торгпредстве </w:t>
            </w:r>
          </w:p>
          <w:p w:rsidR="00BE16B3" w:rsidRPr="006A1D0C" w:rsidRDefault="00BE16B3" w:rsidP="00C523B6">
            <w:r w:rsidRPr="006A1D0C">
              <w:t>РФ в СШ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Гашигуллин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Айдар Аюпович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Полномочный представитель Республики Татарстан в Турецкой Республике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color w:val="000000"/>
                <w:highlight w:val="yellow"/>
              </w:rPr>
            </w:pPr>
            <w:r w:rsidRPr="00C84CA7">
              <w:rPr>
                <w:color w:val="000000"/>
                <w:highlight w:val="yellow"/>
              </w:rPr>
              <w:t xml:space="preserve">Гилязо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color w:val="000000"/>
                <w:highlight w:val="yellow"/>
              </w:rPr>
              <w:t>Марсель Инсаф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ий представитель Республики Татарстан в Китайской Народной Республике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  <w:lang w:eastAsia="en-US"/>
              </w:rPr>
            </w:pPr>
            <w:r w:rsidRPr="00C84CA7">
              <w:rPr>
                <w:highlight w:val="yellow"/>
                <w:lang w:eastAsia="en-US"/>
              </w:rPr>
              <w:t xml:space="preserve">Закиров </w:t>
            </w:r>
          </w:p>
          <w:p w:rsidR="00BE16B3" w:rsidRPr="00C84CA7" w:rsidRDefault="00BE16B3" w:rsidP="00C523B6">
            <w:pPr>
              <w:rPr>
                <w:highlight w:val="yellow"/>
                <w:lang w:eastAsia="en-US"/>
              </w:rPr>
            </w:pPr>
            <w:r w:rsidRPr="00C84CA7">
              <w:rPr>
                <w:highlight w:val="yellow"/>
                <w:lang w:eastAsia="en-US"/>
              </w:rPr>
              <w:t>Альфред Фирдаусович</w:t>
            </w:r>
          </w:p>
          <w:p w:rsidR="00BE16B3" w:rsidRPr="00C84CA7" w:rsidRDefault="00BE16B3" w:rsidP="00C523B6">
            <w:pPr>
              <w:rPr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остоянный представитель Республики Татарстан в Азербайджанской Республике                           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Магжано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Авубакер Османович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ий представитель Республики Татарстан  в Финлянди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Максютов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Альберт Арсланович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Постоянный представитель Республики Татарстан  в Республике Башкорто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Садриев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Ринат Риватьевич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Постоянный представитель Республики Татарстан  в Свердловской обла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Салихова </w:t>
            </w:r>
          </w:p>
          <w:p w:rsidR="00BE16B3" w:rsidRPr="006A1D0C" w:rsidRDefault="00BE16B3" w:rsidP="00C523B6">
            <w:r w:rsidRPr="00C84CA7">
              <w:rPr>
                <w:highlight w:val="yellow"/>
              </w:rPr>
              <w:t>Гузель Хафизовна</w:t>
            </w:r>
          </w:p>
          <w:p w:rsidR="00BE16B3" w:rsidRPr="006A1D0C" w:rsidRDefault="00BE16B3" w:rsidP="00C523B6"/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ий представитель Республики Татарстан  в Швейцари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r w:rsidRPr="006A1D0C">
              <w:t xml:space="preserve">Тазетдинова </w:t>
            </w:r>
          </w:p>
          <w:p w:rsidR="00BE16B3" w:rsidRPr="006A1D0C" w:rsidRDefault="00BE16B3" w:rsidP="00C523B6">
            <w:r w:rsidRPr="006A1D0C">
              <w:t>Лейла Анасовна</w:t>
            </w:r>
          </w:p>
          <w:p w:rsidR="00BE16B3" w:rsidRPr="006A1D0C" w:rsidRDefault="00BE16B3" w:rsidP="00C523B6"/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ое представительство Республики Татарстан в Республике Куб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Усманов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Айрат Марсел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ий представитель Республики Татарстан  в Нижегородской област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Хайрутдино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Тимур Иршатович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Торгово-экономический представитель Республики Татарстан в Дубае (ОАЭ)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C84CA7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C84CA7" w:rsidRPr="006A1D0C" w:rsidRDefault="00C84CA7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C84CA7" w:rsidRPr="00A841E7" w:rsidRDefault="00C84CA7" w:rsidP="00CC3E9A">
            <w:pPr>
              <w:rPr>
                <w:highlight w:val="yellow"/>
              </w:rPr>
            </w:pPr>
            <w:r w:rsidRPr="00A841E7">
              <w:rPr>
                <w:highlight w:val="yellow"/>
              </w:rPr>
              <w:t xml:space="preserve">Хакимов </w:t>
            </w:r>
          </w:p>
          <w:p w:rsidR="00C84CA7" w:rsidRPr="00A841E7" w:rsidRDefault="00C84CA7" w:rsidP="00CC3E9A">
            <w:pPr>
              <w:rPr>
                <w:highlight w:val="yellow"/>
              </w:rPr>
            </w:pPr>
            <w:r w:rsidRPr="00A841E7">
              <w:rPr>
                <w:highlight w:val="yellow"/>
              </w:rPr>
              <w:t>Зуфар Шамсигалеевич</w:t>
            </w:r>
          </w:p>
          <w:p w:rsidR="00C84CA7" w:rsidRPr="00A841E7" w:rsidRDefault="00C84CA7" w:rsidP="00CC3E9A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C84CA7" w:rsidRPr="00EE2C4F" w:rsidRDefault="00C84CA7" w:rsidP="00CC3E9A">
            <w:pPr>
              <w:rPr>
                <w:highlight w:val="yellow"/>
              </w:rPr>
            </w:pPr>
            <w:r w:rsidRPr="00EE2C4F">
              <w:rPr>
                <w:highlight w:val="yellow"/>
              </w:rPr>
              <w:t>заместитель торгово-экономического представителя Республики Татарстан в Саратовской области</w:t>
            </w:r>
          </w:p>
        </w:tc>
        <w:tc>
          <w:tcPr>
            <w:tcW w:w="992" w:type="dxa"/>
            <w:shd w:val="clear" w:color="auto" w:fill="auto"/>
          </w:tcPr>
          <w:p w:rsidR="00C84CA7" w:rsidRPr="006A1D0C" w:rsidRDefault="00C84CA7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Шакиров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Рамиль Анварович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Представитель Республики Татарстан в Республике Узбеки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Шаяхметов </w:t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>Руслан Камильевич</w:t>
            </w:r>
            <w:r w:rsidRPr="00C84CA7">
              <w:rPr>
                <w:highlight w:val="yellow"/>
              </w:rPr>
              <w:tab/>
            </w:r>
          </w:p>
          <w:p w:rsidR="00BE16B3" w:rsidRPr="00C84CA7" w:rsidRDefault="00BE16B3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 xml:space="preserve">Постоянный представитель Республики Татарстан в Республике Крым и городе Севастополе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E16B3" w:rsidRPr="00C84CA7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Юсупов </w:t>
            </w:r>
          </w:p>
          <w:p w:rsidR="00BE16B3" w:rsidRDefault="00BE16B3" w:rsidP="00C523B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Искандэр Усманович </w:t>
            </w:r>
          </w:p>
          <w:p w:rsidR="00DB1A02" w:rsidRPr="00C84CA7" w:rsidRDefault="00DB1A02" w:rsidP="00C523B6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r w:rsidRPr="006A1D0C">
              <w:t xml:space="preserve">Полномочный представитель Республики Татарстан во Французской Республике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C84CA7" w:rsidRPr="006A1D0C" w:rsidTr="00AB2C1E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4CA7" w:rsidRPr="006A1D0C" w:rsidRDefault="00C84CA7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4CA7" w:rsidRPr="00534333" w:rsidRDefault="00C84CA7" w:rsidP="00CC3E9A">
            <w:pPr>
              <w:rPr>
                <w:highlight w:val="yellow"/>
              </w:rPr>
            </w:pPr>
            <w:r w:rsidRPr="00534333">
              <w:rPr>
                <w:highlight w:val="yellow"/>
              </w:rPr>
              <w:t xml:space="preserve">Филистович </w:t>
            </w:r>
          </w:p>
          <w:p w:rsidR="00C84CA7" w:rsidRPr="00534333" w:rsidRDefault="00C84CA7" w:rsidP="00CC3E9A">
            <w:pPr>
              <w:rPr>
                <w:highlight w:val="yellow"/>
              </w:rPr>
            </w:pPr>
            <w:r w:rsidRPr="00534333">
              <w:rPr>
                <w:highlight w:val="yellow"/>
              </w:rPr>
              <w:t xml:space="preserve">Виктор Леонидович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CA7" w:rsidRPr="00534333" w:rsidRDefault="00C84CA7" w:rsidP="00CC3E9A">
            <w:pPr>
              <w:rPr>
                <w:highlight w:val="yellow"/>
              </w:rPr>
            </w:pPr>
            <w:r>
              <w:rPr>
                <w:highlight w:val="yellow"/>
              </w:rPr>
              <w:t>п</w:t>
            </w:r>
            <w:r w:rsidRPr="00534333">
              <w:rPr>
                <w:highlight w:val="yellow"/>
              </w:rPr>
              <w:t xml:space="preserve">редставитель Министерства промышленности и торговли Республики Татарстан в Республике Беларус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84CA7" w:rsidRPr="006A1D0C" w:rsidRDefault="00C84CA7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C84CA7" w:rsidRPr="006A1D0C" w:rsidTr="00AB2C1E">
        <w:tblPrEx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4CA7" w:rsidRPr="006A1D0C" w:rsidRDefault="00C84CA7" w:rsidP="00AB1B5B">
            <w:pPr>
              <w:pStyle w:val="a5"/>
              <w:numPr>
                <w:ilvl w:val="0"/>
                <w:numId w:val="11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4CA7" w:rsidRPr="00534333" w:rsidRDefault="00C84CA7" w:rsidP="00CC3E9A">
            <w:pPr>
              <w:rPr>
                <w:highlight w:val="yellow"/>
              </w:rPr>
            </w:pPr>
            <w:r w:rsidRPr="00534333">
              <w:rPr>
                <w:highlight w:val="yellow"/>
              </w:rPr>
              <w:t xml:space="preserve">Гатаулин </w:t>
            </w:r>
          </w:p>
          <w:p w:rsidR="00C84CA7" w:rsidRPr="00534333" w:rsidRDefault="00C84CA7" w:rsidP="00CC3E9A">
            <w:pPr>
              <w:rPr>
                <w:highlight w:val="yellow"/>
              </w:rPr>
            </w:pPr>
            <w:r w:rsidRPr="00534333">
              <w:rPr>
                <w:highlight w:val="yellow"/>
              </w:rPr>
              <w:t xml:space="preserve">Тахир Мьяссарович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CA7" w:rsidRPr="00534333" w:rsidRDefault="00C84CA7" w:rsidP="00CC3E9A">
            <w:pPr>
              <w:rPr>
                <w:highlight w:val="yellow"/>
              </w:rPr>
            </w:pPr>
            <w:r>
              <w:rPr>
                <w:highlight w:val="yellow"/>
              </w:rPr>
              <w:t>п</w:t>
            </w:r>
            <w:r w:rsidRPr="00534333">
              <w:rPr>
                <w:highlight w:val="yellow"/>
              </w:rPr>
              <w:t xml:space="preserve">редставитель  Министерства промышленности и торговли Республики Татарстан в Германи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84CA7" w:rsidRPr="006A1D0C" w:rsidRDefault="00C84CA7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1E6F8B" w:rsidRPr="006A1D0C" w:rsidRDefault="001E6F8B" w:rsidP="00AB1B5B">
            <w:pPr>
              <w:pStyle w:val="11"/>
              <w:tabs>
                <w:tab w:val="left" w:pos="2400"/>
                <w:tab w:val="left" w:pos="8280"/>
              </w:tabs>
              <w:ind w:left="720" w:hanging="360"/>
              <w:jc w:val="center"/>
              <w:rPr>
                <w:sz w:val="28"/>
                <w:szCs w:val="28"/>
              </w:rPr>
            </w:pPr>
            <w:r w:rsidRPr="006A1D0C">
              <w:rPr>
                <w:b/>
                <w:sz w:val="28"/>
                <w:szCs w:val="28"/>
              </w:rPr>
              <w:t xml:space="preserve">Руководители республиканских органов </w:t>
            </w: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ind w:left="34" w:hanging="34"/>
              <w:rPr>
                <w:bCs/>
                <w:highlight w:val="yellow"/>
                <w:lang w:eastAsia="en-US"/>
              </w:rPr>
            </w:pPr>
            <w:r w:rsidRPr="00C84CA7">
              <w:rPr>
                <w:bCs/>
                <w:highlight w:val="yellow"/>
                <w:lang w:eastAsia="en-US"/>
              </w:rPr>
              <w:t xml:space="preserve">Абдуллин </w:t>
            </w:r>
          </w:p>
          <w:p w:rsidR="001E6F8B" w:rsidRPr="006A1D0C" w:rsidRDefault="001E6F8B" w:rsidP="00C3782B">
            <w:pPr>
              <w:ind w:left="34" w:hanging="34"/>
              <w:rPr>
                <w:bCs/>
                <w:lang w:eastAsia="en-US"/>
              </w:rPr>
            </w:pPr>
            <w:r w:rsidRPr="00C84CA7">
              <w:rPr>
                <w:bCs/>
                <w:highlight w:val="yellow"/>
                <w:lang w:eastAsia="en-US"/>
              </w:rPr>
              <w:t>Айрат Лестал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A1D0C">
              <w:rPr>
                <w:sz w:val="28"/>
                <w:szCs w:val="28"/>
              </w:rPr>
              <w:t xml:space="preserve">Вице-президент Академии наук Республики Татарстан </w:t>
            </w:r>
          </w:p>
          <w:p w:rsidR="001E6F8B" w:rsidRPr="006A1D0C" w:rsidRDefault="001E6F8B" w:rsidP="00A064C4">
            <w:pPr>
              <w:pStyle w:val="11"/>
              <w:tabs>
                <w:tab w:val="left" w:pos="2400"/>
                <w:tab w:val="left" w:pos="82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5609D1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5609D1" w:rsidRPr="006A1D0C" w:rsidRDefault="005609D1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609D1" w:rsidRDefault="005609D1" w:rsidP="005609D1">
            <w:pPr>
              <w:ind w:left="34" w:hanging="34"/>
            </w:pPr>
            <w:r w:rsidRPr="005609D1">
              <w:t xml:space="preserve">Лобов  </w:t>
            </w:r>
          </w:p>
          <w:p w:rsidR="005609D1" w:rsidRDefault="005609D1" w:rsidP="005609D1">
            <w:pPr>
              <w:ind w:left="34" w:hanging="34"/>
            </w:pPr>
            <w:r w:rsidRPr="005609D1">
              <w:t>Андрей Николаевич</w:t>
            </w:r>
          </w:p>
          <w:p w:rsidR="005609D1" w:rsidRPr="00C84CA7" w:rsidRDefault="005609D1" w:rsidP="005609D1">
            <w:pPr>
              <w:ind w:left="34" w:hanging="34"/>
              <w:rPr>
                <w:bCs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609D1" w:rsidRPr="006A1D0C" w:rsidRDefault="005609D1" w:rsidP="005609D1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5609D1">
              <w:rPr>
                <w:sz w:val="28"/>
                <w:szCs w:val="28"/>
              </w:rPr>
              <w:t>Глава Администраци</w:t>
            </w:r>
            <w:r>
              <w:rPr>
                <w:sz w:val="28"/>
                <w:szCs w:val="28"/>
              </w:rPr>
              <w:t>и</w:t>
            </w:r>
            <w:r w:rsidRPr="005609D1">
              <w:rPr>
                <w:sz w:val="28"/>
                <w:szCs w:val="28"/>
              </w:rPr>
              <w:t xml:space="preserve"> Вахитовского и </w:t>
            </w:r>
            <w:proofErr w:type="gramStart"/>
            <w:r w:rsidRPr="005609D1">
              <w:rPr>
                <w:sz w:val="28"/>
                <w:szCs w:val="28"/>
              </w:rPr>
              <w:t>Приволжского</w:t>
            </w:r>
            <w:proofErr w:type="gramEnd"/>
            <w:r w:rsidRPr="005609D1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992" w:type="dxa"/>
            <w:shd w:val="clear" w:color="auto" w:fill="auto"/>
          </w:tcPr>
          <w:p w:rsidR="005609D1" w:rsidRPr="006A1D0C" w:rsidRDefault="005609D1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5609D1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5609D1" w:rsidRPr="006A1D0C" w:rsidRDefault="005609D1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609D1" w:rsidRDefault="005609D1" w:rsidP="005609D1">
            <w:pPr>
              <w:ind w:left="34" w:hanging="34"/>
            </w:pPr>
            <w:r w:rsidRPr="005609D1">
              <w:t xml:space="preserve">Гафаров </w:t>
            </w:r>
          </w:p>
          <w:p w:rsidR="005609D1" w:rsidRDefault="005609D1" w:rsidP="005609D1">
            <w:pPr>
              <w:ind w:left="34" w:hanging="34"/>
            </w:pPr>
            <w:r w:rsidRPr="005609D1">
              <w:t>Рустем Гильфанович</w:t>
            </w:r>
          </w:p>
          <w:p w:rsidR="005609D1" w:rsidRPr="00C84CA7" w:rsidRDefault="005609D1" w:rsidP="005609D1">
            <w:pPr>
              <w:ind w:left="34" w:hanging="34"/>
              <w:rPr>
                <w:bCs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609D1" w:rsidRPr="006A1D0C" w:rsidRDefault="005609D1" w:rsidP="005609D1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5609D1">
              <w:rPr>
                <w:sz w:val="28"/>
                <w:szCs w:val="28"/>
              </w:rPr>
              <w:t>Глава Администраци</w:t>
            </w:r>
            <w:r>
              <w:rPr>
                <w:sz w:val="28"/>
                <w:szCs w:val="28"/>
              </w:rPr>
              <w:t>и</w:t>
            </w:r>
            <w:r w:rsidRPr="005609D1">
              <w:rPr>
                <w:sz w:val="28"/>
                <w:szCs w:val="28"/>
              </w:rPr>
              <w:t xml:space="preserve"> Советского района</w:t>
            </w:r>
          </w:p>
        </w:tc>
        <w:tc>
          <w:tcPr>
            <w:tcW w:w="992" w:type="dxa"/>
            <w:shd w:val="clear" w:color="auto" w:fill="auto"/>
          </w:tcPr>
          <w:p w:rsidR="005609D1" w:rsidRPr="006A1D0C" w:rsidRDefault="005609D1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5609D1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5609D1" w:rsidRPr="006A1D0C" w:rsidRDefault="005609D1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609D1" w:rsidRDefault="005609D1" w:rsidP="005609D1">
            <w:pPr>
              <w:ind w:left="34" w:hanging="34"/>
            </w:pPr>
            <w:r w:rsidRPr="005609D1">
              <w:t xml:space="preserve">Фаттахов </w:t>
            </w:r>
          </w:p>
          <w:p w:rsidR="005609D1" w:rsidRDefault="005609D1" w:rsidP="005609D1">
            <w:pPr>
              <w:ind w:left="34" w:hanging="34"/>
            </w:pPr>
            <w:r w:rsidRPr="005609D1">
              <w:t>Дамир Ильдусович</w:t>
            </w:r>
          </w:p>
          <w:p w:rsidR="005609D1" w:rsidRPr="00C84CA7" w:rsidRDefault="005609D1" w:rsidP="005609D1">
            <w:pPr>
              <w:ind w:left="34" w:hanging="34"/>
              <w:rPr>
                <w:bCs/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5609D1" w:rsidRPr="006A1D0C" w:rsidRDefault="005609D1" w:rsidP="00C3782B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5609D1">
              <w:rPr>
                <w:sz w:val="28"/>
                <w:szCs w:val="28"/>
              </w:rPr>
              <w:t>Глава Администрация Кировского и Московского районов</w:t>
            </w:r>
          </w:p>
        </w:tc>
        <w:tc>
          <w:tcPr>
            <w:tcW w:w="992" w:type="dxa"/>
            <w:shd w:val="clear" w:color="auto" w:fill="auto"/>
          </w:tcPr>
          <w:p w:rsidR="005609D1" w:rsidRPr="006A1D0C" w:rsidRDefault="005609D1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E967A2" w:rsidRDefault="001E6F8B" w:rsidP="00C3782B">
            <w:pPr>
              <w:pStyle w:val="21"/>
              <w:pBdr>
                <w:between w:val="none" w:sz="0" w:space="0" w:color="auto"/>
              </w:pBdr>
              <w:spacing w:after="0"/>
              <w:ind w:right="0"/>
              <w:jc w:val="left"/>
              <w:outlineLvl w:val="1"/>
              <w:rPr>
                <w:highlight w:val="green"/>
              </w:rPr>
            </w:pPr>
            <w:r w:rsidRPr="00E967A2">
              <w:rPr>
                <w:highlight w:val="green"/>
              </w:rPr>
              <w:t xml:space="preserve">Абдуллин </w:t>
            </w:r>
          </w:p>
          <w:p w:rsidR="001E6F8B" w:rsidRPr="006A1D0C" w:rsidRDefault="001E6F8B" w:rsidP="00C3782B">
            <w:pPr>
              <w:pStyle w:val="21"/>
              <w:pBdr>
                <w:between w:val="none" w:sz="0" w:space="0" w:color="auto"/>
              </w:pBdr>
              <w:spacing w:after="0"/>
              <w:ind w:right="0"/>
              <w:jc w:val="left"/>
              <w:outlineLvl w:val="1"/>
            </w:pPr>
            <w:r w:rsidRPr="00E967A2">
              <w:rPr>
                <w:highlight w:val="green"/>
              </w:rPr>
              <w:t>Талгат Мидхатович</w:t>
            </w:r>
          </w:p>
          <w:p w:rsidR="001E6F8B" w:rsidRPr="006A1D0C" w:rsidRDefault="001E6F8B" w:rsidP="00C3782B"/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Исполнительный директор Государственного жилищного фонда при Президенте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BB0503" w:rsidRDefault="001E6F8B" w:rsidP="00C3782B">
            <w:pPr>
              <w:rPr>
                <w:highlight w:val="yellow"/>
                <w:lang w:eastAsia="en-US"/>
              </w:rPr>
            </w:pPr>
            <w:r w:rsidRPr="00BB0503">
              <w:rPr>
                <w:highlight w:val="yellow"/>
                <w:lang w:eastAsia="en-US"/>
              </w:rPr>
              <w:t xml:space="preserve">Абзалилова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BB0503">
              <w:rPr>
                <w:highlight w:val="yellow"/>
                <w:lang w:eastAsia="en-US"/>
              </w:rPr>
              <w:t>Лейсан Рахимовна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ab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Вице – президент некоммерческого партнерства  «Камский инновационный территориально-производственный кластер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rPr>
                <w:highlight w:val="yellow"/>
                <w:lang w:eastAsia="en-US"/>
              </w:rPr>
            </w:pPr>
            <w:r w:rsidRPr="00C84CA7">
              <w:rPr>
                <w:highlight w:val="yellow"/>
                <w:lang w:eastAsia="en-US"/>
              </w:rPr>
              <w:t xml:space="preserve">Агеев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C84CA7">
              <w:rPr>
                <w:highlight w:val="yellow"/>
                <w:lang w:eastAsia="en-US"/>
              </w:rPr>
              <w:t>Шамиль Рахимович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редседатель Правления Торгово-промышленной палаты Республики Татарстан </w:t>
            </w:r>
          </w:p>
          <w:p w:rsidR="001E6F8B" w:rsidRPr="006A1D0C" w:rsidRDefault="001E6F8B" w:rsidP="00A064C4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Айдельдинов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йнур Тауфикович</w:t>
            </w:r>
          </w:p>
          <w:p w:rsidR="001E6F8B" w:rsidRPr="006A1D0C" w:rsidRDefault="001E6F8B" w:rsidP="00C3782B">
            <w:pPr>
              <w:rPr>
                <w:lang w:val="en-US"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иректор НКО «Инвестиционно-венчурный фонд Республики Татарстан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jc w:val="both"/>
              <w:rPr>
                <w:highlight w:val="yellow"/>
                <w:lang w:eastAsia="en-US"/>
              </w:rPr>
            </w:pPr>
            <w:r w:rsidRPr="00C84CA7">
              <w:rPr>
                <w:highlight w:val="yellow"/>
                <w:lang w:eastAsia="en-US"/>
              </w:rPr>
              <w:t xml:space="preserve">Айзатуллин </w:t>
            </w:r>
          </w:p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C84CA7">
              <w:rPr>
                <w:highlight w:val="yellow"/>
                <w:lang w:eastAsia="en-US"/>
              </w:rPr>
              <w:t>Марат Мансурович</w:t>
            </w:r>
          </w:p>
          <w:p w:rsidR="001E6F8B" w:rsidRPr="006A1D0C" w:rsidRDefault="001E6F8B" w:rsidP="00C3782B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ind w:firstLine="33"/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ГКУ «Главное инвестиционно-строительное управление РТ» (ГИСУ РТ)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нуфриева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Ульяна Игоре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Руководитель центра координации, поддержки экспортно-ориентированных субъектов малого и среднего предпринимательства 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фонин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ндрей Геннадьевич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енеральный директор НО «Фонд поддержки предпринимательства РТ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A710BA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A710BA">
              <w:rPr>
                <w:szCs w:val="28"/>
                <w:highlight w:val="yellow"/>
              </w:rPr>
              <w:t xml:space="preserve">Ахмадеева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A710BA">
              <w:rPr>
                <w:szCs w:val="28"/>
                <w:highlight w:val="yellow"/>
              </w:rPr>
              <w:t>Гульнара Чулпан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Заместитель генерального директора ОАО «Особая экономическая зона «Иннополис» по экономике и финанс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994928" w:rsidRDefault="001E6F8B" w:rsidP="00C3782B">
            <w:pPr>
              <w:rPr>
                <w:highlight w:val="yellow"/>
                <w:lang w:eastAsia="en-US"/>
              </w:rPr>
            </w:pPr>
            <w:r w:rsidRPr="00994928">
              <w:rPr>
                <w:highlight w:val="yellow"/>
                <w:lang w:eastAsia="en-US"/>
              </w:rPr>
              <w:t xml:space="preserve">Ахметов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994928">
              <w:rPr>
                <w:highlight w:val="yellow"/>
                <w:lang w:eastAsia="en-US"/>
              </w:rPr>
              <w:t>Ленар Раилевич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АНО «Камский центр кластерного развития субъектов малого и среднего предпринимательств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Болотаев</w:t>
            </w:r>
          </w:p>
          <w:p w:rsidR="001E6F8B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Сергей Георгиевич</w:t>
            </w:r>
          </w:p>
          <w:p w:rsidR="001E6F8B" w:rsidRPr="006A1D0C" w:rsidRDefault="001E6F8B" w:rsidP="00C3782B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енеральный директор НО «Гарантийный фонд РТ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textAlignment w:val="top"/>
              <w:rPr>
                <w:lang w:eastAsia="en-US"/>
              </w:rPr>
            </w:pPr>
            <w:r w:rsidRPr="006A1D0C">
              <w:rPr>
                <w:lang w:eastAsia="en-US"/>
              </w:rPr>
              <w:t>Газизов</w:t>
            </w:r>
          </w:p>
          <w:p w:rsidR="001E6F8B" w:rsidRPr="006A1D0C" w:rsidRDefault="001E6F8B" w:rsidP="00C3782B">
            <w:pPr>
              <w:snapToGrid w:val="0"/>
              <w:jc w:val="both"/>
              <w:textAlignment w:val="top"/>
              <w:rPr>
                <w:lang w:eastAsia="en-US"/>
              </w:rPr>
            </w:pPr>
            <w:r w:rsidRPr="006A1D0C">
              <w:rPr>
                <w:lang w:eastAsia="en-US"/>
              </w:rPr>
              <w:t>Азат Халилович</w:t>
            </w:r>
          </w:p>
          <w:p w:rsidR="001E6F8B" w:rsidRPr="006A1D0C" w:rsidRDefault="001E6F8B" w:rsidP="00C3782B">
            <w:pPr>
              <w:snapToGrid w:val="0"/>
              <w:jc w:val="both"/>
              <w:textAlignment w:val="top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ind w:left="35"/>
              <w:rPr>
                <w:szCs w:val="28"/>
              </w:rPr>
            </w:pPr>
            <w:r w:rsidRPr="006A1D0C">
              <w:rPr>
                <w:spacing w:val="-4"/>
                <w:szCs w:val="28"/>
              </w:rPr>
              <w:t xml:space="preserve">Председатель Татарстанского регионального отделения «ОПОРА РОССИИ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ind w:left="9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ерасимов </w:t>
            </w:r>
          </w:p>
          <w:p w:rsidR="001E6F8B" w:rsidRPr="006A1D0C" w:rsidRDefault="001E6F8B" w:rsidP="00C3782B">
            <w:pPr>
              <w:ind w:left="9"/>
              <w:rPr>
                <w:lang w:eastAsia="en-US"/>
              </w:rPr>
            </w:pPr>
            <w:r w:rsidRPr="006A1D0C">
              <w:rPr>
                <w:lang w:eastAsia="en-US"/>
              </w:rPr>
              <w:t>Валерий Анатольевич</w:t>
            </w:r>
          </w:p>
          <w:p w:rsidR="001E6F8B" w:rsidRPr="006A1D0C" w:rsidRDefault="001E6F8B" w:rsidP="00C3782B">
            <w:pPr>
              <w:ind w:left="9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заместитель Председателя Правления ТПП Р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r w:rsidRPr="006A1D0C">
              <w:t>Гилязиев</w:t>
            </w:r>
          </w:p>
          <w:p w:rsidR="001E6F8B" w:rsidRPr="006A1D0C" w:rsidRDefault="001E6F8B" w:rsidP="00C3782B">
            <w:r w:rsidRPr="006A1D0C">
              <w:t>Роберт Файзи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Начальник ГБУ "Управление по обеспечению рационального использования и качества топливно-энергетических ресурсов в Республике Татарстан"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A710BA" w:rsidRDefault="001E6F8B" w:rsidP="00C3782B">
            <w:pPr>
              <w:snapToGrid w:val="0"/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Гогин </w:t>
            </w:r>
          </w:p>
          <w:p w:rsidR="001E6F8B" w:rsidRPr="006A1D0C" w:rsidRDefault="001E6F8B" w:rsidP="00C3782B">
            <w:pPr>
              <w:snapToGrid w:val="0"/>
            </w:pPr>
            <w:r w:rsidRPr="00A710BA">
              <w:rPr>
                <w:highlight w:val="yellow"/>
              </w:rPr>
              <w:t>Валерий Алексеевич</w:t>
            </w:r>
          </w:p>
          <w:p w:rsidR="001E6F8B" w:rsidRPr="006A1D0C" w:rsidRDefault="001E6F8B" w:rsidP="00C3782B">
            <w:pPr>
              <w:snapToGrid w:val="0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210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генеральный директор</w:t>
            </w:r>
            <w:r w:rsidRPr="006A1D0C">
              <w:t xml:space="preserve"> </w:t>
            </w:r>
            <w:r w:rsidRPr="006A1D0C">
              <w:rPr>
                <w:b w:val="0"/>
                <w:szCs w:val="28"/>
              </w:rPr>
              <w:t>ЗАО «Центр экспертизы и аккредитац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A710BA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A710BA">
              <w:rPr>
                <w:szCs w:val="28"/>
                <w:highlight w:val="yellow"/>
              </w:rPr>
              <w:t xml:space="preserve">Граче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A710BA">
              <w:rPr>
                <w:szCs w:val="28"/>
                <w:highlight w:val="yellow"/>
              </w:rPr>
              <w:t>Антон Олег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rPr>
                <w:szCs w:val="28"/>
              </w:rPr>
            </w:pPr>
            <w:r w:rsidRPr="006A1D0C">
              <w:rPr>
                <w:szCs w:val="28"/>
              </w:rPr>
              <w:t>Директор ГАУ "Технопарк в сфере высоких технологий "ИТ-парк"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3131B4">
        <w:tblPrEx>
          <w:tblLook w:val="01E0" w:firstRow="1" w:lastRow="1" w:firstColumn="1" w:lastColumn="1" w:noHBand="0" w:noVBand="0"/>
        </w:tblPrEx>
        <w:trPr>
          <w:trHeight w:val="2676"/>
        </w:trPr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Грицких</w:t>
            </w:r>
          </w:p>
          <w:p w:rsidR="001E6F8B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Владимир Иванович</w:t>
            </w:r>
          </w:p>
          <w:p w:rsidR="003131B4" w:rsidRDefault="003131B4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  <w:p w:rsidR="003131B4" w:rsidRDefault="003131B4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  <w:p w:rsidR="003131B4" w:rsidRDefault="003131B4" w:rsidP="003131B4">
            <w:r>
              <w:t>Макарова</w:t>
            </w:r>
          </w:p>
          <w:p w:rsidR="001E6F8B" w:rsidRPr="006A1D0C" w:rsidRDefault="003131B4" w:rsidP="003131B4">
            <w:r>
              <w:t>Елена Владимиро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Default="001E6F8B" w:rsidP="00C3782B">
            <w:pPr>
              <w:rPr>
                <w:lang w:eastAsia="ko-KR"/>
              </w:rPr>
            </w:pPr>
            <w:r w:rsidRPr="00A4462D">
              <w:rPr>
                <w:lang w:eastAsia="ko-KR"/>
              </w:rPr>
              <w:t>Начальник проектно-экспертного отдела НКО «Региональный фонд социально-экономического развития «Туган</w:t>
            </w:r>
            <w:proofErr w:type="gramStart"/>
            <w:r w:rsidRPr="00A4462D">
              <w:rPr>
                <w:lang w:eastAsia="ko-KR"/>
              </w:rPr>
              <w:t xml:space="preserve"> И</w:t>
            </w:r>
            <w:proofErr w:type="gramEnd"/>
            <w:r w:rsidRPr="00A4462D">
              <w:rPr>
                <w:lang w:eastAsia="ko-KR"/>
              </w:rPr>
              <w:t>ль»</w:t>
            </w:r>
          </w:p>
          <w:p w:rsidR="003131B4" w:rsidRPr="00A4462D" w:rsidRDefault="003131B4" w:rsidP="00C3782B">
            <w:pPr>
              <w:rPr>
                <w:lang w:eastAsia="ko-KR"/>
              </w:rPr>
            </w:pPr>
          </w:p>
          <w:p w:rsidR="001E6F8B" w:rsidRPr="006A1D0C" w:rsidRDefault="003131B4" w:rsidP="003131B4">
            <w:r>
              <w:t xml:space="preserve">заместитель начальника </w:t>
            </w:r>
            <w:r>
              <w:rPr>
                <w:lang w:val="uk-UA"/>
              </w:rPr>
              <w:t>проектно-экспертного отдела НКО «Региональный фонд социально-экономического развития «Туган</w:t>
            </w:r>
            <w:proofErr w:type="gramStart"/>
            <w:r>
              <w:rPr>
                <w:lang w:val="uk-UA"/>
              </w:rPr>
              <w:t xml:space="preserve"> И</w:t>
            </w:r>
            <w:proofErr w:type="gramEnd"/>
            <w:r>
              <w:rPr>
                <w:lang w:val="uk-UA"/>
              </w:rPr>
              <w:t>ль»  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D3059B" w:rsidRDefault="001E6F8B" w:rsidP="00C3782B">
            <w:pPr>
              <w:rPr>
                <w:bCs/>
                <w:highlight w:val="yellow"/>
              </w:rPr>
            </w:pPr>
            <w:r w:rsidRPr="00D3059B">
              <w:rPr>
                <w:bCs/>
                <w:highlight w:val="yellow"/>
              </w:rPr>
              <w:t xml:space="preserve">Губайдуллин </w:t>
            </w:r>
          </w:p>
          <w:p w:rsidR="001E6F8B" w:rsidRPr="006A1D0C" w:rsidRDefault="001E6F8B" w:rsidP="00C3782B">
            <w:pPr>
              <w:rPr>
                <w:bCs/>
              </w:rPr>
            </w:pPr>
            <w:r w:rsidRPr="00D3059B">
              <w:rPr>
                <w:bCs/>
                <w:highlight w:val="yellow"/>
              </w:rPr>
              <w:t>Экзам Саматович</w:t>
            </w:r>
            <w:r w:rsidRPr="006A1D0C">
              <w:rPr>
                <w:bCs/>
              </w:rPr>
              <w:t xml:space="preserve"> </w:t>
            </w:r>
          </w:p>
          <w:p w:rsidR="001E6F8B" w:rsidRPr="006A1D0C" w:rsidRDefault="001E6F8B" w:rsidP="00C3782B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</w:pPr>
            <w:r w:rsidRPr="006A1D0C">
              <w:rPr>
                <w:bCs/>
              </w:rPr>
              <w:t>Председатель Центральной избирательной комиссии РТ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умерова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лиса Вагизовна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АО «Центр прототипирования и внедрения отечественной робототехники»</w:t>
            </w:r>
          </w:p>
          <w:p w:rsidR="001E6F8B" w:rsidRPr="006A1D0C" w:rsidRDefault="001E6F8B" w:rsidP="00C3782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1A23B3" w:rsidRDefault="001E6F8B" w:rsidP="00C3782B">
            <w:pPr>
              <w:rPr>
                <w:highlight w:val="yellow"/>
              </w:rPr>
            </w:pPr>
            <w:r w:rsidRPr="001A23B3">
              <w:rPr>
                <w:highlight w:val="yellow"/>
              </w:rPr>
              <w:t xml:space="preserve">Данилов </w:t>
            </w:r>
          </w:p>
          <w:p w:rsidR="001E6F8B" w:rsidRPr="006A1D0C" w:rsidRDefault="001E6F8B" w:rsidP="00C3782B">
            <w:r w:rsidRPr="001A23B3">
              <w:rPr>
                <w:highlight w:val="yellow"/>
              </w:rPr>
              <w:t>Евгений Валентинович</w:t>
            </w:r>
            <w:r w:rsidRPr="006A1D0C">
              <w:t xml:space="preserve"> </w:t>
            </w:r>
          </w:p>
          <w:p w:rsidR="001E6F8B" w:rsidRPr="006A1D0C" w:rsidRDefault="001E6F8B" w:rsidP="00C3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sz w:val="24"/>
                <w:szCs w:val="24"/>
              </w:rPr>
            </w:pPr>
            <w:r w:rsidRPr="006A1D0C">
              <w:t>Генеральный директор ОАО "Иннополи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176B85" w:rsidRDefault="001E6F8B" w:rsidP="00C3782B">
            <w:pPr>
              <w:pStyle w:val="21"/>
              <w:pBdr>
                <w:between w:val="none" w:sz="0" w:space="0" w:color="auto"/>
              </w:pBdr>
              <w:spacing w:after="0"/>
              <w:ind w:right="0"/>
              <w:jc w:val="left"/>
              <w:outlineLvl w:val="1"/>
              <w:rPr>
                <w:color w:val="000000"/>
                <w:highlight w:val="yellow"/>
              </w:rPr>
            </w:pPr>
            <w:r w:rsidRPr="00176B85">
              <w:rPr>
                <w:color w:val="000000"/>
                <w:highlight w:val="yellow"/>
              </w:rPr>
              <w:t xml:space="preserve">Демидов </w:t>
            </w:r>
          </w:p>
          <w:p w:rsidR="001E6F8B" w:rsidRPr="006A1D0C" w:rsidRDefault="001E6F8B" w:rsidP="00C3782B">
            <w:pPr>
              <w:pStyle w:val="21"/>
              <w:pBdr>
                <w:between w:val="none" w:sz="0" w:space="0" w:color="auto"/>
              </w:pBdr>
              <w:spacing w:after="0"/>
              <w:ind w:right="0"/>
              <w:jc w:val="left"/>
              <w:outlineLvl w:val="1"/>
            </w:pPr>
            <w:r w:rsidRPr="00176B85">
              <w:rPr>
                <w:highlight w:val="yellow"/>
              </w:rPr>
              <w:t>Алексей Иванович</w:t>
            </w:r>
          </w:p>
          <w:p w:rsidR="001E6F8B" w:rsidRPr="006A1D0C" w:rsidRDefault="001E6F8B" w:rsidP="00C3782B"/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rPr>
                <w:color w:val="000000"/>
              </w:rPr>
              <w:t>Председатель Счетной палаты РТ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Дмитрие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Виктор Петр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Заместитель генерального  директора Ассоциации предприятий и предпринимателей РТ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rPr>
                <w:bCs/>
                <w:highlight w:val="yellow"/>
              </w:rPr>
            </w:pPr>
            <w:r w:rsidRPr="00C84CA7">
              <w:rPr>
                <w:bCs/>
                <w:highlight w:val="yellow"/>
              </w:rPr>
              <w:t xml:space="preserve">Егоров </w:t>
            </w:r>
          </w:p>
          <w:p w:rsidR="001E6F8B" w:rsidRPr="006A1D0C" w:rsidRDefault="001E6F8B" w:rsidP="00C3782B">
            <w:pPr>
              <w:rPr>
                <w:bCs/>
              </w:rPr>
            </w:pPr>
            <w:r w:rsidRPr="00C84CA7">
              <w:rPr>
                <w:bCs/>
                <w:highlight w:val="yellow"/>
              </w:rPr>
              <w:t>Иван Михайлович</w:t>
            </w:r>
          </w:p>
          <w:p w:rsidR="001E6F8B" w:rsidRPr="006A1D0C" w:rsidRDefault="001E6F8B" w:rsidP="00C3782B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Генеральный директор ОАО «Холдинговая компания «Ак барс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B11BDB" w:rsidRDefault="001E6F8B" w:rsidP="00C3782B">
            <w:pPr>
              <w:pStyle w:val="21"/>
              <w:pBdr>
                <w:between w:val="none" w:sz="0" w:space="0" w:color="auto"/>
              </w:pBdr>
              <w:spacing w:after="0"/>
              <w:ind w:right="0"/>
              <w:jc w:val="left"/>
              <w:outlineLvl w:val="1"/>
              <w:rPr>
                <w:color w:val="000000"/>
                <w:highlight w:val="yellow"/>
              </w:rPr>
            </w:pPr>
            <w:r w:rsidRPr="00B11BDB">
              <w:rPr>
                <w:color w:val="000000"/>
                <w:highlight w:val="yellow"/>
              </w:rPr>
              <w:t>Зайнутдинов</w:t>
            </w:r>
          </w:p>
          <w:p w:rsidR="001E6F8B" w:rsidRPr="006A1D0C" w:rsidRDefault="001E6F8B" w:rsidP="00C3782B">
            <w:r w:rsidRPr="00B11BDB">
              <w:rPr>
                <w:highlight w:val="yellow"/>
              </w:rPr>
              <w:t>Рафаэль Агзамутди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>руководитель представительства АНО «Агентство стратегических инициатив по продвижению новых проектов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E6F8B" w:rsidRPr="00A710BA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A710BA">
              <w:rPr>
                <w:szCs w:val="28"/>
                <w:highlight w:val="yellow"/>
              </w:rPr>
              <w:t xml:space="preserve">Закиро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A710BA">
              <w:rPr>
                <w:szCs w:val="28"/>
                <w:highlight w:val="yellow"/>
              </w:rPr>
              <w:t>Ринат Зиннур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Председатель Исполкома Всемирного Конгресса татар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Ильясов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оберт Юрь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Генеральный директор ООО «Инновационно-производственный технопарк «Идея-Юго-Восток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Киреев </w:t>
            </w:r>
          </w:p>
          <w:p w:rsidR="001E6F8B" w:rsidRPr="006A1D0C" w:rsidRDefault="001E6F8B" w:rsidP="00C3782B">
            <w:r w:rsidRPr="00C84CA7">
              <w:rPr>
                <w:highlight w:val="yellow"/>
              </w:rPr>
              <w:t>Назир Талипович</w:t>
            </w:r>
            <w:r w:rsidRPr="006A1D0C">
              <w:t xml:space="preserve"> </w:t>
            </w:r>
          </w:p>
          <w:p w:rsidR="001E6F8B" w:rsidRPr="006A1D0C" w:rsidRDefault="001E6F8B" w:rsidP="00C3782B"/>
          <w:p w:rsidR="001E6F8B" w:rsidRPr="006A1D0C" w:rsidRDefault="001E6F8B" w:rsidP="00C3782B"/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Советник Премьер-министра РТ, директор государственного учреждения «Группа управления созданием самолета ТУ-324» при Кабинете Министров РТ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8B6A57" w:rsidRDefault="001E6F8B" w:rsidP="00C3782B">
            <w:pPr>
              <w:ind w:left="19" w:right="5"/>
              <w:jc w:val="both"/>
              <w:rPr>
                <w:color w:val="000000"/>
                <w:spacing w:val="-1"/>
                <w:highlight w:val="yellow"/>
                <w:lang w:eastAsia="en-US"/>
              </w:rPr>
            </w:pPr>
            <w:r w:rsidRPr="008B6A57">
              <w:rPr>
                <w:color w:val="000000"/>
                <w:spacing w:val="-1"/>
                <w:highlight w:val="yellow"/>
                <w:lang w:eastAsia="en-US"/>
              </w:rPr>
              <w:t xml:space="preserve">Костюшин </w:t>
            </w:r>
          </w:p>
          <w:p w:rsidR="001E6F8B" w:rsidRPr="006A1D0C" w:rsidRDefault="001E6F8B" w:rsidP="00C3782B">
            <w:pPr>
              <w:ind w:left="19" w:right="5"/>
              <w:jc w:val="both"/>
              <w:rPr>
                <w:color w:val="000000"/>
                <w:spacing w:val="-1"/>
                <w:lang w:eastAsia="en-US"/>
              </w:rPr>
            </w:pPr>
            <w:r w:rsidRPr="008B6A57">
              <w:rPr>
                <w:color w:val="000000"/>
                <w:spacing w:val="-1"/>
                <w:highlight w:val="yellow"/>
                <w:lang w:eastAsia="en-US"/>
              </w:rPr>
              <w:t>Евгений Константи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ind w:left="19" w:right="5"/>
              <w:rPr>
                <w:color w:val="000000"/>
                <w:spacing w:val="-1"/>
                <w:lang w:eastAsia="en-US"/>
              </w:rPr>
            </w:pPr>
            <w:r w:rsidRPr="006A1D0C">
              <w:rPr>
                <w:color w:val="000000"/>
                <w:spacing w:val="-1"/>
                <w:lang w:eastAsia="en-US"/>
              </w:rPr>
              <w:t>руководитель Государственной инспекции труда - главный государственный инспектор труда в Республике Татарст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Кравцо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Алексей Александрович</w:t>
            </w:r>
            <w:r w:rsidRPr="006A1D0C">
              <w:rPr>
                <w:szCs w:val="28"/>
              </w:rPr>
              <w:t xml:space="preserve">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Директор ГНФ «Центр </w:t>
            </w:r>
            <w:proofErr w:type="gramStart"/>
            <w:r w:rsidRPr="006A1D0C">
              <w:rPr>
                <w:szCs w:val="28"/>
              </w:rPr>
              <w:t>производственной</w:t>
            </w:r>
            <w:proofErr w:type="gramEnd"/>
            <w:r w:rsidRPr="006A1D0C">
              <w:rPr>
                <w:szCs w:val="28"/>
              </w:rPr>
              <w:t xml:space="preserve"> субконтрактации»</w:t>
            </w:r>
          </w:p>
          <w:p w:rsidR="001E6F8B" w:rsidRPr="006A1D0C" w:rsidRDefault="001E6F8B" w:rsidP="00892E8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BA505A" w:rsidRDefault="001E6F8B" w:rsidP="00C3782B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  <w:highlight w:val="yellow"/>
              </w:rPr>
            </w:pPr>
            <w:r w:rsidRPr="00BA505A">
              <w:rPr>
                <w:sz w:val="28"/>
                <w:szCs w:val="28"/>
                <w:highlight w:val="yellow"/>
              </w:rPr>
              <w:t xml:space="preserve">Кудрявцева </w:t>
            </w:r>
          </w:p>
          <w:p w:rsidR="001E6F8B" w:rsidRPr="006A1D0C" w:rsidRDefault="001E6F8B" w:rsidP="00C3782B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BA505A">
              <w:rPr>
                <w:sz w:val="28"/>
                <w:szCs w:val="28"/>
                <w:highlight w:val="yellow"/>
              </w:rPr>
              <w:t>Алевтина Николаев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11"/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  <w:r w:rsidRPr="006A1D0C">
              <w:rPr>
                <w:sz w:val="28"/>
                <w:szCs w:val="28"/>
              </w:rPr>
              <w:t>Директор Центра экономических и социальных исследований Республики Татарстан при Кабинете Министров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402768" w:rsidRDefault="001E6F8B" w:rsidP="00C3782B">
            <w:pPr>
              <w:rPr>
                <w:bCs/>
                <w:highlight w:val="yellow"/>
              </w:rPr>
            </w:pPr>
            <w:r w:rsidRPr="00402768">
              <w:rPr>
                <w:bCs/>
                <w:highlight w:val="yellow"/>
              </w:rPr>
              <w:t xml:space="preserve">Лаврентьев </w:t>
            </w:r>
          </w:p>
          <w:p w:rsidR="001E6F8B" w:rsidRPr="006A1D0C" w:rsidRDefault="001E6F8B" w:rsidP="00C3782B">
            <w:pPr>
              <w:rPr>
                <w:bCs/>
              </w:rPr>
            </w:pPr>
            <w:r w:rsidRPr="00402768">
              <w:rPr>
                <w:bCs/>
                <w:highlight w:val="yellow"/>
              </w:rPr>
              <w:t>Александр Петрович</w:t>
            </w:r>
          </w:p>
          <w:p w:rsidR="001E6F8B" w:rsidRPr="006A1D0C" w:rsidRDefault="001E6F8B" w:rsidP="00C3782B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Президент Регионального объединения работодателей «Ассоциации предприятий и предпринимателей Республики Татарстан», председатель совета директоров ОАО «Казанский вертолетный завод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11"/>
              <w:numPr>
                <w:ilvl w:val="0"/>
                <w:numId w:val="1"/>
              </w:numPr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r w:rsidRPr="006A1D0C">
              <w:t xml:space="preserve">Лесун </w:t>
            </w:r>
          </w:p>
          <w:p w:rsidR="001E6F8B" w:rsidRPr="006A1D0C" w:rsidRDefault="001E6F8B" w:rsidP="00C3782B">
            <w:r w:rsidRPr="006A1D0C">
              <w:t xml:space="preserve">Анатолий Федорович </w:t>
            </w:r>
          </w:p>
          <w:p w:rsidR="001E6F8B" w:rsidRPr="006A1D0C" w:rsidRDefault="001E6F8B" w:rsidP="00C3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sz w:val="24"/>
                <w:szCs w:val="24"/>
              </w:rPr>
            </w:pPr>
            <w:r w:rsidRPr="006A1D0C">
              <w:t xml:space="preserve">Начальник Горьковской железной дороги - филиала ОАО "РЖД" -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994928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994928">
              <w:rPr>
                <w:szCs w:val="28"/>
                <w:highlight w:val="yellow"/>
              </w:rPr>
              <w:t xml:space="preserve">Логино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994928">
              <w:rPr>
                <w:szCs w:val="28"/>
                <w:highlight w:val="yellow"/>
              </w:rPr>
              <w:t>Павел Виктор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уководитель  ГБУ «Бизнес-инкубатор г</w:t>
            </w:r>
            <w:proofErr w:type="gramStart"/>
            <w:r w:rsidRPr="006A1D0C">
              <w:rPr>
                <w:szCs w:val="28"/>
              </w:rPr>
              <w:t>.Е</w:t>
            </w:r>
            <w:proofErr w:type="gramEnd"/>
            <w:r w:rsidRPr="006A1D0C">
              <w:rPr>
                <w:szCs w:val="28"/>
              </w:rPr>
              <w:t>лабуг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r w:rsidRPr="006A1D0C">
              <w:t xml:space="preserve">Мавликов </w:t>
            </w:r>
          </w:p>
          <w:p w:rsidR="001E6F8B" w:rsidRPr="006A1D0C" w:rsidRDefault="001E6F8B" w:rsidP="00C3782B">
            <w:r w:rsidRPr="006A1D0C">
              <w:t>Альберт Вазилович</w:t>
            </w:r>
          </w:p>
          <w:p w:rsidR="001E6F8B" w:rsidRPr="006A1D0C" w:rsidRDefault="001E6F8B" w:rsidP="00C3782B"/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Начальник Татарстанской таможни</w:t>
            </w:r>
          </w:p>
          <w:p w:rsidR="001E6F8B" w:rsidRPr="006A1D0C" w:rsidRDefault="001E6F8B" w:rsidP="00C3782B"/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Максимо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Павел Владимир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уководитель  ГБУ «Бизнес-инкубатор г</w:t>
            </w:r>
            <w:proofErr w:type="gramStart"/>
            <w:r w:rsidRPr="006A1D0C">
              <w:rPr>
                <w:szCs w:val="28"/>
              </w:rPr>
              <w:t>.Ч</w:t>
            </w:r>
            <w:proofErr w:type="gramEnd"/>
            <w:r w:rsidRPr="006A1D0C">
              <w:rPr>
                <w:szCs w:val="28"/>
              </w:rPr>
              <w:t>истопол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анакова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Нина Николае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tabs>
                <w:tab w:val="left" w:pos="1122"/>
              </w:tabs>
              <w:rPr>
                <w:lang w:eastAsia="en-US"/>
              </w:rPr>
            </w:pPr>
            <w:r w:rsidRPr="006A1D0C">
              <w:rPr>
                <w:lang w:eastAsia="en-US"/>
              </w:rPr>
              <w:t>Руководитель МУП «Управляющая компания Новошешминского муниципального район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pPr>
              <w:autoSpaceDE w:val="0"/>
              <w:autoSpaceDN w:val="0"/>
              <w:adjustRightInd w:val="0"/>
            </w:pPr>
            <w:r w:rsidRPr="006A1D0C">
              <w:t xml:space="preserve">Мартынов </w:t>
            </w:r>
            <w:r w:rsidRPr="006A1D0C">
              <w:br/>
              <w:t xml:space="preserve">Евгений Васильевич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rPr>
                <w:snapToGrid w:val="0"/>
              </w:rPr>
            </w:pPr>
            <w:r w:rsidRPr="006A1D0C">
              <w:t>руководитель</w:t>
            </w:r>
            <w:r w:rsidRPr="006A1D0C">
              <w:rPr>
                <w:color w:val="000000"/>
              </w:rPr>
              <w:t xml:space="preserve"> ГАУ «Центр энергосберегающих технологий Республики Татарстан при Кабинете Министров Республики Татарстан»</w:t>
            </w:r>
            <w:r w:rsidRPr="006A1D0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C84CA7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Маштакова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Галина Юрье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Генеральный директор компании «GMC Consulting», первый заместитель ВШГМУ </w:t>
            </w:r>
            <w:proofErr w:type="gramStart"/>
            <w:r w:rsidRPr="006A1D0C">
              <w:rPr>
                <w:szCs w:val="28"/>
              </w:rPr>
              <w:t>К(</w:t>
            </w:r>
            <w:proofErr w:type="gramEnd"/>
            <w:r w:rsidRPr="006A1D0C">
              <w:rPr>
                <w:szCs w:val="28"/>
              </w:rPr>
              <w:t>П)Ф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F8B" w:rsidRPr="00C84CA7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Назмее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Айрат Мунир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 w:firstLine="33"/>
              <w:rPr>
                <w:szCs w:val="28"/>
              </w:rPr>
            </w:pPr>
            <w:r w:rsidRPr="006A1D0C">
              <w:rPr>
                <w:szCs w:val="28"/>
              </w:rPr>
              <w:t>Генеральный директор  ОАО «Корпорация экспорта Республики Татарста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bCs/>
              </w:rPr>
            </w:pPr>
            <w:r w:rsidRPr="006A1D0C">
              <w:rPr>
                <w:bCs/>
              </w:rPr>
              <w:t>Насыров</w:t>
            </w:r>
          </w:p>
          <w:p w:rsidR="001E6F8B" w:rsidRPr="006A1D0C" w:rsidRDefault="001E6F8B" w:rsidP="00C3782B">
            <w:pPr>
              <w:rPr>
                <w:bCs/>
              </w:rPr>
            </w:pPr>
            <w:r w:rsidRPr="006A1D0C">
              <w:rPr>
                <w:bCs/>
              </w:rPr>
              <w:t>Айрат Талга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bCs/>
              </w:rPr>
            </w:pPr>
            <w:r w:rsidRPr="006A1D0C">
              <w:rPr>
                <w:bCs/>
              </w:rPr>
              <w:t>Генеральный директор ГУП РТ «Татарстанский центр научно-технической информац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0A3E50" w:rsidRDefault="001E6F8B" w:rsidP="00C3782B">
            <w:pPr>
              <w:rPr>
                <w:color w:val="000000"/>
                <w:highlight w:val="yellow"/>
              </w:rPr>
            </w:pPr>
            <w:r w:rsidRPr="000A3E50">
              <w:rPr>
                <w:color w:val="000000"/>
                <w:highlight w:val="yellow"/>
              </w:rPr>
              <w:t xml:space="preserve">Нафиков </w:t>
            </w:r>
          </w:p>
          <w:p w:rsidR="001E6F8B" w:rsidRPr="006A1D0C" w:rsidRDefault="001E6F8B" w:rsidP="00C3782B">
            <w:pPr>
              <w:rPr>
                <w:color w:val="000000"/>
              </w:rPr>
            </w:pPr>
            <w:r w:rsidRPr="000A3E50">
              <w:rPr>
                <w:color w:val="000000"/>
                <w:highlight w:val="yellow"/>
              </w:rPr>
              <w:t>Илдус Саидович</w:t>
            </w:r>
          </w:p>
          <w:p w:rsidR="001E6F8B" w:rsidRPr="006A1D0C" w:rsidRDefault="001E6F8B" w:rsidP="00C3782B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>Прокурор 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A710BA" w:rsidRDefault="001E6F8B" w:rsidP="00C3782B">
            <w:pPr>
              <w:snapToGrid w:val="0"/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Никифоров </w:t>
            </w:r>
          </w:p>
          <w:p w:rsidR="001E6F8B" w:rsidRPr="006A1D0C" w:rsidRDefault="001E6F8B" w:rsidP="00C3782B">
            <w:pPr>
              <w:snapToGrid w:val="0"/>
            </w:pPr>
            <w:r w:rsidRPr="00A710BA">
              <w:rPr>
                <w:highlight w:val="yellow"/>
              </w:rPr>
              <w:t>Ильдар Афанасьевич</w:t>
            </w:r>
          </w:p>
          <w:p w:rsidR="001E6F8B" w:rsidRPr="006A1D0C" w:rsidRDefault="001E6F8B" w:rsidP="00C3782B">
            <w:pPr>
              <w:snapToGrid w:val="0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210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председатель Правления Союза Хлебопроизводителей Республики Татарст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snapToGrid w:val="0"/>
            </w:pPr>
            <w:r w:rsidRPr="006A1D0C">
              <w:t xml:space="preserve">Никифоров </w:t>
            </w:r>
          </w:p>
          <w:p w:rsidR="001E6F8B" w:rsidRDefault="001E6F8B" w:rsidP="00C3782B">
            <w:pPr>
              <w:snapToGrid w:val="0"/>
            </w:pPr>
            <w:r w:rsidRPr="006A1D0C">
              <w:t>Сергей Леонидович</w:t>
            </w:r>
          </w:p>
          <w:p w:rsidR="001E6F8B" w:rsidRPr="006A1D0C" w:rsidRDefault="001E6F8B" w:rsidP="00C3782B">
            <w:pPr>
              <w:snapToGrid w:val="0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ar-SA"/>
              </w:rPr>
            </w:pPr>
            <w:r w:rsidRPr="006A1D0C">
              <w:rPr>
                <w:lang w:eastAsia="ar-SA"/>
              </w:rPr>
              <w:t>Генеральный директор компании ФБК Поволжь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A710BA" w:rsidRDefault="001E6F8B" w:rsidP="00C3782B">
            <w:pPr>
              <w:snapToGrid w:val="0"/>
              <w:rPr>
                <w:highlight w:val="yellow"/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 xml:space="preserve">Николаев </w:t>
            </w:r>
          </w:p>
          <w:p w:rsidR="001E6F8B" w:rsidRPr="006A1D0C" w:rsidRDefault="001E6F8B" w:rsidP="00C3782B">
            <w:pPr>
              <w:snapToGrid w:val="0"/>
              <w:rPr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>Артур Сергеевич</w:t>
            </w:r>
          </w:p>
          <w:p w:rsidR="001E6F8B" w:rsidRPr="006A1D0C" w:rsidRDefault="001E6F8B" w:rsidP="00C3782B">
            <w:pPr>
              <w:snapToGrid w:val="0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210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 xml:space="preserve">заместитель Председателя Правления ТПП Р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F8B" w:rsidRPr="0004749C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  <w:highlight w:val="yellow"/>
              </w:rPr>
            </w:pPr>
            <w:r w:rsidRPr="0004749C">
              <w:rPr>
                <w:szCs w:val="28"/>
                <w:highlight w:val="yellow"/>
              </w:rPr>
              <w:t xml:space="preserve">Новиков </w:t>
            </w:r>
          </w:p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</w:rPr>
            </w:pPr>
            <w:r w:rsidRPr="0004749C">
              <w:rPr>
                <w:szCs w:val="28"/>
                <w:highlight w:val="yellow"/>
              </w:rPr>
              <w:t>Николай Алексее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 w:firstLine="33"/>
              <w:rPr>
                <w:szCs w:val="28"/>
              </w:rPr>
            </w:pPr>
            <w:r w:rsidRPr="006A1D0C">
              <w:rPr>
                <w:szCs w:val="28"/>
              </w:rPr>
              <w:t>Председатель Арбитражного суда Республики Татарст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A710BA" w:rsidRDefault="001E6F8B" w:rsidP="00C3782B">
            <w:pPr>
              <w:pStyle w:val="af6"/>
              <w:tabs>
                <w:tab w:val="num" w:pos="426"/>
              </w:tabs>
              <w:ind w:left="0"/>
              <w:rPr>
                <w:szCs w:val="28"/>
                <w:highlight w:val="yellow"/>
              </w:rPr>
            </w:pPr>
            <w:r w:rsidRPr="00A710BA">
              <w:rPr>
                <w:szCs w:val="28"/>
                <w:highlight w:val="yellow"/>
              </w:rPr>
              <w:t>Носов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A710BA">
              <w:rPr>
                <w:szCs w:val="28"/>
                <w:highlight w:val="yellow"/>
              </w:rPr>
              <w:t>Игорь Никола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 w:firstLine="33"/>
              <w:rPr>
                <w:szCs w:val="28"/>
              </w:rPr>
            </w:pPr>
            <w:r w:rsidRPr="006A1D0C">
              <w:rPr>
                <w:szCs w:val="28"/>
              </w:rPr>
              <w:t xml:space="preserve">Генеральный директор ОАО «Особая экономическая зона «Иннополис» </w:t>
            </w:r>
          </w:p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 w:firstLine="33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A710BA" w:rsidRDefault="001E6F8B" w:rsidP="00C3782B">
            <w:pPr>
              <w:rPr>
                <w:bCs/>
                <w:highlight w:val="yellow"/>
              </w:rPr>
            </w:pPr>
            <w:r w:rsidRPr="00A710BA">
              <w:rPr>
                <w:bCs/>
                <w:highlight w:val="yellow"/>
              </w:rPr>
              <w:t xml:space="preserve">Патяшина </w:t>
            </w:r>
          </w:p>
          <w:p w:rsidR="001E6F8B" w:rsidRPr="006A1D0C" w:rsidRDefault="001E6F8B" w:rsidP="00C3782B">
            <w:pPr>
              <w:rPr>
                <w:bCs/>
              </w:rPr>
            </w:pPr>
            <w:r w:rsidRPr="00A710BA">
              <w:rPr>
                <w:bCs/>
                <w:highlight w:val="yellow"/>
              </w:rPr>
              <w:t>Марина Александровна</w:t>
            </w:r>
          </w:p>
          <w:p w:rsidR="001E6F8B" w:rsidRPr="006A1D0C" w:rsidRDefault="001E6F8B" w:rsidP="00C3782B">
            <w:pPr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rPr>
                <w:bCs/>
              </w:rPr>
            </w:pPr>
            <w:r w:rsidRPr="006A1D0C">
              <w:rPr>
                <w:bCs/>
              </w:rPr>
              <w:t>Руководитель Управления федеральной службы по надзору в сфере защиты прав потребителей и благополучия человека по Республике Татарстан – главный санитарный врач по Республике Татарстан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11"/>
              <w:numPr>
                <w:ilvl w:val="0"/>
                <w:numId w:val="1"/>
              </w:numPr>
              <w:tabs>
                <w:tab w:val="left" w:pos="2400"/>
                <w:tab w:val="left" w:pos="8280"/>
              </w:tabs>
              <w:rPr>
                <w:sz w:val="28"/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2466C7" w:rsidRDefault="001E6F8B" w:rsidP="00C3782B">
            <w:pPr>
              <w:rPr>
                <w:bCs/>
                <w:highlight w:val="yellow"/>
              </w:rPr>
            </w:pPr>
            <w:r w:rsidRPr="002466C7">
              <w:rPr>
                <w:bCs/>
                <w:highlight w:val="yellow"/>
              </w:rPr>
              <w:t xml:space="preserve">Пахомов </w:t>
            </w:r>
          </w:p>
          <w:p w:rsidR="001E6F8B" w:rsidRPr="006A1D0C" w:rsidRDefault="001E6F8B" w:rsidP="00C3782B">
            <w:pPr>
              <w:rPr>
                <w:bCs/>
              </w:rPr>
            </w:pPr>
            <w:r w:rsidRPr="002466C7">
              <w:rPr>
                <w:bCs/>
                <w:highlight w:val="yellow"/>
              </w:rPr>
              <w:t>Алексей Михайлович</w:t>
            </w:r>
            <w:r w:rsidRPr="006A1D0C">
              <w:rPr>
                <w:bCs/>
              </w:rPr>
              <w:t xml:space="preserve">  </w:t>
            </w:r>
          </w:p>
          <w:p w:rsidR="001E6F8B" w:rsidRPr="006A1D0C" w:rsidRDefault="001E6F8B" w:rsidP="00C3782B">
            <w:pPr>
              <w:tabs>
                <w:tab w:val="right" w:pos="3186"/>
              </w:tabs>
              <w:rPr>
                <w:bCs/>
              </w:rPr>
            </w:pPr>
            <w:r w:rsidRPr="006A1D0C">
              <w:rPr>
                <w:bCs/>
              </w:rPr>
              <w:t xml:space="preserve"> </w:t>
            </w:r>
            <w:r w:rsidRPr="006A1D0C">
              <w:rPr>
                <w:bCs/>
              </w:rPr>
              <w:tab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Default="001E6F8B" w:rsidP="00A064C4">
            <w:r w:rsidRPr="006A1D0C">
              <w:t xml:space="preserve">Генеральный директор Регионального объединения работодателей «Ассоциация предприятий и промышленников </w:t>
            </w:r>
            <w:r w:rsidRPr="006A1D0C">
              <w:rPr>
                <w:color w:val="000000"/>
              </w:rPr>
              <w:t>Республики Татарстан</w:t>
            </w:r>
            <w:r w:rsidRPr="006A1D0C">
              <w:t xml:space="preserve">» </w:t>
            </w:r>
          </w:p>
          <w:p w:rsidR="00A064C4" w:rsidRPr="006A1D0C" w:rsidRDefault="00A064C4" w:rsidP="00A064C4"/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оминов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ндрей Ива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A064C4">
            <w:pPr>
              <w:rPr>
                <w:b/>
                <w:lang w:eastAsia="en-US"/>
              </w:rPr>
            </w:pPr>
            <w:r w:rsidRPr="006A1D0C">
              <w:rPr>
                <w:lang w:eastAsia="en-US"/>
              </w:rPr>
              <w:t>Первый заместитель министра образования и науки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Рамазанов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устам Раши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енеральный директор АО «Региональный центр инжиниринга в сфере химических технологий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C84CA7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Рассман                            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Игорь Олег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b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Директор Фонда содействия развитию отечественного менеджмента «Татарстан. Руководители XXI века», заместитель  генерального директора Ассоциации предприятий и предпринимателей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F8B" w:rsidRPr="00BC3C58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  <w:highlight w:val="yellow"/>
              </w:rPr>
            </w:pPr>
            <w:r w:rsidRPr="00BC3C58">
              <w:rPr>
                <w:szCs w:val="28"/>
                <w:highlight w:val="yellow"/>
              </w:rPr>
              <w:t xml:space="preserve">Сабурская </w:t>
            </w:r>
          </w:p>
          <w:p w:rsidR="001E6F8B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</w:rPr>
            </w:pPr>
            <w:r w:rsidRPr="00BC3C58">
              <w:rPr>
                <w:szCs w:val="28"/>
                <w:highlight w:val="yellow"/>
              </w:rPr>
              <w:t>Сария Харисовна</w:t>
            </w:r>
          </w:p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</w:rPr>
            </w:pPr>
            <w:r w:rsidRPr="0029784D">
              <w:rPr>
                <w:szCs w:val="28"/>
              </w:rPr>
              <w:t>Уполномоченный по правам человека в Республике Татарст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F8B" w:rsidRPr="00A67FDF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  <w:highlight w:val="yellow"/>
              </w:rPr>
            </w:pPr>
            <w:r w:rsidRPr="00A67FDF">
              <w:rPr>
                <w:szCs w:val="28"/>
                <w:highlight w:val="yellow"/>
              </w:rPr>
              <w:t xml:space="preserve">Садыкова </w:t>
            </w:r>
          </w:p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</w:rPr>
            </w:pPr>
            <w:r w:rsidRPr="00A67FDF">
              <w:rPr>
                <w:szCs w:val="28"/>
                <w:highlight w:val="yellow"/>
              </w:rPr>
              <w:t>Дильбар Асадулловна</w:t>
            </w:r>
          </w:p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/>
              <w:rPr>
                <w:szCs w:val="28"/>
              </w:rPr>
            </w:pPr>
            <w:r w:rsidRPr="006A1D0C">
              <w:rPr>
                <w:szCs w:val="28"/>
              </w:rPr>
              <w:t>Исполнительный директор Лиги международной молодежной дипломатии</w:t>
            </w:r>
          </w:p>
          <w:p w:rsidR="001E6F8B" w:rsidRPr="006A1D0C" w:rsidRDefault="001E6F8B" w:rsidP="00C3782B">
            <w:pPr>
              <w:pStyle w:val="af6"/>
              <w:tabs>
                <w:tab w:val="num" w:pos="0"/>
              </w:tabs>
              <w:ind w:left="0" w:firstLine="33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892E86" w:rsidRPr="00892E86" w:rsidRDefault="00892E86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892E86">
              <w:rPr>
                <w:szCs w:val="28"/>
                <w:highlight w:val="yellow"/>
              </w:rPr>
              <w:t xml:space="preserve">Хоменко </w:t>
            </w:r>
          </w:p>
          <w:p w:rsidR="00892E86" w:rsidRPr="00892E86" w:rsidRDefault="00892E86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892E86">
              <w:rPr>
                <w:szCs w:val="28"/>
                <w:highlight w:val="yellow"/>
              </w:rPr>
              <w:t>Вадим Васильевич</w:t>
            </w:r>
            <w:r w:rsidRPr="00892E86">
              <w:rPr>
                <w:szCs w:val="28"/>
              </w:rPr>
              <w:t xml:space="preserve">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92E86" w:rsidRPr="006A1D0C" w:rsidRDefault="00892E86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892E86">
              <w:rPr>
                <w:szCs w:val="28"/>
              </w:rPr>
              <w:t>Член-корреспондент Академии наук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r w:rsidRPr="006A1D0C">
              <w:t xml:space="preserve">Сатдаров </w:t>
            </w:r>
          </w:p>
          <w:p w:rsidR="001E6F8B" w:rsidRPr="006A1D0C" w:rsidRDefault="001E6F8B" w:rsidP="00C3782B">
            <w:r w:rsidRPr="006A1D0C">
              <w:t>Тимур Рафик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jc w:val="both"/>
            </w:pPr>
            <w:r w:rsidRPr="006A1D0C">
              <w:t>Директор АО «Центр прототипирования и внедрения отечественной робототехники»</w:t>
            </w:r>
          </w:p>
          <w:p w:rsidR="001E6F8B" w:rsidRPr="006A1D0C" w:rsidRDefault="001E6F8B" w:rsidP="00C3782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bCs/>
                <w:lang w:eastAsia="en-US"/>
              </w:rPr>
            </w:pPr>
            <w:r w:rsidRPr="006A1D0C">
              <w:rPr>
                <w:bCs/>
                <w:lang w:eastAsia="en-US"/>
              </w:rPr>
              <w:t xml:space="preserve">Сафиуллин </w:t>
            </w:r>
          </w:p>
          <w:p w:rsidR="001E6F8B" w:rsidRPr="006A1D0C" w:rsidRDefault="001E6F8B" w:rsidP="00C3782B">
            <w:pPr>
              <w:jc w:val="both"/>
              <w:rPr>
                <w:bCs/>
                <w:lang w:eastAsia="en-US"/>
              </w:rPr>
            </w:pPr>
            <w:r w:rsidRPr="006A1D0C">
              <w:rPr>
                <w:bCs/>
                <w:lang w:eastAsia="en-US"/>
              </w:rPr>
              <w:t>Марат Раши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ГБУ "Центр перспективных экономических исследований при Академии наук Республики Татарстан", проректор по вопросам экономического и стратегического развития Казанского (Приволжского) федерального университ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Семено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Лев Леонид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Генеральный директор ОАО «Казанская ярмарка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A710BA" w:rsidRDefault="001E6F8B" w:rsidP="00C3782B">
            <w:pPr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Стеблов  </w:t>
            </w:r>
          </w:p>
          <w:p w:rsidR="001E6F8B" w:rsidRPr="006A1D0C" w:rsidRDefault="001E6F8B" w:rsidP="00C3782B">
            <w:r w:rsidRPr="00A710BA">
              <w:rPr>
                <w:highlight w:val="yellow"/>
              </w:rPr>
              <w:t>Максим  Георгиевич</w:t>
            </w:r>
          </w:p>
          <w:p w:rsidR="001E6F8B" w:rsidRPr="006A1D0C" w:rsidRDefault="001E6F8B" w:rsidP="00C3782B"/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Генеральный директор ОАО КИП «Мастер»</w:t>
            </w:r>
          </w:p>
          <w:p w:rsidR="001E6F8B" w:rsidRPr="006A1D0C" w:rsidRDefault="001E6F8B" w:rsidP="00C3782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Фомин</w:t>
            </w:r>
          </w:p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Анатолий Алексеевич</w:t>
            </w:r>
          </w:p>
          <w:p w:rsidR="001E6F8B" w:rsidRPr="006A1D0C" w:rsidRDefault="001E6F8B" w:rsidP="00C3782B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ind w:firstLine="33"/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Председатель Общественной палаты 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0B0726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726" w:rsidRPr="006A1D0C" w:rsidRDefault="000B0726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B0726" w:rsidRDefault="000B0726" w:rsidP="000B07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лилов </w:t>
            </w:r>
          </w:p>
          <w:p w:rsidR="000B0726" w:rsidRDefault="000B0726" w:rsidP="000B07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лан Рафикович</w:t>
            </w:r>
          </w:p>
          <w:p w:rsidR="000B0726" w:rsidRPr="006A1D0C" w:rsidRDefault="000B0726" w:rsidP="000B0726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726" w:rsidRPr="006A1D0C" w:rsidRDefault="000B0726" w:rsidP="003A186D">
            <w:pPr>
              <w:ind w:firstLine="33"/>
              <w:jc w:val="both"/>
              <w:rPr>
                <w:lang w:eastAsia="en-US"/>
              </w:rPr>
            </w:pPr>
            <w:r w:rsidRPr="000B0726">
              <w:rPr>
                <w:lang w:eastAsia="en-US"/>
              </w:rPr>
              <w:t xml:space="preserve">Управляющий партнер ООО </w:t>
            </w:r>
            <w:r w:rsidR="003A186D">
              <w:rPr>
                <w:lang w:eastAsia="en-US"/>
              </w:rPr>
              <w:t>«</w:t>
            </w:r>
            <w:r w:rsidRPr="000B0726">
              <w:rPr>
                <w:lang w:eastAsia="en-US"/>
              </w:rPr>
              <w:t>Фонд Прямых Инвестиций</w:t>
            </w:r>
            <w:r w:rsidR="003A186D">
              <w:rPr>
                <w:lang w:eastAsia="en-US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0726" w:rsidRPr="006A1D0C" w:rsidRDefault="000B0726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Халиуллин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Хайдар Хайруллович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резидент Ассоциации предприятий малого и среднего бизнеса Республики Татарстан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Халиуллина </w:t>
            </w:r>
          </w:p>
          <w:p w:rsidR="001E6F8B" w:rsidRDefault="001E6F8B" w:rsidP="00C3782B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Жанна Евгеньевна</w:t>
            </w:r>
          </w:p>
          <w:p w:rsidR="001E6F8B" w:rsidRPr="006A1D0C" w:rsidRDefault="001E6F8B" w:rsidP="00C3782B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Заместитель генерального директора, корпоративный директор ПАО «КАМАЗ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A41E6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A41E6" w:rsidRPr="006A1D0C" w:rsidRDefault="00BA41E6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41E6" w:rsidRPr="006A7A80" w:rsidRDefault="00BA41E6" w:rsidP="00BA41E6">
            <w:pPr>
              <w:rPr>
                <w:bCs/>
                <w:sz w:val="26"/>
                <w:szCs w:val="26"/>
                <w:highlight w:val="yellow"/>
              </w:rPr>
            </w:pPr>
            <w:r w:rsidRPr="006A7A80">
              <w:rPr>
                <w:bCs/>
                <w:sz w:val="26"/>
                <w:szCs w:val="26"/>
                <w:highlight w:val="yellow"/>
              </w:rPr>
              <w:t xml:space="preserve">Савельев </w:t>
            </w:r>
          </w:p>
          <w:p w:rsidR="00BA41E6" w:rsidRDefault="00BA41E6" w:rsidP="00BA41E6">
            <w:pPr>
              <w:rPr>
                <w:bCs/>
                <w:sz w:val="26"/>
                <w:szCs w:val="26"/>
              </w:rPr>
            </w:pPr>
            <w:r w:rsidRPr="006A7A80">
              <w:rPr>
                <w:bCs/>
                <w:sz w:val="26"/>
                <w:szCs w:val="26"/>
                <w:highlight w:val="yellow"/>
              </w:rPr>
              <w:t>Игорь Николаевич</w:t>
            </w:r>
          </w:p>
          <w:p w:rsidR="00BA41E6" w:rsidRPr="006A1D0C" w:rsidRDefault="00BA41E6" w:rsidP="00BA41E6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1E6" w:rsidRPr="006A1D0C" w:rsidRDefault="00BA41E6" w:rsidP="00C3782B">
            <w:pPr>
              <w:rPr>
                <w:bCs/>
                <w:sz w:val="26"/>
                <w:szCs w:val="26"/>
              </w:rPr>
            </w:pPr>
            <w:r w:rsidRPr="00BA41E6">
              <w:rPr>
                <w:bCs/>
                <w:sz w:val="26"/>
                <w:szCs w:val="26"/>
              </w:rPr>
              <w:t>Руководитель службы стратегического планирования ОАО «КАМАЗ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41E6" w:rsidRPr="006A1D0C" w:rsidRDefault="00BA41E6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960A5" w:rsidRPr="005960A5" w:rsidRDefault="005960A5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5960A5">
              <w:rPr>
                <w:szCs w:val="28"/>
                <w:highlight w:val="yellow"/>
              </w:rPr>
              <w:t xml:space="preserve">Шайхутдинов </w:t>
            </w:r>
          </w:p>
          <w:p w:rsidR="005960A5" w:rsidRPr="006A1D0C" w:rsidRDefault="005960A5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5960A5">
              <w:rPr>
                <w:szCs w:val="28"/>
                <w:highlight w:val="yellow"/>
              </w:rPr>
              <w:t>Ильнур Ильсур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960A5" w:rsidRPr="006A1D0C" w:rsidRDefault="005960A5" w:rsidP="005960A5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р</w:t>
            </w:r>
            <w:r w:rsidRPr="006A1D0C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  <w:r w:rsidRPr="006A1D0C">
              <w:rPr>
                <w:szCs w:val="28"/>
              </w:rPr>
              <w:t xml:space="preserve"> Территориального управления Федеральной службы финансово-бюджетного надзора в Республике Татарстан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bCs/>
                <w:lang w:eastAsia="en-US"/>
              </w:rPr>
            </w:pPr>
            <w:r w:rsidRPr="006A1D0C">
              <w:rPr>
                <w:bCs/>
                <w:lang w:eastAsia="en-US"/>
              </w:rPr>
              <w:t>Шавалиев</w:t>
            </w:r>
          </w:p>
          <w:p w:rsidR="001E6F8B" w:rsidRPr="006A1D0C" w:rsidRDefault="001E6F8B" w:rsidP="00C3782B">
            <w:pPr>
              <w:jc w:val="both"/>
              <w:rPr>
                <w:bCs/>
                <w:lang w:eastAsia="en-US"/>
              </w:rPr>
            </w:pPr>
            <w:r w:rsidRPr="006A1D0C">
              <w:rPr>
                <w:bCs/>
                <w:lang w:eastAsia="en-US"/>
              </w:rPr>
              <w:t>Дилюс Расимович</w:t>
            </w:r>
          </w:p>
          <w:p w:rsidR="001E6F8B" w:rsidRPr="006A1D0C" w:rsidRDefault="001E6F8B" w:rsidP="00C3782B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Руководитель ГКУ «Центр поддержки предпринимательства Р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FA69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FA690C">
              <w:rPr>
                <w:szCs w:val="28"/>
                <w:highlight w:val="yellow"/>
              </w:rPr>
              <w:t xml:space="preserve">Шагивалеев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FA690C">
              <w:rPr>
                <w:szCs w:val="28"/>
                <w:highlight w:val="yellow"/>
              </w:rPr>
              <w:t>Тимур Наиль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Генеральный директор ОАО «Особая экономическая зона промышленно-производственного типа «А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Шайхиев </w:t>
            </w:r>
          </w:p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Фарит Габдулхак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АО «Технопарк промышленных технологий «Инновационно-технологический центр «КНИА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402768" w:rsidRDefault="001E6F8B" w:rsidP="00C3782B">
            <w:pPr>
              <w:rPr>
                <w:highlight w:val="yellow"/>
              </w:rPr>
            </w:pPr>
            <w:r w:rsidRPr="00402768">
              <w:rPr>
                <w:highlight w:val="yellow"/>
              </w:rPr>
              <w:t xml:space="preserve">Шакиров </w:t>
            </w:r>
          </w:p>
          <w:p w:rsidR="001E6F8B" w:rsidRPr="006A1D0C" w:rsidRDefault="001E6F8B" w:rsidP="00C3782B">
            <w:r w:rsidRPr="00402768">
              <w:rPr>
                <w:highlight w:val="yellow"/>
              </w:rPr>
              <w:t>Минсагит Закир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r w:rsidRPr="006A1D0C">
              <w:t>Председатель Совета муниципальных образований Республики Татарстан</w:t>
            </w:r>
          </w:p>
          <w:p w:rsidR="001E6F8B" w:rsidRPr="006A1D0C" w:rsidRDefault="001E6F8B" w:rsidP="00C3782B"/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Шевченко </w:t>
            </w:r>
          </w:p>
          <w:p w:rsidR="001E6F8B" w:rsidRPr="006A1D0C" w:rsidRDefault="001E6F8B" w:rsidP="00C3782B">
            <w:pPr>
              <w:rPr>
                <w:color w:val="222222"/>
                <w:lang w:eastAsia="en-US"/>
              </w:rPr>
            </w:pPr>
            <w:r w:rsidRPr="006A1D0C">
              <w:rPr>
                <w:lang w:eastAsia="en-US"/>
              </w:rPr>
              <w:t>Анастасия Михайл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АО «Региональный центр инжиниринга биотехнологий Республики Татарста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A710BA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A710BA">
              <w:rPr>
                <w:szCs w:val="28"/>
                <w:highlight w:val="yellow"/>
              </w:rPr>
              <w:t xml:space="preserve">Юшко                           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A710BA">
              <w:rPr>
                <w:szCs w:val="28"/>
                <w:highlight w:val="yellow"/>
              </w:rPr>
              <w:t>Сергей Владимиро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Генеральный директор ОАО «Инновационно-производственный технопарк «Идея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E6F8B" w:rsidRPr="006A1D0C" w:rsidRDefault="001E6F8B" w:rsidP="00C3782B">
            <w:pPr>
              <w:rPr>
                <w:color w:val="222222"/>
              </w:rPr>
            </w:pPr>
            <w:r w:rsidRPr="006A1D0C">
              <w:rPr>
                <w:color w:val="222222"/>
              </w:rPr>
              <w:t xml:space="preserve">Янбаев </w:t>
            </w:r>
          </w:p>
          <w:p w:rsidR="001E6F8B" w:rsidRPr="006A1D0C" w:rsidRDefault="001E6F8B" w:rsidP="00C3782B">
            <w:r w:rsidRPr="006A1D0C">
              <w:rPr>
                <w:color w:val="222222"/>
              </w:rPr>
              <w:t>Руслан Мискадес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E6F8B" w:rsidRPr="006A1D0C" w:rsidRDefault="001E6F8B" w:rsidP="00C3782B">
            <w:pPr>
              <w:jc w:val="both"/>
            </w:pPr>
            <w:r w:rsidRPr="006A1D0C">
              <w:t>Директор ОАО «Региональный инжиниринговый центр промышленных лазерных технологий «КАИ-Лазер»</w:t>
            </w:r>
          </w:p>
        </w:tc>
        <w:tc>
          <w:tcPr>
            <w:tcW w:w="992" w:type="dxa"/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E6F8B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F8B" w:rsidRPr="006A1D0C" w:rsidRDefault="001E6F8B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F8B" w:rsidRPr="00C84CA7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Яшин 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Андрей Николаевич</w:t>
            </w:r>
          </w:p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Директор НП «Поволжский центр качеств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E6F8B" w:rsidRPr="006A1D0C" w:rsidRDefault="001E6F8B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8503E0" w:rsidRPr="006A1D0C" w:rsidTr="00AB2C1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8503E0" w:rsidRPr="00961FD3" w:rsidRDefault="009B3E14" w:rsidP="00AB1B5B">
            <w:pPr>
              <w:pStyle w:val="11"/>
              <w:tabs>
                <w:tab w:val="left" w:pos="2400"/>
                <w:tab w:val="left" w:pos="8280"/>
              </w:tabs>
              <w:ind w:left="72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и предприятий</w:t>
            </w:r>
            <w:r w:rsidR="00961FD3" w:rsidRPr="00961FD3">
              <w:rPr>
                <w:b/>
                <w:sz w:val="28"/>
                <w:szCs w:val="28"/>
              </w:rPr>
              <w:t xml:space="preserve"> </w:t>
            </w:r>
            <w:r w:rsidR="00BA382D">
              <w:rPr>
                <w:b/>
                <w:sz w:val="28"/>
                <w:szCs w:val="28"/>
              </w:rPr>
              <w:t>и организаций</w:t>
            </w: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pPr>
              <w:shd w:val="clear" w:color="auto" w:fill="FFFFFF"/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Абдуллин </w:t>
            </w:r>
          </w:p>
          <w:p w:rsidR="001A3D9D" w:rsidRPr="0071356A" w:rsidRDefault="001A3D9D" w:rsidP="001A3D9D">
            <w:pPr>
              <w:shd w:val="clear" w:color="auto" w:fill="FFFFFF"/>
              <w:ind w:left="34"/>
              <w:rPr>
                <w:color w:val="000000"/>
              </w:rPr>
            </w:pPr>
            <w:r w:rsidRPr="0071356A">
              <w:rPr>
                <w:color w:val="000000"/>
                <w:shd w:val="clear" w:color="auto" w:fill="FFFFFF"/>
              </w:rPr>
              <w:t>Александр Арсентьевич</w:t>
            </w:r>
          </w:p>
          <w:p w:rsidR="001A3D9D" w:rsidRPr="0071356A" w:rsidRDefault="001A3D9D" w:rsidP="001A3D9D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1A3D9D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Индивидуальный предприниматель «А.А. Абдулли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1A3D9D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Абдулнасыров </w:t>
            </w:r>
          </w:p>
          <w:p w:rsidR="001A3D9D" w:rsidRPr="008E4E14" w:rsidRDefault="001A3D9D" w:rsidP="001A3D9D">
            <w:pPr>
              <w:rPr>
                <w:color w:val="000000"/>
              </w:rPr>
            </w:pPr>
            <w:r w:rsidRPr="008E4E14">
              <w:rPr>
                <w:color w:val="000000"/>
              </w:rPr>
              <w:t>Айнур Равиле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1A3D9D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бщество с ограниченной ответственностью "Уровень 90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A710BA" w:rsidRDefault="001A3D9D" w:rsidP="00961FD3">
            <w:pPr>
              <w:rPr>
                <w:bCs/>
                <w:highlight w:val="yellow"/>
              </w:rPr>
            </w:pPr>
            <w:r w:rsidRPr="00A710BA">
              <w:rPr>
                <w:bCs/>
                <w:highlight w:val="yellow"/>
              </w:rPr>
              <w:t xml:space="preserve">Абдульзянов </w:t>
            </w:r>
          </w:p>
          <w:p w:rsidR="001A3D9D" w:rsidRPr="006A1D0C" w:rsidRDefault="001A3D9D" w:rsidP="00961FD3">
            <w:pPr>
              <w:rPr>
                <w:bCs/>
              </w:rPr>
            </w:pPr>
            <w:r w:rsidRPr="00A710BA">
              <w:rPr>
                <w:bCs/>
                <w:highlight w:val="yellow"/>
              </w:rPr>
              <w:t>Артур Рашид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bCs/>
              </w:rPr>
            </w:pPr>
            <w:r w:rsidRPr="006A1D0C">
              <w:rPr>
                <w:bCs/>
              </w:rPr>
              <w:t xml:space="preserve">генеральный директор ПО «Зарница», депутат Государственного Совета Республики Татарстан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Аблаев </w:t>
            </w:r>
          </w:p>
          <w:p w:rsidR="001A3D9D" w:rsidRPr="00FE2814" w:rsidRDefault="001A3D9D" w:rsidP="00FE2814">
            <w:r w:rsidRPr="00FE2814">
              <w:t>Ильдар Мансур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DB1A02">
            <w:pPr>
              <w:ind w:right="-108"/>
            </w:pPr>
            <w:r w:rsidRPr="00FE2814">
              <w:t xml:space="preserve">Автономная некоммерческая организация Татарская Академия Управления Инновационной Экономико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Абулханова </w:t>
            </w:r>
          </w:p>
          <w:p w:rsidR="001A3D9D" w:rsidRPr="00FE2814" w:rsidRDefault="001A3D9D" w:rsidP="00DB1A02">
            <w:r w:rsidRPr="00FE2814">
              <w:t>Гузялия Рафигатовна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Удача»</w:t>
            </w:r>
          </w:p>
          <w:p w:rsidR="001A3D9D" w:rsidRPr="00FE2814" w:rsidRDefault="001A3D9D" w:rsidP="00FE2814">
            <w:pPr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shd w:val="clear" w:color="auto" w:fill="FFFFFF"/>
                <w:lang w:eastAsia="en-US"/>
              </w:rPr>
            </w:pPr>
            <w:r w:rsidRPr="006A1D0C">
              <w:rPr>
                <w:shd w:val="clear" w:color="auto" w:fill="FFFFFF"/>
                <w:lang w:eastAsia="en-US"/>
              </w:rPr>
              <w:t xml:space="preserve">Авиловой </w:t>
            </w:r>
          </w:p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shd w:val="clear" w:color="auto" w:fill="FFFFFF"/>
                <w:lang w:eastAsia="en-US"/>
              </w:rPr>
              <w:t>Вилора Вадим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заведующая кафедрой</w:t>
            </w:r>
            <w:r w:rsidRPr="006A1D0C">
              <w:rPr>
                <w:shd w:val="clear" w:color="auto" w:fill="FFFFFF"/>
                <w:lang w:eastAsia="en-US"/>
              </w:rPr>
              <w:t xml:space="preserve"> экономики Казанского национального исследовательского технологического университета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Авксентьева </w:t>
            </w:r>
          </w:p>
          <w:p w:rsidR="001A3D9D" w:rsidRPr="00FE2814" w:rsidRDefault="001A3D9D" w:rsidP="00FE2814">
            <w:r w:rsidRPr="00FE2814">
              <w:t xml:space="preserve">Валерия Викторовна  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left="33" w:right="-108"/>
            </w:pPr>
            <w:r w:rsidRPr="00FE2814">
              <w:t>генеральный директор ОАО «Брокерский дом «ОТКРЫТИЕ»</w:t>
            </w:r>
          </w:p>
          <w:p w:rsidR="001A3D9D" w:rsidRPr="00DB1A02" w:rsidRDefault="001A3D9D" w:rsidP="00FE2814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C84CA7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Акмалов </w:t>
            </w:r>
          </w:p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Айдар Фаритович</w:t>
            </w:r>
          </w:p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Исполнительный директор АНО «Открытый университет талантов 2.0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Акра </w:t>
            </w:r>
          </w:p>
          <w:p w:rsidR="001A3D9D" w:rsidRDefault="001A3D9D" w:rsidP="004669C0">
            <w:r w:rsidRPr="008B4C8A">
              <w:t>Тимур Хусейн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Магнифик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 xml:space="preserve">Александр Розовски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ООО "Управляющая компания "Технополис "Новая Тур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Алибекова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 xml:space="preserve">Патимат Хамзатовна 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Издательский дом «ЕвроМедиа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Алтынбаев </w:t>
            </w:r>
          </w:p>
          <w:p w:rsidR="001A3D9D" w:rsidRDefault="001A3D9D" w:rsidP="004669C0">
            <w:r w:rsidRPr="008B4C8A">
              <w:t>Булат Мухтар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Сталь Серви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Алтынбаев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Марат Ринатович</w:t>
            </w:r>
          </w:p>
          <w:p w:rsidR="001A3D9D" w:rsidRPr="00FE2814" w:rsidRDefault="001A3D9D" w:rsidP="00FE2814">
            <w:pPr>
              <w:ind w:right="-99"/>
            </w:pPr>
            <w:r w:rsidRPr="00FE2814"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 xml:space="preserve">Ассоциация организаций занятых в сфере обращения с отходами в Республике Татарстан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Аминов </w:t>
            </w:r>
          </w:p>
          <w:p w:rsidR="001A3D9D" w:rsidRPr="0071356A" w:rsidRDefault="001A3D9D" w:rsidP="0071356A">
            <w:pPr>
              <w:ind w:left="34"/>
              <w:rPr>
                <w:rStyle w:val="apple-converted-space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Айдар Рустэмович  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менеджер по продажам</w:t>
            </w:r>
            <w:r w:rsidRPr="007135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1356A">
              <w:rPr>
                <w:color w:val="000000"/>
                <w:shd w:val="clear" w:color="auto" w:fill="FFFFFF"/>
              </w:rPr>
              <w:t>Торговый Дом «Зилан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Андряшин </w:t>
            </w:r>
          </w:p>
          <w:p w:rsidR="001A3D9D" w:rsidRDefault="001A3D9D" w:rsidP="001A3D9D">
            <w:r w:rsidRPr="001A3D9D">
              <w:t>Владимир Александро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Генеральный директор ООО «Эйдос Робототехни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Анисимов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Артем Юрь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СК «Атриу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99"/>
            </w:pPr>
            <w:r w:rsidRPr="00FE2814">
              <w:t>Антипов Павел Льв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Международный образовательный центр ОПТИМА СТАДИ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Арефьев  </w:t>
            </w:r>
          </w:p>
          <w:p w:rsidR="001A3D9D" w:rsidRPr="005D2AC1" w:rsidRDefault="001A3D9D" w:rsidP="005D2AC1">
            <w:r w:rsidRPr="005D2AC1">
              <w:t>Георгий  Вадимович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На стадии регист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D7EA6" w:rsidRDefault="001A3D9D" w:rsidP="00C3782B">
            <w:pPr>
              <w:shd w:val="clear" w:color="auto" w:fill="FFFFFF" w:themeFill="background1"/>
              <w:rPr>
                <w:highlight w:val="yellow"/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 xml:space="preserve">Арженцов </w:t>
            </w:r>
          </w:p>
          <w:p w:rsidR="001A3D9D" w:rsidRPr="006A1D0C" w:rsidRDefault="001A3D9D" w:rsidP="00C3782B">
            <w:pPr>
              <w:shd w:val="clear" w:color="auto" w:fill="FFFFFF" w:themeFill="background1"/>
              <w:rPr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>Владимир Федо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заместитель Председателя Комитета развития производственной системы ПАО «КАМАЗ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color w:val="000000"/>
              </w:rPr>
            </w:pPr>
            <w:r w:rsidRPr="001A23B3">
              <w:rPr>
                <w:color w:val="000000"/>
                <w:highlight w:val="yellow"/>
              </w:rPr>
              <w:t>Артём Либих</w:t>
            </w:r>
            <w:r w:rsidRPr="006A1D0C">
              <w:rPr>
                <w:color w:val="000000"/>
              </w:rPr>
              <w:t xml:space="preserve">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лавный инженер ООО «РМА Ру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Артемьева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Дарья Александровна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ИП Артемьева Дарья Александровна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Арутюнян </w:t>
            </w:r>
          </w:p>
          <w:p w:rsidR="001A3D9D" w:rsidRDefault="001A3D9D" w:rsidP="004669C0">
            <w:r w:rsidRPr="008B4C8A">
              <w:t>Врам Вальтер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ИП Арутюнян Врам Вальте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Архипов </w:t>
            </w:r>
          </w:p>
          <w:p w:rsidR="001A3D9D" w:rsidRDefault="001A3D9D" w:rsidP="004669C0">
            <w:r w:rsidRPr="008B4C8A">
              <w:t>Вячеслав Анатоль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Навигатор Кампус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>
              <w:t xml:space="preserve">Аузяк </w:t>
            </w:r>
          </w:p>
          <w:p w:rsidR="001A3D9D" w:rsidRPr="00FE2814" w:rsidRDefault="001A3D9D" w:rsidP="00FE2814">
            <w:pPr>
              <w:ind w:right="-99"/>
            </w:pPr>
            <w:r>
              <w:t>Даниил Анатолье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директор ООО «Инвест Финанс+»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Ахмадеева </w:t>
            </w:r>
          </w:p>
          <w:p w:rsidR="001A3D9D" w:rsidRPr="00FE2814" w:rsidRDefault="001A3D9D" w:rsidP="00FE2814">
            <w:r w:rsidRPr="00FE2814">
              <w:t>Марина Сергеевна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Юридический центр «ТАРСТАН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Ахмадуллин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Рамиль Айдар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Полимерные издел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Ахметзян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Тагир Фарид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Риэль Инжиниринг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pPr>
              <w:pStyle w:val="afc"/>
              <w:spacing w:after="0"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хметов </w:t>
            </w:r>
          </w:p>
          <w:p w:rsidR="001A3D9D" w:rsidRPr="00162239" w:rsidRDefault="001A3D9D" w:rsidP="00B502E6">
            <w:pPr>
              <w:pStyle w:val="afc"/>
              <w:spacing w:after="0"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>Вильнюс Мирзахме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Главный эколог</w:t>
            </w:r>
          </w:p>
          <w:p w:rsidR="001A3D9D" w:rsidRPr="00162239" w:rsidRDefault="001A3D9D" w:rsidP="00B502E6">
            <w:r w:rsidRPr="00162239">
              <w:t>ООО «ИнтерБизнесГрупп</w:t>
            </w:r>
          </w:p>
          <w:p w:rsidR="001A3D9D" w:rsidRPr="00162239" w:rsidRDefault="001A3D9D" w:rsidP="00B502E6">
            <w:r w:rsidRPr="00162239">
              <w:t>Инжиниринг» (ООО «ИБГИ»)</w:t>
            </w:r>
          </w:p>
          <w:p w:rsidR="001A3D9D" w:rsidRPr="00162239" w:rsidRDefault="001A3D9D" w:rsidP="00B502E6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Ахметов </w:t>
            </w:r>
          </w:p>
          <w:p w:rsidR="001A3D9D" w:rsidRDefault="001A3D9D" w:rsidP="004669C0">
            <w:r w:rsidRPr="008B4C8A">
              <w:t>Радик Рашитович 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ЭкоСлужба"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Ахметов </w:t>
            </w:r>
          </w:p>
          <w:p w:rsidR="001A3D9D" w:rsidRDefault="001A3D9D" w:rsidP="004669C0">
            <w:r w:rsidRPr="008B4C8A">
              <w:t>Рафис Рафаэл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Агроинпекс Казань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Ахтямов</w:t>
            </w:r>
          </w:p>
          <w:p w:rsidR="001A3D9D" w:rsidRPr="0071356A" w:rsidRDefault="001A3D9D" w:rsidP="0071356A">
            <w:pPr>
              <w:shd w:val="clear" w:color="auto" w:fill="FFFFFF"/>
              <w:ind w:left="34"/>
            </w:pPr>
            <w:r w:rsidRPr="0071356A">
              <w:rPr>
                <w:color w:val="000000"/>
                <w:shd w:val="clear" w:color="auto" w:fill="FFFFFF"/>
              </w:rPr>
              <w:t xml:space="preserve"> Оскар Зуфарович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Генеральный директор ОАО "Казанский институт фотоматериалов "КИФ"</w:t>
            </w:r>
            <w:r w:rsidRPr="0071356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Бадертдинов </w:t>
            </w:r>
          </w:p>
          <w:p w:rsidR="001A3D9D" w:rsidRPr="006A1D0C" w:rsidRDefault="001A3D9D" w:rsidP="00961FD3">
            <w:pPr>
              <w:rPr>
                <w:bCs/>
                <w:sz w:val="26"/>
                <w:szCs w:val="26"/>
                <w:lang w:val="en-US"/>
              </w:rPr>
            </w:pPr>
            <w:r w:rsidRPr="006A1D0C">
              <w:rPr>
                <w:bCs/>
                <w:sz w:val="26"/>
                <w:szCs w:val="26"/>
              </w:rPr>
              <w:t>Айрат Наилович</w:t>
            </w:r>
          </w:p>
          <w:p w:rsidR="001A3D9D" w:rsidRPr="006A1D0C" w:rsidRDefault="001A3D9D" w:rsidP="00961FD3">
            <w:pPr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Управляющий ООО «ЧЕЛНЫ ФУД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Баев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Денис Михайлович 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директор завод</w:t>
            </w:r>
            <w:proofErr w:type="gramStart"/>
            <w:r w:rsidRPr="006A1D0C">
              <w:rPr>
                <w:color w:val="000000"/>
              </w:rPr>
              <w:t>а ООО</w:t>
            </w:r>
            <w:proofErr w:type="gramEnd"/>
            <w:r w:rsidRPr="006A1D0C">
              <w:rPr>
                <w:color w:val="000000"/>
              </w:rPr>
              <w:t xml:space="preserve"> «Хухтамаки Фудсервис А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Байтемиров </w:t>
            </w:r>
          </w:p>
          <w:p w:rsidR="001A3D9D" w:rsidRDefault="001A3D9D" w:rsidP="004669C0">
            <w:r w:rsidRPr="008B4C8A">
              <w:t>Камияр Мижагит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Ассоциация фермеров и крестьянских подворий 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Балыбердин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Владимир Юрь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КЭ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Батыршин </w:t>
            </w:r>
          </w:p>
          <w:p w:rsidR="001A3D9D" w:rsidRDefault="001A3D9D" w:rsidP="005D2AC1">
            <w:r w:rsidRPr="005D2AC1">
              <w:t>Ильнур Ирекович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Учредитель И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1A3D9D" w:rsidRDefault="001A3D9D" w:rsidP="00CC3E9A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Бахтеев </w:t>
            </w:r>
          </w:p>
          <w:p w:rsidR="001A3D9D" w:rsidRPr="005C655E" w:rsidRDefault="001A3D9D" w:rsidP="00CC3E9A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Равиль Хамзи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A3D9D" w:rsidRDefault="001A3D9D" w:rsidP="00CC3E9A">
            <w:pPr>
              <w:pStyle w:val="af6"/>
              <w:spacing w:line="276" w:lineRule="auto"/>
              <w:ind w:left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генеральный директор приволжского научно-аналитического центра «Недра»</w:t>
            </w:r>
          </w:p>
          <w:p w:rsidR="001A3D9D" w:rsidRPr="005D5F62" w:rsidRDefault="001A3D9D" w:rsidP="00CC3E9A">
            <w:pPr>
              <w:pStyle w:val="af6"/>
              <w:spacing w:line="276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162239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Баязитов </w:t>
            </w:r>
          </w:p>
          <w:p w:rsidR="001A3D9D" w:rsidRDefault="001A3D9D" w:rsidP="00162239">
            <w:pPr>
              <w:rPr>
                <w:color w:val="000000"/>
              </w:rPr>
            </w:pPr>
            <w:r w:rsidRPr="00162239">
              <w:rPr>
                <w:color w:val="000000"/>
              </w:rPr>
              <w:t>Зуфар Билялович</w:t>
            </w:r>
          </w:p>
          <w:p w:rsidR="001A3D9D" w:rsidRPr="00162239" w:rsidRDefault="001A3D9D" w:rsidP="00162239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ГКФХ КФХ «Баязитов З.Б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D7EA6" w:rsidRDefault="001A3D9D" w:rsidP="00C3782B">
            <w:pPr>
              <w:rPr>
                <w:highlight w:val="yellow"/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 xml:space="preserve">Беляев </w:t>
            </w:r>
          </w:p>
          <w:p w:rsidR="001A3D9D" w:rsidRPr="006A1D0C" w:rsidRDefault="001A3D9D" w:rsidP="00C3782B">
            <w:pPr>
              <w:rPr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>Радмир  Ильда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заместителя начальника управления экономического развития и поддержки предпринимательства - начальник отдела по поддержке и развитию предпринимательства Исполнительного комитета г. Набережные Челн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Белякова </w:t>
            </w:r>
          </w:p>
          <w:p w:rsidR="001A3D9D" w:rsidRDefault="001A3D9D" w:rsidP="004669C0">
            <w:r w:rsidRPr="008B4C8A">
              <w:t>Олеся Альбертовна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СК М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r w:rsidRPr="006A1D0C">
              <w:t xml:space="preserve">Бестолков </w:t>
            </w:r>
          </w:p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 xml:space="preserve">Владимир Иванович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>Генеральный директор ЗАОр "Народное предприятие Набережночелнинский картонно-бумажный комбинат им. С.П.Титов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6A7A80">
            <w:r>
              <w:t xml:space="preserve">Бинеев </w:t>
            </w:r>
          </w:p>
          <w:p w:rsidR="001A3D9D" w:rsidRDefault="001A3D9D" w:rsidP="006A7A80">
            <w:r>
              <w:t>Марат Равильевич</w:t>
            </w:r>
          </w:p>
          <w:p w:rsidR="001A3D9D" w:rsidRPr="005D2AC1" w:rsidRDefault="001A3D9D" w:rsidP="006A7A8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>
              <w:t>ООО «Казанский завод химических реагенто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Блинкова </w:t>
            </w:r>
          </w:p>
          <w:p w:rsidR="001A3D9D" w:rsidRDefault="001A3D9D" w:rsidP="004669C0">
            <w:r w:rsidRPr="008B4C8A">
              <w:t>Вероника Алмазовна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Компания Версаль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Бобыле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лександр Серге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АльтоКар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Булатов </w:t>
            </w:r>
          </w:p>
          <w:p w:rsidR="001A3D9D" w:rsidRDefault="001A3D9D" w:rsidP="00FE2814">
            <w:pPr>
              <w:ind w:right="-99"/>
            </w:pPr>
            <w:r w:rsidRPr="00FE2814">
              <w:t>Айдар Нафис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99"/>
              <w:rPr>
                <w:lang w:val="en-US"/>
              </w:rPr>
            </w:pPr>
            <w:r w:rsidRPr="00FE2814">
              <w:t xml:space="preserve">учредитель ООО «Развитие+», Групп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Булуше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Шамиль Михат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ПСБ-2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Вазие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Фарит Кирамович 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</w:t>
            </w:r>
            <w:proofErr w:type="gramStart"/>
            <w:r w:rsidRPr="00162239">
              <w:rPr>
                <w:color w:val="000000"/>
              </w:rPr>
              <w:t>Лифт-Технологии</w:t>
            </w:r>
            <w:proofErr w:type="gramEnd"/>
            <w:r w:rsidRPr="00162239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Валиев </w:t>
            </w:r>
          </w:p>
          <w:p w:rsidR="001A3D9D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Виталий Фаритович</w:t>
            </w:r>
          </w:p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Заместитель директора по развитию "Кама Кристал Техноложд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tabs>
                <w:tab w:val="center" w:pos="1593"/>
              </w:tabs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Валиев </w:t>
            </w:r>
            <w:r w:rsidRPr="006A1D0C">
              <w:rPr>
                <w:lang w:eastAsia="en-US"/>
              </w:rPr>
              <w:tab/>
            </w:r>
          </w:p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рслан Асра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АО «Региональный инжиниринговый центр медицинских симуляторов «Центр медицинской наук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981466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Валиев </w:t>
            </w:r>
          </w:p>
          <w:p w:rsidR="001A3D9D" w:rsidRDefault="001A3D9D" w:rsidP="00981466">
            <w:pPr>
              <w:rPr>
                <w:color w:val="000000"/>
              </w:rPr>
            </w:pPr>
            <w:r w:rsidRPr="001A23B3">
              <w:rPr>
                <w:color w:val="000000"/>
                <w:highlight w:val="yellow"/>
              </w:rPr>
              <w:t>Виталий Фаридович</w:t>
            </w:r>
            <w:r w:rsidRPr="001A23B3">
              <w:rPr>
                <w:color w:val="000000"/>
              </w:rPr>
              <w:t xml:space="preserve">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ККТ-Синтез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Валишин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Булат Фоат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ВЦ СТИВ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 xml:space="preserve">Ван Шоужун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>директор ООО "Хайер Электрикал Эпплаенсис РУ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766B62" w:rsidRDefault="001A3D9D" w:rsidP="00961FD3">
            <w:pPr>
              <w:rPr>
                <w:highlight w:val="yellow"/>
                <w:lang w:eastAsia="en-US"/>
              </w:rPr>
            </w:pPr>
            <w:r w:rsidRPr="00766B62">
              <w:rPr>
                <w:highlight w:val="yellow"/>
                <w:lang w:eastAsia="en-US"/>
              </w:rPr>
              <w:t xml:space="preserve">Васильев </w:t>
            </w:r>
          </w:p>
          <w:p w:rsidR="001A3D9D" w:rsidRDefault="001A3D9D" w:rsidP="00961FD3">
            <w:pPr>
              <w:rPr>
                <w:lang w:eastAsia="en-US"/>
              </w:rPr>
            </w:pPr>
            <w:r w:rsidRPr="00766B62">
              <w:rPr>
                <w:highlight w:val="yellow"/>
                <w:lang w:eastAsia="en-US"/>
              </w:rPr>
              <w:t>Алексей Дмитриевич</w:t>
            </w:r>
          </w:p>
          <w:p w:rsidR="001A3D9D" w:rsidRPr="006A1D0C" w:rsidRDefault="001A3D9D" w:rsidP="00961FD3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Управляющая Компания «Сокур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Васильев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Максим Борисович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управляющий заводом ООО «Роквул-Вол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Васни </w:t>
            </w:r>
          </w:p>
          <w:p w:rsidR="001A3D9D" w:rsidRDefault="001A3D9D" w:rsidP="005D2AC1">
            <w:r w:rsidRPr="005D2AC1">
              <w:t xml:space="preserve">Наталья Викторовна    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Соучредитель О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Васни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Алексей Семен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Деловой круг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Вечеров </w:t>
            </w:r>
          </w:p>
          <w:p w:rsidR="001A3D9D" w:rsidRPr="00FE2814" w:rsidRDefault="001A3D9D" w:rsidP="00FE2814">
            <w:r w:rsidRPr="00FE2814">
              <w:t>Игорь Борис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ЭнВетЭл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961FD3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Владимирцев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  <w:r w:rsidRPr="001A23B3">
              <w:rPr>
                <w:color w:val="000000"/>
                <w:highlight w:val="yellow"/>
              </w:rPr>
              <w:t>Евгений Михайл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23B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</w:t>
            </w:r>
            <w:r w:rsidRPr="006A1D0C">
              <w:rPr>
                <w:color w:val="000000"/>
              </w:rPr>
              <w:t>г</w:t>
            </w:r>
            <w:proofErr w:type="gramEnd"/>
            <w:r w:rsidRPr="006A1D0C">
              <w:rPr>
                <w:color w:val="000000"/>
              </w:rPr>
              <w:t>енеральн</w:t>
            </w:r>
            <w:r>
              <w:rPr>
                <w:color w:val="000000"/>
              </w:rPr>
              <w:t>ого</w:t>
            </w:r>
            <w:r w:rsidRPr="006A1D0C">
              <w:rPr>
                <w:color w:val="000000"/>
              </w:rPr>
              <w:t xml:space="preserve"> директор</w:t>
            </w:r>
            <w:r>
              <w:rPr>
                <w:color w:val="000000"/>
              </w:rPr>
              <w:t>а</w:t>
            </w:r>
            <w:r w:rsidRPr="006A1D0C">
              <w:rPr>
                <w:color w:val="000000"/>
              </w:rPr>
              <w:t xml:space="preserve"> ООО Комбинат энергосберегающих материалов «Уоллсейвинг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A3D9D" w:rsidRPr="00A710BA" w:rsidRDefault="001A3D9D" w:rsidP="00961FD3">
            <w:pPr>
              <w:rPr>
                <w:highlight w:val="yellow"/>
              </w:rPr>
            </w:pPr>
            <w:r w:rsidRPr="00A710BA">
              <w:rPr>
                <w:highlight w:val="yellow"/>
              </w:rPr>
              <w:t xml:space="preserve">Власов </w:t>
            </w:r>
          </w:p>
          <w:p w:rsidR="001A3D9D" w:rsidRPr="006A1D0C" w:rsidRDefault="001A3D9D" w:rsidP="00961FD3">
            <w:r w:rsidRPr="00A710BA">
              <w:rPr>
                <w:highlight w:val="yellow"/>
              </w:rPr>
              <w:t>Олег Геннадьевич</w:t>
            </w:r>
            <w:r w:rsidRPr="006A1D0C">
              <w:t xml:space="preserve">   </w:t>
            </w:r>
          </w:p>
          <w:p w:rsidR="001A3D9D" w:rsidRPr="006A1D0C" w:rsidRDefault="001A3D9D" w:rsidP="00961FD3"/>
        </w:tc>
        <w:tc>
          <w:tcPr>
            <w:tcW w:w="5245" w:type="dxa"/>
            <w:gridSpan w:val="2"/>
            <w:shd w:val="clear" w:color="auto" w:fill="auto"/>
          </w:tcPr>
          <w:p w:rsidR="001A3D9D" w:rsidRPr="006A1D0C" w:rsidRDefault="001A3D9D" w:rsidP="00961FD3">
            <w:r w:rsidRPr="006A1D0C">
              <w:t>Генеральный директор Агропромышленного парка «Казань»</w:t>
            </w: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Власова </w:t>
            </w:r>
          </w:p>
          <w:p w:rsidR="001A3D9D" w:rsidRDefault="001A3D9D" w:rsidP="001A3D9D">
            <w:r w:rsidRPr="001A3D9D">
              <w:t>Екатерина Андреевна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Директор по развитию ООО «СтартПлас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Воробьёв</w:t>
            </w:r>
          </w:p>
          <w:p w:rsidR="001A3D9D" w:rsidRPr="0071356A" w:rsidRDefault="001A3D9D" w:rsidP="0071356A">
            <w:pPr>
              <w:ind w:left="34"/>
            </w:pPr>
            <w:r w:rsidRPr="0071356A">
              <w:rPr>
                <w:color w:val="000000"/>
                <w:shd w:val="clear" w:color="auto" w:fill="FFFFFF"/>
              </w:rPr>
              <w:t xml:space="preserve">Евгений Анатольевич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директор ООО «АртДек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Габитов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Нуртин Михайл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ПСМ»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Гайниева </w:t>
            </w:r>
          </w:p>
          <w:p w:rsidR="001A3D9D" w:rsidRDefault="001A3D9D" w:rsidP="005D2AC1">
            <w:r w:rsidRPr="005D2AC1">
              <w:t>Людмила Анатольевна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Соучредитель О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Гайнуллин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Даниил Фаттах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Торгснабсерви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Гайнуллин </w:t>
            </w:r>
          </w:p>
          <w:p w:rsidR="001A3D9D" w:rsidRDefault="001A3D9D" w:rsidP="004669C0">
            <w:r w:rsidRPr="008B4C8A">
              <w:t>Ильшат Шавкат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Агроинпекс Казань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AC419E">
              <w:t xml:space="preserve">Гайнуллин </w:t>
            </w:r>
          </w:p>
          <w:p w:rsidR="001A3D9D" w:rsidRDefault="001A3D9D" w:rsidP="004669C0">
            <w:r w:rsidRPr="00AC419E">
              <w:t>Эдуард Ренатович</w:t>
            </w:r>
          </w:p>
          <w:p w:rsidR="001A3D9D" w:rsidRPr="00AC419E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AC419E" w:rsidRDefault="001A3D9D" w:rsidP="004669C0">
            <w:r w:rsidRPr="00AC419E">
              <w:t>ООО "Иволг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C84CA7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Гайнутдинов </w:t>
            </w:r>
          </w:p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Айдар Рафаилевич</w:t>
            </w:r>
          </w:p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директор РМОО «Созвездие – Йолдызлык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айнутдинов </w:t>
            </w:r>
          </w:p>
          <w:p w:rsidR="001A3D9D" w:rsidRPr="006A1D0C" w:rsidRDefault="001A3D9D" w:rsidP="00C3782B">
            <w:pPr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Рамиль Талгатович</w:t>
            </w:r>
          </w:p>
          <w:p w:rsidR="001A3D9D" w:rsidRPr="006A1D0C" w:rsidRDefault="001A3D9D" w:rsidP="00C3782B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ind w:left="35" w:firstLine="33"/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ОО «Эйдос-Медицина»</w:t>
            </w:r>
          </w:p>
          <w:p w:rsidR="001A3D9D" w:rsidRPr="006A1D0C" w:rsidRDefault="001A3D9D" w:rsidP="00C3782B">
            <w:pPr>
              <w:ind w:left="35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color w:val="000000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 </w:t>
            </w:r>
            <w:r w:rsidRPr="0071356A">
              <w:rPr>
                <w:color w:val="000000"/>
              </w:rPr>
              <w:t xml:space="preserve">Гайсин </w:t>
            </w:r>
          </w:p>
          <w:p w:rsidR="001A3D9D" w:rsidRPr="0071356A" w:rsidRDefault="001A3D9D" w:rsidP="0071356A">
            <w:pPr>
              <w:shd w:val="clear" w:color="auto" w:fill="FFFFFF"/>
              <w:ind w:left="34"/>
              <w:rPr>
                <w:color w:val="000000"/>
              </w:rPr>
            </w:pPr>
            <w:r w:rsidRPr="0071356A">
              <w:rPr>
                <w:color w:val="000000"/>
              </w:rPr>
              <w:t xml:space="preserve">Ренат Маратович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</w:rPr>
              <w:t>руководитель отдела ВЭД</w:t>
            </w:r>
            <w:r w:rsidRPr="0071356A">
              <w:rPr>
                <w:color w:val="000000"/>
                <w:shd w:val="clear" w:color="auto" w:fill="FFFFFF"/>
              </w:rPr>
              <w:t xml:space="preserve"> АО "Азнакаевский завод Нефтемаш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Гайсин </w:t>
            </w:r>
          </w:p>
          <w:p w:rsidR="001A3D9D" w:rsidRPr="00FE2814" w:rsidRDefault="001A3D9D" w:rsidP="00FE2814">
            <w:r w:rsidRPr="00FE2814">
              <w:t>Салават Гаврил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pStyle w:val="31"/>
              <w:rPr>
                <w:b w:val="0"/>
                <w:sz w:val="28"/>
                <w:szCs w:val="28"/>
              </w:rPr>
            </w:pPr>
            <w:r w:rsidRPr="00FE2814">
              <w:rPr>
                <w:b w:val="0"/>
                <w:sz w:val="28"/>
                <w:szCs w:val="28"/>
              </w:rPr>
              <w:t>Общественно – государственная организация ФСО «Динамо»</w:t>
            </w:r>
          </w:p>
          <w:p w:rsidR="001A3D9D" w:rsidRPr="00FE2814" w:rsidRDefault="001A3D9D" w:rsidP="00FE2814">
            <w:pPr>
              <w:ind w:right="-11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1A23B3">
            <w:pPr>
              <w:rPr>
                <w:highlight w:val="yellow"/>
              </w:rPr>
            </w:pPr>
            <w:r w:rsidRPr="001A23B3">
              <w:rPr>
                <w:highlight w:val="yellow"/>
              </w:rPr>
              <w:t xml:space="preserve">Гайфуллин </w:t>
            </w:r>
          </w:p>
          <w:p w:rsidR="001A3D9D" w:rsidRDefault="001A3D9D" w:rsidP="001A23B3">
            <w:r w:rsidRPr="001A23B3">
              <w:rPr>
                <w:highlight w:val="yellow"/>
              </w:rPr>
              <w:t>Ильгиз Фаизович</w:t>
            </w:r>
            <w:r w:rsidRPr="001A23B3">
              <w:t xml:space="preserve"> </w:t>
            </w:r>
          </w:p>
          <w:p w:rsidR="001A3D9D" w:rsidRPr="006A1D0C" w:rsidRDefault="001A3D9D" w:rsidP="001A23B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ООО "Винербергер-Куркач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Галеев </w:t>
            </w:r>
          </w:p>
          <w:p w:rsidR="001A3D9D" w:rsidRPr="00FE2814" w:rsidRDefault="001A3D9D" w:rsidP="00FE2814">
            <w:r w:rsidRPr="00FE2814">
              <w:t>Вадим Велер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РЦМ Консалтинг и исследования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>
              <w:t xml:space="preserve">Галеев </w:t>
            </w:r>
          </w:p>
          <w:p w:rsidR="001A3D9D" w:rsidRPr="00FE2814" w:rsidRDefault="001A3D9D" w:rsidP="00FE2814">
            <w:pPr>
              <w:ind w:right="-99"/>
            </w:pPr>
            <w:r>
              <w:t xml:space="preserve">Айрат Валерьевич 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генеральный директор ООО «Цифровая безопасность Казань»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Галеев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Айрат Рафаилевич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Инжиниринговый центр ИНТЕРСКОЛ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Галеева </w:t>
            </w:r>
          </w:p>
          <w:p w:rsidR="001A3D9D" w:rsidRPr="00FE2814" w:rsidRDefault="001A3D9D" w:rsidP="00FE2814">
            <w:r w:rsidRPr="00FE2814">
              <w:t>Фарида Усмановна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ЗАО «Юлдыз»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Галие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Рамиль Равиль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Добро мяс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Галиев </w:t>
            </w:r>
          </w:p>
          <w:p w:rsidR="001A3D9D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Ирек Фанисович</w:t>
            </w:r>
          </w:p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Директор по производству АО «</w:t>
            </w:r>
            <w:proofErr w:type="gramStart"/>
            <w:r w:rsidRPr="006A1D0C">
              <w:rPr>
                <w:bCs/>
                <w:sz w:val="26"/>
                <w:szCs w:val="26"/>
              </w:rPr>
              <w:t>ЧЕЛНЫ-ХЛЕБ</w:t>
            </w:r>
            <w:proofErr w:type="gramEnd"/>
            <w:r w:rsidRPr="006A1D0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Галиев </w:t>
            </w:r>
          </w:p>
          <w:p w:rsidR="001A3D9D" w:rsidRDefault="001A3D9D" w:rsidP="00981466">
            <w:r w:rsidRPr="006A1D0C">
              <w:t>Рамиль Равильевич</w:t>
            </w:r>
          </w:p>
          <w:p w:rsidR="001A3D9D" w:rsidRPr="006A1D0C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>Зам.гл</w:t>
            </w:r>
            <w:proofErr w:type="gramStart"/>
            <w:r w:rsidRPr="006A1D0C">
              <w:t>.д</w:t>
            </w:r>
            <w:proofErr w:type="gramEnd"/>
            <w:r w:rsidRPr="006A1D0C">
              <w:t xml:space="preserve">иректора ООО "ЛМР-Пласт"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Галим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Накип Наил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 xml:space="preserve">«Мебельная фабрика «Ак Барс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Галиуллин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Ришат Ринат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OOO "ПК</w:t>
            </w:r>
            <w:proofErr w:type="gramStart"/>
            <w:r w:rsidRPr="008E4E14">
              <w:rPr>
                <w:color w:val="000000"/>
              </w:rPr>
              <w:t>Ф"</w:t>
            </w:r>
            <w:proofErr w:type="gramEnd"/>
            <w:r w:rsidRPr="008E4E14">
              <w:rPr>
                <w:color w:val="000000"/>
              </w:rPr>
              <w:t>Автокомпоненты-Трейд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left="-108" w:right="-99"/>
            </w:pPr>
            <w:r w:rsidRPr="00FE2814">
              <w:t xml:space="preserve">Галиуллин </w:t>
            </w:r>
          </w:p>
          <w:p w:rsidR="001A3D9D" w:rsidRPr="00FE2814" w:rsidRDefault="001A3D9D" w:rsidP="00FE2814">
            <w:pPr>
              <w:ind w:left="-108" w:right="-99"/>
            </w:pPr>
            <w:r w:rsidRPr="00FE2814">
              <w:t>Ильгиз Габдулбар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Индивидуальный предприниматель Галиуллин Ильгиз Габдулбарович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Галиуллин </w:t>
            </w:r>
          </w:p>
          <w:p w:rsidR="001A3D9D" w:rsidRPr="00FE2814" w:rsidRDefault="001A3D9D" w:rsidP="00FE2814">
            <w:r w:rsidRPr="00FE2814">
              <w:t>Айрат Рамиле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ФЬЮЧЕР ИН АППС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994928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994928">
              <w:rPr>
                <w:szCs w:val="28"/>
                <w:highlight w:val="yellow"/>
              </w:rPr>
              <w:t xml:space="preserve">Галиуллин </w:t>
            </w:r>
          </w:p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994928">
              <w:rPr>
                <w:szCs w:val="28"/>
                <w:highlight w:val="yellow"/>
              </w:rPr>
              <w:t>Дмитрий Александрович</w:t>
            </w:r>
          </w:p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уководитель  ГБУ «Поволжский бизнес-инкубатор легкой промышленно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Галямов </w:t>
            </w:r>
          </w:p>
          <w:p w:rsidR="001A3D9D" w:rsidRDefault="001A3D9D" w:rsidP="004669C0">
            <w:r w:rsidRPr="008B4C8A">
              <w:t>Ирек Исмагил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Позитив Консалтин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Галямов </w:t>
            </w:r>
          </w:p>
          <w:p w:rsidR="001A3D9D" w:rsidRPr="00FE2814" w:rsidRDefault="001A3D9D" w:rsidP="00DB1A02">
            <w:r w:rsidRPr="00FE2814">
              <w:t>Рашид Замиро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Бизнес Медия Холдинг»</w:t>
            </w:r>
          </w:p>
          <w:p w:rsidR="001A3D9D" w:rsidRPr="00FE2814" w:rsidRDefault="001A3D9D" w:rsidP="00FE2814">
            <w:pPr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Гараев </w:t>
            </w:r>
          </w:p>
          <w:p w:rsidR="001A3D9D" w:rsidRDefault="001A3D9D" w:rsidP="0044184D">
            <w:r w:rsidRPr="0044184D">
              <w:t>Рафис Раис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Саре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Гараев </w:t>
            </w:r>
          </w:p>
          <w:p w:rsidR="001A3D9D" w:rsidRPr="0071356A" w:rsidRDefault="001A3D9D" w:rsidP="0071356A">
            <w:pPr>
              <w:ind w:left="34"/>
            </w:pPr>
            <w:r w:rsidRPr="0071356A">
              <w:rPr>
                <w:color w:val="000000"/>
                <w:shd w:val="clear" w:color="auto" w:fill="FFFFFF"/>
              </w:rPr>
              <w:t>Зиннур Мансурович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ООО "АуМАС"</w:t>
            </w:r>
            <w:r w:rsidRPr="0071356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Гариев </w:t>
            </w:r>
          </w:p>
          <w:p w:rsidR="001A3D9D" w:rsidRDefault="001A3D9D" w:rsidP="0044184D">
            <w:r w:rsidRPr="0044184D">
              <w:t>Ринат Магизян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Радиан 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r w:rsidRPr="006A1D0C">
              <w:t xml:space="preserve">Гарипов </w:t>
            </w:r>
          </w:p>
          <w:p w:rsidR="001A3D9D" w:rsidRPr="006A1D0C" w:rsidRDefault="001A3D9D" w:rsidP="00961FD3">
            <w:r w:rsidRPr="006A1D0C">
              <w:t xml:space="preserve">Ханафей Закиевич </w:t>
            </w:r>
          </w:p>
          <w:p w:rsidR="001A3D9D" w:rsidRPr="006A1D0C" w:rsidRDefault="001A3D9D" w:rsidP="00961FD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sz w:val="24"/>
                <w:szCs w:val="24"/>
              </w:rPr>
            </w:pPr>
            <w:r w:rsidRPr="006A1D0C">
              <w:t>Директор ООО "Ак Барс Металл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Гафият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Фаниль Фарит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Стройоптторг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>Генералов</w:t>
            </w:r>
          </w:p>
          <w:p w:rsidR="001A3D9D" w:rsidRPr="00FE2814" w:rsidRDefault="001A3D9D" w:rsidP="00DB1A02">
            <w:r w:rsidRPr="00FE2814">
              <w:t xml:space="preserve"> Станислав Ивано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Агама-Строй»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D7EA6" w:rsidRDefault="001A3D9D" w:rsidP="00C3782B">
            <w:pPr>
              <w:rPr>
                <w:highlight w:val="yellow"/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 xml:space="preserve">Герасимов </w:t>
            </w:r>
          </w:p>
          <w:p w:rsidR="001A3D9D" w:rsidRPr="006A1D0C" w:rsidRDefault="001A3D9D" w:rsidP="00C3782B">
            <w:pPr>
              <w:rPr>
                <w:color w:val="000000"/>
                <w:shd w:val="clear" w:color="auto" w:fill="FFFFFF"/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>Юрий Ива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ервый заместитель  </w:t>
            </w:r>
          </w:p>
          <w:p w:rsidR="001A3D9D" w:rsidRPr="006A1D0C" w:rsidRDefault="001A3D9D" w:rsidP="00327C49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генерального директора -  исполнительный директор ПАО «КАМАЗ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Гильмутдинова </w:t>
            </w:r>
          </w:p>
          <w:p w:rsidR="001A3D9D" w:rsidRPr="00FE2814" w:rsidRDefault="001A3D9D" w:rsidP="00DB1A02">
            <w:r w:rsidRPr="00FE2814">
              <w:t xml:space="preserve">Лия Равильевна  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rPr>
                <w:lang w:val="en-US"/>
              </w:rPr>
            </w:pPr>
            <w:r w:rsidRPr="00FE2814">
              <w:t xml:space="preserve">ООО «Видеокомпания «Пиар-ТВ»                                            </w:t>
            </w:r>
          </w:p>
          <w:p w:rsidR="001A3D9D" w:rsidRPr="00FE2814" w:rsidRDefault="001A3D9D" w:rsidP="00FE2814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Гильфанова </w:t>
            </w:r>
          </w:p>
          <w:p w:rsidR="001A3D9D" w:rsidRDefault="001A3D9D" w:rsidP="005D2AC1">
            <w:r w:rsidRPr="005D2AC1">
              <w:t>Гульнара Раисовна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Учредитель И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 xml:space="preserve">Гилязетдинов </w:t>
            </w:r>
          </w:p>
          <w:p w:rsidR="001A3D9D" w:rsidRPr="005D2AC1" w:rsidRDefault="001A3D9D" w:rsidP="005D2AC1">
            <w:r w:rsidRPr="005D2AC1">
              <w:t>Руслан Радик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Начальник  Отдела организации инновационного предпринимательства УИР КФ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Гилязов </w:t>
            </w:r>
          </w:p>
          <w:p w:rsidR="001A3D9D" w:rsidRDefault="001A3D9D" w:rsidP="00981466">
            <w:r w:rsidRPr="006A1D0C">
              <w:t>Мурат Раисович</w:t>
            </w:r>
          </w:p>
          <w:p w:rsidR="001A3D9D" w:rsidRPr="006A1D0C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Директор ООО «Нанотехнологии и спектроскопия»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</w:pPr>
            <w:r w:rsidRPr="0071356A">
              <w:t xml:space="preserve">Гилязов Рустем 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t>Директор Торговый дом "Пчелопром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Гилязова </w:t>
            </w:r>
          </w:p>
          <w:p w:rsidR="001A3D9D" w:rsidRPr="00162239" w:rsidRDefault="001A3D9D" w:rsidP="00B502E6">
            <w:r w:rsidRPr="00162239">
              <w:t>Гузель Валиахмет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Начальник отдела экономики управления экономического развития и поддержки предприниматель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Гилязутдин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Марат Равил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ИП «Гилязутдинов М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Голованова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Ксения Валерьевна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«Эритренъ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Горбунова </w:t>
            </w:r>
          </w:p>
          <w:p w:rsidR="001A3D9D" w:rsidRPr="00FE2814" w:rsidRDefault="001A3D9D" w:rsidP="00DB1A02">
            <w:r w:rsidRPr="00FE2814">
              <w:t>Юлия Павловна</w:t>
            </w:r>
          </w:p>
          <w:p w:rsidR="001A3D9D" w:rsidRPr="00FE2814" w:rsidRDefault="001A3D9D" w:rsidP="00DB1A02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Налоговые известия»</w:t>
            </w:r>
          </w:p>
          <w:p w:rsidR="001A3D9D" w:rsidRPr="00FE2814" w:rsidRDefault="001A3D9D" w:rsidP="00FE2814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Гришин </w:t>
            </w:r>
          </w:p>
          <w:p w:rsidR="001A3D9D" w:rsidRDefault="001A3D9D" w:rsidP="00981466">
            <w:r w:rsidRPr="006A1D0C">
              <w:t>Артем Вячеславович</w:t>
            </w:r>
          </w:p>
          <w:p w:rsidR="001A3D9D" w:rsidRPr="006A1D0C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Директор ООО "Сабина"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Губашева </w:t>
            </w:r>
          </w:p>
          <w:p w:rsidR="001A3D9D" w:rsidRDefault="001A3D9D" w:rsidP="005D2AC1">
            <w:r w:rsidRPr="005D2AC1">
              <w:t>Дина Мударисовна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Учредитель НКО РО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Гудимова </w:t>
            </w:r>
          </w:p>
          <w:p w:rsidR="001A3D9D" w:rsidRDefault="001A3D9D" w:rsidP="00981466">
            <w:r w:rsidRPr="006A1D0C">
              <w:t>Ольга Ивановна</w:t>
            </w:r>
          </w:p>
          <w:p w:rsidR="001A3D9D" w:rsidRPr="006A1D0C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Директор ООО "ПЭК регион 1"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</w:pPr>
            <w:r w:rsidRPr="0071356A">
              <w:t xml:space="preserve">Гусев </w:t>
            </w:r>
          </w:p>
          <w:p w:rsidR="001A3D9D" w:rsidRPr="0071356A" w:rsidRDefault="001A3D9D" w:rsidP="0071356A">
            <w:pPr>
              <w:ind w:left="34"/>
            </w:pPr>
            <w:r w:rsidRPr="0071356A">
              <w:t xml:space="preserve">Олег Анатольевич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t>директор ООО «Эндомедиу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Динмухаметова </w:t>
            </w:r>
          </w:p>
          <w:p w:rsidR="001A3D9D" w:rsidRDefault="001A3D9D" w:rsidP="005D2AC1">
            <w:r w:rsidRPr="005D2AC1">
              <w:t>Альбина Рапхатовна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Учредитель И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Долгов </w:t>
            </w:r>
          </w:p>
          <w:p w:rsidR="001A3D9D" w:rsidRDefault="001A3D9D" w:rsidP="004669C0">
            <w:r w:rsidRPr="008B4C8A">
              <w:t>Дмитрий Серге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Бизнес Лид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Дорогов </w:t>
            </w:r>
          </w:p>
          <w:p w:rsidR="001A3D9D" w:rsidRPr="00FE2814" w:rsidRDefault="001A3D9D" w:rsidP="00DB1A02">
            <w:r w:rsidRPr="00FE2814">
              <w:t>Алексей Николае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Управляющая компания «АК БАРС КАПИТАЛ»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r w:rsidRPr="006A1D0C">
              <w:t xml:space="preserve">Дорохова </w:t>
            </w:r>
          </w:p>
          <w:p w:rsidR="001A3D9D" w:rsidRPr="006A1D0C" w:rsidRDefault="001A3D9D" w:rsidP="00C3782B">
            <w:r w:rsidRPr="006A1D0C">
              <w:t xml:space="preserve">Наталья Ивановна </w:t>
            </w:r>
          </w:p>
          <w:p w:rsidR="001A3D9D" w:rsidRPr="006A1D0C" w:rsidRDefault="001A3D9D" w:rsidP="00C3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sz w:val="24"/>
                <w:szCs w:val="24"/>
              </w:rPr>
            </w:pPr>
            <w:r w:rsidRPr="006A1D0C">
              <w:t>Генеральный директор ОАО "Нэфи</w:t>
            </w:r>
            <w:proofErr w:type="gramStart"/>
            <w:r w:rsidRPr="006A1D0C">
              <w:t>с-</w:t>
            </w:r>
            <w:proofErr w:type="gramEnd"/>
            <w:r w:rsidRPr="006A1D0C">
              <w:t xml:space="preserve"> Биопродукт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A3D9D" w:rsidRPr="00C84CA7" w:rsidRDefault="001A3D9D" w:rsidP="00C3782B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C84CA7">
              <w:rPr>
                <w:rFonts w:eastAsia="Calibri"/>
                <w:highlight w:val="yellow"/>
                <w:lang w:eastAsia="en-US"/>
              </w:rPr>
              <w:t>Дьячков</w:t>
            </w:r>
          </w:p>
          <w:p w:rsidR="001A3D9D" w:rsidRPr="006A1D0C" w:rsidRDefault="001A3D9D" w:rsidP="00C3782B">
            <w:pPr>
              <w:jc w:val="both"/>
              <w:rPr>
                <w:lang w:eastAsia="en-US"/>
              </w:rPr>
            </w:pPr>
            <w:r w:rsidRPr="00C84CA7">
              <w:rPr>
                <w:highlight w:val="yellow"/>
                <w:lang w:eastAsia="en-US"/>
              </w:rPr>
              <w:t>Виктор Васильевич</w:t>
            </w:r>
          </w:p>
          <w:p w:rsidR="001A3D9D" w:rsidRPr="006A1D0C" w:rsidRDefault="001A3D9D" w:rsidP="00C3782B">
            <w:pPr>
              <w:jc w:val="both"/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A3D9D" w:rsidRPr="006A1D0C" w:rsidRDefault="001A3D9D" w:rsidP="00C3782B">
            <w:pPr>
              <w:ind w:firstLine="33"/>
              <w:jc w:val="both"/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АО «ICL-КПО ВС»</w:t>
            </w:r>
          </w:p>
          <w:p w:rsidR="001A3D9D" w:rsidRPr="006A1D0C" w:rsidRDefault="001A3D9D" w:rsidP="00C3782B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Евдокимов </w:t>
            </w:r>
          </w:p>
          <w:p w:rsidR="001A3D9D" w:rsidRDefault="001A3D9D" w:rsidP="00B502E6">
            <w:r w:rsidRPr="00162239">
              <w:t>Павел Валерьевич</w:t>
            </w:r>
          </w:p>
          <w:p w:rsidR="001A3D9D" w:rsidRPr="00162239" w:rsidRDefault="001A3D9D" w:rsidP="00B502E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Ассоциация инженеров по вентиляции и кондиционирова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Евдокимов </w:t>
            </w:r>
          </w:p>
          <w:p w:rsidR="001A3D9D" w:rsidRDefault="001A3D9D" w:rsidP="004669C0">
            <w:r w:rsidRPr="008B4C8A">
              <w:t>Олег Игор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ИП Евдокимов О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Евдокимов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Алексей Николаевич </w:t>
            </w:r>
          </w:p>
          <w:p w:rsidR="001A3D9D" w:rsidRPr="006A1D0C" w:rsidRDefault="001A3D9D" w:rsidP="00961FD3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61FD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директор завод</w:t>
            </w:r>
            <w:proofErr w:type="gramStart"/>
            <w:r w:rsidRPr="006A1D0C">
              <w:rPr>
                <w:color w:val="000000"/>
              </w:rPr>
              <w:t>а ООО</w:t>
            </w:r>
            <w:proofErr w:type="gramEnd"/>
            <w:r w:rsidRPr="006A1D0C">
              <w:rPr>
                <w:color w:val="000000"/>
              </w:rPr>
              <w:t xml:space="preserve"> «Армстронг Билдинг  Продакт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AC419E">
              <w:t xml:space="preserve">Егоров </w:t>
            </w:r>
          </w:p>
          <w:p w:rsidR="001A3D9D" w:rsidRDefault="001A3D9D" w:rsidP="004669C0">
            <w:r w:rsidRPr="00AC419E">
              <w:t>Роман Геннадьевич</w:t>
            </w:r>
          </w:p>
          <w:p w:rsidR="001A3D9D" w:rsidRPr="00AC419E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AC419E" w:rsidRDefault="001A3D9D" w:rsidP="004669C0">
            <w:r w:rsidRPr="00AC419E">
              <w:t>ИП</w:t>
            </w:r>
            <w: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Егоров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Вячеслав Александр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Авангард-Риэлт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Егоров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Вячеслав Юрьевич</w:t>
            </w:r>
          </w:p>
          <w:p w:rsidR="001A3D9D" w:rsidRPr="00FE2814" w:rsidRDefault="001A3D9D" w:rsidP="00FE2814">
            <w:pPr>
              <w:ind w:right="-99"/>
            </w:pPr>
            <w:r w:rsidRPr="00FE2814"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Паруса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>
              <w:t xml:space="preserve">Ершов </w:t>
            </w:r>
          </w:p>
          <w:p w:rsidR="001A3D9D" w:rsidRDefault="001A3D9D" w:rsidP="005D2AC1">
            <w:r>
              <w:t>Иван Павлович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>
              <w:t>ООО «ПТО «Медтехни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Зайнуллин </w:t>
            </w:r>
          </w:p>
          <w:p w:rsidR="001A3D9D" w:rsidRDefault="001A3D9D" w:rsidP="001A3D9D">
            <w:r w:rsidRPr="001A3D9D">
              <w:t>Рамиль Хатямо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Исполнительный директор ООО «Эйдос-Медицин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Зайнуллин </w:t>
            </w:r>
          </w:p>
          <w:p w:rsidR="001A3D9D" w:rsidRDefault="001A3D9D" w:rsidP="004669C0">
            <w:r w:rsidRPr="008B4C8A">
              <w:t>Марат Мансур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ТатРегионГа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>Зайнуллин Саид  Джамил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Промстрой ле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Закиев </w:t>
            </w:r>
          </w:p>
          <w:p w:rsidR="001A3D9D" w:rsidRDefault="001A3D9D" w:rsidP="001A3D9D">
            <w:r w:rsidRPr="001A3D9D">
              <w:t>Василь Азато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Директор ООО «Навигатор кампу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Закиров </w:t>
            </w:r>
          </w:p>
          <w:p w:rsidR="001A3D9D" w:rsidRDefault="001A3D9D" w:rsidP="0044184D">
            <w:r w:rsidRPr="0044184D">
              <w:t>Фанияр Фаик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Завод полимерных материалов «Бакели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Закиров </w:t>
            </w:r>
          </w:p>
          <w:p w:rsidR="001A3D9D" w:rsidRPr="00FE2814" w:rsidRDefault="001A3D9D" w:rsidP="00FE2814">
            <w:r w:rsidRPr="00FE2814">
              <w:t>Ильдар Фарит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Современные Конструкции «ПРОСТОР»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Закиров 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Зуфар Рашидович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Директор ООО «Консалтинговый центр «Призм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Закиров </w:t>
            </w:r>
          </w:p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Фарид Талга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Коммерческий директор</w:t>
            </w:r>
          </w:p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АО «Камский индустриальный парк «Мастер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Замалиев </w:t>
            </w:r>
          </w:p>
          <w:p w:rsidR="001A3D9D" w:rsidRDefault="001A3D9D" w:rsidP="004669C0">
            <w:r w:rsidRPr="008B4C8A">
              <w:t>Азат Ренат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Аулак Групп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Захаров </w:t>
            </w:r>
          </w:p>
          <w:p w:rsidR="001A3D9D" w:rsidRPr="006A1D0C" w:rsidRDefault="001A3D9D" w:rsidP="00981466">
            <w:r w:rsidRPr="006A1D0C">
              <w:t xml:space="preserve">Александр Владимиро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ООО "ЦФ Кам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Зиятдинов </w:t>
            </w:r>
          </w:p>
          <w:p w:rsidR="001A3D9D" w:rsidRPr="00FE2814" w:rsidRDefault="001A3D9D" w:rsidP="00FE2814">
            <w:r w:rsidRPr="00FE2814">
              <w:t xml:space="preserve">Марат Азатович </w:t>
            </w:r>
          </w:p>
          <w:p w:rsidR="001A3D9D" w:rsidRPr="00FE2814" w:rsidRDefault="001A3D9D" w:rsidP="00FE2814"/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DB1A02">
            <w:r w:rsidRPr="00FE2814">
              <w:t>ген. директор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>ООО «Брокер Финанс»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Золин </w:t>
            </w:r>
          </w:p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Марат Ива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Заместитель генерального директора по экономике и развитию ООО «</w:t>
            </w:r>
            <w:proofErr w:type="gramStart"/>
            <w:r w:rsidRPr="006A1D0C">
              <w:rPr>
                <w:bCs/>
                <w:sz w:val="26"/>
                <w:szCs w:val="26"/>
              </w:rPr>
              <w:t>Челны-Бройлер</w:t>
            </w:r>
            <w:proofErr w:type="gramEnd"/>
            <w:r w:rsidRPr="006A1D0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Зот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Николай Александр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НТЦ «Компа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Зотов </w:t>
            </w:r>
          </w:p>
          <w:p w:rsidR="001A3D9D" w:rsidRPr="0071356A" w:rsidRDefault="001A3D9D" w:rsidP="0071356A">
            <w:pPr>
              <w:shd w:val="clear" w:color="auto" w:fill="FFFFFF"/>
              <w:ind w:left="34"/>
              <w:rPr>
                <w:color w:val="000000"/>
              </w:rPr>
            </w:pPr>
            <w:r w:rsidRPr="0071356A">
              <w:rPr>
                <w:color w:val="000000"/>
                <w:shd w:val="clear" w:color="auto" w:fill="FFFFFF"/>
              </w:rPr>
              <w:t>Никола</w:t>
            </w:r>
            <w:r>
              <w:rPr>
                <w:color w:val="000000"/>
                <w:shd w:val="clear" w:color="auto" w:fill="FFFFFF"/>
              </w:rPr>
              <w:t>й</w:t>
            </w:r>
            <w:r w:rsidRPr="0071356A">
              <w:rPr>
                <w:color w:val="000000"/>
                <w:shd w:val="clear" w:color="auto" w:fill="FFFFFF"/>
              </w:rPr>
              <w:t xml:space="preserve"> Александрович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Генеральный директор ООО "НТЦ "Компа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Зотов </w:t>
            </w:r>
          </w:p>
          <w:p w:rsidR="001A3D9D" w:rsidRPr="00FE2814" w:rsidRDefault="001A3D9D" w:rsidP="00FE2814">
            <w:r w:rsidRPr="00FE2814">
              <w:t>Николай Александро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DB1A02">
            <w:r w:rsidRPr="00FE2814">
              <w:t>ген. директор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>ООО «НТЦ «Компас»</w:t>
            </w:r>
          </w:p>
          <w:p w:rsidR="001A3D9D" w:rsidRPr="0030262E" w:rsidRDefault="001A3D9D" w:rsidP="00FE2814">
            <w:pPr>
              <w:ind w:right="-108"/>
            </w:pPr>
            <w:r w:rsidRPr="0030262E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Зубкова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Алсу Шамильевна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ПКФ «Презен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Зяппаров </w:t>
            </w:r>
          </w:p>
          <w:p w:rsidR="001A3D9D" w:rsidRPr="00FE2814" w:rsidRDefault="001A3D9D" w:rsidP="00DB1A02">
            <w:r w:rsidRPr="00FE2814">
              <w:t>Ильдус Барие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DB1A02">
            <w:r w:rsidRPr="00FE2814">
              <w:t xml:space="preserve">Казанский городской общественный фонд поддержки культурных и социально-экономических проектов «Азамат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Ибрагимов </w:t>
            </w:r>
          </w:p>
          <w:p w:rsidR="001A3D9D" w:rsidRPr="006A1D0C" w:rsidRDefault="001A3D9D" w:rsidP="00981466">
            <w:r w:rsidRPr="006A1D0C">
              <w:t>Айрат Аглям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/>
              </w:rPr>
            </w:pPr>
            <w:r w:rsidRPr="006A1D0C">
              <w:t>Директор ООО "Учебно-производственное предприятие "Картонажно-полиграфические издел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Ибрагимова </w:t>
            </w:r>
          </w:p>
          <w:p w:rsidR="001A3D9D" w:rsidRDefault="001A3D9D" w:rsidP="004669C0">
            <w:r w:rsidRPr="008B4C8A">
              <w:t>Лейсан Талгатовна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СМА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Иванова </w:t>
            </w:r>
          </w:p>
          <w:p w:rsidR="001A3D9D" w:rsidRPr="00162239" w:rsidRDefault="001A3D9D" w:rsidP="00B502E6">
            <w:r w:rsidRPr="00162239">
              <w:t>Венера Бахтегарае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Председатель финансового комитета «Торгово-промышленная палата города Набережные Челны и региона «Закамь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Идиятов </w:t>
            </w:r>
          </w:p>
          <w:p w:rsidR="001A3D9D" w:rsidRDefault="001A3D9D" w:rsidP="004669C0">
            <w:r w:rsidRPr="008B4C8A">
              <w:t>Руслан Энгельик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ТПК "ТРИ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Исаев </w:t>
            </w:r>
          </w:p>
          <w:p w:rsidR="001A3D9D" w:rsidRPr="006A1D0C" w:rsidRDefault="001A3D9D" w:rsidP="00981466">
            <w:r w:rsidRPr="006A1D0C">
              <w:t xml:space="preserve">Сергей Михайло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>Директор  ООО "Репродукт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6A7A80">
            <w:r>
              <w:t xml:space="preserve">Исхаков </w:t>
            </w:r>
          </w:p>
          <w:p w:rsidR="001A3D9D" w:rsidRDefault="001A3D9D" w:rsidP="006A7A80">
            <w:r>
              <w:t xml:space="preserve">Руслан Алимджанович </w:t>
            </w:r>
          </w:p>
          <w:p w:rsidR="001A3D9D" w:rsidRPr="005D2AC1" w:rsidRDefault="001A3D9D" w:rsidP="006A7A8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>
              <w:t>ООО «Авиатех – 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Исханов </w:t>
            </w:r>
          </w:p>
          <w:p w:rsidR="001A3D9D" w:rsidRDefault="001A3D9D" w:rsidP="00981466">
            <w:r w:rsidRPr="006A1D0C">
              <w:t>Рифат Рафаилевич</w:t>
            </w:r>
          </w:p>
          <w:p w:rsidR="001A3D9D" w:rsidRPr="006A1D0C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Директор ООО "Рисар"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Кадыров </w:t>
            </w:r>
          </w:p>
          <w:p w:rsidR="001A3D9D" w:rsidRDefault="001A3D9D" w:rsidP="004669C0">
            <w:r w:rsidRPr="008B4C8A">
              <w:t>Марат Салим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РПК Вол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>
              <w:t xml:space="preserve">Кадыров </w:t>
            </w:r>
          </w:p>
          <w:p w:rsidR="001A3D9D" w:rsidRPr="00FE2814" w:rsidRDefault="001A3D9D" w:rsidP="00FE2814">
            <w:r>
              <w:t xml:space="preserve">Бахрам Лапасович </w:t>
            </w:r>
          </w:p>
          <w:p w:rsidR="001A3D9D" w:rsidRPr="00FE2814" w:rsidRDefault="001A3D9D" w:rsidP="00FE2814">
            <w:pPr>
              <w:ind w:left="-108"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учредитель ООО «АРХАТ Интернэшнл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 xml:space="preserve">Карамышева </w:t>
            </w:r>
          </w:p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>Роза Тахиятулловна</w:t>
            </w:r>
          </w:p>
          <w:p w:rsidR="001A3D9D" w:rsidRPr="003335FE" w:rsidRDefault="001A3D9D" w:rsidP="004669C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3335FE" w:rsidRDefault="001A3D9D" w:rsidP="0044184D">
            <w:pPr>
              <w:rPr>
                <w:color w:val="000000"/>
              </w:rPr>
            </w:pPr>
            <w:r w:rsidRPr="003335FE">
              <w:rPr>
                <w:color w:val="000000"/>
              </w:rPr>
              <w:t>Технолог</w:t>
            </w:r>
            <w:r w:rsidRPr="00162239">
              <w:rPr>
                <w:color w:val="000000"/>
              </w:rPr>
              <w:t xml:space="preserve"> </w:t>
            </w:r>
            <w:r w:rsidRPr="003335FE">
              <w:rPr>
                <w:color w:val="000000"/>
              </w:rPr>
              <w:t>ООО</w:t>
            </w:r>
            <w:r w:rsidRPr="00162239">
              <w:rPr>
                <w:color w:val="000000"/>
              </w:rPr>
              <w:t xml:space="preserve"> «</w:t>
            </w:r>
            <w:r w:rsidRPr="003335FE">
              <w:rPr>
                <w:color w:val="000000"/>
              </w:rPr>
              <w:t>Брикс</w:t>
            </w:r>
            <w:r w:rsidRPr="00162239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Каримов </w:t>
            </w:r>
          </w:p>
          <w:p w:rsidR="001A3D9D" w:rsidRDefault="001A3D9D" w:rsidP="00B502E6">
            <w:r w:rsidRPr="00162239">
              <w:t xml:space="preserve">Айдар Маратович </w:t>
            </w:r>
          </w:p>
          <w:p w:rsidR="001A3D9D" w:rsidRPr="00162239" w:rsidRDefault="001A3D9D" w:rsidP="00B502E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Исполнительный директор</w:t>
            </w:r>
          </w:p>
          <w:p w:rsidR="001A3D9D" w:rsidRPr="00162239" w:rsidRDefault="001A3D9D" w:rsidP="00B502E6">
            <w:r w:rsidRPr="00162239">
              <w:t>ООО «Акульче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Карпатченко </w:t>
            </w:r>
          </w:p>
          <w:p w:rsidR="001A3D9D" w:rsidRDefault="001A3D9D" w:rsidP="004669C0">
            <w:r w:rsidRPr="008B4C8A">
              <w:t>Георгий Александр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ИП Карпетченко Г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6A7A80">
            <w:r>
              <w:t xml:space="preserve">Карпов </w:t>
            </w:r>
          </w:p>
          <w:p w:rsidR="001A3D9D" w:rsidRDefault="001A3D9D" w:rsidP="006A7A80">
            <w:r>
              <w:t>Владимир Михайлович</w:t>
            </w:r>
          </w:p>
          <w:p w:rsidR="001A3D9D" w:rsidRPr="005D2AC1" w:rsidRDefault="001A3D9D" w:rsidP="006A7A8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>
              <w:t>ООО «ТриДомСтрой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Касымов </w:t>
            </w:r>
          </w:p>
          <w:p w:rsidR="001A3D9D" w:rsidRPr="00FE2814" w:rsidRDefault="001A3D9D" w:rsidP="00DB1A02">
            <w:r w:rsidRPr="00FE2814">
              <w:t>Рустем Закие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Айрон Казань»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Кашапова </w:t>
            </w:r>
          </w:p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>Расима Кашапова</w:t>
            </w:r>
            <w:r w:rsidRPr="001A3D9D">
              <w:br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>Начальник отдела корпоративного управления АО "ЦЦТ"</w:t>
            </w:r>
            <w:r w:rsidRPr="001A3D9D"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Квебрин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Эдуард С.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Руководитель бизнес-процесс</w:t>
            </w:r>
            <w:proofErr w:type="gramStart"/>
            <w:r w:rsidRPr="008E4E14">
              <w:rPr>
                <w:color w:val="000000"/>
              </w:rPr>
              <w:t>а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</w:t>
            </w:r>
            <w:proofErr w:type="gramEnd"/>
            <w:r w:rsidRPr="008E4E14">
              <w:rPr>
                <w:color w:val="000000"/>
              </w:rPr>
              <w:t xml:space="preserve"> "Эгз ТВ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Кислицын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Владислав Владимирович 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исполнительный директор ООО «Алабуга-Волокн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Киям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Расим Хамз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БикПром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Киямов </w:t>
            </w:r>
          </w:p>
          <w:p w:rsidR="001A3D9D" w:rsidRDefault="001A3D9D" w:rsidP="0044184D">
            <w:r w:rsidRPr="0044184D">
              <w:t>Расим Хамз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Завод КЭ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Князев </w:t>
            </w:r>
          </w:p>
          <w:p w:rsidR="001A3D9D" w:rsidRPr="006A1D0C" w:rsidRDefault="001A3D9D" w:rsidP="00981466">
            <w:r w:rsidRPr="006A1D0C">
              <w:t xml:space="preserve">Андрей Валерье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>Генеральный директор  ЗАО "КАПО-Композит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Коган </w:t>
            </w:r>
          </w:p>
          <w:p w:rsidR="001A3D9D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Евгений Ефим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Учредитель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КОР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99"/>
            </w:pPr>
            <w:r w:rsidRPr="00FE2814">
              <w:t>Кольгин Виталий Викторович</w:t>
            </w:r>
          </w:p>
          <w:p w:rsidR="001A3D9D" w:rsidRPr="00FE2814" w:rsidRDefault="001A3D9D" w:rsidP="00327C49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327C49">
            <w:pPr>
              <w:ind w:right="-99"/>
            </w:pPr>
            <w:r w:rsidRPr="00FE2814">
              <w:t>Ген. Директор</w:t>
            </w:r>
            <w:r>
              <w:t xml:space="preserve"> </w:t>
            </w:r>
            <w:r w:rsidRPr="00FE2814">
              <w:t>ООО «Скайлэнд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  <w:p w:rsidR="001A3D9D" w:rsidRPr="00FE2814" w:rsidRDefault="001A3D9D" w:rsidP="00FE2814">
            <w:pPr>
              <w:ind w:right="-108"/>
            </w:pP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Pr="00FA69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FA690C">
              <w:rPr>
                <w:szCs w:val="28"/>
                <w:highlight w:val="yellow"/>
              </w:rPr>
              <w:t xml:space="preserve">Комаров 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FA690C">
              <w:rPr>
                <w:szCs w:val="28"/>
                <w:highlight w:val="yellow"/>
              </w:rPr>
              <w:t>Евгений Вячеславович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Управляющая компания «Никольско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Королев </w:t>
            </w:r>
          </w:p>
          <w:p w:rsidR="001A3D9D" w:rsidRPr="00FE2814" w:rsidRDefault="001A3D9D" w:rsidP="00FE2814">
            <w:r w:rsidRPr="00FE2814">
              <w:t>Павел Васильевич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Пульсар Экосистем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766B62" w:rsidRDefault="001A3D9D" w:rsidP="00981466">
            <w:pPr>
              <w:rPr>
                <w:highlight w:val="yellow"/>
                <w:lang w:eastAsia="en-US"/>
              </w:rPr>
            </w:pPr>
            <w:r w:rsidRPr="00766B62">
              <w:rPr>
                <w:highlight w:val="yellow"/>
                <w:lang w:eastAsia="en-US"/>
              </w:rPr>
              <w:t xml:space="preserve">Косарев 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  <w:r w:rsidRPr="00766B62">
              <w:rPr>
                <w:highlight w:val="yellow"/>
                <w:lang w:eastAsia="en-US"/>
              </w:rPr>
              <w:t>Сергей Владимирович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Индустриальный парк  «М-7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Костыле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Алексей Александр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АлексПрес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Краснов </w:t>
            </w:r>
          </w:p>
          <w:p w:rsidR="001A3D9D" w:rsidRPr="005D2AC1" w:rsidRDefault="001A3D9D" w:rsidP="005D2AC1">
            <w:r w:rsidRPr="005D2AC1">
              <w:t>Артем Михайлович</w:t>
            </w:r>
          </w:p>
          <w:p w:rsidR="001A3D9D" w:rsidRPr="005D2AC1" w:rsidRDefault="001A3D9D" w:rsidP="005D2AC1"/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Соучредитель О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Кристиан Новак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Хави Логистикс Е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узьмин </w:t>
            </w:r>
          </w:p>
          <w:p w:rsidR="001A3D9D" w:rsidRPr="00162239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>Иван Пет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 xml:space="preserve">Директор </w:t>
            </w:r>
          </w:p>
          <w:p w:rsidR="001A3D9D" w:rsidRPr="00162239" w:rsidRDefault="001A3D9D" w:rsidP="00B502E6">
            <w:r w:rsidRPr="00162239">
              <w:t>Промышленный парк «База оборудова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Кузьмицкий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Владимир Алексеевич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Форд Соллерс Е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C3782B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Кулаков </w:t>
            </w:r>
          </w:p>
          <w:p w:rsidR="001A3D9D" w:rsidRPr="001A23B3" w:rsidRDefault="001A3D9D" w:rsidP="00C3782B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Олег Валериевич  </w:t>
            </w:r>
          </w:p>
          <w:p w:rsidR="001A3D9D" w:rsidRPr="001A23B3" w:rsidRDefault="001A3D9D" w:rsidP="00C3782B">
            <w:pPr>
              <w:rPr>
                <w:color w:val="000000"/>
                <w:highlight w:val="yellow"/>
              </w:rPr>
            </w:pPr>
          </w:p>
          <w:p w:rsidR="001A3D9D" w:rsidRPr="001A23B3" w:rsidRDefault="001A3D9D" w:rsidP="001A23B3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Коробченко </w:t>
            </w:r>
          </w:p>
          <w:p w:rsidR="001A3D9D" w:rsidRPr="006A1D0C" w:rsidRDefault="001A3D9D" w:rsidP="001A23B3">
            <w:pPr>
              <w:rPr>
                <w:color w:val="000000"/>
              </w:rPr>
            </w:pPr>
            <w:r w:rsidRPr="001A23B3">
              <w:rPr>
                <w:color w:val="000000"/>
                <w:highlight w:val="yellow"/>
              </w:rPr>
              <w:t>Олег Владимирович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color w:val="000000"/>
              </w:rPr>
            </w:pPr>
            <w:r w:rsidRPr="006A1D0C">
              <w:rPr>
                <w:color w:val="000000"/>
              </w:rPr>
              <w:t>исполнительный директор по корпоративным вопросам ООО «Барс Технолоджи»</w:t>
            </w:r>
          </w:p>
          <w:p w:rsidR="001A3D9D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color w:val="000000"/>
              </w:rPr>
            </w:pPr>
          </w:p>
          <w:p w:rsidR="001A3D9D" w:rsidRPr="006A1D0C" w:rsidRDefault="001A3D9D" w:rsidP="001A23B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1A23B3">
              <w:rPr>
                <w:color w:val="000000"/>
              </w:rPr>
              <w:t>председатель Совета директоров</w:t>
            </w:r>
            <w:r w:rsidRPr="006A1D0C">
              <w:rPr>
                <w:color w:val="000000"/>
              </w:rPr>
              <w:t xml:space="preserve"> ООО «Барс Технолодж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Кулиш </w:t>
            </w:r>
          </w:p>
          <w:p w:rsidR="001A3D9D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Сергей Михайлович</w:t>
            </w:r>
          </w:p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Директор ООО «Трансторгсерви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Курышев </w:t>
            </w:r>
          </w:p>
          <w:p w:rsidR="001A3D9D" w:rsidRDefault="001A3D9D" w:rsidP="00981466">
            <w:r w:rsidRPr="006A1D0C">
              <w:t>Сергей Викторович</w:t>
            </w:r>
          </w:p>
          <w:p w:rsidR="001A3D9D" w:rsidRPr="006A1D0C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>Директор ООО Фирма «Запад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Куряев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Джалил Ринатович</w:t>
            </w:r>
          </w:p>
          <w:p w:rsidR="001A3D9D" w:rsidRPr="00FE2814" w:rsidRDefault="001A3D9D" w:rsidP="00FE2814">
            <w:pPr>
              <w:ind w:right="-99"/>
            </w:pPr>
            <w:r w:rsidRPr="00FE2814"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Бизнес нация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>Кутьин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Игорь Александр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ИНТЕГРА-КАЗАНЬ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Лобан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Владимир Павл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АвтоСтар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Мадьяров </w:t>
            </w:r>
          </w:p>
          <w:p w:rsidR="001A3D9D" w:rsidRPr="006A1D0C" w:rsidRDefault="001A3D9D" w:rsidP="00981466">
            <w:r w:rsidRPr="006A1D0C">
              <w:t xml:space="preserve">Ильнур Нафиковия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>Генеральный директор ООО "Агрофирма "Залесный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Мазо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Илья Евсе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Дори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Майор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Сергей Василь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Магнолия-</w:t>
            </w:r>
            <w:proofErr w:type="gramStart"/>
            <w:r w:rsidRPr="008E4E14">
              <w:rPr>
                <w:color w:val="000000"/>
              </w:rPr>
              <w:t>C</w:t>
            </w:r>
            <w:proofErr w:type="gramEnd"/>
            <w:r w:rsidRPr="008E4E14">
              <w:rPr>
                <w:color w:val="000000"/>
              </w:rPr>
              <w:t>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Макар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Алексей Никола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ОТЭК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Макарова </w:t>
            </w:r>
          </w:p>
          <w:p w:rsidR="001A3D9D" w:rsidRPr="00FE2814" w:rsidRDefault="001A3D9D" w:rsidP="00FE2814">
            <w:r w:rsidRPr="00FE2814">
              <w:t>Надежда Владимировна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ТК Профмаркет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</w:pPr>
            <w:r w:rsidRPr="0071356A">
              <w:t xml:space="preserve">Малинина </w:t>
            </w:r>
          </w:p>
          <w:p w:rsidR="001A3D9D" w:rsidRPr="0071356A" w:rsidRDefault="001A3D9D" w:rsidP="0071356A">
            <w:pPr>
              <w:ind w:left="34"/>
            </w:pPr>
            <w:r w:rsidRPr="0071356A">
              <w:t xml:space="preserve">Юлия Владимировна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t>директор ООО «Модный город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C3782B">
            <w:pPr>
              <w:rPr>
                <w:highlight w:val="yellow"/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 xml:space="preserve">Малясев </w:t>
            </w:r>
          </w:p>
          <w:p w:rsidR="001A3D9D" w:rsidRPr="006A1D0C" w:rsidRDefault="001A3D9D" w:rsidP="00C3782B">
            <w:pPr>
              <w:rPr>
                <w:lang w:eastAsia="en-US"/>
              </w:rPr>
            </w:pPr>
            <w:r w:rsidRPr="006D7EA6">
              <w:rPr>
                <w:highlight w:val="yellow"/>
                <w:lang w:eastAsia="en-US"/>
              </w:rPr>
              <w:t>Игорь Анатольевич</w:t>
            </w:r>
          </w:p>
          <w:p w:rsidR="001A3D9D" w:rsidRPr="006A1D0C" w:rsidRDefault="001A3D9D" w:rsidP="00C3782B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председатель Комитета развития производственной системы ПАО «КАМАЗ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Матросова </w:t>
            </w:r>
          </w:p>
          <w:p w:rsidR="001A3D9D" w:rsidRPr="00FE2814" w:rsidRDefault="001A3D9D" w:rsidP="00DB1A02">
            <w:r w:rsidRPr="00FE2814">
              <w:t>Каусария Ильясовна</w:t>
            </w:r>
          </w:p>
          <w:p w:rsidR="001A3D9D" w:rsidRPr="00FE2814" w:rsidRDefault="001A3D9D" w:rsidP="00DB1A02">
            <w:r w:rsidRPr="00FE2814"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БРИОР+</w:t>
            </w:r>
            <w:proofErr w:type="gramStart"/>
            <w:r w:rsidRPr="00FE2814">
              <w:t>К</w:t>
            </w:r>
            <w:proofErr w:type="gramEnd"/>
            <w:r w:rsidRPr="00FE2814">
              <w:t>»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Махмутов </w:t>
            </w:r>
          </w:p>
          <w:p w:rsidR="001A3D9D" w:rsidRPr="00FE2814" w:rsidRDefault="001A3D9D" w:rsidP="00FE2814">
            <w:r w:rsidRPr="00FE2814">
              <w:t>Марсель Ильдус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ЭкоПластик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Машковцева </w:t>
            </w:r>
          </w:p>
          <w:p w:rsidR="001A3D9D" w:rsidRDefault="001A3D9D" w:rsidP="004669C0">
            <w:r w:rsidRPr="008B4C8A">
              <w:t>Алена Николаевна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Компания Версаль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994928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994928">
              <w:rPr>
                <w:szCs w:val="28"/>
                <w:highlight w:val="yellow"/>
              </w:rPr>
              <w:t xml:space="preserve">Микешин 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994928">
              <w:rPr>
                <w:szCs w:val="28"/>
                <w:highlight w:val="yellow"/>
              </w:rPr>
              <w:t>Роман Валерьевич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уководитель  ГБУ «Бизнес-инкубатор г</w:t>
            </w:r>
            <w:proofErr w:type="gramStart"/>
            <w:r w:rsidRPr="006A1D0C">
              <w:rPr>
                <w:szCs w:val="28"/>
              </w:rPr>
              <w:t>.Н</w:t>
            </w:r>
            <w:proofErr w:type="gramEnd"/>
            <w:r w:rsidRPr="006A1D0C">
              <w:rPr>
                <w:szCs w:val="28"/>
              </w:rPr>
              <w:t>абережные Челн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Микрюков </w:t>
            </w:r>
          </w:p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>Илья Вячеславович</w:t>
            </w:r>
            <w:r w:rsidRPr="001A3D9D">
              <w:br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> Технический директор АО "ЦЦТ"</w:t>
            </w:r>
            <w:r w:rsidRPr="001A3D9D"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6A7A80">
            <w:r>
              <w:t xml:space="preserve">Мингалеев </w:t>
            </w:r>
          </w:p>
          <w:p w:rsidR="001A3D9D" w:rsidRDefault="001A3D9D" w:rsidP="006A7A80">
            <w:r>
              <w:t>Ринат Гумарович</w:t>
            </w:r>
          </w:p>
          <w:p w:rsidR="001A3D9D" w:rsidRPr="005D2AC1" w:rsidRDefault="001A3D9D" w:rsidP="006A7A8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>
              <w:t xml:space="preserve">ООО «Газпласт»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C3782B">
            <w:pPr>
              <w:rPr>
                <w:highlight w:val="yellow"/>
              </w:rPr>
            </w:pPr>
            <w:r w:rsidRPr="001A23B3">
              <w:rPr>
                <w:highlight w:val="yellow"/>
              </w:rPr>
              <w:t xml:space="preserve">Миненкова Н.А. </w:t>
            </w:r>
          </w:p>
          <w:p w:rsidR="001A3D9D" w:rsidRPr="001A23B3" w:rsidRDefault="001A3D9D" w:rsidP="00C3782B">
            <w:pPr>
              <w:rPr>
                <w:highlight w:val="yellow"/>
              </w:rPr>
            </w:pPr>
          </w:p>
          <w:p w:rsidR="001A3D9D" w:rsidRPr="001A23B3" w:rsidRDefault="001A3D9D" w:rsidP="00C3782B">
            <w:pPr>
              <w:rPr>
                <w:highlight w:val="yellow"/>
              </w:rPr>
            </w:pPr>
            <w:r w:rsidRPr="001A23B3">
              <w:rPr>
                <w:highlight w:val="yellow"/>
              </w:rPr>
              <w:t xml:space="preserve">Калиниченко А.Б. </w:t>
            </w:r>
          </w:p>
          <w:p w:rsidR="001A3D9D" w:rsidRPr="001A23B3" w:rsidRDefault="001A3D9D" w:rsidP="00C3782B">
            <w:pPr>
              <w:rPr>
                <w:highlight w:val="yellow"/>
              </w:rPr>
            </w:pPr>
          </w:p>
          <w:p w:rsidR="001A3D9D" w:rsidRPr="001A23B3" w:rsidRDefault="001A3D9D" w:rsidP="00C3782B">
            <w:pPr>
              <w:rPr>
                <w:highlight w:val="yellow"/>
              </w:rPr>
            </w:pPr>
            <w:r w:rsidRPr="001A23B3">
              <w:rPr>
                <w:highlight w:val="yellow"/>
              </w:rPr>
              <w:t xml:space="preserve">Галиев Р.А. </w:t>
            </w:r>
          </w:p>
          <w:p w:rsidR="001A3D9D" w:rsidRPr="001A23B3" w:rsidRDefault="001A3D9D" w:rsidP="00C3782B">
            <w:pPr>
              <w:rPr>
                <w:highlight w:val="yellow"/>
              </w:rPr>
            </w:pPr>
          </w:p>
          <w:p w:rsidR="001A3D9D" w:rsidRPr="001A23B3" w:rsidRDefault="001A3D9D" w:rsidP="00C3782B">
            <w:pPr>
              <w:rPr>
                <w:highlight w:val="yellow"/>
              </w:rPr>
            </w:pPr>
            <w:r w:rsidRPr="001A23B3">
              <w:rPr>
                <w:highlight w:val="yellow"/>
              </w:rPr>
              <w:t xml:space="preserve">Серебряков </w:t>
            </w:r>
          </w:p>
          <w:p w:rsidR="001A3D9D" w:rsidRDefault="001A3D9D" w:rsidP="00C3782B">
            <w:r w:rsidRPr="001A23B3">
              <w:rPr>
                <w:highlight w:val="yellow"/>
              </w:rPr>
              <w:t>Андрей Александрович</w:t>
            </w:r>
            <w:r w:rsidRPr="001A23B3">
              <w:t xml:space="preserve"> </w:t>
            </w:r>
          </w:p>
          <w:p w:rsidR="001A3D9D" w:rsidRPr="006A1D0C" w:rsidRDefault="001A3D9D" w:rsidP="00C3782B"/>
          <w:p w:rsidR="001A3D9D" w:rsidRPr="006A1D0C" w:rsidRDefault="001A3D9D" w:rsidP="00C3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C3782B">
            <w:r w:rsidRPr="006A1D0C">
              <w:t>Генеральный директор ООО «Фоника Гипс»</w:t>
            </w:r>
            <w:r w:rsidRPr="001A23B3">
              <w:t xml:space="preserve"> </w:t>
            </w:r>
          </w:p>
          <w:p w:rsidR="001A3D9D" w:rsidRDefault="001A3D9D" w:rsidP="00C3782B"/>
          <w:p w:rsidR="001A3D9D" w:rsidRDefault="001A3D9D" w:rsidP="00C3782B">
            <w:r w:rsidRPr="001A23B3">
              <w:t xml:space="preserve">начальник отдела маркетинга </w:t>
            </w:r>
          </w:p>
          <w:p w:rsidR="001A3D9D" w:rsidRDefault="001A3D9D" w:rsidP="00C3782B"/>
          <w:p w:rsidR="001A3D9D" w:rsidRDefault="001A3D9D" w:rsidP="00C3782B">
            <w:r w:rsidRPr="001A23B3">
              <w:t xml:space="preserve">менеджер по продажам </w:t>
            </w:r>
          </w:p>
          <w:p w:rsidR="001A3D9D" w:rsidRDefault="001A3D9D" w:rsidP="00C3782B"/>
          <w:p w:rsidR="001A3D9D" w:rsidRPr="006A1D0C" w:rsidRDefault="001A3D9D" w:rsidP="00C3782B">
            <w:pPr>
              <w:rPr>
                <w:sz w:val="24"/>
                <w:szCs w:val="24"/>
              </w:rPr>
            </w:pPr>
            <w:r w:rsidRPr="001A23B3">
              <w:t>главный инжен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Минкин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Алмаз Ильгиз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Торговый комплекс «Олимп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неханов </w:t>
            </w:r>
          </w:p>
          <w:p w:rsidR="001A3D9D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>Минталип Исмагилович</w:t>
            </w:r>
          </w:p>
          <w:p w:rsidR="001A3D9D" w:rsidRPr="00162239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Председатель правления фермеров Тукаевского района, глава КФ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Минхаер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Ленар Исхак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ип «Минхаеров Л.И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Минхаер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Исхак Минвали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ип «Минхаеров И.М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766B62" w:rsidRDefault="001A3D9D" w:rsidP="00981466">
            <w:pPr>
              <w:rPr>
                <w:highlight w:val="yellow"/>
                <w:lang w:eastAsia="en-US"/>
              </w:rPr>
            </w:pPr>
            <w:r w:rsidRPr="00766B62">
              <w:rPr>
                <w:highlight w:val="yellow"/>
                <w:lang w:eastAsia="en-US"/>
              </w:rPr>
              <w:t xml:space="preserve">Миронов 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  <w:r w:rsidRPr="00766B62">
              <w:rPr>
                <w:highlight w:val="yellow"/>
                <w:lang w:eastAsia="en-US"/>
              </w:rPr>
              <w:t>Алексей Вячеславович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Индустриальный парк «Челн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Мисбахова </w:t>
            </w:r>
          </w:p>
          <w:p w:rsidR="001A3D9D" w:rsidRPr="008B4C8A" w:rsidRDefault="001A3D9D" w:rsidP="004669C0">
            <w:r w:rsidRPr="008B4C8A">
              <w:t>Чулпан Адипо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Казанский национальный исследовательский технологический университ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Мифтахов </w:t>
            </w:r>
          </w:p>
          <w:p w:rsidR="001A3D9D" w:rsidRDefault="001A3D9D" w:rsidP="004669C0">
            <w:r w:rsidRPr="008B4C8A">
              <w:t>Марс Инсаф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НПП Авиагаз-Союз+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766B62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766B62">
              <w:rPr>
                <w:szCs w:val="28"/>
                <w:highlight w:val="yellow"/>
              </w:rPr>
              <w:t xml:space="preserve">Мифтахов </w:t>
            </w:r>
          </w:p>
          <w:p w:rsidR="001A3D9D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766B62">
              <w:rPr>
                <w:szCs w:val="28"/>
                <w:highlight w:val="yellow"/>
              </w:rPr>
              <w:t>Марат Анасович</w:t>
            </w:r>
          </w:p>
          <w:p w:rsidR="001A3D9D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  <w:p w:rsidR="001A3D9D" w:rsidRDefault="001A3D9D" w:rsidP="00FA690C">
            <w:pPr>
              <w:pStyle w:val="af6"/>
              <w:tabs>
                <w:tab w:val="num" w:pos="426"/>
              </w:tabs>
              <w:ind w:left="0"/>
              <w:rPr>
                <w:szCs w:val="28"/>
                <w:highlight w:val="yellow"/>
              </w:rPr>
            </w:pPr>
            <w:r w:rsidRPr="00766B62">
              <w:rPr>
                <w:szCs w:val="28"/>
                <w:highlight w:val="yellow"/>
              </w:rPr>
              <w:t xml:space="preserve">Мирасаетов </w:t>
            </w:r>
          </w:p>
          <w:p w:rsidR="001A3D9D" w:rsidRPr="006A1D0C" w:rsidRDefault="001A3D9D" w:rsidP="00FA690C">
            <w:pPr>
              <w:pStyle w:val="af6"/>
              <w:tabs>
                <w:tab w:val="num" w:pos="426"/>
              </w:tabs>
              <w:ind w:left="0"/>
              <w:rPr>
                <w:szCs w:val="28"/>
              </w:rPr>
            </w:pPr>
            <w:r w:rsidRPr="00766B62">
              <w:rPr>
                <w:szCs w:val="28"/>
                <w:highlight w:val="yellow"/>
              </w:rPr>
              <w:t>Айдар Газизович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981466">
            <w:pPr>
              <w:pStyle w:val="af6"/>
              <w:ind w:left="35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Директор ООО «Управляющая компания «Созидание»</w:t>
            </w:r>
          </w:p>
          <w:p w:rsidR="001A3D9D" w:rsidRDefault="001A3D9D" w:rsidP="00981466">
            <w:pPr>
              <w:pStyle w:val="af6"/>
              <w:ind w:left="35"/>
              <w:jc w:val="left"/>
              <w:rPr>
                <w:szCs w:val="28"/>
              </w:rPr>
            </w:pPr>
          </w:p>
          <w:p w:rsidR="001A3D9D" w:rsidRPr="006A1D0C" w:rsidRDefault="001A3D9D" w:rsidP="00981466">
            <w:pPr>
              <w:pStyle w:val="af6"/>
              <w:ind w:left="35"/>
              <w:jc w:val="left"/>
              <w:rPr>
                <w:szCs w:val="28"/>
              </w:rPr>
            </w:pPr>
            <w:r w:rsidRPr="00FA690C">
              <w:rPr>
                <w:szCs w:val="28"/>
              </w:rPr>
              <w:t>Директор по развитию ООО «Управляющая компания «Созида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Михайлова </w:t>
            </w:r>
          </w:p>
          <w:p w:rsidR="001A3D9D" w:rsidRDefault="001A3D9D" w:rsidP="0044184D">
            <w:r w:rsidRPr="0044184D">
              <w:t>Елена Владимировна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Парл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Михайлова </w:t>
            </w:r>
          </w:p>
          <w:p w:rsidR="001A3D9D" w:rsidRPr="0071356A" w:rsidRDefault="001A3D9D" w:rsidP="0071356A">
            <w:pPr>
              <w:ind w:left="34"/>
            </w:pPr>
            <w:r w:rsidRPr="0071356A">
              <w:rPr>
                <w:color w:val="000000"/>
                <w:shd w:val="clear" w:color="auto" w:fill="FFFFFF"/>
              </w:rPr>
              <w:t>Елена</w:t>
            </w:r>
            <w:r w:rsidRPr="0071356A">
              <w:rPr>
                <w:color w:val="000000"/>
              </w:rPr>
              <w:t xml:space="preserve"> </w:t>
            </w:r>
            <w:r w:rsidRPr="0071356A">
              <w:rPr>
                <w:color w:val="000000"/>
                <w:shd w:val="clear" w:color="auto" w:fill="FFFFFF"/>
              </w:rPr>
              <w:t>Владимировна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Директор ООО "Парли"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AC419E">
              <w:t xml:space="preserve">Михайлова </w:t>
            </w:r>
          </w:p>
          <w:p w:rsidR="001A3D9D" w:rsidRDefault="001A3D9D" w:rsidP="004669C0">
            <w:r w:rsidRPr="00AC419E">
              <w:t>Елена Владимировна</w:t>
            </w:r>
          </w:p>
          <w:p w:rsidR="001A3D9D" w:rsidRPr="00AC419E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AC419E" w:rsidRDefault="001A3D9D" w:rsidP="004669C0">
            <w:r w:rsidRPr="00AC419E">
              <w:t>ООО "Парл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Моисеева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Алла Андреевна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Арк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Молокин </w:t>
            </w:r>
          </w:p>
          <w:p w:rsidR="001A3D9D" w:rsidRPr="006A1D0C" w:rsidRDefault="001A3D9D" w:rsidP="00981466">
            <w:r w:rsidRPr="006A1D0C">
              <w:t xml:space="preserve">Виктор Валентино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ООО "Данафлекс</w:t>
            </w:r>
            <w:proofErr w:type="gramStart"/>
            <w:r w:rsidRPr="006A1D0C">
              <w:t xml:space="preserve"> Н</w:t>
            </w:r>
            <w:proofErr w:type="gramEnd"/>
            <w:r w:rsidRPr="006A1D0C">
              <w:t>ан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Молчанов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Михаил Сергеевич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Гелиотехника Сириу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Монасыпова </w:t>
            </w:r>
          </w:p>
          <w:p w:rsidR="001A3D9D" w:rsidRPr="00FE2814" w:rsidRDefault="001A3D9D" w:rsidP="00FE2814">
            <w:r w:rsidRPr="00FE2814">
              <w:t>Няркясь Сулеймановна</w:t>
            </w:r>
          </w:p>
          <w:p w:rsidR="001A3D9D" w:rsidRPr="00FE2814" w:rsidRDefault="001A3D9D" w:rsidP="00FE2814">
            <w:pPr>
              <w:ind w:left="-108" w:right="-108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АО «Альфа-Страхование»</w:t>
            </w:r>
          </w:p>
          <w:p w:rsidR="001A3D9D" w:rsidRPr="00FE2814" w:rsidRDefault="001A3D9D" w:rsidP="00FE2814">
            <w:r w:rsidRPr="00FE2814">
              <w:t>(Казанский филиал)</w:t>
            </w:r>
          </w:p>
          <w:p w:rsidR="001A3D9D" w:rsidRPr="00FE2814" w:rsidRDefault="001A3D9D" w:rsidP="00FE2814">
            <w:pPr>
              <w:ind w:left="-108" w:right="-108"/>
            </w:pPr>
            <w:r w:rsidRPr="00FE2814">
              <w:t xml:space="preserve">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розов </w:t>
            </w:r>
          </w:p>
          <w:p w:rsidR="001A3D9D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>Сергей Геннадьевич</w:t>
            </w:r>
          </w:p>
          <w:p w:rsidR="001A3D9D" w:rsidRPr="00162239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pPr>
              <w:pStyle w:val="afc"/>
              <w:spacing w:after="0" w:line="10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2239">
              <w:rPr>
                <w:rFonts w:ascii="Times New Roman" w:hAnsi="Times New Roman"/>
                <w:color w:val="auto"/>
                <w:sz w:val="28"/>
                <w:szCs w:val="28"/>
              </w:rPr>
              <w:t>Исполнительный директор ЗАО «Холдинговая компания «Тулпар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Мукминов </w:t>
            </w:r>
          </w:p>
          <w:p w:rsidR="001A3D9D" w:rsidRDefault="001A3D9D" w:rsidP="001A3D9D">
            <w:r w:rsidRPr="001A3D9D">
              <w:t>Ильдар Ринато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Директор ИП Мукминов И. 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Муртазин </w:t>
            </w:r>
          </w:p>
          <w:p w:rsidR="001A3D9D" w:rsidRPr="0071356A" w:rsidRDefault="001A3D9D" w:rsidP="0071356A">
            <w:pPr>
              <w:shd w:val="clear" w:color="auto" w:fill="FFFFFF"/>
              <w:ind w:left="34"/>
              <w:rPr>
                <w:color w:val="000000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Раиль Наилевич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Инженер ЗАО «Ферри Ват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ухамадиев 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йрат Анва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jc w:val="both"/>
              <w:rPr>
                <w:color w:val="222222"/>
                <w:lang w:eastAsia="en-US"/>
              </w:rPr>
            </w:pPr>
            <w:r w:rsidRPr="006A1D0C">
              <w:rPr>
                <w:lang w:eastAsia="en-US"/>
              </w:rPr>
              <w:t>Исполнительный директор АО «</w:t>
            </w:r>
            <w:r w:rsidRPr="006A1D0C">
              <w:rPr>
                <w:color w:val="222222"/>
                <w:lang w:eastAsia="en-US"/>
              </w:rPr>
              <w:t>Региональный центр инжиниринга в сфере химических технологий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Мухамедов </w:t>
            </w:r>
          </w:p>
          <w:p w:rsidR="001A3D9D" w:rsidRPr="0071356A" w:rsidRDefault="001A3D9D" w:rsidP="0071356A">
            <w:pPr>
              <w:shd w:val="clear" w:color="auto" w:fill="FFFFFF"/>
              <w:ind w:left="34"/>
              <w:rPr>
                <w:color w:val="000000"/>
              </w:rPr>
            </w:pPr>
            <w:r w:rsidRPr="0071356A">
              <w:rPr>
                <w:color w:val="000000"/>
                <w:shd w:val="clear" w:color="auto" w:fill="FFFFFF"/>
              </w:rPr>
              <w:t>Рафаэль Каримович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Директор ООО "Технополис-М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FA690C" w:rsidRDefault="001A3D9D" w:rsidP="00981466">
            <w:pPr>
              <w:rPr>
                <w:highlight w:val="yellow"/>
                <w:lang w:eastAsia="en-US"/>
              </w:rPr>
            </w:pPr>
            <w:r w:rsidRPr="00FA690C">
              <w:rPr>
                <w:highlight w:val="yellow"/>
                <w:lang w:eastAsia="en-US"/>
              </w:rPr>
              <w:t xml:space="preserve">Мухаметзянов 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  <w:r w:rsidRPr="00FA690C">
              <w:rPr>
                <w:highlight w:val="yellow"/>
                <w:lang w:eastAsia="en-US"/>
              </w:rPr>
              <w:t>Руслан Камильевич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tabs>
                <w:tab w:val="left" w:pos="1122"/>
              </w:tabs>
              <w:rPr>
                <w:lang w:eastAsia="en-US"/>
              </w:rPr>
            </w:pPr>
            <w:r w:rsidRPr="006A1D0C">
              <w:rPr>
                <w:lang w:eastAsia="en-US"/>
              </w:rPr>
              <w:t>Руководитель МУП «Управляющая компания ПП Вят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A710BA" w:rsidRDefault="001A3D9D" w:rsidP="00C3782B">
            <w:pPr>
              <w:shd w:val="clear" w:color="auto" w:fill="FFFFFF" w:themeFill="background1"/>
              <w:rPr>
                <w:highlight w:val="yellow"/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 xml:space="preserve">Мухаметов </w:t>
            </w:r>
          </w:p>
          <w:p w:rsidR="001A3D9D" w:rsidRPr="006A1D0C" w:rsidRDefault="001A3D9D" w:rsidP="00C3782B">
            <w:pPr>
              <w:shd w:val="clear" w:color="auto" w:fill="FFFFFF" w:themeFill="background1"/>
              <w:rPr>
                <w:lang w:eastAsia="en-US"/>
              </w:rPr>
            </w:pPr>
            <w:r w:rsidRPr="00A710BA">
              <w:rPr>
                <w:highlight w:val="yellow"/>
                <w:lang w:eastAsia="en-US"/>
              </w:rPr>
              <w:t>Камиль Баязитович</w:t>
            </w:r>
          </w:p>
          <w:p w:rsidR="001A3D9D" w:rsidRPr="006A1D0C" w:rsidRDefault="001A3D9D" w:rsidP="00C3782B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иректор Казанского радиомеханического колледж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994928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994928">
              <w:rPr>
                <w:szCs w:val="28"/>
                <w:highlight w:val="yellow"/>
              </w:rPr>
              <w:t xml:space="preserve">Мухаметов 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994928">
              <w:rPr>
                <w:szCs w:val="28"/>
                <w:highlight w:val="yellow"/>
              </w:rPr>
              <w:t>Ахматгалей Гаис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Генеральный директор Научно-производственное некоммерческое  партнерство «Технопарк Прикамь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bCs/>
                <w:shd w:val="clear" w:color="auto" w:fill="FFFFFF"/>
              </w:rPr>
            </w:pPr>
            <w:r w:rsidRPr="0071356A">
              <w:rPr>
                <w:bCs/>
                <w:shd w:val="clear" w:color="auto" w:fill="FFFFFF"/>
              </w:rPr>
              <w:t xml:space="preserve">Мухаметшина </w:t>
            </w:r>
          </w:p>
          <w:p w:rsidR="001A3D9D" w:rsidRPr="0071356A" w:rsidRDefault="001A3D9D" w:rsidP="0071356A">
            <w:pPr>
              <w:shd w:val="clear" w:color="auto" w:fill="FFFFFF"/>
              <w:ind w:left="34"/>
            </w:pPr>
            <w:r w:rsidRPr="0071356A">
              <w:rPr>
                <w:bCs/>
                <w:shd w:val="clear" w:color="auto" w:fill="FFFFFF"/>
              </w:rPr>
              <w:t xml:space="preserve">Эльза Ильдаровна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bCs/>
                <w:shd w:val="clear" w:color="auto" w:fill="FFFFFF"/>
              </w:rPr>
              <w:t>руководитель направления по взаимодействию с государственными органами власти</w:t>
            </w:r>
            <w:r w:rsidRPr="0071356A">
              <w:rPr>
                <w:shd w:val="clear" w:color="auto" w:fill="FFFFFF"/>
              </w:rPr>
              <w:t xml:space="preserve"> Группы компаний «Миррик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A3D9D" w:rsidRPr="00C84CA7" w:rsidRDefault="001A3D9D" w:rsidP="0098146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84CA7">
              <w:rPr>
                <w:highlight w:val="yellow"/>
              </w:rPr>
              <w:t>Мухарлямов</w:t>
            </w:r>
          </w:p>
          <w:p w:rsidR="001A3D9D" w:rsidRPr="006A1D0C" w:rsidRDefault="001A3D9D" w:rsidP="00981466">
            <w:r w:rsidRPr="00C84CA7">
              <w:rPr>
                <w:highlight w:val="yellow"/>
              </w:rPr>
              <w:t>Марс Масгут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A3D9D" w:rsidRPr="006A1D0C" w:rsidRDefault="001A3D9D" w:rsidP="00981466">
            <w:r w:rsidRPr="006A1D0C">
              <w:rPr>
                <w:snapToGrid w:val="0"/>
              </w:rPr>
              <w:t>Генеральный директор СРО НП «Объединение энергоаудиторских и энергоэкспертных организаций Волго-Камского региона»</w:t>
            </w: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Мясников </w:t>
            </w:r>
          </w:p>
          <w:p w:rsidR="001A3D9D" w:rsidRDefault="001A3D9D" w:rsidP="004669C0">
            <w:r w:rsidRPr="008B4C8A">
              <w:t>Вадим Олег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327C49">
            <w:r w:rsidRPr="008B4C8A">
              <w:t xml:space="preserve">ИП Мясников </w:t>
            </w:r>
            <w:r>
              <w:t>В.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2307F2" w:rsidRDefault="001A3D9D" w:rsidP="00CC3E9A">
            <w:pPr>
              <w:rPr>
                <w:highlight w:val="yellow"/>
              </w:rPr>
            </w:pPr>
            <w:r w:rsidRPr="002307F2">
              <w:rPr>
                <w:highlight w:val="yellow"/>
              </w:rPr>
              <w:t xml:space="preserve">Нагаметзянов </w:t>
            </w:r>
          </w:p>
          <w:p w:rsidR="001A3D9D" w:rsidRPr="002307F2" w:rsidRDefault="001A3D9D" w:rsidP="00CC3E9A">
            <w:pPr>
              <w:rPr>
                <w:highlight w:val="yellow"/>
              </w:rPr>
            </w:pPr>
            <w:r w:rsidRPr="002307F2">
              <w:rPr>
                <w:highlight w:val="yellow"/>
              </w:rPr>
              <w:t xml:space="preserve">Гумар Салихович  </w:t>
            </w:r>
          </w:p>
          <w:p w:rsidR="001A3D9D" w:rsidRPr="002307F2" w:rsidRDefault="001A3D9D" w:rsidP="00CC3E9A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092933" w:rsidRDefault="001A3D9D" w:rsidP="00CC3E9A">
            <w:pPr>
              <w:rPr>
                <w:highlight w:val="yellow"/>
              </w:rPr>
            </w:pPr>
            <w:r w:rsidRPr="00092933">
              <w:rPr>
                <w:highlight w:val="yellow"/>
              </w:rPr>
              <w:t xml:space="preserve"> генеральный директор ООО "ПП "Тех Вент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Назарова </w:t>
            </w:r>
          </w:p>
          <w:p w:rsidR="001A3D9D" w:rsidRDefault="001A3D9D" w:rsidP="005D2AC1">
            <w:r w:rsidRPr="005D2AC1">
              <w:t>Юлия Павловна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Учредитель АНО УПЦ Иннов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 xml:space="preserve">Назмеев </w:t>
            </w:r>
          </w:p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 xml:space="preserve">Айдар Рустамович </w:t>
            </w:r>
          </w:p>
          <w:p w:rsidR="001A3D9D" w:rsidRPr="003335FE" w:rsidRDefault="001A3D9D" w:rsidP="004669C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3335FE" w:rsidRDefault="001A3D9D" w:rsidP="0044184D">
            <w:pPr>
              <w:rPr>
                <w:color w:val="000000"/>
              </w:rPr>
            </w:pPr>
            <w:r w:rsidRPr="003335FE">
              <w:rPr>
                <w:color w:val="000000"/>
              </w:rPr>
              <w:t>Директор</w:t>
            </w:r>
            <w:r w:rsidRPr="00162239">
              <w:rPr>
                <w:color w:val="000000"/>
              </w:rPr>
              <w:t xml:space="preserve"> </w:t>
            </w:r>
            <w:r w:rsidRPr="003335FE">
              <w:rPr>
                <w:color w:val="000000"/>
              </w:rPr>
              <w:t>ООО</w:t>
            </w:r>
            <w:r w:rsidRPr="00162239">
              <w:rPr>
                <w:color w:val="000000"/>
              </w:rPr>
              <w:t xml:space="preserve"> «</w:t>
            </w:r>
            <w:r w:rsidRPr="003335FE">
              <w:rPr>
                <w:color w:val="000000"/>
              </w:rPr>
              <w:t>Брикс</w:t>
            </w:r>
            <w:r w:rsidRPr="00162239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 xml:space="preserve">Назмеева </w:t>
            </w:r>
          </w:p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>Ильсияра Ильнуровна</w:t>
            </w:r>
          </w:p>
          <w:p w:rsidR="001A3D9D" w:rsidRPr="003335FE" w:rsidRDefault="001A3D9D" w:rsidP="004669C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3335FE" w:rsidRDefault="001A3D9D" w:rsidP="0044184D">
            <w:pPr>
              <w:rPr>
                <w:color w:val="000000"/>
              </w:rPr>
            </w:pPr>
            <w:r w:rsidRPr="003335FE">
              <w:rPr>
                <w:color w:val="000000"/>
              </w:rPr>
              <w:t>Директор</w:t>
            </w:r>
            <w:r w:rsidRPr="00162239">
              <w:rPr>
                <w:color w:val="000000"/>
              </w:rPr>
              <w:t xml:space="preserve"> </w:t>
            </w:r>
            <w:r w:rsidRPr="003335FE">
              <w:rPr>
                <w:color w:val="000000"/>
              </w:rPr>
              <w:t xml:space="preserve">ООО </w:t>
            </w:r>
            <w:r w:rsidRPr="00162239">
              <w:rPr>
                <w:color w:val="000000"/>
              </w:rPr>
              <w:t>«</w:t>
            </w:r>
            <w:r w:rsidRPr="003335FE">
              <w:rPr>
                <w:color w:val="000000"/>
              </w:rPr>
              <w:t>Унисервис-успех+</w:t>
            </w:r>
            <w:r w:rsidRPr="00162239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Назярин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рмо Саак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Тяговые механизмы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Никонов </w:t>
            </w:r>
          </w:p>
          <w:p w:rsidR="001A3D9D" w:rsidRDefault="001A3D9D" w:rsidP="00B502E6">
            <w:r w:rsidRPr="00162239">
              <w:t>Тимур Викторович</w:t>
            </w:r>
          </w:p>
          <w:p w:rsidR="001A3D9D" w:rsidRPr="00162239" w:rsidRDefault="001A3D9D" w:rsidP="00B502E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ООО «Дубль-ГИС Набережные Челн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Никон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Тимур Виктор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иректор представительств</w:t>
            </w:r>
            <w:proofErr w:type="gramStart"/>
            <w:r w:rsidRPr="008E4E14">
              <w:rPr>
                <w:color w:val="000000"/>
              </w:rPr>
              <w:t>а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</w:t>
            </w:r>
            <w:proofErr w:type="gramEnd"/>
            <w:r w:rsidRPr="008E4E14">
              <w:rPr>
                <w:color w:val="000000"/>
              </w:rPr>
              <w:t xml:space="preserve"> "ДубльГИС - Набережные Челны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Новиков </w:t>
            </w:r>
          </w:p>
          <w:p w:rsidR="001A3D9D" w:rsidRPr="0071356A" w:rsidRDefault="001A3D9D" w:rsidP="0071356A">
            <w:pPr>
              <w:ind w:left="34"/>
            </w:pPr>
            <w:r w:rsidRPr="0071356A">
              <w:rPr>
                <w:color w:val="000000"/>
                <w:shd w:val="clear" w:color="auto" w:fill="FFFFFF"/>
              </w:rPr>
              <w:t xml:space="preserve">Илья Андреевич </w:t>
            </w:r>
            <w:r w:rsidRPr="0071356A">
              <w:rPr>
                <w:color w:val="000000"/>
              </w:rPr>
              <w:t xml:space="preserve">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коммерческий директор ООО "Крафт-Аир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Новоселов </w:t>
            </w:r>
          </w:p>
          <w:p w:rsidR="001A3D9D" w:rsidRDefault="001A3D9D" w:rsidP="0044184D">
            <w:r w:rsidRPr="0044184D">
              <w:t>Максим Валерье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Казанская чулочно-носочная фабри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Нуждин </w:t>
            </w:r>
          </w:p>
          <w:p w:rsidR="001A3D9D" w:rsidRDefault="001A3D9D" w:rsidP="0044184D">
            <w:r w:rsidRPr="0044184D">
              <w:t>Владимир Борис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НПО «Завод тормозных механизмо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Нуриахметов </w:t>
            </w:r>
          </w:p>
          <w:p w:rsidR="001A3D9D" w:rsidRPr="006A1D0C" w:rsidRDefault="001A3D9D" w:rsidP="00981466">
            <w:r w:rsidRPr="006A1D0C">
              <w:t xml:space="preserve">Тимур Фатихо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 ООО "СиЭнЭйч-Камаз Индустр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Нуриев </w:t>
            </w:r>
          </w:p>
          <w:p w:rsidR="001A3D9D" w:rsidRPr="00FE2814" w:rsidRDefault="001A3D9D" w:rsidP="00FE2814">
            <w:r w:rsidRPr="00FE2814">
              <w:t>Ильяс Рафаил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Казанский медицинский диагностический центр</w:t>
            </w:r>
          </w:p>
          <w:p w:rsidR="001A3D9D" w:rsidRPr="00FE2814" w:rsidRDefault="001A3D9D" w:rsidP="00327C49">
            <w:r w:rsidRPr="00FE2814">
              <w:t xml:space="preserve">«Клиника Нуриевых»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Обух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Эдуард Евгень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Алда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Озеров </w:t>
            </w:r>
          </w:p>
          <w:p w:rsidR="001A3D9D" w:rsidRDefault="001A3D9D" w:rsidP="0044184D">
            <w:r w:rsidRPr="0044184D">
              <w:t>Максим Сергее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Олимпик+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Осипенко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Евгений Борисович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ОО «Хухтамаки Фудсервис Алабуга»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Панушина </w:t>
            </w:r>
          </w:p>
          <w:p w:rsidR="001A3D9D" w:rsidRDefault="001A3D9D" w:rsidP="004669C0">
            <w:r w:rsidRPr="008B4C8A">
              <w:t>Наталья Александровна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Техстройсерви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Парфенова </w:t>
            </w:r>
          </w:p>
          <w:p w:rsidR="001A3D9D" w:rsidRPr="00FE2814" w:rsidRDefault="001A3D9D" w:rsidP="00FE2814">
            <w:r w:rsidRPr="00FE2814">
              <w:t>Елена Владимировна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Единый ресурс-Казань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C84CA7" w:rsidRDefault="001A3D9D" w:rsidP="00B502E6">
            <w:pPr>
              <w:rPr>
                <w:highlight w:val="yellow"/>
              </w:rPr>
            </w:pPr>
            <w:r w:rsidRPr="00C84CA7">
              <w:rPr>
                <w:highlight w:val="yellow"/>
              </w:rPr>
              <w:t xml:space="preserve">Петрушин </w:t>
            </w:r>
          </w:p>
          <w:p w:rsidR="001A3D9D" w:rsidRPr="00162239" w:rsidRDefault="001A3D9D" w:rsidP="00B502E6">
            <w:r w:rsidRPr="00C84CA7">
              <w:rPr>
                <w:highlight w:val="yellow"/>
              </w:rPr>
              <w:t>Юрий Ива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Председатель правления ННО «Торгово-промышленная палата города Набережные Челны и региона «Закамь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A3D9D" w:rsidRPr="006A1D0C" w:rsidRDefault="001A3D9D" w:rsidP="00981466">
            <w:pPr>
              <w:jc w:val="both"/>
            </w:pPr>
            <w:r w:rsidRPr="006A1D0C">
              <w:t xml:space="preserve">Петрушин </w:t>
            </w:r>
          </w:p>
          <w:p w:rsidR="001A3D9D" w:rsidRPr="006A1D0C" w:rsidRDefault="001A3D9D" w:rsidP="00981466">
            <w:pPr>
              <w:jc w:val="both"/>
            </w:pPr>
            <w:r w:rsidRPr="006A1D0C">
              <w:t>Юрий Ива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A3D9D" w:rsidRPr="006A1D0C" w:rsidRDefault="001A3D9D" w:rsidP="00981466">
            <w:r w:rsidRPr="006A1D0C">
              <w:t xml:space="preserve">Правления ТПП г. Набережные Челны и региона «Закамье»,  ректор АНО «Академия менеджмента» </w:t>
            </w: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proofErr w:type="gramStart"/>
            <w:r w:rsidRPr="0044184D">
              <w:t>Пирожк​ов</w:t>
            </w:r>
            <w:proofErr w:type="gramEnd"/>
            <w:r w:rsidRPr="0044184D">
              <w:t xml:space="preserve"> </w:t>
            </w:r>
          </w:p>
          <w:p w:rsidR="001A3D9D" w:rsidRDefault="001A3D9D" w:rsidP="0044184D">
            <w:r w:rsidRPr="0044184D">
              <w:t>Валерий Иван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АО «Казанский завод энергетического машинострое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Плотникова </w:t>
            </w:r>
          </w:p>
          <w:p w:rsidR="001A3D9D" w:rsidRPr="00FE2814" w:rsidRDefault="001A3D9D" w:rsidP="00FE2814">
            <w:r w:rsidRPr="00FE2814">
              <w:t>Марина Геннадьевна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ИнтерПластик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Полынкин </w:t>
            </w:r>
          </w:p>
          <w:p w:rsidR="001A3D9D" w:rsidRDefault="001A3D9D" w:rsidP="0044184D">
            <w:r w:rsidRPr="0044184D">
              <w:t>Сергей Александр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Агрофирма Вятские Зор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Поляков </w:t>
            </w:r>
          </w:p>
          <w:p w:rsidR="001A3D9D" w:rsidRPr="006A1D0C" w:rsidRDefault="001A3D9D" w:rsidP="00981466">
            <w:r w:rsidRPr="006A1D0C">
              <w:t xml:space="preserve">Алексей Юрье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ЗАО "Камминз Кам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FA690C" w:rsidRDefault="001A3D9D" w:rsidP="00981466">
            <w:pPr>
              <w:rPr>
                <w:highlight w:val="yellow"/>
                <w:lang w:eastAsia="en-US"/>
              </w:rPr>
            </w:pPr>
            <w:r w:rsidRPr="00FA690C">
              <w:rPr>
                <w:highlight w:val="yellow"/>
                <w:lang w:eastAsia="en-US"/>
              </w:rPr>
              <w:t xml:space="preserve">Потеряев 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  <w:r w:rsidRPr="00FA690C">
              <w:rPr>
                <w:highlight w:val="yellow"/>
                <w:lang w:eastAsia="en-US"/>
              </w:rPr>
              <w:t>Сергей Владимирович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Управляющая компания «Магни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Потокер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>Марина Александровна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Роквул-Вол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FA69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FA690C">
              <w:rPr>
                <w:szCs w:val="28"/>
                <w:highlight w:val="yellow"/>
              </w:rPr>
              <w:t xml:space="preserve">Пучкин 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FA690C">
              <w:rPr>
                <w:szCs w:val="28"/>
                <w:highlight w:val="yellow"/>
              </w:rPr>
              <w:t>Константин Юрьевич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Директор ООО «Управляющая компания Промышленный парк «Развит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Рагинов </w:t>
            </w:r>
          </w:p>
          <w:p w:rsidR="001A3D9D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Николай Михайлович 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РАБИКА-ЭНЕРГОСБЕРЕЖЕНИЕ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Раимгулов </w:t>
            </w:r>
          </w:p>
          <w:p w:rsidR="001A3D9D" w:rsidRDefault="001A3D9D" w:rsidP="004669C0">
            <w:r w:rsidRPr="008B4C8A">
              <w:t>Марат Насмутдин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Азнакаевский завод Нефтема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Родионова </w:t>
            </w:r>
          </w:p>
          <w:p w:rsidR="001A3D9D" w:rsidRDefault="001A3D9D" w:rsidP="0044184D">
            <w:r w:rsidRPr="0044184D">
              <w:t>Галия Блигвардовна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Дивный Берег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Романова </w:t>
            </w:r>
          </w:p>
          <w:p w:rsidR="001A3D9D" w:rsidRPr="00FE2814" w:rsidRDefault="001A3D9D" w:rsidP="00DB1A02">
            <w:r w:rsidRPr="00FE2814">
              <w:t>Эльмира Муратовна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DB1A02">
            <w:r w:rsidRPr="00FE2814">
              <w:t xml:space="preserve">ООО «Дайманд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r w:rsidRPr="006A1D0C">
              <w:t xml:space="preserve">Рыбин </w:t>
            </w:r>
          </w:p>
          <w:p w:rsidR="001A3D9D" w:rsidRPr="006A1D0C" w:rsidRDefault="001A3D9D" w:rsidP="00C3782B">
            <w:r w:rsidRPr="006A1D0C">
              <w:t xml:space="preserve">Владимир Владимирович </w:t>
            </w:r>
          </w:p>
          <w:p w:rsidR="001A3D9D" w:rsidRPr="006A1D0C" w:rsidRDefault="001A3D9D" w:rsidP="00C3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ЗАО "Энергоцентр Майский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Рыжков </w:t>
            </w:r>
          </w:p>
          <w:p w:rsidR="001A3D9D" w:rsidRDefault="001A3D9D" w:rsidP="005D2AC1">
            <w:r w:rsidRPr="005D2AC1">
              <w:t>Сергей Петрович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Учредитель И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AC419E">
              <w:t xml:space="preserve">Сабиржан </w:t>
            </w:r>
          </w:p>
          <w:p w:rsidR="001A3D9D" w:rsidRDefault="001A3D9D" w:rsidP="004669C0">
            <w:r w:rsidRPr="00AC419E">
              <w:t>Равиль Абдрауфович</w:t>
            </w:r>
          </w:p>
          <w:p w:rsidR="001A3D9D" w:rsidRPr="00AC419E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AC419E" w:rsidRDefault="001A3D9D" w:rsidP="004669C0">
            <w:r w:rsidRPr="00AC419E">
              <w:t>ИП Сабиржан Р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>Садриева</w:t>
            </w:r>
          </w:p>
          <w:p w:rsidR="001A3D9D" w:rsidRDefault="001A3D9D" w:rsidP="00B502E6">
            <w:r w:rsidRPr="00162239">
              <w:t>Гульназ Кирамовна</w:t>
            </w:r>
          </w:p>
          <w:p w:rsidR="001A3D9D" w:rsidRPr="00162239" w:rsidRDefault="001A3D9D" w:rsidP="00B502E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Ассоциация швейной промыш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Садыков </w:t>
            </w:r>
          </w:p>
          <w:p w:rsidR="001A3D9D" w:rsidRPr="00FE2814" w:rsidRDefault="001A3D9D" w:rsidP="00FE2814">
            <w:r w:rsidRPr="00FE2814">
              <w:t>Альберт Рашид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Центр энергетических исследований «Энергоаудит-Внедрение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Салахатдинов </w:t>
            </w:r>
          </w:p>
          <w:p w:rsidR="001A3D9D" w:rsidRPr="00FE2814" w:rsidRDefault="001A3D9D" w:rsidP="00FE2814">
            <w:r w:rsidRPr="00FE2814">
              <w:t>Хабиб Халиуллович</w:t>
            </w:r>
          </w:p>
          <w:p w:rsidR="001A3D9D" w:rsidRPr="00FE2814" w:rsidRDefault="001A3D9D" w:rsidP="00FE2814">
            <w:pPr>
              <w:pStyle w:val="22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pStyle w:val="3"/>
              <w:ind w:right="-108"/>
              <w:jc w:val="left"/>
              <w:rPr>
                <w:b w:val="0"/>
                <w:sz w:val="28"/>
                <w:szCs w:val="28"/>
              </w:rPr>
            </w:pPr>
            <w:r w:rsidRPr="00FE2814">
              <w:rPr>
                <w:b w:val="0"/>
                <w:sz w:val="28"/>
                <w:szCs w:val="28"/>
              </w:rPr>
              <w:t>З</w:t>
            </w:r>
            <w:proofErr w:type="gramStart"/>
            <w:r w:rsidRPr="00FE2814">
              <w:rPr>
                <w:b w:val="0"/>
                <w:sz w:val="28"/>
                <w:szCs w:val="28"/>
              </w:rPr>
              <w:t>АО Ау</w:t>
            </w:r>
            <w:proofErr w:type="gramEnd"/>
            <w:r w:rsidRPr="00FE2814">
              <w:rPr>
                <w:b w:val="0"/>
                <w:sz w:val="28"/>
                <w:szCs w:val="28"/>
              </w:rPr>
              <w:t>диторская консалтинговая группа «Прайм Аудит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535812" w:rsidRDefault="001A3D9D" w:rsidP="00CC3E9A">
            <w:pPr>
              <w:snapToGrid w:val="0"/>
              <w:rPr>
                <w:highlight w:val="yellow"/>
              </w:rPr>
            </w:pPr>
            <w:r w:rsidRPr="00535812">
              <w:rPr>
                <w:highlight w:val="yellow"/>
              </w:rPr>
              <w:t xml:space="preserve">Салихов </w:t>
            </w:r>
          </w:p>
          <w:p w:rsidR="001A3D9D" w:rsidRPr="00535812" w:rsidRDefault="001A3D9D" w:rsidP="00CC3E9A">
            <w:pPr>
              <w:snapToGrid w:val="0"/>
              <w:rPr>
                <w:highlight w:val="yellow"/>
              </w:rPr>
            </w:pPr>
            <w:r w:rsidRPr="00535812">
              <w:rPr>
                <w:highlight w:val="yellow"/>
              </w:rPr>
              <w:t>Хафиз Миргазямович</w:t>
            </w:r>
          </w:p>
          <w:p w:rsidR="001A3D9D" w:rsidRPr="00535812" w:rsidRDefault="001A3D9D" w:rsidP="00CC3E9A">
            <w:pPr>
              <w:snapToGrid w:val="0"/>
              <w:rPr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E63D4" w:rsidRDefault="001A3D9D" w:rsidP="00CC3E9A">
            <w:pPr>
              <w:snapToGrid w:val="0"/>
              <w:rPr>
                <w:b/>
                <w:highlight w:val="yellow"/>
              </w:rPr>
            </w:pPr>
            <w:r w:rsidRPr="00601462">
              <w:rPr>
                <w:highlight w:val="yellow"/>
              </w:rPr>
              <w:t>Заместитель Председателя Комитета Группы специалистов по ГЧП в ЕЭК ООН</w:t>
            </w:r>
            <w:r>
              <w:rPr>
                <w:highlight w:val="yellow"/>
              </w:rPr>
              <w:t xml:space="preserve"> </w:t>
            </w:r>
            <w:r w:rsidRPr="00601462">
              <w:t xml:space="preserve"> </w:t>
            </w:r>
            <w:proofErr w:type="gramStart"/>
            <w:r w:rsidRPr="00601462">
              <w:t>н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Сальмушов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Айрат Рафаиле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Индивидуальный предприниматель Сальмушов А.Р.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AC419E">
              <w:t xml:space="preserve">Саляхов </w:t>
            </w:r>
          </w:p>
          <w:p w:rsidR="001A3D9D" w:rsidRDefault="001A3D9D" w:rsidP="004669C0">
            <w:r w:rsidRPr="00AC419E">
              <w:t>Арсель Ралифович</w:t>
            </w:r>
          </w:p>
          <w:p w:rsidR="001A3D9D" w:rsidRPr="00AC419E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AC419E" w:rsidRDefault="001A3D9D" w:rsidP="004669C0">
            <w:r w:rsidRPr="00AC419E">
              <w:t>И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Санников </w:t>
            </w:r>
          </w:p>
          <w:p w:rsidR="001A3D9D" w:rsidRDefault="001A3D9D" w:rsidP="00B502E6">
            <w:r w:rsidRPr="00162239">
              <w:t>Сергей Владимирович</w:t>
            </w:r>
          </w:p>
          <w:p w:rsidR="001A3D9D" w:rsidRPr="00162239" w:rsidRDefault="001A3D9D" w:rsidP="00B502E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Клубное объединение «Ассоциация начинающих предпринимателей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>
              <w:t xml:space="preserve">Саринов </w:t>
            </w:r>
          </w:p>
          <w:p w:rsidR="001A3D9D" w:rsidRDefault="001A3D9D" w:rsidP="005D2AC1">
            <w:r>
              <w:t>Рамиль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>
              <w:t>ИП Саринова З.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 xml:space="preserve">Саттаров </w:t>
            </w:r>
          </w:p>
          <w:p w:rsidR="001A3D9D" w:rsidRDefault="001A3D9D" w:rsidP="004669C0">
            <w:pPr>
              <w:rPr>
                <w:color w:val="000000"/>
              </w:rPr>
            </w:pPr>
            <w:r w:rsidRPr="003335FE">
              <w:rPr>
                <w:color w:val="000000"/>
              </w:rPr>
              <w:t>Наиль Якупович</w:t>
            </w:r>
          </w:p>
          <w:p w:rsidR="001A3D9D" w:rsidRPr="003335FE" w:rsidRDefault="001A3D9D" w:rsidP="004669C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3335FE" w:rsidRDefault="001A3D9D" w:rsidP="0044184D">
            <w:pPr>
              <w:rPr>
                <w:color w:val="000000"/>
              </w:rPr>
            </w:pPr>
            <w:r w:rsidRPr="003335FE">
              <w:rPr>
                <w:color w:val="000000"/>
              </w:rPr>
              <w:t>Директор</w:t>
            </w:r>
            <w:r w:rsidRPr="00162239">
              <w:rPr>
                <w:color w:val="000000"/>
              </w:rPr>
              <w:t xml:space="preserve"> </w:t>
            </w:r>
            <w:r w:rsidRPr="003335FE">
              <w:rPr>
                <w:color w:val="000000"/>
              </w:rPr>
              <w:t xml:space="preserve">ООО </w:t>
            </w:r>
            <w:r w:rsidRPr="00162239">
              <w:rPr>
                <w:color w:val="000000"/>
              </w:rPr>
              <w:t>«</w:t>
            </w:r>
            <w:r w:rsidRPr="003335FE">
              <w:rPr>
                <w:color w:val="000000"/>
              </w:rPr>
              <w:t>Волга-ЛТДК</w:t>
            </w:r>
            <w:r w:rsidRPr="00162239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Сафаров </w:t>
            </w:r>
          </w:p>
          <w:p w:rsidR="001A3D9D" w:rsidRDefault="001A3D9D" w:rsidP="004669C0">
            <w:r w:rsidRPr="008B4C8A">
              <w:t>Аскат Рафкат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ИП Сафаров А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Сафаров </w:t>
            </w:r>
          </w:p>
          <w:p w:rsidR="001A3D9D" w:rsidRDefault="001A3D9D" w:rsidP="004669C0">
            <w:r w:rsidRPr="008B4C8A">
              <w:t>Ринат Рафкат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ИП Сафаров А.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Сафин </w:t>
            </w:r>
          </w:p>
          <w:p w:rsidR="001A3D9D" w:rsidRDefault="001A3D9D" w:rsidP="0044184D">
            <w:r w:rsidRPr="0044184D">
              <w:t>Альфред Ильдус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КАМП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Сафин </w:t>
            </w:r>
          </w:p>
          <w:p w:rsidR="001A3D9D" w:rsidRPr="00FE2814" w:rsidRDefault="001A3D9D" w:rsidP="00FE2814">
            <w:r w:rsidRPr="00FE2814">
              <w:t>Фарид Рашит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Торговая группа  «Ваш Быт»</w:t>
            </w:r>
          </w:p>
          <w:p w:rsidR="001A3D9D" w:rsidRPr="00FE2814" w:rsidRDefault="001A3D9D" w:rsidP="00FE2814">
            <w:pPr>
              <w:ind w:left="-108"/>
            </w:pPr>
          </w:p>
          <w:p w:rsidR="001A3D9D" w:rsidRPr="00FE2814" w:rsidRDefault="001A3D9D" w:rsidP="00FE2814">
            <w:pPr>
              <w:ind w:lef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Сафин </w:t>
            </w:r>
          </w:p>
          <w:p w:rsidR="001A3D9D" w:rsidRPr="00FE2814" w:rsidRDefault="001A3D9D" w:rsidP="00FE2814">
            <w:r w:rsidRPr="00FE2814">
              <w:t>Ирек Анвар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Инновационный технологический центр «Рубин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 w:rsidRPr="005D2AC1">
              <w:t xml:space="preserve">Сафина </w:t>
            </w:r>
          </w:p>
          <w:p w:rsidR="001A3D9D" w:rsidRDefault="001A3D9D" w:rsidP="005D2AC1">
            <w:r w:rsidRPr="005D2AC1">
              <w:t>Резеда Марсельевна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 xml:space="preserve">Соучредитель ООО </w:t>
            </w:r>
          </w:p>
          <w:p w:rsidR="001A3D9D" w:rsidRPr="005D2AC1" w:rsidRDefault="001A3D9D" w:rsidP="005D2AC1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Сафиуллин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Рустем Фандас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Завод полимерно-песчанных изделий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Сафиуллин </w:t>
            </w:r>
          </w:p>
          <w:p w:rsidR="001A3D9D" w:rsidRDefault="001A3D9D" w:rsidP="004669C0">
            <w:r w:rsidRPr="008B4C8A">
              <w:t>Рустем Фандас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Завод полимер песчаных изделий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Сахаутдинов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>Булат Шаукатович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color w:val="000000"/>
              </w:rPr>
            </w:pPr>
            <w:r w:rsidRPr="006A1D0C">
              <w:rPr>
                <w:color w:val="000000"/>
              </w:rPr>
              <w:t>руководитель распределительного центр</w:t>
            </w:r>
            <w:proofErr w:type="gramStart"/>
            <w:r w:rsidRPr="006A1D0C">
              <w:rPr>
                <w:color w:val="000000"/>
              </w:rPr>
              <w:t>а ООО</w:t>
            </w:r>
            <w:proofErr w:type="gramEnd"/>
            <w:r w:rsidRPr="006A1D0C">
              <w:rPr>
                <w:color w:val="000000"/>
              </w:rPr>
              <w:t xml:space="preserve"> «Хави Логистикс Е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Севастьянов </w:t>
            </w:r>
          </w:p>
          <w:p w:rsidR="001A3D9D" w:rsidRPr="00162239" w:rsidRDefault="001A3D9D" w:rsidP="00B502E6">
            <w:r w:rsidRPr="00162239">
              <w:t>Евгений Владимир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Ассоциация предприятий мебельной и деревообрабатывающей промыш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Севастьян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Евгений Владимир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«Командор Поволжь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Селиванов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Михаил Анатольевич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КаМАтех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Семенов </w:t>
            </w:r>
          </w:p>
          <w:p w:rsidR="001A3D9D" w:rsidRDefault="001A3D9D" w:rsidP="004669C0">
            <w:r w:rsidRPr="008B4C8A">
              <w:t>Виктор Павл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ИП Семенов Виктор Павл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Семен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нтон Никола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«Научно-производственная фирма «Рек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766B62" w:rsidRDefault="001A3D9D" w:rsidP="00981466">
            <w:pPr>
              <w:rPr>
                <w:highlight w:val="yellow"/>
              </w:rPr>
            </w:pPr>
            <w:r w:rsidRPr="00766B62">
              <w:rPr>
                <w:highlight w:val="yellow"/>
              </w:rPr>
              <w:t xml:space="preserve">Семенов </w:t>
            </w:r>
          </w:p>
          <w:p w:rsidR="001A3D9D" w:rsidRDefault="001A3D9D" w:rsidP="00981466">
            <w:r w:rsidRPr="00766B62">
              <w:rPr>
                <w:highlight w:val="yellow"/>
              </w:rPr>
              <w:t>Юрий Алексеевич</w:t>
            </w:r>
          </w:p>
          <w:p w:rsidR="001A3D9D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981466">
            <w:r w:rsidRPr="0081394C">
              <w:t>Генеральный директор ОАО «Казанский завод синтетического каучу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Сергее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Константин Валерь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иректор представительств</w:t>
            </w:r>
            <w:proofErr w:type="gramStart"/>
            <w:r w:rsidRPr="008E4E14">
              <w:rPr>
                <w:color w:val="000000"/>
              </w:rPr>
              <w:t>а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</w:t>
            </w:r>
            <w:proofErr w:type="gramEnd"/>
            <w:r w:rsidRPr="008E4E14">
              <w:rPr>
                <w:color w:val="000000"/>
              </w:rPr>
              <w:t xml:space="preserve"> "Синтекс-2", казанский фил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Сидоров </w:t>
            </w:r>
          </w:p>
          <w:p w:rsidR="001A3D9D" w:rsidRPr="006A1D0C" w:rsidRDefault="001A3D9D" w:rsidP="00981466">
            <w:r w:rsidRPr="006A1D0C">
              <w:t xml:space="preserve">Александр Геннадье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>директор ООО "Казанский ДСК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Скобельцын </w:t>
            </w:r>
          </w:p>
          <w:p w:rsidR="001A3D9D" w:rsidRPr="0071356A" w:rsidRDefault="001A3D9D" w:rsidP="0071356A">
            <w:pPr>
              <w:shd w:val="clear" w:color="auto" w:fill="FFFFFF"/>
              <w:ind w:left="34"/>
            </w:pPr>
            <w:r w:rsidRPr="0071356A">
              <w:rPr>
                <w:color w:val="000000"/>
                <w:shd w:val="clear" w:color="auto" w:fill="FFFFFF"/>
              </w:rPr>
              <w:t xml:space="preserve">Олег Александрович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директор компании НПК "СОЖ Синтез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Соловьев </w:t>
            </w:r>
          </w:p>
          <w:p w:rsidR="001A3D9D" w:rsidRDefault="001A3D9D" w:rsidP="001A3D9D">
            <w:r w:rsidRPr="001A3D9D">
              <w:t>Константин Юрье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Генеральный директор ООО «Аркодим-Пр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Сперанский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Максим Владимир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«Синтекс-2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Спирин </w:t>
            </w:r>
          </w:p>
          <w:p w:rsidR="001A3D9D" w:rsidRPr="006A1D0C" w:rsidRDefault="001A3D9D" w:rsidP="00981466">
            <w:r w:rsidRPr="006A1D0C">
              <w:t xml:space="preserve">Алексей Александрович </w:t>
            </w:r>
          </w:p>
          <w:p w:rsidR="001A3D9D" w:rsidRPr="006A1D0C" w:rsidRDefault="001A3D9D" w:rsidP="0098146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ООО "Форд Соллерс Холдинг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Староскольский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митрий Валерь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Исполните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Новые Литейные Технологи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Стрикун </w:t>
            </w:r>
          </w:p>
          <w:p w:rsidR="001A3D9D" w:rsidRPr="00FE2814" w:rsidRDefault="001A3D9D" w:rsidP="00FE2814">
            <w:r w:rsidRPr="00FE2814">
              <w:t>Александра Ивановна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Центр публичного права «Левиафан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Стукало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Андрей Владимир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ИП «Стукало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Сулейманов </w:t>
            </w:r>
          </w:p>
          <w:p w:rsidR="001A3D9D" w:rsidRDefault="001A3D9D" w:rsidP="004669C0">
            <w:r w:rsidRPr="008B4C8A">
              <w:t>Ринат Азат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КФХ Сулейманов Ринат Азат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 xml:space="preserve">Сулейманов </w:t>
            </w:r>
          </w:p>
          <w:p w:rsidR="001A3D9D" w:rsidRDefault="001A3D9D" w:rsidP="005D2AC1">
            <w:r w:rsidRPr="005D2AC1">
              <w:t>Алмаз Мирзаянович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 w:rsidRPr="005D2AC1">
              <w:t>Учредитель И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Сулейман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льберт Рафаэль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«ТатхимПласт»              (ООО "Хитон-Пласт 2"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Сулейманов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Рафаил Ренато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Родео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Сулейманов </w:t>
            </w:r>
          </w:p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Тимур Джавдет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президент  региональной молодежной  общественной организации «Лига студентов Республики Татарста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9"/>
              </w:numPr>
              <w:ind w:left="720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1A3D9D" w:rsidRPr="005C655E" w:rsidRDefault="001A3D9D" w:rsidP="00CC3E9A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  <w:r w:rsidRPr="005C655E">
              <w:rPr>
                <w:highlight w:val="yellow"/>
              </w:rPr>
              <w:t xml:space="preserve">Суфияров </w:t>
            </w:r>
          </w:p>
          <w:p w:rsidR="001A3D9D" w:rsidRDefault="001A3D9D" w:rsidP="00CC3E9A">
            <w:pPr>
              <w:spacing w:line="276" w:lineRule="auto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5C655E">
              <w:rPr>
                <w:highlight w:val="yellow"/>
              </w:rPr>
              <w:t xml:space="preserve">Ильдар Ильфатович </w:t>
            </w:r>
            <w:r>
              <w:rPr>
                <w:highlight w:val="green"/>
              </w:rPr>
              <w:t xml:space="preserve"> </w:t>
            </w:r>
          </w:p>
          <w:p w:rsidR="001A3D9D" w:rsidRDefault="001A3D9D" w:rsidP="00CC3E9A">
            <w:pPr>
              <w:spacing w:line="276" w:lineRule="auto"/>
              <w:rPr>
                <w:highlight w:val="green"/>
              </w:rPr>
            </w:pPr>
          </w:p>
          <w:p w:rsidR="001A3D9D" w:rsidRDefault="001A3D9D" w:rsidP="00CC3E9A">
            <w:pPr>
              <w:pStyle w:val="af6"/>
              <w:spacing w:line="276" w:lineRule="auto"/>
              <w:ind w:left="0"/>
              <w:jc w:val="left"/>
              <w:rPr>
                <w:highlight w:val="gree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A3D9D" w:rsidRDefault="001A3D9D" w:rsidP="00CC3E9A">
            <w:pPr>
              <w:pStyle w:val="af6"/>
              <w:spacing w:line="276" w:lineRule="auto"/>
              <w:ind w:left="0"/>
              <w:jc w:val="left"/>
              <w:rPr>
                <w:highlight w:val="green"/>
              </w:rPr>
            </w:pPr>
            <w:r w:rsidRPr="005D5F62">
              <w:rPr>
                <w:highlight w:val="yellow"/>
              </w:rPr>
              <w:t>Председатель Общественной молодёжной палаты  при Государственном Совете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 xml:space="preserve">Сухорский </w:t>
            </w:r>
          </w:p>
          <w:p w:rsidR="001A3D9D" w:rsidRDefault="001A3D9D" w:rsidP="00981466">
            <w:r w:rsidRPr="006A1D0C">
              <w:t>Андрей Михайлович</w:t>
            </w:r>
          </w:p>
          <w:p w:rsidR="001A3D9D" w:rsidRPr="006A1D0C" w:rsidRDefault="001A3D9D" w:rsidP="0098146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r w:rsidRPr="006A1D0C">
              <w:t>Директор ООО "Титан Серджикл"</w:t>
            </w:r>
          </w:p>
          <w:p w:rsidR="001A3D9D" w:rsidRPr="006A1D0C" w:rsidRDefault="001A3D9D" w:rsidP="00981466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Тазетдин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Ильдар Ильгизар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Кирбинка+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Таунов </w:t>
            </w:r>
          </w:p>
          <w:p w:rsidR="001A3D9D" w:rsidRDefault="001A3D9D" w:rsidP="0044184D">
            <w:r w:rsidRPr="0044184D">
              <w:t>Александр Юрье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РСС Инжиниринг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shd w:val="clear" w:color="auto" w:fill="FFFFFF"/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Тахавиев </w:t>
            </w:r>
          </w:p>
          <w:p w:rsidR="001A3D9D" w:rsidRPr="0071356A" w:rsidRDefault="001A3D9D" w:rsidP="0071356A">
            <w:pPr>
              <w:shd w:val="clear" w:color="auto" w:fill="FFFFFF"/>
              <w:ind w:left="34"/>
              <w:rPr>
                <w:rStyle w:val="apple-converted-space"/>
                <w:color w:val="000000"/>
              </w:rPr>
            </w:pPr>
            <w:r w:rsidRPr="0071356A">
              <w:rPr>
                <w:color w:val="000000"/>
                <w:shd w:val="clear" w:color="auto" w:fill="FFFFFF"/>
              </w:rPr>
              <w:t>Станислав Раисович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генеральный директор ООО "СОЮЗТАТНАН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shd w:val="clear" w:color="auto" w:fill="FFFFFF"/>
              </w:rPr>
            </w:pPr>
            <w:r w:rsidRPr="0071356A">
              <w:rPr>
                <w:shd w:val="clear" w:color="auto" w:fill="FFFFFF"/>
              </w:rPr>
              <w:t xml:space="preserve"> Телешев </w:t>
            </w:r>
          </w:p>
          <w:p w:rsidR="001A3D9D" w:rsidRDefault="001A3D9D" w:rsidP="0071356A">
            <w:pPr>
              <w:ind w:left="34"/>
            </w:pPr>
            <w:r w:rsidRPr="0071356A">
              <w:rPr>
                <w:shd w:val="clear" w:color="auto" w:fill="FFFFFF"/>
              </w:rPr>
              <w:t>Михаил Игоревич</w:t>
            </w:r>
            <w:r w:rsidRPr="0071356A">
              <w:t xml:space="preserve">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shd w:val="clear" w:color="auto" w:fill="FFFFFF"/>
              </w:rPr>
              <w:t>Заместитель директор</w:t>
            </w:r>
            <w:proofErr w:type="gramStart"/>
            <w:r w:rsidRPr="0071356A">
              <w:rPr>
                <w:shd w:val="clear" w:color="auto" w:fill="FFFFFF"/>
              </w:rPr>
              <w:t>а ООО</w:t>
            </w:r>
            <w:proofErr w:type="gramEnd"/>
            <w:r w:rsidRPr="0071356A">
              <w:rPr>
                <w:shd w:val="clear" w:color="auto" w:fill="FFFFFF"/>
              </w:rPr>
              <w:t xml:space="preserve"> НПП «ПРОМ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5D2AC1">
            <w:r>
              <w:t xml:space="preserve">Тимонин </w:t>
            </w:r>
          </w:p>
          <w:p w:rsidR="001A3D9D" w:rsidRDefault="001A3D9D" w:rsidP="005D2AC1">
            <w:r>
              <w:t>Владимир Викторович</w:t>
            </w:r>
          </w:p>
          <w:p w:rsidR="001A3D9D" w:rsidRPr="005D2AC1" w:rsidRDefault="001A3D9D" w:rsidP="005D2AC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5D2AC1" w:rsidRDefault="001A3D9D" w:rsidP="005D2AC1">
            <w:r>
              <w:t xml:space="preserve">ООО «НПК «Синтез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Тинчурин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Тимур Форель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Термотран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Толстихин </w:t>
            </w:r>
          </w:p>
          <w:p w:rsidR="001A3D9D" w:rsidRDefault="001A3D9D" w:rsidP="004669C0">
            <w:r w:rsidRPr="008B4C8A">
              <w:t>Дмитрий Серге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Сухб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Тома Эгон Плохер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РМА Ру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Трофимов </w:t>
            </w:r>
          </w:p>
          <w:p w:rsidR="001A3D9D" w:rsidRDefault="001A3D9D" w:rsidP="004669C0">
            <w:r w:rsidRPr="008B4C8A">
              <w:t>Владимир Анатоль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Профит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Туктар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ртур Гафур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Атон Импуль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8B6A57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8B6A57">
              <w:rPr>
                <w:szCs w:val="28"/>
                <w:highlight w:val="yellow"/>
              </w:rPr>
              <w:t xml:space="preserve">Туманов </w:t>
            </w:r>
          </w:p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8B6A57">
              <w:rPr>
                <w:szCs w:val="28"/>
                <w:highlight w:val="yellow"/>
              </w:rPr>
              <w:t>Дмитрий Александрович</w:t>
            </w:r>
            <w:r w:rsidRPr="006A1D0C">
              <w:rPr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генеральный продюсер Республиканского телевизионного фестиваля творчества работающей молодежи « Наше время - Безнен заман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Тухватуллин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Данил Рамилье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ИП «Тухватуллин Д.Р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Тухватуллин </w:t>
            </w:r>
          </w:p>
          <w:p w:rsidR="001A3D9D" w:rsidRPr="00FE2814" w:rsidRDefault="001A3D9D" w:rsidP="00FE2814">
            <w:r w:rsidRPr="00FE2814">
              <w:t>Сайдаш Сафияно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FE2814">
              <w:rPr>
                <w:b w:val="0"/>
                <w:sz w:val="28"/>
                <w:szCs w:val="28"/>
              </w:rPr>
              <w:t xml:space="preserve">Ресторан «Катык» 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Тухтаров </w:t>
            </w:r>
          </w:p>
          <w:p w:rsidR="001A3D9D" w:rsidRDefault="001A3D9D" w:rsidP="004669C0">
            <w:r w:rsidRPr="008B4C8A">
              <w:t>Тахир Рафаиль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Сухб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Урмат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льберт Зуфар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Стройкап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Усманов </w:t>
            </w:r>
          </w:p>
          <w:p w:rsidR="001A3D9D" w:rsidRPr="00FE2814" w:rsidRDefault="001A3D9D" w:rsidP="00DB1A02">
            <w:r w:rsidRPr="00FE2814">
              <w:t xml:space="preserve">Руслан Шамилевич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DB1A02">
            <w:r w:rsidRPr="00FE2814">
              <w:t xml:space="preserve">основатель компании </w:t>
            </w:r>
          </w:p>
          <w:p w:rsidR="001A3D9D" w:rsidRPr="00FE2814" w:rsidRDefault="001A3D9D" w:rsidP="00DB1A02">
            <w:pPr>
              <w:ind w:right="-108"/>
            </w:pPr>
            <w:r w:rsidRPr="00FE2814">
              <w:t xml:space="preserve">ООО «Торговая компания Алеф Трейд Казань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 xml:space="preserve">Усманов </w:t>
            </w:r>
          </w:p>
          <w:p w:rsidR="001A3D9D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Айдар Назирович</w:t>
            </w:r>
          </w:p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Финансовый директор</w:t>
            </w:r>
          </w:p>
          <w:p w:rsidR="001A3D9D" w:rsidRPr="006A1D0C" w:rsidRDefault="001A3D9D" w:rsidP="00981466">
            <w:pPr>
              <w:rPr>
                <w:bCs/>
                <w:sz w:val="26"/>
                <w:szCs w:val="26"/>
              </w:rPr>
            </w:pPr>
            <w:r w:rsidRPr="006A1D0C">
              <w:rPr>
                <w:bCs/>
                <w:sz w:val="26"/>
                <w:szCs w:val="26"/>
              </w:rPr>
              <w:t>ЗАО «КМК «ТЭМП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Фазлыев </w:t>
            </w:r>
          </w:p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>Марат Рашидович</w:t>
            </w:r>
            <w:r w:rsidRPr="001A3D9D">
              <w:br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>Коммерческий директор ООО "Проектно-инжиниринговая компания"</w:t>
            </w:r>
            <w:r w:rsidRPr="001A3D9D"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>Федулов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Евгений Павлович  </w:t>
            </w:r>
          </w:p>
          <w:p w:rsidR="001A3D9D" w:rsidRPr="006A1D0C" w:rsidRDefault="001A3D9D" w:rsidP="0098146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98146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АО «Интерскол-А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Филимонов </w:t>
            </w:r>
          </w:p>
          <w:p w:rsidR="001A3D9D" w:rsidRDefault="001A3D9D" w:rsidP="004669C0">
            <w:r w:rsidRPr="008B4C8A">
              <w:t>Алексей Игнать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КФХ Филимонов Алексей Игнать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Филипова </w:t>
            </w:r>
          </w:p>
          <w:p w:rsidR="001A3D9D" w:rsidRDefault="001A3D9D" w:rsidP="004669C0">
            <w:r w:rsidRPr="008B4C8A">
              <w:t>Елена Алексеевна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Техстройсерви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8146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981466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Филиппов </w:t>
            </w:r>
          </w:p>
          <w:p w:rsidR="001A3D9D" w:rsidRDefault="001A3D9D" w:rsidP="00981466">
            <w:pPr>
              <w:rPr>
                <w:color w:val="000000"/>
              </w:rPr>
            </w:pPr>
            <w:r w:rsidRPr="001A23B3">
              <w:rPr>
                <w:color w:val="000000"/>
                <w:highlight w:val="yellow"/>
              </w:rPr>
              <w:t>Андрей Николаевич</w:t>
            </w:r>
            <w:r w:rsidRPr="006A1D0C">
              <w:rPr>
                <w:color w:val="000000"/>
              </w:rPr>
              <w:t xml:space="preserve">  </w:t>
            </w:r>
          </w:p>
          <w:p w:rsidR="001A3D9D" w:rsidRPr="006A1D0C" w:rsidRDefault="001A3D9D" w:rsidP="001A23B3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23B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</w:t>
            </w:r>
            <w:r w:rsidRPr="005C0223">
              <w:rPr>
                <w:color w:val="000000"/>
              </w:rPr>
              <w:t xml:space="preserve"> ООО «Армстронг Билдинг  Продакт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>Фролов</w:t>
            </w:r>
          </w:p>
          <w:p w:rsidR="001A3D9D" w:rsidRPr="00FE2814" w:rsidRDefault="001A3D9D" w:rsidP="00FE2814">
            <w:r w:rsidRPr="00FE2814">
              <w:t>Игорь Николае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БЭИС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Хабибрахманов </w:t>
            </w:r>
          </w:p>
          <w:p w:rsidR="001A3D9D" w:rsidRDefault="001A3D9D" w:rsidP="004669C0">
            <w:r w:rsidRPr="008B4C8A">
              <w:t>Нияз Газинур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Строй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Хазие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Рамзиль Нурмухамет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Автотехник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Хазипов </w:t>
            </w:r>
          </w:p>
          <w:p w:rsidR="001A3D9D" w:rsidRDefault="001A3D9D" w:rsidP="0044184D">
            <w:r w:rsidRPr="0044184D">
              <w:t>Ленар Фанис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Баррел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r w:rsidRPr="006A1D0C">
              <w:t>Хайруллин</w:t>
            </w:r>
          </w:p>
          <w:p w:rsidR="001A3D9D" w:rsidRPr="006A1D0C" w:rsidRDefault="001A3D9D" w:rsidP="00C3782B">
            <w:r w:rsidRPr="006A1D0C">
              <w:t xml:space="preserve">Ирек Акрамович </w:t>
            </w:r>
          </w:p>
          <w:p w:rsidR="001A3D9D" w:rsidRPr="006A1D0C" w:rsidRDefault="001A3D9D" w:rsidP="00C3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sz w:val="24"/>
                <w:szCs w:val="24"/>
              </w:rPr>
            </w:pPr>
            <w:r w:rsidRPr="006A1D0C">
              <w:t xml:space="preserve"> Генеральный директор ЗАО "Татех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162239">
            <w:pPr>
              <w:rPr>
                <w:color w:val="000000"/>
              </w:rPr>
            </w:pPr>
            <w:r w:rsidRPr="00162239">
              <w:rPr>
                <w:color w:val="000000"/>
              </w:rPr>
              <w:t>Хайруллов</w:t>
            </w:r>
          </w:p>
          <w:p w:rsidR="001A3D9D" w:rsidRDefault="001A3D9D" w:rsidP="00162239">
            <w:pPr>
              <w:rPr>
                <w:color w:val="000000"/>
              </w:rPr>
            </w:pPr>
            <w:r w:rsidRPr="00162239">
              <w:rPr>
                <w:color w:val="000000"/>
              </w:rPr>
              <w:t>Альберт Хамитович</w:t>
            </w:r>
          </w:p>
          <w:p w:rsidR="001A3D9D" w:rsidRPr="00162239" w:rsidRDefault="001A3D9D" w:rsidP="00162239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Ю-Питер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Халилов </w:t>
            </w:r>
          </w:p>
          <w:p w:rsidR="001A3D9D" w:rsidRDefault="001A3D9D" w:rsidP="004669C0">
            <w:r w:rsidRPr="008B4C8A">
              <w:t>Рамиль Расих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АУ ЗМР Инвестиционный центр "Зеленый дол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>
              <w:t xml:space="preserve">Халимова </w:t>
            </w:r>
          </w:p>
          <w:p w:rsidR="001A3D9D" w:rsidRDefault="001A3D9D" w:rsidP="004669C0">
            <w:r>
              <w:t>А</w:t>
            </w:r>
            <w:r w:rsidRPr="00AC419E">
              <w:t>льбина Гусмановна</w:t>
            </w:r>
          </w:p>
          <w:p w:rsidR="001A3D9D" w:rsidRPr="00AC419E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AC419E" w:rsidRDefault="001A3D9D" w:rsidP="004669C0">
            <w:r w:rsidRPr="00AC419E">
              <w:t>ООО</w:t>
            </w:r>
            <w:proofErr w:type="gramStart"/>
            <w:r w:rsidRPr="00AC419E">
              <w:t>"А</w:t>
            </w:r>
            <w:proofErr w:type="gramEnd"/>
            <w:r w:rsidRPr="00AC419E">
              <w:t>льянс Премиум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Халиуллин Айдар Рафаилевич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ООО «АртЛайн Логистика Саратов»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Хамидуллина </w:t>
            </w:r>
          </w:p>
          <w:p w:rsidR="001A3D9D" w:rsidRPr="008B4C8A" w:rsidRDefault="001A3D9D" w:rsidP="004669C0">
            <w:r w:rsidRPr="008B4C8A">
              <w:t>Алия Наилевн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Акра и Партнеры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Хамит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Радик Расих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Яктыме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Ханов </w:t>
            </w:r>
          </w:p>
          <w:p w:rsidR="001A3D9D" w:rsidRDefault="001A3D9D" w:rsidP="004669C0">
            <w:r w:rsidRPr="008B4C8A">
              <w:t>Марат Фирдависо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 xml:space="preserve">ООО "ВМ-Строй"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Ханустаранов </w:t>
            </w:r>
          </w:p>
          <w:p w:rsidR="001A3D9D" w:rsidRDefault="001A3D9D" w:rsidP="001A3D9D">
            <w:r w:rsidRPr="001A3D9D">
              <w:t>Руслан Тагиро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Генеральный директор ООО «Инновации. Решения. Технолог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Хараджие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лександр Харлампи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СПРУТ-Технолог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Харисов </w:t>
            </w:r>
          </w:p>
          <w:p w:rsidR="001A3D9D" w:rsidRDefault="001A3D9D" w:rsidP="004669C0">
            <w:r w:rsidRPr="008B4C8A">
              <w:t>Батыр Марсил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Татарстан радио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>Харламов</w:t>
            </w:r>
          </w:p>
          <w:p w:rsidR="001A3D9D" w:rsidRPr="00FE2814" w:rsidRDefault="001A3D9D" w:rsidP="00DB1A02">
            <w:r w:rsidRPr="00FE2814">
              <w:t xml:space="preserve"> Сергей Сергее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Группа компаний «Третья столица» (представитель ООО «Бахетлева-2»)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Хасанов </w:t>
            </w:r>
          </w:p>
          <w:p w:rsidR="001A3D9D" w:rsidRPr="00FE2814" w:rsidRDefault="001A3D9D" w:rsidP="00DB1A02">
            <w:r w:rsidRPr="00FE2814">
              <w:t>Альберт Рифкато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Спецоборудование маркет»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Хисматуллина </w:t>
            </w:r>
          </w:p>
          <w:p w:rsidR="001A3D9D" w:rsidRPr="00FE2814" w:rsidRDefault="001A3D9D" w:rsidP="00FE2814">
            <w:r w:rsidRPr="00FE2814">
              <w:t>Наиля Рафкатовна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pStyle w:val="a9"/>
              <w:jc w:val="left"/>
              <w:rPr>
                <w:szCs w:val="28"/>
              </w:rPr>
            </w:pPr>
            <w:r w:rsidRPr="00FE2814">
              <w:rPr>
                <w:szCs w:val="28"/>
              </w:rPr>
              <w:t>Негосударственный пенсионный фонд «Волга-Капитал»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Холматова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Сайёра Эрковоевна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КАЗАНЬ КРЕПЕЖ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Хусаинов </w:t>
            </w:r>
          </w:p>
          <w:p w:rsidR="001A3D9D" w:rsidRPr="00162239" w:rsidRDefault="001A3D9D" w:rsidP="00B502E6">
            <w:r w:rsidRPr="00162239">
              <w:t>Уел Галим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Председатель комитета по промышленности Торгово-промышленной палаты г. Набережные Челны и региона «Закамь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Хусаинов </w:t>
            </w:r>
          </w:p>
          <w:p w:rsidR="001A3D9D" w:rsidRDefault="001A3D9D" w:rsidP="00B502E6">
            <w:r w:rsidRPr="00162239">
              <w:t>Марат Флюрович</w:t>
            </w:r>
          </w:p>
          <w:p w:rsidR="001A3D9D" w:rsidRPr="00162239" w:rsidRDefault="001A3D9D" w:rsidP="00B502E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Директор</w:t>
            </w:r>
          </w:p>
          <w:p w:rsidR="001A3D9D" w:rsidRPr="00162239" w:rsidRDefault="001A3D9D" w:rsidP="00B502E6">
            <w:r w:rsidRPr="00162239">
              <w:t>ООО «Лин Вектор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766B62" w:rsidRDefault="001A3D9D" w:rsidP="00C3782B">
            <w:pPr>
              <w:rPr>
                <w:bCs/>
                <w:highlight w:val="yellow"/>
                <w:lang w:eastAsia="en-US"/>
              </w:rPr>
            </w:pPr>
            <w:r w:rsidRPr="00766B62">
              <w:rPr>
                <w:bCs/>
                <w:highlight w:val="yellow"/>
                <w:lang w:eastAsia="en-US"/>
              </w:rPr>
              <w:t xml:space="preserve">Хусаинов </w:t>
            </w:r>
          </w:p>
          <w:p w:rsidR="001A3D9D" w:rsidRDefault="001A3D9D" w:rsidP="00C3782B">
            <w:pPr>
              <w:rPr>
                <w:bCs/>
                <w:lang w:eastAsia="en-US"/>
              </w:rPr>
            </w:pPr>
            <w:r w:rsidRPr="00766B62">
              <w:rPr>
                <w:bCs/>
                <w:highlight w:val="yellow"/>
                <w:lang w:eastAsia="en-US"/>
              </w:rPr>
              <w:t>Руслан Тальгатович</w:t>
            </w:r>
          </w:p>
          <w:p w:rsidR="001A3D9D" w:rsidRDefault="001A3D9D" w:rsidP="00C3782B">
            <w:pPr>
              <w:rPr>
                <w:bCs/>
                <w:lang w:eastAsia="en-US"/>
              </w:rPr>
            </w:pPr>
          </w:p>
          <w:p w:rsidR="001A3D9D" w:rsidRDefault="001A3D9D" w:rsidP="00C3782B">
            <w:pPr>
              <w:rPr>
                <w:bCs/>
                <w:highlight w:val="yellow"/>
              </w:rPr>
            </w:pPr>
            <w:r w:rsidRPr="00766B62">
              <w:rPr>
                <w:bCs/>
                <w:highlight w:val="yellow"/>
              </w:rPr>
              <w:t xml:space="preserve">Ямбаева </w:t>
            </w:r>
          </w:p>
          <w:p w:rsidR="001A3D9D" w:rsidRPr="006A1D0C" w:rsidRDefault="001A3D9D" w:rsidP="00C3782B">
            <w:pPr>
              <w:rPr>
                <w:bCs/>
                <w:lang w:eastAsia="en-US"/>
              </w:rPr>
            </w:pPr>
            <w:r w:rsidRPr="00766B62">
              <w:rPr>
                <w:bCs/>
                <w:highlight w:val="yellow"/>
              </w:rPr>
              <w:t>Алия Ришатовна</w:t>
            </w:r>
          </w:p>
          <w:p w:rsidR="001A3D9D" w:rsidRPr="006A1D0C" w:rsidRDefault="001A3D9D" w:rsidP="00C3782B">
            <w:pPr>
              <w:rPr>
                <w:bCs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Директор ООО «Промышленный парк Коламбия»</w:t>
            </w:r>
          </w:p>
          <w:p w:rsidR="001A3D9D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766B62">
              <w:rPr>
                <w:szCs w:val="28"/>
              </w:rPr>
              <w:t>Юрист ООО «Промышленный парк Коламб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Хуснутдинов </w:t>
            </w:r>
          </w:p>
          <w:p w:rsidR="001A3D9D" w:rsidRPr="00FE2814" w:rsidRDefault="001A3D9D" w:rsidP="00DB1A02">
            <w:r w:rsidRPr="00FE2814">
              <w:t>Фирдинат Гаязо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Строительная компания «Копонат +»</w:t>
            </w:r>
          </w:p>
          <w:p w:rsidR="001A3D9D" w:rsidRPr="00FE2814" w:rsidRDefault="001A3D9D" w:rsidP="00FE2814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r w:rsidRPr="006A1D0C">
              <w:t xml:space="preserve">Хуснутдинов </w:t>
            </w:r>
          </w:p>
          <w:p w:rsidR="001A3D9D" w:rsidRPr="006A1D0C" w:rsidRDefault="001A3D9D" w:rsidP="00C3782B">
            <w:r w:rsidRPr="006A1D0C">
              <w:t>Нияз Эдуардович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  <w:r w:rsidRPr="006A1D0C">
              <w:t xml:space="preserve"> 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t>генеральный директор</w:t>
            </w:r>
            <w:r w:rsidRPr="006A1D0C">
              <w:rPr>
                <w:color w:val="000000"/>
              </w:rPr>
              <w:t xml:space="preserve"> ООО Грибная компания «Шампиньоны Татарстан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Цвеер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Александр Анатоль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заместитель генерального директора по финансам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OOO "Завод "Профтерм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Чаман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 xml:space="preserve">Сергей Владимирович  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директор ООО «ТеплоЭнергоМонтаж»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Чернов </w:t>
            </w:r>
          </w:p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Михаил Сергее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"ОБЛАЧНАЯ СТОМАТОЛОГ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Чигарова </w:t>
            </w:r>
          </w:p>
          <w:p w:rsidR="001A3D9D" w:rsidRDefault="001A3D9D" w:rsidP="004669C0">
            <w:r w:rsidRPr="008B4C8A">
              <w:t>Гульнара Ренатовна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Иволга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4669C0">
            <w:r w:rsidRPr="008B4C8A">
              <w:t xml:space="preserve">Чугунов </w:t>
            </w:r>
          </w:p>
          <w:p w:rsidR="001A3D9D" w:rsidRDefault="001A3D9D" w:rsidP="004669C0">
            <w:r w:rsidRPr="008B4C8A">
              <w:t>Александр Валерьевич</w:t>
            </w:r>
          </w:p>
          <w:p w:rsidR="001A3D9D" w:rsidRPr="008B4C8A" w:rsidRDefault="001A3D9D" w:rsidP="004669C0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B4C8A" w:rsidRDefault="001A3D9D" w:rsidP="004669C0">
            <w:r w:rsidRPr="008B4C8A">
              <w:t>ООО "Экспол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>Шагимарданов</w:t>
            </w:r>
          </w:p>
          <w:p w:rsidR="001A3D9D" w:rsidRPr="00FE2814" w:rsidRDefault="001A3D9D" w:rsidP="00FE2814">
            <w:r>
              <w:t xml:space="preserve"> Дамир Анварович </w:t>
            </w:r>
            <w:r w:rsidRPr="00FE2814">
              <w:t xml:space="preserve">  </w:t>
            </w:r>
          </w:p>
          <w:p w:rsidR="001A3D9D" w:rsidRPr="00FE2814" w:rsidRDefault="001A3D9D" w:rsidP="00FE2814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pStyle w:val="31"/>
              <w:rPr>
                <w:b w:val="0"/>
                <w:sz w:val="28"/>
                <w:szCs w:val="28"/>
              </w:rPr>
            </w:pPr>
            <w:r w:rsidRPr="00DB1A02">
              <w:rPr>
                <w:b w:val="0"/>
                <w:sz w:val="28"/>
                <w:szCs w:val="28"/>
              </w:rPr>
              <w:t>ген. дир</w:t>
            </w:r>
            <w:r w:rsidRPr="00FE2814">
              <w:rPr>
                <w:b w:val="0"/>
                <w:sz w:val="28"/>
                <w:szCs w:val="28"/>
              </w:rPr>
              <w:t xml:space="preserve"> ООО «Казанская производственная компания «Контакт» – сеть магазинов «Сладкоежка»</w:t>
            </w:r>
          </w:p>
          <w:p w:rsidR="001A3D9D" w:rsidRPr="00FE2814" w:rsidRDefault="001A3D9D" w:rsidP="00FE2814">
            <w:pPr>
              <w:ind w:right="-110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Шаехов </w:t>
            </w:r>
          </w:p>
          <w:p w:rsidR="001A3D9D" w:rsidRDefault="001A3D9D" w:rsidP="001A3D9D">
            <w:r w:rsidRPr="001A3D9D">
              <w:t>Марсель Муниро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Директор ООО КМ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C3782B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Шайдуллин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  <w:r w:rsidRPr="001A23B3">
              <w:rPr>
                <w:color w:val="000000"/>
                <w:highlight w:val="yellow"/>
              </w:rPr>
              <w:t>Айрат Зульфирович</w:t>
            </w:r>
            <w:r w:rsidRPr="006A1D0C">
              <w:rPr>
                <w:color w:val="000000"/>
              </w:rPr>
              <w:t xml:space="preserve">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АйДжиЭс Агр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B502E6">
            <w:r w:rsidRPr="00162239">
              <w:t xml:space="preserve">Шаймухаметов </w:t>
            </w:r>
          </w:p>
          <w:p w:rsidR="001A3D9D" w:rsidRDefault="001A3D9D" w:rsidP="00B502E6">
            <w:r w:rsidRPr="00162239">
              <w:t>Руслан Мунирович</w:t>
            </w:r>
          </w:p>
          <w:p w:rsidR="001A3D9D" w:rsidRPr="00162239" w:rsidRDefault="001A3D9D" w:rsidP="00B502E6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B502E6">
            <w:r w:rsidRPr="00162239">
              <w:t>ООО «Ваше прав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Шайхутдинов </w:t>
            </w:r>
          </w:p>
          <w:p w:rsidR="001A3D9D" w:rsidRPr="00FE2814" w:rsidRDefault="001A3D9D" w:rsidP="00DB1A02">
            <w:r w:rsidRPr="00FE2814">
              <w:t>Рафик Агзамо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r w:rsidRPr="00FE2814">
              <w:t>ООО «Маркетинг-сервис Бюро»</w:t>
            </w:r>
          </w:p>
          <w:p w:rsidR="001A3D9D" w:rsidRPr="00FE2814" w:rsidRDefault="001A3D9D" w:rsidP="00FE2814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Шакиров </w:t>
            </w:r>
          </w:p>
          <w:p w:rsidR="001A3D9D" w:rsidRPr="001A3D9D" w:rsidRDefault="001A3D9D" w:rsidP="001A3D9D">
            <w:r w:rsidRPr="001A3D9D">
              <w:t>Артем</w:t>
            </w:r>
            <w:r w:rsidRPr="001A3D9D">
              <w:br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ОКБ им</w:t>
            </w:r>
            <w:proofErr w:type="gramStart"/>
            <w:r w:rsidRPr="001A3D9D">
              <w:t>.С</w:t>
            </w:r>
            <w:proofErr w:type="gramEnd"/>
            <w:r w:rsidRPr="001A3D9D">
              <w:t>имонова</w:t>
            </w:r>
            <w:r w:rsidRPr="001A3D9D"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D9D" w:rsidRDefault="001A3D9D" w:rsidP="0044184D">
            <w:r w:rsidRPr="0044184D">
              <w:t xml:space="preserve">Шакиров </w:t>
            </w:r>
          </w:p>
          <w:p w:rsidR="001A3D9D" w:rsidRDefault="001A3D9D" w:rsidP="0044184D">
            <w:r w:rsidRPr="0044184D">
              <w:t>Ильгам Мансурович</w:t>
            </w:r>
          </w:p>
          <w:p w:rsidR="001A3D9D" w:rsidRPr="0044184D" w:rsidRDefault="001A3D9D" w:rsidP="0044184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44184D" w:rsidRDefault="001A3D9D" w:rsidP="0044184D">
            <w:r w:rsidRPr="0044184D">
              <w:t>Директор ООО «СП Смаил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Шакиров </w:t>
            </w:r>
          </w:p>
          <w:p w:rsidR="001A3D9D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Нур Хамзинович</w:t>
            </w:r>
          </w:p>
          <w:p w:rsidR="001A3D9D" w:rsidRPr="008E4E14" w:rsidRDefault="001A3D9D" w:rsidP="006A7A80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АО "Казанский Медико-инструментальный завод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Шалденков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Александр Евгеньевич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Амитек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327C49">
            <w:r w:rsidRPr="00FE2814">
              <w:t xml:space="preserve">Шамсутдинов </w:t>
            </w:r>
          </w:p>
          <w:p w:rsidR="001A3D9D" w:rsidRPr="00FE2814" w:rsidRDefault="001A3D9D" w:rsidP="00327C49">
            <w:r w:rsidRPr="00FE2814">
              <w:t xml:space="preserve">Ролан Томасович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left="33" w:right="-108"/>
            </w:pPr>
            <w:r w:rsidRPr="00FE2814">
              <w:t>директор регионального развития ООО «Мехуборка КЗН»</w:t>
            </w:r>
          </w:p>
          <w:p w:rsidR="001A3D9D" w:rsidRPr="00DB1A02" w:rsidRDefault="001A3D9D" w:rsidP="00FE2814">
            <w:pPr>
              <w:ind w:left="33"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327C49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Шарабакин </w:t>
            </w:r>
          </w:p>
          <w:p w:rsidR="001A3D9D" w:rsidRPr="006A1D0C" w:rsidRDefault="001A3D9D" w:rsidP="00327C49">
            <w:pPr>
              <w:rPr>
                <w:color w:val="000000"/>
              </w:rPr>
            </w:pPr>
            <w:r w:rsidRPr="006A1D0C">
              <w:rPr>
                <w:color w:val="000000"/>
              </w:rPr>
              <w:t>Юрий Викторович</w:t>
            </w:r>
          </w:p>
          <w:p w:rsidR="001A3D9D" w:rsidRPr="006A1D0C" w:rsidRDefault="001A3D9D" w:rsidP="00327C49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</w:t>
            </w:r>
            <w:proofErr w:type="gramStart"/>
            <w:r w:rsidRPr="006A1D0C">
              <w:rPr>
                <w:color w:val="000000"/>
              </w:rPr>
              <w:t>Ист</w:t>
            </w:r>
            <w:proofErr w:type="gramEnd"/>
            <w:r w:rsidRPr="006A1D0C">
              <w:rPr>
                <w:color w:val="000000"/>
              </w:rPr>
              <w:t xml:space="preserve"> Болт Ру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327C49">
            <w:pPr>
              <w:rPr>
                <w:color w:val="000000"/>
              </w:rPr>
            </w:pPr>
            <w:r w:rsidRPr="003335FE">
              <w:rPr>
                <w:color w:val="000000"/>
              </w:rPr>
              <w:t xml:space="preserve">Шарафутдинова </w:t>
            </w:r>
          </w:p>
          <w:p w:rsidR="001A3D9D" w:rsidRDefault="001A3D9D" w:rsidP="00327C49">
            <w:pPr>
              <w:rPr>
                <w:color w:val="000000"/>
              </w:rPr>
            </w:pPr>
            <w:r w:rsidRPr="003335FE">
              <w:rPr>
                <w:color w:val="000000"/>
              </w:rPr>
              <w:t>Наталья Юрьевна</w:t>
            </w:r>
          </w:p>
          <w:p w:rsidR="001A3D9D" w:rsidRPr="003335FE" w:rsidRDefault="001A3D9D" w:rsidP="00327C49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3335FE" w:rsidRDefault="001A3D9D" w:rsidP="0044184D">
            <w:pPr>
              <w:rPr>
                <w:color w:val="000000"/>
              </w:rPr>
            </w:pPr>
            <w:r w:rsidRPr="003335FE">
              <w:rPr>
                <w:color w:val="000000"/>
              </w:rPr>
              <w:t>Директор</w:t>
            </w:r>
            <w:r w:rsidRPr="00162239">
              <w:rPr>
                <w:color w:val="000000"/>
              </w:rPr>
              <w:t xml:space="preserve"> </w:t>
            </w:r>
            <w:r w:rsidRPr="003335FE">
              <w:rPr>
                <w:color w:val="000000"/>
              </w:rPr>
              <w:t xml:space="preserve">ООО </w:t>
            </w:r>
            <w:r w:rsidRPr="00162239">
              <w:rPr>
                <w:color w:val="000000"/>
              </w:rPr>
              <w:t>«</w:t>
            </w:r>
            <w:r w:rsidRPr="003335FE">
              <w:rPr>
                <w:color w:val="000000"/>
              </w:rPr>
              <w:t>АйТиРус</w:t>
            </w:r>
            <w:r w:rsidRPr="00162239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7A80" w:rsidRDefault="001A3D9D" w:rsidP="00327C49">
            <w:pPr>
              <w:rPr>
                <w:color w:val="000000"/>
              </w:rPr>
            </w:pPr>
            <w:r w:rsidRPr="008E4E14">
              <w:rPr>
                <w:color w:val="000000"/>
              </w:rPr>
              <w:t xml:space="preserve">Шаяхметов </w:t>
            </w:r>
          </w:p>
          <w:p w:rsidR="001A3D9D" w:rsidRPr="006A7A80" w:rsidRDefault="001A3D9D" w:rsidP="00327C49">
            <w:pPr>
              <w:rPr>
                <w:color w:val="000000"/>
              </w:rPr>
            </w:pPr>
            <w:r w:rsidRPr="008E4E14">
              <w:rPr>
                <w:color w:val="000000"/>
              </w:rPr>
              <w:t>Ильдар Рамилевич</w:t>
            </w:r>
          </w:p>
          <w:p w:rsidR="001A3D9D" w:rsidRPr="008E4E14" w:rsidRDefault="001A3D9D" w:rsidP="00327C49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Директор представительства в г. Казани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П ЗАО «ПФ «СКБ Контур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327C49">
            <w:pPr>
              <w:ind w:right="-99"/>
            </w:pPr>
            <w:r w:rsidRPr="00FE2814">
              <w:t>Шаяхметов</w:t>
            </w:r>
          </w:p>
          <w:p w:rsidR="001A3D9D" w:rsidRPr="00FE2814" w:rsidRDefault="001A3D9D" w:rsidP="00327C49">
            <w:pPr>
              <w:ind w:right="-99"/>
            </w:pPr>
            <w:r w:rsidRPr="00FE2814">
              <w:t xml:space="preserve">Ильдар Рамилович </w:t>
            </w:r>
          </w:p>
          <w:p w:rsidR="001A3D9D" w:rsidRPr="00FE2814" w:rsidRDefault="001A3D9D" w:rsidP="00327C49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руководитель ЗАО «Производственная фирма «СКБ Контур»</w:t>
            </w: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Шемаев </w:t>
            </w:r>
          </w:p>
          <w:p w:rsidR="001A3D9D" w:rsidRDefault="001A3D9D" w:rsidP="001A3D9D">
            <w:r w:rsidRPr="001A3D9D">
              <w:t>Глеб Олегович</w:t>
            </w:r>
          </w:p>
          <w:p w:rsidR="001A3D9D" w:rsidRPr="001A3D9D" w:rsidRDefault="001A3D9D" w:rsidP="001A3D9D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r w:rsidRPr="001A3D9D">
              <w:t>Управляющий ООО «Навигатор Хакспей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30262E" w:rsidRDefault="001A3D9D" w:rsidP="00327C49">
            <w:pPr>
              <w:ind w:right="-99"/>
              <w:rPr>
                <w:highlight w:val="yellow"/>
              </w:rPr>
            </w:pPr>
            <w:r w:rsidRPr="0030262E">
              <w:rPr>
                <w:highlight w:val="yellow"/>
              </w:rPr>
              <w:t xml:space="preserve">Шигапова </w:t>
            </w:r>
          </w:p>
          <w:p w:rsidR="001A3D9D" w:rsidRPr="00FE2814" w:rsidRDefault="001A3D9D" w:rsidP="00327C49">
            <w:pPr>
              <w:ind w:right="-99"/>
            </w:pPr>
            <w:r w:rsidRPr="0030262E">
              <w:rPr>
                <w:highlight w:val="yellow"/>
              </w:rPr>
              <w:t>Ильсия Ахлулловна</w:t>
            </w:r>
          </w:p>
          <w:p w:rsidR="001A3D9D" w:rsidRPr="00FE2814" w:rsidRDefault="001A3D9D" w:rsidP="00327C49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 xml:space="preserve">АНО «Межрегиональный центр </w:t>
            </w:r>
            <w:r>
              <w:t>продвижения предпринимательских инициатив</w:t>
            </w:r>
            <w:r w:rsidRPr="00FE2814">
              <w:t>»</w:t>
            </w:r>
          </w:p>
          <w:p w:rsidR="001A3D9D" w:rsidRPr="00FE2814" w:rsidRDefault="001A3D9D" w:rsidP="00FE2814">
            <w:pPr>
              <w:ind w:right="-108"/>
            </w:pPr>
            <w:r w:rsidRPr="00FE2814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C84CA7" w:rsidRDefault="001A3D9D" w:rsidP="00327C49">
            <w:pPr>
              <w:rPr>
                <w:color w:val="000000"/>
                <w:highlight w:val="yellow"/>
              </w:rPr>
            </w:pPr>
            <w:r w:rsidRPr="00C84CA7">
              <w:rPr>
                <w:color w:val="000000"/>
                <w:highlight w:val="yellow"/>
              </w:rPr>
              <w:t xml:space="preserve">Шигин </w:t>
            </w:r>
          </w:p>
          <w:p w:rsidR="001A3D9D" w:rsidRDefault="001A3D9D" w:rsidP="00327C49">
            <w:pPr>
              <w:rPr>
                <w:color w:val="000000"/>
              </w:rPr>
            </w:pPr>
            <w:r w:rsidRPr="00C84CA7">
              <w:rPr>
                <w:color w:val="000000"/>
                <w:highlight w:val="yellow"/>
              </w:rPr>
              <w:t>Иван Александрович</w:t>
            </w:r>
          </w:p>
          <w:p w:rsidR="001A3D9D" w:rsidRPr="008E4E14" w:rsidRDefault="001A3D9D" w:rsidP="00327C49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8E4E14" w:rsidRDefault="001A3D9D" w:rsidP="006A7A80">
            <w:pPr>
              <w:rPr>
                <w:color w:val="000000"/>
              </w:rPr>
            </w:pPr>
            <w:r w:rsidRPr="008E4E14">
              <w:rPr>
                <w:color w:val="000000"/>
              </w:rPr>
              <w:t>Генеральный директор</w:t>
            </w:r>
            <w:r w:rsidRPr="006A7A80">
              <w:rPr>
                <w:color w:val="000000"/>
              </w:rPr>
              <w:t xml:space="preserve"> </w:t>
            </w:r>
            <w:r w:rsidRPr="008E4E14">
              <w:rPr>
                <w:color w:val="000000"/>
              </w:rPr>
              <w:t>ООО «Мебельная фабрика «Идея комфорт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A3D9D" w:rsidRPr="006A1D0C" w:rsidRDefault="001A3D9D" w:rsidP="00327C49">
            <w:pPr>
              <w:jc w:val="both"/>
            </w:pPr>
            <w:r w:rsidRPr="006A1D0C">
              <w:t xml:space="preserve">Шигин </w:t>
            </w:r>
          </w:p>
          <w:p w:rsidR="001A3D9D" w:rsidRPr="006A1D0C" w:rsidRDefault="001A3D9D" w:rsidP="00327C49">
            <w:pPr>
              <w:jc w:val="both"/>
            </w:pPr>
            <w:r w:rsidRPr="006A1D0C">
              <w:t>Иван Александрович</w:t>
            </w:r>
          </w:p>
          <w:p w:rsidR="001A3D9D" w:rsidRPr="006A1D0C" w:rsidRDefault="001A3D9D" w:rsidP="00327C49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A3D9D" w:rsidRPr="006A1D0C" w:rsidRDefault="001A3D9D" w:rsidP="00C3782B">
            <w:r w:rsidRPr="006A1D0C">
              <w:t xml:space="preserve">Генеральный директор ТПП г. Набережные Челны и региона «Закамье» </w:t>
            </w: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327C49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Шилов </w:t>
            </w:r>
          </w:p>
          <w:p w:rsidR="001A3D9D" w:rsidRPr="006A1D0C" w:rsidRDefault="001A3D9D" w:rsidP="00327C49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Гурий Юрьевич </w:t>
            </w:r>
          </w:p>
          <w:p w:rsidR="001A3D9D" w:rsidRPr="006A1D0C" w:rsidRDefault="001A3D9D" w:rsidP="00327C49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Белая Дача А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DB1862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1A3D9D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3D9D">
            <w:r w:rsidRPr="001A3D9D">
              <w:t xml:space="preserve">Ширмонов </w:t>
            </w:r>
          </w:p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 xml:space="preserve">Михаил </w:t>
            </w:r>
            <w:r w:rsidRPr="001A3D9D">
              <w:br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A3D9D" w:rsidRDefault="001A3D9D" w:rsidP="001A3D9D">
            <w:pPr>
              <w:rPr>
                <w:color w:val="000000"/>
              </w:rPr>
            </w:pPr>
            <w:r w:rsidRPr="001A3D9D">
              <w:t>ООО "Руссобалттехнолоджи"</w:t>
            </w:r>
            <w:r w:rsidRPr="001A3D9D"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1A3D9D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pPr>
              <w:ind w:right="-99"/>
            </w:pPr>
            <w:r w:rsidRPr="00FE2814">
              <w:t xml:space="preserve">Шубин </w:t>
            </w:r>
          </w:p>
          <w:p w:rsidR="001A3D9D" w:rsidRPr="00FE2814" w:rsidRDefault="001A3D9D" w:rsidP="00FE2814">
            <w:pPr>
              <w:ind w:right="-99"/>
            </w:pPr>
            <w:r w:rsidRPr="00FE2814">
              <w:t>Сергей Андреевич</w:t>
            </w:r>
          </w:p>
          <w:p w:rsidR="001A3D9D" w:rsidRPr="00FE2814" w:rsidRDefault="001A3D9D" w:rsidP="00FE2814">
            <w:pPr>
              <w:ind w:right="-99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t>ЗАО «Веда»</w:t>
            </w:r>
          </w:p>
          <w:p w:rsidR="001A3D9D" w:rsidRPr="00FE2814" w:rsidRDefault="001A3D9D" w:rsidP="00FE2814">
            <w:pPr>
              <w:ind w:right="-108"/>
            </w:pPr>
          </w:p>
          <w:p w:rsidR="001A3D9D" w:rsidRPr="00FE2814" w:rsidRDefault="001A3D9D" w:rsidP="00FE2814">
            <w:pPr>
              <w:ind w:right="-108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Шувалов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Алексей Юрьевич 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ООО «Эр Ликид А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1A23B3" w:rsidRDefault="001A3D9D" w:rsidP="00C3782B">
            <w:pPr>
              <w:rPr>
                <w:color w:val="000000"/>
                <w:highlight w:val="yellow"/>
              </w:rPr>
            </w:pPr>
            <w:proofErr w:type="gramStart"/>
            <w:r w:rsidRPr="001A23B3">
              <w:rPr>
                <w:color w:val="000000"/>
                <w:highlight w:val="yellow"/>
              </w:rPr>
              <w:t>Эмбах</w:t>
            </w:r>
            <w:proofErr w:type="gramEnd"/>
            <w:r w:rsidRPr="001A23B3">
              <w:rPr>
                <w:color w:val="000000"/>
                <w:highlight w:val="yellow"/>
              </w:rPr>
              <w:t xml:space="preserve"> </w:t>
            </w:r>
          </w:p>
          <w:p w:rsidR="001A3D9D" w:rsidRPr="001A23B3" w:rsidRDefault="001A3D9D" w:rsidP="00C3782B">
            <w:pPr>
              <w:rPr>
                <w:color w:val="000000"/>
                <w:highlight w:val="yellow"/>
              </w:rPr>
            </w:pPr>
            <w:r w:rsidRPr="001A23B3">
              <w:rPr>
                <w:color w:val="000000"/>
                <w:highlight w:val="yellow"/>
              </w:rPr>
              <w:t xml:space="preserve">Вячеслав Адонисович  </w:t>
            </w:r>
          </w:p>
          <w:p w:rsidR="001A3D9D" w:rsidRPr="001A23B3" w:rsidRDefault="001A3D9D" w:rsidP="00C3782B">
            <w:pPr>
              <w:rPr>
                <w:color w:val="000000"/>
                <w:highlight w:val="yellow"/>
              </w:rPr>
            </w:pPr>
          </w:p>
          <w:p w:rsidR="001A3D9D" w:rsidRPr="006A1D0C" w:rsidRDefault="001A3D9D" w:rsidP="00C3782B">
            <w:pPr>
              <w:rPr>
                <w:color w:val="000000"/>
              </w:rPr>
            </w:pPr>
            <w:r w:rsidRPr="001A23B3">
              <w:rPr>
                <w:color w:val="000000"/>
                <w:highlight w:val="yellow"/>
              </w:rPr>
              <w:t>Козырев Роман</w:t>
            </w:r>
            <w:r w:rsidRPr="001A23B3">
              <w:rPr>
                <w:color w:val="000000"/>
              </w:rPr>
              <w:t xml:space="preserve">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1A23B3">
            <w:pPr>
              <w:pStyle w:val="af6"/>
              <w:tabs>
                <w:tab w:val="num" w:pos="426"/>
              </w:tabs>
              <w:ind w:left="0"/>
              <w:jc w:val="left"/>
              <w:rPr>
                <w:color w:val="000000"/>
              </w:rPr>
            </w:pPr>
            <w:r w:rsidRPr="001A23B3">
              <w:rPr>
                <w:color w:val="000000"/>
              </w:rPr>
              <w:t>управляющий директор</w:t>
            </w:r>
            <w:r w:rsidRPr="006A1D0C">
              <w:rPr>
                <w:color w:val="000000"/>
              </w:rPr>
              <w:t xml:space="preserve"> проекта ООО «</w:t>
            </w:r>
            <w:proofErr w:type="gramStart"/>
            <w:r w:rsidRPr="006A1D0C">
              <w:rPr>
                <w:color w:val="000000"/>
              </w:rPr>
              <w:t>А-Стар</w:t>
            </w:r>
            <w:proofErr w:type="gramEnd"/>
            <w:r w:rsidRPr="006A1D0C">
              <w:rPr>
                <w:color w:val="000000"/>
              </w:rPr>
              <w:t>»</w:t>
            </w:r>
          </w:p>
          <w:p w:rsidR="001A3D9D" w:rsidRDefault="001A3D9D" w:rsidP="001A23B3">
            <w:pPr>
              <w:pStyle w:val="af6"/>
              <w:tabs>
                <w:tab w:val="num" w:pos="426"/>
              </w:tabs>
              <w:ind w:left="0"/>
              <w:jc w:val="left"/>
              <w:rPr>
                <w:color w:val="000000"/>
              </w:rPr>
            </w:pPr>
          </w:p>
          <w:p w:rsidR="001A3D9D" w:rsidRDefault="001A3D9D" w:rsidP="001A23B3">
            <w:pPr>
              <w:pStyle w:val="af6"/>
              <w:tabs>
                <w:tab w:val="num" w:pos="426"/>
              </w:tabs>
              <w:ind w:left="0"/>
              <w:jc w:val="left"/>
              <w:rPr>
                <w:color w:val="000000"/>
              </w:rPr>
            </w:pPr>
            <w:r w:rsidRPr="001A23B3">
              <w:rPr>
                <w:color w:val="000000"/>
              </w:rPr>
              <w:t xml:space="preserve"> руководитель проекта</w:t>
            </w:r>
            <w:r w:rsidRPr="006A1D0C">
              <w:rPr>
                <w:color w:val="000000"/>
              </w:rPr>
              <w:t xml:space="preserve"> ООО «</w:t>
            </w:r>
            <w:proofErr w:type="gramStart"/>
            <w:r w:rsidRPr="006A1D0C">
              <w:rPr>
                <w:color w:val="000000"/>
              </w:rPr>
              <w:t>А-Стар</w:t>
            </w:r>
            <w:proofErr w:type="gramEnd"/>
            <w:r w:rsidRPr="006A1D0C">
              <w:rPr>
                <w:color w:val="000000"/>
              </w:rPr>
              <w:t>»</w:t>
            </w:r>
          </w:p>
          <w:p w:rsidR="001A3D9D" w:rsidRPr="006A1D0C" w:rsidRDefault="001A3D9D" w:rsidP="001A23B3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Эркан Илкылыч </w:t>
            </w:r>
          </w:p>
          <w:p w:rsidR="001A3D9D" w:rsidRPr="006A1D0C" w:rsidRDefault="001A3D9D" w:rsidP="00C3782B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color w:val="000000"/>
              </w:rPr>
              <w:t>генеральный директор АО «Аутоматив  Гласс Альянс Ру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Эткеев </w:t>
            </w:r>
          </w:p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Тимур Николаевич 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заместитель директор</w:t>
            </w:r>
            <w:proofErr w:type="gramStart"/>
            <w:r w:rsidRPr="0071356A">
              <w:rPr>
                <w:color w:val="000000"/>
                <w:shd w:val="clear" w:color="auto" w:fill="FFFFFF"/>
              </w:rPr>
              <w:t>а ООО</w:t>
            </w:r>
            <w:proofErr w:type="gramEnd"/>
            <w:r w:rsidRPr="0071356A">
              <w:rPr>
                <w:color w:val="000000"/>
                <w:shd w:val="clear" w:color="auto" w:fill="FFFFFF"/>
              </w:rPr>
              <w:t xml:space="preserve"> "Крафт-Аир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961FD3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Pr="002307F2" w:rsidRDefault="001A3D9D" w:rsidP="00CC3E9A">
            <w:pPr>
              <w:rPr>
                <w:highlight w:val="yellow"/>
              </w:rPr>
            </w:pPr>
            <w:r w:rsidRPr="002307F2">
              <w:rPr>
                <w:highlight w:val="yellow"/>
              </w:rPr>
              <w:t xml:space="preserve">Юлдашев </w:t>
            </w:r>
          </w:p>
          <w:p w:rsidR="001A3D9D" w:rsidRPr="002307F2" w:rsidRDefault="001A3D9D" w:rsidP="00CC3E9A">
            <w:pPr>
              <w:rPr>
                <w:highlight w:val="yellow"/>
              </w:rPr>
            </w:pPr>
            <w:r w:rsidRPr="002307F2">
              <w:rPr>
                <w:highlight w:val="yellow"/>
              </w:rPr>
              <w:t xml:space="preserve">Аскар Алмазович </w:t>
            </w:r>
          </w:p>
          <w:p w:rsidR="001A3D9D" w:rsidRPr="002307F2" w:rsidRDefault="001A3D9D" w:rsidP="00CC3E9A">
            <w:pPr>
              <w:rPr>
                <w:highlight w:val="yellow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092933" w:rsidRDefault="001A3D9D" w:rsidP="00CC3E9A">
            <w:pPr>
              <w:rPr>
                <w:highlight w:val="yellow"/>
              </w:rPr>
            </w:pPr>
            <w:r w:rsidRPr="00092933">
              <w:rPr>
                <w:highlight w:val="yellow"/>
              </w:rPr>
              <w:t>директор ООО "Измерительные системы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Якупов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Ленар Дамир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ИП «Якупов Л.Д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 xml:space="preserve"> Ялаев </w:t>
            </w:r>
          </w:p>
          <w:p w:rsidR="001A3D9D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Ильдус Хамзеевич</w:t>
            </w:r>
          </w:p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71356A" w:rsidRDefault="001A3D9D" w:rsidP="0071356A">
            <w:pPr>
              <w:ind w:left="34"/>
              <w:rPr>
                <w:color w:val="000000"/>
                <w:shd w:val="clear" w:color="auto" w:fill="FFFFFF"/>
              </w:rPr>
            </w:pPr>
            <w:r w:rsidRPr="0071356A">
              <w:rPr>
                <w:color w:val="000000"/>
                <w:shd w:val="clear" w:color="auto" w:fill="FFFFFF"/>
              </w:rPr>
              <w:t>Директор ООО "ГлоблПартнёр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DB1A02">
            <w:r w:rsidRPr="00FE2814">
              <w:t xml:space="preserve">Янышев </w:t>
            </w:r>
          </w:p>
          <w:p w:rsidR="001A3D9D" w:rsidRPr="00FE2814" w:rsidRDefault="001A3D9D" w:rsidP="00DB1A02">
            <w:r w:rsidRPr="00FE2814">
              <w:t>Ильдус Ахтямович</w:t>
            </w:r>
          </w:p>
          <w:p w:rsidR="001A3D9D" w:rsidRPr="00FE2814" w:rsidRDefault="001A3D9D" w:rsidP="00DB1A02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DB1A02">
            <w:r w:rsidRPr="00FE2814">
              <w:t>Председатель Совета Директоров</w:t>
            </w:r>
          </w:p>
          <w:p w:rsidR="001A3D9D" w:rsidRPr="00FE2814" w:rsidRDefault="001A3D9D" w:rsidP="00FE2814">
            <w:r w:rsidRPr="00FE2814">
              <w:t>ЗАО ОП АЭБ «Контр»</w:t>
            </w:r>
          </w:p>
          <w:p w:rsidR="001A3D9D" w:rsidRPr="00FE2814" w:rsidRDefault="001A3D9D" w:rsidP="00FE2814">
            <w:r w:rsidRPr="00FE2814">
              <w:t xml:space="preserve">            </w:t>
            </w:r>
          </w:p>
          <w:p w:rsidR="001A3D9D" w:rsidRPr="00FE2814" w:rsidRDefault="001A3D9D" w:rsidP="00FE2814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C3782B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1A3D9D" w:rsidRPr="00C84CA7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C84CA7">
              <w:rPr>
                <w:szCs w:val="28"/>
                <w:highlight w:val="yellow"/>
              </w:rPr>
              <w:t xml:space="preserve">Яппаров </w:t>
            </w:r>
          </w:p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C84CA7">
              <w:rPr>
                <w:szCs w:val="28"/>
                <w:highlight w:val="yellow"/>
              </w:rPr>
              <w:t>Рафаэль Хакимуллович</w:t>
            </w:r>
            <w:r w:rsidRPr="006A1D0C">
              <w:rPr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A3D9D" w:rsidRPr="006A1D0C" w:rsidRDefault="001A3D9D" w:rsidP="00C3782B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Руководитель проекта ОАО «Объединенные машиностроительные заводы» в Республике Татарстан </w:t>
            </w:r>
          </w:p>
        </w:tc>
        <w:tc>
          <w:tcPr>
            <w:tcW w:w="992" w:type="dxa"/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 xml:space="preserve">Яруллин </w:t>
            </w:r>
          </w:p>
          <w:p w:rsidR="001A3D9D" w:rsidRDefault="001A3D9D" w:rsidP="00B502E6">
            <w:pPr>
              <w:rPr>
                <w:color w:val="000000"/>
              </w:rPr>
            </w:pPr>
            <w:r w:rsidRPr="00162239">
              <w:rPr>
                <w:color w:val="000000"/>
              </w:rPr>
              <w:t>Рамиль Фаритович</w:t>
            </w:r>
          </w:p>
          <w:p w:rsidR="001A3D9D" w:rsidRPr="00162239" w:rsidRDefault="001A3D9D" w:rsidP="00B502E6">
            <w:pPr>
              <w:rPr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162239" w:rsidRDefault="001A3D9D" w:rsidP="0044184D">
            <w:pPr>
              <w:rPr>
                <w:color w:val="000000"/>
              </w:rPr>
            </w:pPr>
            <w:r w:rsidRPr="00162239">
              <w:rPr>
                <w:color w:val="000000"/>
              </w:rPr>
              <w:t>Директор ООО «Поволжский главсна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1A3D9D" w:rsidRPr="006A1D0C" w:rsidTr="0078689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D9D" w:rsidRPr="006A1D0C" w:rsidRDefault="001A3D9D" w:rsidP="00AB1B5B">
            <w:pPr>
              <w:pStyle w:val="a5"/>
              <w:numPr>
                <w:ilvl w:val="0"/>
                <w:numId w:val="42"/>
              </w:numPr>
              <w:tabs>
                <w:tab w:val="left" w:pos="176"/>
              </w:tabs>
              <w:ind w:left="72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3D9D" w:rsidRDefault="001A3D9D" w:rsidP="00FE2814">
            <w:r w:rsidRPr="00FE2814">
              <w:t xml:space="preserve">Яруллин </w:t>
            </w:r>
          </w:p>
          <w:p w:rsidR="001A3D9D" w:rsidRPr="00FE2814" w:rsidRDefault="001A3D9D" w:rsidP="00FE2814">
            <w:r w:rsidRPr="00FE2814">
              <w:t>Ильфат Рашатович</w:t>
            </w:r>
          </w:p>
          <w:p w:rsidR="001A3D9D" w:rsidRPr="00FE2814" w:rsidRDefault="001A3D9D" w:rsidP="00FE2814">
            <w:r w:rsidRPr="00FE2814"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D9D" w:rsidRPr="00FE2814" w:rsidRDefault="001A3D9D" w:rsidP="00FE2814">
            <w:pPr>
              <w:ind w:right="-108"/>
            </w:pPr>
            <w:r w:rsidRPr="00FE2814">
              <w:t>ИП Яруллин И.Р.</w:t>
            </w: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</w:p>
          <w:p w:rsidR="001A3D9D" w:rsidRPr="00FE2814" w:rsidRDefault="001A3D9D" w:rsidP="00FE2814">
            <w:pPr>
              <w:ind w:right="-108"/>
              <w:rPr>
                <w:lang w:val="en-US"/>
              </w:rPr>
            </w:pPr>
            <w:r w:rsidRPr="00FE2814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3D9D" w:rsidRPr="006A1D0C" w:rsidRDefault="001A3D9D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8503E0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8503E0" w:rsidRPr="006A1D0C" w:rsidRDefault="008503E0" w:rsidP="00AB1B5B">
            <w:pPr>
              <w:pStyle w:val="af6"/>
              <w:ind w:left="720" w:hanging="360"/>
              <w:jc w:val="center"/>
              <w:rPr>
                <w:szCs w:val="28"/>
              </w:rPr>
            </w:pPr>
            <w:r w:rsidRPr="006A1D0C">
              <w:rPr>
                <w:b/>
                <w:sz w:val="32"/>
                <w:szCs w:val="32"/>
              </w:rPr>
              <w:t>Территориальные структуры органов государственного управления РФ по РТ</w:t>
            </w: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BE16B3" w:rsidRPr="00F13AB0" w:rsidRDefault="00BE16B3" w:rsidP="00C523B6">
            <w:pPr>
              <w:rPr>
                <w:highlight w:val="yellow"/>
              </w:rPr>
            </w:pPr>
            <w:r w:rsidRPr="00F13AB0">
              <w:rPr>
                <w:highlight w:val="yellow"/>
              </w:rPr>
              <w:t xml:space="preserve">Вафин 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F13AB0">
              <w:rPr>
                <w:highlight w:val="yellow"/>
              </w:rPr>
              <w:t>Эдуард Яфасович</w:t>
            </w: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r w:rsidRPr="006A1D0C">
              <w:t xml:space="preserve">Врио управляющего Отделением Пенсионного Фонда России по Республике Татарстан 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BE16B3" w:rsidRPr="00D2649D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yellow"/>
              </w:rPr>
            </w:pPr>
            <w:r w:rsidRPr="00D2649D">
              <w:rPr>
                <w:szCs w:val="28"/>
                <w:highlight w:val="yellow"/>
              </w:rPr>
              <w:t>Вахитов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D2649D">
              <w:rPr>
                <w:szCs w:val="28"/>
                <w:highlight w:val="yellow"/>
              </w:rPr>
              <w:t>Радик Рафикович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Представитель МИД РФ в г</w:t>
            </w:r>
            <w:proofErr w:type="gramStart"/>
            <w:r w:rsidRPr="006A1D0C">
              <w:rPr>
                <w:szCs w:val="28"/>
              </w:rPr>
              <w:t>.К</w:t>
            </w:r>
            <w:proofErr w:type="gramEnd"/>
            <w:r w:rsidRPr="006A1D0C">
              <w:rPr>
                <w:szCs w:val="28"/>
              </w:rPr>
              <w:t>азани</w:t>
            </w:r>
          </w:p>
          <w:p w:rsidR="00BE16B3" w:rsidRPr="006A1D0C" w:rsidRDefault="00BE16B3" w:rsidP="00892E8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A710BA" w:rsidRDefault="00BE16B3" w:rsidP="00C523B6">
            <w:pPr>
              <w:rPr>
                <w:color w:val="000000"/>
                <w:highlight w:val="yellow"/>
                <w:lang w:eastAsia="en-US"/>
              </w:rPr>
            </w:pPr>
            <w:r w:rsidRPr="00A710BA">
              <w:rPr>
                <w:color w:val="000000"/>
                <w:highlight w:val="yellow"/>
                <w:lang w:eastAsia="en-US"/>
              </w:rPr>
              <w:t xml:space="preserve">Гайзатуллин </w:t>
            </w:r>
          </w:p>
          <w:p w:rsidR="00BE16B3" w:rsidRPr="006A1D0C" w:rsidRDefault="00BE16B3" w:rsidP="00C523B6">
            <w:pPr>
              <w:rPr>
                <w:color w:val="000000"/>
                <w:lang w:eastAsia="en-US"/>
              </w:rPr>
            </w:pPr>
            <w:r w:rsidRPr="00A710BA">
              <w:rPr>
                <w:color w:val="000000"/>
                <w:highlight w:val="yellow"/>
                <w:lang w:eastAsia="en-US"/>
              </w:rPr>
              <w:t>Рамиль Ринат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</w:pPr>
            <w:r w:rsidRPr="006A1D0C"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>управляющий отделением ГУ Региональное отделение Фонда социального</w:t>
            </w:r>
          </w:p>
          <w:p w:rsidR="00BE16B3" w:rsidRPr="006A1D0C" w:rsidRDefault="00BE16B3" w:rsidP="00C523B6">
            <w:pPr>
              <w:pStyle w:val="1"/>
              <w:spacing w:before="0"/>
              <w:rPr>
                <w:lang w:eastAsia="en-US"/>
              </w:rPr>
            </w:pPr>
            <w:r w:rsidRPr="006A1D0C"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 xml:space="preserve">страхования Российской Федерации по РТ 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BE16B3" w:rsidRPr="001C1F61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1C1F61">
              <w:rPr>
                <w:szCs w:val="28"/>
              </w:rPr>
              <w:t xml:space="preserve">Груничев 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1C1F61">
              <w:rPr>
                <w:szCs w:val="28"/>
              </w:rPr>
              <w:t>Александр Станиславович</w:t>
            </w:r>
          </w:p>
          <w:p w:rsidR="00BE16B3" w:rsidRPr="006A1D0C" w:rsidRDefault="000142CA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Позвонить 15 ч</w:t>
            </w:r>
            <w:r>
              <w:t xml:space="preserve"> </w:t>
            </w:r>
            <w:r w:rsidRPr="000142CA">
              <w:rPr>
                <w:szCs w:val="28"/>
              </w:rPr>
              <w:t>236-89-22</w:t>
            </w: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уководитель Управления федеральной антимонопольной службы по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14772B" w:rsidRDefault="00BE16B3" w:rsidP="00C523B6">
            <w:pPr>
              <w:widowControl w:val="0"/>
              <w:rPr>
                <w:highlight w:val="yellow"/>
                <w:lang w:eastAsia="en-US"/>
              </w:rPr>
            </w:pPr>
            <w:r w:rsidRPr="0014772B">
              <w:rPr>
                <w:highlight w:val="yellow"/>
                <w:lang w:eastAsia="en-US"/>
              </w:rPr>
              <w:t xml:space="preserve">Зяббаров </w:t>
            </w:r>
          </w:p>
          <w:p w:rsidR="00BE16B3" w:rsidRPr="006A1D0C" w:rsidRDefault="00BE16B3" w:rsidP="00C523B6">
            <w:pPr>
              <w:widowControl w:val="0"/>
              <w:rPr>
                <w:lang w:eastAsia="en-US"/>
              </w:rPr>
            </w:pPr>
            <w:r w:rsidRPr="0014772B">
              <w:rPr>
                <w:highlight w:val="yellow"/>
                <w:lang w:eastAsia="en-US"/>
              </w:rPr>
              <w:t>Азат Галимзя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Defaul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руководитель управления Федеральной службы государственной регистрации кадастра и картографии по РТ, главный государственный регистратор РТ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D2649D" w:rsidRDefault="00BE16B3" w:rsidP="00C523B6">
            <w:pPr>
              <w:rPr>
                <w:color w:val="000000"/>
                <w:highlight w:val="yellow"/>
              </w:rPr>
            </w:pPr>
            <w:r w:rsidRPr="00D2649D">
              <w:rPr>
                <w:color w:val="000000"/>
                <w:highlight w:val="yellow"/>
              </w:rPr>
              <w:t xml:space="preserve">Кандил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D2649D">
              <w:rPr>
                <w:color w:val="000000"/>
                <w:highlight w:val="yellow"/>
              </w:rPr>
              <w:t>Валерий Петр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  <w:rPr>
                <w:color w:val="000000"/>
              </w:rPr>
            </w:pPr>
            <w:r w:rsidRPr="006A1D0C">
              <w:rPr>
                <w:color w:val="000000"/>
              </w:rPr>
              <w:t>Руководитель Территориального органа Федеральной службы государственной статистики по РТ</w:t>
            </w:r>
          </w:p>
          <w:p w:rsidR="00BE16B3" w:rsidRPr="006A1D0C" w:rsidRDefault="00892E86" w:rsidP="00892E8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260B18" w:rsidRDefault="00BE16B3" w:rsidP="00C523B6">
            <w:pPr>
              <w:jc w:val="both"/>
              <w:rPr>
                <w:bCs/>
                <w:highlight w:val="yellow"/>
              </w:rPr>
            </w:pPr>
            <w:r w:rsidRPr="00260B18">
              <w:rPr>
                <w:bCs/>
                <w:highlight w:val="yellow"/>
              </w:rPr>
              <w:t xml:space="preserve">Музафарова </w:t>
            </w:r>
          </w:p>
          <w:p w:rsidR="00BE16B3" w:rsidRPr="006A1D0C" w:rsidRDefault="00BE16B3" w:rsidP="00C523B6">
            <w:pPr>
              <w:jc w:val="both"/>
              <w:rPr>
                <w:bCs/>
              </w:rPr>
            </w:pPr>
            <w:r w:rsidRPr="00260B18">
              <w:rPr>
                <w:bCs/>
                <w:highlight w:val="yellow"/>
              </w:rPr>
              <w:t>Ленара Акмалутдиновна</w:t>
            </w:r>
          </w:p>
          <w:p w:rsidR="00BE16B3" w:rsidRPr="006A1D0C" w:rsidRDefault="00BE16B3" w:rsidP="00C523B6">
            <w:pPr>
              <w:jc w:val="both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Defaul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</w:rPr>
              <w:t>директор Федерального бюджетного учреждения «Кадастровая палата» по Республике Татар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609D1" w:rsidRPr="005609D1" w:rsidRDefault="005609D1" w:rsidP="00C523B6">
            <w:pPr>
              <w:jc w:val="both"/>
              <w:rPr>
                <w:bCs/>
                <w:highlight w:val="yellow"/>
              </w:rPr>
            </w:pPr>
            <w:r w:rsidRPr="005609D1">
              <w:rPr>
                <w:bCs/>
                <w:highlight w:val="yellow"/>
              </w:rPr>
              <w:t xml:space="preserve">Нуриахметов </w:t>
            </w:r>
          </w:p>
          <w:p w:rsidR="00BE16B3" w:rsidRPr="006A1D0C" w:rsidRDefault="005609D1" w:rsidP="00C523B6">
            <w:pPr>
              <w:jc w:val="both"/>
            </w:pPr>
            <w:r w:rsidRPr="005609D1">
              <w:rPr>
                <w:bCs/>
                <w:highlight w:val="yellow"/>
              </w:rPr>
              <w:t>Рустам Хусаи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76B85" w:rsidRPr="006A1D0C" w:rsidRDefault="00176B85" w:rsidP="00176B85">
            <w:pPr>
              <w:pStyle w:val="Defaul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.о.</w:t>
            </w:r>
            <w:r>
              <w:t xml:space="preserve"> </w:t>
            </w:r>
            <w:r w:rsidRPr="00176B8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176B85">
              <w:rPr>
                <w:sz w:val="28"/>
                <w:szCs w:val="28"/>
              </w:rPr>
              <w:t xml:space="preserve"> Управления Федерального казначейства по Республике Татар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1E2524" w:rsidRDefault="00BE16B3" w:rsidP="00C523B6">
            <w:pPr>
              <w:rPr>
                <w:highlight w:val="yellow"/>
                <w:lang w:eastAsia="en-US"/>
              </w:rPr>
            </w:pPr>
            <w:r w:rsidRPr="001E2524">
              <w:rPr>
                <w:highlight w:val="yellow"/>
                <w:lang w:eastAsia="en-US"/>
              </w:rPr>
              <w:t xml:space="preserve">Расторгуева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1E2524">
              <w:rPr>
                <w:highlight w:val="yellow"/>
                <w:lang w:eastAsia="en-US"/>
              </w:rPr>
              <w:t>Светлана Сергеевна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уководитель Управления Минпромторга России по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 xml:space="preserve">Сафиуллин </w:t>
            </w:r>
          </w:p>
          <w:p w:rsidR="00BE16B3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Марат Адипович</w:t>
            </w:r>
          </w:p>
          <w:p w:rsidR="000142CA" w:rsidRPr="006A1D0C" w:rsidRDefault="000142CA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  <w:p w:rsidR="00BE16B3" w:rsidRPr="006A1D0C" w:rsidRDefault="000142CA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0142CA">
              <w:rPr>
                <w:szCs w:val="28"/>
              </w:rPr>
              <w:t>235-11-00</w:t>
            </w:r>
            <w:r>
              <w:rPr>
                <w:szCs w:val="28"/>
              </w:rPr>
              <w:t xml:space="preserve"> позвонить 04.02</w:t>
            </w:r>
          </w:p>
        </w:tc>
        <w:tc>
          <w:tcPr>
            <w:tcW w:w="5245" w:type="dxa"/>
            <w:gridSpan w:val="2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уководитель Управления федеральной налоговой службы России по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9843D8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green"/>
              </w:rPr>
            </w:pPr>
            <w:r w:rsidRPr="009843D8">
              <w:rPr>
                <w:szCs w:val="28"/>
                <w:highlight w:val="green"/>
              </w:rPr>
              <w:t xml:space="preserve">Сергеева 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9843D8">
              <w:rPr>
                <w:szCs w:val="28"/>
                <w:highlight w:val="green"/>
              </w:rPr>
              <w:t>Гульнара Ильдусовна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rPr>
                <w:szCs w:val="28"/>
              </w:rPr>
            </w:pPr>
            <w:r w:rsidRPr="006A1D0C">
              <w:rPr>
                <w:szCs w:val="28"/>
              </w:rPr>
              <w:tab/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rPr>
                <w:szCs w:val="28"/>
              </w:rPr>
              <w:t>Руководитель Территориального управления Федерального агентства по управлению государственным имуществом в Республике Татар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AC395B" w:rsidRDefault="00BE16B3" w:rsidP="00C523B6">
            <w:pPr>
              <w:rPr>
                <w:rFonts w:eastAsia="Calibri"/>
                <w:highlight w:val="yellow"/>
                <w:lang w:eastAsia="en-US"/>
              </w:rPr>
            </w:pPr>
            <w:r w:rsidRPr="00AC395B">
              <w:rPr>
                <w:rFonts w:eastAsia="Calibri"/>
                <w:highlight w:val="yellow"/>
                <w:lang w:eastAsia="en-US"/>
              </w:rPr>
              <w:t>Тимерзянов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AC395B">
              <w:rPr>
                <w:highlight w:val="yellow"/>
                <w:lang w:eastAsia="en-US"/>
              </w:rPr>
              <w:t>Ренат Заки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AC395B" w:rsidP="00C523B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BE16B3" w:rsidRPr="006A1D0C">
              <w:rPr>
                <w:rFonts w:eastAsia="Calibri"/>
                <w:lang w:eastAsia="en-US"/>
              </w:rPr>
              <w:t>лавный федеральный инспектор по Республике Татарстан</w:t>
            </w:r>
          </w:p>
          <w:p w:rsidR="00BE16B3" w:rsidRPr="006A1D0C" w:rsidRDefault="00BE16B3" w:rsidP="00C523B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</w:pPr>
            <w:r w:rsidRPr="006A1D0C">
              <w:rPr>
                <w:bCs/>
              </w:rPr>
              <w:t>Хамитов</w:t>
            </w:r>
            <w:r w:rsidRPr="006A1D0C">
              <w:t xml:space="preserve"> 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bCs/>
              </w:rPr>
            </w:pPr>
            <w:r w:rsidRPr="006A1D0C">
              <w:rPr>
                <w:bCs/>
              </w:rPr>
              <w:t>Динар</w:t>
            </w:r>
            <w:r w:rsidRPr="006A1D0C">
              <w:t xml:space="preserve"> </w:t>
            </w:r>
            <w:r w:rsidRPr="006A1D0C">
              <w:rPr>
                <w:bCs/>
              </w:rPr>
              <w:t>Газизович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6A1D0C">
              <w:t>Начальник управления Федеральной службы безопасности РФ по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765EC" w:rsidRDefault="009843D8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  <w:highlight w:val="green"/>
              </w:rPr>
            </w:pPr>
            <w:r w:rsidRPr="009843D8">
              <w:rPr>
                <w:szCs w:val="28"/>
                <w:highlight w:val="green"/>
              </w:rPr>
              <w:t xml:space="preserve">Гильманов </w:t>
            </w:r>
          </w:p>
          <w:p w:rsidR="009843D8" w:rsidRDefault="009843D8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9843D8">
              <w:rPr>
                <w:szCs w:val="28"/>
                <w:highlight w:val="green"/>
              </w:rPr>
              <w:t>Рафаиль Валиевич</w:t>
            </w:r>
          </w:p>
          <w:p w:rsidR="009843D8" w:rsidRPr="006A1D0C" w:rsidRDefault="009843D8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843D8" w:rsidRPr="006A1D0C" w:rsidRDefault="009843D8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szCs w:val="28"/>
              </w:rPr>
            </w:pPr>
            <w:r w:rsidRPr="009843D8">
              <w:rPr>
                <w:szCs w:val="28"/>
              </w:rPr>
              <w:t>Заместитель министра внутренних дел по Республике Татарстан - начальник полиции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20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bCs/>
              </w:rPr>
            </w:pPr>
            <w:r w:rsidRPr="006A1D0C">
              <w:rPr>
                <w:bCs/>
              </w:rPr>
              <w:t xml:space="preserve">Шишкин 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bCs/>
              </w:rPr>
            </w:pPr>
            <w:r w:rsidRPr="006A1D0C">
              <w:rPr>
                <w:bCs/>
              </w:rPr>
              <w:t>Артём Сергеевич</w:t>
            </w:r>
          </w:p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af6"/>
              <w:tabs>
                <w:tab w:val="num" w:pos="426"/>
              </w:tabs>
              <w:ind w:left="0"/>
              <w:jc w:val="left"/>
            </w:pPr>
            <w:r w:rsidRPr="006A1D0C">
              <w:t>Сотрудник управления Федеральной службы безопасности РФ по РТ</w:t>
            </w:r>
          </w:p>
        </w:tc>
        <w:tc>
          <w:tcPr>
            <w:tcW w:w="992" w:type="dxa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3A2B38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3A2B38" w:rsidRPr="006A1D0C" w:rsidRDefault="003A2B38" w:rsidP="00AB1B5B">
            <w:pPr>
              <w:pStyle w:val="af6"/>
              <w:ind w:left="720" w:hanging="36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3A2B38" w:rsidRPr="006A1D0C" w:rsidRDefault="003A2B38" w:rsidP="00AB1B5B">
            <w:pPr>
              <w:pStyle w:val="af6"/>
              <w:ind w:left="720" w:hanging="36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A1D0C">
              <w:rPr>
                <w:rFonts w:eastAsia="Calibri"/>
                <w:b/>
                <w:szCs w:val="28"/>
                <w:lang w:eastAsia="en-US"/>
              </w:rPr>
              <w:t>Банки</w:t>
            </w:r>
          </w:p>
          <w:p w:rsidR="003A2B38" w:rsidRPr="006A1D0C" w:rsidRDefault="003A2B38" w:rsidP="00AB1B5B">
            <w:pPr>
              <w:pStyle w:val="af6"/>
              <w:ind w:left="720" w:hanging="360"/>
              <w:jc w:val="center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7E6EA2" w:rsidRDefault="00BE16B3" w:rsidP="00C523B6">
            <w:pPr>
              <w:jc w:val="both"/>
              <w:rPr>
                <w:highlight w:val="yellow"/>
              </w:rPr>
            </w:pPr>
            <w:r w:rsidRPr="007E6EA2">
              <w:rPr>
                <w:highlight w:val="yellow"/>
              </w:rPr>
              <w:t xml:space="preserve">Вагизов </w:t>
            </w:r>
          </w:p>
          <w:p w:rsidR="00BE16B3" w:rsidRPr="006A1D0C" w:rsidRDefault="00BE16B3" w:rsidP="00C523B6">
            <w:pPr>
              <w:jc w:val="both"/>
            </w:pPr>
            <w:r w:rsidRPr="007E6EA2">
              <w:rPr>
                <w:highlight w:val="yellow"/>
              </w:rPr>
              <w:t>Дмитрий Ильгизо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председатель Правления ОАО "Акционерный коммерческий банк «Энергобанк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254135" w:rsidRDefault="00BE16B3" w:rsidP="00C523B6">
            <w:pPr>
              <w:jc w:val="both"/>
              <w:rPr>
                <w:strike/>
              </w:rPr>
            </w:pPr>
            <w:r w:rsidRPr="00254135">
              <w:rPr>
                <w:strike/>
              </w:rPr>
              <w:t xml:space="preserve">Галяутдинов </w:t>
            </w:r>
          </w:p>
          <w:p w:rsidR="00BE16B3" w:rsidRPr="00254135" w:rsidRDefault="00BE16B3" w:rsidP="00C523B6">
            <w:pPr>
              <w:jc w:val="both"/>
              <w:rPr>
                <w:strike/>
              </w:rPr>
            </w:pPr>
            <w:r w:rsidRPr="00254135">
              <w:rPr>
                <w:strike/>
              </w:rPr>
              <w:t>Ильдар Хайдаро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председатель Правления </w:t>
            </w:r>
            <w:r w:rsidR="00254135">
              <w:t>П</w:t>
            </w:r>
            <w:r w:rsidRPr="006A1D0C">
              <w:t>АО «АКИБАНК»</w:t>
            </w:r>
          </w:p>
          <w:p w:rsidR="00BE16B3" w:rsidRPr="006A1D0C" w:rsidRDefault="00BE16B3" w:rsidP="00C523B6">
            <w:pPr>
              <w:snapToGrid w:val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Гараев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Зуфар Фанило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председатель </w:t>
            </w:r>
            <w:r w:rsidR="00CC3E9A">
              <w:t xml:space="preserve">Правления </w:t>
            </w:r>
            <w:r w:rsidRPr="006A1D0C">
              <w:t>ПАО «Ак Барс» Банк</w:t>
            </w:r>
          </w:p>
          <w:p w:rsidR="00BE16B3" w:rsidRPr="006A1D0C" w:rsidRDefault="00BE16B3" w:rsidP="00C523B6">
            <w:pPr>
              <w:snapToGrid w:val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Давлетшина 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Марьям Наилевна</w:t>
            </w:r>
          </w:p>
          <w:p w:rsidR="00BE16B3" w:rsidRPr="006A1D0C" w:rsidRDefault="00BE16B3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уководитель дирекции филиала ОАО "Банк ВТБ" по Республике Татарстан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B24A92" w:rsidRDefault="00BE16B3" w:rsidP="00C523B6">
            <w:pPr>
              <w:jc w:val="both"/>
              <w:rPr>
                <w:highlight w:val="yellow"/>
              </w:rPr>
            </w:pPr>
            <w:r w:rsidRPr="00B24A92">
              <w:rPr>
                <w:highlight w:val="yellow"/>
              </w:rPr>
              <w:t xml:space="preserve">Даутова </w:t>
            </w:r>
          </w:p>
          <w:p w:rsidR="00BE16B3" w:rsidRPr="006A1D0C" w:rsidRDefault="00BE16B3" w:rsidP="00C523B6">
            <w:pPr>
              <w:jc w:val="both"/>
            </w:pPr>
            <w:r w:rsidRPr="00B24A92">
              <w:rPr>
                <w:highlight w:val="yellow"/>
              </w:rPr>
              <w:t>Евгения Валентиновна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председатель Правления акционерного коммерческого Банка «Спурт» (ОАО)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Зарипов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Марсель Рафаэлье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snapToGrid w:val="0"/>
              <w:jc w:val="both"/>
              <w:textAlignment w:val="top"/>
              <w:rPr>
                <w:color w:val="000000"/>
              </w:rPr>
            </w:pPr>
            <w:r w:rsidRPr="006A1D0C">
              <w:t>председатель Правления ОАО «ИНТЕХБАНК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8D24BB" w:rsidRDefault="001A0D9B" w:rsidP="001A0D9B">
            <w:pPr>
              <w:jc w:val="both"/>
              <w:rPr>
                <w:highlight w:val="yellow"/>
              </w:rPr>
            </w:pPr>
            <w:r w:rsidRPr="008D24BB">
              <w:rPr>
                <w:highlight w:val="yellow"/>
              </w:rPr>
              <w:t>Вельмисов</w:t>
            </w:r>
          </w:p>
          <w:p w:rsidR="001A0D9B" w:rsidRPr="006A1D0C" w:rsidRDefault="001A0D9B" w:rsidP="001A0D9B">
            <w:pPr>
              <w:jc w:val="both"/>
            </w:pPr>
            <w:r w:rsidRPr="008D24BB">
              <w:rPr>
                <w:highlight w:val="yellow"/>
              </w:rPr>
              <w:t>Александр Петр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1A0D9B" w:rsidP="00C523B6">
            <w:pPr>
              <w:jc w:val="both"/>
            </w:pPr>
            <w:r>
              <w:t>управляющий филиалом</w:t>
            </w:r>
            <w:r w:rsidR="00BE16B3" w:rsidRPr="006A1D0C">
              <w:t xml:space="preserve"> ОАО «БИНБАНК»</w:t>
            </w:r>
          </w:p>
          <w:p w:rsidR="00BE16B3" w:rsidRPr="006A1D0C" w:rsidRDefault="00BE16B3" w:rsidP="00C523B6">
            <w:pPr>
              <w:snapToGrid w:val="0"/>
              <w:jc w:val="both"/>
              <w:textAlignment w:val="top"/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Камалов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Айрат Айдаро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председатель Правления ОАО «БТА-КАЗАНЬ»</w:t>
            </w:r>
          </w:p>
          <w:p w:rsidR="00BE16B3" w:rsidRPr="006A1D0C" w:rsidRDefault="00BE16B3" w:rsidP="00C523B6">
            <w:pPr>
              <w:snapToGrid w:val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FB2898" w:rsidRDefault="00BE16B3" w:rsidP="00C523B6">
            <w:pPr>
              <w:jc w:val="both"/>
              <w:rPr>
                <w:highlight w:val="yellow"/>
              </w:rPr>
            </w:pPr>
            <w:r w:rsidRPr="00FB2898">
              <w:rPr>
                <w:highlight w:val="yellow"/>
              </w:rPr>
              <w:t>Китайцева</w:t>
            </w:r>
          </w:p>
          <w:p w:rsidR="00BE16B3" w:rsidRPr="006A1D0C" w:rsidRDefault="00BE16B3" w:rsidP="00C523B6">
            <w:pPr>
              <w:jc w:val="both"/>
            </w:pPr>
            <w:r w:rsidRPr="00FB2898">
              <w:rPr>
                <w:highlight w:val="yellow"/>
              </w:rPr>
              <w:t>Людмила Романовна</w:t>
            </w:r>
            <w:r w:rsidRPr="006A1D0C">
              <w:t xml:space="preserve"> </w:t>
            </w:r>
          </w:p>
          <w:p w:rsidR="00BE16B3" w:rsidRPr="006A1D0C" w:rsidRDefault="00BE16B3" w:rsidP="00C523B6">
            <w:pPr>
              <w:snapToGrid w:val="0"/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snapToGrid w:val="0"/>
              <w:jc w:val="both"/>
              <w:textAlignment w:val="top"/>
              <w:rPr>
                <w:color w:val="000000"/>
              </w:rPr>
            </w:pPr>
            <w:r w:rsidRPr="006A1D0C">
              <w:rPr>
                <w:color w:val="000000"/>
              </w:rPr>
              <w:t>президент Банковской Ассоциации Татарстан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Колесова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Анастасия Николаевна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председатель Правления ОАО «ТАТСОЦБАНК»</w:t>
            </w:r>
          </w:p>
          <w:p w:rsidR="00BE16B3" w:rsidRPr="006A1D0C" w:rsidRDefault="00BE16B3" w:rsidP="00C523B6">
            <w:pPr>
              <w:snapToGrid w:val="0"/>
              <w:jc w:val="both"/>
              <w:textAlignment w:val="top"/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Кудерметова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Ляля Ринатовна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директор филиала «РОССЕЛЬХОЗБАНК»</w:t>
            </w:r>
          </w:p>
          <w:p w:rsidR="00BE16B3" w:rsidRPr="006A1D0C" w:rsidRDefault="00BE16B3" w:rsidP="00C523B6">
            <w:pPr>
              <w:snapToGrid w:val="0"/>
              <w:jc w:val="both"/>
              <w:textAlignment w:val="top"/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pStyle w:val="af9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 xml:space="preserve">Марин </w:t>
            </w:r>
          </w:p>
          <w:p w:rsidR="00BE16B3" w:rsidRPr="006A1D0C" w:rsidRDefault="00BE16B3" w:rsidP="00C523B6">
            <w:pPr>
              <w:pStyle w:val="af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A1D0C">
              <w:rPr>
                <w:sz w:val="28"/>
                <w:szCs w:val="28"/>
                <w:lang w:eastAsia="en-US"/>
              </w:rPr>
              <w:t>Михаил Юрьевич</w:t>
            </w:r>
          </w:p>
          <w:p w:rsidR="00BE16B3" w:rsidRPr="006A1D0C" w:rsidRDefault="00BE16B3" w:rsidP="00C523B6">
            <w:pPr>
              <w:pStyle w:val="af9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Управляющий подразделением ВТБ24 в Татарстане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DF0E3B" w:rsidRPr="00B67843" w:rsidRDefault="00DF0E3B" w:rsidP="00DF0E3B">
            <w:pPr>
              <w:jc w:val="both"/>
              <w:rPr>
                <w:highlight w:val="yellow"/>
              </w:rPr>
            </w:pPr>
            <w:r w:rsidRPr="00B67843">
              <w:rPr>
                <w:highlight w:val="yellow"/>
              </w:rPr>
              <w:t xml:space="preserve">Миннемуллин </w:t>
            </w:r>
          </w:p>
          <w:p w:rsidR="00BE16B3" w:rsidRDefault="00DF0E3B" w:rsidP="00DF0E3B">
            <w:pPr>
              <w:jc w:val="both"/>
            </w:pPr>
            <w:r w:rsidRPr="00B67843">
              <w:rPr>
                <w:highlight w:val="yellow"/>
              </w:rPr>
              <w:t>Ильшат Хайдарович</w:t>
            </w:r>
          </w:p>
          <w:p w:rsidR="0074752A" w:rsidRPr="006A1D0C" w:rsidRDefault="0074752A" w:rsidP="00DF0E3B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01E0" w:rsidP="00BE01E0">
            <w:pPr>
              <w:snapToGrid w:val="0"/>
              <w:jc w:val="both"/>
              <w:textAlignment w:val="top"/>
            </w:pPr>
            <w:r>
              <w:t>директор</w:t>
            </w:r>
            <w:r w:rsidRPr="00BE01E0">
              <w:t xml:space="preserve"> филиала "Банковский центр ТАТАРСТАН" Банка ЗЕНИТ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Мухаметшин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Марат Фарито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74752A">
            <w:pPr>
              <w:jc w:val="both"/>
            </w:pPr>
            <w:r w:rsidRPr="006A1D0C">
              <w:t>Вице-Президент - управляющий Филиалом "Газпромбанк" (Акционерное общество) в г</w:t>
            </w:r>
            <w:proofErr w:type="gramStart"/>
            <w:r w:rsidRPr="006A1D0C">
              <w:t>.К</w:t>
            </w:r>
            <w:proofErr w:type="gramEnd"/>
            <w:r w:rsidRPr="006A1D0C">
              <w:t>азани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2C2F54" w:rsidRDefault="00BE16B3" w:rsidP="00C523B6">
            <w:pPr>
              <w:jc w:val="both"/>
              <w:rPr>
                <w:highlight w:val="yellow"/>
              </w:rPr>
            </w:pPr>
            <w:r w:rsidRPr="002C2F54">
              <w:rPr>
                <w:highlight w:val="yellow"/>
              </w:rPr>
              <w:t xml:space="preserve">Нуралиев </w:t>
            </w:r>
          </w:p>
          <w:p w:rsidR="00BE16B3" w:rsidRPr="006A1D0C" w:rsidRDefault="00BE16B3" w:rsidP="00C523B6">
            <w:pPr>
              <w:jc w:val="both"/>
            </w:pPr>
            <w:r w:rsidRPr="002C2F54">
              <w:rPr>
                <w:highlight w:val="yellow"/>
              </w:rPr>
              <w:t>Руслан Фикрето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председатель Правления Банка «ДЕВОН-КРЕДИТ»</w:t>
            </w:r>
          </w:p>
          <w:p w:rsidR="00BE16B3" w:rsidRPr="006A1D0C" w:rsidRDefault="00BE16B3" w:rsidP="00C523B6">
            <w:pPr>
              <w:snapToGrid w:val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Сахбиев </w:t>
            </w:r>
          </w:p>
          <w:p w:rsidR="00BE16B3" w:rsidRPr="006A1D0C" w:rsidRDefault="00BE16B3" w:rsidP="00C523B6">
            <w:pPr>
              <w:jc w:val="both"/>
            </w:pPr>
            <w:r w:rsidRPr="006A1D0C">
              <w:t>Рушан Флюро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rPr>
                <w:lang w:eastAsia="en-US"/>
              </w:rPr>
              <w:t>Управляющий Филиала ПАО «Сбербанка России» отделение «Банк Татарстан» № 8610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72BDF" w:rsidRPr="00101207" w:rsidRDefault="00572BDF" w:rsidP="00C523B6">
            <w:pPr>
              <w:jc w:val="both"/>
              <w:rPr>
                <w:strike/>
              </w:rPr>
            </w:pPr>
            <w:r w:rsidRPr="00101207">
              <w:rPr>
                <w:strike/>
              </w:rPr>
              <w:t xml:space="preserve">Загидуллин </w:t>
            </w:r>
          </w:p>
          <w:p w:rsidR="00BE16B3" w:rsidRPr="00101207" w:rsidRDefault="00572BDF" w:rsidP="00C523B6">
            <w:pPr>
              <w:jc w:val="both"/>
              <w:rPr>
                <w:strike/>
              </w:rPr>
            </w:pPr>
            <w:r w:rsidRPr="00101207">
              <w:rPr>
                <w:strike/>
              </w:rPr>
              <w:t>Марат Рашидович</w:t>
            </w:r>
          </w:p>
          <w:p w:rsidR="00101207" w:rsidRDefault="00101207" w:rsidP="00C523B6">
            <w:pPr>
              <w:jc w:val="both"/>
            </w:pPr>
          </w:p>
          <w:p w:rsidR="00101207" w:rsidRPr="00101207" w:rsidRDefault="00101207" w:rsidP="00C523B6">
            <w:pPr>
              <w:jc w:val="both"/>
              <w:rPr>
                <w:highlight w:val="yellow"/>
              </w:rPr>
            </w:pPr>
            <w:r w:rsidRPr="00101207">
              <w:rPr>
                <w:highlight w:val="yellow"/>
              </w:rPr>
              <w:t xml:space="preserve">Минхатов </w:t>
            </w:r>
          </w:p>
          <w:p w:rsidR="00101207" w:rsidRPr="006A1D0C" w:rsidRDefault="00101207" w:rsidP="00C523B6">
            <w:pPr>
              <w:jc w:val="both"/>
            </w:pPr>
            <w:r w:rsidRPr="00101207">
              <w:rPr>
                <w:highlight w:val="yellow"/>
              </w:rPr>
              <w:t>Айдар Ильясович</w:t>
            </w:r>
            <w:r w:rsidRPr="00101207">
              <w:t xml:space="preserve">  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Default="00BE16B3" w:rsidP="00C523B6">
            <w:pPr>
              <w:jc w:val="both"/>
            </w:pPr>
            <w:r w:rsidRPr="006A1D0C">
              <w:t>председатель Правления Банка ОАО «АИКБ «ТАТФОНДБАНК»</w:t>
            </w:r>
          </w:p>
          <w:p w:rsidR="00101207" w:rsidRPr="006A1D0C" w:rsidRDefault="00101207" w:rsidP="00C523B6">
            <w:pPr>
              <w:jc w:val="both"/>
            </w:pPr>
          </w:p>
          <w:p w:rsidR="00BE16B3" w:rsidRPr="006A1D0C" w:rsidRDefault="00101207" w:rsidP="00C523B6">
            <w:pPr>
              <w:snapToGrid w:val="0"/>
              <w:jc w:val="both"/>
              <w:textAlignment w:val="top"/>
            </w:pPr>
            <w:r w:rsidRPr="00101207">
              <w:t>Начальник управления проектного финансирования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BE16B3" w:rsidRPr="006A1D0C" w:rsidTr="00AB2C1E">
        <w:tblPrEx>
          <w:tblLook w:val="01E0" w:firstRow="1" w:lastRow="1" w:firstColumn="1" w:lastColumn="1" w:noHBand="0" w:noVBand="0"/>
        </w:tblPrEx>
        <w:tc>
          <w:tcPr>
            <w:tcW w:w="993" w:type="dxa"/>
            <w:shd w:val="clear" w:color="auto" w:fill="auto"/>
          </w:tcPr>
          <w:p w:rsidR="00BE16B3" w:rsidRPr="00BC153F" w:rsidRDefault="00BE16B3" w:rsidP="00AB1B5B">
            <w:pPr>
              <w:pStyle w:val="a5"/>
              <w:numPr>
                <w:ilvl w:val="0"/>
                <w:numId w:val="48"/>
              </w:numPr>
              <w:tabs>
                <w:tab w:val="left" w:pos="176"/>
              </w:tabs>
              <w:ind w:left="720"/>
              <w:jc w:val="both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817C1B" w:rsidRDefault="00817C1B" w:rsidP="00C523B6">
            <w:pPr>
              <w:jc w:val="both"/>
            </w:pPr>
            <w:r>
              <w:t xml:space="preserve">Вдовин </w:t>
            </w:r>
          </w:p>
          <w:p w:rsidR="00BE16B3" w:rsidRPr="006A1D0C" w:rsidRDefault="00817C1B" w:rsidP="00C523B6">
            <w:pPr>
              <w:jc w:val="both"/>
            </w:pPr>
            <w:r>
              <w:t>Вячеслав Николаевич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E16B3" w:rsidRPr="006A1D0C" w:rsidRDefault="00817C1B" w:rsidP="00C523B6">
            <w:pPr>
              <w:snapToGrid w:val="0"/>
              <w:jc w:val="both"/>
              <w:textAlignment w:val="top"/>
            </w:pPr>
            <w:r>
              <w:t>Заместитель Председателя</w:t>
            </w:r>
            <w:r w:rsidR="00BE16B3" w:rsidRPr="006A1D0C">
              <w:t xml:space="preserve"> Правления ООО Банк "Аверс"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f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</w:tr>
      <w:tr w:rsidR="003A2B38" w:rsidRPr="006A1D0C" w:rsidTr="00AB2C1E">
        <w:trPr>
          <w:trHeight w:val="620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</w:p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Предприятия</w:t>
            </w:r>
          </w:p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</w:p>
        </w:tc>
      </w:tr>
      <w:tr w:rsidR="003A2B38" w:rsidRPr="006A1D0C" w:rsidTr="00AB2C1E">
        <w:trPr>
          <w:trHeight w:val="75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Предприятия оборонного комплекса</w:t>
            </w: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rPr>
                <w:snapToGrid w:val="0"/>
                <w:highlight w:val="yellow"/>
              </w:rPr>
            </w:pPr>
            <w:r w:rsidRPr="00776DDF">
              <w:rPr>
                <w:snapToGrid w:val="0"/>
                <w:highlight w:val="yellow"/>
              </w:rPr>
              <w:t>Абдуллин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  <w:r w:rsidRPr="00776DDF">
              <w:rPr>
                <w:snapToGrid w:val="0"/>
                <w:highlight w:val="yellow"/>
              </w:rPr>
              <w:t>Рустем Робертович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Исполнительный директор </w:t>
            </w:r>
            <w:r w:rsidRPr="006A1D0C">
              <w:rPr>
                <w:snapToGrid w:val="0"/>
              </w:rPr>
              <w:t>АО «Радиоприбо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Броун </w:t>
            </w:r>
          </w:p>
          <w:p w:rsidR="00BC01C9" w:rsidRPr="006A1D0C" w:rsidRDefault="00BC01C9" w:rsidP="00C523B6">
            <w:r w:rsidRPr="006A1D0C">
              <w:t>Федор Моисеевич</w:t>
            </w:r>
          </w:p>
          <w:p w:rsidR="00BC01C9" w:rsidRPr="006A1D0C" w:rsidRDefault="00BC01C9" w:rsidP="00C523B6">
            <w:pPr>
              <w:ind w:firstLine="708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«</w:t>
            </w:r>
            <w:proofErr w:type="gramStart"/>
            <w:r w:rsidRPr="006A1D0C">
              <w:t>Швабе-Технологическая</w:t>
            </w:r>
            <w:proofErr w:type="gramEnd"/>
            <w:r w:rsidRPr="006A1D0C">
              <w:t xml:space="preserve"> лаборатория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>Волков</w:t>
            </w:r>
          </w:p>
          <w:p w:rsidR="00BC01C9" w:rsidRPr="006A1D0C" w:rsidRDefault="00BC01C9" w:rsidP="00C523B6">
            <w:r w:rsidRPr="006A1D0C">
              <w:t xml:space="preserve">Виталий Юрьевич                     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Зеленодольское проектно-конструкторское бюро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Гатина </w:t>
            </w:r>
          </w:p>
          <w:p w:rsidR="00BC01C9" w:rsidRPr="006A1D0C" w:rsidRDefault="00BC01C9" w:rsidP="00C523B6">
            <w:r w:rsidRPr="00776DDF">
              <w:rPr>
                <w:highlight w:val="yellow"/>
              </w:rPr>
              <w:t>Роза Фатыховна</w:t>
            </w:r>
            <w:r w:rsidRPr="006A1D0C">
              <w:t xml:space="preserve">     </w:t>
            </w:r>
          </w:p>
          <w:p w:rsidR="00BC01C9" w:rsidRPr="006A1D0C" w:rsidRDefault="00BC01C9" w:rsidP="00C523B6">
            <w:r w:rsidRPr="006A1D0C">
              <w:t xml:space="preserve">           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Директор ФКП «ГосНИИХП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pStyle w:val="4"/>
              <w:rPr>
                <w:b w:val="0"/>
                <w:szCs w:val="28"/>
                <w:highlight w:val="yellow"/>
              </w:rPr>
            </w:pPr>
            <w:r w:rsidRPr="00776DDF">
              <w:rPr>
                <w:b w:val="0"/>
                <w:szCs w:val="28"/>
                <w:highlight w:val="yellow"/>
              </w:rPr>
              <w:t xml:space="preserve">Гиниятов  </w:t>
            </w:r>
          </w:p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776DDF">
              <w:rPr>
                <w:b w:val="0"/>
                <w:szCs w:val="28"/>
                <w:highlight w:val="yellow"/>
              </w:rPr>
              <w:t>Халил Зиннур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Генеральный директор ФКП «Казанский государственный казенный пороховой завод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Гинсбург </w:t>
            </w:r>
          </w:p>
          <w:p w:rsidR="00BC01C9" w:rsidRPr="006A1D0C" w:rsidRDefault="00BC01C9" w:rsidP="00C523B6">
            <w:r w:rsidRPr="006A1D0C">
              <w:t>Владимир Сергее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ПАО «КЭТ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Гомзин </w:t>
            </w:r>
          </w:p>
          <w:p w:rsidR="00BC01C9" w:rsidRPr="006A1D0C" w:rsidRDefault="00BC01C9" w:rsidP="00C523B6">
            <w:r w:rsidRPr="006A1D0C">
              <w:t>Александр Владиславович</w:t>
            </w:r>
          </w:p>
          <w:p w:rsidR="00BC01C9" w:rsidRPr="006A1D0C" w:rsidRDefault="00BC01C9" w:rsidP="00C523B6">
            <w:r w:rsidRPr="006A1D0C"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НПО «ОКБ имени М.П.Симонова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299"/>
                <w:tab w:val="left" w:pos="603"/>
              </w:tabs>
              <w:autoSpaceDE w:val="0"/>
              <w:autoSpaceDN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rPr>
                <w:snapToGrid w:val="0"/>
                <w:highlight w:val="yellow"/>
              </w:rPr>
            </w:pPr>
            <w:r w:rsidRPr="00776DDF">
              <w:rPr>
                <w:snapToGrid w:val="0"/>
                <w:highlight w:val="yellow"/>
              </w:rPr>
              <w:t xml:space="preserve">Дивавин 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  <w:r w:rsidRPr="00776DDF">
              <w:rPr>
                <w:snapToGrid w:val="0"/>
                <w:highlight w:val="yellow"/>
              </w:rPr>
              <w:t>Геннадий Валерьевич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snapToGrid w:val="0"/>
              </w:rPr>
            </w:pPr>
            <w:r w:rsidRPr="006A1D0C">
              <w:rPr>
                <w:snapToGrid w:val="0"/>
              </w:rPr>
              <w:t xml:space="preserve">Председатель Совета директоров 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  <w:r w:rsidRPr="006A1D0C">
              <w:rPr>
                <w:snapToGrid w:val="0"/>
              </w:rPr>
              <w:t>ОАО «Казанский завод «Электроприбо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tabs>
                <w:tab w:val="left" w:pos="1605"/>
              </w:tabs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Ермоленко </w:t>
            </w:r>
          </w:p>
          <w:p w:rsidR="00BC01C9" w:rsidRPr="006A1D0C" w:rsidRDefault="00BC01C9" w:rsidP="00C523B6">
            <w:r w:rsidRPr="006A1D0C">
              <w:t>Виктор Степа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ООО «Фирма «МВЕН»</w:t>
            </w:r>
          </w:p>
          <w:p w:rsidR="00BC01C9" w:rsidRPr="006A1D0C" w:rsidRDefault="00BC01C9" w:rsidP="00C523B6"/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4"/>
              </w:numPr>
              <w:tabs>
                <w:tab w:val="left" w:pos="0"/>
                <w:tab w:val="left" w:pos="299"/>
                <w:tab w:val="left" w:pos="603"/>
              </w:tabs>
              <w:autoSpaceDE w:val="0"/>
              <w:autoSpaceDN w:val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autoSpaceDE w:val="0"/>
              <w:autoSpaceDN w:val="0"/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Загайнов </w:t>
            </w:r>
          </w:p>
          <w:p w:rsidR="00BC01C9" w:rsidRPr="006A1D0C" w:rsidRDefault="00BC01C9" w:rsidP="00C523B6">
            <w:pPr>
              <w:autoSpaceDE w:val="0"/>
              <w:autoSpaceDN w:val="0"/>
            </w:pPr>
            <w:r w:rsidRPr="00776DDF">
              <w:rPr>
                <w:highlight w:val="yellow"/>
              </w:rPr>
              <w:t>Сергей Евгеньевич</w:t>
            </w:r>
          </w:p>
          <w:p w:rsidR="00BC01C9" w:rsidRPr="006A1D0C" w:rsidRDefault="00BC01C9" w:rsidP="00C523B6">
            <w:pPr>
              <w:autoSpaceDE w:val="0"/>
              <w:autoSpaceDN w:val="0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autoSpaceDE w:val="0"/>
              <w:autoSpaceDN w:val="0"/>
            </w:pPr>
            <w:r w:rsidRPr="006A1D0C">
              <w:t>Руководитель Представительства ГК «Ростех» в Республике Татарстан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Иванов </w:t>
            </w:r>
          </w:p>
          <w:p w:rsidR="00BC01C9" w:rsidRPr="006A1D0C" w:rsidRDefault="00BC01C9" w:rsidP="00C523B6">
            <w:r w:rsidRPr="006A1D0C">
              <w:t>Владимир Петр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Генеральный директор ОАО «НПО «ГИПО»  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8B6A57" w:rsidRDefault="00BC01C9" w:rsidP="00C523B6">
            <w:pPr>
              <w:rPr>
                <w:highlight w:val="yellow"/>
              </w:rPr>
            </w:pPr>
            <w:r w:rsidRPr="008B6A57">
              <w:rPr>
                <w:highlight w:val="yellow"/>
              </w:rPr>
              <w:t>Каримуллин</w:t>
            </w:r>
          </w:p>
          <w:p w:rsidR="00BC01C9" w:rsidRPr="006A1D0C" w:rsidRDefault="00BC01C9" w:rsidP="00C523B6">
            <w:r w:rsidRPr="008B6A57">
              <w:rPr>
                <w:highlight w:val="yellow"/>
              </w:rPr>
              <w:t>Дамир Заудат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ОАО «КМПО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tabs>
                <w:tab w:val="left" w:pos="1605"/>
              </w:tabs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rPr>
                <w:highlight w:val="yellow"/>
              </w:rPr>
            </w:pPr>
            <w:r w:rsidRPr="00776DDF">
              <w:rPr>
                <w:highlight w:val="yellow"/>
              </w:rPr>
              <w:t>Курбиев</w:t>
            </w:r>
          </w:p>
          <w:p w:rsidR="00BC01C9" w:rsidRPr="006A1D0C" w:rsidRDefault="00BC01C9" w:rsidP="00C523B6">
            <w:r w:rsidRPr="00776DDF">
              <w:rPr>
                <w:highlight w:val="yellow"/>
              </w:rPr>
              <w:t>Илдус Ульфат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Временно </w:t>
            </w:r>
            <w:proofErr w:type="gramStart"/>
            <w:r w:rsidRPr="006A1D0C">
              <w:t>исполняющий</w:t>
            </w:r>
            <w:proofErr w:type="gramEnd"/>
            <w:r w:rsidRPr="006A1D0C">
              <w:t xml:space="preserve"> генерального директора АО «КПКБ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tabs>
                <w:tab w:val="left" w:pos="1605"/>
              </w:tabs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Латыпов </w:t>
            </w:r>
          </w:p>
          <w:p w:rsidR="00BC01C9" w:rsidRPr="006A1D0C" w:rsidRDefault="00BC01C9" w:rsidP="00C523B6">
            <w:r w:rsidRPr="00776DDF">
              <w:rPr>
                <w:highlight w:val="yellow"/>
              </w:rPr>
              <w:t>Наиль Шавкетович</w:t>
            </w:r>
            <w:r w:rsidRPr="006A1D0C">
              <w:t xml:space="preserve">   </w:t>
            </w:r>
          </w:p>
          <w:p w:rsidR="00BC01C9" w:rsidRPr="006A1D0C" w:rsidRDefault="00BC01C9" w:rsidP="00C523B6">
            <w:r w:rsidRPr="006A1D0C">
              <w:t xml:space="preserve">                   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ОКБ «Сою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8B6A57" w:rsidRDefault="00BC01C9" w:rsidP="00C523B6">
            <w:pPr>
              <w:rPr>
                <w:highlight w:val="yellow"/>
              </w:rPr>
            </w:pPr>
            <w:r w:rsidRPr="008B6A57">
              <w:rPr>
                <w:highlight w:val="yellow"/>
              </w:rPr>
              <w:t xml:space="preserve">Лигай </w:t>
            </w:r>
          </w:p>
          <w:p w:rsidR="00BC01C9" w:rsidRPr="006A1D0C" w:rsidRDefault="00BC01C9" w:rsidP="00C523B6">
            <w:r w:rsidRPr="008B6A57">
              <w:rPr>
                <w:highlight w:val="yellow"/>
              </w:rPr>
              <w:t>Вадим Александр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ПАО «КВ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Локай </w:t>
            </w:r>
          </w:p>
          <w:p w:rsidR="00BC01C9" w:rsidRDefault="00BC01C9" w:rsidP="00C523B6">
            <w:r w:rsidRPr="006A1D0C">
              <w:t xml:space="preserve">Леонид Викторович 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Генеральный директор ЗАО «Заречье» 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8B6A57" w:rsidRDefault="00BC01C9" w:rsidP="00C523B6">
            <w:pPr>
              <w:rPr>
                <w:snapToGrid w:val="0"/>
                <w:highlight w:val="yellow"/>
              </w:rPr>
            </w:pPr>
            <w:r w:rsidRPr="008B6A57">
              <w:rPr>
                <w:snapToGrid w:val="0"/>
                <w:highlight w:val="yellow"/>
              </w:rPr>
              <w:t xml:space="preserve">Мистахов 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  <w:r w:rsidRPr="008B6A57">
              <w:rPr>
                <w:snapToGrid w:val="0"/>
                <w:highlight w:val="yellow"/>
              </w:rPr>
              <w:t>Ренат Искандерович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rPr>
                <w:snapToGrid w:val="0"/>
              </w:rPr>
              <w:t xml:space="preserve">Генеральный директор </w:t>
            </w:r>
            <w:r w:rsidRPr="006A1D0C">
              <w:t>ОАО «Зеленодольский завод им. А.М.Горького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tabs>
                <w:tab w:val="left" w:pos="1605"/>
              </w:tabs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>Муштаков</w:t>
            </w:r>
          </w:p>
          <w:p w:rsidR="00BC01C9" w:rsidRPr="006A1D0C" w:rsidRDefault="00BC01C9" w:rsidP="00C523B6">
            <w:r w:rsidRPr="006A1D0C">
              <w:t>Георгий Глеб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Директор ООО «Казанский агрегатный завод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>Набиуллин</w:t>
            </w:r>
          </w:p>
          <w:p w:rsidR="00BC01C9" w:rsidRPr="006A1D0C" w:rsidRDefault="00BC01C9" w:rsidP="00C523B6">
            <w:r w:rsidRPr="006A1D0C">
              <w:t>Рашит Мазхат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ОАО «Электросоединитель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tabs>
                <w:tab w:val="left" w:pos="1605"/>
              </w:tabs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Побежимов </w:t>
            </w:r>
          </w:p>
          <w:p w:rsidR="00BC01C9" w:rsidRPr="006A1D0C" w:rsidRDefault="00BC01C9" w:rsidP="00C523B6">
            <w:r w:rsidRPr="006A1D0C">
              <w:t>Валерий Николае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Директор ЗАО «ЭНИК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Раковец </w:t>
            </w:r>
          </w:p>
          <w:p w:rsidR="00BC01C9" w:rsidRPr="006A1D0C" w:rsidRDefault="00BC01C9" w:rsidP="00C523B6">
            <w:r w:rsidRPr="006A1D0C">
              <w:t>Сергей Владимир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КОМ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af2"/>
            </w:pPr>
            <w:r w:rsidRPr="006A1D0C">
              <w:t xml:space="preserve">Савицких </w:t>
            </w:r>
          </w:p>
          <w:p w:rsidR="00BC01C9" w:rsidRPr="006A1D0C" w:rsidRDefault="00BC01C9" w:rsidP="00C523B6">
            <w:pPr>
              <w:pStyle w:val="af2"/>
            </w:pPr>
            <w:r w:rsidRPr="006A1D0C">
              <w:t>Николай Владимирович</w:t>
            </w:r>
          </w:p>
          <w:p w:rsidR="00BC01C9" w:rsidRPr="006A1D0C" w:rsidRDefault="00BC01C9" w:rsidP="00C523B6">
            <w:pPr>
              <w:pStyle w:val="af2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Директор КАЗ им. С.П.Горбунова – филиал ПАО «Туполев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rPr>
                <w:highlight w:val="yellow"/>
              </w:rPr>
            </w:pPr>
            <w:r w:rsidRPr="00776DDF">
              <w:rPr>
                <w:highlight w:val="yellow"/>
              </w:rPr>
              <w:t>Слободинский</w:t>
            </w:r>
          </w:p>
          <w:p w:rsidR="00BC01C9" w:rsidRPr="006A1D0C" w:rsidRDefault="00BC01C9" w:rsidP="00C523B6">
            <w:r w:rsidRPr="00776DDF">
              <w:rPr>
                <w:highlight w:val="yellow"/>
              </w:rPr>
              <w:t>Алексей Борис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КАПО-Композит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>Стройкин</w:t>
            </w:r>
          </w:p>
          <w:p w:rsidR="00BC01C9" w:rsidRPr="006A1D0C" w:rsidRDefault="00BC01C9" w:rsidP="00C523B6">
            <w:r w:rsidRPr="006A1D0C">
              <w:t>Дмитрий Николае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КНИАТ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4"/>
              <w:numPr>
                <w:ilvl w:val="0"/>
                <w:numId w:val="1"/>
              </w:numPr>
              <w:rPr>
                <w:b w:val="0"/>
                <w:szCs w:val="28"/>
              </w:r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Тихомиров </w:t>
            </w:r>
          </w:p>
          <w:p w:rsidR="00BC01C9" w:rsidRPr="006A1D0C" w:rsidRDefault="00BC01C9" w:rsidP="00C523B6">
            <w:r w:rsidRPr="006A1D0C">
              <w:t>Борис Иванович</w:t>
            </w:r>
          </w:p>
          <w:p w:rsidR="00BC01C9" w:rsidRPr="006A1D0C" w:rsidRDefault="00BC01C9" w:rsidP="00C523B6">
            <w:r w:rsidRPr="006A1D0C">
              <w:t xml:space="preserve">                       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Казанский «Гипронииавиапром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>Уваев</w:t>
            </w:r>
          </w:p>
          <w:p w:rsidR="00BC01C9" w:rsidRPr="006A1D0C" w:rsidRDefault="00BC01C9" w:rsidP="00C523B6">
            <w:r w:rsidRPr="006A1D0C">
              <w:t xml:space="preserve">Вильдан Валерьевич </w:t>
            </w:r>
          </w:p>
          <w:p w:rsidR="00BC01C9" w:rsidRPr="006A1D0C" w:rsidRDefault="00BC01C9" w:rsidP="00C523B6">
            <w:r w:rsidRPr="006A1D0C">
              <w:t xml:space="preserve">                              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Генеральный директор ОАО «КазХимНИИ»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 xml:space="preserve">Ураев </w:t>
            </w:r>
          </w:p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 xml:space="preserve">Николай Николаевич 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Генеральный директор ОАО «Завод Элекон»</w:t>
            </w:r>
          </w:p>
          <w:p w:rsidR="00BC01C9" w:rsidRPr="006A1D0C" w:rsidRDefault="00BC01C9" w:rsidP="00C523B6"/>
          <w:p w:rsidR="00BC01C9" w:rsidRPr="006A1D0C" w:rsidRDefault="00BC01C9" w:rsidP="00C523B6"/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8B6A57" w:rsidRDefault="00BC01C9" w:rsidP="00C523B6">
            <w:pPr>
              <w:rPr>
                <w:highlight w:val="yellow"/>
              </w:rPr>
            </w:pPr>
            <w:r w:rsidRPr="008B6A57">
              <w:rPr>
                <w:highlight w:val="yellow"/>
              </w:rPr>
              <w:t xml:space="preserve">Хасанов </w:t>
            </w:r>
          </w:p>
          <w:p w:rsidR="00BC01C9" w:rsidRPr="006A1D0C" w:rsidRDefault="00BC01C9" w:rsidP="00C523B6">
            <w:r w:rsidRPr="008B6A57">
              <w:rPr>
                <w:highlight w:val="yellow"/>
              </w:rPr>
              <w:t>Радик Шавкят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АО «Производственное объединение «Завод им</w:t>
            </w:r>
            <w:proofErr w:type="gramStart"/>
            <w:r w:rsidRPr="006A1D0C">
              <w:t>.С</w:t>
            </w:r>
            <w:proofErr w:type="gramEnd"/>
            <w:r w:rsidRPr="006A1D0C">
              <w:t>ерго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 xml:space="preserve">Хисамеев </w:t>
            </w:r>
          </w:p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Артур Ибрагим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napToGrid w:val="0"/>
                <w:szCs w:val="28"/>
              </w:rPr>
            </w:pPr>
            <w:r w:rsidRPr="006A1D0C">
              <w:rPr>
                <w:b w:val="0"/>
                <w:szCs w:val="28"/>
              </w:rPr>
              <w:t xml:space="preserve">Директор </w:t>
            </w:r>
            <w:r w:rsidRPr="006A1D0C">
              <w:rPr>
                <w:snapToGrid w:val="0"/>
                <w:szCs w:val="28"/>
              </w:rPr>
              <w:t xml:space="preserve"> </w:t>
            </w:r>
            <w:r w:rsidRPr="006A1D0C">
              <w:rPr>
                <w:b w:val="0"/>
                <w:snapToGrid w:val="0"/>
                <w:szCs w:val="28"/>
              </w:rPr>
              <w:t>ФКП «Казанский завод точного машиностроения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>Хуснутдинов</w:t>
            </w:r>
          </w:p>
          <w:p w:rsidR="00BC01C9" w:rsidRPr="006A1D0C" w:rsidRDefault="00BC01C9" w:rsidP="00C523B6">
            <w:r w:rsidRPr="006A1D0C">
              <w:t xml:space="preserve">Айрат Энварович 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jc w:val="left"/>
              <w:rPr>
                <w:b w:val="0"/>
                <w:szCs w:val="28"/>
              </w:rPr>
            </w:pPr>
            <w:r w:rsidRPr="006A1D0C">
              <w:rPr>
                <w:rFonts w:eastAsia="Calibri"/>
                <w:b w:val="0"/>
                <w:bCs/>
                <w:color w:val="000000"/>
                <w:szCs w:val="28"/>
                <w:lang w:eastAsia="en-US"/>
              </w:rPr>
              <w:t xml:space="preserve">Исполнительный директор </w:t>
            </w:r>
            <w:r w:rsidRPr="006A1D0C">
              <w:rPr>
                <w:b w:val="0"/>
                <w:szCs w:val="28"/>
              </w:rPr>
              <w:t>ОАО «Альметьевский завод «Радиоприбо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rPr>
                <w:snapToGrid w:val="0"/>
                <w:highlight w:val="yellow"/>
              </w:rPr>
            </w:pPr>
            <w:r w:rsidRPr="00776DDF">
              <w:rPr>
                <w:snapToGrid w:val="0"/>
                <w:highlight w:val="yellow"/>
              </w:rPr>
              <w:t xml:space="preserve">Шарипов 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  <w:r w:rsidRPr="00776DDF">
              <w:rPr>
                <w:snapToGrid w:val="0"/>
                <w:highlight w:val="yellow"/>
              </w:rPr>
              <w:t>Ронис Накип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rPr>
                <w:snapToGrid w:val="0"/>
              </w:rPr>
              <w:t>Генеральный директор</w:t>
            </w:r>
            <w:r w:rsidRPr="006A1D0C">
              <w:t xml:space="preserve"> </w:t>
            </w:r>
          </w:p>
          <w:p w:rsidR="00BC01C9" w:rsidRPr="006A1D0C" w:rsidRDefault="00BC01C9" w:rsidP="00C523B6">
            <w:r w:rsidRPr="006A1D0C">
              <w:t>АО «НПО «Радиоэлектроника им. В.И.Шимко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269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pStyle w:val="4"/>
              <w:rPr>
                <w:b w:val="0"/>
                <w:szCs w:val="28"/>
                <w:highlight w:val="yellow"/>
              </w:rPr>
            </w:pPr>
            <w:r w:rsidRPr="00776DDF">
              <w:rPr>
                <w:b w:val="0"/>
                <w:szCs w:val="28"/>
                <w:highlight w:val="yellow"/>
              </w:rPr>
              <w:t xml:space="preserve">Шацких </w:t>
            </w:r>
          </w:p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776DDF">
              <w:rPr>
                <w:b w:val="0"/>
                <w:szCs w:val="28"/>
                <w:highlight w:val="yellow"/>
              </w:rPr>
              <w:t>Павел Александр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</w:rPr>
            </w:pPr>
            <w:r w:rsidRPr="006A1D0C">
              <w:rPr>
                <w:b w:val="0"/>
                <w:szCs w:val="28"/>
              </w:rPr>
              <w:t>Генеральный директор ОАО «Казанский завод «Электроприбо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3A2B38" w:rsidRPr="006A1D0C" w:rsidTr="00AB2C1E">
        <w:trPr>
          <w:trHeight w:val="633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Предприятия машиностроительного комплекса</w:t>
            </w: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Абдуллин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Альберт Галиулл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енеральный директор ОАО «Теплоконтрол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 xml:space="preserve">Алие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>Руслан Фарид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A1D0C">
              <w:t>Генеральный директор ООО «Кама Кристалл Технолодж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Алиев </w:t>
            </w:r>
          </w:p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Исмаил </w:t>
            </w:r>
          </w:p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ОО «Тирсан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 xml:space="preserve">Ахмет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 xml:space="preserve">Эрдем Аджай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6A1D0C">
              <w:rPr>
                <w:b w:val="0"/>
                <w:sz w:val="28"/>
                <w:szCs w:val="28"/>
              </w:rPr>
              <w:t>Директор ООО «Джошкуноз Алабу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01C9" w:rsidRPr="00776DDF" w:rsidRDefault="00BC01C9" w:rsidP="00C523B6">
            <w:pPr>
              <w:shd w:val="clear" w:color="auto" w:fill="FFFFFF" w:themeFill="background1"/>
              <w:ind w:left="33"/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Батыршин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776DDF">
              <w:rPr>
                <w:highlight w:val="yellow"/>
              </w:rPr>
              <w:t>Рафаэль Рим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Генеральный директор ООО «РариТЭК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  <w:highlight w:val="yellow"/>
              </w:rPr>
            </w:pPr>
            <w:r w:rsidRPr="00776DDF">
              <w:rPr>
                <w:bCs/>
                <w:highlight w:val="yellow"/>
              </w:rPr>
              <w:t xml:space="preserve">Валее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776DDF">
              <w:rPr>
                <w:bCs/>
                <w:highlight w:val="yellow"/>
              </w:rPr>
              <w:t>Данис Хади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6A1D0C">
              <w:rPr>
                <w:b w:val="0"/>
                <w:sz w:val="28"/>
                <w:szCs w:val="28"/>
              </w:rPr>
              <w:t>Главный конструктор ПАО «КАМАЗ» - директор НТЦ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 xml:space="preserve">Гайсин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>Марат Салих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A1D0C">
              <w:t xml:space="preserve">Генеральный директор ОАО «Азнакаевский завод «Нефтемаш» 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Галим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Камиль Салман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енеральный директор ОАО «ПО «ЕлА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C84CA7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  <w:highlight w:val="yellow"/>
              </w:rPr>
            </w:pPr>
            <w:r w:rsidRPr="00C84CA7">
              <w:rPr>
                <w:bCs/>
                <w:highlight w:val="yellow"/>
              </w:rPr>
              <w:t xml:space="preserve">Граче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C84CA7">
              <w:rPr>
                <w:bCs/>
                <w:highlight w:val="yellow"/>
              </w:rPr>
              <w:t>Иван Анатоль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6A1D0C">
              <w:rPr>
                <w:b w:val="0"/>
                <w:sz w:val="28"/>
                <w:szCs w:val="28"/>
              </w:rPr>
              <w:t xml:space="preserve">Директор ЗАО «Чистопольский часовой завод «Восток» 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 xml:space="preserve">Давыд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>Илья Руслан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sz w:val="28"/>
                <w:szCs w:val="28"/>
              </w:rPr>
            </w:pPr>
            <w:r w:rsidRPr="006A1D0C">
              <w:rPr>
                <w:b w:val="0"/>
                <w:bCs w:val="0"/>
                <w:sz w:val="28"/>
                <w:szCs w:val="28"/>
              </w:rPr>
              <w:t xml:space="preserve">Генеральный директор </w:t>
            </w:r>
            <w:hyperlink r:id="rId19" w:tgtFrame="_blank" w:history="1">
              <w:r w:rsidRPr="006A1D0C">
                <w:rPr>
                  <w:b w:val="0"/>
                  <w:sz w:val="28"/>
                  <w:szCs w:val="28"/>
                </w:rPr>
                <w:t>ООО «</w:t>
              </w:r>
              <w:r w:rsidRPr="006A1D0C">
                <w:rPr>
                  <w:b w:val="0"/>
                  <w:bCs w:val="0"/>
                  <w:sz w:val="28"/>
                  <w:szCs w:val="28"/>
                </w:rPr>
                <w:t>мефро уилз Руссиа Завод Заинск</w:t>
              </w:r>
            </w:hyperlink>
            <w:r w:rsidRPr="006A1D0C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 xml:space="preserve">Загидуллин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>Азат Ясави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6A1D0C">
              <w:rPr>
                <w:b w:val="0"/>
                <w:sz w:val="28"/>
                <w:szCs w:val="28"/>
              </w:rPr>
              <w:t>Генеральный директор ОАО «Кукморский завод металлопосуды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Зайцев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Владимир Иванович</w:t>
            </w:r>
          </w:p>
          <w:p w:rsidR="00BC01C9" w:rsidRPr="000246C4" w:rsidRDefault="00BC01C9" w:rsidP="000246C4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Председатель совета директоров ООО «ПКФ «Бета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Захаров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Александр Владимирович</w:t>
            </w:r>
          </w:p>
          <w:p w:rsidR="00BC01C9" w:rsidRPr="000246C4" w:rsidRDefault="00BC01C9" w:rsidP="000246C4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ООО ЦФ «КАМА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Ибрагимов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Евгений Рашитович</w:t>
            </w:r>
          </w:p>
          <w:p w:rsidR="00BC01C9" w:rsidRPr="000246C4" w:rsidRDefault="00BC01C9" w:rsidP="000246C4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ЗАО «НИИтурбокомпрессор им. В.Б.Шнеппа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 xml:space="preserve">Исае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 xml:space="preserve">Сергей Владимирович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6A1D0C">
              <w:rPr>
                <w:b w:val="0"/>
                <w:sz w:val="28"/>
                <w:szCs w:val="28"/>
              </w:rPr>
              <w:t>Генеральный директор ООО «Алабуга-Мотор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4"/>
            </w:pPr>
            <w:r w:rsidRPr="006A1D0C">
              <w:t xml:space="preserve">Ислам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4"/>
            </w:pPr>
            <w:r w:rsidRPr="006A1D0C">
              <w:t>Ильдус Заки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енеральный директор ОАО «Татэлектромаш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tabs>
                <w:tab w:val="left" w:pos="1902"/>
              </w:tabs>
              <w:ind w:left="33"/>
            </w:pPr>
            <w:r w:rsidRPr="006A1D0C">
              <w:t xml:space="preserve">Капустин </w:t>
            </w:r>
            <w:r w:rsidRPr="006A1D0C">
              <w:tab/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Евгений Никола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енеральный директор АО «Вакууммаш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Когогин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Сергей Анатоль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енеральный директор ПАО «КАМА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олганов </w:t>
            </w:r>
          </w:p>
          <w:p w:rsidR="00BC01C9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>Кирилл Андреевич</w:t>
            </w:r>
          </w:p>
          <w:p w:rsidR="00BC01C9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6A1D0C">
              <w:rPr>
                <w:b w:val="0"/>
                <w:bCs w:val="0"/>
                <w:sz w:val="28"/>
                <w:szCs w:val="28"/>
                <w:lang w:eastAsia="en-US"/>
              </w:rPr>
              <w:t>исполнительный директор ООО «Проектно-инжиниринговая компания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Консон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Александр Ефимович</w:t>
            </w:r>
          </w:p>
          <w:p w:rsidR="00BC01C9" w:rsidRPr="00BC153F" w:rsidRDefault="00BC01C9" w:rsidP="00BC153F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ООО «Кикерт Ру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Латып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Марс Василь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енеральный директор ОАО «Сантехприбор»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 xml:space="preserve">Майор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6A1D0C">
              <w:t>Сергей Василь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A1D0C">
              <w:t>Председатель Наблюдательного совета Агентства по привлечению инвестиций г. Набережные Челны, председатель совета директоров Группы компаний «Магнолия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tabs>
                <w:tab w:val="left" w:pos="1685"/>
              </w:tabs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>Мансуров</w:t>
            </w:r>
            <w:r w:rsidRPr="006A1D0C">
              <w:rPr>
                <w:lang w:eastAsia="en-US"/>
              </w:rPr>
              <w:tab/>
            </w:r>
          </w:p>
          <w:p w:rsidR="00BC01C9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>Рахимян Хабибян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ОО «Актанышский агрегатный завод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Молчанов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Артем Владимирович</w:t>
            </w:r>
          </w:p>
          <w:p w:rsidR="00BC01C9" w:rsidRDefault="00BC01C9" w:rsidP="002E0C33">
            <w:pPr>
              <w:rPr>
                <w:lang w:eastAsia="en-US"/>
              </w:rPr>
            </w:pPr>
          </w:p>
          <w:p w:rsidR="00BC01C9" w:rsidRPr="002E0C33" w:rsidRDefault="00BC01C9" w:rsidP="002E0C33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Орлов </w:t>
            </w:r>
          </w:p>
          <w:p w:rsidR="00BC01C9" w:rsidRPr="002E0C33" w:rsidRDefault="00BC01C9" w:rsidP="002E0C33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>Андрей Петрович</w:t>
            </w:r>
          </w:p>
          <w:p w:rsidR="00BC01C9" w:rsidRPr="002E0C33" w:rsidRDefault="00BC01C9" w:rsidP="002E0C33">
            <w:pPr>
              <w:rPr>
                <w:lang w:eastAsia="en-US"/>
              </w:rPr>
            </w:pP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резидент АО «Группа ГМС» </w:t>
            </w:r>
          </w:p>
          <w:p w:rsidR="00BC01C9" w:rsidRDefault="00BC01C9" w:rsidP="00C523B6">
            <w:pPr>
              <w:rPr>
                <w:lang w:eastAsia="en-US"/>
              </w:rPr>
            </w:pPr>
          </w:p>
          <w:p w:rsidR="00BC01C9" w:rsidRDefault="00BC01C9" w:rsidP="00C523B6">
            <w:pPr>
              <w:rPr>
                <w:lang w:eastAsia="en-US"/>
              </w:rPr>
            </w:pP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2E0C33"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D21DA4">
            <w:pPr>
              <w:ind w:left="19" w:right="5"/>
              <w:jc w:val="both"/>
              <w:rPr>
                <w:color w:val="000000"/>
                <w:spacing w:val="-1"/>
                <w:highlight w:val="yellow"/>
              </w:rPr>
            </w:pPr>
            <w:r w:rsidRPr="00776DDF">
              <w:rPr>
                <w:color w:val="000000"/>
                <w:spacing w:val="-1"/>
                <w:highlight w:val="yellow"/>
              </w:rPr>
              <w:t xml:space="preserve">Назаров </w:t>
            </w:r>
          </w:p>
          <w:p w:rsidR="00BC01C9" w:rsidRPr="00776DDF" w:rsidRDefault="00BC01C9" w:rsidP="00D21DA4">
            <w:pPr>
              <w:ind w:left="19" w:right="5"/>
              <w:jc w:val="both"/>
              <w:rPr>
                <w:color w:val="000000"/>
                <w:spacing w:val="-1"/>
              </w:rPr>
            </w:pPr>
            <w:r w:rsidRPr="00776DDF">
              <w:rPr>
                <w:color w:val="000000"/>
                <w:spacing w:val="-1"/>
                <w:highlight w:val="yellow"/>
              </w:rPr>
              <w:t>Сергей  Викторович</w:t>
            </w:r>
          </w:p>
          <w:p w:rsidR="00BC01C9" w:rsidRPr="00776DDF" w:rsidRDefault="00BC01C9" w:rsidP="00D21DA4">
            <w:pPr>
              <w:ind w:left="19" w:right="5"/>
              <w:jc w:val="both"/>
              <w:rPr>
                <w:color w:val="000000"/>
                <w:spacing w:val="-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776DDF" w:rsidRDefault="00BC01C9" w:rsidP="00D21DA4">
            <w:pPr>
              <w:ind w:left="19" w:right="5"/>
              <w:jc w:val="both"/>
              <w:rPr>
                <w:color w:val="000000"/>
                <w:spacing w:val="-1"/>
              </w:rPr>
            </w:pPr>
            <w:r w:rsidRPr="00776DDF">
              <w:rPr>
                <w:color w:val="000000"/>
                <w:spacing w:val="-1"/>
              </w:rPr>
              <w:t>Председатель совета директоров АО «Интерскол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Нугманов </w:t>
            </w:r>
          </w:p>
          <w:p w:rsidR="00BC01C9" w:rsidRPr="006A1D0C" w:rsidRDefault="00BC01C9" w:rsidP="00C523B6">
            <w:r w:rsidRPr="006A1D0C">
              <w:t>Ильдар Гилфанович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r w:rsidRPr="006A1D0C">
              <w:t xml:space="preserve">директор ООО "Казанские стальные профили" </w:t>
            </w:r>
          </w:p>
          <w:p w:rsidR="00BC01C9" w:rsidRPr="006A1D0C" w:rsidRDefault="00BC01C9" w:rsidP="00C523B6"/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Нугманов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Ильдар Гилфанович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директор ООО "Казанские стальные профили"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 xml:space="preserve">Отмах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>Николай Василь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6A1D0C">
              <w:rPr>
                <w:b w:val="0"/>
                <w:sz w:val="28"/>
                <w:szCs w:val="28"/>
              </w:rPr>
              <w:t>Исполнительный директор ОАО «Бугульминский электронасосный завод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оляк </w:t>
            </w:r>
          </w:p>
          <w:p w:rsidR="00BC01C9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>Олег Борис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ОО «Преттль-НК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r w:rsidRPr="006A1D0C">
              <w:t xml:space="preserve">Поляков </w:t>
            </w:r>
          </w:p>
          <w:p w:rsidR="00BC01C9" w:rsidRPr="006A1D0C" w:rsidRDefault="00BC01C9" w:rsidP="00C523B6">
            <w:r w:rsidRPr="006A1D0C">
              <w:t xml:space="preserve">Алексей Юрьевич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ЗАО «Камминз-КАМ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D21DA4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2E0C33" w:rsidRDefault="00BC01C9" w:rsidP="00D21DA4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Поляков </w:t>
            </w:r>
          </w:p>
          <w:p w:rsidR="00BC01C9" w:rsidRPr="002E0C33" w:rsidRDefault="00BC01C9" w:rsidP="00D21DA4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Алексей Юрьевич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2E0C33" w:rsidRDefault="00BC01C9" w:rsidP="00D21DA4">
            <w:pPr>
              <w:rPr>
                <w:highlight w:val="yellow"/>
              </w:rPr>
            </w:pPr>
            <w:r w:rsidRPr="002E0C33">
              <w:t>Генеральный директор ЗАО «Камминз-КАМА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  <w:r w:rsidRPr="006A1D0C">
              <w:rPr>
                <w:bCs/>
              </w:rPr>
              <w:t>Пономарёв</w:t>
            </w:r>
            <w:r w:rsidRPr="006A1D0C">
              <w:rPr>
                <w:bCs/>
              </w:rPr>
              <w:br/>
              <w:t>Владимир Василь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bCs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3"/>
              <w:shd w:val="clear" w:color="auto" w:fill="FFFFFF"/>
              <w:jc w:val="left"/>
              <w:rPr>
                <w:b w:val="0"/>
                <w:sz w:val="28"/>
                <w:szCs w:val="28"/>
              </w:rPr>
            </w:pPr>
            <w:r w:rsidRPr="006A1D0C">
              <w:rPr>
                <w:b w:val="0"/>
                <w:sz w:val="28"/>
                <w:szCs w:val="28"/>
              </w:rPr>
              <w:t>Генеральный директор ОАО «РИАТ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111933" w:rsidTr="00D21DA4">
        <w:trPr>
          <w:trHeight w:val="58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D21DA4">
            <w:pPr>
              <w:shd w:val="clear" w:color="auto" w:fill="FFFFFF" w:themeFill="background1"/>
              <w:ind w:left="33"/>
              <w:rPr>
                <w:highlight w:val="yellow"/>
                <w:lang w:val="en-US"/>
              </w:rPr>
            </w:pPr>
            <w:r w:rsidRPr="00776DDF">
              <w:rPr>
                <w:highlight w:val="yellow"/>
              </w:rPr>
              <w:t>Роберто</w:t>
            </w:r>
            <w:r w:rsidRPr="00776DDF">
              <w:rPr>
                <w:highlight w:val="yellow"/>
                <w:lang w:val="en-US"/>
              </w:rPr>
              <w:t xml:space="preserve"> </w:t>
            </w:r>
            <w:r w:rsidRPr="00776DDF">
              <w:rPr>
                <w:highlight w:val="yellow"/>
              </w:rPr>
              <w:t>Вальфре</w:t>
            </w:r>
            <w:r w:rsidRPr="00776DDF">
              <w:rPr>
                <w:highlight w:val="yellow"/>
                <w:lang w:val="en-US"/>
              </w:rPr>
              <w:t xml:space="preserve"> 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776DDF" w:rsidRDefault="00BC01C9" w:rsidP="00D21DA4">
            <w:pPr>
              <w:shd w:val="clear" w:color="auto" w:fill="FFFFFF" w:themeFill="background1"/>
              <w:ind w:left="33"/>
              <w:rPr>
                <w:lang w:val="en-US"/>
              </w:rPr>
            </w:pPr>
            <w:proofErr w:type="gramStart"/>
            <w:r w:rsidRPr="00776DDF">
              <w:t>Региональный</w:t>
            </w:r>
            <w:proofErr w:type="gramEnd"/>
            <w:r w:rsidRPr="00776DDF">
              <w:rPr>
                <w:lang w:val="en-US"/>
              </w:rPr>
              <w:t xml:space="preserve"> </w:t>
            </w:r>
            <w:r w:rsidRPr="00776DDF">
              <w:t>менеждер</w:t>
            </w:r>
            <w:r w:rsidRPr="00776DDF">
              <w:rPr>
                <w:lang w:val="en-US"/>
              </w:rPr>
              <w:t xml:space="preserve"> </w:t>
            </w:r>
            <w:r w:rsidRPr="00776DDF">
              <w:t>Центральной</w:t>
            </w:r>
            <w:r w:rsidRPr="00776DDF">
              <w:rPr>
                <w:lang w:val="en-US"/>
              </w:rPr>
              <w:t xml:space="preserve"> </w:t>
            </w:r>
            <w:r w:rsidRPr="00776DDF">
              <w:t>Азии</w:t>
            </w:r>
            <w:r w:rsidRPr="00776DDF">
              <w:rPr>
                <w:lang w:val="en-US"/>
              </w:rPr>
              <w:t xml:space="preserve"> (Country Manager Central Asia/Institutional Relations Russia, Belarus&amp;Central Asia)</w:t>
            </w:r>
          </w:p>
        </w:tc>
        <w:tc>
          <w:tcPr>
            <w:tcW w:w="992" w:type="dxa"/>
            <w:shd w:val="clear" w:color="auto" w:fill="auto"/>
          </w:tcPr>
          <w:p w:rsidR="00BC01C9" w:rsidRPr="00776DDF" w:rsidRDefault="00BC01C9" w:rsidP="00AB1B5B">
            <w:pPr>
              <w:pStyle w:val="a5"/>
              <w:numPr>
                <w:ilvl w:val="0"/>
                <w:numId w:val="1"/>
              </w:numPr>
              <w:rPr>
                <w:lang w:val="en-US"/>
              </w:r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14772B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ind w:left="33"/>
            </w:pPr>
            <w:r w:rsidRPr="006A1D0C">
              <w:t xml:space="preserve">Сагдиев </w:t>
            </w:r>
          </w:p>
          <w:p w:rsidR="00BC01C9" w:rsidRPr="006A1D0C" w:rsidRDefault="00BC01C9" w:rsidP="00C523B6">
            <w:pPr>
              <w:ind w:left="33"/>
            </w:pPr>
            <w:r w:rsidRPr="006A1D0C">
              <w:t>Ильнур Ильдарович</w:t>
            </w:r>
          </w:p>
          <w:p w:rsidR="00BC01C9" w:rsidRPr="006A1D0C" w:rsidRDefault="00BC01C9" w:rsidP="00C523B6">
            <w:pPr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Управляющий директор ОАО «Казанькомпрессормаш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58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shd w:val="clear" w:color="auto" w:fill="FFFFFF" w:themeFill="background1"/>
              <w:ind w:left="33"/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Садриев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776DDF">
              <w:rPr>
                <w:highlight w:val="yellow"/>
              </w:rPr>
              <w:t>Анфис Глимхан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Генеральный директор ООО «СиЭнЭйч Индастриал (Руссия) Индастриал Оперейшн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Садыков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Виталий Витальевич</w:t>
            </w:r>
          </w:p>
          <w:p w:rsidR="00BC01C9" w:rsidRPr="00BC153F" w:rsidRDefault="00BC01C9" w:rsidP="00BC153F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ЗАО «Римера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2E0C33" w:rsidRDefault="00BC01C9" w:rsidP="00D21DA4">
            <w:pPr>
              <w:pStyle w:val="4"/>
              <w:rPr>
                <w:b w:val="0"/>
                <w:szCs w:val="28"/>
                <w:highlight w:val="yellow"/>
              </w:rPr>
            </w:pPr>
            <w:r w:rsidRPr="002E0C33">
              <w:rPr>
                <w:b w:val="0"/>
                <w:szCs w:val="28"/>
                <w:highlight w:val="yellow"/>
              </w:rPr>
              <w:t xml:space="preserve">Сайранов </w:t>
            </w:r>
          </w:p>
          <w:p w:rsidR="00BC01C9" w:rsidRPr="002E0C33" w:rsidRDefault="00BC01C9" w:rsidP="00D21DA4">
            <w:pPr>
              <w:pStyle w:val="4"/>
              <w:rPr>
                <w:b w:val="0"/>
                <w:szCs w:val="28"/>
                <w:highlight w:val="yellow"/>
              </w:rPr>
            </w:pPr>
            <w:r w:rsidRPr="002E0C33">
              <w:rPr>
                <w:b w:val="0"/>
                <w:szCs w:val="28"/>
                <w:highlight w:val="yellow"/>
              </w:rPr>
              <w:t>Ильназ Салихзя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2E0C33" w:rsidRDefault="00BC01C9" w:rsidP="00D21DA4">
            <w:pPr>
              <w:pStyle w:val="4"/>
              <w:rPr>
                <w:b w:val="0"/>
                <w:szCs w:val="28"/>
                <w:highlight w:val="yellow"/>
              </w:rPr>
            </w:pPr>
            <w:r w:rsidRPr="002E0C33">
              <w:rPr>
                <w:b w:val="0"/>
                <w:szCs w:val="28"/>
              </w:rPr>
              <w:t>директор по персоналу АО «АГА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Салтык </w:t>
            </w:r>
          </w:p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Селчук Каан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ООО «Колуман Ру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Синев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Александр Алексеевич</w:t>
            </w:r>
          </w:p>
          <w:p w:rsidR="00BC01C9" w:rsidRDefault="00BC01C9" w:rsidP="002E0C33">
            <w:pPr>
              <w:rPr>
                <w:lang w:eastAsia="en-US"/>
              </w:rPr>
            </w:pPr>
          </w:p>
          <w:p w:rsidR="00BC01C9" w:rsidRPr="006432FC" w:rsidRDefault="00BC01C9" w:rsidP="002E0C33">
            <w:pPr>
              <w:rPr>
                <w:highlight w:val="yellow"/>
              </w:rPr>
            </w:pPr>
            <w:r w:rsidRPr="006432FC">
              <w:rPr>
                <w:highlight w:val="yellow"/>
              </w:rPr>
              <w:t xml:space="preserve">Зиннуров </w:t>
            </w:r>
          </w:p>
          <w:p w:rsidR="00BC01C9" w:rsidRPr="002E0C33" w:rsidRDefault="00BC01C9" w:rsidP="002E0C33">
            <w:pPr>
              <w:rPr>
                <w:lang w:eastAsia="en-US"/>
              </w:rPr>
            </w:pPr>
            <w:r w:rsidRPr="006432FC">
              <w:rPr>
                <w:highlight w:val="yellow"/>
              </w:rPr>
              <w:t>Рафаэль Канафеевич</w:t>
            </w:r>
          </w:p>
          <w:p w:rsidR="00BC01C9" w:rsidRPr="00BC153F" w:rsidRDefault="00BC01C9" w:rsidP="00BC153F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ООО ПО «НАЧАЛО»</w:t>
            </w:r>
          </w:p>
          <w:p w:rsidR="00BC01C9" w:rsidRDefault="00BC01C9" w:rsidP="002E0C33">
            <w:pPr>
              <w:rPr>
                <w:lang w:eastAsia="en-US"/>
              </w:rPr>
            </w:pPr>
          </w:p>
          <w:p w:rsidR="00BC01C9" w:rsidRPr="002E0C33" w:rsidRDefault="00BC01C9" w:rsidP="002E0C33">
            <w:pPr>
              <w:rPr>
                <w:lang w:eastAsia="en-US"/>
              </w:rPr>
            </w:pPr>
            <w:r w:rsidRPr="002E0C33"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58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01C9" w:rsidRPr="00776DDF" w:rsidRDefault="00BC01C9" w:rsidP="00C523B6">
            <w:pPr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Соловьев </w:t>
            </w:r>
          </w:p>
          <w:p w:rsidR="00BC01C9" w:rsidRPr="006A1D0C" w:rsidRDefault="00BC01C9" w:rsidP="00C523B6">
            <w:r w:rsidRPr="00776DDF">
              <w:rPr>
                <w:highlight w:val="yellow"/>
              </w:rPr>
              <w:t>Владимир Геннадьевич</w:t>
            </w:r>
            <w:r w:rsidRPr="006A1D0C">
              <w:t xml:space="preserve"> 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Директор ФГУП «ВНИИ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rPr>
                <w:snapToGrid w:val="0"/>
              </w:rPr>
            </w:pPr>
            <w:r w:rsidRPr="006A1D0C">
              <w:rPr>
                <w:snapToGrid w:val="0"/>
              </w:rPr>
              <w:t>Староскольский</w:t>
            </w:r>
          </w:p>
          <w:p w:rsidR="00BC01C9" w:rsidRPr="006A1D0C" w:rsidRDefault="00BC01C9" w:rsidP="00C523B6">
            <w:pPr>
              <w:rPr>
                <w:snapToGrid w:val="0"/>
              </w:rPr>
            </w:pPr>
            <w:r w:rsidRPr="006A1D0C">
              <w:rPr>
                <w:snapToGrid w:val="0"/>
              </w:rPr>
              <w:t>Сергей Валерьевич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rPr>
                <w:color w:val="000000"/>
              </w:rPr>
            </w:pPr>
            <w:r w:rsidRPr="006A1D0C">
              <w:rPr>
                <w:snapToGrid w:val="0"/>
              </w:rPr>
              <w:t xml:space="preserve">Управляющий </w:t>
            </w:r>
            <w:r w:rsidRPr="006A1D0C">
              <w:rPr>
                <w:color w:val="000000"/>
              </w:rPr>
              <w:t>ООО ПО "Начало"</w:t>
            </w:r>
          </w:p>
          <w:p w:rsidR="00BC01C9" w:rsidRPr="006A1D0C" w:rsidRDefault="00BC01C9" w:rsidP="00C523B6">
            <w:pPr>
              <w:rPr>
                <w:color w:val="000000"/>
              </w:rPr>
            </w:pPr>
          </w:p>
          <w:p w:rsidR="00BC01C9" w:rsidRPr="006A1D0C" w:rsidRDefault="00BC01C9" w:rsidP="00C523B6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Староскольский</w:t>
            </w:r>
          </w:p>
          <w:p w:rsidR="00BC01C9" w:rsidRPr="006A1D0C" w:rsidRDefault="00BC01C9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Сергей Валерьевич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ind w:right="112"/>
              <w:rPr>
                <w:color w:val="00000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 xml:space="preserve">Управляющий </w:t>
            </w:r>
            <w:r w:rsidRPr="006A1D0C">
              <w:rPr>
                <w:color w:val="000000"/>
                <w:lang w:eastAsia="en-US"/>
              </w:rPr>
              <w:t>ООО ПО "Начало"</w:t>
            </w:r>
          </w:p>
          <w:p w:rsidR="00BC01C9" w:rsidRPr="006A1D0C" w:rsidRDefault="00BC01C9" w:rsidP="00C523B6">
            <w:pPr>
              <w:ind w:right="112"/>
              <w:rPr>
                <w:color w:val="000000"/>
                <w:lang w:eastAsia="en-US"/>
              </w:rPr>
            </w:pPr>
          </w:p>
          <w:p w:rsidR="00BC01C9" w:rsidRPr="006A1D0C" w:rsidRDefault="00BC01C9" w:rsidP="00C523B6">
            <w:pPr>
              <w:ind w:right="112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776DDF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Токарев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Александр Михайл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Управляющий директор АО «Альметьевский трубный завод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Туктаров</w:t>
            </w:r>
          </w:p>
          <w:p w:rsidR="00BC01C9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ртур Гафарович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ООО «АТОН-Импуль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D21DA4">
        <w:trPr>
          <w:trHeight w:val="58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D21DA4">
            <w:pPr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Фабрицио Чепполина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776DDF" w:rsidRDefault="00BC01C9" w:rsidP="00D21DA4">
            <w:r w:rsidRPr="00776DDF">
              <w:t>Генеральный директор ООО «СиЭнЭйч Индастриал Руссия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58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776DDF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highlight w:val="yellow"/>
              </w:rPr>
            </w:pPr>
            <w:r w:rsidRPr="00776DDF">
              <w:rPr>
                <w:highlight w:val="yellow"/>
              </w:rPr>
              <w:t xml:space="preserve">Фардеев 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  <w:r w:rsidRPr="00776DDF">
              <w:rPr>
                <w:highlight w:val="yellow"/>
              </w:rPr>
              <w:t>Ринат Закар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A1D0C">
              <w:t>Директор ООО ПКФ «Бетар»</w:t>
            </w: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  <w:p w:rsidR="00BC01C9" w:rsidRPr="006A1D0C" w:rsidRDefault="00BC01C9" w:rsidP="00C523B6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Фатхуллин </w:t>
            </w:r>
          </w:p>
          <w:p w:rsidR="00BC01C9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Нуртдин Нурулович</w:t>
            </w:r>
          </w:p>
          <w:p w:rsidR="00BC01C9" w:rsidRPr="000246C4" w:rsidRDefault="00BC01C9" w:rsidP="000246C4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директор ОАО «Заинский завод металлоконструкций – Тимер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 xml:space="preserve">Хайко </w:t>
            </w:r>
          </w:p>
          <w:p w:rsidR="00BC01C9" w:rsidRPr="006A1D0C" w:rsidRDefault="00BC01C9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Маттиас Шульце</w:t>
            </w:r>
          </w:p>
          <w:p w:rsidR="00BC01C9" w:rsidRPr="006A1D0C" w:rsidRDefault="00BC01C9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Генеральный директор ООО «Мерседес – Бенц Тракс Восток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rPr>
                <w:lang w:val="en-US"/>
              </w:rPr>
              <w:t xml:space="preserve">Хафизов </w:t>
            </w:r>
          </w:p>
          <w:p w:rsidR="00BC01C9" w:rsidRDefault="00BC01C9" w:rsidP="00C523B6">
            <w:r w:rsidRPr="006A1D0C">
              <w:rPr>
                <w:lang w:val="en-US"/>
              </w:rPr>
              <w:t>Фаиз Шакирович</w:t>
            </w:r>
          </w:p>
          <w:p w:rsidR="00BC01C9" w:rsidRPr="000246C4" w:rsidRDefault="00BC01C9" w:rsidP="00C523B6"/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АО "Ремдизель"</w:t>
            </w:r>
          </w:p>
          <w:p w:rsidR="00BC01C9" w:rsidRPr="006A1D0C" w:rsidRDefault="00BC01C9" w:rsidP="00C523B6">
            <w:pPr>
              <w:rPr>
                <w:color w:val="000000"/>
                <w:sz w:val="22"/>
                <w:szCs w:val="22"/>
              </w:rPr>
            </w:pPr>
          </w:p>
          <w:p w:rsidR="00BC01C9" w:rsidRPr="006A1D0C" w:rsidRDefault="00BC01C9" w:rsidP="00C52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val="en-US" w:eastAsia="en-US"/>
              </w:rPr>
              <w:t xml:space="preserve">Хафизов </w:t>
            </w:r>
          </w:p>
          <w:p w:rsidR="00BC01C9" w:rsidRPr="006A1D0C" w:rsidRDefault="00BC01C9" w:rsidP="00C523B6">
            <w:pPr>
              <w:rPr>
                <w:lang w:val="en-US" w:eastAsia="en-US"/>
              </w:rPr>
            </w:pPr>
            <w:r w:rsidRPr="006A1D0C">
              <w:rPr>
                <w:lang w:val="en-US" w:eastAsia="en-US"/>
              </w:rPr>
              <w:t>Фаиз Шакирович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rPr>
                <w:color w:val="000000"/>
                <w:lang w:eastAsia="en-US"/>
              </w:rPr>
            </w:pPr>
            <w:r w:rsidRPr="006A1D0C">
              <w:rPr>
                <w:color w:val="000000"/>
                <w:lang w:eastAsia="en-US"/>
              </w:rPr>
              <w:t>генеральный директор ОАО "Ремдизель"</w:t>
            </w:r>
          </w:p>
          <w:p w:rsidR="00BC01C9" w:rsidRPr="006A1D0C" w:rsidRDefault="00BC01C9" w:rsidP="00C523B6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BC01C9" w:rsidRPr="006A1D0C" w:rsidRDefault="00BC01C9" w:rsidP="00C523B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 xml:space="preserve">Цивилин </w:t>
            </w:r>
          </w:p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Алексей Владислав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ОАО «Инновационно-производственный технопарк «Восток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Шакир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Нур Хамзин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енеральный директор ОАО «КМИ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r w:rsidRPr="006A1D0C">
              <w:t xml:space="preserve">Шарифуллин </w:t>
            </w:r>
          </w:p>
          <w:p w:rsidR="00BC01C9" w:rsidRPr="006A1D0C" w:rsidRDefault="00BC01C9" w:rsidP="00C523B6">
            <w:r w:rsidRPr="006A1D0C">
              <w:t>Рустем Фаилович</w:t>
            </w:r>
          </w:p>
          <w:p w:rsidR="00BC01C9" w:rsidRPr="006A1D0C" w:rsidRDefault="00BC01C9" w:rsidP="00C523B6"/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rPr>
                <w:color w:val="000000"/>
              </w:rPr>
            </w:pPr>
            <w:r w:rsidRPr="006A1D0C">
              <w:t xml:space="preserve">генеральный директор </w:t>
            </w:r>
            <w:r w:rsidRPr="006A1D0C">
              <w:rPr>
                <w:color w:val="000000"/>
              </w:rPr>
              <w:t>ЗАО "Набережночелнинский трубный завод "ТЭМ-ПО"</w:t>
            </w:r>
          </w:p>
          <w:p w:rsidR="00BC01C9" w:rsidRPr="006A1D0C" w:rsidRDefault="00BC01C9" w:rsidP="00C523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Шарифуллин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устем Фаилович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bottom"/>
          </w:tcPr>
          <w:p w:rsidR="00BC01C9" w:rsidRPr="006A1D0C" w:rsidRDefault="00BC01C9" w:rsidP="00C523B6">
            <w:pPr>
              <w:rPr>
                <w:color w:val="000000"/>
                <w:lang w:eastAsia="en-US"/>
              </w:rPr>
            </w:pPr>
            <w:r w:rsidRPr="006A1D0C">
              <w:rPr>
                <w:lang w:eastAsia="en-US"/>
              </w:rPr>
              <w:t xml:space="preserve">генеральный директор </w:t>
            </w:r>
            <w:r w:rsidRPr="006A1D0C">
              <w:rPr>
                <w:color w:val="000000"/>
                <w:lang w:eastAsia="en-US"/>
              </w:rPr>
              <w:t>ЗАО "Набережночелнинский трубный завод "ТЭМ-ПО"</w:t>
            </w:r>
          </w:p>
          <w:p w:rsidR="00BC01C9" w:rsidRPr="006A1D0C" w:rsidRDefault="00BC01C9" w:rsidP="00C523B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Ширинов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Адиль Шамиле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 xml:space="preserve">Первый </w:t>
            </w:r>
            <w:proofErr w:type="gramStart"/>
            <w:r w:rsidRPr="006A1D0C">
              <w:t>Вице-президент-исполнительный</w:t>
            </w:r>
            <w:proofErr w:type="gramEnd"/>
            <w:r w:rsidRPr="006A1D0C">
              <w:t xml:space="preserve"> директор СП «Форд Соллер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Default="00BC01C9" w:rsidP="00C523B6">
            <w:pPr>
              <w:shd w:val="clear" w:color="auto" w:fill="FFFFFF" w:themeFill="background1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Шошин </w:t>
            </w:r>
          </w:p>
          <w:p w:rsidR="00BC01C9" w:rsidRDefault="00BC01C9" w:rsidP="00C523B6">
            <w:pPr>
              <w:shd w:val="clear" w:color="auto" w:fill="FFFFFF" w:themeFill="background1"/>
              <w:ind w:left="33"/>
              <w:rPr>
                <w:lang w:eastAsia="en-US"/>
              </w:rPr>
            </w:pPr>
            <w:r w:rsidRPr="006A1D0C">
              <w:rPr>
                <w:lang w:eastAsia="en-US"/>
              </w:rPr>
              <w:t>Константин Леонидович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  <w:rPr>
                <w:lang w:eastAsia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НП «ОПАК РТ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Шунин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Сергей Владимирович 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</w:p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>Хайруллин Ильдар Рузалинович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исполнительный директор ОАО «Алнас»</w:t>
            </w:r>
          </w:p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</w:p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</w:p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 w:rsidRPr="006A1D0C">
              <w:t>главный инженер ОАО «Ална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Шунин </w:t>
            </w:r>
          </w:p>
          <w:p w:rsidR="00BC01C9" w:rsidRDefault="00BC01C9" w:rsidP="00C523B6">
            <w:pPr>
              <w:shd w:val="clear" w:color="auto" w:fill="FFFFFF" w:themeFill="background1"/>
              <w:ind w:left="33"/>
            </w:pPr>
            <w:r w:rsidRPr="006A1D0C">
              <w:t xml:space="preserve">Сергей Владимирович </w:t>
            </w:r>
          </w:p>
          <w:p w:rsidR="00BC01C9" w:rsidRDefault="00BC01C9" w:rsidP="00C523B6">
            <w:pPr>
              <w:shd w:val="clear" w:color="auto" w:fill="FFFFFF" w:themeFill="background1"/>
              <w:ind w:left="33"/>
            </w:pPr>
          </w:p>
          <w:p w:rsidR="00BC01C9" w:rsidRPr="006A1D0C" w:rsidRDefault="00BC01C9" w:rsidP="00776DDF">
            <w:pPr>
              <w:shd w:val="clear" w:color="auto" w:fill="FFFFFF" w:themeFill="background1"/>
              <w:ind w:left="33"/>
            </w:pPr>
            <w:r w:rsidRPr="00484E0B">
              <w:rPr>
                <w:highlight w:val="yellow"/>
              </w:rPr>
              <w:t>Хайруллин Ильдар Рузалино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Default="00BC01C9" w:rsidP="00C523B6">
            <w:pPr>
              <w:shd w:val="clear" w:color="auto" w:fill="FFFFFF" w:themeFill="background1"/>
              <w:ind w:left="35"/>
            </w:pPr>
            <w:r w:rsidRPr="006A1D0C">
              <w:t>Исполнительный директор ОАО «Алнас»</w:t>
            </w:r>
          </w:p>
          <w:p w:rsidR="00BC01C9" w:rsidRDefault="00BC01C9" w:rsidP="00C523B6">
            <w:pPr>
              <w:shd w:val="clear" w:color="auto" w:fill="FFFFFF" w:themeFill="background1"/>
              <w:ind w:left="35"/>
            </w:pPr>
          </w:p>
          <w:p w:rsidR="00BC01C9" w:rsidRDefault="00BC01C9" w:rsidP="00C523B6">
            <w:pPr>
              <w:shd w:val="clear" w:color="auto" w:fill="FFFFFF" w:themeFill="background1"/>
              <w:ind w:left="35"/>
            </w:pPr>
          </w:p>
          <w:p w:rsidR="00BC01C9" w:rsidRPr="006A1D0C" w:rsidRDefault="00BC01C9" w:rsidP="00C523B6">
            <w:pPr>
              <w:shd w:val="clear" w:color="auto" w:fill="FFFFFF" w:themeFill="background1"/>
              <w:ind w:left="35"/>
            </w:pPr>
            <w:r>
              <w:t xml:space="preserve">главный инженер </w:t>
            </w:r>
            <w:r w:rsidRPr="00484E0B">
              <w:t>ОАО «Ална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Эркан Илкылы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pStyle w:val="4"/>
              <w:rPr>
                <w:b w:val="0"/>
                <w:szCs w:val="28"/>
                <w:lang w:eastAsia="en-US"/>
              </w:rPr>
            </w:pPr>
            <w:r w:rsidRPr="006A1D0C">
              <w:rPr>
                <w:b w:val="0"/>
                <w:szCs w:val="28"/>
                <w:lang w:eastAsia="en-US"/>
              </w:rPr>
              <w:t>генеральный директор АО «Аутоматив Гласс Альянс Ру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72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Якушкин </w:t>
            </w:r>
          </w:p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>Олег Елендеевич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ОО "Лениногорский Механический Завод"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3A2B38" w:rsidRPr="006A1D0C" w:rsidTr="00AB2C1E">
        <w:trPr>
          <w:trHeight w:val="406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</w:p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Предприятия легкой и лесоперерабатывающей промышленности, производство напитков</w:t>
            </w: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Абайдуллин </w:t>
            </w:r>
          </w:p>
          <w:p w:rsidR="00BC01C9" w:rsidRPr="006A1D0C" w:rsidRDefault="00BC01C9" w:rsidP="00C523B6">
            <w:r w:rsidRPr="002E0C33">
              <w:rPr>
                <w:highlight w:val="yellow"/>
              </w:rPr>
              <w:t>Эдуард Альфредо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ОАО «Адони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Аверьянов </w:t>
            </w:r>
          </w:p>
          <w:p w:rsidR="00BC01C9" w:rsidRPr="006A1D0C" w:rsidRDefault="00BC01C9" w:rsidP="00C523B6">
            <w:r w:rsidRPr="002E0C33">
              <w:rPr>
                <w:highlight w:val="yellow"/>
              </w:rPr>
              <w:t>Станислав Александрович</w:t>
            </w: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Директор по развитию корпоративных отношений в регионах Филиала ЗАО «Пивоварня Москва-Эфес» в г. Казани</w:t>
            </w:r>
          </w:p>
          <w:p w:rsidR="00BC01C9" w:rsidRPr="006A1D0C" w:rsidRDefault="00BC01C9" w:rsidP="00C523B6">
            <w:pPr>
              <w:ind w:left="35"/>
            </w:pP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Али Кюрщад Кылыч</w:t>
            </w: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BC153F">
            <w:pPr>
              <w:ind w:left="35"/>
            </w:pPr>
            <w:r w:rsidRPr="006A1D0C">
              <w:t>Директор  ООО «Кастамону Интегрейтед Вуд Индастри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Ахметшин </w:t>
            </w:r>
          </w:p>
          <w:p w:rsidR="00BC01C9" w:rsidRPr="006A1D0C" w:rsidRDefault="00BC01C9" w:rsidP="00C523B6">
            <w:r w:rsidRPr="006A1D0C">
              <w:t>Шамиль Михайдаро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</w:t>
            </w:r>
          </w:p>
          <w:p w:rsidR="00BC01C9" w:rsidRPr="006A1D0C" w:rsidRDefault="00BC01C9" w:rsidP="00C523B6">
            <w:pPr>
              <w:ind w:left="35"/>
            </w:pPr>
            <w:r w:rsidRPr="006A1D0C">
              <w:t xml:space="preserve"> ОАО «Кукморский валяльно-войлочный комбинат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Белова </w:t>
            </w:r>
          </w:p>
          <w:p w:rsidR="00BC01C9" w:rsidRPr="006A1D0C" w:rsidRDefault="00BC01C9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Наталья Евгеньевна</w:t>
            </w:r>
          </w:p>
          <w:p w:rsidR="00BC01C9" w:rsidRPr="006A1D0C" w:rsidRDefault="00BC01C9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ЗАО «Полиматиз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19" w:right="5"/>
              <w:jc w:val="both"/>
              <w:rPr>
                <w:color w:val="000000"/>
                <w:spacing w:val="-1"/>
                <w:lang w:eastAsia="en-US"/>
              </w:rPr>
            </w:pPr>
            <w:r w:rsidRPr="006A1D0C">
              <w:rPr>
                <w:color w:val="000000"/>
                <w:spacing w:val="-1"/>
                <w:lang w:eastAsia="en-US"/>
              </w:rPr>
              <w:t xml:space="preserve">Галимов </w:t>
            </w:r>
          </w:p>
          <w:p w:rsidR="00BC01C9" w:rsidRPr="006A1D0C" w:rsidRDefault="00BC01C9" w:rsidP="00C523B6">
            <w:pPr>
              <w:ind w:left="19" w:right="5"/>
              <w:jc w:val="both"/>
              <w:rPr>
                <w:color w:val="000000"/>
                <w:spacing w:val="-1"/>
                <w:lang w:eastAsia="en-US"/>
              </w:rPr>
            </w:pPr>
            <w:r w:rsidRPr="006A1D0C">
              <w:rPr>
                <w:color w:val="000000"/>
                <w:spacing w:val="-1"/>
                <w:lang w:eastAsia="en-US"/>
              </w:rPr>
              <w:t>Накип Наильевич</w:t>
            </w: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BC153F">
            <w:pPr>
              <w:ind w:left="19" w:right="5"/>
              <w:jc w:val="both"/>
              <w:rPr>
                <w:color w:val="000000"/>
                <w:spacing w:val="-1"/>
                <w:lang w:eastAsia="en-US"/>
              </w:rPr>
            </w:pPr>
            <w:r w:rsidRPr="006A1D0C">
              <w:rPr>
                <w:color w:val="000000"/>
                <w:spacing w:val="-1"/>
                <w:lang w:eastAsia="en-US"/>
              </w:rPr>
              <w:t>Председатель Ассоциации мебельной и деревообрабатывающей промышленности г. Набережные Челны и региона «Закамье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Голов </w:t>
            </w:r>
          </w:p>
          <w:p w:rsidR="00BC01C9" w:rsidRPr="006A1D0C" w:rsidRDefault="00BC01C9" w:rsidP="00C523B6">
            <w:r w:rsidRPr="006A1D0C">
              <w:t>Рафаэль Анатолье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</w:t>
            </w:r>
          </w:p>
          <w:p w:rsidR="00BC01C9" w:rsidRPr="006A1D0C" w:rsidRDefault="00BC01C9" w:rsidP="00C523B6">
            <w:pPr>
              <w:ind w:left="35"/>
            </w:pPr>
            <w:r w:rsidRPr="006A1D0C">
              <w:t>ОАО «Кукморская швейная фабрика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Гумеров  </w:t>
            </w:r>
          </w:p>
          <w:p w:rsidR="00BC01C9" w:rsidRPr="006A1D0C" w:rsidRDefault="00BC01C9" w:rsidP="00C523B6">
            <w:r w:rsidRPr="006A1D0C">
              <w:t>Раис  Хафизович</w:t>
            </w:r>
          </w:p>
          <w:p w:rsidR="00BC01C9" w:rsidRPr="006A1D0C" w:rsidRDefault="00BC01C9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rPr>
                <w:color w:val="000000"/>
              </w:rPr>
            </w:pPr>
            <w:r w:rsidRPr="006A1D0C">
              <w:t>Генеральный директор  ООО «Мелита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 xml:space="preserve">Гумеров </w:t>
            </w:r>
          </w:p>
          <w:p w:rsidR="00BC01C9" w:rsidRPr="006A1D0C" w:rsidRDefault="00BC01C9" w:rsidP="00C523B6">
            <w:pPr>
              <w:ind w:left="35"/>
            </w:pPr>
            <w:r w:rsidRPr="006A1D0C">
              <w:t>Герман Анатольевич</w:t>
            </w:r>
          </w:p>
          <w:p w:rsidR="00BC01C9" w:rsidRPr="006A1D0C" w:rsidRDefault="00BC01C9" w:rsidP="00C523B6">
            <w:pPr>
              <w:ind w:left="35"/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Руководитель Ассоциации мебельных и деревообрабатывающих предприятий РТ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Зарипов </w:t>
            </w:r>
          </w:p>
          <w:p w:rsidR="00BC01C9" w:rsidRPr="006A1D0C" w:rsidRDefault="00BC01C9" w:rsidP="00C523B6">
            <w:r w:rsidRPr="006A1D0C">
              <w:t>Ильдар Искандеро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Председатель Правления Союза предпринимателей текстильной и легкой промышленности РТ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Ильгузина                               Венера Мансуровна</w:t>
            </w:r>
          </w:p>
          <w:p w:rsidR="00BC01C9" w:rsidRPr="006A1D0C" w:rsidRDefault="00BC01C9" w:rsidP="00C523B6">
            <w:pPr>
              <w:tabs>
                <w:tab w:val="left" w:pos="2179"/>
              </w:tabs>
            </w:pPr>
            <w:r w:rsidRPr="006A1D0C">
              <w:tab/>
            </w: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 xml:space="preserve">Генеральный директор </w:t>
            </w:r>
          </w:p>
          <w:p w:rsidR="00BC01C9" w:rsidRPr="006A1D0C" w:rsidRDefault="00BC01C9" w:rsidP="00C523B6">
            <w:pPr>
              <w:ind w:left="35"/>
            </w:pPr>
            <w:r w:rsidRPr="006A1D0C">
              <w:t>ОАО «Альметьевская чулочно-носочная фабрика «Алсу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упряхина </w:t>
            </w:r>
          </w:p>
          <w:p w:rsidR="00BC01C9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Ирина Викторовна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Швейная мастерская «Ирэн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Миннахметов </w:t>
            </w:r>
          </w:p>
          <w:p w:rsidR="00BC01C9" w:rsidRPr="006A1D0C" w:rsidRDefault="00BC01C9" w:rsidP="00C523B6">
            <w:r w:rsidRPr="002E0C33">
              <w:rPr>
                <w:highlight w:val="yellow"/>
              </w:rPr>
              <w:t>Ирек Заудато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ОАО «Татспиртпром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Назмиева </w:t>
            </w:r>
          </w:p>
          <w:p w:rsidR="00BC01C9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Ильсияр Ильнуровна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 ООО «Унисервис-Успех+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Нужин Юрий Александрович</w:t>
            </w: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ООО «ПАЛП Инвест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 xml:space="preserve">Панчев </w:t>
            </w:r>
          </w:p>
          <w:p w:rsidR="00BC01C9" w:rsidRPr="006A1D0C" w:rsidRDefault="00BC01C9" w:rsidP="00C523B6">
            <w:pPr>
              <w:ind w:left="35"/>
            </w:pPr>
            <w:r w:rsidRPr="006A1D0C">
              <w:t>Александр Васильевич</w:t>
            </w:r>
          </w:p>
          <w:p w:rsidR="00BC01C9" w:rsidRPr="006A1D0C" w:rsidRDefault="00BC01C9" w:rsidP="00C523B6">
            <w:pPr>
              <w:ind w:left="35"/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ООО «Поволжский фанерно-мебельный комбинат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 xml:space="preserve">Саттаров </w:t>
            </w:r>
          </w:p>
          <w:p w:rsidR="00BC01C9" w:rsidRPr="006A1D0C" w:rsidRDefault="00BC01C9" w:rsidP="00C523B6">
            <w:pPr>
              <w:ind w:left="35"/>
            </w:pPr>
            <w:r w:rsidRPr="006A1D0C">
              <w:t xml:space="preserve">Эдуард Ринатович </w:t>
            </w:r>
          </w:p>
          <w:p w:rsidR="00BC01C9" w:rsidRPr="006A1D0C" w:rsidRDefault="00BC01C9" w:rsidP="00C523B6">
            <w:pPr>
              <w:ind w:left="35"/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 АО «Васильевский стекольный завод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>Скоробогатый                   Александр Леонтье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ОАО «Зеленодольский фанерный завод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Степанова </w:t>
            </w:r>
          </w:p>
          <w:p w:rsidR="00BC01C9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Ирина Александровна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Бамбл-Би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19" w:right="-107"/>
              <w:rPr>
                <w:color w:val="000000"/>
                <w:spacing w:val="-5"/>
                <w:lang w:eastAsia="en-US"/>
              </w:rPr>
            </w:pPr>
            <w:r w:rsidRPr="006A1D0C">
              <w:rPr>
                <w:color w:val="000000"/>
                <w:spacing w:val="-5"/>
                <w:lang w:eastAsia="en-US"/>
              </w:rPr>
              <w:t xml:space="preserve">Федорова </w:t>
            </w:r>
          </w:p>
          <w:p w:rsidR="00BC01C9" w:rsidRPr="006A1D0C" w:rsidRDefault="00BC01C9" w:rsidP="00C523B6">
            <w:pPr>
              <w:ind w:left="19" w:right="-107"/>
              <w:rPr>
                <w:color w:val="000000"/>
                <w:spacing w:val="-5"/>
                <w:lang w:eastAsia="en-US"/>
              </w:rPr>
            </w:pPr>
            <w:r w:rsidRPr="006A1D0C">
              <w:rPr>
                <w:color w:val="000000"/>
                <w:spacing w:val="-5"/>
                <w:lang w:eastAsia="en-US"/>
              </w:rPr>
              <w:t>Татьяна Алексеевна</w:t>
            </w: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19" w:right="5"/>
              <w:jc w:val="both"/>
              <w:rPr>
                <w:color w:val="000000"/>
                <w:spacing w:val="-1"/>
                <w:lang w:eastAsia="en-US"/>
              </w:rPr>
            </w:pPr>
            <w:r w:rsidRPr="006A1D0C">
              <w:rPr>
                <w:color w:val="000000"/>
                <w:spacing w:val="-1"/>
                <w:lang w:eastAsia="en-US"/>
              </w:rPr>
              <w:t xml:space="preserve">Член Правления Союза предпринимателей текстильной и легкой промышленности </w:t>
            </w:r>
          </w:p>
          <w:p w:rsidR="00BC01C9" w:rsidRPr="006A1D0C" w:rsidRDefault="00BC01C9" w:rsidP="00BC153F">
            <w:pPr>
              <w:ind w:left="19" w:right="5"/>
              <w:jc w:val="both"/>
              <w:rPr>
                <w:color w:val="000000"/>
                <w:spacing w:val="-1"/>
                <w:lang w:eastAsia="en-US"/>
              </w:rPr>
            </w:pPr>
            <w:r w:rsidRPr="006A1D0C">
              <w:rPr>
                <w:color w:val="000000"/>
                <w:spacing w:val="-1"/>
                <w:lang w:eastAsia="en-US"/>
              </w:rPr>
              <w:t>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 xml:space="preserve">Фомичев </w:t>
            </w:r>
          </w:p>
          <w:p w:rsidR="00BC01C9" w:rsidRPr="006A1D0C" w:rsidRDefault="00BC01C9" w:rsidP="00C523B6">
            <w:pPr>
              <w:ind w:left="35"/>
            </w:pPr>
            <w:r w:rsidRPr="006A1D0C">
              <w:t>Андрей Геннадьевич</w:t>
            </w: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 ЗАОР "НП Набережночелнинский картонно-бумажный комбинат им С.П.Титова"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Халевин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Евгений Викторович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генеральный директор  ЗАО «Здравмедтех-Поволжье» 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Хусаинов </w:t>
            </w:r>
          </w:p>
          <w:p w:rsidR="00BC01C9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Ринат Шамильевич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  <w:rPr>
                <w:lang w:eastAsia="en-US"/>
              </w:rPr>
            </w:pPr>
            <w:r w:rsidRPr="006A1D0C">
              <w:rPr>
                <w:lang w:eastAsia="en-US"/>
              </w:rPr>
              <w:t>Директор ООО «Татвойлок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Шакиров </w:t>
            </w:r>
          </w:p>
          <w:p w:rsidR="00BC01C9" w:rsidRPr="006A1D0C" w:rsidRDefault="00BC01C9" w:rsidP="00C523B6">
            <w:r w:rsidRPr="006A1D0C">
              <w:t xml:space="preserve">Валентин Амирович 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 ООО «Завод «Эластик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r w:rsidRPr="006A1D0C">
              <w:t xml:space="preserve">Шубин </w:t>
            </w:r>
          </w:p>
          <w:p w:rsidR="00BC01C9" w:rsidRPr="006A1D0C" w:rsidRDefault="00BC01C9" w:rsidP="00C523B6">
            <w:r w:rsidRPr="006A1D0C">
              <w:t>Дмитрий Борисо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ОАО «Сафьян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Эргун Гюнгелен</w:t>
            </w:r>
          </w:p>
          <w:p w:rsidR="00BC01C9" w:rsidRPr="006A1D0C" w:rsidRDefault="00BC01C9" w:rsidP="00C523B6">
            <w:pPr>
              <w:ind w:left="35"/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Директор ООО «Хаят Кимья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numPr>
                <w:ilvl w:val="0"/>
                <w:numId w:val="16"/>
              </w:numPr>
              <w:tabs>
                <w:tab w:val="left" w:pos="176"/>
              </w:tabs>
              <w:contextualSpacing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Якушев </w:t>
            </w:r>
          </w:p>
          <w:p w:rsidR="00BC01C9" w:rsidRPr="006A1D0C" w:rsidRDefault="00BC01C9" w:rsidP="00C523B6">
            <w:r w:rsidRPr="002E0C33">
              <w:rPr>
                <w:highlight w:val="yellow"/>
              </w:rPr>
              <w:t>Руслан Рифкатович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pPr>
              <w:ind w:left="35"/>
            </w:pPr>
            <w:r w:rsidRPr="006A1D0C">
              <w:t>Генеральный директор ОАО «Булгарпиво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3A2B38" w:rsidRPr="006A1D0C" w:rsidTr="00AB2C1E">
        <w:trPr>
          <w:trHeight w:val="976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Руководители крупных сетевых компаний и</w:t>
            </w:r>
          </w:p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</w:rPr>
            </w:pPr>
            <w:r w:rsidRPr="006A1D0C">
              <w:rPr>
                <w:b/>
              </w:rPr>
              <w:t>предприятий потребительских услуг</w:t>
            </w: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Багиров 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>Эмиль Абасович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C9" w:rsidRPr="006A1D0C" w:rsidRDefault="00BC01C9" w:rsidP="00BC153F">
            <w:r w:rsidRPr="006A1D0C">
              <w:rPr>
                <w:color w:val="212121"/>
              </w:rPr>
              <w:t>Директор Дивизиона "Приволжский" Федеральной торговой сети "Пятерочка" X5 Retail 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Вахитов </w:t>
            </w:r>
          </w:p>
          <w:p w:rsidR="00BC01C9" w:rsidRPr="006A1D0C" w:rsidRDefault="00BC01C9" w:rsidP="00C523B6">
            <w:r w:rsidRPr="002E0C33">
              <w:rPr>
                <w:highlight w:val="yellow"/>
                <w:lang w:eastAsia="en-US"/>
              </w:rPr>
              <w:t>Васим Хузаянович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Председатель Правления Ассоциации предприятий бытового обслуживания РТ - Ремесленной Палаты РТ, начальник Татарского Республиканского управления инкассации 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tabs>
                <w:tab w:val="left" w:pos="149"/>
              </w:tabs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Гафиятуллин 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>Мунир Минхайдарович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r w:rsidRPr="006A1D0C">
              <w:t>Генеральный директор ОАО «Спорткультавтотовары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Гаязов 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  <w:lang w:eastAsia="en-US"/>
              </w:rPr>
              <w:t>Зуфар Фадипович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BC01C9" w:rsidRPr="006A1D0C" w:rsidRDefault="00BC01C9" w:rsidP="00C523B6">
            <w:r w:rsidRPr="006A1D0C">
              <w:rPr>
                <w:lang w:eastAsia="en-US"/>
              </w:rPr>
              <w:t>Председатель Правления Ассоциации рестораторов и отельеров  г. Казани и РТ, генеральный директор ООО «Татинтер Ресторант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Елагин </w:t>
            </w:r>
          </w:p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>Искандер Владиславович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r w:rsidRPr="006A1D0C">
              <w:rPr>
                <w:lang w:eastAsia="en-US"/>
              </w:rPr>
              <w:t>Управляющий торговым центром в Казан</w:t>
            </w:r>
            <w:proofErr w:type="gramStart"/>
            <w:r w:rsidRPr="006A1D0C">
              <w:rPr>
                <w:lang w:eastAsia="en-US"/>
              </w:rPr>
              <w:t>и ООО</w:t>
            </w:r>
            <w:proofErr w:type="gramEnd"/>
            <w:r w:rsidRPr="006A1D0C">
              <w:rPr>
                <w:lang w:eastAsia="en-US"/>
              </w:rPr>
              <w:t xml:space="preserve"> «Зельгрос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Залютдинов 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>Ренат Гильмутдинович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</w:p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r w:rsidRPr="006A1D0C">
              <w:rPr>
                <w:lang w:eastAsia="en-US"/>
              </w:rPr>
              <w:t>Президент Ассоциации рестораторов и отельеров  г. Казани и РТ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Кочкина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Наталья Владимировна</w:t>
            </w:r>
          </w:p>
          <w:p w:rsidR="00BC01C9" w:rsidRPr="006A1D0C" w:rsidRDefault="00BC01C9" w:rsidP="00C523B6"/>
        </w:tc>
        <w:tc>
          <w:tcPr>
            <w:tcW w:w="5083" w:type="dxa"/>
            <w:shd w:val="clear" w:color="auto" w:fill="auto"/>
          </w:tcPr>
          <w:p w:rsidR="00BC01C9" w:rsidRPr="006A1D0C" w:rsidRDefault="00BC01C9" w:rsidP="00C523B6">
            <w:r w:rsidRPr="002E0C33">
              <w:rPr>
                <w:highlight w:val="red"/>
                <w:lang w:eastAsia="en-US"/>
              </w:rPr>
              <w:t>Директор гипермаркета «Ашан-Казань»</w:t>
            </w:r>
          </w:p>
        </w:tc>
        <w:tc>
          <w:tcPr>
            <w:tcW w:w="992" w:type="dxa"/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Латыпова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>Муслима Хабриевна</w:t>
            </w:r>
          </w:p>
          <w:p w:rsidR="00BC01C9" w:rsidRPr="006A1D0C" w:rsidRDefault="00BC01C9" w:rsidP="00C523B6"/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r w:rsidRPr="006A1D0C">
              <w:rPr>
                <w:lang w:eastAsia="en-US"/>
              </w:rPr>
              <w:t>Генеральный директор ООО «Бахетле-1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Махеев </w:t>
            </w:r>
          </w:p>
          <w:p w:rsidR="00BC01C9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Вадим  Евгеньевич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r w:rsidRPr="002E0C33">
              <w:rPr>
                <w:highlight w:val="red"/>
                <w:lang w:eastAsia="en-US"/>
              </w:rPr>
              <w:t>Генеральный директор ООО «Оптовик»</w:t>
            </w:r>
            <w:r w:rsidRPr="006A1D0C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Минуллин </w:t>
            </w:r>
          </w:p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Гали Мэльсович 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r w:rsidRPr="006A1D0C">
              <w:rPr>
                <w:lang w:eastAsia="en-US"/>
              </w:rPr>
              <w:t xml:space="preserve">Генеральный директор ООО «Ак Барс Регион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Сафина 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>Наталья Николаевна</w:t>
            </w:r>
          </w:p>
          <w:p w:rsidR="00BC01C9" w:rsidRPr="002E0C33" w:rsidRDefault="00BC01C9" w:rsidP="00C523B6">
            <w:pPr>
              <w:rPr>
                <w:highlight w:val="yellow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r w:rsidRPr="006A1D0C">
              <w:t>Управляющий торговым центром ООО «МЕТРО Кэш Керр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 xml:space="preserve">Хайруллина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Алсу Вагизовна</w:t>
            </w:r>
          </w:p>
          <w:p w:rsidR="00BC01C9" w:rsidRPr="006A1D0C" w:rsidRDefault="00BC01C9" w:rsidP="00C523B6"/>
          <w:p w:rsidR="00BC01C9" w:rsidRPr="002E0C33" w:rsidRDefault="00BC01C9" w:rsidP="00C523B6">
            <w:pPr>
              <w:rPr>
                <w:highlight w:val="yellow"/>
              </w:rPr>
            </w:pPr>
            <w:r w:rsidRPr="002E0C33">
              <w:rPr>
                <w:highlight w:val="yellow"/>
              </w:rPr>
              <w:t xml:space="preserve">Юнусов </w:t>
            </w:r>
          </w:p>
          <w:p w:rsidR="00BC01C9" w:rsidRDefault="00BC01C9" w:rsidP="00C523B6">
            <w:r w:rsidRPr="002E0C33">
              <w:rPr>
                <w:highlight w:val="yellow"/>
              </w:rPr>
              <w:t>Рафаэль Сулейманович</w:t>
            </w:r>
          </w:p>
          <w:p w:rsidR="00BC01C9" w:rsidRPr="006A1D0C" w:rsidRDefault="00BC01C9" w:rsidP="00C523B6"/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генеральный директор ООО «ТД «</w:t>
            </w:r>
            <w:proofErr w:type="gramStart"/>
            <w:r w:rsidRPr="006A1D0C">
              <w:rPr>
                <w:lang w:eastAsia="en-US"/>
              </w:rPr>
              <w:t>Челны-хлеб</w:t>
            </w:r>
            <w:proofErr w:type="gramEnd"/>
            <w:r w:rsidRPr="006A1D0C">
              <w:rPr>
                <w:lang w:eastAsia="en-US"/>
              </w:rPr>
              <w:t>»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</w:p>
          <w:p w:rsidR="00BC01C9" w:rsidRPr="006A1D0C" w:rsidRDefault="00BC01C9" w:rsidP="00C523B6">
            <w:r w:rsidRPr="006A1D0C">
              <w:rPr>
                <w:lang w:eastAsia="en-US"/>
              </w:rPr>
              <w:t>генеральный директор АО «ЧЕЛНЫ - ХЛЕ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BC01C9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01C9" w:rsidRPr="006A1D0C" w:rsidRDefault="00BC01C9" w:rsidP="00AB1B5B">
            <w:pPr>
              <w:pStyle w:val="a5"/>
              <w:numPr>
                <w:ilvl w:val="0"/>
                <w:numId w:val="17"/>
              </w:numPr>
              <w:tabs>
                <w:tab w:val="left" w:pos="176"/>
              </w:tabs>
              <w:ind w:left="720"/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1C9" w:rsidRPr="002E0C33" w:rsidRDefault="00BC01C9" w:rsidP="00C523B6">
            <w:pPr>
              <w:rPr>
                <w:highlight w:val="yellow"/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 xml:space="preserve">Чубуков </w:t>
            </w:r>
          </w:p>
          <w:p w:rsidR="00BC01C9" w:rsidRPr="006A1D0C" w:rsidRDefault="00BC01C9" w:rsidP="00C523B6">
            <w:pPr>
              <w:rPr>
                <w:lang w:eastAsia="en-US"/>
              </w:rPr>
            </w:pPr>
            <w:r w:rsidRPr="002E0C33">
              <w:rPr>
                <w:highlight w:val="yellow"/>
                <w:lang w:eastAsia="en-US"/>
              </w:rPr>
              <w:t>Юрий Петрович</w:t>
            </w:r>
          </w:p>
          <w:p w:rsidR="00BC01C9" w:rsidRPr="006A1D0C" w:rsidRDefault="00BC01C9" w:rsidP="00C523B6"/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C523B6">
            <w:pPr>
              <w:rPr>
                <w:lang w:eastAsia="en-US"/>
              </w:rPr>
            </w:pPr>
            <w:r w:rsidRPr="006A1D0C">
              <w:rPr>
                <w:lang w:eastAsia="en-US"/>
              </w:rPr>
              <w:t>Исполнительный директор ЗАО «ТК Эдельвейс»</w:t>
            </w:r>
          </w:p>
          <w:p w:rsidR="00BC01C9" w:rsidRPr="006A1D0C" w:rsidRDefault="00BC01C9" w:rsidP="00C523B6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01C9" w:rsidRPr="006A1D0C" w:rsidRDefault="00BC01C9" w:rsidP="00AB1B5B">
            <w:pPr>
              <w:pStyle w:val="a5"/>
              <w:numPr>
                <w:ilvl w:val="0"/>
                <w:numId w:val="1"/>
              </w:numPr>
              <w:jc w:val="both"/>
            </w:pPr>
          </w:p>
        </w:tc>
      </w:tr>
      <w:tr w:rsidR="003A2B38" w:rsidRPr="006A1D0C" w:rsidTr="00AB2C1E">
        <w:trPr>
          <w:trHeight w:val="708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  <w:bCs/>
                <w:color w:val="000000"/>
              </w:rPr>
            </w:pPr>
            <w:r w:rsidRPr="006A1D0C">
              <w:rPr>
                <w:b/>
                <w:bCs/>
                <w:color w:val="000000"/>
              </w:rPr>
              <w:t>Предприятия энергетического и нефтегазохимического  комплекса</w:t>
            </w: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2E0C33" w:rsidRDefault="00BE16B3" w:rsidP="00C523B6">
            <w:pPr>
              <w:rPr>
                <w:snapToGrid w:val="0"/>
                <w:color w:val="000000"/>
                <w:highlight w:val="yellow"/>
              </w:rPr>
            </w:pPr>
            <w:r w:rsidRPr="002E0C33">
              <w:rPr>
                <w:snapToGrid w:val="0"/>
                <w:color w:val="000000"/>
                <w:highlight w:val="yellow"/>
              </w:rPr>
              <w:t xml:space="preserve">Абдрахман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2E0C33">
              <w:rPr>
                <w:snapToGrid w:val="0"/>
                <w:color w:val="000000"/>
                <w:highlight w:val="yellow"/>
              </w:rPr>
              <w:t>Фирдис Асхат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ООО «Менделеевсказот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  <w:r w:rsidRPr="006A1D0C">
              <w:rPr>
                <w:snapToGrid w:val="0"/>
                <w:color w:val="000000" w:themeColor="text1"/>
              </w:rPr>
              <w:t xml:space="preserve">Алексеев </w:t>
            </w:r>
            <w:r w:rsidRPr="006A1D0C">
              <w:rPr>
                <w:snapToGrid w:val="0"/>
                <w:color w:val="000000" w:themeColor="text1"/>
              </w:rPr>
              <w:br/>
              <w:t>Алексей Владимирович</w:t>
            </w:r>
          </w:p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  <w:r w:rsidRPr="006A1D0C">
              <w:rPr>
                <w:snapToGrid w:val="0"/>
                <w:color w:val="000000" w:themeColor="text1"/>
              </w:rPr>
              <w:t>Генеральный директор ООО «Техстрой»</w:t>
            </w:r>
          </w:p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</w:p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2E0C33" w:rsidRDefault="00BE16B3" w:rsidP="00C523B6">
            <w:pPr>
              <w:jc w:val="both"/>
              <w:rPr>
                <w:rStyle w:val="FontStyle25"/>
                <w:b w:val="0"/>
                <w:bCs w:val="0"/>
                <w:highlight w:val="yellow"/>
              </w:rPr>
            </w:pPr>
            <w:r w:rsidRPr="002E0C33">
              <w:rPr>
                <w:rStyle w:val="FontStyle25"/>
                <w:b w:val="0"/>
                <w:bCs w:val="0"/>
                <w:highlight w:val="yellow"/>
              </w:rPr>
              <w:t xml:space="preserve">Алехин 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2E0C33">
              <w:rPr>
                <w:rStyle w:val="FontStyle25"/>
                <w:b w:val="0"/>
                <w:bCs w:val="0"/>
                <w:highlight w:val="yellow"/>
              </w:rPr>
              <w:t>Леонид Степанович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i/>
                <w:iCs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>Генеральный директор АО «ТАНЕКО»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Анисим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Сергей Александрович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Исполнительный директор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АО «Нижнекамский завод технического углерода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2E0C33" w:rsidRDefault="00BE16B3" w:rsidP="00C523B6">
            <w:pPr>
              <w:rPr>
                <w:snapToGrid w:val="0"/>
                <w:color w:val="000000" w:themeColor="text1"/>
                <w:highlight w:val="yellow"/>
              </w:rPr>
            </w:pPr>
            <w:r w:rsidRPr="002E0C33">
              <w:rPr>
                <w:snapToGrid w:val="0"/>
                <w:color w:val="000000" w:themeColor="text1"/>
                <w:highlight w:val="yellow"/>
              </w:rPr>
              <w:t xml:space="preserve">Ахметшин </w:t>
            </w:r>
          </w:p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  <w:r w:rsidRPr="002E0C33">
              <w:rPr>
                <w:snapToGrid w:val="0"/>
                <w:color w:val="000000" w:themeColor="text1"/>
                <w:highlight w:val="yellow"/>
              </w:rPr>
              <w:t>Айдар Альбертович</w:t>
            </w:r>
          </w:p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  <w:r w:rsidRPr="006A1D0C">
              <w:rPr>
                <w:snapToGrid w:val="0"/>
                <w:color w:val="000000" w:themeColor="text1"/>
              </w:rPr>
              <w:t>Директор ООО «МультиПласт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Бадретдинов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Рафаил Фаатович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Исполнительный директор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ООО «Торговый дом «КАМА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644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Балабае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Сергей Иванович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Менеджер проекта – исполнительный директор управляемого обществ</w:t>
            </w:r>
            <w:proofErr w:type="gramStart"/>
            <w:r w:rsidRPr="006A1D0C">
              <w:rPr>
                <w:snapToGrid w:val="0"/>
                <w:color w:val="000000"/>
              </w:rPr>
              <w:t>а ООО</w:t>
            </w:r>
            <w:proofErr w:type="gramEnd"/>
            <w:r w:rsidRPr="006A1D0C">
              <w:rPr>
                <w:snapToGrid w:val="0"/>
                <w:color w:val="000000"/>
              </w:rPr>
              <w:t xml:space="preserve"> «Газпром сжиженный газ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2E0C33" w:rsidRDefault="00BE16B3" w:rsidP="00C523B6">
            <w:pPr>
              <w:rPr>
                <w:snapToGrid w:val="0"/>
                <w:color w:val="000000"/>
                <w:highlight w:val="yellow"/>
              </w:rPr>
            </w:pPr>
            <w:r w:rsidRPr="002E0C33">
              <w:rPr>
                <w:snapToGrid w:val="0"/>
                <w:color w:val="000000"/>
                <w:highlight w:val="yellow"/>
              </w:rPr>
              <w:t xml:space="preserve">Башир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2E0C33">
              <w:rPr>
                <w:snapToGrid w:val="0"/>
                <w:color w:val="000000"/>
                <w:highlight w:val="yellow"/>
              </w:rPr>
              <w:t>Айрат Роберт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Президент группы компаний  «Данафлекс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Бикмурзин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Азат Шаукат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ПАО «Нижнекамскнефтехим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286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Бурган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Радий Фарид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Исполнительный директор  ПАО «Нижнекамскшина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Бусыгин</w:t>
            </w:r>
            <w:r w:rsidRPr="006A1D0C">
              <w:rPr>
                <w:color w:val="000000"/>
              </w:rPr>
              <w:br/>
              <w:t>Владимир Михайлович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Заместитель генерального директора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ОАО «ТАИФ» по управлению и стратегическому развитию ПАО «Нижнекамскнефтехим», председатель Совета директоров ПАО «Нижнекамскнефтехим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693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autoSpaceDE w:val="0"/>
              <w:autoSpaceDN w:val="0"/>
              <w:rPr>
                <w:color w:val="000000"/>
              </w:rPr>
            </w:pPr>
            <w:r w:rsidRPr="006A1D0C">
              <w:rPr>
                <w:color w:val="000000"/>
              </w:rPr>
              <w:t xml:space="preserve">Валиев </w:t>
            </w:r>
          </w:p>
          <w:p w:rsidR="00BE16B3" w:rsidRPr="006A1D0C" w:rsidRDefault="00BE16B3" w:rsidP="00C523B6">
            <w:pPr>
              <w:autoSpaceDE w:val="0"/>
              <w:autoSpaceDN w:val="0"/>
              <w:rPr>
                <w:color w:val="000000"/>
              </w:rPr>
            </w:pPr>
            <w:r w:rsidRPr="006A1D0C">
              <w:rPr>
                <w:color w:val="000000"/>
              </w:rPr>
              <w:t>Фанис Хаматович</w:t>
            </w:r>
          </w:p>
          <w:p w:rsidR="00BE16B3" w:rsidRPr="006A1D0C" w:rsidRDefault="00BE16B3" w:rsidP="00C523B6">
            <w:pPr>
              <w:autoSpaceDE w:val="0"/>
              <w:autoSpaceDN w:val="0"/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>Генеральный директор ЗАО «Нефтеконсорциум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Вахит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Анвар Фасихович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Директор ООО «УК «Татнефть-Нефтехим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ind w:right="112"/>
              <w:rPr>
                <w:snapToGrid w:val="0"/>
                <w:highlight w:val="yellow"/>
                <w:lang w:eastAsia="en-US"/>
              </w:rPr>
            </w:pPr>
            <w:r w:rsidRPr="005F68C6">
              <w:rPr>
                <w:snapToGrid w:val="0"/>
                <w:highlight w:val="yellow"/>
                <w:lang w:eastAsia="en-US"/>
              </w:rPr>
              <w:t>Волков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5F68C6">
              <w:rPr>
                <w:snapToGrid w:val="0"/>
                <w:highlight w:val="yellow"/>
                <w:lang w:eastAsia="en-US"/>
              </w:rPr>
              <w:t>Сергей Алексеевич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Генеральный директор ООО НПП «Завод стеклопластиковых труб»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Газизуллин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Булат Булато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директор филиал</w:t>
            </w:r>
            <w:proofErr w:type="gramStart"/>
            <w:r w:rsidRPr="006A1D0C">
              <w:rPr>
                <w:color w:val="000000"/>
              </w:rPr>
              <w:t>а ООО</w:t>
            </w:r>
            <w:proofErr w:type="gramEnd"/>
            <w:r w:rsidRPr="006A1D0C">
              <w:rPr>
                <w:color w:val="000000"/>
              </w:rPr>
              <w:t xml:space="preserve"> «Газпром газомоторное топливо» в Казани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Гайнетдинов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Фарит Василович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Директор ООО «Татнефть-Пресскомпозит»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Галеев </w:t>
            </w:r>
            <w:r w:rsidRPr="006A1D0C">
              <w:rPr>
                <w:color w:val="000000"/>
              </w:rPr>
              <w:br/>
              <w:t>Эдуард Геннадье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Директор филиала ОАО «СО ЕЭС» РДУ Татарстан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Галим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Рафаэль Равилье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АО «КВАРТ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tabs>
                <w:tab w:val="left" w:pos="2043"/>
              </w:tabs>
            </w:pPr>
            <w:r w:rsidRPr="006A1D0C">
              <w:t>Галиуллин</w:t>
            </w:r>
            <w:r w:rsidRPr="006A1D0C">
              <w:tab/>
            </w:r>
          </w:p>
          <w:p w:rsidR="00BE16B3" w:rsidRPr="006A1D0C" w:rsidRDefault="00BE16B3" w:rsidP="00C523B6">
            <w:r w:rsidRPr="006A1D0C">
              <w:t>Айдар Шарипович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r w:rsidRPr="006A1D0C">
              <w:t>Генеральный директор ООО «Данафлекс-НАНО»</w:t>
            </w:r>
          </w:p>
          <w:p w:rsidR="00BE16B3" w:rsidRPr="006A1D0C" w:rsidRDefault="00BE16B3" w:rsidP="00C523B6"/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5F68C6" w:rsidRDefault="00BE16B3" w:rsidP="00C523B6">
            <w:pPr>
              <w:rPr>
                <w:snapToGrid w:val="0"/>
                <w:color w:val="000000"/>
                <w:highlight w:val="yellow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 xml:space="preserve">Гиззатуллин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>Айрат Мансур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r w:rsidRPr="006A1D0C">
              <w:t>Генеральный директор ОАО «Химград»</w:t>
            </w:r>
          </w:p>
          <w:p w:rsidR="00BE16B3" w:rsidRPr="006A1D0C" w:rsidRDefault="00BE16B3" w:rsidP="00C523B6"/>
          <w:p w:rsidR="00BE16B3" w:rsidRPr="006A1D0C" w:rsidRDefault="00BE16B3" w:rsidP="00C523B6"/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5F68C6" w:rsidRDefault="00BE16B3" w:rsidP="00C523B6">
            <w:pPr>
              <w:rPr>
                <w:highlight w:val="yellow"/>
              </w:rPr>
            </w:pPr>
            <w:r w:rsidRPr="005F68C6">
              <w:rPr>
                <w:highlight w:val="yellow"/>
              </w:rPr>
              <w:t>Грушин</w:t>
            </w:r>
          </w:p>
          <w:p w:rsidR="00BE16B3" w:rsidRPr="006A1D0C" w:rsidRDefault="00BE16B3" w:rsidP="00C523B6">
            <w:r w:rsidRPr="005F68C6">
              <w:rPr>
                <w:highlight w:val="yellow"/>
              </w:rPr>
              <w:t>Алексей Владимирович</w:t>
            </w:r>
          </w:p>
          <w:p w:rsidR="00BE16B3" w:rsidRPr="006A1D0C" w:rsidRDefault="00BE16B3" w:rsidP="00C523B6"/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r w:rsidRPr="006A1D0C">
              <w:t>Генеральный директор ОАО «УК «Идея Капитал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Донгузов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Сергей Николаевич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Председатель Совета директоров компании «</w:t>
            </w:r>
            <w:proofErr w:type="gramStart"/>
            <w:r w:rsidRPr="006A1D0C">
              <w:rPr>
                <w:snapToGrid w:val="0"/>
                <w:lang w:eastAsia="en-US"/>
              </w:rPr>
              <w:t>Ай-Пласт</w:t>
            </w:r>
            <w:proofErr w:type="gramEnd"/>
            <w:r w:rsidRPr="006A1D0C">
              <w:rPr>
                <w:snapToGrid w:val="0"/>
                <w:lang w:eastAsia="en-US"/>
              </w:rPr>
              <w:t>»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5F68C6" w:rsidRDefault="00BE16B3" w:rsidP="00C523B6">
            <w:pPr>
              <w:rPr>
                <w:snapToGrid w:val="0"/>
                <w:color w:val="000000"/>
                <w:highlight w:val="yellow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 xml:space="preserve">Евсее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>Андрей Алексее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ООО «СафПласт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rPr>
                <w:color w:val="000000"/>
                <w:highlight w:val="yellow"/>
              </w:rPr>
            </w:pPr>
            <w:r w:rsidRPr="005F68C6">
              <w:rPr>
                <w:color w:val="000000"/>
                <w:highlight w:val="yellow"/>
              </w:rPr>
              <w:t xml:space="preserve">Елисее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5F68C6">
              <w:rPr>
                <w:color w:val="000000"/>
                <w:highlight w:val="yellow"/>
              </w:rPr>
              <w:t>Юрий Дмитрие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АО "КАЗЭНЕРГО"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5F68C6" w:rsidRDefault="00BE16B3" w:rsidP="00C523B6">
            <w:pPr>
              <w:rPr>
                <w:highlight w:val="yellow"/>
              </w:rPr>
            </w:pPr>
            <w:r w:rsidRPr="005F68C6">
              <w:rPr>
                <w:highlight w:val="yellow"/>
              </w:rPr>
              <w:t xml:space="preserve">Зиновьев </w:t>
            </w:r>
          </w:p>
          <w:p w:rsidR="00BE16B3" w:rsidRPr="006A1D0C" w:rsidRDefault="00BE16B3" w:rsidP="00C523B6">
            <w:r w:rsidRPr="005F68C6">
              <w:rPr>
                <w:highlight w:val="yellow"/>
              </w:rPr>
              <w:t>Олег Александрович</w:t>
            </w:r>
          </w:p>
          <w:p w:rsidR="00BE16B3" w:rsidRPr="006A1D0C" w:rsidRDefault="00BE16B3" w:rsidP="00C523B6"/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r w:rsidRPr="006A1D0C">
              <w:t>Генеральный директор ООО «</w:t>
            </w:r>
            <w:proofErr w:type="gramStart"/>
            <w:r w:rsidRPr="006A1D0C">
              <w:t>Ай-Пласт</w:t>
            </w:r>
            <w:proofErr w:type="gramEnd"/>
            <w:r w:rsidRPr="006A1D0C">
              <w:t>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Иван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Игорь Константин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ОО «Камский завод полимерных материалов»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 xml:space="preserve">Исмагилов 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Фарид Бариевич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управляющий</w:t>
            </w:r>
            <w:r w:rsidRPr="006A1D0C">
              <w:rPr>
                <w:lang w:eastAsia="en-US"/>
              </w:rPr>
              <w:t xml:space="preserve"> </w:t>
            </w:r>
            <w:r w:rsidRPr="006A1D0C">
              <w:rPr>
                <w:snapToGrid w:val="0"/>
                <w:lang w:eastAsia="en-US"/>
              </w:rPr>
              <w:t>ООО «Эгида+»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Калугина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Алла Искандаровна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Директор по экономике Группы компаний «НЭФИС»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Кантюков</w:t>
            </w:r>
            <w:r w:rsidRPr="006A1D0C">
              <w:rPr>
                <w:color w:val="000000"/>
              </w:rPr>
              <w:br/>
              <w:t>Рафкат Абдулхае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ОО "Газпром трансгаз Казань"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693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 xml:space="preserve">Клиенков </w:t>
            </w:r>
            <w:r w:rsidRPr="005F68C6">
              <w:rPr>
                <w:snapToGrid w:val="0"/>
                <w:color w:val="000000"/>
                <w:highlight w:val="yellow"/>
              </w:rPr>
              <w:br/>
              <w:t>Владислав Иванович</w:t>
            </w:r>
          </w:p>
          <w:p w:rsidR="00BE16B3" w:rsidRPr="006A1D0C" w:rsidRDefault="00BE16B3" w:rsidP="00C523B6">
            <w:pPr>
              <w:rPr>
                <w:rFonts w:eastAsia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6A1D0C">
              <w:rPr>
                <w:snapToGrid w:val="0"/>
                <w:color w:val="000000"/>
              </w:rPr>
              <w:t>Генеральный директор ОАО «КЗСК-Силикон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rPr>
                <w:color w:val="000000"/>
                <w:highlight w:val="yellow"/>
              </w:rPr>
            </w:pPr>
            <w:r w:rsidRPr="005F68C6">
              <w:rPr>
                <w:color w:val="000000"/>
                <w:highlight w:val="yellow"/>
              </w:rPr>
              <w:t xml:space="preserve">Колос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5F68C6">
              <w:rPr>
                <w:color w:val="000000"/>
                <w:highlight w:val="yellow"/>
              </w:rPr>
              <w:t>Сергей Александр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ОО "Эластокам"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Контур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Алексей Валерье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ОАО «Казанский завод синтетического каучука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ind w:right="112"/>
              <w:rPr>
                <w:snapToGrid w:val="0"/>
                <w:highlight w:val="yellow"/>
                <w:lang w:eastAsia="en-US"/>
              </w:rPr>
            </w:pPr>
            <w:r w:rsidRPr="005F68C6">
              <w:rPr>
                <w:snapToGrid w:val="0"/>
                <w:highlight w:val="yellow"/>
                <w:lang w:eastAsia="en-US"/>
              </w:rPr>
              <w:t>Корягина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5F68C6">
              <w:rPr>
                <w:snapToGrid w:val="0"/>
                <w:highlight w:val="yellow"/>
                <w:lang w:eastAsia="en-US"/>
              </w:rPr>
              <w:t>Альбина Рафиковна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Глава представительства консалтинговой группы «НЭО Центр» в Поволжском федер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Лукин </w:t>
            </w:r>
            <w:r w:rsidRPr="006A1D0C">
              <w:rPr>
                <w:snapToGrid w:val="0"/>
                <w:color w:val="000000"/>
              </w:rPr>
              <w:br/>
              <w:t>Николай Валерье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  <w:p w:rsidR="00BE16B3" w:rsidRPr="005F68C6" w:rsidRDefault="00BE16B3" w:rsidP="00C523B6">
            <w:pPr>
              <w:rPr>
                <w:snapToGrid w:val="0"/>
                <w:color w:val="000000"/>
                <w:highlight w:val="yellow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 xml:space="preserve">Диярова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>Наиля Ириковна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ООО «Уруссинский химзавод»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5E256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5E2563" w:rsidRPr="006A1D0C" w:rsidRDefault="005E256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5E2563" w:rsidRPr="005F68C6" w:rsidRDefault="005E2563" w:rsidP="00C523B6">
            <w:pPr>
              <w:rPr>
                <w:snapToGrid w:val="0"/>
                <w:color w:val="000000"/>
                <w:highlight w:val="yellow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 xml:space="preserve">Дронов 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>Роман Петрович</w:t>
            </w:r>
            <w:r w:rsidRPr="006A1D0C">
              <w:rPr>
                <w:snapToGrid w:val="0"/>
                <w:color w:val="000000"/>
              </w:rPr>
              <w:t xml:space="preserve"> 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первый заместитель генерального директора по экономике ООО "Эластокам"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E2563" w:rsidRPr="006A1D0C" w:rsidRDefault="005E256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5E256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5E2563" w:rsidRPr="006A1D0C" w:rsidRDefault="005E256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Вафин 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Риф Вакилович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ab/>
            </w:r>
          </w:p>
          <w:p w:rsidR="005E2563" w:rsidRPr="005F68C6" w:rsidRDefault="005E2563" w:rsidP="00C523B6">
            <w:pPr>
              <w:rPr>
                <w:snapToGrid w:val="0"/>
                <w:color w:val="000000"/>
                <w:highlight w:val="yellow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 xml:space="preserve">Зарипов 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5F68C6">
              <w:rPr>
                <w:snapToGrid w:val="0"/>
                <w:color w:val="000000"/>
                <w:highlight w:val="yellow"/>
              </w:rPr>
              <w:t>Мустафа Салихович</w:t>
            </w:r>
          </w:p>
        </w:tc>
        <w:tc>
          <w:tcPr>
            <w:tcW w:w="5083" w:type="dxa"/>
            <w:shd w:val="clear" w:color="auto" w:fill="auto"/>
          </w:tcPr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</w:t>
            </w:r>
            <w:r w:rsidRPr="006A1D0C">
              <w:rPr>
                <w:snapToGrid w:val="0"/>
                <w:color w:val="000000"/>
              </w:rPr>
              <w:tab/>
              <w:t>ЗАО "Алойл"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лавный инженер ЗАО "Алойл"</w:t>
            </w:r>
          </w:p>
          <w:p w:rsidR="005E2563" w:rsidRPr="006A1D0C" w:rsidRDefault="005E256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E2563" w:rsidRPr="006A1D0C" w:rsidRDefault="005E256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 xml:space="preserve">Маганов 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>Наиль Ульфатович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iCs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>Генеральный директор ПАО «Татнефть»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iCs/>
              </w:rPr>
            </w:pPr>
            <w:r w:rsidRPr="006A1D0C">
              <w:rPr>
                <w:rStyle w:val="FontStyle25"/>
                <w:b w:val="0"/>
                <w:bCs w:val="0"/>
              </w:rPr>
              <w:t>им. В.Д. Шашина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rPr>
                <w:color w:val="000000"/>
                <w:highlight w:val="yellow"/>
              </w:rPr>
            </w:pPr>
            <w:r w:rsidRPr="005F68C6">
              <w:rPr>
                <w:color w:val="000000"/>
                <w:highlight w:val="yellow"/>
              </w:rPr>
              <w:t>Магдеев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5F68C6">
              <w:rPr>
                <w:color w:val="000000"/>
                <w:highlight w:val="yellow"/>
              </w:rPr>
              <w:t>Эльбрус Рустэм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 xml:space="preserve">Генеральный директор 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АО «НИИнефтепромхим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Махян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Хамис Магсум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  <w:lang w:val="tt-RU"/>
              </w:rPr>
              <w:t xml:space="preserve">Генеральный </w:t>
            </w:r>
            <w:r w:rsidRPr="006A1D0C">
              <w:rPr>
                <w:color w:val="000000"/>
              </w:rPr>
              <w:t>директор ООО «УК «КЭР-Холдинг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lang w:val="tt-RU"/>
              </w:rPr>
            </w:pPr>
          </w:p>
        </w:tc>
      </w:tr>
      <w:tr w:rsidR="00BE16B3" w:rsidRPr="006A1D0C" w:rsidTr="00AB2C1E">
        <w:trPr>
          <w:trHeight w:val="644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Минигулов </w:t>
            </w:r>
            <w:r w:rsidRPr="006A1D0C">
              <w:rPr>
                <w:snapToGrid w:val="0"/>
                <w:color w:val="000000"/>
              </w:rPr>
              <w:br/>
              <w:t>Фарид Герт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ПАО «Казаньоргсинтез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Мотыгуллин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Радик Габдрахман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  <w:lang w:val="tt-RU"/>
              </w:rPr>
            </w:pPr>
            <w:r w:rsidRPr="006A1D0C">
              <w:rPr>
                <w:snapToGrid w:val="0"/>
                <w:color w:val="000000"/>
                <w:lang w:val="tt-RU"/>
              </w:rPr>
              <w:t>Генеральный директор</w:t>
            </w:r>
            <w:r w:rsidRPr="006A1D0C">
              <w:rPr>
                <w:snapToGrid w:val="0"/>
                <w:color w:val="000000"/>
              </w:rPr>
              <w:t xml:space="preserve"> ООО УК «ИН-ВЭНТ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  <w:lang w:val="tt-RU"/>
              </w:rPr>
            </w:pPr>
          </w:p>
        </w:tc>
      </w:tr>
      <w:tr w:rsidR="00BE16B3" w:rsidRPr="006A1D0C" w:rsidTr="00AB2C1E">
        <w:trPr>
          <w:trHeight w:val="587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Мохнаткин </w:t>
            </w:r>
            <w:r w:rsidRPr="006A1D0C">
              <w:rPr>
                <w:snapToGrid w:val="0"/>
                <w:color w:val="000000"/>
              </w:rPr>
              <w:br/>
              <w:t>Михаил Гурье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Исполнительный директор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ООО «Нижнекамский завод грузовых шин»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Мустафин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Рев Латфуллович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  <w:r w:rsidRPr="006A1D0C">
              <w:rPr>
                <w:snapToGrid w:val="0"/>
                <w:lang w:eastAsia="en-US"/>
              </w:rPr>
              <w:t>Президент ООО «Эгида+»</w:t>
            </w: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  <w:p w:rsidR="00BE16B3" w:rsidRPr="006A1D0C" w:rsidRDefault="00BE16B3" w:rsidP="00C523B6">
            <w:pPr>
              <w:ind w:right="112"/>
              <w:rPr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pStyle w:val="a9"/>
              <w:ind w:right="0"/>
              <w:jc w:val="left"/>
              <w:rPr>
                <w:color w:val="000000"/>
                <w:szCs w:val="28"/>
              </w:rPr>
            </w:pPr>
            <w:r w:rsidRPr="006A1D0C">
              <w:rPr>
                <w:color w:val="000000"/>
                <w:szCs w:val="28"/>
              </w:rPr>
              <w:t xml:space="preserve">Пивков </w:t>
            </w:r>
          </w:p>
          <w:p w:rsidR="00BE16B3" w:rsidRPr="006A1D0C" w:rsidRDefault="00BE16B3" w:rsidP="00C523B6">
            <w:pPr>
              <w:pStyle w:val="a9"/>
              <w:ind w:right="0"/>
              <w:jc w:val="left"/>
              <w:rPr>
                <w:color w:val="000000"/>
                <w:szCs w:val="28"/>
              </w:rPr>
            </w:pPr>
            <w:r w:rsidRPr="006A1D0C">
              <w:rPr>
                <w:color w:val="000000"/>
                <w:szCs w:val="28"/>
              </w:rPr>
              <w:t>Роман Викторович</w:t>
            </w:r>
          </w:p>
          <w:p w:rsidR="00BE16B3" w:rsidRPr="006A1D0C" w:rsidRDefault="00BE16B3" w:rsidP="00C523B6">
            <w:pPr>
              <w:pStyle w:val="a9"/>
              <w:ind w:right="0"/>
              <w:jc w:val="left"/>
              <w:rPr>
                <w:color w:val="000000"/>
                <w:szCs w:val="28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ПАО «Нэфис Косметикс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Портной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Цалик Бер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Исполнительный директор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 xml:space="preserve">ООО "Нижнекамский завод шин ЦМ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Сабирзанов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Айрат  Яруллович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Первый заместитель генерального директора – директор по экономике и финансам ОАО «Генерирующая компания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693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 xml:space="preserve">Сабиров 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>Рустам Наилович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t>Генеральный директор ОАО ХК «Татнефтепродукт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Самков </w:t>
            </w:r>
          </w:p>
          <w:p w:rsidR="00BE16B3" w:rsidRPr="006A1D0C" w:rsidRDefault="00BE16B3" w:rsidP="00C523B6">
            <w:pPr>
              <w:tabs>
                <w:tab w:val="right" w:pos="3266"/>
              </w:tabs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Евгений Леонидович </w:t>
            </w:r>
            <w:r w:rsidRPr="006A1D0C">
              <w:rPr>
                <w:snapToGrid w:val="0"/>
                <w:color w:val="000000"/>
              </w:rPr>
              <w:tab/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Директор ООО «НПП «Тасма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Сатдинов </w:t>
            </w:r>
            <w:r w:rsidRPr="006A1D0C">
              <w:rPr>
                <w:color w:val="000000"/>
              </w:rPr>
              <w:br/>
              <w:t>Наиль Шамил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Исполнительный директор ООО «Татнефть-Нефтехимснаб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5F68C6" w:rsidRDefault="00BE16B3" w:rsidP="00C523B6">
            <w:pPr>
              <w:rPr>
                <w:snapToGrid w:val="0"/>
                <w:color w:val="000000" w:themeColor="text1"/>
                <w:highlight w:val="yellow"/>
              </w:rPr>
            </w:pPr>
            <w:r w:rsidRPr="005F68C6">
              <w:rPr>
                <w:snapToGrid w:val="0"/>
                <w:color w:val="000000" w:themeColor="text1"/>
                <w:highlight w:val="yellow"/>
              </w:rPr>
              <w:t xml:space="preserve">Саттаров </w:t>
            </w:r>
          </w:p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  <w:r w:rsidRPr="005F68C6">
              <w:rPr>
                <w:snapToGrid w:val="0"/>
                <w:color w:val="000000" w:themeColor="text1"/>
                <w:highlight w:val="yellow"/>
              </w:rPr>
              <w:t>Ильвир Разинович</w:t>
            </w:r>
          </w:p>
          <w:p w:rsidR="00BE16B3" w:rsidRPr="006A1D0C" w:rsidRDefault="00BE16B3" w:rsidP="00C523B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r w:rsidRPr="006A1D0C">
              <w:t>Генеральный директор ООО «П-Д Татнефт</w:t>
            </w:r>
            <w:proofErr w:type="gramStart"/>
            <w:r w:rsidRPr="006A1D0C">
              <w:t>ь-</w:t>
            </w:r>
            <w:proofErr w:type="gramEnd"/>
            <w:r w:rsidRPr="006A1D0C">
              <w:t xml:space="preserve"> Алабуга Стекловолокно»</w:t>
            </w:r>
          </w:p>
          <w:p w:rsidR="00BE16B3" w:rsidRPr="006A1D0C" w:rsidRDefault="00BE16B3" w:rsidP="00C523B6"/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Сафаров</w:t>
            </w:r>
          </w:p>
          <w:p w:rsidR="00BE16B3" w:rsidRPr="006A1D0C" w:rsidRDefault="00BE16B3" w:rsidP="00C523B6">
            <w:r w:rsidRPr="006A1D0C">
              <w:t>Аскат Равкатович</w:t>
            </w:r>
          </w:p>
          <w:p w:rsidR="00BE16B3" w:rsidRPr="006A1D0C" w:rsidRDefault="00BE16B3" w:rsidP="00C523B6"/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r w:rsidRPr="006A1D0C">
              <w:t>Директор Фабрики красок «Лакко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Смык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Юрий Виктор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ЗАО "Троицкнефть"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Сулейманов </w:t>
            </w:r>
            <w:r w:rsidRPr="006A1D0C">
              <w:rPr>
                <w:color w:val="000000"/>
              </w:rPr>
              <w:br/>
              <w:t>Рифнур Хайдар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  <w:lang w:val="tt-RU"/>
              </w:rPr>
              <w:t>Д</w:t>
            </w:r>
            <w:r w:rsidRPr="006A1D0C">
              <w:rPr>
                <w:color w:val="000000"/>
              </w:rPr>
              <w:t>иректор ОАО «Татэнергосбыт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  <w:lang w:val="tt-RU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Тахаутдин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Рустем Шафагат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</w:t>
            </w:r>
            <w:r w:rsidRPr="006A1D0C">
              <w:rPr>
                <w:color w:val="000000"/>
              </w:rPr>
              <w:tab/>
              <w:t>ООО «УК Шешмаойл»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766B62" w:rsidRDefault="00BE16B3" w:rsidP="00C523B6">
            <w:pPr>
              <w:rPr>
                <w:snapToGrid w:val="0"/>
                <w:color w:val="000000"/>
                <w:highlight w:val="yellow"/>
              </w:rPr>
            </w:pPr>
            <w:r w:rsidRPr="00766B62">
              <w:rPr>
                <w:snapToGrid w:val="0"/>
                <w:color w:val="000000"/>
                <w:highlight w:val="yellow"/>
              </w:rPr>
              <w:t xml:space="preserve">Токмак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766B62">
              <w:rPr>
                <w:snapToGrid w:val="0"/>
                <w:color w:val="000000"/>
                <w:highlight w:val="yellow"/>
              </w:rPr>
              <w:t>Сергей Александр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766B62" w:rsidP="00C523B6">
            <w:pPr>
              <w:rPr>
                <w:snapToGrid w:val="0"/>
                <w:color w:val="000000"/>
              </w:rPr>
            </w:pPr>
            <w:r w:rsidRPr="0081394C">
              <w:t>Директор ООО «Управляющая компания «Индустриальная земля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Фардиев </w:t>
            </w:r>
            <w:r w:rsidRPr="006A1D0C">
              <w:rPr>
                <w:color w:val="000000"/>
              </w:rPr>
              <w:br/>
              <w:t>Ильшат Шаех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Генеральный директор ОАО «Сетевая компания»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Фассах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Роберт Харрас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 xml:space="preserve">генеральный директор ОАО "Татойлгаз" 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Хазиев </w:t>
            </w:r>
            <w:r w:rsidRPr="006A1D0C">
              <w:rPr>
                <w:color w:val="000000"/>
              </w:rPr>
              <w:br/>
              <w:t>Раузил Магсумян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 xml:space="preserve">Генеральный директор ОАО «Генерирующая компания»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Ханбиков </w:t>
            </w:r>
            <w:r w:rsidRPr="006A1D0C">
              <w:rPr>
                <w:color w:val="000000"/>
              </w:rPr>
              <w:br/>
              <w:t>Ринат Сагит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rFonts w:eastAsiaTheme="minorEastAsia"/>
                <w:szCs w:val="22"/>
              </w:rPr>
            </w:pPr>
            <w:r w:rsidRPr="006A1D0C">
              <w:rPr>
                <w:rFonts w:eastAsiaTheme="minorEastAsia"/>
                <w:szCs w:val="22"/>
              </w:rPr>
              <w:t>Генеральный директор  ЗАО «Газпром межрегионгаз Казань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Ханнан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Тимур Шамил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ОАО «Татхимфармпрепараты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5F68C6" w:rsidRDefault="00BE16B3" w:rsidP="00C523B6">
            <w:pPr>
              <w:rPr>
                <w:color w:val="000000"/>
                <w:highlight w:val="yellow"/>
              </w:rPr>
            </w:pPr>
            <w:r w:rsidRPr="005F68C6">
              <w:rPr>
                <w:color w:val="000000"/>
                <w:highlight w:val="yellow"/>
              </w:rPr>
              <w:t xml:space="preserve">Хусаин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5F68C6">
              <w:rPr>
                <w:color w:val="000000"/>
                <w:highlight w:val="yellow"/>
              </w:rPr>
              <w:t>Рамиль Равгат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ОАО «ТГК-16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rPr>
                <w:color w:val="000000"/>
                <w:highlight w:val="yellow"/>
              </w:rPr>
            </w:pPr>
            <w:r w:rsidRPr="005F68C6">
              <w:rPr>
                <w:color w:val="000000"/>
                <w:highlight w:val="yellow"/>
              </w:rPr>
              <w:t xml:space="preserve">Шабалин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5F68C6">
              <w:rPr>
                <w:color w:val="000000"/>
                <w:highlight w:val="yellow"/>
              </w:rPr>
              <w:t>Олег Николае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АО "СМП-Нефтегаз"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Шаймие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Тимур Айратович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 xml:space="preserve">Директор ООО "МНКТ" 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Шакиров </w:t>
            </w:r>
            <w:r w:rsidRPr="006A1D0C">
              <w:rPr>
                <w:color w:val="000000"/>
              </w:rPr>
              <w:br/>
              <w:t>Эдуард Феликс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ЗАО «ТГК «Уруссинская ГРЭС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693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 xml:space="preserve">Шамгунов 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>Рушан Рашитович</w:t>
            </w:r>
          </w:p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autoSpaceDE w:val="0"/>
              <w:autoSpaceDN w:val="0"/>
              <w:jc w:val="both"/>
              <w:rPr>
                <w:rStyle w:val="FontStyle25"/>
                <w:b w:val="0"/>
                <w:bCs w:val="0"/>
              </w:rPr>
            </w:pPr>
            <w:r w:rsidRPr="006A1D0C">
              <w:rPr>
                <w:rStyle w:val="FontStyle25"/>
                <w:b w:val="0"/>
                <w:bCs w:val="0"/>
              </w:rPr>
              <w:t>Генеральный директор  ОАО «ТАИФ-НК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Шамсин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Дамир Рафис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АО «Химзавод им. Л.Я.Карпова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Шевченко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Сергей Иван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Генеральный директор АО «Аммоний»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Шигабутдинов</w:t>
            </w:r>
          </w:p>
          <w:p w:rsidR="00BE16B3" w:rsidRPr="006A1D0C" w:rsidRDefault="00BE16B3" w:rsidP="00C523B6">
            <w:r w:rsidRPr="006A1D0C">
              <w:t>Руслан Альбертович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Заместитель генерального директора </w:t>
            </w:r>
            <w:r w:rsidRPr="006A1D0C">
              <w:br/>
              <w:t>ОАО «ТАИФ» по корпоративному управлению собственностью и инвестициями, председатель Совета директоров ОАО «Казаньоргсинтез»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 xml:space="preserve">Шигабутдинов </w:t>
            </w:r>
            <w:r w:rsidRPr="006A1D0C">
              <w:rPr>
                <w:color w:val="000000"/>
              </w:rPr>
              <w:br/>
              <w:t>Альберт Кашаф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АО «ТАИФ»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rPr>
                <w:color w:val="000000"/>
                <w:highlight w:val="yellow"/>
              </w:rPr>
            </w:pPr>
            <w:r w:rsidRPr="005F68C6">
              <w:rPr>
                <w:color w:val="000000"/>
                <w:highlight w:val="yellow"/>
              </w:rPr>
              <w:t xml:space="preserve">Щелков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5F68C6">
              <w:rPr>
                <w:color w:val="000000"/>
                <w:highlight w:val="yellow"/>
              </w:rPr>
              <w:t>Сергей Фёдоро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АО "Татнефтепром"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Юмангулов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6A1D0C">
              <w:rPr>
                <w:color w:val="000000"/>
              </w:rPr>
              <w:t>Алексей Рашидович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 xml:space="preserve">Директор ООО «Нижнекамская ТЭЦ» </w:t>
            </w: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5F68C6" w:rsidRDefault="00BE16B3" w:rsidP="00C523B6">
            <w:pPr>
              <w:rPr>
                <w:color w:val="000000"/>
                <w:highlight w:val="yellow"/>
              </w:rPr>
            </w:pPr>
            <w:r w:rsidRPr="005F68C6">
              <w:rPr>
                <w:color w:val="000000"/>
                <w:highlight w:val="yellow"/>
              </w:rPr>
              <w:t xml:space="preserve">Ягудин </w:t>
            </w:r>
          </w:p>
          <w:p w:rsidR="00BE16B3" w:rsidRPr="006A1D0C" w:rsidRDefault="00BE16B3" w:rsidP="00C523B6">
            <w:pPr>
              <w:rPr>
                <w:color w:val="000000"/>
              </w:rPr>
            </w:pPr>
            <w:r w:rsidRPr="005F68C6">
              <w:rPr>
                <w:color w:val="000000"/>
                <w:highlight w:val="yellow"/>
              </w:rPr>
              <w:t>Шамил Габдулхае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  <w:r w:rsidRPr="006A1D0C">
              <w:rPr>
                <w:color w:val="000000"/>
              </w:rPr>
              <w:t>Генеральный директор ОАО "Татнефтепром - Зюзеевнефть"</w:t>
            </w:r>
          </w:p>
          <w:p w:rsidR="00BE16B3" w:rsidRPr="006A1D0C" w:rsidRDefault="00BE16B3" w:rsidP="00C523B6">
            <w:pPr>
              <w:tabs>
                <w:tab w:val="num" w:pos="-108"/>
              </w:tabs>
              <w:ind w:left="33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E16B3" w:rsidRPr="006A1D0C" w:rsidTr="00AB2C1E">
        <w:trPr>
          <w:trHeight w:val="587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 xml:space="preserve">Якупов 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  <w:r w:rsidRPr="006A1D0C">
              <w:rPr>
                <w:snapToGrid w:val="0"/>
                <w:color w:val="000000"/>
              </w:rPr>
              <w:t>Айрат Рафакович</w:t>
            </w:r>
          </w:p>
          <w:p w:rsidR="00BE16B3" w:rsidRPr="006A1D0C" w:rsidRDefault="00BE16B3" w:rsidP="00C523B6">
            <w:pPr>
              <w:rPr>
                <w:snapToGrid w:val="0"/>
                <w:color w:val="000000"/>
              </w:rPr>
            </w:pP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Исполнительный директор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ООО «Нижнекамский завод грузовых шин»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BE16B3" w:rsidRPr="006A1D0C" w:rsidTr="00AB2C1E">
        <w:trPr>
          <w:trHeight w:val="693"/>
        </w:trPr>
        <w:tc>
          <w:tcPr>
            <w:tcW w:w="993" w:type="dxa"/>
            <w:shd w:val="clear" w:color="auto" w:fill="FFFFFF" w:themeFill="background1"/>
          </w:tcPr>
          <w:p w:rsidR="00BE16B3" w:rsidRPr="006A1D0C" w:rsidRDefault="00BE16B3" w:rsidP="00AB1B5B">
            <w:pPr>
              <w:pStyle w:val="a5"/>
              <w:numPr>
                <w:ilvl w:val="0"/>
                <w:numId w:val="36"/>
              </w:numPr>
              <w:tabs>
                <w:tab w:val="left" w:pos="176"/>
              </w:tabs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BE16B3" w:rsidRPr="006A1D0C" w:rsidRDefault="00BE16B3" w:rsidP="00C523B6">
            <w:r w:rsidRPr="006A1D0C">
              <w:t>Яруллин</w:t>
            </w:r>
          </w:p>
          <w:p w:rsidR="00BE16B3" w:rsidRPr="006A1D0C" w:rsidRDefault="00BE16B3" w:rsidP="00C523B6">
            <w:r w:rsidRPr="006A1D0C">
              <w:t>Рафинат Саматович</w:t>
            </w:r>
          </w:p>
        </w:tc>
        <w:tc>
          <w:tcPr>
            <w:tcW w:w="5083" w:type="dxa"/>
            <w:shd w:val="clear" w:color="auto" w:fill="auto"/>
          </w:tcPr>
          <w:p w:rsidR="00BE16B3" w:rsidRPr="006A1D0C" w:rsidRDefault="00BE16B3" w:rsidP="00C523B6">
            <w:pPr>
              <w:jc w:val="both"/>
            </w:pPr>
            <w:r w:rsidRPr="006A1D0C">
              <w:t xml:space="preserve">Генеральный директор </w:t>
            </w:r>
          </w:p>
          <w:p w:rsidR="00BE16B3" w:rsidRPr="006A1D0C" w:rsidRDefault="00BE16B3" w:rsidP="00C523B6">
            <w:pPr>
              <w:jc w:val="both"/>
            </w:pPr>
            <w:r w:rsidRPr="006A1D0C">
              <w:t>ОАО «Татнефтехиминвест-холдинг»</w:t>
            </w:r>
          </w:p>
          <w:p w:rsidR="00BE16B3" w:rsidRPr="006A1D0C" w:rsidRDefault="00BE16B3" w:rsidP="00C523B6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E16B3" w:rsidRPr="006A1D0C" w:rsidRDefault="00BE16B3" w:rsidP="00AB1B5B">
            <w:pPr>
              <w:pStyle w:val="a5"/>
              <w:numPr>
                <w:ilvl w:val="0"/>
                <w:numId w:val="1"/>
              </w:numPr>
            </w:pPr>
          </w:p>
        </w:tc>
      </w:tr>
      <w:tr w:rsidR="003A2B38" w:rsidRPr="006A1D0C" w:rsidTr="00AB2C1E">
        <w:trPr>
          <w:trHeight w:val="708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E47887" w:rsidRPr="006A1D0C" w:rsidRDefault="00E47887" w:rsidP="00AB1B5B">
            <w:pPr>
              <w:ind w:left="720" w:hanging="360"/>
              <w:jc w:val="center"/>
              <w:rPr>
                <w:b/>
              </w:rPr>
            </w:pPr>
          </w:p>
          <w:p w:rsidR="003A2B38" w:rsidRPr="006A1D0C" w:rsidRDefault="00E47887" w:rsidP="00AB1B5B">
            <w:pPr>
              <w:ind w:left="720" w:hanging="360"/>
              <w:jc w:val="center"/>
              <w:rPr>
                <w:b/>
              </w:rPr>
            </w:pPr>
            <w:r w:rsidRPr="006A1D0C">
              <w:rPr>
                <w:b/>
              </w:rPr>
              <w:t xml:space="preserve">Аппарат </w:t>
            </w:r>
            <w:r w:rsidR="003A2B38" w:rsidRPr="006A1D0C">
              <w:rPr>
                <w:b/>
              </w:rPr>
              <w:t>Министерств</w:t>
            </w:r>
            <w:r w:rsidRPr="006A1D0C">
              <w:rPr>
                <w:b/>
              </w:rPr>
              <w:t>а</w:t>
            </w:r>
            <w:r w:rsidR="003A2B38" w:rsidRPr="006A1D0C">
              <w:rPr>
                <w:b/>
              </w:rPr>
              <w:t xml:space="preserve"> экономики Республики Татарстан   </w:t>
            </w:r>
          </w:p>
          <w:p w:rsidR="003A2B38" w:rsidRPr="006A1D0C" w:rsidRDefault="003A2B38" w:rsidP="00AB1B5B">
            <w:pPr>
              <w:pStyle w:val="a5"/>
              <w:ind w:hanging="360"/>
              <w:jc w:val="center"/>
              <w:rPr>
                <w:b/>
                <w:bCs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>Таркаева</w:t>
            </w:r>
          </w:p>
          <w:p w:rsidR="003A2B38" w:rsidRPr="006A1D0C" w:rsidRDefault="003A2B38" w:rsidP="00C523B6">
            <w:r w:rsidRPr="006A1D0C">
              <w:t>Наталья Александр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министр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Хазиахметов    </w:t>
            </w:r>
          </w:p>
          <w:p w:rsidR="003A2B38" w:rsidRPr="006A1D0C" w:rsidRDefault="003A2B38" w:rsidP="00C523B6">
            <w:r w:rsidRPr="006A1D0C">
              <w:t xml:space="preserve">Булат Зуфарович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министр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Шамсиев            </w:t>
            </w:r>
          </w:p>
          <w:p w:rsidR="003A2B38" w:rsidRPr="006A1D0C" w:rsidRDefault="003A2B38" w:rsidP="00C523B6">
            <w:r w:rsidRPr="006A1D0C">
              <w:t>Айрат Дулфат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министр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Пелевин </w:t>
            </w:r>
          </w:p>
          <w:p w:rsidR="003A2B38" w:rsidRPr="006A1D0C" w:rsidRDefault="003A2B38" w:rsidP="00C523B6">
            <w:r w:rsidRPr="006A1D0C">
              <w:t>Олег Владимир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Заместитель министра</w:t>
            </w:r>
          </w:p>
          <w:p w:rsidR="003A2B38" w:rsidRPr="006A1D0C" w:rsidRDefault="003A2B38" w:rsidP="00892E86">
            <w:pPr>
              <w:rPr>
                <w:bCs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Шарафутдинов  </w:t>
            </w:r>
          </w:p>
          <w:p w:rsidR="003A2B38" w:rsidRPr="006A1D0C" w:rsidRDefault="003A2B38" w:rsidP="00C523B6">
            <w:r w:rsidRPr="006A1D0C">
              <w:t xml:space="preserve">Раис Мифтахович   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/>
                <w:bCs/>
              </w:rPr>
            </w:pPr>
            <w:r w:rsidRPr="006A1D0C">
              <w:rPr>
                <w:bCs/>
              </w:rPr>
              <w:t>Управляющий делами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Хусаинова </w:t>
            </w:r>
          </w:p>
          <w:p w:rsidR="003A2B38" w:rsidRPr="006A1D0C" w:rsidRDefault="003A2B38" w:rsidP="00C523B6">
            <w:r w:rsidRPr="006A1D0C">
              <w:t>Римма Раис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Помощник министр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Михайлов     </w:t>
            </w:r>
          </w:p>
          <w:p w:rsidR="003A2B38" w:rsidRPr="006A1D0C" w:rsidRDefault="003A2B38" w:rsidP="00C523B6">
            <w:r w:rsidRPr="006A1D0C">
              <w:t>Борис Емельян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t>Начальник управления инвестиционной и инновационной деятельности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  <w:trHeight w:val="940"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 xml:space="preserve">Гергерт </w:t>
            </w:r>
          </w:p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Альбина Владимировна</w:t>
            </w:r>
          </w:p>
          <w:p w:rsidR="003A2B38" w:rsidRPr="006A1D0C" w:rsidRDefault="003A2B38" w:rsidP="00C523B6">
            <w:pPr>
              <w:rPr>
                <w:bCs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Начальник управления по вопросам административной реформы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54476C" w:rsidRPr="006A1D0C" w:rsidTr="00AB2C1E">
        <w:tblPrEx>
          <w:tblLook w:val="0000" w:firstRow="0" w:lastRow="0" w:firstColumn="0" w:lastColumn="0" w:noHBand="0" w:noVBand="0"/>
        </w:tblPrEx>
        <w:trPr>
          <w:cantSplit/>
          <w:trHeight w:val="940"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54476C" w:rsidRPr="006A1D0C" w:rsidRDefault="0054476C" w:rsidP="00AB1B5B">
            <w:pPr>
              <w:numPr>
                <w:ilvl w:val="0"/>
                <w:numId w:val="2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54476C" w:rsidRDefault="0054476C" w:rsidP="00C523B6">
            <w:pPr>
              <w:rPr>
                <w:bCs/>
              </w:rPr>
            </w:pPr>
            <w:r>
              <w:rPr>
                <w:bCs/>
              </w:rPr>
              <w:t>Гайнуллин</w:t>
            </w:r>
          </w:p>
          <w:p w:rsidR="0054476C" w:rsidRPr="006A1D0C" w:rsidRDefault="0054476C" w:rsidP="00C523B6">
            <w:pPr>
              <w:rPr>
                <w:bCs/>
              </w:rPr>
            </w:pPr>
            <w:r>
              <w:rPr>
                <w:bCs/>
              </w:rPr>
              <w:t>Марат Русланович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54476C" w:rsidRPr="006A1D0C" w:rsidRDefault="0054476C" w:rsidP="00C523B6">
            <w:pPr>
              <w:rPr>
                <w:bCs/>
              </w:rPr>
            </w:pPr>
            <w:r w:rsidRPr="006A1D0C">
              <w:rPr>
                <w:bCs/>
              </w:rPr>
              <w:t>Начальник управления</w:t>
            </w:r>
            <w:r>
              <w:rPr>
                <w:bCs/>
              </w:rPr>
              <w:t xml:space="preserve"> территориального развития</w:t>
            </w:r>
          </w:p>
        </w:tc>
        <w:tc>
          <w:tcPr>
            <w:tcW w:w="992" w:type="dxa"/>
          </w:tcPr>
          <w:p w:rsidR="0054476C" w:rsidRPr="006A1D0C" w:rsidRDefault="0054476C" w:rsidP="00AB1B5B">
            <w:pPr>
              <w:pStyle w:val="a5"/>
              <w:numPr>
                <w:ilvl w:val="0"/>
                <w:numId w:val="1"/>
              </w:numPr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Шулина</w:t>
            </w:r>
          </w:p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Елена Юрьевна</w:t>
            </w:r>
            <w:r w:rsidRPr="006A1D0C">
              <w:rPr>
                <w:bCs/>
              </w:rPr>
              <w:tab/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 xml:space="preserve"> Заместитель директора департамента развития предпринимательства</w:t>
            </w:r>
          </w:p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ab/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 xml:space="preserve">Шамсутдинов </w:t>
            </w:r>
          </w:p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Марат Марсович</w:t>
            </w:r>
            <w:r w:rsidRPr="006A1D0C">
              <w:rPr>
                <w:bCs/>
              </w:rPr>
              <w:tab/>
            </w:r>
          </w:p>
          <w:p w:rsidR="003A2B38" w:rsidRPr="006A1D0C" w:rsidRDefault="003A2B38" w:rsidP="00C523B6">
            <w:pPr>
              <w:rPr>
                <w:bCs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bCs/>
              </w:rPr>
            </w:pPr>
            <w:r w:rsidRPr="006A1D0C">
              <w:rPr>
                <w:bCs/>
              </w:rPr>
              <w:t>Начальник организационного управления</w:t>
            </w:r>
            <w:r w:rsidRPr="006A1D0C">
              <w:rPr>
                <w:bCs/>
              </w:rPr>
              <w:tab/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Хайрутдинов </w:t>
            </w:r>
          </w:p>
          <w:p w:rsidR="003A2B38" w:rsidRPr="006A1D0C" w:rsidRDefault="003A2B38" w:rsidP="00C523B6">
            <w:r w:rsidRPr="006A1D0C">
              <w:t>Булат Фирдинат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>Начальник юридического отдел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Гарипова </w:t>
            </w:r>
          </w:p>
          <w:p w:rsidR="003A2B38" w:rsidRPr="006A1D0C" w:rsidRDefault="003A2B38" w:rsidP="00C523B6">
            <w:r w:rsidRPr="006A1D0C">
              <w:t>Лейсан Файзрахман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Заместитель начальника отдела финансового учета и отчетности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>Смирнов</w:t>
            </w:r>
          </w:p>
          <w:p w:rsidR="003A2B38" w:rsidRPr="006A1D0C" w:rsidRDefault="003A2B38" w:rsidP="00C523B6">
            <w:r w:rsidRPr="006A1D0C">
              <w:t>Игорь Владимир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Заведующий сектором режима, мобилизационной подготовки, ГО и ЧС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Садыкова       </w:t>
            </w:r>
          </w:p>
          <w:p w:rsidR="003A2B38" w:rsidRPr="006A1D0C" w:rsidRDefault="003A2B38" w:rsidP="00C523B6">
            <w:r w:rsidRPr="006A1D0C">
              <w:t>Венера Рузвельт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Начальник отдела кадров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Ягнова </w:t>
            </w:r>
          </w:p>
          <w:p w:rsidR="003A2B38" w:rsidRPr="006A1D0C" w:rsidRDefault="003A2B38" w:rsidP="00C523B6">
            <w:r w:rsidRPr="006A1D0C">
              <w:rPr>
                <w:spacing w:val="-4"/>
              </w:rPr>
              <w:t>Ирина Владимировна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макроэкономического прогнозирования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алышева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Татьяна Виталье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стратегического развития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>Гатауллина</w:t>
            </w:r>
          </w:p>
          <w:p w:rsidR="003A2B38" w:rsidRPr="006A1D0C" w:rsidRDefault="003A2B38" w:rsidP="00C523B6">
            <w:r w:rsidRPr="006A1D0C">
              <w:t>Лейсан Ринат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Начальник отдела индикативного управления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ухамедьярова </w:t>
            </w:r>
          </w:p>
          <w:p w:rsidR="003A2B38" w:rsidRPr="006A1D0C" w:rsidRDefault="003A2B38" w:rsidP="00C523B6">
            <w:r w:rsidRPr="006A1D0C">
              <w:rPr>
                <w:spacing w:val="-4"/>
              </w:rPr>
              <w:t>Зульфия Ильясовна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развития отраслей экономики и социальной сферы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Губайдуллин </w:t>
            </w:r>
          </w:p>
          <w:p w:rsidR="003A2B38" w:rsidRPr="006A1D0C" w:rsidRDefault="003A2B38" w:rsidP="00C523B6">
            <w:r w:rsidRPr="006A1D0C">
              <w:t>Игорь Вадим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Начальник отдела инвестиционной деятельности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Миннуллин </w:t>
            </w:r>
          </w:p>
          <w:p w:rsidR="003A2B38" w:rsidRPr="006A1D0C" w:rsidRDefault="003A2B38" w:rsidP="00C523B6">
            <w:r w:rsidRPr="006A1D0C">
              <w:t xml:space="preserve">Юлай Римович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Начальник отдела экономического анализа и проектного управления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Хабибуллина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Лилия Шарифзян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еститель начальника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инновационной деятельности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Галимов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Ильяс Ильдус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развития конкуренции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Фатыйхова </w:t>
            </w:r>
          </w:p>
          <w:p w:rsidR="003A2B38" w:rsidRPr="006A1D0C" w:rsidRDefault="003A2B38" w:rsidP="00C523B6">
            <w:r w:rsidRPr="006A1D0C">
              <w:t>Эльвира Назиф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Начальник отдела развития муниципальных образований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CF4939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CF4939" w:rsidRPr="006A1D0C" w:rsidRDefault="00CF4939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CF4939" w:rsidRPr="006A1D0C" w:rsidRDefault="00CF4939" w:rsidP="00C523B6">
            <w:r w:rsidRPr="006A1D0C">
              <w:t>Килеев</w:t>
            </w:r>
          </w:p>
          <w:p w:rsidR="00CF4939" w:rsidRPr="006A1D0C" w:rsidRDefault="00CF4939" w:rsidP="00C523B6">
            <w:r w:rsidRPr="006A1D0C">
              <w:t>Фархад Искандерович</w:t>
            </w:r>
          </w:p>
          <w:p w:rsidR="00CF4939" w:rsidRPr="006A1D0C" w:rsidRDefault="00CF4939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CF4939" w:rsidRPr="006A1D0C" w:rsidRDefault="00CF4939" w:rsidP="00C523B6">
            <w:r w:rsidRPr="006A1D0C">
              <w:t>Ведущий советник отдела развития муниципальных образований</w:t>
            </w:r>
          </w:p>
        </w:tc>
        <w:tc>
          <w:tcPr>
            <w:tcW w:w="992" w:type="dxa"/>
          </w:tcPr>
          <w:p w:rsidR="00CF4939" w:rsidRPr="006A1D0C" w:rsidRDefault="00CF4939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CF4939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CF4939" w:rsidRPr="006A1D0C" w:rsidRDefault="00CF4939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CF4939" w:rsidRPr="006A1D0C" w:rsidRDefault="00CF4939" w:rsidP="00C523B6">
            <w:r w:rsidRPr="006A1D0C">
              <w:t xml:space="preserve">Минигулова </w:t>
            </w:r>
          </w:p>
          <w:p w:rsidR="00CF4939" w:rsidRPr="006A1D0C" w:rsidRDefault="00CF4939" w:rsidP="00C523B6">
            <w:r w:rsidRPr="006A1D0C">
              <w:t>Регина Рафаэлевна</w:t>
            </w:r>
          </w:p>
          <w:p w:rsidR="00CF4939" w:rsidRPr="006A1D0C" w:rsidRDefault="00CF4939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CF4939" w:rsidRPr="006A1D0C" w:rsidRDefault="00CF4939" w:rsidP="00C523B6">
            <w:r w:rsidRPr="006A1D0C">
              <w:t>Ведущий консультант отдела развития муниципальных образований</w:t>
            </w:r>
          </w:p>
        </w:tc>
        <w:tc>
          <w:tcPr>
            <w:tcW w:w="992" w:type="dxa"/>
          </w:tcPr>
          <w:p w:rsidR="00CF4939" w:rsidRPr="006A1D0C" w:rsidRDefault="00CF4939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Самсонова    </w:t>
            </w:r>
          </w:p>
          <w:p w:rsidR="003A2B38" w:rsidRPr="006A1D0C" w:rsidRDefault="003A2B38" w:rsidP="00C523B6">
            <w:r w:rsidRPr="006A1D0C">
              <w:t>Виктория Владимир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Начальник отдела целевых программ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Аглиуллин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Тимур Тагирович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инфраструктурного развития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Маятина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Елена Владимировна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еститель начальника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совершенствования государственного управления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Горновская   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дежда Николаевна</w:t>
            </w:r>
          </w:p>
          <w:p w:rsidR="003A2B38" w:rsidRPr="006A1D0C" w:rsidRDefault="003A2B38" w:rsidP="00C523B6">
            <w:r w:rsidRPr="006A1D0C">
              <w:rPr>
                <w:spacing w:val="-4"/>
              </w:rPr>
              <w:tab/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 Начальник отдела лицензирования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паев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Тимур Алмазович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государственных информационных ресурсов и взаимодействия со средствами массовой информации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агитов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Инсар Сагитович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консультант отдела</w:t>
            </w:r>
            <w:r w:rsidRPr="006A1D0C">
              <w:rPr>
                <w:spacing w:val="-4"/>
              </w:rPr>
              <w:tab/>
              <w:t xml:space="preserve"> государственных информационных ресурсов и взаимодействия со средствами массовой информации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адиев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ил Генусович</w:t>
            </w:r>
            <w:r w:rsidRPr="006A1D0C">
              <w:rPr>
                <w:spacing w:val="-4"/>
              </w:rPr>
              <w:tab/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ведующий сектором оценки регулирующего воздействия и подготовки кадров для экономики</w:t>
            </w:r>
            <w:r w:rsidRPr="006A1D0C">
              <w:rPr>
                <w:spacing w:val="-4"/>
              </w:rPr>
              <w:tab/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Волкова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Татьяна Александровна</w:t>
            </w:r>
            <w:r w:rsidRPr="006A1D0C">
              <w:rPr>
                <w:spacing w:val="-4"/>
              </w:rPr>
              <w:tab/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анализа развития малого и среднего предпринимательств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Яшина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Марина Олеговна</w:t>
            </w:r>
            <w:r w:rsidRPr="006A1D0C">
              <w:rPr>
                <w:spacing w:val="-4"/>
              </w:rPr>
              <w:tab/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инфраструктурного развития малого и среднего предпринимательств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Шакиров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Динар Рафикович</w:t>
            </w:r>
            <w:r w:rsidRPr="006A1D0C">
              <w:rPr>
                <w:spacing w:val="-4"/>
              </w:rPr>
              <w:tab/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развития институтов поддержки субъектов малого и среднего предпринимательства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Зимина            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амзия Габтельнуровна</w:t>
            </w:r>
            <w:r w:rsidRPr="006A1D0C">
              <w:rPr>
                <w:spacing w:val="-4"/>
              </w:rPr>
              <w:tab/>
              <w:t xml:space="preserve">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организационной работы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агдеева        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Лилия Рамисовна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пециалист отдела</w:t>
            </w:r>
            <w:r w:rsidRPr="006A1D0C">
              <w:rPr>
                <w:spacing w:val="-4"/>
              </w:rPr>
              <w:tab/>
              <w:t xml:space="preserve"> организационной работы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Камал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ида Ирековна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пециалист отдела</w:t>
            </w:r>
            <w:r w:rsidRPr="006A1D0C">
              <w:rPr>
                <w:spacing w:val="-4"/>
              </w:rPr>
              <w:tab/>
              <w:t xml:space="preserve"> организационной работы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Шакиров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лмаз Талгатович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пециалист отдела</w:t>
            </w:r>
            <w:r w:rsidRPr="006A1D0C">
              <w:rPr>
                <w:spacing w:val="-4"/>
              </w:rPr>
              <w:tab/>
              <w:t xml:space="preserve"> организационной работы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CF4939">
        <w:tblPrEx>
          <w:tblLook w:val="0000" w:firstRow="0" w:lastRow="0" w:firstColumn="0" w:lastColumn="0" w:noHBand="0" w:noVBand="0"/>
        </w:tblPrEx>
        <w:trPr>
          <w:cantSplit/>
          <w:trHeight w:val="1083"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алиева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йгуль Файзрахмановна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Начальник отдела </w:t>
            </w:r>
            <w:r w:rsidRPr="006A1D0C">
              <w:rPr>
                <w:spacing w:val="-4"/>
              </w:rPr>
              <w:tab/>
              <w:t>делопроизводства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CF4939" w:rsidRPr="006A1D0C" w:rsidTr="00CF4939">
        <w:tblPrEx>
          <w:tblLook w:val="0000" w:firstRow="0" w:lastRow="0" w:firstColumn="0" w:lastColumn="0" w:noHBand="0" w:noVBand="0"/>
        </w:tblPrEx>
        <w:trPr>
          <w:cantSplit/>
          <w:trHeight w:val="1083"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CF4939" w:rsidRPr="006A1D0C" w:rsidRDefault="00CF4939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Хамидуллина </w:t>
            </w:r>
          </w:p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ульфира Маратовна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Старший специалист 1 разряда отдела делопроизводства</w:t>
            </w:r>
          </w:p>
        </w:tc>
        <w:tc>
          <w:tcPr>
            <w:tcW w:w="992" w:type="dxa"/>
          </w:tcPr>
          <w:p w:rsidR="00CF4939" w:rsidRPr="006A1D0C" w:rsidRDefault="00CF4939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Аверкиев           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Константин Николаевич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rPr>
                <w:spacing w:val="-4"/>
              </w:rPr>
              <w:tab/>
              <w:t xml:space="preserve"> информатизации</w:t>
            </w:r>
          </w:p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ab/>
            </w:r>
          </w:p>
          <w:p w:rsidR="003A2B38" w:rsidRPr="006A1D0C" w:rsidRDefault="003A2B38" w:rsidP="00C523B6">
            <w:pPr>
              <w:rPr>
                <w:spacing w:val="-4"/>
              </w:rPr>
            </w:pP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CF4939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CF4939" w:rsidRPr="006A1D0C" w:rsidRDefault="00CF4939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ингалеев </w:t>
            </w:r>
          </w:p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адик Ильдусович</w:t>
            </w:r>
          </w:p>
          <w:p w:rsidR="00CF4939" w:rsidRPr="006A1D0C" w:rsidRDefault="00CF4939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Начальник административно-хозяйственного отдела </w:t>
            </w:r>
          </w:p>
        </w:tc>
        <w:tc>
          <w:tcPr>
            <w:tcW w:w="992" w:type="dxa"/>
          </w:tcPr>
          <w:p w:rsidR="00CF4939" w:rsidRPr="006A1D0C" w:rsidRDefault="00CF4939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CF4939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CF4939" w:rsidRPr="006A1D0C" w:rsidRDefault="00CF4939" w:rsidP="00AB1B5B">
            <w:pPr>
              <w:numPr>
                <w:ilvl w:val="0"/>
                <w:numId w:val="2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агдиева </w:t>
            </w:r>
          </w:p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Дания Талгатовна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CF4939" w:rsidRPr="006A1D0C" w:rsidRDefault="00CF4939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тарший специалист 1 разряда административно-хозяйственного отдела </w:t>
            </w:r>
          </w:p>
        </w:tc>
        <w:tc>
          <w:tcPr>
            <w:tcW w:w="992" w:type="dxa"/>
          </w:tcPr>
          <w:p w:rsidR="00CF4939" w:rsidRPr="006A1D0C" w:rsidRDefault="00CF4939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32" w:type="dxa"/>
            <w:gridSpan w:val="5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ind w:left="720" w:hanging="360"/>
              <w:jc w:val="center"/>
              <w:rPr>
                <w:b/>
              </w:rPr>
            </w:pPr>
          </w:p>
          <w:p w:rsidR="00F410B5" w:rsidRPr="006A1D0C" w:rsidRDefault="00F410B5" w:rsidP="00AB1B5B">
            <w:pPr>
              <w:ind w:left="720" w:hanging="360"/>
              <w:jc w:val="center"/>
              <w:rPr>
                <w:b/>
              </w:rPr>
            </w:pPr>
            <w:r w:rsidRPr="006A1D0C">
              <w:rPr>
                <w:b/>
              </w:rPr>
              <w:t xml:space="preserve">Министерство промышленности и торговли Республики Татарстан   </w:t>
            </w:r>
          </w:p>
          <w:p w:rsidR="00F410B5" w:rsidRPr="006A1D0C" w:rsidRDefault="00F410B5" w:rsidP="00AB1B5B">
            <w:pPr>
              <w:pStyle w:val="a5"/>
              <w:ind w:hanging="360"/>
              <w:jc w:val="center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Кабиров 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услан Харисович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Первый заместитель министра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афиуллин 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Дамир Харунович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Заместитель министра 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Хусаинов 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лмаз Шаукатович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Заместитель министра 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Мингалеев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Ильдар Равильевич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еститель министра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Фаттахов 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ашат Шакирович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Заместитель  министра 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Калимуллин 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Фарит Хабуллович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Управляющий делами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Ахтареев 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йдар Азатович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международных связей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Галеева 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ената Мубараковна</w:t>
            </w:r>
          </w:p>
          <w:p w:rsidR="00AB2C1E" w:rsidRPr="006A1D0C" w:rsidRDefault="00AB2C1E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AB2C1E" w:rsidRPr="006A1D0C" w:rsidRDefault="00AB2C1E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еститель начальника</w:t>
            </w:r>
            <w:r w:rsidRPr="006A1D0C">
              <w:t xml:space="preserve"> </w:t>
            </w:r>
            <w:r w:rsidRPr="006A1D0C">
              <w:rPr>
                <w:spacing w:val="-4"/>
              </w:rPr>
              <w:t>отдела международных связей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ендруль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ртур Валерье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официального протоко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Яныше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Марсель Ринат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пециалист</w:t>
            </w:r>
            <w:r w:rsidRPr="006A1D0C">
              <w:t xml:space="preserve"> </w:t>
            </w:r>
            <w:r w:rsidRPr="006A1D0C">
              <w:rPr>
                <w:spacing w:val="-4"/>
              </w:rPr>
              <w:t>отдела официального протоко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Шайхатаров </w:t>
            </w:r>
          </w:p>
          <w:p w:rsidR="00F410B5" w:rsidRPr="006A1D0C" w:rsidRDefault="00F410B5" w:rsidP="00C523B6">
            <w:r w:rsidRPr="006A1D0C">
              <w:t>Ренат Фанилевич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пециалист отдела официального протоко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Мананкова </w:t>
            </w:r>
          </w:p>
          <w:p w:rsidR="00F410B5" w:rsidRPr="006A1D0C" w:rsidRDefault="00F410B5" w:rsidP="00C523B6">
            <w:r w:rsidRPr="006A1D0C">
              <w:t>Альбина Айратовна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пециалист отдела официального протоко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Исмагилов </w:t>
            </w:r>
          </w:p>
          <w:p w:rsidR="00F410B5" w:rsidRPr="006A1D0C" w:rsidRDefault="00F410B5" w:rsidP="00C523B6">
            <w:r w:rsidRPr="006A1D0C">
              <w:t xml:space="preserve">Энгиль Рауфович 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t>Начальник отдела переводов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адрие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Гузял Габдулхак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управления</w:t>
            </w:r>
            <w:r w:rsidRPr="006A1D0C">
              <w:t xml:space="preserve"> </w:t>
            </w:r>
            <w:r w:rsidRPr="006A1D0C">
              <w:rPr>
                <w:spacing w:val="-4"/>
              </w:rPr>
              <w:t>энергетик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Тито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Лена Михайл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электроэнергетик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Нургалие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Ильшат Мансур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 отдела электроэнергетик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инникае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адель Равиле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 отдела электроэнергетик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Блохин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Денис Анатолье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энергосбережения и энергоэффективност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Никити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Ирина Викторов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 отдела энергосбережения и энергоэффективност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Потап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Михаил Анатолье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топливной инфраструктуры и газоснабжения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Ольшанская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Флора Герман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 отдела топливной инфраструктуры и газоснабжения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Ильи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Марина Анатольевна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развития и программирования нефтегазохимическ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Дорофее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Кирилл Владимирович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 отдела развития и программирования нефтегазохимическ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Рахимзяно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Лилия Рафаэл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нефтедобычи и нефтепереработк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икорский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услан Виктор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</w:t>
            </w:r>
            <w:r w:rsidRPr="006A1D0C">
              <w:t xml:space="preserve"> </w:t>
            </w:r>
            <w:r w:rsidRPr="006A1D0C">
              <w:rPr>
                <w:spacing w:val="-4"/>
              </w:rPr>
              <w:t>отдела нефтедобычи и нефтепереработк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Адее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Эльдар Рашит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химии и газохими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Гизятулло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иля Назым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shd w:val="clear" w:color="auto" w:fill="FFFFFF"/>
              <w:outlineLvl w:val="1"/>
              <w:rPr>
                <w:rFonts w:ascii="PT Sans" w:hAnsi="PT Sans"/>
                <w:color w:val="303030"/>
                <w:kern w:val="36"/>
                <w:sz w:val="36"/>
                <w:szCs w:val="36"/>
              </w:rPr>
            </w:pPr>
            <w:r w:rsidRPr="006A1D0C">
              <w:rPr>
                <w:spacing w:val="-4"/>
              </w:rPr>
              <w:t>Начальник сводного отде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ингалие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Рита Мансуров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пециалист</w:t>
            </w:r>
            <w:r w:rsidRPr="006A1D0C">
              <w:t xml:space="preserve"> </w:t>
            </w:r>
            <w:r w:rsidRPr="006A1D0C">
              <w:rPr>
                <w:spacing w:val="-4"/>
              </w:rPr>
              <w:t>сводного отде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Ахмер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Марат Равиле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аналитического отде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Галимо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Гузель Рауф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еститель начальника</w:t>
            </w:r>
            <w:r w:rsidRPr="006A1D0C">
              <w:t xml:space="preserve"> </w:t>
            </w:r>
            <w:r w:rsidRPr="006A1D0C">
              <w:rPr>
                <w:spacing w:val="-4"/>
              </w:rPr>
              <w:t>аналитического отде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Фёдор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ндрей Александр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корпоративного управления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Ахмето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егина Рафик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еститель начальника</w:t>
            </w:r>
            <w:r w:rsidRPr="006A1D0C">
              <w:t xml:space="preserve"> </w:t>
            </w:r>
            <w:r w:rsidRPr="006A1D0C">
              <w:rPr>
                <w:spacing w:val="-4"/>
              </w:rPr>
              <w:t>отдела корпоративного управления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proofErr w:type="gramStart"/>
            <w:r w:rsidRPr="006A1D0C">
              <w:rPr>
                <w:spacing w:val="-4"/>
              </w:rPr>
              <w:t>Коновалов</w:t>
            </w:r>
            <w:proofErr w:type="gramEnd"/>
            <w:r w:rsidRPr="006A1D0C">
              <w:rPr>
                <w:spacing w:val="-4"/>
              </w:rPr>
              <w:t xml:space="preserve">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ртём Вячеслав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машиностроительн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Колчин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Иван Петр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</w:t>
            </w:r>
            <w:r w:rsidRPr="006A1D0C">
              <w:t xml:space="preserve"> </w:t>
            </w:r>
            <w:r w:rsidRPr="006A1D0C">
              <w:rPr>
                <w:spacing w:val="-4"/>
              </w:rPr>
              <w:t>отдела машиностроительн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Шагимардан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дель Дамир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оборонн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Фаттах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Фаиль Гильмутдин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меститель начальника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оборонн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Хасано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Гузалия Легат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развития межрегиональных связей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Никити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талья Ильинич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советник</w:t>
            </w:r>
            <w:r w:rsidRPr="006A1D0C">
              <w:t xml:space="preserve"> </w:t>
            </w:r>
            <w:r w:rsidRPr="006A1D0C">
              <w:rPr>
                <w:spacing w:val="-4"/>
              </w:rPr>
              <w:t>развития межрегиональных связей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Бабае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Айгуль Гумер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потребительского рынк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Аполлон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ладимир Леонид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лесоперерабатывающей и легкой промышленност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Хабибулли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Лилия Мансур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юридического отде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Сафи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Дания Мидхат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</w:t>
            </w:r>
            <w:r w:rsidRPr="006A1D0C">
              <w:t xml:space="preserve"> </w:t>
            </w:r>
            <w:r w:rsidRPr="006A1D0C">
              <w:rPr>
                <w:spacing w:val="-4"/>
              </w:rPr>
              <w:t>кадров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Исхако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Иделия Ринат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Ведущий консультант</w:t>
            </w:r>
            <w:r w:rsidRPr="006A1D0C">
              <w:t xml:space="preserve"> </w:t>
            </w:r>
            <w:r w:rsidRPr="006A1D0C">
              <w:rPr>
                <w:spacing w:val="-4"/>
              </w:rPr>
              <w:t>отдела кадров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Чумак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Пётр Василье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по мобилизационной работе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Хабибуллин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езеда Аюп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делопроизводства и контроля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Калимуллин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енат Фарит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бщего отдел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Мухаметдин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Ленар Марат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государственных закупок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Газизов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Ленар Фархатович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Заведующий сектором развития информационных технологий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 xml:space="preserve">Киреева 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Регина Салаватовна</w:t>
            </w:r>
          </w:p>
          <w:p w:rsidR="00F410B5" w:rsidRPr="006A1D0C" w:rsidRDefault="00F410B5" w:rsidP="00C523B6">
            <w:pPr>
              <w:rPr>
                <w:spacing w:val="-4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  <w:vAlign w:val="center"/>
          </w:tcPr>
          <w:p w:rsidR="00F410B5" w:rsidRPr="006A1D0C" w:rsidRDefault="00F410B5" w:rsidP="00C523B6">
            <w:pPr>
              <w:rPr>
                <w:spacing w:val="-4"/>
              </w:rPr>
            </w:pPr>
            <w:r w:rsidRPr="006A1D0C">
              <w:rPr>
                <w:spacing w:val="-4"/>
              </w:rPr>
              <w:t>Начальник отдела организационной работы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Галимуллина </w:t>
            </w:r>
          </w:p>
          <w:p w:rsidR="00F410B5" w:rsidRPr="006A1D0C" w:rsidRDefault="00F410B5" w:rsidP="00C523B6">
            <w:r w:rsidRPr="006A1D0C">
              <w:t>Рузалия Ильдаровна (регистрация)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пециалист отдела организационной работы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Матвеева </w:t>
            </w:r>
          </w:p>
          <w:p w:rsidR="00F410B5" w:rsidRPr="006A1D0C" w:rsidRDefault="00F410B5" w:rsidP="00C523B6">
            <w:r w:rsidRPr="006A1D0C">
              <w:t>Татьяна Владимировна</w:t>
            </w:r>
          </w:p>
          <w:p w:rsidR="00F410B5" w:rsidRPr="006A1D0C" w:rsidRDefault="00F410B5" w:rsidP="00C523B6">
            <w:r w:rsidRPr="006A1D0C">
              <w:t>(регистрация)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пециалист  отдела организационной работы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Реек </w:t>
            </w:r>
          </w:p>
          <w:p w:rsidR="00F410B5" w:rsidRPr="006A1D0C" w:rsidRDefault="00F410B5" w:rsidP="00C523B6">
            <w:r w:rsidRPr="006A1D0C">
              <w:t>Аида Вазиховна (зал)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оветник отдела лесоперерабатывающей и лёгкой промышленност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Камалова </w:t>
            </w:r>
          </w:p>
          <w:p w:rsidR="00F410B5" w:rsidRPr="006A1D0C" w:rsidRDefault="00F410B5" w:rsidP="00C523B6">
            <w:r w:rsidRPr="006A1D0C">
              <w:t>Гульнара Марселевна (регистрация)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оветник отдела оборонн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Гарипов Ильназ Якфарович (зал)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консультант отдела оборонного комплекс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Шевякова Ирина Александровна  (регистрация)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оветник</w:t>
            </w:r>
          </w:p>
          <w:p w:rsidR="00F410B5" w:rsidRPr="006A1D0C" w:rsidRDefault="00F410B5" w:rsidP="00C523B6">
            <w:r w:rsidRPr="006A1D0C">
              <w:t>отдела потребительского рынка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Кузнецова </w:t>
            </w:r>
          </w:p>
          <w:p w:rsidR="00F410B5" w:rsidRPr="006A1D0C" w:rsidRDefault="00F410B5" w:rsidP="00C523B6">
            <w:r w:rsidRPr="006A1D0C">
              <w:t>Алина Викторовна (регистрация)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Ведущий специалист отдела электроэнергетики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F410B5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F410B5" w:rsidRPr="006A1D0C" w:rsidRDefault="00F410B5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>Даулетова Салтанат Мунавваржановна (зал)</w:t>
            </w:r>
          </w:p>
          <w:p w:rsidR="00F410B5" w:rsidRPr="006A1D0C" w:rsidRDefault="00F410B5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F410B5" w:rsidRPr="006A1D0C" w:rsidRDefault="00F410B5" w:rsidP="00C523B6">
            <w:r w:rsidRPr="006A1D0C">
              <w:t xml:space="preserve">Ведущий специалист отдела корпоративного управления </w:t>
            </w:r>
          </w:p>
        </w:tc>
        <w:tc>
          <w:tcPr>
            <w:tcW w:w="992" w:type="dxa"/>
          </w:tcPr>
          <w:p w:rsidR="00F410B5" w:rsidRPr="006A1D0C" w:rsidRDefault="00F410B5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>Хисамеева Майя Зуфаровна (зал)</w:t>
            </w:r>
          </w:p>
          <w:p w:rsidR="00AB2C1E" w:rsidRPr="006A1D0C" w:rsidRDefault="00AB2C1E" w:rsidP="00C523B6"/>
          <w:p w:rsidR="00AB2C1E" w:rsidRPr="006A1D0C" w:rsidRDefault="00AB2C1E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>Ведущий консультант</w:t>
            </w:r>
          </w:p>
          <w:p w:rsidR="00AB2C1E" w:rsidRPr="006A1D0C" w:rsidRDefault="00AB2C1E" w:rsidP="00C523B6">
            <w:r w:rsidRPr="006A1D0C">
              <w:t>отдела машиностроительного комплекса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>Закирова Альсиня Альфатовна (регистрация)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 xml:space="preserve">Ведущий консультант отдела нефтедобычи </w:t>
            </w:r>
          </w:p>
          <w:p w:rsidR="00AB2C1E" w:rsidRPr="006A1D0C" w:rsidRDefault="00AB2C1E" w:rsidP="00C523B6">
            <w:r w:rsidRPr="006A1D0C">
              <w:t>и нефтепереработки</w:t>
            </w:r>
          </w:p>
          <w:p w:rsidR="00AB2C1E" w:rsidRPr="006A1D0C" w:rsidRDefault="00AB2C1E" w:rsidP="00C523B6"/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 xml:space="preserve">Мифтахова </w:t>
            </w:r>
          </w:p>
          <w:p w:rsidR="00AB2C1E" w:rsidRPr="006A1D0C" w:rsidRDefault="00AB2C1E" w:rsidP="00C523B6">
            <w:r w:rsidRPr="006A1D0C">
              <w:t xml:space="preserve">Залия Зуфаровна (зал) </w:t>
            </w:r>
          </w:p>
          <w:p w:rsidR="00AB2C1E" w:rsidRPr="006A1D0C" w:rsidRDefault="00AB2C1E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>Ведущий консультант</w:t>
            </w:r>
          </w:p>
          <w:p w:rsidR="00AB2C1E" w:rsidRPr="006A1D0C" w:rsidRDefault="00AB2C1E" w:rsidP="00C523B6">
            <w:r w:rsidRPr="006A1D0C">
              <w:t>Отдела химии и газохимии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 xml:space="preserve">Каткова </w:t>
            </w:r>
          </w:p>
          <w:p w:rsidR="00AB2C1E" w:rsidRPr="006A1D0C" w:rsidRDefault="00AB2C1E" w:rsidP="00C523B6">
            <w:r w:rsidRPr="006A1D0C">
              <w:t xml:space="preserve">Евгения Игоревна </w:t>
            </w:r>
          </w:p>
          <w:p w:rsidR="00AB2C1E" w:rsidRPr="006A1D0C" w:rsidRDefault="00AB2C1E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>Ведущий консультант отдела энергосбережения и энергоэффективности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AB2C1E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B2C1E" w:rsidRPr="006A1D0C" w:rsidRDefault="00AB2C1E" w:rsidP="00AB1B5B">
            <w:pPr>
              <w:pStyle w:val="a5"/>
              <w:numPr>
                <w:ilvl w:val="0"/>
                <w:numId w:val="47"/>
              </w:numPr>
              <w:ind w:left="720"/>
              <w:jc w:val="center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 xml:space="preserve">Шамсутдинов </w:t>
            </w:r>
          </w:p>
          <w:p w:rsidR="00AB2C1E" w:rsidRPr="006A1D0C" w:rsidRDefault="00AB2C1E" w:rsidP="00C523B6">
            <w:r w:rsidRPr="006A1D0C">
              <w:t>Ришат Рустамович</w:t>
            </w:r>
          </w:p>
          <w:p w:rsidR="00AB2C1E" w:rsidRPr="006A1D0C" w:rsidRDefault="00AB2C1E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AB2C1E" w:rsidRPr="006A1D0C" w:rsidRDefault="00AB2C1E" w:rsidP="00C523B6">
            <w:r w:rsidRPr="006A1D0C">
              <w:t>Ведущий консультант отдела международных связей</w:t>
            </w:r>
          </w:p>
        </w:tc>
        <w:tc>
          <w:tcPr>
            <w:tcW w:w="992" w:type="dxa"/>
          </w:tcPr>
          <w:p w:rsidR="00AB2C1E" w:rsidRPr="006A1D0C" w:rsidRDefault="00AB2C1E" w:rsidP="00AB1B5B">
            <w:pPr>
              <w:pStyle w:val="a5"/>
              <w:numPr>
                <w:ilvl w:val="0"/>
                <w:numId w:val="1"/>
              </w:numPr>
              <w:jc w:val="right"/>
              <w:rPr>
                <w:snapToGrid w:val="0"/>
                <w:color w:val="000000"/>
              </w:rPr>
            </w:pPr>
          </w:p>
        </w:tc>
      </w:tr>
      <w:tr w:rsidR="003A2B38" w:rsidRPr="006A1D0C" w:rsidTr="00AB2C1E">
        <w:trPr>
          <w:trHeight w:val="708"/>
        </w:trPr>
        <w:tc>
          <w:tcPr>
            <w:tcW w:w="10632" w:type="dxa"/>
            <w:gridSpan w:val="5"/>
            <w:shd w:val="clear" w:color="auto" w:fill="FABF8F" w:themeFill="accent6" w:themeFillTint="99"/>
            <w:vAlign w:val="center"/>
          </w:tcPr>
          <w:p w:rsidR="003A2B38" w:rsidRPr="006A1D0C" w:rsidRDefault="00E47887" w:rsidP="00AB1B5B">
            <w:pPr>
              <w:ind w:left="720" w:hanging="360"/>
              <w:jc w:val="center"/>
              <w:rPr>
                <w:b/>
                <w:bCs/>
                <w:color w:val="000000"/>
              </w:rPr>
            </w:pPr>
            <w:r w:rsidRPr="006A1D0C">
              <w:rPr>
                <w:b/>
              </w:rPr>
              <w:t xml:space="preserve">Аппарат </w:t>
            </w:r>
            <w:r w:rsidR="003A2B38" w:rsidRPr="006A1D0C">
              <w:rPr>
                <w:b/>
              </w:rPr>
              <w:t>ГУП «Агентство по государственному заказу, инвестиционной деятельности  и межрегиональным связям Республики Татарстан»</w:t>
            </w: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Аксенов </w:t>
            </w:r>
          </w:p>
          <w:p w:rsidR="003A2B38" w:rsidRPr="006A1D0C" w:rsidRDefault="003A2B38" w:rsidP="00C523B6">
            <w:r w:rsidRPr="006A1D0C">
              <w:t xml:space="preserve">Владимир Ильич 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заместитель генерального директора 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Кириллова </w:t>
            </w:r>
          </w:p>
          <w:p w:rsidR="003A2B38" w:rsidRPr="006A1D0C" w:rsidRDefault="003A2B38" w:rsidP="00C523B6">
            <w:r w:rsidRPr="006A1D0C">
              <w:t xml:space="preserve">Марина Викторовна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главный бухгалтер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Шегунова </w:t>
            </w:r>
          </w:p>
          <w:p w:rsidR="003A2B38" w:rsidRPr="006A1D0C" w:rsidRDefault="003A2B38" w:rsidP="00C523B6">
            <w:r w:rsidRPr="006A1D0C">
              <w:t xml:space="preserve">Вероника Викторовна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начальник управления развития электронных ресурсов 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Шавалиева </w:t>
            </w:r>
          </w:p>
          <w:p w:rsidR="003A2B38" w:rsidRPr="006A1D0C" w:rsidRDefault="003A2B38" w:rsidP="00C523B6">
            <w:r w:rsidRPr="006A1D0C">
              <w:t xml:space="preserve">Разина Фазыловна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заместитель начальника управления развития электронных ресурсов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Крыжановский </w:t>
            </w:r>
          </w:p>
          <w:p w:rsidR="003A2B38" w:rsidRPr="006A1D0C" w:rsidRDefault="003A2B38" w:rsidP="00C523B6">
            <w:r w:rsidRPr="006A1D0C">
              <w:t xml:space="preserve">Антон Валерьевич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начальник управления информационных технологий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Голованов </w:t>
            </w:r>
          </w:p>
          <w:p w:rsidR="003A2B38" w:rsidRPr="006A1D0C" w:rsidRDefault="003A2B38" w:rsidP="00C523B6">
            <w:r w:rsidRPr="006A1D0C">
              <w:t xml:space="preserve">Михаил Юрьевич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начальник службы информационной безопасности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Грицких </w:t>
            </w:r>
          </w:p>
          <w:p w:rsidR="003A2B38" w:rsidRPr="006A1D0C" w:rsidRDefault="003A2B38" w:rsidP="00C523B6">
            <w:r w:rsidRPr="006A1D0C">
              <w:t xml:space="preserve">Наталья Вадимовна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начальник службы технического сопровождения пользователей информационных систем 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>Гатауллина</w:t>
            </w:r>
          </w:p>
          <w:p w:rsidR="003A2B38" w:rsidRPr="006A1D0C" w:rsidRDefault="003A2B38" w:rsidP="00C523B6">
            <w:r w:rsidRPr="006A1D0C">
              <w:t xml:space="preserve">Алсу Шамилевна </w:t>
            </w:r>
          </w:p>
          <w:p w:rsidR="003A2B38" w:rsidRPr="006A1D0C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начальник юридической службы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1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t xml:space="preserve">Альмухаметова </w:t>
            </w:r>
          </w:p>
          <w:p w:rsidR="003A2B38" w:rsidRPr="006A1D0C" w:rsidRDefault="003A2B38" w:rsidP="00C523B6">
            <w:r w:rsidRPr="006A1D0C">
              <w:t xml:space="preserve">Елена Вакилевна 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 xml:space="preserve">заместитель начальника  управления  по сопровождению федеральной электронной площадки 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3A2B38" w:rsidRPr="006A1D0C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</w:p>
          <w:p w:rsidR="003A2B38" w:rsidRPr="006A1D0C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  <w:r w:rsidRPr="006A1D0C">
              <w:rPr>
                <w:b/>
              </w:rPr>
              <w:t>НАГРАЖДАЕМЫЕ</w:t>
            </w:r>
          </w:p>
          <w:p w:rsidR="003A2B38" w:rsidRPr="006A1D0C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  <w:r w:rsidRPr="006A1D0C">
              <w:rPr>
                <w:b/>
              </w:rPr>
              <w:t>Министерства экономики Республики Татарстан</w:t>
            </w:r>
          </w:p>
          <w:p w:rsidR="003A2B38" w:rsidRPr="006A1D0C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</w:p>
        </w:tc>
      </w:tr>
      <w:tr w:rsidR="00AE7B8F" w:rsidRPr="00AE7B8F" w:rsidTr="003A42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</w:tcPr>
          <w:p w:rsidR="00AE7B8F" w:rsidRDefault="00AE7B8F" w:rsidP="00AE7B8F">
            <w:pPr>
              <w:jc w:val="center"/>
              <w:rPr>
                <w:b/>
              </w:rPr>
            </w:pPr>
          </w:p>
          <w:p w:rsidR="00AE7B8F" w:rsidRDefault="00AE7B8F" w:rsidP="00AE7B8F">
            <w:pPr>
              <w:jc w:val="center"/>
              <w:rPr>
                <w:b/>
              </w:rPr>
            </w:pPr>
            <w:r w:rsidRPr="00AE7B8F">
              <w:rPr>
                <w:b/>
              </w:rPr>
              <w:t>Благодарность Министра экономического развития Российской Федерации</w:t>
            </w:r>
          </w:p>
          <w:p w:rsidR="00AE7B8F" w:rsidRPr="00AE7B8F" w:rsidRDefault="00AE7B8F" w:rsidP="00AE7B8F">
            <w:pPr>
              <w:jc w:val="center"/>
              <w:rPr>
                <w:b/>
                <w:color w:val="000000"/>
              </w:rPr>
            </w:pPr>
          </w:p>
        </w:tc>
      </w:tr>
      <w:tr w:rsidR="00AE7B8F" w:rsidRPr="006A1D0C" w:rsidTr="003A42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AE7B8F" w:rsidRPr="006A1D0C" w:rsidRDefault="00AE7B8F" w:rsidP="003A42E0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AE7B8F" w:rsidRPr="006A1D0C" w:rsidRDefault="00AE7B8F" w:rsidP="00355913">
            <w:r w:rsidRPr="006A1D0C">
              <w:t>Шагиахметов</w:t>
            </w:r>
          </w:p>
          <w:p w:rsidR="00AE7B8F" w:rsidRPr="006A1D0C" w:rsidRDefault="00AE7B8F" w:rsidP="00355913">
            <w:r w:rsidRPr="006A1D0C">
              <w:t>Мидхат Рафкатович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AE7B8F" w:rsidRPr="006A1D0C" w:rsidRDefault="00AE7B8F" w:rsidP="00355913">
            <w:pPr>
              <w:rPr>
                <w:spacing w:val="-4"/>
              </w:rPr>
            </w:pPr>
            <w:r>
              <w:t>Заместитель начальника Волго-Вятского главного управления Центрального банка Российской Федерации - Управляющий Отделением - Национальным банком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992" w:type="dxa"/>
          </w:tcPr>
          <w:p w:rsidR="00AE7B8F" w:rsidRPr="006A1D0C" w:rsidRDefault="00AE7B8F" w:rsidP="003A42E0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  <w:trHeight w:val="725"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  <w:vAlign w:val="center"/>
          </w:tcPr>
          <w:p w:rsidR="003A2B38" w:rsidRPr="006A1D0C" w:rsidRDefault="003A2B38" w:rsidP="00AB1B5B">
            <w:pPr>
              <w:ind w:left="720" w:hanging="360"/>
              <w:jc w:val="center"/>
              <w:rPr>
                <w:color w:val="000000"/>
              </w:rPr>
            </w:pPr>
            <w:r w:rsidRPr="006A1D0C">
              <w:rPr>
                <w:b/>
              </w:rPr>
              <w:t>Медаль ордена «За заслуги перед Республикой Татарстан»</w:t>
            </w: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827ABF" w:rsidRDefault="003A2B38" w:rsidP="00C523B6">
            <w:r w:rsidRPr="00827ABF">
              <w:t xml:space="preserve">Хамидуллин </w:t>
            </w:r>
          </w:p>
          <w:p w:rsidR="003A2B38" w:rsidRPr="00827ABF" w:rsidRDefault="003A2B38" w:rsidP="00C523B6">
            <w:r w:rsidRPr="00827ABF">
              <w:t>Фильза Гарифович</w:t>
            </w:r>
          </w:p>
          <w:p w:rsidR="003A2B38" w:rsidRPr="00827ABF" w:rsidRDefault="003A2B38" w:rsidP="00C523B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t>Доктор экономических наук, профессор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53571E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</w:tcPr>
          <w:p w:rsidR="0053571E" w:rsidRPr="00827ABF" w:rsidRDefault="0053571E" w:rsidP="00AB1B5B">
            <w:pPr>
              <w:ind w:left="720" w:hanging="360"/>
              <w:jc w:val="center"/>
              <w:rPr>
                <w:b/>
                <w:color w:val="000000"/>
              </w:rPr>
            </w:pPr>
          </w:p>
          <w:p w:rsidR="0053571E" w:rsidRPr="00827ABF" w:rsidRDefault="0053571E" w:rsidP="00AB1B5B">
            <w:pPr>
              <w:ind w:left="720" w:hanging="360"/>
              <w:jc w:val="center"/>
              <w:rPr>
                <w:b/>
                <w:color w:val="000000"/>
              </w:rPr>
            </w:pPr>
            <w:r w:rsidRPr="00827ABF">
              <w:rPr>
                <w:b/>
                <w:color w:val="000000"/>
              </w:rPr>
              <w:t>Почетное звание «Заслуженный экономист Республики Татарстан»</w:t>
            </w:r>
          </w:p>
          <w:p w:rsidR="0053571E" w:rsidRPr="00827ABF" w:rsidRDefault="0053571E" w:rsidP="00AB1B5B">
            <w:pPr>
              <w:ind w:left="720" w:hanging="360"/>
              <w:jc w:val="center"/>
              <w:rPr>
                <w:b/>
                <w:color w:val="000000"/>
              </w:rPr>
            </w:pPr>
          </w:p>
        </w:tc>
      </w:tr>
      <w:tr w:rsidR="0053571E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53571E" w:rsidRPr="006A1D0C" w:rsidRDefault="0053571E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53571E" w:rsidRPr="00827ABF" w:rsidRDefault="0053571E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Сибгатуллин </w:t>
            </w:r>
          </w:p>
          <w:p w:rsidR="0053571E" w:rsidRPr="00827ABF" w:rsidRDefault="0053571E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>Рустем Рафкатович</w:t>
            </w:r>
          </w:p>
          <w:p w:rsidR="0053571E" w:rsidRPr="00827ABF" w:rsidRDefault="0053571E" w:rsidP="00C523B6">
            <w:pPr>
              <w:ind w:left="824"/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53571E" w:rsidRPr="006A1D0C" w:rsidRDefault="0053571E" w:rsidP="00C523B6">
            <w:pPr>
              <w:rPr>
                <w:spacing w:val="-4"/>
              </w:rPr>
            </w:pPr>
            <w:r w:rsidRPr="006A1D0C">
              <w:rPr>
                <w:rFonts w:eastAsia="Calibri"/>
              </w:rPr>
              <w:t>первый заместитель министра – директор Департамента развития предпринимательства</w:t>
            </w:r>
          </w:p>
        </w:tc>
        <w:tc>
          <w:tcPr>
            <w:tcW w:w="992" w:type="dxa"/>
          </w:tcPr>
          <w:p w:rsidR="0053571E" w:rsidRPr="006A1D0C" w:rsidRDefault="0053571E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849BC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6849BC" w:rsidRPr="006A1D0C" w:rsidRDefault="006849BC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6849BC" w:rsidRPr="00827ABF" w:rsidRDefault="006849BC" w:rsidP="006849BC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Геллер </w:t>
            </w:r>
          </w:p>
          <w:p w:rsidR="006849BC" w:rsidRPr="00827ABF" w:rsidRDefault="006849BC" w:rsidP="006849BC">
            <w:r w:rsidRPr="00827ABF">
              <w:rPr>
                <w:rFonts w:eastAsia="Calibri"/>
              </w:rPr>
              <w:t xml:space="preserve">Яков Вениаминович 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6849BC" w:rsidRPr="006A1D0C" w:rsidRDefault="006849BC" w:rsidP="00C523B6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</w:t>
            </w:r>
            <w:r>
              <w:t xml:space="preserve"> Государственное унитарное предприятие (</w:t>
            </w:r>
            <w:r w:rsidRPr="0065531E">
              <w:t>ГУП</w:t>
            </w:r>
            <w:r>
              <w:t xml:space="preserve">) </w:t>
            </w:r>
            <w:r w:rsidRPr="0065531E">
              <w:t xml:space="preserve"> «Агентство по государственному заказу, инвестиционной деятельности и межрегиональным связям РТ»</w:t>
            </w:r>
          </w:p>
        </w:tc>
        <w:tc>
          <w:tcPr>
            <w:tcW w:w="992" w:type="dxa"/>
          </w:tcPr>
          <w:p w:rsidR="006849BC" w:rsidRPr="006A1D0C" w:rsidRDefault="006849B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6849BC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6849BC" w:rsidRPr="006A1D0C" w:rsidRDefault="006849BC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6849BC" w:rsidRPr="00827ABF" w:rsidRDefault="006849BC" w:rsidP="006849BC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Каюмов </w:t>
            </w:r>
          </w:p>
          <w:p w:rsidR="006849BC" w:rsidRPr="00827ABF" w:rsidRDefault="006849BC" w:rsidP="006849BC">
            <w:r w:rsidRPr="00827ABF">
              <w:rPr>
                <w:rFonts w:eastAsia="Calibri"/>
              </w:rPr>
              <w:t xml:space="preserve">Айрат Дамирович 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6849BC" w:rsidRPr="006A1D0C" w:rsidRDefault="006849BC" w:rsidP="00C523B6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  <w:r>
              <w:t xml:space="preserve"> Общество с ограниченной ответственностью (ООО) «Лизинговая компания малого бизнеса Республики Татарстан»</w:t>
            </w:r>
          </w:p>
        </w:tc>
        <w:tc>
          <w:tcPr>
            <w:tcW w:w="992" w:type="dxa"/>
          </w:tcPr>
          <w:p w:rsidR="006849BC" w:rsidRPr="006A1D0C" w:rsidRDefault="006849BC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  <w:trHeight w:val="606"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  <w:vAlign w:val="center"/>
          </w:tcPr>
          <w:p w:rsidR="003A2B38" w:rsidRPr="00827ABF" w:rsidRDefault="003A2B38" w:rsidP="00AB1B5B">
            <w:pPr>
              <w:ind w:left="720" w:hanging="360"/>
              <w:jc w:val="center"/>
              <w:rPr>
                <w:color w:val="000000"/>
              </w:rPr>
            </w:pPr>
            <w:r w:rsidRPr="00827ABF">
              <w:rPr>
                <w:b/>
              </w:rPr>
              <w:t>Благодарность Президента Республики Татарстан</w:t>
            </w: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827ABF" w:rsidRDefault="003A2B38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Ахмеева </w:t>
            </w:r>
          </w:p>
          <w:p w:rsidR="003A2B38" w:rsidRPr="00827ABF" w:rsidRDefault="003A2B38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Эльмира Ахтямовна </w:t>
            </w:r>
          </w:p>
          <w:p w:rsidR="003A2B38" w:rsidRPr="00827ABF" w:rsidRDefault="003A2B38" w:rsidP="00C523B6">
            <w:pPr>
              <w:ind w:left="824"/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rFonts w:eastAsia="Calibri"/>
              </w:rPr>
              <w:t>заместитель директора Департамента регионального развития  Министерства экономического развития Российской Федерации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BA41E6" w:rsidRPr="006A1D0C" w:rsidTr="00B502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BA41E6" w:rsidRPr="006A1D0C" w:rsidRDefault="00BA41E6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BA41E6" w:rsidRDefault="00BA41E6" w:rsidP="00B502E6">
            <w:r w:rsidRPr="00877E5C">
              <w:t xml:space="preserve">Афанасьев </w:t>
            </w:r>
          </w:p>
          <w:p w:rsidR="00BA41E6" w:rsidRDefault="00BA41E6" w:rsidP="00B502E6">
            <w:r w:rsidRPr="00877E5C">
              <w:t>Михаил Павлович</w:t>
            </w:r>
          </w:p>
          <w:p w:rsidR="00BA41E6" w:rsidRPr="00877E5C" w:rsidRDefault="00BA41E6" w:rsidP="00B502E6"/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BA41E6" w:rsidRPr="00877E5C" w:rsidRDefault="00BA41E6" w:rsidP="00B502E6">
            <w:r w:rsidRPr="00877E5C">
              <w:t>Глава Лаишевского муниципального района РТ</w:t>
            </w:r>
          </w:p>
        </w:tc>
        <w:tc>
          <w:tcPr>
            <w:tcW w:w="992" w:type="dxa"/>
          </w:tcPr>
          <w:p w:rsidR="00BA41E6" w:rsidRPr="006A1D0C" w:rsidRDefault="00BA41E6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827ABF" w:rsidRDefault="003A2B38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Кропотова </w:t>
            </w:r>
          </w:p>
          <w:p w:rsidR="003A2B38" w:rsidRPr="00827ABF" w:rsidRDefault="003A2B38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>Наталия Анатольевна</w:t>
            </w:r>
          </w:p>
          <w:p w:rsidR="003A2B38" w:rsidRPr="00827ABF" w:rsidRDefault="003A2B38" w:rsidP="00C523B6">
            <w:pPr>
              <w:rPr>
                <w:rFonts w:eastAsia="Calibri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rFonts w:eastAsia="Calibri"/>
              </w:rPr>
            </w:pPr>
            <w:r w:rsidRPr="006A1D0C">
              <w:rPr>
                <w:rFonts w:eastAsia="Calibri"/>
              </w:rPr>
              <w:t>заместитель руководителя Исполнительного комитета муниципального образования г</w:t>
            </w:r>
            <w:proofErr w:type="gramStart"/>
            <w:r w:rsidRPr="006A1D0C">
              <w:rPr>
                <w:rFonts w:eastAsia="Calibri"/>
              </w:rPr>
              <w:t>.Н</w:t>
            </w:r>
            <w:proofErr w:type="gramEnd"/>
            <w:r w:rsidRPr="006A1D0C">
              <w:rPr>
                <w:rFonts w:eastAsia="Calibri"/>
              </w:rPr>
              <w:t>абережные Челны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43"/>
              </w:numPr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827ABF" w:rsidRDefault="003A2B38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Валеев </w:t>
            </w:r>
          </w:p>
          <w:p w:rsidR="003A2B38" w:rsidRPr="00827ABF" w:rsidRDefault="003A2B38" w:rsidP="00C523B6">
            <w:pPr>
              <w:rPr>
                <w:rFonts w:eastAsia="Calibri"/>
              </w:rPr>
            </w:pPr>
            <w:r w:rsidRPr="00827ABF">
              <w:rPr>
                <w:rFonts w:eastAsia="Calibri"/>
              </w:rPr>
              <w:t xml:space="preserve">Ленар  Наилевич </w:t>
            </w:r>
          </w:p>
          <w:p w:rsidR="003A2B38" w:rsidRPr="00827ABF" w:rsidRDefault="003A2B38" w:rsidP="00C523B6">
            <w:pPr>
              <w:rPr>
                <w:rFonts w:eastAsia="Calibri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r w:rsidRPr="006A1D0C">
              <w:rPr>
                <w:rFonts w:eastAsia="Calibri"/>
              </w:rPr>
              <w:t xml:space="preserve">генеральный директор  </w:t>
            </w:r>
            <w:r w:rsidRPr="006A1D0C">
              <w:t xml:space="preserve"> Общество с ограниченной ответственностью </w:t>
            </w:r>
          </w:p>
          <w:p w:rsidR="003A2B38" w:rsidRPr="006A1D0C" w:rsidRDefault="003A2B38" w:rsidP="00C523B6">
            <w:pPr>
              <w:rPr>
                <w:rFonts w:eastAsia="Calibri"/>
              </w:rPr>
            </w:pPr>
            <w:r w:rsidRPr="006A1D0C">
              <w:t>«Эйдос-Медицина»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FABF8F" w:themeFill="accent6" w:themeFillTint="99"/>
          </w:tcPr>
          <w:p w:rsidR="003A2B38" w:rsidRPr="00827ABF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</w:p>
          <w:p w:rsidR="003A2B38" w:rsidRPr="00827ABF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  <w:r w:rsidRPr="00827ABF">
              <w:rPr>
                <w:b/>
              </w:rPr>
              <w:t>НАГРАЖДАЕМЫЕ</w:t>
            </w:r>
          </w:p>
          <w:p w:rsidR="003A2B38" w:rsidRPr="00827ABF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  <w:r w:rsidRPr="00827ABF">
              <w:rPr>
                <w:b/>
              </w:rPr>
              <w:t>Министерства промышленности и торговли Республики Татарстан</w:t>
            </w:r>
          </w:p>
          <w:p w:rsidR="003A2B38" w:rsidRPr="00827ABF" w:rsidRDefault="003A2B38" w:rsidP="00AB1B5B">
            <w:pPr>
              <w:tabs>
                <w:tab w:val="left" w:pos="176"/>
              </w:tabs>
              <w:ind w:left="720" w:hanging="360"/>
              <w:jc w:val="center"/>
              <w:rPr>
                <w:b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  <w:trHeight w:val="715"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  <w:vAlign w:val="center"/>
          </w:tcPr>
          <w:p w:rsidR="003A2B38" w:rsidRPr="00827ABF" w:rsidRDefault="003A2B38" w:rsidP="00AB1B5B">
            <w:pPr>
              <w:ind w:left="720" w:hanging="360"/>
              <w:jc w:val="center"/>
              <w:rPr>
                <w:b/>
                <w:color w:val="000000"/>
              </w:rPr>
            </w:pPr>
            <w:r w:rsidRPr="00827ABF">
              <w:rPr>
                <w:b/>
              </w:rPr>
              <w:t>Медаль «За доблестный труд»</w:t>
            </w:r>
          </w:p>
        </w:tc>
      </w:tr>
      <w:tr w:rsidR="00011903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011903" w:rsidRPr="006A1D0C" w:rsidRDefault="00011903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Габдуллин </w:t>
            </w:r>
          </w:p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Равкат Каюмович </w:t>
            </w:r>
          </w:p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011903" w:rsidRPr="006A1D0C" w:rsidRDefault="00011903" w:rsidP="00C523B6">
            <w:pPr>
              <w:rPr>
                <w:spacing w:val="-4"/>
              </w:rPr>
            </w:pPr>
            <w:r w:rsidRPr="00011903">
              <w:rPr>
                <w:color w:val="000000" w:themeColor="text1"/>
              </w:rPr>
              <w:t>слесарь механосборочных работ испытательной станции ОАО «Казанский завод компрессорного машиностроения»</w:t>
            </w:r>
          </w:p>
        </w:tc>
        <w:tc>
          <w:tcPr>
            <w:tcW w:w="992" w:type="dxa"/>
          </w:tcPr>
          <w:p w:rsidR="00011903" w:rsidRPr="006A1D0C" w:rsidRDefault="0001190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011903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011903" w:rsidRPr="006A1D0C" w:rsidRDefault="00011903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Зотова </w:t>
            </w:r>
          </w:p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Елена Генриковна </w:t>
            </w:r>
          </w:p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011903" w:rsidRPr="006A1D0C" w:rsidRDefault="00011903" w:rsidP="00C523B6">
            <w:r w:rsidRPr="00011903">
              <w:rPr>
                <w:color w:val="000000" w:themeColor="text1"/>
              </w:rPr>
              <w:t>старший мастер цеха №2ОАО «Нэфис Косметикс»</w:t>
            </w:r>
          </w:p>
        </w:tc>
        <w:tc>
          <w:tcPr>
            <w:tcW w:w="992" w:type="dxa"/>
          </w:tcPr>
          <w:p w:rsidR="00011903" w:rsidRPr="006A1D0C" w:rsidRDefault="0001190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011903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011903" w:rsidRPr="006A1D0C" w:rsidRDefault="00011903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Карась </w:t>
            </w:r>
          </w:p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Леонтий Вениаминович </w:t>
            </w:r>
          </w:p>
          <w:p w:rsidR="00011903" w:rsidRPr="00827ABF" w:rsidRDefault="00011903" w:rsidP="00011903">
            <w:pPr>
              <w:ind w:left="114"/>
              <w:rPr>
                <w:color w:val="000000" w:themeColor="text1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011903" w:rsidRPr="006A1D0C" w:rsidRDefault="00011903" w:rsidP="00C523B6">
            <w:r w:rsidRPr="00011903">
              <w:rPr>
                <w:color w:val="000000" w:themeColor="text1"/>
              </w:rPr>
              <w:t>заместитель директора по авиационному направлению ЗАО «Заречье»</w:t>
            </w:r>
          </w:p>
        </w:tc>
        <w:tc>
          <w:tcPr>
            <w:tcW w:w="992" w:type="dxa"/>
          </w:tcPr>
          <w:p w:rsidR="00011903" w:rsidRPr="006A1D0C" w:rsidRDefault="0001190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011903" w:rsidRPr="00011903" w:rsidTr="00A710BA">
        <w:tblPrEx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  <w:vAlign w:val="center"/>
          </w:tcPr>
          <w:p w:rsidR="00011903" w:rsidRPr="00827ABF" w:rsidRDefault="00011903" w:rsidP="00AB1B5B">
            <w:pPr>
              <w:pStyle w:val="a5"/>
              <w:ind w:hanging="360"/>
              <w:jc w:val="center"/>
              <w:rPr>
                <w:b/>
                <w:color w:val="000000"/>
              </w:rPr>
            </w:pPr>
            <w:r w:rsidRPr="00827ABF">
              <w:rPr>
                <w:b/>
                <w:color w:val="000000"/>
              </w:rPr>
              <w:t>Почетное звание «Заслуженный машиностроитель РТ»</w:t>
            </w:r>
          </w:p>
        </w:tc>
      </w:tr>
      <w:tr w:rsidR="00011903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011903" w:rsidRPr="006A1D0C" w:rsidRDefault="00011903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011903" w:rsidRPr="00827ABF" w:rsidRDefault="00011903" w:rsidP="00011903">
            <w:r w:rsidRPr="00827ABF">
              <w:t xml:space="preserve">Варясов </w:t>
            </w:r>
          </w:p>
          <w:p w:rsidR="00011903" w:rsidRPr="00827ABF" w:rsidRDefault="00011903" w:rsidP="00011903">
            <w:r w:rsidRPr="00827ABF">
              <w:t xml:space="preserve">Александр Петрович 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011903" w:rsidRPr="006A1D0C" w:rsidRDefault="00011903" w:rsidP="00A710BA">
            <w:pPr>
              <w:rPr>
                <w:spacing w:val="-4"/>
              </w:rPr>
            </w:pPr>
            <w:r w:rsidRPr="00011903">
              <w:t>начальник участка сборки, монтажа и испытаний ЗАО «Научно-исследовательский и конструкторский институт центробежных и роторных компрессоров им. В.Б.Шнеппа»</w:t>
            </w:r>
          </w:p>
        </w:tc>
        <w:tc>
          <w:tcPr>
            <w:tcW w:w="992" w:type="dxa"/>
          </w:tcPr>
          <w:p w:rsidR="00011903" w:rsidRPr="006A1D0C" w:rsidRDefault="0001190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  <w:vAlign w:val="center"/>
          </w:tcPr>
          <w:p w:rsidR="003A2B38" w:rsidRPr="00827ABF" w:rsidRDefault="003A2B38" w:rsidP="00AB1B5B">
            <w:pPr>
              <w:pStyle w:val="a5"/>
              <w:ind w:hanging="360"/>
              <w:jc w:val="center"/>
              <w:rPr>
                <w:color w:val="000000"/>
              </w:rPr>
            </w:pPr>
            <w:r w:rsidRPr="00827ABF">
              <w:rPr>
                <w:rFonts w:eastAsia="Calibri"/>
                <w:b/>
              </w:rPr>
              <w:t>Благодарственное письмо Президента РТ</w:t>
            </w: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3A2B38" w:rsidRPr="006A1D0C" w:rsidRDefault="003A2B38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3A2B38" w:rsidRPr="00827ABF" w:rsidRDefault="003A2B38" w:rsidP="00C523B6">
            <w:r w:rsidRPr="00827ABF">
              <w:rPr>
                <w:color w:val="000000" w:themeColor="text1"/>
              </w:rPr>
              <w:t>коллектив</w:t>
            </w: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3A2B38" w:rsidRPr="006A1D0C" w:rsidRDefault="003A2B38" w:rsidP="00C523B6">
            <w:pPr>
              <w:rPr>
                <w:spacing w:val="-4"/>
              </w:rPr>
            </w:pPr>
            <w:r w:rsidRPr="006A1D0C">
              <w:rPr>
                <w:color w:val="000000" w:themeColor="text1"/>
              </w:rPr>
              <w:t>ОАО «Кукморский завод Металлопосуды»</w:t>
            </w:r>
          </w:p>
        </w:tc>
        <w:tc>
          <w:tcPr>
            <w:tcW w:w="992" w:type="dxa"/>
          </w:tcPr>
          <w:p w:rsidR="003A2B38" w:rsidRPr="006A1D0C" w:rsidRDefault="003A2B38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3A2B38" w:rsidRPr="006A1D0C" w:rsidTr="00AB2C1E">
        <w:tblPrEx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10632" w:type="dxa"/>
            <w:gridSpan w:val="5"/>
            <w:tcMar>
              <w:left w:w="28" w:type="dxa"/>
              <w:right w:w="28" w:type="dxa"/>
            </w:tcMar>
            <w:vAlign w:val="center"/>
          </w:tcPr>
          <w:p w:rsidR="003A2B38" w:rsidRPr="00827ABF" w:rsidRDefault="003A2B38" w:rsidP="00AB1B5B">
            <w:pPr>
              <w:ind w:left="720" w:hanging="360"/>
              <w:jc w:val="center"/>
              <w:rPr>
                <w:color w:val="000000"/>
              </w:rPr>
            </w:pPr>
            <w:r w:rsidRPr="00827ABF">
              <w:rPr>
                <w:rFonts w:eastAsia="Calibri"/>
                <w:b/>
              </w:rPr>
              <w:t>Благодарность Президента РТ</w:t>
            </w:r>
          </w:p>
        </w:tc>
      </w:tr>
      <w:tr w:rsidR="00011903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011903" w:rsidRPr="006A1D0C" w:rsidRDefault="00011903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BA41E6" w:rsidRDefault="00011903" w:rsidP="00011903">
            <w:pPr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Хафизов </w:t>
            </w:r>
          </w:p>
          <w:p w:rsidR="00011903" w:rsidRPr="00827ABF" w:rsidRDefault="00011903" w:rsidP="00011903">
            <w:pPr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Фирдус Сулейманович </w:t>
            </w:r>
          </w:p>
          <w:p w:rsidR="00011903" w:rsidRPr="00827ABF" w:rsidRDefault="00011903" w:rsidP="00011903">
            <w:pPr>
              <w:rPr>
                <w:color w:val="000000" w:themeColor="text1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011903" w:rsidRPr="006A1D0C" w:rsidRDefault="00011903" w:rsidP="00C523B6">
            <w:pPr>
              <w:rPr>
                <w:spacing w:val="-4"/>
              </w:rPr>
            </w:pPr>
            <w:r w:rsidRPr="00011903">
              <w:rPr>
                <w:color w:val="000000" w:themeColor="text1"/>
              </w:rPr>
              <w:t>начальник центра подготовки сварщиков ОАО «Зеленодольский завод имени А.М.Горького»</w:t>
            </w:r>
          </w:p>
        </w:tc>
        <w:tc>
          <w:tcPr>
            <w:tcW w:w="992" w:type="dxa"/>
          </w:tcPr>
          <w:p w:rsidR="00011903" w:rsidRPr="006A1D0C" w:rsidRDefault="0001190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011903" w:rsidRPr="006A1D0C" w:rsidTr="00A710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011903" w:rsidRPr="006A1D0C" w:rsidRDefault="00011903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  <w:vAlign w:val="center"/>
          </w:tcPr>
          <w:p w:rsidR="00011903" w:rsidRPr="001A23B3" w:rsidRDefault="00011903" w:rsidP="00011903">
            <w:pPr>
              <w:rPr>
                <w:color w:val="000000" w:themeColor="text1"/>
                <w:highlight w:val="yellow"/>
              </w:rPr>
            </w:pPr>
            <w:r w:rsidRPr="001A23B3">
              <w:rPr>
                <w:color w:val="000000" w:themeColor="text1"/>
                <w:highlight w:val="yellow"/>
              </w:rPr>
              <w:t xml:space="preserve">Оболонская </w:t>
            </w:r>
          </w:p>
          <w:p w:rsidR="00011903" w:rsidRPr="00827ABF" w:rsidRDefault="00011903" w:rsidP="00011903">
            <w:pPr>
              <w:rPr>
                <w:color w:val="000000" w:themeColor="text1"/>
              </w:rPr>
            </w:pPr>
            <w:r w:rsidRPr="001A23B3">
              <w:rPr>
                <w:color w:val="000000" w:themeColor="text1"/>
                <w:highlight w:val="yellow"/>
              </w:rPr>
              <w:t>Лилия Фанилевна</w:t>
            </w:r>
            <w:r w:rsidRPr="00827ABF">
              <w:rPr>
                <w:color w:val="000000" w:themeColor="text1"/>
              </w:rPr>
              <w:t xml:space="preserve"> </w:t>
            </w:r>
          </w:p>
          <w:p w:rsidR="00011903" w:rsidRPr="00827ABF" w:rsidRDefault="00011903" w:rsidP="00011903">
            <w:pPr>
              <w:rPr>
                <w:color w:val="000000" w:themeColor="text1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011903" w:rsidRPr="006A1D0C" w:rsidRDefault="00011903" w:rsidP="00C523B6">
            <w:pPr>
              <w:rPr>
                <w:spacing w:val="-4"/>
              </w:rPr>
            </w:pPr>
            <w:r w:rsidRPr="00011903">
              <w:rPr>
                <w:color w:val="000000" w:themeColor="text1"/>
              </w:rPr>
              <w:t>руководитель департамента по связям с государственными органам</w:t>
            </w:r>
            <w:proofErr w:type="gramStart"/>
            <w:r w:rsidRPr="00011903">
              <w:rPr>
                <w:color w:val="000000" w:themeColor="text1"/>
              </w:rPr>
              <w:t>и ООО</w:t>
            </w:r>
            <w:proofErr w:type="gramEnd"/>
            <w:r w:rsidRPr="00011903">
              <w:rPr>
                <w:color w:val="000000" w:themeColor="text1"/>
              </w:rPr>
              <w:t xml:space="preserve"> «Форд Соллерс Холдинг»</w:t>
            </w:r>
          </w:p>
        </w:tc>
        <w:tc>
          <w:tcPr>
            <w:tcW w:w="992" w:type="dxa"/>
          </w:tcPr>
          <w:p w:rsidR="00011903" w:rsidRPr="006A1D0C" w:rsidRDefault="0001190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  <w:tr w:rsidR="00011903" w:rsidRPr="006A1D0C" w:rsidTr="00AB2C1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011903" w:rsidRPr="006A1D0C" w:rsidRDefault="00011903" w:rsidP="00AB1B5B">
            <w:pPr>
              <w:pStyle w:val="a5"/>
              <w:numPr>
                <w:ilvl w:val="0"/>
                <w:numId w:val="38"/>
              </w:numPr>
              <w:ind w:left="720"/>
              <w:rPr>
                <w:spacing w:val="-10"/>
              </w:rPr>
            </w:pPr>
          </w:p>
        </w:tc>
        <w:tc>
          <w:tcPr>
            <w:tcW w:w="3564" w:type="dxa"/>
            <w:gridSpan w:val="2"/>
            <w:tcMar>
              <w:left w:w="28" w:type="dxa"/>
              <w:right w:w="28" w:type="dxa"/>
            </w:tcMar>
          </w:tcPr>
          <w:p w:rsidR="00011903" w:rsidRPr="00827ABF" w:rsidRDefault="00011903" w:rsidP="00011903">
            <w:pPr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Сафиуллин </w:t>
            </w:r>
          </w:p>
          <w:p w:rsidR="00011903" w:rsidRPr="00827ABF" w:rsidRDefault="00011903" w:rsidP="00011903">
            <w:pPr>
              <w:rPr>
                <w:color w:val="000000" w:themeColor="text1"/>
              </w:rPr>
            </w:pPr>
            <w:r w:rsidRPr="00827ABF">
              <w:rPr>
                <w:color w:val="000000" w:themeColor="text1"/>
              </w:rPr>
              <w:t xml:space="preserve">Дамир Харунович </w:t>
            </w:r>
          </w:p>
          <w:p w:rsidR="00011903" w:rsidRPr="00827ABF" w:rsidRDefault="00011903" w:rsidP="00011903">
            <w:pPr>
              <w:rPr>
                <w:color w:val="000000" w:themeColor="text1"/>
              </w:rPr>
            </w:pPr>
          </w:p>
        </w:tc>
        <w:tc>
          <w:tcPr>
            <w:tcW w:w="5083" w:type="dxa"/>
            <w:tcMar>
              <w:left w:w="28" w:type="dxa"/>
              <w:right w:w="28" w:type="dxa"/>
            </w:tcMar>
          </w:tcPr>
          <w:p w:rsidR="00011903" w:rsidRPr="006A1D0C" w:rsidRDefault="00011903" w:rsidP="00C523B6">
            <w:pPr>
              <w:rPr>
                <w:spacing w:val="-4"/>
              </w:rPr>
            </w:pPr>
            <w:r w:rsidRPr="00011903">
              <w:rPr>
                <w:color w:val="000000" w:themeColor="text1"/>
              </w:rPr>
              <w:t>заместитель министра Министерство промышленности и торговли Республики Татарстан</w:t>
            </w:r>
          </w:p>
        </w:tc>
        <w:tc>
          <w:tcPr>
            <w:tcW w:w="992" w:type="dxa"/>
          </w:tcPr>
          <w:p w:rsidR="00011903" w:rsidRPr="006A1D0C" w:rsidRDefault="00011903" w:rsidP="00AB1B5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</w:tr>
    </w:tbl>
    <w:p w:rsidR="00234A25" w:rsidRPr="00FD5715" w:rsidRDefault="00234A25" w:rsidP="00C523B6"/>
    <w:p w:rsidR="00344E27" w:rsidRDefault="00344E27" w:rsidP="00C523B6"/>
    <w:sectPr w:rsidR="00344E27" w:rsidSect="003771E0">
      <w:footerReference w:type="default" r:id="rId20"/>
      <w:headerReference w:type="first" r:id="rId21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AF" w:rsidRDefault="00E076AF" w:rsidP="006D7264">
      <w:r>
        <w:separator/>
      </w:r>
    </w:p>
  </w:endnote>
  <w:endnote w:type="continuationSeparator" w:id="0">
    <w:p w:rsidR="00E076AF" w:rsidRDefault="00E076AF" w:rsidP="006D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892137"/>
      <w:docPartObj>
        <w:docPartGallery w:val="Page Numbers (Bottom of Page)"/>
        <w:docPartUnique/>
      </w:docPartObj>
    </w:sdtPr>
    <w:sdtEndPr/>
    <w:sdtContent>
      <w:p w:rsidR="003D6A17" w:rsidRDefault="003D6A1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A17" w:rsidRDefault="003D6A1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AF" w:rsidRDefault="00E076AF" w:rsidP="006D7264">
      <w:r>
        <w:separator/>
      </w:r>
    </w:p>
  </w:footnote>
  <w:footnote w:type="continuationSeparator" w:id="0">
    <w:p w:rsidR="00E076AF" w:rsidRDefault="00E076AF" w:rsidP="006D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17" w:rsidRPr="0067188D" w:rsidRDefault="003D6A17" w:rsidP="0067188D">
    <w:pPr>
      <w:pStyle w:val="af2"/>
      <w:jc w:val="right"/>
      <w:rPr>
        <w:sz w:val="24"/>
        <w:szCs w:val="24"/>
      </w:rPr>
    </w:pPr>
    <w:r w:rsidRPr="0067188D">
      <w:rPr>
        <w:sz w:val="24"/>
        <w:szCs w:val="24"/>
      </w:rPr>
      <w:fldChar w:fldCharType="begin"/>
    </w:r>
    <w:r w:rsidRPr="0067188D">
      <w:rPr>
        <w:sz w:val="24"/>
        <w:szCs w:val="24"/>
      </w:rPr>
      <w:instrText xml:space="preserve"> TIME \@ "dd.MM.yyyy H:mm" </w:instrText>
    </w:r>
    <w:r w:rsidRPr="0067188D">
      <w:rPr>
        <w:sz w:val="24"/>
        <w:szCs w:val="24"/>
      </w:rPr>
      <w:fldChar w:fldCharType="separate"/>
    </w:r>
    <w:r w:rsidR="00111933">
      <w:rPr>
        <w:noProof/>
        <w:sz w:val="24"/>
        <w:szCs w:val="24"/>
      </w:rPr>
      <w:t>05.02.2016 17:08</w:t>
    </w:r>
    <w:r w:rsidRPr="0067188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E29"/>
    <w:multiLevelType w:val="hybridMultilevel"/>
    <w:tmpl w:val="F44A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BC9"/>
    <w:multiLevelType w:val="hybridMultilevel"/>
    <w:tmpl w:val="EFE6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05F78"/>
    <w:multiLevelType w:val="hybridMultilevel"/>
    <w:tmpl w:val="78E2FB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C7C15"/>
    <w:multiLevelType w:val="hybridMultilevel"/>
    <w:tmpl w:val="1DAEF1BC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0BC66932"/>
    <w:multiLevelType w:val="hybridMultilevel"/>
    <w:tmpl w:val="B13247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7326"/>
    <w:multiLevelType w:val="hybridMultilevel"/>
    <w:tmpl w:val="70085E7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68808E6"/>
    <w:multiLevelType w:val="hybridMultilevel"/>
    <w:tmpl w:val="0DA0E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95B87"/>
    <w:multiLevelType w:val="hybridMultilevel"/>
    <w:tmpl w:val="2AA8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BFA"/>
    <w:multiLevelType w:val="hybridMultilevel"/>
    <w:tmpl w:val="C2E66532"/>
    <w:lvl w:ilvl="0" w:tplc="CD1E8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1B7A4309"/>
    <w:multiLevelType w:val="hybridMultilevel"/>
    <w:tmpl w:val="045A5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92F29"/>
    <w:multiLevelType w:val="hybridMultilevel"/>
    <w:tmpl w:val="B132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747C8"/>
    <w:multiLevelType w:val="hybridMultilevel"/>
    <w:tmpl w:val="2A76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4C43"/>
    <w:multiLevelType w:val="hybridMultilevel"/>
    <w:tmpl w:val="EDC082F2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>
    <w:nsid w:val="2675182C"/>
    <w:multiLevelType w:val="hybridMultilevel"/>
    <w:tmpl w:val="10BC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53A2D"/>
    <w:multiLevelType w:val="hybridMultilevel"/>
    <w:tmpl w:val="0D6E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93DCC"/>
    <w:multiLevelType w:val="hybridMultilevel"/>
    <w:tmpl w:val="F442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3492B"/>
    <w:multiLevelType w:val="hybridMultilevel"/>
    <w:tmpl w:val="8406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E2B3C"/>
    <w:multiLevelType w:val="hybridMultilevel"/>
    <w:tmpl w:val="BC3E3AB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1B645F1"/>
    <w:multiLevelType w:val="hybridMultilevel"/>
    <w:tmpl w:val="C52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425B2F"/>
    <w:multiLevelType w:val="hybridMultilevel"/>
    <w:tmpl w:val="DA08FCF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0">
    <w:nsid w:val="354C5AFA"/>
    <w:multiLevelType w:val="hybridMultilevel"/>
    <w:tmpl w:val="D1AC3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80868"/>
    <w:multiLevelType w:val="hybridMultilevel"/>
    <w:tmpl w:val="3C421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C2660"/>
    <w:multiLevelType w:val="hybridMultilevel"/>
    <w:tmpl w:val="BB08C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685EE6"/>
    <w:multiLevelType w:val="hybridMultilevel"/>
    <w:tmpl w:val="ABB4C324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4">
    <w:nsid w:val="3B0562A3"/>
    <w:multiLevelType w:val="hybridMultilevel"/>
    <w:tmpl w:val="F126FA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C081C"/>
    <w:multiLevelType w:val="hybridMultilevel"/>
    <w:tmpl w:val="9BF0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B1958"/>
    <w:multiLevelType w:val="hybridMultilevel"/>
    <w:tmpl w:val="DF22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00160"/>
    <w:multiLevelType w:val="hybridMultilevel"/>
    <w:tmpl w:val="C958CDC0"/>
    <w:lvl w:ilvl="0" w:tplc="0419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>
    <w:nsid w:val="474679E4"/>
    <w:multiLevelType w:val="hybridMultilevel"/>
    <w:tmpl w:val="C45C8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21BC3"/>
    <w:multiLevelType w:val="hybridMultilevel"/>
    <w:tmpl w:val="67A8042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C8B4164"/>
    <w:multiLevelType w:val="hybridMultilevel"/>
    <w:tmpl w:val="C062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43C77"/>
    <w:multiLevelType w:val="hybridMultilevel"/>
    <w:tmpl w:val="1B58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C7F29"/>
    <w:multiLevelType w:val="hybridMultilevel"/>
    <w:tmpl w:val="46245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85173B"/>
    <w:multiLevelType w:val="hybridMultilevel"/>
    <w:tmpl w:val="CB90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519DD"/>
    <w:multiLevelType w:val="hybridMultilevel"/>
    <w:tmpl w:val="D4C6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B1BD9"/>
    <w:multiLevelType w:val="hybridMultilevel"/>
    <w:tmpl w:val="0980D8A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6">
    <w:nsid w:val="61F247CF"/>
    <w:multiLevelType w:val="hybridMultilevel"/>
    <w:tmpl w:val="45F430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EC6C36"/>
    <w:multiLevelType w:val="hybridMultilevel"/>
    <w:tmpl w:val="66A09F6E"/>
    <w:lvl w:ilvl="0" w:tplc="0419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8">
    <w:nsid w:val="6CB76627"/>
    <w:multiLevelType w:val="hybridMultilevel"/>
    <w:tmpl w:val="1E00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F7471"/>
    <w:multiLevelType w:val="hybridMultilevel"/>
    <w:tmpl w:val="B3F65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4F56C9"/>
    <w:multiLevelType w:val="hybridMultilevel"/>
    <w:tmpl w:val="66E82D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B40371"/>
    <w:multiLevelType w:val="hybridMultilevel"/>
    <w:tmpl w:val="86F2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41E0C"/>
    <w:multiLevelType w:val="hybridMultilevel"/>
    <w:tmpl w:val="F0882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C321E2"/>
    <w:multiLevelType w:val="hybridMultilevel"/>
    <w:tmpl w:val="364C4AD0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>
    <w:nsid w:val="752B384D"/>
    <w:multiLevelType w:val="hybridMultilevel"/>
    <w:tmpl w:val="2AD21EB6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5">
    <w:nsid w:val="76586F2E"/>
    <w:multiLevelType w:val="hybridMultilevel"/>
    <w:tmpl w:val="07965C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6">
    <w:nsid w:val="76EE4E64"/>
    <w:multiLevelType w:val="hybridMultilevel"/>
    <w:tmpl w:val="C2FA658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7">
    <w:nsid w:val="7A9A4863"/>
    <w:multiLevelType w:val="hybridMultilevel"/>
    <w:tmpl w:val="69BCC646"/>
    <w:lvl w:ilvl="0" w:tplc="0419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8">
    <w:nsid w:val="7B9A23DB"/>
    <w:multiLevelType w:val="hybridMultilevel"/>
    <w:tmpl w:val="94CC028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6"/>
  </w:num>
  <w:num w:numId="5">
    <w:abstractNumId w:val="14"/>
  </w:num>
  <w:num w:numId="6">
    <w:abstractNumId w:val="2"/>
  </w:num>
  <w:num w:numId="7">
    <w:abstractNumId w:val="15"/>
  </w:num>
  <w:num w:numId="8">
    <w:abstractNumId w:val="44"/>
  </w:num>
  <w:num w:numId="9">
    <w:abstractNumId w:val="12"/>
  </w:num>
  <w:num w:numId="10">
    <w:abstractNumId w:val="47"/>
  </w:num>
  <w:num w:numId="11">
    <w:abstractNumId w:val="37"/>
  </w:num>
  <w:num w:numId="12">
    <w:abstractNumId w:val="27"/>
  </w:num>
  <w:num w:numId="13">
    <w:abstractNumId w:val="28"/>
  </w:num>
  <w:num w:numId="14">
    <w:abstractNumId w:val="34"/>
  </w:num>
  <w:num w:numId="15">
    <w:abstractNumId w:val="13"/>
  </w:num>
  <w:num w:numId="16">
    <w:abstractNumId w:val="26"/>
  </w:num>
  <w:num w:numId="17">
    <w:abstractNumId w:val="45"/>
  </w:num>
  <w:num w:numId="18">
    <w:abstractNumId w:val="3"/>
  </w:num>
  <w:num w:numId="19">
    <w:abstractNumId w:val="25"/>
  </w:num>
  <w:num w:numId="20">
    <w:abstractNumId w:val="4"/>
  </w:num>
  <w:num w:numId="21">
    <w:abstractNumId w:val="10"/>
  </w:num>
  <w:num w:numId="22">
    <w:abstractNumId w:val="36"/>
  </w:num>
  <w:num w:numId="23">
    <w:abstractNumId w:val="19"/>
  </w:num>
  <w:num w:numId="24">
    <w:abstractNumId w:val="41"/>
  </w:num>
  <w:num w:numId="25">
    <w:abstractNumId w:val="39"/>
  </w:num>
  <w:num w:numId="26">
    <w:abstractNumId w:val="9"/>
  </w:num>
  <w:num w:numId="27">
    <w:abstractNumId w:val="33"/>
  </w:num>
  <w:num w:numId="28">
    <w:abstractNumId w:val="22"/>
  </w:num>
  <w:num w:numId="29">
    <w:abstractNumId w:val="1"/>
  </w:num>
  <w:num w:numId="30">
    <w:abstractNumId w:val="38"/>
  </w:num>
  <w:num w:numId="31">
    <w:abstractNumId w:val="32"/>
  </w:num>
  <w:num w:numId="32">
    <w:abstractNumId w:val="42"/>
  </w:num>
  <w:num w:numId="33">
    <w:abstractNumId w:val="31"/>
  </w:num>
  <w:num w:numId="34">
    <w:abstractNumId w:val="8"/>
  </w:num>
  <w:num w:numId="35">
    <w:abstractNumId w:val="6"/>
  </w:num>
  <w:num w:numId="36">
    <w:abstractNumId w:val="30"/>
  </w:num>
  <w:num w:numId="37">
    <w:abstractNumId w:val="11"/>
  </w:num>
  <w:num w:numId="38">
    <w:abstractNumId w:val="23"/>
  </w:num>
  <w:num w:numId="39">
    <w:abstractNumId w:val="46"/>
  </w:num>
  <w:num w:numId="40">
    <w:abstractNumId w:val="18"/>
  </w:num>
  <w:num w:numId="41">
    <w:abstractNumId w:val="20"/>
  </w:num>
  <w:num w:numId="42">
    <w:abstractNumId w:val="17"/>
  </w:num>
  <w:num w:numId="43">
    <w:abstractNumId w:val="0"/>
  </w:num>
  <w:num w:numId="44">
    <w:abstractNumId w:val="40"/>
  </w:num>
  <w:num w:numId="45">
    <w:abstractNumId w:val="29"/>
  </w:num>
  <w:num w:numId="46">
    <w:abstractNumId w:val="5"/>
  </w:num>
  <w:num w:numId="47">
    <w:abstractNumId w:val="48"/>
  </w:num>
  <w:num w:numId="48">
    <w:abstractNumId w:val="43"/>
  </w:num>
  <w:num w:numId="4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BD"/>
    <w:rsid w:val="00007A0F"/>
    <w:rsid w:val="00007C7E"/>
    <w:rsid w:val="00010F0F"/>
    <w:rsid w:val="00011903"/>
    <w:rsid w:val="000136B9"/>
    <w:rsid w:val="000142CA"/>
    <w:rsid w:val="00014CB7"/>
    <w:rsid w:val="00016574"/>
    <w:rsid w:val="000165AE"/>
    <w:rsid w:val="00016EC1"/>
    <w:rsid w:val="00020F3C"/>
    <w:rsid w:val="00023651"/>
    <w:rsid w:val="00023A9E"/>
    <w:rsid w:val="000246C4"/>
    <w:rsid w:val="0002604E"/>
    <w:rsid w:val="00026459"/>
    <w:rsid w:val="00026879"/>
    <w:rsid w:val="00026BCC"/>
    <w:rsid w:val="000274B0"/>
    <w:rsid w:val="00027E64"/>
    <w:rsid w:val="00030A96"/>
    <w:rsid w:val="00032334"/>
    <w:rsid w:val="0003417A"/>
    <w:rsid w:val="000342FF"/>
    <w:rsid w:val="00035AA1"/>
    <w:rsid w:val="00035DC6"/>
    <w:rsid w:val="00035E44"/>
    <w:rsid w:val="0003613D"/>
    <w:rsid w:val="00036D04"/>
    <w:rsid w:val="000401F5"/>
    <w:rsid w:val="0004086A"/>
    <w:rsid w:val="00041500"/>
    <w:rsid w:val="000428C5"/>
    <w:rsid w:val="00043F20"/>
    <w:rsid w:val="000448E7"/>
    <w:rsid w:val="0004615A"/>
    <w:rsid w:val="0004749C"/>
    <w:rsid w:val="00052163"/>
    <w:rsid w:val="000526FF"/>
    <w:rsid w:val="000549EB"/>
    <w:rsid w:val="0005517F"/>
    <w:rsid w:val="00055C59"/>
    <w:rsid w:val="00056B72"/>
    <w:rsid w:val="00056EB9"/>
    <w:rsid w:val="000656D2"/>
    <w:rsid w:val="00065C15"/>
    <w:rsid w:val="000669E2"/>
    <w:rsid w:val="00066FD3"/>
    <w:rsid w:val="00067A7B"/>
    <w:rsid w:val="000706B8"/>
    <w:rsid w:val="00072052"/>
    <w:rsid w:val="00072633"/>
    <w:rsid w:val="00072EEB"/>
    <w:rsid w:val="000731B9"/>
    <w:rsid w:val="0007441C"/>
    <w:rsid w:val="00075F4E"/>
    <w:rsid w:val="00076543"/>
    <w:rsid w:val="000765EC"/>
    <w:rsid w:val="00080E66"/>
    <w:rsid w:val="0008203B"/>
    <w:rsid w:val="00082113"/>
    <w:rsid w:val="00083015"/>
    <w:rsid w:val="0008317B"/>
    <w:rsid w:val="00083986"/>
    <w:rsid w:val="00083E25"/>
    <w:rsid w:val="000843DF"/>
    <w:rsid w:val="00086160"/>
    <w:rsid w:val="000868C9"/>
    <w:rsid w:val="000873E9"/>
    <w:rsid w:val="000914FD"/>
    <w:rsid w:val="0009192C"/>
    <w:rsid w:val="0009215A"/>
    <w:rsid w:val="000924D4"/>
    <w:rsid w:val="0009301E"/>
    <w:rsid w:val="00096A11"/>
    <w:rsid w:val="000A2573"/>
    <w:rsid w:val="000A2A6E"/>
    <w:rsid w:val="000A3E50"/>
    <w:rsid w:val="000A5F8E"/>
    <w:rsid w:val="000B05DC"/>
    <w:rsid w:val="000B0726"/>
    <w:rsid w:val="000B0C81"/>
    <w:rsid w:val="000B1055"/>
    <w:rsid w:val="000B150F"/>
    <w:rsid w:val="000B1DAE"/>
    <w:rsid w:val="000B2FA0"/>
    <w:rsid w:val="000B35CF"/>
    <w:rsid w:val="000B4175"/>
    <w:rsid w:val="000B63A4"/>
    <w:rsid w:val="000B6EF3"/>
    <w:rsid w:val="000B7E31"/>
    <w:rsid w:val="000C0C1A"/>
    <w:rsid w:val="000C1179"/>
    <w:rsid w:val="000C2333"/>
    <w:rsid w:val="000C283F"/>
    <w:rsid w:val="000C3157"/>
    <w:rsid w:val="000C34BC"/>
    <w:rsid w:val="000C54C1"/>
    <w:rsid w:val="000C709D"/>
    <w:rsid w:val="000C788F"/>
    <w:rsid w:val="000D01E1"/>
    <w:rsid w:val="000D021F"/>
    <w:rsid w:val="000D02A5"/>
    <w:rsid w:val="000D35A1"/>
    <w:rsid w:val="000D442B"/>
    <w:rsid w:val="000D5200"/>
    <w:rsid w:val="000D65DA"/>
    <w:rsid w:val="000D6ADE"/>
    <w:rsid w:val="000D7193"/>
    <w:rsid w:val="000E3934"/>
    <w:rsid w:val="000E3E1A"/>
    <w:rsid w:val="000E4AEC"/>
    <w:rsid w:val="000E4EC1"/>
    <w:rsid w:val="000E5AE4"/>
    <w:rsid w:val="000E64BB"/>
    <w:rsid w:val="000E6589"/>
    <w:rsid w:val="000E6BA6"/>
    <w:rsid w:val="000E73DC"/>
    <w:rsid w:val="000E7E2D"/>
    <w:rsid w:val="000F0E17"/>
    <w:rsid w:val="000F1C1F"/>
    <w:rsid w:val="000F241F"/>
    <w:rsid w:val="000F2B02"/>
    <w:rsid w:val="000F769E"/>
    <w:rsid w:val="00101207"/>
    <w:rsid w:val="001014FE"/>
    <w:rsid w:val="00104752"/>
    <w:rsid w:val="00105A81"/>
    <w:rsid w:val="00106C78"/>
    <w:rsid w:val="0010719F"/>
    <w:rsid w:val="00111933"/>
    <w:rsid w:val="00111ED7"/>
    <w:rsid w:val="00114288"/>
    <w:rsid w:val="001144F6"/>
    <w:rsid w:val="00114ADB"/>
    <w:rsid w:val="00114D2C"/>
    <w:rsid w:val="001150C8"/>
    <w:rsid w:val="00115285"/>
    <w:rsid w:val="001164B0"/>
    <w:rsid w:val="00117620"/>
    <w:rsid w:val="00121D79"/>
    <w:rsid w:val="00123D46"/>
    <w:rsid w:val="001259A6"/>
    <w:rsid w:val="00125D37"/>
    <w:rsid w:val="00127D65"/>
    <w:rsid w:val="00127E0F"/>
    <w:rsid w:val="00130862"/>
    <w:rsid w:val="0013160D"/>
    <w:rsid w:val="001326A5"/>
    <w:rsid w:val="00132FE1"/>
    <w:rsid w:val="001330B5"/>
    <w:rsid w:val="001337AF"/>
    <w:rsid w:val="00134020"/>
    <w:rsid w:val="0013501B"/>
    <w:rsid w:val="001355C6"/>
    <w:rsid w:val="00136155"/>
    <w:rsid w:val="00136177"/>
    <w:rsid w:val="00141006"/>
    <w:rsid w:val="00142557"/>
    <w:rsid w:val="0014346F"/>
    <w:rsid w:val="00143805"/>
    <w:rsid w:val="00144055"/>
    <w:rsid w:val="0014556F"/>
    <w:rsid w:val="00145703"/>
    <w:rsid w:val="0014772B"/>
    <w:rsid w:val="00150863"/>
    <w:rsid w:val="00150A61"/>
    <w:rsid w:val="00150D05"/>
    <w:rsid w:val="00151544"/>
    <w:rsid w:val="00151EAA"/>
    <w:rsid w:val="001520D7"/>
    <w:rsid w:val="00153F24"/>
    <w:rsid w:val="00154015"/>
    <w:rsid w:val="0015487C"/>
    <w:rsid w:val="00154E11"/>
    <w:rsid w:val="001557CA"/>
    <w:rsid w:val="001578C1"/>
    <w:rsid w:val="00160882"/>
    <w:rsid w:val="00162239"/>
    <w:rsid w:val="001662EF"/>
    <w:rsid w:val="00166983"/>
    <w:rsid w:val="00166DBE"/>
    <w:rsid w:val="00166F2D"/>
    <w:rsid w:val="00167D6F"/>
    <w:rsid w:val="00170B97"/>
    <w:rsid w:val="00173545"/>
    <w:rsid w:val="001747E5"/>
    <w:rsid w:val="00176B85"/>
    <w:rsid w:val="00180A08"/>
    <w:rsid w:val="00181E12"/>
    <w:rsid w:val="00182C01"/>
    <w:rsid w:val="001851E7"/>
    <w:rsid w:val="00186955"/>
    <w:rsid w:val="001869F4"/>
    <w:rsid w:val="0019127D"/>
    <w:rsid w:val="0019279A"/>
    <w:rsid w:val="001946B1"/>
    <w:rsid w:val="0019547A"/>
    <w:rsid w:val="00195C9A"/>
    <w:rsid w:val="00195E67"/>
    <w:rsid w:val="00197642"/>
    <w:rsid w:val="001A0D9B"/>
    <w:rsid w:val="001A1522"/>
    <w:rsid w:val="001A213E"/>
    <w:rsid w:val="001A23B3"/>
    <w:rsid w:val="001A33C2"/>
    <w:rsid w:val="001A3D9D"/>
    <w:rsid w:val="001A402B"/>
    <w:rsid w:val="001A4423"/>
    <w:rsid w:val="001A4D0C"/>
    <w:rsid w:val="001A5334"/>
    <w:rsid w:val="001A6F2F"/>
    <w:rsid w:val="001A72D9"/>
    <w:rsid w:val="001A746D"/>
    <w:rsid w:val="001B1441"/>
    <w:rsid w:val="001B33E4"/>
    <w:rsid w:val="001B5B6C"/>
    <w:rsid w:val="001B66F7"/>
    <w:rsid w:val="001B703A"/>
    <w:rsid w:val="001B73BA"/>
    <w:rsid w:val="001C1F61"/>
    <w:rsid w:val="001C530D"/>
    <w:rsid w:val="001C7258"/>
    <w:rsid w:val="001D07A0"/>
    <w:rsid w:val="001D183D"/>
    <w:rsid w:val="001D2C16"/>
    <w:rsid w:val="001D4F9F"/>
    <w:rsid w:val="001D6815"/>
    <w:rsid w:val="001D7BF0"/>
    <w:rsid w:val="001E0D27"/>
    <w:rsid w:val="001E2524"/>
    <w:rsid w:val="001E26FC"/>
    <w:rsid w:val="001E6059"/>
    <w:rsid w:val="001E6ECC"/>
    <w:rsid w:val="001E6F8B"/>
    <w:rsid w:val="001E7A7C"/>
    <w:rsid w:val="001F340B"/>
    <w:rsid w:val="001F6B2E"/>
    <w:rsid w:val="001F722C"/>
    <w:rsid w:val="00200960"/>
    <w:rsid w:val="0020101F"/>
    <w:rsid w:val="00202499"/>
    <w:rsid w:val="00205D01"/>
    <w:rsid w:val="00205D29"/>
    <w:rsid w:val="00206731"/>
    <w:rsid w:val="00207CC4"/>
    <w:rsid w:val="002101CC"/>
    <w:rsid w:val="002137EE"/>
    <w:rsid w:val="0021620A"/>
    <w:rsid w:val="00216E98"/>
    <w:rsid w:val="00222DD1"/>
    <w:rsid w:val="00224AF2"/>
    <w:rsid w:val="00224F40"/>
    <w:rsid w:val="00225D91"/>
    <w:rsid w:val="00230645"/>
    <w:rsid w:val="00230A01"/>
    <w:rsid w:val="002319B9"/>
    <w:rsid w:val="00233341"/>
    <w:rsid w:val="00234486"/>
    <w:rsid w:val="00234811"/>
    <w:rsid w:val="00234A25"/>
    <w:rsid w:val="00234DF3"/>
    <w:rsid w:val="002350DF"/>
    <w:rsid w:val="002364B4"/>
    <w:rsid w:val="0023676F"/>
    <w:rsid w:val="002374E2"/>
    <w:rsid w:val="00240B07"/>
    <w:rsid w:val="00241217"/>
    <w:rsid w:val="00242D42"/>
    <w:rsid w:val="0024499B"/>
    <w:rsid w:val="00244E43"/>
    <w:rsid w:val="00245598"/>
    <w:rsid w:val="002465AB"/>
    <w:rsid w:val="002466C7"/>
    <w:rsid w:val="00246EB7"/>
    <w:rsid w:val="00252FF5"/>
    <w:rsid w:val="00254135"/>
    <w:rsid w:val="00254251"/>
    <w:rsid w:val="002544CA"/>
    <w:rsid w:val="00254B48"/>
    <w:rsid w:val="00254F78"/>
    <w:rsid w:val="002555BD"/>
    <w:rsid w:val="0025577F"/>
    <w:rsid w:val="002579B5"/>
    <w:rsid w:val="00260B18"/>
    <w:rsid w:val="00262A93"/>
    <w:rsid w:val="00262C9C"/>
    <w:rsid w:val="00263097"/>
    <w:rsid w:val="00264A2E"/>
    <w:rsid w:val="00265383"/>
    <w:rsid w:val="00266D49"/>
    <w:rsid w:val="002724BA"/>
    <w:rsid w:val="002740CB"/>
    <w:rsid w:val="002742BB"/>
    <w:rsid w:val="0027519B"/>
    <w:rsid w:val="00275ED8"/>
    <w:rsid w:val="00276333"/>
    <w:rsid w:val="00277733"/>
    <w:rsid w:val="00277C2E"/>
    <w:rsid w:val="0028567D"/>
    <w:rsid w:val="0028603F"/>
    <w:rsid w:val="002907BF"/>
    <w:rsid w:val="00294C1E"/>
    <w:rsid w:val="0029560D"/>
    <w:rsid w:val="00295701"/>
    <w:rsid w:val="0029784D"/>
    <w:rsid w:val="00297FD5"/>
    <w:rsid w:val="002A0249"/>
    <w:rsid w:val="002A0377"/>
    <w:rsid w:val="002A117B"/>
    <w:rsid w:val="002A18EA"/>
    <w:rsid w:val="002A4799"/>
    <w:rsid w:val="002A47AD"/>
    <w:rsid w:val="002A51C4"/>
    <w:rsid w:val="002B0199"/>
    <w:rsid w:val="002B0874"/>
    <w:rsid w:val="002B36AA"/>
    <w:rsid w:val="002B42F1"/>
    <w:rsid w:val="002B4AEB"/>
    <w:rsid w:val="002B5D55"/>
    <w:rsid w:val="002C0DA7"/>
    <w:rsid w:val="002C2634"/>
    <w:rsid w:val="002C2CBB"/>
    <w:rsid w:val="002C2F54"/>
    <w:rsid w:val="002C5DD7"/>
    <w:rsid w:val="002C62E9"/>
    <w:rsid w:val="002C6671"/>
    <w:rsid w:val="002C6BC2"/>
    <w:rsid w:val="002C70FF"/>
    <w:rsid w:val="002C73F1"/>
    <w:rsid w:val="002D0A76"/>
    <w:rsid w:val="002D1B63"/>
    <w:rsid w:val="002D6780"/>
    <w:rsid w:val="002D7465"/>
    <w:rsid w:val="002D7C6E"/>
    <w:rsid w:val="002E066A"/>
    <w:rsid w:val="002E0C33"/>
    <w:rsid w:val="002E0D4F"/>
    <w:rsid w:val="002E22E0"/>
    <w:rsid w:val="002E46B8"/>
    <w:rsid w:val="002E4FC8"/>
    <w:rsid w:val="002E7660"/>
    <w:rsid w:val="002E7926"/>
    <w:rsid w:val="002E7957"/>
    <w:rsid w:val="002F010E"/>
    <w:rsid w:val="002F10E4"/>
    <w:rsid w:val="002F126F"/>
    <w:rsid w:val="002F141C"/>
    <w:rsid w:val="002F1E4C"/>
    <w:rsid w:val="002F2A7A"/>
    <w:rsid w:val="002F3ADD"/>
    <w:rsid w:val="002F4D70"/>
    <w:rsid w:val="002F5DFE"/>
    <w:rsid w:val="0030262E"/>
    <w:rsid w:val="00302FB8"/>
    <w:rsid w:val="00303CBD"/>
    <w:rsid w:val="00311ED8"/>
    <w:rsid w:val="00312458"/>
    <w:rsid w:val="00312C2D"/>
    <w:rsid w:val="00312D0E"/>
    <w:rsid w:val="003131B4"/>
    <w:rsid w:val="0031326E"/>
    <w:rsid w:val="003138E4"/>
    <w:rsid w:val="0031399C"/>
    <w:rsid w:val="003143E5"/>
    <w:rsid w:val="003167D9"/>
    <w:rsid w:val="00316892"/>
    <w:rsid w:val="00316D18"/>
    <w:rsid w:val="00317162"/>
    <w:rsid w:val="00321465"/>
    <w:rsid w:val="0032229E"/>
    <w:rsid w:val="0032418D"/>
    <w:rsid w:val="0032603D"/>
    <w:rsid w:val="00326368"/>
    <w:rsid w:val="0032689B"/>
    <w:rsid w:val="00327463"/>
    <w:rsid w:val="00327C49"/>
    <w:rsid w:val="00330317"/>
    <w:rsid w:val="00330C83"/>
    <w:rsid w:val="00331D23"/>
    <w:rsid w:val="003325E2"/>
    <w:rsid w:val="00332AB8"/>
    <w:rsid w:val="003352A5"/>
    <w:rsid w:val="003359A5"/>
    <w:rsid w:val="0034018E"/>
    <w:rsid w:val="0034086D"/>
    <w:rsid w:val="00341425"/>
    <w:rsid w:val="0034143A"/>
    <w:rsid w:val="00344E27"/>
    <w:rsid w:val="00345D56"/>
    <w:rsid w:val="00351188"/>
    <w:rsid w:val="0035277C"/>
    <w:rsid w:val="003534CD"/>
    <w:rsid w:val="00353684"/>
    <w:rsid w:val="00353FFB"/>
    <w:rsid w:val="0035543C"/>
    <w:rsid w:val="0036252C"/>
    <w:rsid w:val="003634BE"/>
    <w:rsid w:val="00363D59"/>
    <w:rsid w:val="00366F55"/>
    <w:rsid w:val="00367866"/>
    <w:rsid w:val="00367AB4"/>
    <w:rsid w:val="00373E9C"/>
    <w:rsid w:val="00375061"/>
    <w:rsid w:val="003771E0"/>
    <w:rsid w:val="003772D1"/>
    <w:rsid w:val="00377866"/>
    <w:rsid w:val="00380FE9"/>
    <w:rsid w:val="0038283E"/>
    <w:rsid w:val="00383701"/>
    <w:rsid w:val="00386869"/>
    <w:rsid w:val="0038692A"/>
    <w:rsid w:val="00390326"/>
    <w:rsid w:val="00391EB6"/>
    <w:rsid w:val="00395B6A"/>
    <w:rsid w:val="0039677F"/>
    <w:rsid w:val="003A0EDC"/>
    <w:rsid w:val="003A186D"/>
    <w:rsid w:val="003A29E9"/>
    <w:rsid w:val="003A2B38"/>
    <w:rsid w:val="003A31E4"/>
    <w:rsid w:val="003A49B2"/>
    <w:rsid w:val="003A5431"/>
    <w:rsid w:val="003A546A"/>
    <w:rsid w:val="003A56C1"/>
    <w:rsid w:val="003A63EE"/>
    <w:rsid w:val="003A7234"/>
    <w:rsid w:val="003A76E5"/>
    <w:rsid w:val="003B15CF"/>
    <w:rsid w:val="003B4E95"/>
    <w:rsid w:val="003B6223"/>
    <w:rsid w:val="003B75C0"/>
    <w:rsid w:val="003B7BB0"/>
    <w:rsid w:val="003C3101"/>
    <w:rsid w:val="003C6441"/>
    <w:rsid w:val="003C7235"/>
    <w:rsid w:val="003C78DB"/>
    <w:rsid w:val="003D13FF"/>
    <w:rsid w:val="003D1476"/>
    <w:rsid w:val="003D19FF"/>
    <w:rsid w:val="003D5559"/>
    <w:rsid w:val="003D6A17"/>
    <w:rsid w:val="003D7FA2"/>
    <w:rsid w:val="003E042B"/>
    <w:rsid w:val="003E1B99"/>
    <w:rsid w:val="003E33EE"/>
    <w:rsid w:val="003E38DF"/>
    <w:rsid w:val="003E54E7"/>
    <w:rsid w:val="003E5522"/>
    <w:rsid w:val="003E5F54"/>
    <w:rsid w:val="003E6C8D"/>
    <w:rsid w:val="003F10DB"/>
    <w:rsid w:val="003F11E4"/>
    <w:rsid w:val="003F1B2B"/>
    <w:rsid w:val="003F1D28"/>
    <w:rsid w:val="003F25E6"/>
    <w:rsid w:val="003F2D17"/>
    <w:rsid w:val="003F4AD8"/>
    <w:rsid w:val="003F5033"/>
    <w:rsid w:val="003F540E"/>
    <w:rsid w:val="003F573D"/>
    <w:rsid w:val="004011B9"/>
    <w:rsid w:val="00401845"/>
    <w:rsid w:val="00401B1B"/>
    <w:rsid w:val="004021F6"/>
    <w:rsid w:val="00402768"/>
    <w:rsid w:val="004061E3"/>
    <w:rsid w:val="00406CCB"/>
    <w:rsid w:val="00407A11"/>
    <w:rsid w:val="00407F62"/>
    <w:rsid w:val="004120C7"/>
    <w:rsid w:val="004143CB"/>
    <w:rsid w:val="004144EA"/>
    <w:rsid w:val="00414608"/>
    <w:rsid w:val="004213D7"/>
    <w:rsid w:val="00422534"/>
    <w:rsid w:val="00422BF9"/>
    <w:rsid w:val="00422D87"/>
    <w:rsid w:val="0042387B"/>
    <w:rsid w:val="00423B7F"/>
    <w:rsid w:val="00427B3E"/>
    <w:rsid w:val="00427E6C"/>
    <w:rsid w:val="0043070A"/>
    <w:rsid w:val="00431C4B"/>
    <w:rsid w:val="0043352F"/>
    <w:rsid w:val="0043509A"/>
    <w:rsid w:val="00437A29"/>
    <w:rsid w:val="00437F48"/>
    <w:rsid w:val="00441181"/>
    <w:rsid w:val="004416C8"/>
    <w:rsid w:val="0044184D"/>
    <w:rsid w:val="004447B9"/>
    <w:rsid w:val="00445836"/>
    <w:rsid w:val="00446530"/>
    <w:rsid w:val="0044689E"/>
    <w:rsid w:val="00447CC9"/>
    <w:rsid w:val="00447F70"/>
    <w:rsid w:val="00447FDE"/>
    <w:rsid w:val="00451011"/>
    <w:rsid w:val="00451AC1"/>
    <w:rsid w:val="00453182"/>
    <w:rsid w:val="004534A4"/>
    <w:rsid w:val="00453885"/>
    <w:rsid w:val="00454991"/>
    <w:rsid w:val="0045696D"/>
    <w:rsid w:val="00457E5E"/>
    <w:rsid w:val="00460198"/>
    <w:rsid w:val="00461C91"/>
    <w:rsid w:val="004644E4"/>
    <w:rsid w:val="004669C0"/>
    <w:rsid w:val="00467404"/>
    <w:rsid w:val="00467C5A"/>
    <w:rsid w:val="004706B4"/>
    <w:rsid w:val="00470A77"/>
    <w:rsid w:val="00471058"/>
    <w:rsid w:val="0047159C"/>
    <w:rsid w:val="00471EDB"/>
    <w:rsid w:val="0047254A"/>
    <w:rsid w:val="00473098"/>
    <w:rsid w:val="00474ACF"/>
    <w:rsid w:val="00480A2A"/>
    <w:rsid w:val="00482F30"/>
    <w:rsid w:val="00483991"/>
    <w:rsid w:val="004901F5"/>
    <w:rsid w:val="0049077C"/>
    <w:rsid w:val="00490932"/>
    <w:rsid w:val="004924D6"/>
    <w:rsid w:val="00495FE4"/>
    <w:rsid w:val="004A1272"/>
    <w:rsid w:val="004A2939"/>
    <w:rsid w:val="004A43B8"/>
    <w:rsid w:val="004A4E5B"/>
    <w:rsid w:val="004A5871"/>
    <w:rsid w:val="004A6271"/>
    <w:rsid w:val="004A64A4"/>
    <w:rsid w:val="004A69B0"/>
    <w:rsid w:val="004B2E21"/>
    <w:rsid w:val="004B2FBF"/>
    <w:rsid w:val="004B3D7A"/>
    <w:rsid w:val="004B4E5A"/>
    <w:rsid w:val="004B5598"/>
    <w:rsid w:val="004B5CBD"/>
    <w:rsid w:val="004B5D2B"/>
    <w:rsid w:val="004B7720"/>
    <w:rsid w:val="004C2F47"/>
    <w:rsid w:val="004C669D"/>
    <w:rsid w:val="004C7A86"/>
    <w:rsid w:val="004C7F96"/>
    <w:rsid w:val="004D08F2"/>
    <w:rsid w:val="004D17B0"/>
    <w:rsid w:val="004D2455"/>
    <w:rsid w:val="004D2805"/>
    <w:rsid w:val="004D2CF1"/>
    <w:rsid w:val="004D3548"/>
    <w:rsid w:val="004D3A2C"/>
    <w:rsid w:val="004D4853"/>
    <w:rsid w:val="004D4C2D"/>
    <w:rsid w:val="004D5B9C"/>
    <w:rsid w:val="004E17DC"/>
    <w:rsid w:val="004E1C4B"/>
    <w:rsid w:val="004E3050"/>
    <w:rsid w:val="004E38E0"/>
    <w:rsid w:val="004E405E"/>
    <w:rsid w:val="004E4E9B"/>
    <w:rsid w:val="004E52E6"/>
    <w:rsid w:val="004E5F54"/>
    <w:rsid w:val="004E7015"/>
    <w:rsid w:val="004E7129"/>
    <w:rsid w:val="004E7314"/>
    <w:rsid w:val="004F2AB4"/>
    <w:rsid w:val="004F2C96"/>
    <w:rsid w:val="00503D67"/>
    <w:rsid w:val="005042B9"/>
    <w:rsid w:val="00505127"/>
    <w:rsid w:val="005059FA"/>
    <w:rsid w:val="00507030"/>
    <w:rsid w:val="00507086"/>
    <w:rsid w:val="0050742F"/>
    <w:rsid w:val="00511162"/>
    <w:rsid w:val="005120C7"/>
    <w:rsid w:val="0051457B"/>
    <w:rsid w:val="00514A22"/>
    <w:rsid w:val="00514C29"/>
    <w:rsid w:val="00520E36"/>
    <w:rsid w:val="00522215"/>
    <w:rsid w:val="005223F9"/>
    <w:rsid w:val="00522D55"/>
    <w:rsid w:val="00524380"/>
    <w:rsid w:val="005252FE"/>
    <w:rsid w:val="00525B22"/>
    <w:rsid w:val="00525DF6"/>
    <w:rsid w:val="00527CBD"/>
    <w:rsid w:val="00530D2F"/>
    <w:rsid w:val="00530E7E"/>
    <w:rsid w:val="005310BB"/>
    <w:rsid w:val="005324FF"/>
    <w:rsid w:val="0053250B"/>
    <w:rsid w:val="005327FC"/>
    <w:rsid w:val="005328CD"/>
    <w:rsid w:val="0053301A"/>
    <w:rsid w:val="00533459"/>
    <w:rsid w:val="005353C7"/>
    <w:rsid w:val="0053571E"/>
    <w:rsid w:val="005366B9"/>
    <w:rsid w:val="00536D68"/>
    <w:rsid w:val="00540022"/>
    <w:rsid w:val="005419AD"/>
    <w:rsid w:val="00542225"/>
    <w:rsid w:val="00542313"/>
    <w:rsid w:val="00542B7D"/>
    <w:rsid w:val="00544680"/>
    <w:rsid w:val="0054476C"/>
    <w:rsid w:val="005459E4"/>
    <w:rsid w:val="00550840"/>
    <w:rsid w:val="00551203"/>
    <w:rsid w:val="00551BE6"/>
    <w:rsid w:val="0055294F"/>
    <w:rsid w:val="00553128"/>
    <w:rsid w:val="005554CD"/>
    <w:rsid w:val="00556091"/>
    <w:rsid w:val="00557359"/>
    <w:rsid w:val="0056081A"/>
    <w:rsid w:val="005609D1"/>
    <w:rsid w:val="00560AE9"/>
    <w:rsid w:val="00560E49"/>
    <w:rsid w:val="005625EB"/>
    <w:rsid w:val="00563AD3"/>
    <w:rsid w:val="00564ECC"/>
    <w:rsid w:val="00566E42"/>
    <w:rsid w:val="0057002E"/>
    <w:rsid w:val="00572507"/>
    <w:rsid w:val="00572BDF"/>
    <w:rsid w:val="00572CBA"/>
    <w:rsid w:val="00572E94"/>
    <w:rsid w:val="00572F73"/>
    <w:rsid w:val="005743DC"/>
    <w:rsid w:val="00580E94"/>
    <w:rsid w:val="005810BC"/>
    <w:rsid w:val="00581716"/>
    <w:rsid w:val="005822D1"/>
    <w:rsid w:val="0058299E"/>
    <w:rsid w:val="00583CEF"/>
    <w:rsid w:val="00584BFA"/>
    <w:rsid w:val="00585005"/>
    <w:rsid w:val="00586FC9"/>
    <w:rsid w:val="005901D3"/>
    <w:rsid w:val="0059190E"/>
    <w:rsid w:val="005932C1"/>
    <w:rsid w:val="005937E3"/>
    <w:rsid w:val="00593A96"/>
    <w:rsid w:val="005960A5"/>
    <w:rsid w:val="00596282"/>
    <w:rsid w:val="00596D31"/>
    <w:rsid w:val="00597387"/>
    <w:rsid w:val="00597843"/>
    <w:rsid w:val="00597D1C"/>
    <w:rsid w:val="005A00BE"/>
    <w:rsid w:val="005A016C"/>
    <w:rsid w:val="005A071D"/>
    <w:rsid w:val="005A0DD9"/>
    <w:rsid w:val="005A13F7"/>
    <w:rsid w:val="005A5C0B"/>
    <w:rsid w:val="005A7C6A"/>
    <w:rsid w:val="005B1D8C"/>
    <w:rsid w:val="005B21A7"/>
    <w:rsid w:val="005B2578"/>
    <w:rsid w:val="005B4450"/>
    <w:rsid w:val="005B734C"/>
    <w:rsid w:val="005C00D4"/>
    <w:rsid w:val="005C0223"/>
    <w:rsid w:val="005C4902"/>
    <w:rsid w:val="005C536D"/>
    <w:rsid w:val="005C5805"/>
    <w:rsid w:val="005C6A9B"/>
    <w:rsid w:val="005C7A08"/>
    <w:rsid w:val="005D06F0"/>
    <w:rsid w:val="005D10C0"/>
    <w:rsid w:val="005D1996"/>
    <w:rsid w:val="005D2388"/>
    <w:rsid w:val="005D2AC1"/>
    <w:rsid w:val="005D3B8B"/>
    <w:rsid w:val="005D7EB1"/>
    <w:rsid w:val="005E13B6"/>
    <w:rsid w:val="005E1683"/>
    <w:rsid w:val="005E1F50"/>
    <w:rsid w:val="005E2563"/>
    <w:rsid w:val="005E2717"/>
    <w:rsid w:val="005E4B0D"/>
    <w:rsid w:val="005E4C14"/>
    <w:rsid w:val="005E4C31"/>
    <w:rsid w:val="005E68F2"/>
    <w:rsid w:val="005E7687"/>
    <w:rsid w:val="005F177F"/>
    <w:rsid w:val="005F3977"/>
    <w:rsid w:val="005F68C6"/>
    <w:rsid w:val="005F7918"/>
    <w:rsid w:val="00601433"/>
    <w:rsid w:val="0060560F"/>
    <w:rsid w:val="0060723C"/>
    <w:rsid w:val="00610C99"/>
    <w:rsid w:val="00611F67"/>
    <w:rsid w:val="00612F05"/>
    <w:rsid w:val="0061502F"/>
    <w:rsid w:val="00615F1C"/>
    <w:rsid w:val="0061624E"/>
    <w:rsid w:val="00616952"/>
    <w:rsid w:val="0061706F"/>
    <w:rsid w:val="00617C39"/>
    <w:rsid w:val="00617D32"/>
    <w:rsid w:val="006207E0"/>
    <w:rsid w:val="00622B8E"/>
    <w:rsid w:val="006243B2"/>
    <w:rsid w:val="00626043"/>
    <w:rsid w:val="006279DA"/>
    <w:rsid w:val="0063008B"/>
    <w:rsid w:val="00630DC2"/>
    <w:rsid w:val="00631A22"/>
    <w:rsid w:val="0063277A"/>
    <w:rsid w:val="00632D8B"/>
    <w:rsid w:val="0063415E"/>
    <w:rsid w:val="00636CD2"/>
    <w:rsid w:val="00637113"/>
    <w:rsid w:val="006379B5"/>
    <w:rsid w:val="006409B3"/>
    <w:rsid w:val="00641863"/>
    <w:rsid w:val="00643B8B"/>
    <w:rsid w:val="00645A8B"/>
    <w:rsid w:val="0064665C"/>
    <w:rsid w:val="006513A9"/>
    <w:rsid w:val="0065145D"/>
    <w:rsid w:val="006525F0"/>
    <w:rsid w:val="00652B5F"/>
    <w:rsid w:val="006566CD"/>
    <w:rsid w:val="0065745B"/>
    <w:rsid w:val="006602DA"/>
    <w:rsid w:val="00662D8A"/>
    <w:rsid w:val="006631DD"/>
    <w:rsid w:val="00667776"/>
    <w:rsid w:val="00670C67"/>
    <w:rsid w:val="0067188D"/>
    <w:rsid w:val="00672504"/>
    <w:rsid w:val="0067622B"/>
    <w:rsid w:val="00676DB0"/>
    <w:rsid w:val="00680E52"/>
    <w:rsid w:val="00683B07"/>
    <w:rsid w:val="006849BC"/>
    <w:rsid w:val="00690F4F"/>
    <w:rsid w:val="0069359C"/>
    <w:rsid w:val="00695E63"/>
    <w:rsid w:val="006A1D0C"/>
    <w:rsid w:val="006A2315"/>
    <w:rsid w:val="006A35D9"/>
    <w:rsid w:val="006A3F46"/>
    <w:rsid w:val="006A7718"/>
    <w:rsid w:val="006A7985"/>
    <w:rsid w:val="006A7A80"/>
    <w:rsid w:val="006B09BE"/>
    <w:rsid w:val="006B1339"/>
    <w:rsid w:val="006B24AD"/>
    <w:rsid w:val="006B318F"/>
    <w:rsid w:val="006B3BB4"/>
    <w:rsid w:val="006B61F2"/>
    <w:rsid w:val="006B6D7D"/>
    <w:rsid w:val="006B7F42"/>
    <w:rsid w:val="006C0094"/>
    <w:rsid w:val="006C1045"/>
    <w:rsid w:val="006C4052"/>
    <w:rsid w:val="006C4F8A"/>
    <w:rsid w:val="006C69C1"/>
    <w:rsid w:val="006C7D38"/>
    <w:rsid w:val="006D04BB"/>
    <w:rsid w:val="006D0973"/>
    <w:rsid w:val="006D1465"/>
    <w:rsid w:val="006D1CA6"/>
    <w:rsid w:val="006D416A"/>
    <w:rsid w:val="006D5A03"/>
    <w:rsid w:val="006D5D23"/>
    <w:rsid w:val="006D7264"/>
    <w:rsid w:val="006D7EA6"/>
    <w:rsid w:val="006E0BBE"/>
    <w:rsid w:val="006E22B5"/>
    <w:rsid w:val="006E2C21"/>
    <w:rsid w:val="006E2C5E"/>
    <w:rsid w:val="006E359F"/>
    <w:rsid w:val="006E568A"/>
    <w:rsid w:val="006F076A"/>
    <w:rsid w:val="006F1358"/>
    <w:rsid w:val="006F20B1"/>
    <w:rsid w:val="006F3D89"/>
    <w:rsid w:val="006F3F83"/>
    <w:rsid w:val="006F4634"/>
    <w:rsid w:val="006F5214"/>
    <w:rsid w:val="006F73AF"/>
    <w:rsid w:val="00700847"/>
    <w:rsid w:val="00703C23"/>
    <w:rsid w:val="00703F14"/>
    <w:rsid w:val="00706495"/>
    <w:rsid w:val="007068AE"/>
    <w:rsid w:val="00710419"/>
    <w:rsid w:val="007125A0"/>
    <w:rsid w:val="007128A6"/>
    <w:rsid w:val="00712968"/>
    <w:rsid w:val="0071356A"/>
    <w:rsid w:val="00714C37"/>
    <w:rsid w:val="00715681"/>
    <w:rsid w:val="0071738B"/>
    <w:rsid w:val="00721287"/>
    <w:rsid w:val="00724953"/>
    <w:rsid w:val="00724E03"/>
    <w:rsid w:val="00725D23"/>
    <w:rsid w:val="0073097C"/>
    <w:rsid w:val="007324F4"/>
    <w:rsid w:val="00732AE4"/>
    <w:rsid w:val="00732F0F"/>
    <w:rsid w:val="007331AB"/>
    <w:rsid w:val="007334E2"/>
    <w:rsid w:val="00735DB0"/>
    <w:rsid w:val="00736F10"/>
    <w:rsid w:val="007373A7"/>
    <w:rsid w:val="00741C53"/>
    <w:rsid w:val="00741FC8"/>
    <w:rsid w:val="00742A62"/>
    <w:rsid w:val="00745337"/>
    <w:rsid w:val="0074752A"/>
    <w:rsid w:val="007479C7"/>
    <w:rsid w:val="00747DA5"/>
    <w:rsid w:val="007508AA"/>
    <w:rsid w:val="00751595"/>
    <w:rsid w:val="0075251C"/>
    <w:rsid w:val="007527E3"/>
    <w:rsid w:val="00753F60"/>
    <w:rsid w:val="00756108"/>
    <w:rsid w:val="00761B9C"/>
    <w:rsid w:val="007630DF"/>
    <w:rsid w:val="00763624"/>
    <w:rsid w:val="00764CB4"/>
    <w:rsid w:val="00766B62"/>
    <w:rsid w:val="00767669"/>
    <w:rsid w:val="00767904"/>
    <w:rsid w:val="00767A33"/>
    <w:rsid w:val="00771C69"/>
    <w:rsid w:val="0077396E"/>
    <w:rsid w:val="00773C00"/>
    <w:rsid w:val="0077402F"/>
    <w:rsid w:val="00776DDF"/>
    <w:rsid w:val="00777206"/>
    <w:rsid w:val="007774CE"/>
    <w:rsid w:val="00781036"/>
    <w:rsid w:val="007830F6"/>
    <w:rsid w:val="00785478"/>
    <w:rsid w:val="007854EC"/>
    <w:rsid w:val="0078600C"/>
    <w:rsid w:val="00786896"/>
    <w:rsid w:val="0078696F"/>
    <w:rsid w:val="0078697B"/>
    <w:rsid w:val="00787CF6"/>
    <w:rsid w:val="00791157"/>
    <w:rsid w:val="0079206E"/>
    <w:rsid w:val="00792196"/>
    <w:rsid w:val="0079288B"/>
    <w:rsid w:val="0079325C"/>
    <w:rsid w:val="00797152"/>
    <w:rsid w:val="0079731F"/>
    <w:rsid w:val="007A0F16"/>
    <w:rsid w:val="007A1239"/>
    <w:rsid w:val="007A20DE"/>
    <w:rsid w:val="007A26C2"/>
    <w:rsid w:val="007A28BE"/>
    <w:rsid w:val="007A694B"/>
    <w:rsid w:val="007B012D"/>
    <w:rsid w:val="007B3225"/>
    <w:rsid w:val="007B3FA7"/>
    <w:rsid w:val="007B62E3"/>
    <w:rsid w:val="007C0C44"/>
    <w:rsid w:val="007C154F"/>
    <w:rsid w:val="007C3732"/>
    <w:rsid w:val="007D3AF6"/>
    <w:rsid w:val="007D4057"/>
    <w:rsid w:val="007D4E4D"/>
    <w:rsid w:val="007D4E77"/>
    <w:rsid w:val="007D5A61"/>
    <w:rsid w:val="007D6040"/>
    <w:rsid w:val="007D7805"/>
    <w:rsid w:val="007E1205"/>
    <w:rsid w:val="007E3EB3"/>
    <w:rsid w:val="007E4534"/>
    <w:rsid w:val="007E6EA2"/>
    <w:rsid w:val="007E72CB"/>
    <w:rsid w:val="007F0C20"/>
    <w:rsid w:val="007F1AA3"/>
    <w:rsid w:val="007F209A"/>
    <w:rsid w:val="007F2A5B"/>
    <w:rsid w:val="007F564E"/>
    <w:rsid w:val="007F6104"/>
    <w:rsid w:val="007F6331"/>
    <w:rsid w:val="007F7346"/>
    <w:rsid w:val="0080156B"/>
    <w:rsid w:val="00801ED7"/>
    <w:rsid w:val="00802E69"/>
    <w:rsid w:val="008040EA"/>
    <w:rsid w:val="00804EFE"/>
    <w:rsid w:val="00807C0B"/>
    <w:rsid w:val="0081009F"/>
    <w:rsid w:val="00810539"/>
    <w:rsid w:val="008107D8"/>
    <w:rsid w:val="00812637"/>
    <w:rsid w:val="00817C1B"/>
    <w:rsid w:val="00817D0A"/>
    <w:rsid w:val="00820A3B"/>
    <w:rsid w:val="00820C9F"/>
    <w:rsid w:val="00822CCB"/>
    <w:rsid w:val="0082530F"/>
    <w:rsid w:val="00827ABF"/>
    <w:rsid w:val="00830945"/>
    <w:rsid w:val="00834EB6"/>
    <w:rsid w:val="008353DA"/>
    <w:rsid w:val="00835B01"/>
    <w:rsid w:val="0083706E"/>
    <w:rsid w:val="00843DCA"/>
    <w:rsid w:val="008457D8"/>
    <w:rsid w:val="00846EF1"/>
    <w:rsid w:val="008503E0"/>
    <w:rsid w:val="00850D3C"/>
    <w:rsid w:val="00860278"/>
    <w:rsid w:val="0086088C"/>
    <w:rsid w:val="00860DC5"/>
    <w:rsid w:val="00860F3E"/>
    <w:rsid w:val="008625B7"/>
    <w:rsid w:val="00862799"/>
    <w:rsid w:val="008642ED"/>
    <w:rsid w:val="0086662C"/>
    <w:rsid w:val="0086667E"/>
    <w:rsid w:val="00867288"/>
    <w:rsid w:val="00872451"/>
    <w:rsid w:val="00872895"/>
    <w:rsid w:val="00873DBA"/>
    <w:rsid w:val="00874CF8"/>
    <w:rsid w:val="008757DE"/>
    <w:rsid w:val="0087622C"/>
    <w:rsid w:val="00876763"/>
    <w:rsid w:val="00880E10"/>
    <w:rsid w:val="00881C13"/>
    <w:rsid w:val="00882ECB"/>
    <w:rsid w:val="008833C5"/>
    <w:rsid w:val="008841C3"/>
    <w:rsid w:val="00884C68"/>
    <w:rsid w:val="00886249"/>
    <w:rsid w:val="00887E18"/>
    <w:rsid w:val="00891BF0"/>
    <w:rsid w:val="00892E86"/>
    <w:rsid w:val="00895352"/>
    <w:rsid w:val="00896B00"/>
    <w:rsid w:val="008975A8"/>
    <w:rsid w:val="008A2B4F"/>
    <w:rsid w:val="008A7616"/>
    <w:rsid w:val="008B0EA4"/>
    <w:rsid w:val="008B11E4"/>
    <w:rsid w:val="008B13EC"/>
    <w:rsid w:val="008B3F14"/>
    <w:rsid w:val="008B44B6"/>
    <w:rsid w:val="008B48A2"/>
    <w:rsid w:val="008B6A57"/>
    <w:rsid w:val="008C022C"/>
    <w:rsid w:val="008C047D"/>
    <w:rsid w:val="008C0AB6"/>
    <w:rsid w:val="008C2BE7"/>
    <w:rsid w:val="008C3131"/>
    <w:rsid w:val="008C31D7"/>
    <w:rsid w:val="008C7582"/>
    <w:rsid w:val="008C7CB8"/>
    <w:rsid w:val="008D0306"/>
    <w:rsid w:val="008D03AE"/>
    <w:rsid w:val="008D075B"/>
    <w:rsid w:val="008D16DE"/>
    <w:rsid w:val="008D1EA6"/>
    <w:rsid w:val="008D24BB"/>
    <w:rsid w:val="008D288D"/>
    <w:rsid w:val="008D327E"/>
    <w:rsid w:val="008D39D8"/>
    <w:rsid w:val="008D5158"/>
    <w:rsid w:val="008D5FE9"/>
    <w:rsid w:val="008D6120"/>
    <w:rsid w:val="008D6BEB"/>
    <w:rsid w:val="008D7F0B"/>
    <w:rsid w:val="008E08EB"/>
    <w:rsid w:val="008E0C9B"/>
    <w:rsid w:val="008E235E"/>
    <w:rsid w:val="008E5E05"/>
    <w:rsid w:val="008E61A6"/>
    <w:rsid w:val="008E71FE"/>
    <w:rsid w:val="008F0BF9"/>
    <w:rsid w:val="008F1152"/>
    <w:rsid w:val="008F199F"/>
    <w:rsid w:val="008F3852"/>
    <w:rsid w:val="008F39E5"/>
    <w:rsid w:val="008F3E4D"/>
    <w:rsid w:val="008F474D"/>
    <w:rsid w:val="008F5D84"/>
    <w:rsid w:val="00902748"/>
    <w:rsid w:val="0090283F"/>
    <w:rsid w:val="009035F6"/>
    <w:rsid w:val="00904D3E"/>
    <w:rsid w:val="0090687C"/>
    <w:rsid w:val="00907E19"/>
    <w:rsid w:val="00910F8A"/>
    <w:rsid w:val="0091118A"/>
    <w:rsid w:val="00911557"/>
    <w:rsid w:val="0091177E"/>
    <w:rsid w:val="00911C14"/>
    <w:rsid w:val="0091421B"/>
    <w:rsid w:val="00914AC0"/>
    <w:rsid w:val="00914C4C"/>
    <w:rsid w:val="0091633A"/>
    <w:rsid w:val="00917834"/>
    <w:rsid w:val="00917FB1"/>
    <w:rsid w:val="009202E7"/>
    <w:rsid w:val="00921CC6"/>
    <w:rsid w:val="0092218D"/>
    <w:rsid w:val="009249B1"/>
    <w:rsid w:val="009275B8"/>
    <w:rsid w:val="009276E6"/>
    <w:rsid w:val="00927DD6"/>
    <w:rsid w:val="0093034B"/>
    <w:rsid w:val="0093117C"/>
    <w:rsid w:val="009311ED"/>
    <w:rsid w:val="00932F55"/>
    <w:rsid w:val="009330FC"/>
    <w:rsid w:val="00933872"/>
    <w:rsid w:val="009338CA"/>
    <w:rsid w:val="00934D2F"/>
    <w:rsid w:val="00935A56"/>
    <w:rsid w:val="00936D31"/>
    <w:rsid w:val="00940526"/>
    <w:rsid w:val="009411CC"/>
    <w:rsid w:val="00945050"/>
    <w:rsid w:val="00945AE0"/>
    <w:rsid w:val="00947405"/>
    <w:rsid w:val="009515F5"/>
    <w:rsid w:val="00951FD1"/>
    <w:rsid w:val="009521B5"/>
    <w:rsid w:val="00953A8D"/>
    <w:rsid w:val="009553DE"/>
    <w:rsid w:val="0095686C"/>
    <w:rsid w:val="00956B3E"/>
    <w:rsid w:val="00960690"/>
    <w:rsid w:val="009606A9"/>
    <w:rsid w:val="00961FD3"/>
    <w:rsid w:val="00964A03"/>
    <w:rsid w:val="00965AD2"/>
    <w:rsid w:val="00965CD4"/>
    <w:rsid w:val="009703B3"/>
    <w:rsid w:val="00970C5E"/>
    <w:rsid w:val="009723B7"/>
    <w:rsid w:val="009725D5"/>
    <w:rsid w:val="00973CF9"/>
    <w:rsid w:val="009806BB"/>
    <w:rsid w:val="00980809"/>
    <w:rsid w:val="00981466"/>
    <w:rsid w:val="00981F9D"/>
    <w:rsid w:val="00983B45"/>
    <w:rsid w:val="009843D8"/>
    <w:rsid w:val="009847E0"/>
    <w:rsid w:val="0098536C"/>
    <w:rsid w:val="0098589D"/>
    <w:rsid w:val="009869BC"/>
    <w:rsid w:val="009908B3"/>
    <w:rsid w:val="00990CB3"/>
    <w:rsid w:val="009948A6"/>
    <w:rsid w:val="00994928"/>
    <w:rsid w:val="00996C15"/>
    <w:rsid w:val="009A0257"/>
    <w:rsid w:val="009A1135"/>
    <w:rsid w:val="009A1B34"/>
    <w:rsid w:val="009A1C52"/>
    <w:rsid w:val="009A21E2"/>
    <w:rsid w:val="009A36E4"/>
    <w:rsid w:val="009A4E0F"/>
    <w:rsid w:val="009A6C0A"/>
    <w:rsid w:val="009B01F5"/>
    <w:rsid w:val="009B1ADA"/>
    <w:rsid w:val="009B1AE3"/>
    <w:rsid w:val="009B3E14"/>
    <w:rsid w:val="009B55BB"/>
    <w:rsid w:val="009B5A4A"/>
    <w:rsid w:val="009B6115"/>
    <w:rsid w:val="009B666D"/>
    <w:rsid w:val="009B697A"/>
    <w:rsid w:val="009B6FB6"/>
    <w:rsid w:val="009B7603"/>
    <w:rsid w:val="009C1283"/>
    <w:rsid w:val="009C352F"/>
    <w:rsid w:val="009C37C1"/>
    <w:rsid w:val="009C405C"/>
    <w:rsid w:val="009C4E4E"/>
    <w:rsid w:val="009C66C1"/>
    <w:rsid w:val="009C6A49"/>
    <w:rsid w:val="009C7635"/>
    <w:rsid w:val="009D05CE"/>
    <w:rsid w:val="009D108C"/>
    <w:rsid w:val="009D1C1C"/>
    <w:rsid w:val="009D2508"/>
    <w:rsid w:val="009D2D33"/>
    <w:rsid w:val="009D4FFE"/>
    <w:rsid w:val="009D57B3"/>
    <w:rsid w:val="009D6803"/>
    <w:rsid w:val="009D70F1"/>
    <w:rsid w:val="009D7CDB"/>
    <w:rsid w:val="009E14BA"/>
    <w:rsid w:val="009E1535"/>
    <w:rsid w:val="009E4BBE"/>
    <w:rsid w:val="009E5EDE"/>
    <w:rsid w:val="009E7BAC"/>
    <w:rsid w:val="009F1310"/>
    <w:rsid w:val="009F1F59"/>
    <w:rsid w:val="009F6123"/>
    <w:rsid w:val="009F656B"/>
    <w:rsid w:val="009F75E4"/>
    <w:rsid w:val="009F7D52"/>
    <w:rsid w:val="00A0143F"/>
    <w:rsid w:val="00A0148A"/>
    <w:rsid w:val="00A02220"/>
    <w:rsid w:val="00A05F9E"/>
    <w:rsid w:val="00A064C4"/>
    <w:rsid w:val="00A06E79"/>
    <w:rsid w:val="00A06FDA"/>
    <w:rsid w:val="00A0749D"/>
    <w:rsid w:val="00A1093B"/>
    <w:rsid w:val="00A1240F"/>
    <w:rsid w:val="00A1291A"/>
    <w:rsid w:val="00A131ED"/>
    <w:rsid w:val="00A2004B"/>
    <w:rsid w:val="00A2099D"/>
    <w:rsid w:val="00A20E97"/>
    <w:rsid w:val="00A21219"/>
    <w:rsid w:val="00A26C05"/>
    <w:rsid w:val="00A26F35"/>
    <w:rsid w:val="00A30353"/>
    <w:rsid w:val="00A305E6"/>
    <w:rsid w:val="00A32115"/>
    <w:rsid w:val="00A3362F"/>
    <w:rsid w:val="00A4008C"/>
    <w:rsid w:val="00A41B93"/>
    <w:rsid w:val="00A42FC6"/>
    <w:rsid w:val="00A4462D"/>
    <w:rsid w:val="00A450B6"/>
    <w:rsid w:val="00A45CB6"/>
    <w:rsid w:val="00A50329"/>
    <w:rsid w:val="00A50702"/>
    <w:rsid w:val="00A51EC0"/>
    <w:rsid w:val="00A53370"/>
    <w:rsid w:val="00A545AD"/>
    <w:rsid w:val="00A54DBB"/>
    <w:rsid w:val="00A56FA8"/>
    <w:rsid w:val="00A57618"/>
    <w:rsid w:val="00A576DB"/>
    <w:rsid w:val="00A617F6"/>
    <w:rsid w:val="00A6291C"/>
    <w:rsid w:val="00A6470E"/>
    <w:rsid w:val="00A64989"/>
    <w:rsid w:val="00A6547B"/>
    <w:rsid w:val="00A66542"/>
    <w:rsid w:val="00A679A0"/>
    <w:rsid w:val="00A67FDF"/>
    <w:rsid w:val="00A710BA"/>
    <w:rsid w:val="00A715BB"/>
    <w:rsid w:val="00A7276B"/>
    <w:rsid w:val="00A76519"/>
    <w:rsid w:val="00A7721E"/>
    <w:rsid w:val="00A7777C"/>
    <w:rsid w:val="00A812A9"/>
    <w:rsid w:val="00A81E16"/>
    <w:rsid w:val="00A824D0"/>
    <w:rsid w:val="00A8355A"/>
    <w:rsid w:val="00A83689"/>
    <w:rsid w:val="00A852A9"/>
    <w:rsid w:val="00A864C2"/>
    <w:rsid w:val="00A866A4"/>
    <w:rsid w:val="00A91F18"/>
    <w:rsid w:val="00A9624C"/>
    <w:rsid w:val="00AA0A6B"/>
    <w:rsid w:val="00AA18FC"/>
    <w:rsid w:val="00AA1B27"/>
    <w:rsid w:val="00AA29FD"/>
    <w:rsid w:val="00AA6838"/>
    <w:rsid w:val="00AB06F6"/>
    <w:rsid w:val="00AB1B5B"/>
    <w:rsid w:val="00AB1B85"/>
    <w:rsid w:val="00AB2C1E"/>
    <w:rsid w:val="00AB5A67"/>
    <w:rsid w:val="00AB5E89"/>
    <w:rsid w:val="00AB6C9C"/>
    <w:rsid w:val="00AC0BA6"/>
    <w:rsid w:val="00AC395B"/>
    <w:rsid w:val="00AC4216"/>
    <w:rsid w:val="00AC47ED"/>
    <w:rsid w:val="00AD03C1"/>
    <w:rsid w:val="00AD2AC9"/>
    <w:rsid w:val="00AD562F"/>
    <w:rsid w:val="00AD58F3"/>
    <w:rsid w:val="00AD68C9"/>
    <w:rsid w:val="00AD6B91"/>
    <w:rsid w:val="00AE08F9"/>
    <w:rsid w:val="00AE098C"/>
    <w:rsid w:val="00AE0EF5"/>
    <w:rsid w:val="00AE13E8"/>
    <w:rsid w:val="00AE3E0D"/>
    <w:rsid w:val="00AE494A"/>
    <w:rsid w:val="00AE7B8F"/>
    <w:rsid w:val="00AF3018"/>
    <w:rsid w:val="00AF3CC4"/>
    <w:rsid w:val="00AF3F5E"/>
    <w:rsid w:val="00AF44BA"/>
    <w:rsid w:val="00AF5E23"/>
    <w:rsid w:val="00AF6B20"/>
    <w:rsid w:val="00B0091D"/>
    <w:rsid w:val="00B01659"/>
    <w:rsid w:val="00B04229"/>
    <w:rsid w:val="00B0619A"/>
    <w:rsid w:val="00B06D19"/>
    <w:rsid w:val="00B11055"/>
    <w:rsid w:val="00B1133C"/>
    <w:rsid w:val="00B11BDB"/>
    <w:rsid w:val="00B12EC5"/>
    <w:rsid w:val="00B1377A"/>
    <w:rsid w:val="00B13F5B"/>
    <w:rsid w:val="00B14D6E"/>
    <w:rsid w:val="00B152DF"/>
    <w:rsid w:val="00B17301"/>
    <w:rsid w:val="00B20CC4"/>
    <w:rsid w:val="00B226CB"/>
    <w:rsid w:val="00B22A0A"/>
    <w:rsid w:val="00B235B1"/>
    <w:rsid w:val="00B23849"/>
    <w:rsid w:val="00B23BD7"/>
    <w:rsid w:val="00B24A92"/>
    <w:rsid w:val="00B255E8"/>
    <w:rsid w:val="00B26BBB"/>
    <w:rsid w:val="00B26FB4"/>
    <w:rsid w:val="00B31734"/>
    <w:rsid w:val="00B31DFD"/>
    <w:rsid w:val="00B35779"/>
    <w:rsid w:val="00B361CA"/>
    <w:rsid w:val="00B36FC9"/>
    <w:rsid w:val="00B371A1"/>
    <w:rsid w:val="00B40248"/>
    <w:rsid w:val="00B41D13"/>
    <w:rsid w:val="00B42386"/>
    <w:rsid w:val="00B44320"/>
    <w:rsid w:val="00B502E6"/>
    <w:rsid w:val="00B51602"/>
    <w:rsid w:val="00B52AA4"/>
    <w:rsid w:val="00B53F91"/>
    <w:rsid w:val="00B54DDC"/>
    <w:rsid w:val="00B56FDC"/>
    <w:rsid w:val="00B61D1C"/>
    <w:rsid w:val="00B64540"/>
    <w:rsid w:val="00B65C63"/>
    <w:rsid w:val="00B677C7"/>
    <w:rsid w:val="00B67843"/>
    <w:rsid w:val="00B702B3"/>
    <w:rsid w:val="00B70C14"/>
    <w:rsid w:val="00B71D82"/>
    <w:rsid w:val="00B775AE"/>
    <w:rsid w:val="00B778F2"/>
    <w:rsid w:val="00B80A6B"/>
    <w:rsid w:val="00B80E29"/>
    <w:rsid w:val="00B812C8"/>
    <w:rsid w:val="00B83684"/>
    <w:rsid w:val="00B84665"/>
    <w:rsid w:val="00B90357"/>
    <w:rsid w:val="00B90AE1"/>
    <w:rsid w:val="00B9307B"/>
    <w:rsid w:val="00B96575"/>
    <w:rsid w:val="00B970D8"/>
    <w:rsid w:val="00B9751A"/>
    <w:rsid w:val="00B978B8"/>
    <w:rsid w:val="00B97A39"/>
    <w:rsid w:val="00BA04F0"/>
    <w:rsid w:val="00BA1B63"/>
    <w:rsid w:val="00BA1E2C"/>
    <w:rsid w:val="00BA21B3"/>
    <w:rsid w:val="00BA24A2"/>
    <w:rsid w:val="00BA2919"/>
    <w:rsid w:val="00BA372A"/>
    <w:rsid w:val="00BA382D"/>
    <w:rsid w:val="00BA41E6"/>
    <w:rsid w:val="00BA441B"/>
    <w:rsid w:val="00BA45CF"/>
    <w:rsid w:val="00BA505A"/>
    <w:rsid w:val="00BA5776"/>
    <w:rsid w:val="00BA6EB2"/>
    <w:rsid w:val="00BA7F61"/>
    <w:rsid w:val="00BB0503"/>
    <w:rsid w:val="00BB1903"/>
    <w:rsid w:val="00BB1FD0"/>
    <w:rsid w:val="00BB2099"/>
    <w:rsid w:val="00BB4818"/>
    <w:rsid w:val="00BC01C9"/>
    <w:rsid w:val="00BC02E2"/>
    <w:rsid w:val="00BC14DA"/>
    <w:rsid w:val="00BC14DF"/>
    <w:rsid w:val="00BC14EA"/>
    <w:rsid w:val="00BC153F"/>
    <w:rsid w:val="00BC1A26"/>
    <w:rsid w:val="00BC1E8F"/>
    <w:rsid w:val="00BC3C58"/>
    <w:rsid w:val="00BC5CE9"/>
    <w:rsid w:val="00BC6D65"/>
    <w:rsid w:val="00BD0A68"/>
    <w:rsid w:val="00BD267E"/>
    <w:rsid w:val="00BD296E"/>
    <w:rsid w:val="00BD3881"/>
    <w:rsid w:val="00BD40BA"/>
    <w:rsid w:val="00BD5C6F"/>
    <w:rsid w:val="00BD7DBE"/>
    <w:rsid w:val="00BD7ED7"/>
    <w:rsid w:val="00BE01E0"/>
    <w:rsid w:val="00BE0642"/>
    <w:rsid w:val="00BE16B3"/>
    <w:rsid w:val="00BE1888"/>
    <w:rsid w:val="00BE244B"/>
    <w:rsid w:val="00BE6143"/>
    <w:rsid w:val="00BE7629"/>
    <w:rsid w:val="00BF008B"/>
    <w:rsid w:val="00BF16D5"/>
    <w:rsid w:val="00BF19FE"/>
    <w:rsid w:val="00BF2199"/>
    <w:rsid w:val="00BF2771"/>
    <w:rsid w:val="00BF479C"/>
    <w:rsid w:val="00BF6DBC"/>
    <w:rsid w:val="00BF721B"/>
    <w:rsid w:val="00C0052C"/>
    <w:rsid w:val="00C01928"/>
    <w:rsid w:val="00C0257A"/>
    <w:rsid w:val="00C0288E"/>
    <w:rsid w:val="00C04396"/>
    <w:rsid w:val="00C06701"/>
    <w:rsid w:val="00C105A0"/>
    <w:rsid w:val="00C11E4A"/>
    <w:rsid w:val="00C12457"/>
    <w:rsid w:val="00C14ABD"/>
    <w:rsid w:val="00C14FC7"/>
    <w:rsid w:val="00C15008"/>
    <w:rsid w:val="00C15336"/>
    <w:rsid w:val="00C1566E"/>
    <w:rsid w:val="00C1672E"/>
    <w:rsid w:val="00C16B96"/>
    <w:rsid w:val="00C20243"/>
    <w:rsid w:val="00C223F6"/>
    <w:rsid w:val="00C22B98"/>
    <w:rsid w:val="00C22BC0"/>
    <w:rsid w:val="00C22D94"/>
    <w:rsid w:val="00C248FE"/>
    <w:rsid w:val="00C24B22"/>
    <w:rsid w:val="00C24B30"/>
    <w:rsid w:val="00C255FF"/>
    <w:rsid w:val="00C25C43"/>
    <w:rsid w:val="00C262F8"/>
    <w:rsid w:val="00C30164"/>
    <w:rsid w:val="00C319BF"/>
    <w:rsid w:val="00C3261F"/>
    <w:rsid w:val="00C34366"/>
    <w:rsid w:val="00C349B8"/>
    <w:rsid w:val="00C350B7"/>
    <w:rsid w:val="00C35F56"/>
    <w:rsid w:val="00C3718E"/>
    <w:rsid w:val="00C3782B"/>
    <w:rsid w:val="00C4347D"/>
    <w:rsid w:val="00C45CBE"/>
    <w:rsid w:val="00C46818"/>
    <w:rsid w:val="00C47B9C"/>
    <w:rsid w:val="00C50309"/>
    <w:rsid w:val="00C50A48"/>
    <w:rsid w:val="00C51C75"/>
    <w:rsid w:val="00C523B6"/>
    <w:rsid w:val="00C5288E"/>
    <w:rsid w:val="00C55D00"/>
    <w:rsid w:val="00C56CEB"/>
    <w:rsid w:val="00C612D0"/>
    <w:rsid w:val="00C61338"/>
    <w:rsid w:val="00C62925"/>
    <w:rsid w:val="00C62F92"/>
    <w:rsid w:val="00C64DEE"/>
    <w:rsid w:val="00C6503A"/>
    <w:rsid w:val="00C70702"/>
    <w:rsid w:val="00C7091E"/>
    <w:rsid w:val="00C70B32"/>
    <w:rsid w:val="00C75284"/>
    <w:rsid w:val="00C763C2"/>
    <w:rsid w:val="00C77757"/>
    <w:rsid w:val="00C81A3F"/>
    <w:rsid w:val="00C83223"/>
    <w:rsid w:val="00C842A4"/>
    <w:rsid w:val="00C84CA7"/>
    <w:rsid w:val="00C85159"/>
    <w:rsid w:val="00C85453"/>
    <w:rsid w:val="00C85BCA"/>
    <w:rsid w:val="00C87818"/>
    <w:rsid w:val="00C87BB7"/>
    <w:rsid w:val="00C906EB"/>
    <w:rsid w:val="00C92848"/>
    <w:rsid w:val="00C932EF"/>
    <w:rsid w:val="00C93C83"/>
    <w:rsid w:val="00C94DAE"/>
    <w:rsid w:val="00C96EA5"/>
    <w:rsid w:val="00CA24F1"/>
    <w:rsid w:val="00CA7315"/>
    <w:rsid w:val="00CB02F5"/>
    <w:rsid w:val="00CB14A7"/>
    <w:rsid w:val="00CB1B4A"/>
    <w:rsid w:val="00CB26F1"/>
    <w:rsid w:val="00CB2785"/>
    <w:rsid w:val="00CB3771"/>
    <w:rsid w:val="00CB3D23"/>
    <w:rsid w:val="00CB3F5A"/>
    <w:rsid w:val="00CB4550"/>
    <w:rsid w:val="00CB4DB3"/>
    <w:rsid w:val="00CB60A6"/>
    <w:rsid w:val="00CB6DA2"/>
    <w:rsid w:val="00CB7E64"/>
    <w:rsid w:val="00CC09FD"/>
    <w:rsid w:val="00CC0D60"/>
    <w:rsid w:val="00CC11FE"/>
    <w:rsid w:val="00CC25E8"/>
    <w:rsid w:val="00CC28A8"/>
    <w:rsid w:val="00CC3E9A"/>
    <w:rsid w:val="00CC3FA4"/>
    <w:rsid w:val="00CC563B"/>
    <w:rsid w:val="00CC7858"/>
    <w:rsid w:val="00CC7C91"/>
    <w:rsid w:val="00CD0FDF"/>
    <w:rsid w:val="00CD11F3"/>
    <w:rsid w:val="00CD19B9"/>
    <w:rsid w:val="00CD1C4D"/>
    <w:rsid w:val="00CD220E"/>
    <w:rsid w:val="00CD237C"/>
    <w:rsid w:val="00CD49A5"/>
    <w:rsid w:val="00CD5A10"/>
    <w:rsid w:val="00CD7BD9"/>
    <w:rsid w:val="00CD7E36"/>
    <w:rsid w:val="00CE5C89"/>
    <w:rsid w:val="00CE6D34"/>
    <w:rsid w:val="00CF10B9"/>
    <w:rsid w:val="00CF13FF"/>
    <w:rsid w:val="00CF22DC"/>
    <w:rsid w:val="00CF4939"/>
    <w:rsid w:val="00CF7C34"/>
    <w:rsid w:val="00D01767"/>
    <w:rsid w:val="00D03137"/>
    <w:rsid w:val="00D05FF0"/>
    <w:rsid w:val="00D07F56"/>
    <w:rsid w:val="00D10626"/>
    <w:rsid w:val="00D12C9D"/>
    <w:rsid w:val="00D1324A"/>
    <w:rsid w:val="00D150B0"/>
    <w:rsid w:val="00D152EB"/>
    <w:rsid w:val="00D15FE7"/>
    <w:rsid w:val="00D16A29"/>
    <w:rsid w:val="00D173F4"/>
    <w:rsid w:val="00D21265"/>
    <w:rsid w:val="00D21DA4"/>
    <w:rsid w:val="00D22469"/>
    <w:rsid w:val="00D225E5"/>
    <w:rsid w:val="00D2649D"/>
    <w:rsid w:val="00D270EB"/>
    <w:rsid w:val="00D27D2F"/>
    <w:rsid w:val="00D3059B"/>
    <w:rsid w:val="00D309A3"/>
    <w:rsid w:val="00D3353F"/>
    <w:rsid w:val="00D34348"/>
    <w:rsid w:val="00D428F7"/>
    <w:rsid w:val="00D43500"/>
    <w:rsid w:val="00D4716D"/>
    <w:rsid w:val="00D50820"/>
    <w:rsid w:val="00D51C8B"/>
    <w:rsid w:val="00D53347"/>
    <w:rsid w:val="00D53F7F"/>
    <w:rsid w:val="00D54F10"/>
    <w:rsid w:val="00D560CF"/>
    <w:rsid w:val="00D62B43"/>
    <w:rsid w:val="00D62F77"/>
    <w:rsid w:val="00D63480"/>
    <w:rsid w:val="00D641F9"/>
    <w:rsid w:val="00D648C8"/>
    <w:rsid w:val="00D657AA"/>
    <w:rsid w:val="00D66B3B"/>
    <w:rsid w:val="00D71D7F"/>
    <w:rsid w:val="00D730C5"/>
    <w:rsid w:val="00D74C77"/>
    <w:rsid w:val="00D76141"/>
    <w:rsid w:val="00D77300"/>
    <w:rsid w:val="00D80781"/>
    <w:rsid w:val="00D80E95"/>
    <w:rsid w:val="00D85755"/>
    <w:rsid w:val="00D92C6D"/>
    <w:rsid w:val="00D92FAA"/>
    <w:rsid w:val="00D93433"/>
    <w:rsid w:val="00D93966"/>
    <w:rsid w:val="00D95499"/>
    <w:rsid w:val="00D95C1F"/>
    <w:rsid w:val="00D967C5"/>
    <w:rsid w:val="00D97421"/>
    <w:rsid w:val="00D9742F"/>
    <w:rsid w:val="00DA0C7F"/>
    <w:rsid w:val="00DA1003"/>
    <w:rsid w:val="00DA2150"/>
    <w:rsid w:val="00DA26BB"/>
    <w:rsid w:val="00DA2B7F"/>
    <w:rsid w:val="00DA3BD2"/>
    <w:rsid w:val="00DA6053"/>
    <w:rsid w:val="00DA6238"/>
    <w:rsid w:val="00DB1A02"/>
    <w:rsid w:val="00DB1CBC"/>
    <w:rsid w:val="00DB22E8"/>
    <w:rsid w:val="00DB28DF"/>
    <w:rsid w:val="00DB427D"/>
    <w:rsid w:val="00DB4E64"/>
    <w:rsid w:val="00DB4F09"/>
    <w:rsid w:val="00DB5BCC"/>
    <w:rsid w:val="00DB6F21"/>
    <w:rsid w:val="00DB7C28"/>
    <w:rsid w:val="00DC0956"/>
    <w:rsid w:val="00DC1AF9"/>
    <w:rsid w:val="00DC5543"/>
    <w:rsid w:val="00DC7571"/>
    <w:rsid w:val="00DC7A85"/>
    <w:rsid w:val="00DD0005"/>
    <w:rsid w:val="00DD0219"/>
    <w:rsid w:val="00DD1425"/>
    <w:rsid w:val="00DD1D05"/>
    <w:rsid w:val="00DD22E4"/>
    <w:rsid w:val="00DD3B9E"/>
    <w:rsid w:val="00DD464D"/>
    <w:rsid w:val="00DD4E04"/>
    <w:rsid w:val="00DD7AD1"/>
    <w:rsid w:val="00DE08D9"/>
    <w:rsid w:val="00DE12D9"/>
    <w:rsid w:val="00DE1DA9"/>
    <w:rsid w:val="00DE25DD"/>
    <w:rsid w:val="00DE36AD"/>
    <w:rsid w:val="00DE3897"/>
    <w:rsid w:val="00DE3E4C"/>
    <w:rsid w:val="00DE55EA"/>
    <w:rsid w:val="00DE76A2"/>
    <w:rsid w:val="00DE773A"/>
    <w:rsid w:val="00DF0E3B"/>
    <w:rsid w:val="00DF22EC"/>
    <w:rsid w:val="00DF246C"/>
    <w:rsid w:val="00DF3868"/>
    <w:rsid w:val="00DF3DFD"/>
    <w:rsid w:val="00DF43BF"/>
    <w:rsid w:val="00DF5484"/>
    <w:rsid w:val="00DF7E1D"/>
    <w:rsid w:val="00E0016B"/>
    <w:rsid w:val="00E01887"/>
    <w:rsid w:val="00E01A21"/>
    <w:rsid w:val="00E01A7F"/>
    <w:rsid w:val="00E057BF"/>
    <w:rsid w:val="00E05DC4"/>
    <w:rsid w:val="00E05F89"/>
    <w:rsid w:val="00E076AF"/>
    <w:rsid w:val="00E116FD"/>
    <w:rsid w:val="00E11A18"/>
    <w:rsid w:val="00E12C69"/>
    <w:rsid w:val="00E136B9"/>
    <w:rsid w:val="00E1451D"/>
    <w:rsid w:val="00E1776B"/>
    <w:rsid w:val="00E17936"/>
    <w:rsid w:val="00E17B66"/>
    <w:rsid w:val="00E200FF"/>
    <w:rsid w:val="00E211B9"/>
    <w:rsid w:val="00E220FE"/>
    <w:rsid w:val="00E23A60"/>
    <w:rsid w:val="00E23CC2"/>
    <w:rsid w:val="00E24F02"/>
    <w:rsid w:val="00E251E7"/>
    <w:rsid w:val="00E261EB"/>
    <w:rsid w:val="00E27117"/>
    <w:rsid w:val="00E275CC"/>
    <w:rsid w:val="00E30295"/>
    <w:rsid w:val="00E30560"/>
    <w:rsid w:val="00E3112A"/>
    <w:rsid w:val="00E3139D"/>
    <w:rsid w:val="00E317B7"/>
    <w:rsid w:val="00E31BE1"/>
    <w:rsid w:val="00E324FA"/>
    <w:rsid w:val="00E344DB"/>
    <w:rsid w:val="00E367CB"/>
    <w:rsid w:val="00E40B1C"/>
    <w:rsid w:val="00E41C32"/>
    <w:rsid w:val="00E436C5"/>
    <w:rsid w:val="00E446E9"/>
    <w:rsid w:val="00E44D59"/>
    <w:rsid w:val="00E44E46"/>
    <w:rsid w:val="00E47649"/>
    <w:rsid w:val="00E47742"/>
    <w:rsid w:val="00E47887"/>
    <w:rsid w:val="00E505F5"/>
    <w:rsid w:val="00E5095E"/>
    <w:rsid w:val="00E51B60"/>
    <w:rsid w:val="00E52C51"/>
    <w:rsid w:val="00E57DDE"/>
    <w:rsid w:val="00E60CA9"/>
    <w:rsid w:val="00E62669"/>
    <w:rsid w:val="00E64539"/>
    <w:rsid w:val="00E65676"/>
    <w:rsid w:val="00E65DA4"/>
    <w:rsid w:val="00E7427D"/>
    <w:rsid w:val="00E74AB2"/>
    <w:rsid w:val="00E74FA7"/>
    <w:rsid w:val="00E764FA"/>
    <w:rsid w:val="00E7758F"/>
    <w:rsid w:val="00E775AB"/>
    <w:rsid w:val="00E84B13"/>
    <w:rsid w:val="00E8622D"/>
    <w:rsid w:val="00E865E8"/>
    <w:rsid w:val="00E8692A"/>
    <w:rsid w:val="00E91159"/>
    <w:rsid w:val="00E924F4"/>
    <w:rsid w:val="00E9385E"/>
    <w:rsid w:val="00E938DC"/>
    <w:rsid w:val="00E94FBB"/>
    <w:rsid w:val="00E95C0D"/>
    <w:rsid w:val="00E967A2"/>
    <w:rsid w:val="00E96C8A"/>
    <w:rsid w:val="00E96F08"/>
    <w:rsid w:val="00EA2266"/>
    <w:rsid w:val="00EA2895"/>
    <w:rsid w:val="00EA5E4D"/>
    <w:rsid w:val="00EA5FE5"/>
    <w:rsid w:val="00EA7792"/>
    <w:rsid w:val="00EA7D36"/>
    <w:rsid w:val="00EB0F94"/>
    <w:rsid w:val="00EB1178"/>
    <w:rsid w:val="00EB4760"/>
    <w:rsid w:val="00EB49D3"/>
    <w:rsid w:val="00EB5B81"/>
    <w:rsid w:val="00EB5E3E"/>
    <w:rsid w:val="00EB5E74"/>
    <w:rsid w:val="00EB7B47"/>
    <w:rsid w:val="00EC11A1"/>
    <w:rsid w:val="00EC1F55"/>
    <w:rsid w:val="00EC24B7"/>
    <w:rsid w:val="00EC2EAD"/>
    <w:rsid w:val="00EC4C38"/>
    <w:rsid w:val="00EC601A"/>
    <w:rsid w:val="00ED1500"/>
    <w:rsid w:val="00ED158E"/>
    <w:rsid w:val="00ED5FDC"/>
    <w:rsid w:val="00ED6968"/>
    <w:rsid w:val="00EE10F2"/>
    <w:rsid w:val="00EE29CB"/>
    <w:rsid w:val="00EE5682"/>
    <w:rsid w:val="00EE61D3"/>
    <w:rsid w:val="00EE665F"/>
    <w:rsid w:val="00EF3907"/>
    <w:rsid w:val="00EF4F45"/>
    <w:rsid w:val="00EF610A"/>
    <w:rsid w:val="00F00D12"/>
    <w:rsid w:val="00F0180D"/>
    <w:rsid w:val="00F03000"/>
    <w:rsid w:val="00F0412D"/>
    <w:rsid w:val="00F04DB0"/>
    <w:rsid w:val="00F113C4"/>
    <w:rsid w:val="00F13AB0"/>
    <w:rsid w:val="00F14FFD"/>
    <w:rsid w:val="00F15D59"/>
    <w:rsid w:val="00F15F27"/>
    <w:rsid w:val="00F160DB"/>
    <w:rsid w:val="00F17255"/>
    <w:rsid w:val="00F201F6"/>
    <w:rsid w:val="00F20F04"/>
    <w:rsid w:val="00F22870"/>
    <w:rsid w:val="00F23B1F"/>
    <w:rsid w:val="00F24766"/>
    <w:rsid w:val="00F258F0"/>
    <w:rsid w:val="00F25AF0"/>
    <w:rsid w:val="00F25B83"/>
    <w:rsid w:val="00F27BF7"/>
    <w:rsid w:val="00F3047A"/>
    <w:rsid w:val="00F31036"/>
    <w:rsid w:val="00F31F7E"/>
    <w:rsid w:val="00F3383C"/>
    <w:rsid w:val="00F35B3D"/>
    <w:rsid w:val="00F362B6"/>
    <w:rsid w:val="00F36C49"/>
    <w:rsid w:val="00F3710E"/>
    <w:rsid w:val="00F37268"/>
    <w:rsid w:val="00F37D3C"/>
    <w:rsid w:val="00F40612"/>
    <w:rsid w:val="00F4072C"/>
    <w:rsid w:val="00F410B5"/>
    <w:rsid w:val="00F424F4"/>
    <w:rsid w:val="00F45122"/>
    <w:rsid w:val="00F46742"/>
    <w:rsid w:val="00F5045D"/>
    <w:rsid w:val="00F5225F"/>
    <w:rsid w:val="00F5281C"/>
    <w:rsid w:val="00F545B8"/>
    <w:rsid w:val="00F56A0D"/>
    <w:rsid w:val="00F60A20"/>
    <w:rsid w:val="00F60E3C"/>
    <w:rsid w:val="00F61C97"/>
    <w:rsid w:val="00F64000"/>
    <w:rsid w:val="00F64FCA"/>
    <w:rsid w:val="00F650EA"/>
    <w:rsid w:val="00F673E4"/>
    <w:rsid w:val="00F67876"/>
    <w:rsid w:val="00F7197E"/>
    <w:rsid w:val="00F7217F"/>
    <w:rsid w:val="00F7450A"/>
    <w:rsid w:val="00F754FF"/>
    <w:rsid w:val="00F7657E"/>
    <w:rsid w:val="00F77D5D"/>
    <w:rsid w:val="00F83500"/>
    <w:rsid w:val="00F84924"/>
    <w:rsid w:val="00F85CF7"/>
    <w:rsid w:val="00F86294"/>
    <w:rsid w:val="00F8679B"/>
    <w:rsid w:val="00F87832"/>
    <w:rsid w:val="00F87F73"/>
    <w:rsid w:val="00F906CB"/>
    <w:rsid w:val="00F90730"/>
    <w:rsid w:val="00F91B69"/>
    <w:rsid w:val="00F92814"/>
    <w:rsid w:val="00F94376"/>
    <w:rsid w:val="00F949D8"/>
    <w:rsid w:val="00F94C92"/>
    <w:rsid w:val="00F95C59"/>
    <w:rsid w:val="00FA019A"/>
    <w:rsid w:val="00FA17F4"/>
    <w:rsid w:val="00FA2094"/>
    <w:rsid w:val="00FA344D"/>
    <w:rsid w:val="00FA5075"/>
    <w:rsid w:val="00FA59A1"/>
    <w:rsid w:val="00FA690C"/>
    <w:rsid w:val="00FB014B"/>
    <w:rsid w:val="00FB0220"/>
    <w:rsid w:val="00FB2898"/>
    <w:rsid w:val="00FB5732"/>
    <w:rsid w:val="00FB5FAF"/>
    <w:rsid w:val="00FC055B"/>
    <w:rsid w:val="00FC3EF9"/>
    <w:rsid w:val="00FC403A"/>
    <w:rsid w:val="00FC4ABE"/>
    <w:rsid w:val="00FC4CFD"/>
    <w:rsid w:val="00FC54F5"/>
    <w:rsid w:val="00FC5FFD"/>
    <w:rsid w:val="00FC6410"/>
    <w:rsid w:val="00FD05EE"/>
    <w:rsid w:val="00FD34BB"/>
    <w:rsid w:val="00FD5431"/>
    <w:rsid w:val="00FD5715"/>
    <w:rsid w:val="00FD7D15"/>
    <w:rsid w:val="00FE0011"/>
    <w:rsid w:val="00FE05B7"/>
    <w:rsid w:val="00FE0F32"/>
    <w:rsid w:val="00FE2814"/>
    <w:rsid w:val="00FE33AE"/>
    <w:rsid w:val="00FE3959"/>
    <w:rsid w:val="00FE3A91"/>
    <w:rsid w:val="00FE6917"/>
    <w:rsid w:val="00FF5440"/>
    <w:rsid w:val="00FF5F8E"/>
    <w:rsid w:val="00FF71D7"/>
    <w:rsid w:val="00FF772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5DF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F1C1F"/>
    <w:pPr>
      <w:keepNext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4ABD"/>
    <w:pPr>
      <w:jc w:val="center"/>
    </w:pPr>
    <w:rPr>
      <w:b/>
      <w:bCs/>
      <w:sz w:val="24"/>
      <w:szCs w:val="24"/>
      <w:lang w:eastAsia="de-DE"/>
    </w:rPr>
  </w:style>
  <w:style w:type="character" w:customStyle="1" w:styleId="a4">
    <w:name w:val="Название Знак"/>
    <w:basedOn w:val="a0"/>
    <w:link w:val="a3"/>
    <w:uiPriority w:val="99"/>
    <w:rsid w:val="00C14AB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a5">
    <w:name w:val="List Paragraph"/>
    <w:basedOn w:val="a"/>
    <w:link w:val="a6"/>
    <w:uiPriority w:val="34"/>
    <w:qFormat/>
    <w:rsid w:val="00467404"/>
    <w:pPr>
      <w:ind w:left="720"/>
      <w:contextualSpacing/>
    </w:pPr>
  </w:style>
  <w:style w:type="paragraph" w:customStyle="1" w:styleId="11">
    <w:name w:val="Обычный1"/>
    <w:rsid w:val="003E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275ED8"/>
    <w:pPr>
      <w:tabs>
        <w:tab w:val="left" w:pos="8647"/>
        <w:tab w:val="left" w:pos="8931"/>
      </w:tabs>
      <w:ind w:right="181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275E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72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7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7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72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72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D4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B4550"/>
    <w:rPr>
      <w:b/>
      <w:bCs/>
    </w:rPr>
  </w:style>
  <w:style w:type="paragraph" w:styleId="af2">
    <w:name w:val="header"/>
    <w:basedOn w:val="a"/>
    <w:link w:val="af3"/>
    <w:unhideWhenUsed/>
    <w:rsid w:val="006D72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D72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6D726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D72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rsid w:val="00A305E6"/>
    <w:pPr>
      <w:ind w:left="284"/>
      <w:jc w:val="both"/>
    </w:pPr>
    <w:rPr>
      <w:szCs w:val="20"/>
      <w:lang w:eastAsia="ko-KR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305E6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0F1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341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uiPriority w:val="99"/>
    <w:rsid w:val="00170B97"/>
    <w:pPr>
      <w:keepNext/>
      <w:pBdr>
        <w:between w:val="single" w:sz="4" w:space="1" w:color="auto"/>
      </w:pBdr>
      <w:autoSpaceDE w:val="0"/>
      <w:autoSpaceDN w:val="0"/>
      <w:spacing w:after="40"/>
      <w:ind w:right="-284"/>
      <w:jc w:val="both"/>
    </w:pPr>
  </w:style>
  <w:style w:type="character" w:customStyle="1" w:styleId="10">
    <w:name w:val="Заголовок 1 Знак"/>
    <w:basedOn w:val="a0"/>
    <w:link w:val="1"/>
    <w:uiPriority w:val="99"/>
    <w:rsid w:val="0099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216E98"/>
    <w:pPr>
      <w:jc w:val="center"/>
    </w:pPr>
    <w:rPr>
      <w:b/>
      <w:szCs w:val="20"/>
      <w:lang w:eastAsia="ar-SA"/>
    </w:rPr>
  </w:style>
  <w:style w:type="character" w:customStyle="1" w:styleId="st1">
    <w:name w:val="st1"/>
    <w:basedOn w:val="a0"/>
    <w:rsid w:val="00216E98"/>
  </w:style>
  <w:style w:type="character" w:styleId="af8">
    <w:name w:val="Hyperlink"/>
    <w:uiPriority w:val="99"/>
    <w:unhideWhenUsed/>
    <w:rsid w:val="00216E98"/>
    <w:rPr>
      <w:color w:val="335AA7"/>
      <w:u w:val="single"/>
    </w:rPr>
  </w:style>
  <w:style w:type="paragraph" w:styleId="af9">
    <w:name w:val="Normal (Web)"/>
    <w:basedOn w:val="a"/>
    <w:uiPriority w:val="99"/>
    <w:unhideWhenUsed/>
    <w:rsid w:val="00216E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C85BCA"/>
    <w:rPr>
      <w:rFonts w:ascii="Times New Roman" w:hAnsi="Times New Roman" w:cs="Times New Roman" w:hint="default"/>
      <w:b/>
      <w:bCs/>
    </w:rPr>
  </w:style>
  <w:style w:type="character" w:customStyle="1" w:styleId="30">
    <w:name w:val="Заголовок 3 Знак"/>
    <w:basedOn w:val="a0"/>
    <w:link w:val="3"/>
    <w:uiPriority w:val="99"/>
    <w:rsid w:val="00525D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No Spacing"/>
    <w:uiPriority w:val="1"/>
    <w:qFormat/>
    <w:rsid w:val="00C319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263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B0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бычный_Пачоли"/>
    <w:basedOn w:val="a"/>
    <w:qFormat/>
    <w:rsid w:val="000B05DC"/>
    <w:pPr>
      <w:spacing w:line="360" w:lineRule="auto"/>
      <w:ind w:firstLine="720"/>
      <w:contextualSpacing/>
      <w:jc w:val="both"/>
    </w:pPr>
    <w:rPr>
      <w:sz w:val="24"/>
      <w:szCs w:val="20"/>
    </w:rPr>
  </w:style>
  <w:style w:type="paragraph" w:customStyle="1" w:styleId="afc">
    <w:name w:val="Базовый"/>
    <w:rsid w:val="00B502E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character" w:customStyle="1" w:styleId="apple-converted-space">
    <w:name w:val="apple-converted-space"/>
    <w:basedOn w:val="a0"/>
    <w:rsid w:val="0071356A"/>
  </w:style>
  <w:style w:type="paragraph" w:styleId="22">
    <w:name w:val="Body Text 2"/>
    <w:basedOn w:val="a"/>
    <w:link w:val="23"/>
    <w:rsid w:val="00FE2814"/>
    <w:pPr>
      <w:jc w:val="center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E2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E2814"/>
    <w:pPr>
      <w:ind w:right="-110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FE281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5DF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0F1C1F"/>
    <w:pPr>
      <w:keepNext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14ABD"/>
    <w:pPr>
      <w:jc w:val="center"/>
    </w:pPr>
    <w:rPr>
      <w:b/>
      <w:bCs/>
      <w:sz w:val="24"/>
      <w:szCs w:val="24"/>
      <w:lang w:eastAsia="de-DE"/>
    </w:rPr>
  </w:style>
  <w:style w:type="character" w:customStyle="1" w:styleId="a4">
    <w:name w:val="Название Знак"/>
    <w:basedOn w:val="a0"/>
    <w:link w:val="a3"/>
    <w:uiPriority w:val="99"/>
    <w:rsid w:val="00C14AB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a5">
    <w:name w:val="List Paragraph"/>
    <w:basedOn w:val="a"/>
    <w:link w:val="a6"/>
    <w:uiPriority w:val="34"/>
    <w:qFormat/>
    <w:rsid w:val="00467404"/>
    <w:pPr>
      <w:ind w:left="720"/>
      <w:contextualSpacing/>
    </w:pPr>
  </w:style>
  <w:style w:type="paragraph" w:customStyle="1" w:styleId="11">
    <w:name w:val="Обычный1"/>
    <w:rsid w:val="003E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275ED8"/>
    <w:pPr>
      <w:tabs>
        <w:tab w:val="left" w:pos="8647"/>
        <w:tab w:val="left" w:pos="8931"/>
      </w:tabs>
      <w:ind w:right="181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275E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72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7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7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72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72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D4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B4550"/>
    <w:rPr>
      <w:b/>
      <w:bCs/>
    </w:rPr>
  </w:style>
  <w:style w:type="paragraph" w:styleId="af2">
    <w:name w:val="header"/>
    <w:basedOn w:val="a"/>
    <w:link w:val="af3"/>
    <w:unhideWhenUsed/>
    <w:rsid w:val="006D72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D72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6D726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D72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rsid w:val="00A305E6"/>
    <w:pPr>
      <w:ind w:left="284"/>
      <w:jc w:val="both"/>
    </w:pPr>
    <w:rPr>
      <w:szCs w:val="20"/>
      <w:lang w:eastAsia="ko-KR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305E6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0F1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341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uiPriority w:val="99"/>
    <w:rsid w:val="00170B97"/>
    <w:pPr>
      <w:keepNext/>
      <w:pBdr>
        <w:between w:val="single" w:sz="4" w:space="1" w:color="auto"/>
      </w:pBdr>
      <w:autoSpaceDE w:val="0"/>
      <w:autoSpaceDN w:val="0"/>
      <w:spacing w:after="40"/>
      <w:ind w:right="-284"/>
      <w:jc w:val="both"/>
    </w:pPr>
  </w:style>
  <w:style w:type="character" w:customStyle="1" w:styleId="10">
    <w:name w:val="Заголовок 1 Знак"/>
    <w:basedOn w:val="a0"/>
    <w:link w:val="1"/>
    <w:uiPriority w:val="99"/>
    <w:rsid w:val="0099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216E98"/>
    <w:pPr>
      <w:jc w:val="center"/>
    </w:pPr>
    <w:rPr>
      <w:b/>
      <w:szCs w:val="20"/>
      <w:lang w:eastAsia="ar-SA"/>
    </w:rPr>
  </w:style>
  <w:style w:type="character" w:customStyle="1" w:styleId="st1">
    <w:name w:val="st1"/>
    <w:basedOn w:val="a0"/>
    <w:rsid w:val="00216E98"/>
  </w:style>
  <w:style w:type="character" w:styleId="af8">
    <w:name w:val="Hyperlink"/>
    <w:uiPriority w:val="99"/>
    <w:unhideWhenUsed/>
    <w:rsid w:val="00216E98"/>
    <w:rPr>
      <w:color w:val="335AA7"/>
      <w:u w:val="single"/>
    </w:rPr>
  </w:style>
  <w:style w:type="paragraph" w:styleId="af9">
    <w:name w:val="Normal (Web)"/>
    <w:basedOn w:val="a"/>
    <w:uiPriority w:val="99"/>
    <w:unhideWhenUsed/>
    <w:rsid w:val="00216E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C85BCA"/>
    <w:rPr>
      <w:rFonts w:ascii="Times New Roman" w:hAnsi="Times New Roman" w:cs="Times New Roman" w:hint="default"/>
      <w:b/>
      <w:bCs/>
    </w:rPr>
  </w:style>
  <w:style w:type="character" w:customStyle="1" w:styleId="30">
    <w:name w:val="Заголовок 3 Знак"/>
    <w:basedOn w:val="a0"/>
    <w:link w:val="3"/>
    <w:uiPriority w:val="99"/>
    <w:rsid w:val="00525D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No Spacing"/>
    <w:uiPriority w:val="1"/>
    <w:qFormat/>
    <w:rsid w:val="00C319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263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B0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бычный_Пачоли"/>
    <w:basedOn w:val="a"/>
    <w:qFormat/>
    <w:rsid w:val="000B05DC"/>
    <w:pPr>
      <w:spacing w:line="360" w:lineRule="auto"/>
      <w:ind w:firstLine="720"/>
      <w:contextualSpacing/>
      <w:jc w:val="both"/>
    </w:pPr>
    <w:rPr>
      <w:sz w:val="24"/>
      <w:szCs w:val="20"/>
    </w:rPr>
  </w:style>
  <w:style w:type="paragraph" w:customStyle="1" w:styleId="afc">
    <w:name w:val="Базовый"/>
    <w:rsid w:val="00B502E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character" w:customStyle="1" w:styleId="apple-converted-space">
    <w:name w:val="apple-converted-space"/>
    <w:basedOn w:val="a0"/>
    <w:rsid w:val="0071356A"/>
  </w:style>
  <w:style w:type="paragraph" w:styleId="22">
    <w:name w:val="Body Text 2"/>
    <w:basedOn w:val="a"/>
    <w:link w:val="23"/>
    <w:rsid w:val="00FE2814"/>
    <w:pPr>
      <w:jc w:val="center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E2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E2814"/>
    <w:pPr>
      <w:ind w:right="-110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FE281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.gov.ru/structure/deputies/131481/" TargetMode="External"/><Relationship Id="rId18" Type="http://schemas.openxmlformats.org/officeDocument/2006/relationships/hyperlink" Target="http://www.duma.gov.ru/structure/deputies/13120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duma.gov.ru/structure/deputies/131475/" TargetMode="External"/><Relationship Id="rId17" Type="http://schemas.openxmlformats.org/officeDocument/2006/relationships/hyperlink" Target="http://www.duma.gov.ru/structure/deputies/1312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ma.gov.ru/structure/deputies/13118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.gov.ru/structure/deputies/13144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.gov.ru/structure/deputies/13109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ational.council.gov.ru/" TargetMode="External"/><Relationship Id="rId19" Type="http://schemas.openxmlformats.org/officeDocument/2006/relationships/hyperlink" Target="https://rospravosudie.com/act-%22%D0%9E%D0%9E%D0%9E+%D0%BC%D0%B5%D1%84%D1%80%D0%BE+%D1%83%D0%B8%D0%BB%D0%B7+%D0%A0%D1%83%D1%81%D1%81%D0%B8%D0%B0+%D0%97%D0%B0%D0%B2%D0%BE%D0%B4+%D0%97%D0%B0%D0%B8%D0%BD%D1%81%D0%BA%22-q/section-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rarian.council.gov.ru/" TargetMode="External"/><Relationship Id="rId14" Type="http://schemas.openxmlformats.org/officeDocument/2006/relationships/hyperlink" Target="http://www.duma.gov.ru/structure/deputies/13107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D1B7-6EC3-43B3-B030-C6E4081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3549</Words>
  <Characters>7723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9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</dc:creator>
  <cp:keywords/>
  <dc:description/>
  <cp:lastModifiedBy>Камал Аида Ирековна</cp:lastModifiedBy>
  <cp:revision>336</cp:revision>
  <cp:lastPrinted>2015-01-23T11:29:00Z</cp:lastPrinted>
  <dcterms:created xsi:type="dcterms:W3CDTF">2015-02-12T06:44:00Z</dcterms:created>
  <dcterms:modified xsi:type="dcterms:W3CDTF">2016-02-05T12:43:00Z</dcterms:modified>
</cp:coreProperties>
</file>